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3FBD" w:rsidRDefault="00A3001C" w:rsidP="00677041">
      <w:pPr>
        <w:pStyle w:val="a3"/>
        <w:tabs>
          <w:tab w:val="left" w:pos="8931"/>
        </w:tabs>
        <w:ind w:left="-1134"/>
        <w:rPr>
          <w:b w:val="0"/>
          <w:sz w:val="28"/>
        </w:rPr>
      </w:pPr>
      <w:r>
        <w:rPr>
          <w:b w:val="0"/>
          <w:sz w:val="23"/>
        </w:rPr>
        <w:t xml:space="preserve">           </w:t>
      </w:r>
      <w:r w:rsidR="00677041" w:rsidRPr="00203FBD">
        <w:rPr>
          <w:b w:val="0"/>
          <w:sz w:val="23"/>
        </w:rPr>
        <w:t xml:space="preserve">      </w:t>
      </w:r>
      <w:r w:rsidR="00203FBD" w:rsidRPr="00203FBD">
        <w:rPr>
          <w:b w:val="0"/>
          <w:sz w:val="28"/>
        </w:rPr>
        <w:t xml:space="preserve">   </w:t>
      </w:r>
      <w:r w:rsidR="00E11387" w:rsidRPr="00203FBD">
        <w:rPr>
          <w:b w:val="0"/>
          <w:noProof/>
          <w:sz w:val="28"/>
        </w:rPr>
        <w:drawing>
          <wp:inline distT="0" distB="0" distL="0" distR="0">
            <wp:extent cx="620395" cy="1002030"/>
            <wp:effectExtent l="0" t="0" r="0" b="0"/>
            <wp:docPr id="1" name="Рисунок 1" descr="Герб чб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чб3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5" cy="1002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3FBD" w:rsidRPr="00203FBD">
        <w:rPr>
          <w:sz w:val="28"/>
        </w:rPr>
        <w:t xml:space="preserve">                               </w:t>
      </w:r>
    </w:p>
    <w:p w:rsidR="00677041" w:rsidRDefault="00203FBD" w:rsidP="00677041">
      <w:pPr>
        <w:pStyle w:val="a3"/>
        <w:tabs>
          <w:tab w:val="left" w:pos="8931"/>
        </w:tabs>
        <w:ind w:left="-1134"/>
        <w:rPr>
          <w:sz w:val="23"/>
        </w:rPr>
      </w:pPr>
      <w:r>
        <w:rPr>
          <w:b w:val="0"/>
          <w:sz w:val="28"/>
        </w:rPr>
        <w:t xml:space="preserve">           </w:t>
      </w:r>
    </w:p>
    <w:p w:rsidR="00677041" w:rsidRPr="000C708A" w:rsidRDefault="00E11387" w:rsidP="00677041">
      <w:pPr>
        <w:pStyle w:val="a3"/>
        <w:rPr>
          <w:spacing w:val="20"/>
          <w:sz w:val="31"/>
        </w:rPr>
      </w:pPr>
      <w:r w:rsidRPr="000C708A">
        <w:rPr>
          <w:noProof/>
          <w:sz w:val="35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3674745</wp:posOffset>
                </wp:positionH>
                <wp:positionV relativeFrom="paragraph">
                  <wp:posOffset>7620</wp:posOffset>
                </wp:positionV>
                <wp:extent cx="274320" cy="274320"/>
                <wp:effectExtent l="0" t="0" r="0" b="0"/>
                <wp:wrapNone/>
                <wp:docPr id="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7432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97A46" w:rsidRDefault="00D97A46" w:rsidP="00677041">
                            <w:pPr>
                              <w:rPr>
                                <w:sz w:val="8"/>
                              </w:rPr>
                            </w:pPr>
                            <w:r>
                              <w:rPr>
                                <w:sz w:val="8"/>
                              </w:rPr>
                              <w:t xml:space="preserve">       </w:t>
                            </w:r>
                          </w:p>
                          <w:p w:rsidR="00D97A46" w:rsidRDefault="00D97A46" w:rsidP="00677041">
                            <w:pPr>
                              <w:rPr>
                                <w:sz w:val="8"/>
                              </w:rPr>
                            </w:pPr>
                            <w:r>
                              <w:rPr>
                                <w:sz w:val="8"/>
                              </w:rPr>
                              <w:t xml:space="preserve">     </w:t>
                            </w:r>
                          </w:p>
                          <w:p w:rsidR="00D97A46" w:rsidRDefault="00D97A46" w:rsidP="00677041">
                            <w:pPr>
                              <w:rPr>
                                <w:sz w:val="8"/>
                              </w:rPr>
                            </w:pPr>
                            <w:r>
                              <w:rPr>
                                <w:sz w:val="8"/>
                              </w:rPr>
                              <w:t xml:space="preserve"> и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289.35pt;margin-top:.6pt;width:21.6pt;height:21.6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" o:allowincell="f" filled="f" stroked="f">
                <v:textbox>
                  <w:txbxContent>
                    <w:p w:rsidR="00D97A46" w:rsidRDefault="00D97A46" w:rsidP="00677041">
                      <w:pPr>
                        <w:rPr>
                          <w:sz w:val="8"/>
                        </w:rPr>
                      </w:pPr>
                      <w:r>
                        <w:rPr>
                          <w:sz w:val="8"/>
                        </w:rPr>
                        <w:t xml:space="preserve">       </w:t>
                      </w:r>
                    </w:p>
                    <w:p w:rsidR="00D97A46" w:rsidRDefault="00D97A46" w:rsidP="00677041">
                      <w:pPr>
                        <w:rPr>
                          <w:sz w:val="8"/>
                        </w:rPr>
                      </w:pPr>
                      <w:r>
                        <w:rPr>
                          <w:sz w:val="8"/>
                        </w:rPr>
                        <w:t xml:space="preserve">     </w:t>
                      </w:r>
                    </w:p>
                    <w:p w:rsidR="00D97A46" w:rsidRDefault="00D97A46" w:rsidP="00677041">
                      <w:pPr>
                        <w:rPr>
                          <w:sz w:val="8"/>
                        </w:rPr>
                      </w:pPr>
                      <w:r>
                        <w:rPr>
                          <w:sz w:val="8"/>
                        </w:rPr>
                        <w:t xml:space="preserve"> и  </w:t>
                      </w:r>
                    </w:p>
                  </w:txbxContent>
                </v:textbox>
              </v:shape>
            </w:pict>
          </mc:Fallback>
        </mc:AlternateContent>
      </w:r>
      <w:r w:rsidR="00677041" w:rsidRPr="000C708A">
        <w:rPr>
          <w:spacing w:val="20"/>
          <w:sz w:val="31"/>
        </w:rPr>
        <w:t>СОВЕТ ДЕПУТАТОВ</w:t>
      </w:r>
    </w:p>
    <w:p w:rsidR="00677041" w:rsidRPr="000C708A" w:rsidRDefault="00677041" w:rsidP="00677041">
      <w:pPr>
        <w:pStyle w:val="a4"/>
        <w:rPr>
          <w:sz w:val="15"/>
        </w:rPr>
      </w:pPr>
    </w:p>
    <w:p w:rsidR="00677041" w:rsidRPr="000C708A" w:rsidRDefault="00677041" w:rsidP="00677041">
      <w:pPr>
        <w:pStyle w:val="a4"/>
        <w:rPr>
          <w:spacing w:val="30"/>
          <w:sz w:val="25"/>
        </w:rPr>
      </w:pPr>
      <w:r w:rsidRPr="000C708A">
        <w:rPr>
          <w:spacing w:val="30"/>
          <w:sz w:val="25"/>
        </w:rPr>
        <w:t>ЛЕНИНСКОГО МУНИЦИПАЛЬНОГО РАЙОНА</w:t>
      </w:r>
    </w:p>
    <w:p w:rsidR="00677041" w:rsidRPr="00FA6B5F" w:rsidRDefault="00677041" w:rsidP="00777AE4">
      <w:pPr>
        <w:pStyle w:val="a4"/>
        <w:spacing w:before="120" w:after="120"/>
        <w:rPr>
          <w:spacing w:val="30"/>
          <w:sz w:val="25"/>
        </w:rPr>
      </w:pPr>
      <w:r w:rsidRPr="000C708A">
        <w:rPr>
          <w:spacing w:val="30"/>
          <w:sz w:val="25"/>
        </w:rPr>
        <w:t xml:space="preserve"> </w:t>
      </w:r>
      <w:r w:rsidRPr="00FA6B5F">
        <w:rPr>
          <w:spacing w:val="30"/>
          <w:sz w:val="25"/>
        </w:rPr>
        <w:t>МОСКОВСКОЙ ОБЛАСТИ</w:t>
      </w:r>
    </w:p>
    <w:p w:rsidR="00A600DC" w:rsidRPr="00FA6B5F" w:rsidRDefault="00E11387" w:rsidP="00777AE4">
      <w:pPr>
        <w:spacing w:before="120" w:after="120"/>
        <w:jc w:val="center"/>
        <w:rPr>
          <w:sz w:val="29"/>
          <w:szCs w:val="29"/>
        </w:rPr>
      </w:pPr>
      <w:r w:rsidRPr="00FA6B5F">
        <w:rPr>
          <w:noProof/>
          <w:sz w:val="29"/>
          <w:szCs w:val="29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-596265</wp:posOffset>
                </wp:positionH>
                <wp:positionV relativeFrom="paragraph">
                  <wp:posOffset>60325</wp:posOffset>
                </wp:positionV>
                <wp:extent cx="7267575" cy="0"/>
                <wp:effectExtent l="0" t="0" r="0" b="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6757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5688313F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6.95pt,4.75pt" to="525.3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" o:allowincell="f" strokeweight="3pt">
                <v:stroke linestyle="thinThin"/>
              </v:line>
            </w:pict>
          </mc:Fallback>
        </mc:AlternateContent>
      </w:r>
    </w:p>
    <w:p w:rsidR="00A600DC" w:rsidRPr="00FA6B5F" w:rsidRDefault="00677041" w:rsidP="00777AE4">
      <w:pPr>
        <w:pStyle w:val="1"/>
        <w:spacing w:before="120" w:after="120"/>
        <w:rPr>
          <w:spacing w:val="40"/>
          <w:kern w:val="24"/>
          <w:sz w:val="35"/>
          <w:szCs w:val="35"/>
        </w:rPr>
      </w:pPr>
      <w:r w:rsidRPr="00FA6B5F">
        <w:rPr>
          <w:spacing w:val="40"/>
          <w:kern w:val="24"/>
          <w:sz w:val="35"/>
          <w:szCs w:val="35"/>
        </w:rPr>
        <w:t xml:space="preserve"> РЕШЕНИ</w:t>
      </w:r>
      <w:r w:rsidR="00EA37F6" w:rsidRPr="00FA6B5F">
        <w:rPr>
          <w:spacing w:val="40"/>
          <w:kern w:val="24"/>
          <w:sz w:val="35"/>
          <w:szCs w:val="35"/>
        </w:rPr>
        <w:t>Е</w:t>
      </w:r>
    </w:p>
    <w:p w:rsidR="00A600DC" w:rsidRPr="00FA6B5F" w:rsidRDefault="00A600DC" w:rsidP="00777AE4">
      <w:pPr>
        <w:spacing w:before="120" w:after="120"/>
        <w:ind w:right="-285"/>
        <w:jc w:val="center"/>
        <w:rPr>
          <w:sz w:val="24"/>
          <w:szCs w:val="24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2410"/>
        <w:gridCol w:w="2197"/>
        <w:gridCol w:w="2055"/>
        <w:gridCol w:w="426"/>
        <w:gridCol w:w="1842"/>
      </w:tblGrid>
      <w:tr w:rsidR="00A600DC" w:rsidRPr="00FA6B5F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A600DC" w:rsidRPr="00FA6B5F" w:rsidRDefault="005269EB" w:rsidP="00777AE4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A600DC" w:rsidRPr="00FA6B5F">
              <w:rPr>
                <w:sz w:val="24"/>
                <w:szCs w:val="24"/>
              </w:rPr>
              <w:t>т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:rsidR="00A600DC" w:rsidRPr="00FA6B5F" w:rsidRDefault="006B3EF8" w:rsidP="00016FD2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2.2019</w:t>
            </w:r>
          </w:p>
        </w:tc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</w:tcPr>
          <w:p w:rsidR="00A600DC" w:rsidRPr="00FA6B5F" w:rsidRDefault="00A600DC" w:rsidP="00777AE4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</w:tcPr>
          <w:p w:rsidR="00A600DC" w:rsidRPr="00FA6B5F" w:rsidRDefault="00A600DC" w:rsidP="00777AE4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A600DC" w:rsidRPr="00FA6B5F" w:rsidRDefault="00A600DC" w:rsidP="00777AE4">
            <w:pPr>
              <w:spacing w:before="120" w:after="120"/>
              <w:jc w:val="right"/>
              <w:rPr>
                <w:sz w:val="24"/>
                <w:szCs w:val="24"/>
              </w:rPr>
            </w:pPr>
            <w:r w:rsidRPr="00FA6B5F">
              <w:rPr>
                <w:sz w:val="24"/>
                <w:szCs w:val="24"/>
              </w:rPr>
              <w:t>№</w:t>
            </w:r>
          </w:p>
        </w:tc>
        <w:tc>
          <w:tcPr>
            <w:tcW w:w="1842" w:type="dxa"/>
            <w:tcBorders>
              <w:top w:val="nil"/>
              <w:left w:val="nil"/>
              <w:right w:val="nil"/>
            </w:tcBorders>
          </w:tcPr>
          <w:p w:rsidR="00E16373" w:rsidRPr="00221DFB" w:rsidRDefault="006B3EF8" w:rsidP="00777AE4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45</w:t>
            </w:r>
          </w:p>
        </w:tc>
      </w:tr>
    </w:tbl>
    <w:p w:rsidR="003657B3" w:rsidRDefault="003657B3" w:rsidP="006B1C65">
      <w:pPr>
        <w:jc w:val="center"/>
        <w:rPr>
          <w:b/>
          <w:sz w:val="24"/>
          <w:szCs w:val="24"/>
        </w:rPr>
      </w:pPr>
    </w:p>
    <w:p w:rsidR="000E18D4" w:rsidRDefault="000E18D4" w:rsidP="006B1C65">
      <w:pPr>
        <w:jc w:val="center"/>
        <w:rPr>
          <w:b/>
          <w:sz w:val="24"/>
          <w:szCs w:val="24"/>
        </w:rPr>
      </w:pPr>
    </w:p>
    <w:p w:rsidR="006B1C65" w:rsidRPr="005F3F45" w:rsidRDefault="006B1C65" w:rsidP="006B1C65">
      <w:pPr>
        <w:jc w:val="center"/>
        <w:rPr>
          <w:b/>
          <w:sz w:val="24"/>
          <w:szCs w:val="24"/>
        </w:rPr>
      </w:pPr>
      <w:r w:rsidRPr="005F3F45">
        <w:rPr>
          <w:b/>
          <w:sz w:val="24"/>
          <w:szCs w:val="24"/>
        </w:rPr>
        <w:t xml:space="preserve">О внесении изменений </w:t>
      </w:r>
    </w:p>
    <w:p w:rsidR="006B1C65" w:rsidRPr="005F3F45" w:rsidRDefault="006B1C65" w:rsidP="006B1C65">
      <w:pPr>
        <w:jc w:val="center"/>
        <w:rPr>
          <w:b/>
          <w:sz w:val="24"/>
          <w:szCs w:val="24"/>
        </w:rPr>
      </w:pPr>
      <w:r w:rsidRPr="005F3F45">
        <w:rPr>
          <w:b/>
          <w:sz w:val="24"/>
          <w:szCs w:val="24"/>
        </w:rPr>
        <w:t>в Решение Совета депутатов Ленинского муниципального района</w:t>
      </w:r>
    </w:p>
    <w:p w:rsidR="00102A71" w:rsidRPr="005F3F45" w:rsidRDefault="006B1C65" w:rsidP="006B1C65">
      <w:pPr>
        <w:jc w:val="center"/>
        <w:rPr>
          <w:b/>
          <w:sz w:val="24"/>
          <w:szCs w:val="24"/>
        </w:rPr>
      </w:pPr>
      <w:r w:rsidRPr="005F3F45">
        <w:rPr>
          <w:b/>
          <w:sz w:val="24"/>
          <w:szCs w:val="24"/>
        </w:rPr>
        <w:t xml:space="preserve"> Московской области от</w:t>
      </w:r>
      <w:r w:rsidR="001B5B2E" w:rsidRPr="005F3F45">
        <w:rPr>
          <w:b/>
          <w:sz w:val="24"/>
          <w:szCs w:val="24"/>
        </w:rPr>
        <w:t xml:space="preserve"> 28.11.2018 </w:t>
      </w:r>
      <w:r w:rsidR="00325A2D" w:rsidRPr="005F3F45">
        <w:rPr>
          <w:b/>
          <w:sz w:val="24"/>
          <w:szCs w:val="24"/>
        </w:rPr>
        <w:t>№</w:t>
      </w:r>
      <w:r w:rsidR="001B5B2E" w:rsidRPr="005F3F45">
        <w:rPr>
          <w:b/>
          <w:sz w:val="24"/>
          <w:szCs w:val="24"/>
        </w:rPr>
        <w:t xml:space="preserve"> 6/23</w:t>
      </w:r>
      <w:r w:rsidR="005155AA" w:rsidRPr="005F3F45">
        <w:rPr>
          <w:b/>
          <w:sz w:val="24"/>
          <w:szCs w:val="24"/>
        </w:rPr>
        <w:t xml:space="preserve"> </w:t>
      </w:r>
      <w:r w:rsidR="00102A71" w:rsidRPr="005F3F45">
        <w:rPr>
          <w:b/>
          <w:sz w:val="24"/>
          <w:szCs w:val="24"/>
        </w:rPr>
        <w:t>«О бюджете муниципального образования</w:t>
      </w:r>
    </w:p>
    <w:p w:rsidR="005F52B9" w:rsidRPr="005F3F45" w:rsidRDefault="00102A71" w:rsidP="00AF01DF">
      <w:pPr>
        <w:jc w:val="center"/>
        <w:rPr>
          <w:b/>
          <w:sz w:val="24"/>
          <w:szCs w:val="24"/>
        </w:rPr>
      </w:pPr>
      <w:r w:rsidRPr="005F3F45">
        <w:rPr>
          <w:b/>
          <w:sz w:val="24"/>
          <w:szCs w:val="24"/>
        </w:rPr>
        <w:t>«Ленинский муниципальный район Московской области» на 201</w:t>
      </w:r>
      <w:r w:rsidR="005155AA" w:rsidRPr="005F3F45">
        <w:rPr>
          <w:b/>
          <w:sz w:val="24"/>
          <w:szCs w:val="24"/>
        </w:rPr>
        <w:t>9</w:t>
      </w:r>
      <w:r w:rsidRPr="005F3F45">
        <w:rPr>
          <w:b/>
          <w:sz w:val="24"/>
          <w:szCs w:val="24"/>
        </w:rPr>
        <w:t xml:space="preserve"> год</w:t>
      </w:r>
    </w:p>
    <w:p w:rsidR="00102A71" w:rsidRPr="005F3F45" w:rsidRDefault="005F52B9" w:rsidP="00AF01DF">
      <w:pPr>
        <w:jc w:val="center"/>
        <w:rPr>
          <w:b/>
          <w:sz w:val="24"/>
          <w:szCs w:val="24"/>
        </w:rPr>
      </w:pPr>
      <w:r w:rsidRPr="005F3F45">
        <w:rPr>
          <w:b/>
          <w:sz w:val="24"/>
          <w:szCs w:val="24"/>
        </w:rPr>
        <w:t xml:space="preserve">и </w:t>
      </w:r>
      <w:r w:rsidR="003C30E1" w:rsidRPr="005F3F45">
        <w:rPr>
          <w:b/>
          <w:sz w:val="24"/>
          <w:szCs w:val="24"/>
        </w:rPr>
        <w:t xml:space="preserve">на </w:t>
      </w:r>
      <w:r w:rsidRPr="005F3F45">
        <w:rPr>
          <w:b/>
          <w:sz w:val="24"/>
          <w:szCs w:val="24"/>
        </w:rPr>
        <w:t>плановый период 20</w:t>
      </w:r>
      <w:r w:rsidR="005155AA" w:rsidRPr="005F3F45">
        <w:rPr>
          <w:b/>
          <w:sz w:val="24"/>
          <w:szCs w:val="24"/>
        </w:rPr>
        <w:t>20</w:t>
      </w:r>
      <w:r w:rsidRPr="005F3F45">
        <w:rPr>
          <w:b/>
          <w:sz w:val="24"/>
          <w:szCs w:val="24"/>
        </w:rPr>
        <w:t xml:space="preserve"> и 20</w:t>
      </w:r>
      <w:r w:rsidR="00BD7491" w:rsidRPr="005F3F45">
        <w:rPr>
          <w:b/>
          <w:sz w:val="24"/>
          <w:szCs w:val="24"/>
        </w:rPr>
        <w:t>2</w:t>
      </w:r>
      <w:r w:rsidR="005155AA" w:rsidRPr="005F3F45">
        <w:rPr>
          <w:b/>
          <w:sz w:val="24"/>
          <w:szCs w:val="24"/>
        </w:rPr>
        <w:t>1</w:t>
      </w:r>
      <w:r w:rsidRPr="005F3F45">
        <w:rPr>
          <w:b/>
          <w:sz w:val="24"/>
          <w:szCs w:val="24"/>
        </w:rPr>
        <w:t xml:space="preserve"> годов»</w:t>
      </w:r>
      <w:r w:rsidR="0056321C" w:rsidRPr="005F3F45">
        <w:rPr>
          <w:b/>
          <w:sz w:val="24"/>
          <w:szCs w:val="24"/>
        </w:rPr>
        <w:t xml:space="preserve"> </w:t>
      </w:r>
    </w:p>
    <w:p w:rsidR="00C34087" w:rsidRPr="005F3F45" w:rsidRDefault="00C34087" w:rsidP="00AF01DF">
      <w:pPr>
        <w:jc w:val="center"/>
        <w:rPr>
          <w:b/>
          <w:sz w:val="24"/>
          <w:szCs w:val="24"/>
        </w:rPr>
      </w:pPr>
    </w:p>
    <w:p w:rsidR="006B1C65" w:rsidRPr="005F3F45" w:rsidRDefault="006B1C65" w:rsidP="006B1C65">
      <w:pPr>
        <w:spacing w:line="276" w:lineRule="auto"/>
        <w:ind w:firstLine="720"/>
        <w:jc w:val="both"/>
        <w:rPr>
          <w:sz w:val="24"/>
          <w:szCs w:val="24"/>
        </w:rPr>
      </w:pPr>
      <w:r w:rsidRPr="005F3F45">
        <w:rPr>
          <w:sz w:val="24"/>
          <w:szCs w:val="24"/>
        </w:rPr>
        <w:t xml:space="preserve">В </w:t>
      </w:r>
      <w:r w:rsidR="0056613F" w:rsidRPr="005F3F45">
        <w:rPr>
          <w:sz w:val="24"/>
          <w:szCs w:val="24"/>
        </w:rPr>
        <w:t>соответствии с Б</w:t>
      </w:r>
      <w:r w:rsidRPr="005F3F45">
        <w:rPr>
          <w:sz w:val="24"/>
          <w:szCs w:val="24"/>
        </w:rPr>
        <w:t xml:space="preserve">юджетным кодексом Российской Федерации, Уставом муниципального образования «Ленинский муниципальный район Московской области, </w:t>
      </w:r>
    </w:p>
    <w:p w:rsidR="00B17CE3" w:rsidRPr="005F3F45" w:rsidRDefault="00B17CE3" w:rsidP="00777AE4">
      <w:pPr>
        <w:spacing w:before="120" w:after="120"/>
        <w:jc w:val="center"/>
        <w:rPr>
          <w:b/>
          <w:sz w:val="24"/>
          <w:szCs w:val="24"/>
        </w:rPr>
      </w:pPr>
    </w:p>
    <w:p w:rsidR="00102A71" w:rsidRPr="005F3F45" w:rsidRDefault="00102A71" w:rsidP="00777AE4">
      <w:pPr>
        <w:spacing w:before="120" w:after="120"/>
        <w:jc w:val="center"/>
        <w:rPr>
          <w:b/>
          <w:sz w:val="24"/>
          <w:szCs w:val="24"/>
        </w:rPr>
      </w:pPr>
      <w:r w:rsidRPr="005F3F45">
        <w:rPr>
          <w:b/>
          <w:sz w:val="24"/>
          <w:szCs w:val="24"/>
        </w:rPr>
        <w:t>Совет депутатов Р Е Ш И Л:</w:t>
      </w:r>
    </w:p>
    <w:p w:rsidR="006B1C65" w:rsidRPr="005F3F45" w:rsidRDefault="006B1C65" w:rsidP="0013099D">
      <w:pPr>
        <w:ind w:firstLine="720"/>
        <w:jc w:val="both"/>
        <w:rPr>
          <w:sz w:val="24"/>
          <w:szCs w:val="24"/>
        </w:rPr>
      </w:pPr>
      <w:r w:rsidRPr="005F3F45">
        <w:rPr>
          <w:sz w:val="24"/>
          <w:szCs w:val="24"/>
        </w:rPr>
        <w:t>1. Внести в Решение Совета депутатов Ленинского муниципального района Московской области от</w:t>
      </w:r>
      <w:r w:rsidR="001B5B2E" w:rsidRPr="005F3F45">
        <w:rPr>
          <w:sz w:val="24"/>
          <w:szCs w:val="24"/>
        </w:rPr>
        <w:t xml:space="preserve"> 28.11.2018</w:t>
      </w:r>
      <w:r w:rsidRPr="005F3F45">
        <w:rPr>
          <w:sz w:val="24"/>
          <w:szCs w:val="24"/>
        </w:rPr>
        <w:t xml:space="preserve"> №</w:t>
      </w:r>
      <w:r w:rsidR="001B5B2E" w:rsidRPr="005F3F45">
        <w:rPr>
          <w:sz w:val="24"/>
          <w:szCs w:val="24"/>
        </w:rPr>
        <w:t xml:space="preserve"> 6/23</w:t>
      </w:r>
      <w:r w:rsidRPr="005F3F45">
        <w:rPr>
          <w:sz w:val="24"/>
          <w:szCs w:val="24"/>
        </w:rPr>
        <w:t xml:space="preserve"> «О бюджете муниципального образования» </w:t>
      </w:r>
      <w:r w:rsidR="006777F9" w:rsidRPr="005F3F45">
        <w:rPr>
          <w:sz w:val="24"/>
          <w:szCs w:val="24"/>
        </w:rPr>
        <w:t>Ленинский</w:t>
      </w:r>
      <w:r w:rsidRPr="005F3F45">
        <w:rPr>
          <w:sz w:val="24"/>
          <w:szCs w:val="24"/>
        </w:rPr>
        <w:t xml:space="preserve"> муниципальный район Московской области» на 201</w:t>
      </w:r>
      <w:r w:rsidR="005155AA" w:rsidRPr="005F3F45">
        <w:rPr>
          <w:sz w:val="24"/>
          <w:szCs w:val="24"/>
        </w:rPr>
        <w:t>9</w:t>
      </w:r>
      <w:r w:rsidRPr="005F3F45">
        <w:rPr>
          <w:sz w:val="24"/>
          <w:szCs w:val="24"/>
        </w:rPr>
        <w:t xml:space="preserve"> год и </w:t>
      </w:r>
      <w:r w:rsidR="003C30E1" w:rsidRPr="005F3F45">
        <w:rPr>
          <w:sz w:val="24"/>
          <w:szCs w:val="24"/>
        </w:rPr>
        <w:t xml:space="preserve">на </w:t>
      </w:r>
      <w:r w:rsidRPr="005F3F45">
        <w:rPr>
          <w:sz w:val="24"/>
          <w:szCs w:val="24"/>
        </w:rPr>
        <w:t>плановый период 20</w:t>
      </w:r>
      <w:r w:rsidR="005155AA" w:rsidRPr="005F3F45">
        <w:rPr>
          <w:sz w:val="24"/>
          <w:szCs w:val="24"/>
        </w:rPr>
        <w:t>20</w:t>
      </w:r>
      <w:r w:rsidRPr="005F3F45">
        <w:rPr>
          <w:sz w:val="24"/>
          <w:szCs w:val="24"/>
        </w:rPr>
        <w:t xml:space="preserve"> и 202</w:t>
      </w:r>
      <w:r w:rsidR="005155AA" w:rsidRPr="005F3F45">
        <w:rPr>
          <w:sz w:val="24"/>
          <w:szCs w:val="24"/>
        </w:rPr>
        <w:t>1</w:t>
      </w:r>
      <w:r w:rsidRPr="005F3F45">
        <w:rPr>
          <w:sz w:val="24"/>
          <w:szCs w:val="24"/>
        </w:rPr>
        <w:t xml:space="preserve"> годов» следующие изменения и дополнения:</w:t>
      </w:r>
    </w:p>
    <w:p w:rsidR="000B345C" w:rsidRPr="005F3F45" w:rsidRDefault="000B345C" w:rsidP="0013099D">
      <w:pPr>
        <w:ind w:firstLine="720"/>
        <w:jc w:val="both"/>
        <w:rPr>
          <w:sz w:val="24"/>
          <w:szCs w:val="24"/>
        </w:rPr>
      </w:pPr>
    </w:p>
    <w:p w:rsidR="00DD4CCF" w:rsidRPr="005F3F45" w:rsidRDefault="00DD4CCF" w:rsidP="00DD4CCF">
      <w:pPr>
        <w:ind w:firstLine="720"/>
        <w:jc w:val="both"/>
        <w:rPr>
          <w:sz w:val="24"/>
          <w:szCs w:val="24"/>
        </w:rPr>
      </w:pPr>
      <w:r w:rsidRPr="005F3F45">
        <w:rPr>
          <w:sz w:val="24"/>
          <w:szCs w:val="24"/>
        </w:rPr>
        <w:t>1.1. в пункте 1:</w:t>
      </w:r>
    </w:p>
    <w:p w:rsidR="00DD4CCF" w:rsidRPr="005F3F45" w:rsidRDefault="00DD4CCF" w:rsidP="00DD4CCF">
      <w:pPr>
        <w:ind w:firstLine="720"/>
        <w:jc w:val="both"/>
        <w:rPr>
          <w:sz w:val="24"/>
          <w:szCs w:val="24"/>
        </w:rPr>
      </w:pPr>
      <w:r w:rsidRPr="005F3F45">
        <w:rPr>
          <w:sz w:val="24"/>
          <w:szCs w:val="24"/>
        </w:rPr>
        <w:t>в подпункте «а»:</w:t>
      </w:r>
    </w:p>
    <w:p w:rsidR="00DD4CCF" w:rsidRPr="005F3F45" w:rsidRDefault="00DD4CCF" w:rsidP="00DD4CCF">
      <w:pPr>
        <w:jc w:val="both"/>
        <w:rPr>
          <w:sz w:val="24"/>
          <w:szCs w:val="24"/>
        </w:rPr>
      </w:pPr>
      <w:r w:rsidRPr="005F3F45">
        <w:rPr>
          <w:sz w:val="24"/>
          <w:szCs w:val="24"/>
        </w:rPr>
        <w:t>-цифры «</w:t>
      </w:r>
      <w:r w:rsidR="00E02F92" w:rsidRPr="005F3F45">
        <w:rPr>
          <w:sz w:val="24"/>
          <w:szCs w:val="24"/>
        </w:rPr>
        <w:t>8 00</w:t>
      </w:r>
      <w:r w:rsidR="00CA6A62" w:rsidRPr="005F3F45">
        <w:rPr>
          <w:sz w:val="24"/>
          <w:szCs w:val="24"/>
        </w:rPr>
        <w:t>4</w:t>
      </w:r>
      <w:r w:rsidR="00E02F92" w:rsidRPr="005F3F45">
        <w:rPr>
          <w:sz w:val="24"/>
          <w:szCs w:val="24"/>
        </w:rPr>
        <w:t> 638,0</w:t>
      </w:r>
      <w:r w:rsidRPr="005F3F45">
        <w:rPr>
          <w:sz w:val="24"/>
          <w:szCs w:val="24"/>
        </w:rPr>
        <w:t>» заменить цифрами «</w:t>
      </w:r>
      <w:r w:rsidR="00CA6A62" w:rsidRPr="005F3F45">
        <w:rPr>
          <w:sz w:val="24"/>
          <w:szCs w:val="24"/>
        </w:rPr>
        <w:t>8 151 373,3</w:t>
      </w:r>
      <w:r w:rsidRPr="005F3F45">
        <w:rPr>
          <w:sz w:val="24"/>
          <w:szCs w:val="24"/>
        </w:rPr>
        <w:t>»</w:t>
      </w:r>
      <w:r w:rsidR="00AF3914" w:rsidRPr="005F3F45">
        <w:rPr>
          <w:sz w:val="24"/>
          <w:szCs w:val="24"/>
        </w:rPr>
        <w:t>,</w:t>
      </w:r>
    </w:p>
    <w:p w:rsidR="00AF3914" w:rsidRPr="005F3F45" w:rsidRDefault="00AF3914" w:rsidP="00AF3914">
      <w:pPr>
        <w:jc w:val="both"/>
        <w:rPr>
          <w:sz w:val="24"/>
          <w:szCs w:val="24"/>
        </w:rPr>
      </w:pPr>
      <w:r w:rsidRPr="005F3F45">
        <w:rPr>
          <w:sz w:val="24"/>
          <w:szCs w:val="24"/>
        </w:rPr>
        <w:t>-цифры «</w:t>
      </w:r>
      <w:r w:rsidR="00E02F92" w:rsidRPr="005F3F45">
        <w:rPr>
          <w:sz w:val="24"/>
          <w:szCs w:val="24"/>
        </w:rPr>
        <w:t>5 798 294,5</w:t>
      </w:r>
      <w:r w:rsidRPr="005F3F45">
        <w:rPr>
          <w:sz w:val="24"/>
          <w:szCs w:val="24"/>
        </w:rPr>
        <w:t>» заменить цифрами «</w:t>
      </w:r>
      <w:r w:rsidR="00CA6A62" w:rsidRPr="005F3F45">
        <w:rPr>
          <w:sz w:val="24"/>
          <w:szCs w:val="24"/>
        </w:rPr>
        <w:t>5 94</w:t>
      </w:r>
      <w:r w:rsidR="00226458" w:rsidRPr="005F3F45">
        <w:rPr>
          <w:sz w:val="24"/>
          <w:szCs w:val="24"/>
        </w:rPr>
        <w:t>5</w:t>
      </w:r>
      <w:r w:rsidR="00CA6A62" w:rsidRPr="005F3F45">
        <w:rPr>
          <w:sz w:val="24"/>
          <w:szCs w:val="24"/>
        </w:rPr>
        <w:t> </w:t>
      </w:r>
      <w:r w:rsidR="00226458" w:rsidRPr="005F3F45">
        <w:rPr>
          <w:sz w:val="24"/>
          <w:szCs w:val="24"/>
        </w:rPr>
        <w:t>0</w:t>
      </w:r>
      <w:r w:rsidR="00CA6A62" w:rsidRPr="005F3F45">
        <w:rPr>
          <w:sz w:val="24"/>
          <w:szCs w:val="24"/>
        </w:rPr>
        <w:t>29,</w:t>
      </w:r>
      <w:r w:rsidR="00226458" w:rsidRPr="005F3F45">
        <w:rPr>
          <w:sz w:val="24"/>
          <w:szCs w:val="24"/>
        </w:rPr>
        <w:t>8</w:t>
      </w:r>
      <w:r w:rsidRPr="005F3F45">
        <w:rPr>
          <w:sz w:val="24"/>
          <w:szCs w:val="24"/>
        </w:rPr>
        <w:t>»</w:t>
      </w:r>
    </w:p>
    <w:p w:rsidR="00AF3914" w:rsidRPr="005F3F45" w:rsidRDefault="00AF3914" w:rsidP="00DD4CCF">
      <w:pPr>
        <w:jc w:val="both"/>
        <w:rPr>
          <w:sz w:val="24"/>
          <w:szCs w:val="24"/>
        </w:rPr>
      </w:pPr>
    </w:p>
    <w:p w:rsidR="00AF3914" w:rsidRPr="005F3F45" w:rsidRDefault="00AF3914" w:rsidP="00AF3914">
      <w:pPr>
        <w:ind w:firstLine="720"/>
        <w:jc w:val="both"/>
        <w:rPr>
          <w:sz w:val="24"/>
          <w:szCs w:val="24"/>
        </w:rPr>
      </w:pPr>
      <w:r w:rsidRPr="005F3F45">
        <w:rPr>
          <w:sz w:val="24"/>
          <w:szCs w:val="24"/>
        </w:rPr>
        <w:t>в подпункте «б»:</w:t>
      </w:r>
    </w:p>
    <w:p w:rsidR="00AF3914" w:rsidRPr="005F3F45" w:rsidRDefault="00AF3914" w:rsidP="00AF3914">
      <w:pPr>
        <w:jc w:val="both"/>
        <w:rPr>
          <w:sz w:val="24"/>
          <w:szCs w:val="24"/>
        </w:rPr>
      </w:pPr>
      <w:r w:rsidRPr="005F3F45">
        <w:rPr>
          <w:sz w:val="24"/>
          <w:szCs w:val="24"/>
        </w:rPr>
        <w:t>-цифры «</w:t>
      </w:r>
      <w:r w:rsidR="00E02F92" w:rsidRPr="005F3F45">
        <w:rPr>
          <w:sz w:val="24"/>
          <w:szCs w:val="24"/>
        </w:rPr>
        <w:t>8 303 449,1</w:t>
      </w:r>
      <w:r w:rsidRPr="005F3F45">
        <w:rPr>
          <w:sz w:val="24"/>
          <w:szCs w:val="24"/>
        </w:rPr>
        <w:t>» заменить цифрами «</w:t>
      </w:r>
      <w:r w:rsidR="00CA6A62" w:rsidRPr="005F3F45">
        <w:rPr>
          <w:sz w:val="24"/>
          <w:szCs w:val="24"/>
        </w:rPr>
        <w:t>8 450 184,</w:t>
      </w:r>
      <w:r w:rsidR="00226458" w:rsidRPr="005F3F45">
        <w:rPr>
          <w:sz w:val="24"/>
          <w:szCs w:val="24"/>
        </w:rPr>
        <w:t>4</w:t>
      </w:r>
      <w:r w:rsidRPr="005F3F45">
        <w:rPr>
          <w:sz w:val="24"/>
          <w:szCs w:val="24"/>
        </w:rPr>
        <w:t>»</w:t>
      </w:r>
    </w:p>
    <w:p w:rsidR="00DD4CCF" w:rsidRPr="005F3F45" w:rsidRDefault="00DD4CCF" w:rsidP="00DD4CCF">
      <w:pPr>
        <w:spacing w:after="120"/>
        <w:contextualSpacing/>
        <w:jc w:val="both"/>
        <w:rPr>
          <w:sz w:val="24"/>
          <w:szCs w:val="24"/>
        </w:rPr>
      </w:pPr>
      <w:r w:rsidRPr="005F3F45">
        <w:rPr>
          <w:sz w:val="24"/>
          <w:szCs w:val="24"/>
        </w:rPr>
        <w:t xml:space="preserve">          </w:t>
      </w:r>
      <w:r w:rsidRPr="005F3F45">
        <w:rPr>
          <w:sz w:val="24"/>
          <w:szCs w:val="24"/>
        </w:rPr>
        <w:tab/>
      </w:r>
    </w:p>
    <w:p w:rsidR="00DD4CCF" w:rsidRPr="005F3F45" w:rsidRDefault="00DD4CCF" w:rsidP="00DD4CCF">
      <w:pPr>
        <w:spacing w:after="120"/>
        <w:ind w:firstLine="720"/>
        <w:contextualSpacing/>
        <w:jc w:val="both"/>
        <w:rPr>
          <w:sz w:val="24"/>
          <w:szCs w:val="24"/>
        </w:rPr>
      </w:pPr>
      <w:r w:rsidRPr="005F3F45">
        <w:rPr>
          <w:sz w:val="24"/>
          <w:szCs w:val="24"/>
        </w:rPr>
        <w:t>Считать уточненным бюджет муниципального образования «Ленинский муниципальный район Московской области» на 2019 год:</w:t>
      </w:r>
    </w:p>
    <w:p w:rsidR="00DD4CCF" w:rsidRPr="005F3F45" w:rsidRDefault="00DD4CCF" w:rsidP="00DD4CCF">
      <w:pPr>
        <w:spacing w:after="120"/>
        <w:contextualSpacing/>
        <w:jc w:val="both"/>
        <w:rPr>
          <w:sz w:val="24"/>
          <w:szCs w:val="24"/>
        </w:rPr>
      </w:pPr>
      <w:r w:rsidRPr="005F3F45">
        <w:rPr>
          <w:sz w:val="24"/>
          <w:szCs w:val="24"/>
        </w:rPr>
        <w:tab/>
        <w:t xml:space="preserve">по доходам – </w:t>
      </w:r>
      <w:r w:rsidR="00CA6A62" w:rsidRPr="005F3F45">
        <w:rPr>
          <w:sz w:val="24"/>
          <w:szCs w:val="24"/>
        </w:rPr>
        <w:t xml:space="preserve"> 8 151 373,3</w:t>
      </w:r>
      <w:r w:rsidRPr="005F3F45">
        <w:rPr>
          <w:sz w:val="24"/>
          <w:szCs w:val="24"/>
        </w:rPr>
        <w:t xml:space="preserve"> тыс. руб.</w:t>
      </w:r>
    </w:p>
    <w:p w:rsidR="00DD4CCF" w:rsidRPr="005F3F45" w:rsidRDefault="00DD4CCF" w:rsidP="00DD4CCF">
      <w:pPr>
        <w:spacing w:after="120"/>
        <w:ind w:firstLine="720"/>
        <w:contextualSpacing/>
        <w:jc w:val="both"/>
        <w:rPr>
          <w:sz w:val="24"/>
          <w:szCs w:val="24"/>
        </w:rPr>
      </w:pPr>
      <w:r w:rsidRPr="005F3F45">
        <w:rPr>
          <w:sz w:val="24"/>
          <w:szCs w:val="24"/>
        </w:rPr>
        <w:t>по расходам –</w:t>
      </w:r>
      <w:r w:rsidR="00CA6A62" w:rsidRPr="005F3F45">
        <w:rPr>
          <w:sz w:val="24"/>
          <w:szCs w:val="24"/>
        </w:rPr>
        <w:t>8 450 184,</w:t>
      </w:r>
      <w:r w:rsidR="00226458" w:rsidRPr="005F3F45">
        <w:rPr>
          <w:sz w:val="24"/>
          <w:szCs w:val="24"/>
        </w:rPr>
        <w:t>4</w:t>
      </w:r>
      <w:r w:rsidR="00CA6A62" w:rsidRPr="005F3F45">
        <w:rPr>
          <w:sz w:val="24"/>
          <w:szCs w:val="24"/>
        </w:rPr>
        <w:t xml:space="preserve"> </w:t>
      </w:r>
      <w:r w:rsidRPr="005F3F45">
        <w:rPr>
          <w:sz w:val="24"/>
          <w:szCs w:val="24"/>
        </w:rPr>
        <w:t>тыс. руб.</w:t>
      </w:r>
    </w:p>
    <w:p w:rsidR="00DD4CCF" w:rsidRPr="005F3F45" w:rsidRDefault="00DD4CCF" w:rsidP="00DD4CCF">
      <w:pPr>
        <w:spacing w:after="120"/>
        <w:ind w:firstLine="720"/>
        <w:contextualSpacing/>
        <w:jc w:val="both"/>
        <w:rPr>
          <w:sz w:val="24"/>
          <w:szCs w:val="24"/>
        </w:rPr>
      </w:pPr>
      <w:r w:rsidRPr="005F3F45">
        <w:rPr>
          <w:sz w:val="24"/>
          <w:szCs w:val="24"/>
        </w:rPr>
        <w:t xml:space="preserve">дефицит – </w:t>
      </w:r>
      <w:r w:rsidR="00CA6A62" w:rsidRPr="005F3F45">
        <w:rPr>
          <w:sz w:val="24"/>
          <w:szCs w:val="24"/>
        </w:rPr>
        <w:t>298 811,</w:t>
      </w:r>
      <w:r w:rsidR="00226458" w:rsidRPr="005F3F45">
        <w:rPr>
          <w:sz w:val="24"/>
          <w:szCs w:val="24"/>
        </w:rPr>
        <w:t>1</w:t>
      </w:r>
      <w:r w:rsidR="00CF14CC" w:rsidRPr="005F3F45">
        <w:rPr>
          <w:sz w:val="24"/>
          <w:szCs w:val="24"/>
        </w:rPr>
        <w:t xml:space="preserve"> </w:t>
      </w:r>
      <w:r w:rsidRPr="005F3F45">
        <w:rPr>
          <w:sz w:val="24"/>
          <w:szCs w:val="24"/>
        </w:rPr>
        <w:t xml:space="preserve">тыс. руб. </w:t>
      </w:r>
    </w:p>
    <w:p w:rsidR="00DD4CCF" w:rsidRPr="005F3F45" w:rsidRDefault="00DD4CCF" w:rsidP="00D850D6">
      <w:pPr>
        <w:ind w:firstLine="720"/>
        <w:jc w:val="both"/>
        <w:rPr>
          <w:sz w:val="24"/>
          <w:szCs w:val="24"/>
        </w:rPr>
      </w:pPr>
    </w:p>
    <w:p w:rsidR="00D850D6" w:rsidRPr="005F3F45" w:rsidRDefault="00410667" w:rsidP="00D850D6">
      <w:pPr>
        <w:ind w:firstLine="720"/>
        <w:jc w:val="both"/>
        <w:rPr>
          <w:sz w:val="24"/>
          <w:szCs w:val="24"/>
        </w:rPr>
      </w:pPr>
      <w:r w:rsidRPr="005F3F45">
        <w:rPr>
          <w:sz w:val="24"/>
          <w:szCs w:val="24"/>
        </w:rPr>
        <w:t>1.</w:t>
      </w:r>
      <w:r w:rsidR="00DD4CCF" w:rsidRPr="005F3F45">
        <w:rPr>
          <w:sz w:val="24"/>
          <w:szCs w:val="24"/>
        </w:rPr>
        <w:t>2</w:t>
      </w:r>
      <w:r w:rsidRPr="005F3F45">
        <w:rPr>
          <w:sz w:val="24"/>
          <w:szCs w:val="24"/>
        </w:rPr>
        <w:t xml:space="preserve">. </w:t>
      </w:r>
      <w:r w:rsidR="00D850D6" w:rsidRPr="005F3F45">
        <w:rPr>
          <w:sz w:val="24"/>
          <w:szCs w:val="24"/>
        </w:rPr>
        <w:t xml:space="preserve">в пункте </w:t>
      </w:r>
      <w:r w:rsidR="00153635" w:rsidRPr="005F3F45">
        <w:rPr>
          <w:sz w:val="24"/>
          <w:szCs w:val="24"/>
        </w:rPr>
        <w:t>3</w:t>
      </w:r>
      <w:r w:rsidR="00D850D6" w:rsidRPr="005F3F45">
        <w:rPr>
          <w:sz w:val="24"/>
          <w:szCs w:val="24"/>
        </w:rPr>
        <w:t>:</w:t>
      </w:r>
    </w:p>
    <w:p w:rsidR="00D850D6" w:rsidRPr="005F3F45" w:rsidRDefault="00D850D6" w:rsidP="00D850D6">
      <w:pPr>
        <w:autoSpaceDE w:val="0"/>
        <w:autoSpaceDN w:val="0"/>
        <w:adjustRightInd w:val="0"/>
        <w:spacing w:line="276" w:lineRule="auto"/>
        <w:contextualSpacing/>
        <w:jc w:val="both"/>
        <w:rPr>
          <w:sz w:val="24"/>
          <w:szCs w:val="24"/>
        </w:rPr>
      </w:pPr>
      <w:r w:rsidRPr="005F3F45">
        <w:rPr>
          <w:sz w:val="24"/>
          <w:szCs w:val="24"/>
        </w:rPr>
        <w:lastRenderedPageBreak/>
        <w:t>-цифры «</w:t>
      </w:r>
      <w:r w:rsidR="00EC6D3C" w:rsidRPr="005F3F45">
        <w:rPr>
          <w:sz w:val="24"/>
          <w:szCs w:val="24"/>
        </w:rPr>
        <w:t>146 050,9</w:t>
      </w:r>
      <w:r w:rsidR="00BF5A1A" w:rsidRPr="005F3F45">
        <w:rPr>
          <w:sz w:val="24"/>
          <w:szCs w:val="24"/>
        </w:rPr>
        <w:t>» заменить цифрами «</w:t>
      </w:r>
      <w:r w:rsidR="00CD4019" w:rsidRPr="005F3F45">
        <w:rPr>
          <w:sz w:val="24"/>
          <w:szCs w:val="24"/>
        </w:rPr>
        <w:t>146 450,9</w:t>
      </w:r>
      <w:r w:rsidRPr="005F3F45">
        <w:rPr>
          <w:sz w:val="24"/>
          <w:szCs w:val="24"/>
        </w:rPr>
        <w:t>»;</w:t>
      </w:r>
    </w:p>
    <w:p w:rsidR="00D850D6" w:rsidRPr="005F3F45" w:rsidRDefault="00D850D6" w:rsidP="00D850D6">
      <w:pPr>
        <w:autoSpaceDE w:val="0"/>
        <w:autoSpaceDN w:val="0"/>
        <w:adjustRightInd w:val="0"/>
        <w:spacing w:before="120" w:line="276" w:lineRule="auto"/>
        <w:ind w:firstLine="720"/>
        <w:contextualSpacing/>
        <w:jc w:val="both"/>
        <w:rPr>
          <w:sz w:val="24"/>
          <w:szCs w:val="24"/>
          <w:highlight w:val="yellow"/>
        </w:rPr>
      </w:pPr>
    </w:p>
    <w:p w:rsidR="00153635" w:rsidRPr="005F3F45" w:rsidRDefault="00A342D8" w:rsidP="00153635">
      <w:pPr>
        <w:ind w:firstLine="720"/>
        <w:jc w:val="both"/>
        <w:rPr>
          <w:sz w:val="24"/>
          <w:szCs w:val="24"/>
        </w:rPr>
      </w:pPr>
      <w:r w:rsidRPr="005F3F45">
        <w:rPr>
          <w:sz w:val="24"/>
          <w:szCs w:val="24"/>
        </w:rPr>
        <w:t>1.</w:t>
      </w:r>
      <w:r w:rsidR="00DD4CCF" w:rsidRPr="005F3F45">
        <w:rPr>
          <w:sz w:val="24"/>
          <w:szCs w:val="24"/>
        </w:rPr>
        <w:t>3</w:t>
      </w:r>
      <w:r w:rsidRPr="005F3F45">
        <w:rPr>
          <w:sz w:val="24"/>
          <w:szCs w:val="24"/>
        </w:rPr>
        <w:t xml:space="preserve">. </w:t>
      </w:r>
      <w:r w:rsidR="00153635" w:rsidRPr="005F3F45">
        <w:rPr>
          <w:sz w:val="24"/>
          <w:szCs w:val="24"/>
        </w:rPr>
        <w:t>в подпункте 14.1 пункта 14:</w:t>
      </w:r>
    </w:p>
    <w:p w:rsidR="00153635" w:rsidRPr="005F3F45" w:rsidRDefault="00153635" w:rsidP="00153635">
      <w:pPr>
        <w:ind w:firstLine="720"/>
        <w:jc w:val="both"/>
        <w:rPr>
          <w:sz w:val="24"/>
          <w:szCs w:val="24"/>
        </w:rPr>
      </w:pPr>
      <w:r w:rsidRPr="005F3F45">
        <w:rPr>
          <w:sz w:val="24"/>
          <w:szCs w:val="24"/>
        </w:rPr>
        <w:t>в подпункте «а»</w:t>
      </w:r>
    </w:p>
    <w:p w:rsidR="00153635" w:rsidRPr="005F3F45" w:rsidRDefault="00153635" w:rsidP="00153635">
      <w:pPr>
        <w:jc w:val="both"/>
        <w:rPr>
          <w:sz w:val="24"/>
          <w:szCs w:val="24"/>
        </w:rPr>
      </w:pPr>
      <w:r w:rsidRPr="005F3F45">
        <w:rPr>
          <w:sz w:val="24"/>
          <w:szCs w:val="24"/>
        </w:rPr>
        <w:t>- цифры «</w:t>
      </w:r>
      <w:r w:rsidR="00BD0684" w:rsidRPr="005F3F45">
        <w:rPr>
          <w:sz w:val="24"/>
          <w:szCs w:val="24"/>
        </w:rPr>
        <w:t>2 843 877,0</w:t>
      </w:r>
      <w:r w:rsidRPr="005F3F45">
        <w:rPr>
          <w:sz w:val="24"/>
          <w:szCs w:val="24"/>
        </w:rPr>
        <w:t>» заменить цифрами «</w:t>
      </w:r>
      <w:r w:rsidR="00BD0684" w:rsidRPr="005F3F45">
        <w:rPr>
          <w:sz w:val="24"/>
          <w:szCs w:val="24"/>
        </w:rPr>
        <w:t>2 890 267,0</w:t>
      </w:r>
      <w:r w:rsidRPr="005F3F45">
        <w:rPr>
          <w:sz w:val="24"/>
          <w:szCs w:val="24"/>
        </w:rPr>
        <w:t>»,</w:t>
      </w:r>
    </w:p>
    <w:p w:rsidR="00BD0684" w:rsidRPr="005F3F45" w:rsidRDefault="00BD0684" w:rsidP="00153635">
      <w:pPr>
        <w:jc w:val="both"/>
        <w:rPr>
          <w:sz w:val="24"/>
          <w:szCs w:val="24"/>
        </w:rPr>
      </w:pPr>
      <w:r w:rsidRPr="005F3F45">
        <w:rPr>
          <w:sz w:val="24"/>
          <w:szCs w:val="24"/>
        </w:rPr>
        <w:t xml:space="preserve">             в подпункте «б»</w:t>
      </w:r>
    </w:p>
    <w:p w:rsidR="00BD0684" w:rsidRPr="005F3F45" w:rsidRDefault="00BD0684" w:rsidP="00153635">
      <w:pPr>
        <w:jc w:val="both"/>
        <w:rPr>
          <w:sz w:val="24"/>
          <w:szCs w:val="24"/>
        </w:rPr>
      </w:pPr>
      <w:r w:rsidRPr="005F3F45">
        <w:rPr>
          <w:sz w:val="24"/>
          <w:szCs w:val="24"/>
        </w:rPr>
        <w:t>- цифры «188 873,8» заменить цифрами «184 073,8»,</w:t>
      </w:r>
    </w:p>
    <w:p w:rsidR="00BD0684" w:rsidRPr="005F3F45" w:rsidRDefault="00BD0684" w:rsidP="00153635">
      <w:pPr>
        <w:jc w:val="both"/>
        <w:rPr>
          <w:sz w:val="24"/>
          <w:szCs w:val="24"/>
        </w:rPr>
      </w:pPr>
      <w:r w:rsidRPr="005F3F45">
        <w:rPr>
          <w:sz w:val="24"/>
          <w:szCs w:val="24"/>
        </w:rPr>
        <w:t xml:space="preserve">             в подпункте «в»</w:t>
      </w:r>
    </w:p>
    <w:p w:rsidR="00BD0684" w:rsidRPr="005F3F45" w:rsidRDefault="00BD0684" w:rsidP="00153635">
      <w:pPr>
        <w:jc w:val="both"/>
        <w:rPr>
          <w:sz w:val="24"/>
          <w:szCs w:val="24"/>
        </w:rPr>
      </w:pPr>
      <w:r w:rsidRPr="005F3F45">
        <w:rPr>
          <w:sz w:val="24"/>
          <w:szCs w:val="24"/>
        </w:rPr>
        <w:t>- цифры «193 716,0» заменить цифрами «174 802,</w:t>
      </w:r>
      <w:r w:rsidR="00D21CE5" w:rsidRPr="005F3F45">
        <w:rPr>
          <w:sz w:val="24"/>
          <w:szCs w:val="24"/>
        </w:rPr>
        <w:t>0</w:t>
      </w:r>
      <w:r w:rsidRPr="005F3F45">
        <w:rPr>
          <w:sz w:val="24"/>
          <w:szCs w:val="24"/>
        </w:rPr>
        <w:t>»</w:t>
      </w:r>
      <w:r w:rsidR="00DC4ECC" w:rsidRPr="005F3F45">
        <w:rPr>
          <w:sz w:val="24"/>
          <w:szCs w:val="24"/>
        </w:rPr>
        <w:t>.</w:t>
      </w:r>
    </w:p>
    <w:p w:rsidR="00DC4ECC" w:rsidRPr="005F3F45" w:rsidRDefault="00DC4ECC" w:rsidP="00153635">
      <w:pPr>
        <w:jc w:val="both"/>
        <w:rPr>
          <w:sz w:val="24"/>
          <w:szCs w:val="24"/>
        </w:rPr>
      </w:pPr>
    </w:p>
    <w:p w:rsidR="003867E5" w:rsidRPr="005F3F45" w:rsidRDefault="008E0B51" w:rsidP="00A93239">
      <w:pPr>
        <w:ind w:firstLine="720"/>
        <w:jc w:val="both"/>
        <w:rPr>
          <w:sz w:val="24"/>
          <w:szCs w:val="24"/>
        </w:rPr>
      </w:pPr>
      <w:r w:rsidRPr="005F3F45">
        <w:rPr>
          <w:sz w:val="24"/>
          <w:szCs w:val="24"/>
        </w:rPr>
        <w:t>1.</w:t>
      </w:r>
      <w:r w:rsidR="00DD4CCF" w:rsidRPr="005F3F45">
        <w:rPr>
          <w:sz w:val="24"/>
          <w:szCs w:val="24"/>
        </w:rPr>
        <w:t>4</w:t>
      </w:r>
      <w:r w:rsidRPr="005F3F45">
        <w:rPr>
          <w:sz w:val="24"/>
          <w:szCs w:val="24"/>
        </w:rPr>
        <w:t>.</w:t>
      </w:r>
      <w:r w:rsidR="00CC10E2" w:rsidRPr="005F3F45">
        <w:rPr>
          <w:sz w:val="24"/>
          <w:szCs w:val="24"/>
        </w:rPr>
        <w:t xml:space="preserve"> </w:t>
      </w:r>
      <w:r w:rsidR="003867E5" w:rsidRPr="005F3F45">
        <w:rPr>
          <w:sz w:val="24"/>
          <w:szCs w:val="24"/>
        </w:rPr>
        <w:t>в подпункте 14.2 пункта 14:</w:t>
      </w:r>
    </w:p>
    <w:p w:rsidR="003867E5" w:rsidRPr="005F3F45" w:rsidRDefault="003867E5" w:rsidP="003867E5">
      <w:pPr>
        <w:tabs>
          <w:tab w:val="left" w:pos="0"/>
        </w:tabs>
        <w:jc w:val="both"/>
        <w:rPr>
          <w:sz w:val="24"/>
          <w:szCs w:val="24"/>
        </w:rPr>
      </w:pPr>
      <w:r w:rsidRPr="005F3F45">
        <w:rPr>
          <w:sz w:val="24"/>
          <w:szCs w:val="24"/>
        </w:rPr>
        <w:tab/>
        <w:t>в подпункте «</w:t>
      </w:r>
      <w:r w:rsidR="00A10101" w:rsidRPr="005F3F45">
        <w:rPr>
          <w:sz w:val="24"/>
          <w:szCs w:val="24"/>
        </w:rPr>
        <w:t>а</w:t>
      </w:r>
      <w:r w:rsidRPr="005F3F45">
        <w:rPr>
          <w:sz w:val="24"/>
          <w:szCs w:val="24"/>
        </w:rPr>
        <w:t xml:space="preserve">» </w:t>
      </w:r>
    </w:p>
    <w:p w:rsidR="003867E5" w:rsidRPr="005F3F45" w:rsidRDefault="003867E5" w:rsidP="003867E5">
      <w:pPr>
        <w:tabs>
          <w:tab w:val="left" w:pos="0"/>
        </w:tabs>
        <w:jc w:val="both"/>
        <w:rPr>
          <w:sz w:val="24"/>
          <w:szCs w:val="24"/>
        </w:rPr>
      </w:pPr>
      <w:r w:rsidRPr="005F3F45">
        <w:rPr>
          <w:sz w:val="24"/>
          <w:szCs w:val="24"/>
        </w:rPr>
        <w:t>- цифры «</w:t>
      </w:r>
      <w:r w:rsidR="004446B0" w:rsidRPr="005F3F45">
        <w:rPr>
          <w:sz w:val="24"/>
          <w:szCs w:val="24"/>
        </w:rPr>
        <w:t>1 228 260,0</w:t>
      </w:r>
      <w:r w:rsidRPr="005F3F45">
        <w:rPr>
          <w:sz w:val="24"/>
          <w:szCs w:val="24"/>
        </w:rPr>
        <w:t>» заменить цифрами «</w:t>
      </w:r>
      <w:r w:rsidR="0030497B" w:rsidRPr="005F3F45">
        <w:rPr>
          <w:sz w:val="24"/>
          <w:szCs w:val="24"/>
        </w:rPr>
        <w:t>1 370 159,9</w:t>
      </w:r>
      <w:r w:rsidRPr="005F3F45">
        <w:rPr>
          <w:sz w:val="24"/>
          <w:szCs w:val="24"/>
        </w:rPr>
        <w:t>»,</w:t>
      </w:r>
    </w:p>
    <w:p w:rsidR="004446B0" w:rsidRPr="005F3F45" w:rsidRDefault="004446B0" w:rsidP="004446B0">
      <w:pPr>
        <w:tabs>
          <w:tab w:val="left" w:pos="0"/>
        </w:tabs>
        <w:jc w:val="both"/>
        <w:rPr>
          <w:sz w:val="24"/>
          <w:szCs w:val="24"/>
        </w:rPr>
      </w:pPr>
      <w:r w:rsidRPr="005F3F45">
        <w:rPr>
          <w:sz w:val="24"/>
          <w:szCs w:val="24"/>
        </w:rPr>
        <w:t xml:space="preserve">        в подпункте «б» </w:t>
      </w:r>
    </w:p>
    <w:p w:rsidR="004446B0" w:rsidRPr="005F3F45" w:rsidRDefault="004446B0" w:rsidP="004446B0">
      <w:pPr>
        <w:tabs>
          <w:tab w:val="left" w:pos="0"/>
        </w:tabs>
        <w:jc w:val="both"/>
        <w:rPr>
          <w:sz w:val="24"/>
          <w:szCs w:val="24"/>
        </w:rPr>
      </w:pPr>
      <w:r w:rsidRPr="005F3F45">
        <w:rPr>
          <w:sz w:val="24"/>
          <w:szCs w:val="24"/>
        </w:rPr>
        <w:t>- цифры «397 503,6» заменить цифрами «392 583,</w:t>
      </w:r>
      <w:r w:rsidR="00E86AC1" w:rsidRPr="005F3F45">
        <w:rPr>
          <w:sz w:val="24"/>
          <w:szCs w:val="24"/>
        </w:rPr>
        <w:t>3</w:t>
      </w:r>
      <w:r w:rsidRPr="005F3F45">
        <w:rPr>
          <w:sz w:val="24"/>
          <w:szCs w:val="24"/>
        </w:rPr>
        <w:t>»,</w:t>
      </w:r>
    </w:p>
    <w:p w:rsidR="004446B0" w:rsidRPr="005F3F45" w:rsidRDefault="004446B0" w:rsidP="004446B0">
      <w:pPr>
        <w:tabs>
          <w:tab w:val="left" w:pos="0"/>
        </w:tabs>
        <w:jc w:val="both"/>
        <w:rPr>
          <w:sz w:val="24"/>
          <w:szCs w:val="24"/>
        </w:rPr>
      </w:pPr>
      <w:r w:rsidRPr="005F3F45">
        <w:rPr>
          <w:sz w:val="24"/>
          <w:szCs w:val="24"/>
        </w:rPr>
        <w:t xml:space="preserve">   в подпункте «в» </w:t>
      </w:r>
    </w:p>
    <w:p w:rsidR="004446B0" w:rsidRPr="005F3F45" w:rsidRDefault="004446B0" w:rsidP="004446B0">
      <w:pPr>
        <w:tabs>
          <w:tab w:val="left" w:pos="0"/>
        </w:tabs>
        <w:jc w:val="both"/>
        <w:rPr>
          <w:sz w:val="24"/>
          <w:szCs w:val="24"/>
        </w:rPr>
      </w:pPr>
      <w:r w:rsidRPr="005F3F45">
        <w:rPr>
          <w:sz w:val="24"/>
          <w:szCs w:val="24"/>
        </w:rPr>
        <w:t>- цифры «284 841,8» заменить цифрами «272 610,3»,</w:t>
      </w:r>
    </w:p>
    <w:p w:rsidR="004446B0" w:rsidRPr="005F3F45" w:rsidRDefault="004446B0" w:rsidP="004446B0">
      <w:pPr>
        <w:tabs>
          <w:tab w:val="left" w:pos="0"/>
        </w:tabs>
        <w:jc w:val="both"/>
        <w:rPr>
          <w:sz w:val="24"/>
          <w:szCs w:val="24"/>
        </w:rPr>
      </w:pPr>
      <w:r w:rsidRPr="005F3F45">
        <w:rPr>
          <w:sz w:val="24"/>
          <w:szCs w:val="24"/>
        </w:rPr>
        <w:t xml:space="preserve">   в подпункте «д» </w:t>
      </w:r>
    </w:p>
    <w:p w:rsidR="004446B0" w:rsidRPr="005F3F45" w:rsidRDefault="004446B0" w:rsidP="004446B0">
      <w:pPr>
        <w:tabs>
          <w:tab w:val="left" w:pos="0"/>
        </w:tabs>
        <w:jc w:val="both"/>
        <w:rPr>
          <w:sz w:val="24"/>
          <w:szCs w:val="24"/>
        </w:rPr>
      </w:pPr>
      <w:r w:rsidRPr="005F3F45">
        <w:rPr>
          <w:sz w:val="24"/>
          <w:szCs w:val="24"/>
        </w:rPr>
        <w:t>- цифры «328 503,2» заменить цифрами «</w:t>
      </w:r>
      <w:r w:rsidR="0030497B" w:rsidRPr="005F3F45">
        <w:rPr>
          <w:sz w:val="24"/>
          <w:szCs w:val="24"/>
        </w:rPr>
        <w:t>327 813,9</w:t>
      </w:r>
      <w:r w:rsidRPr="005F3F45">
        <w:rPr>
          <w:sz w:val="24"/>
          <w:szCs w:val="24"/>
        </w:rPr>
        <w:t>»,</w:t>
      </w:r>
    </w:p>
    <w:p w:rsidR="004446B0" w:rsidRPr="005F3F45" w:rsidRDefault="004446B0" w:rsidP="004446B0">
      <w:pPr>
        <w:tabs>
          <w:tab w:val="left" w:pos="0"/>
        </w:tabs>
        <w:jc w:val="both"/>
        <w:rPr>
          <w:sz w:val="24"/>
          <w:szCs w:val="24"/>
        </w:rPr>
      </w:pPr>
      <w:r w:rsidRPr="005F3F45">
        <w:rPr>
          <w:sz w:val="24"/>
          <w:szCs w:val="24"/>
        </w:rPr>
        <w:t xml:space="preserve">        </w:t>
      </w:r>
    </w:p>
    <w:p w:rsidR="0075043F" w:rsidRPr="005F3F45" w:rsidRDefault="0075043F" w:rsidP="0075043F">
      <w:pPr>
        <w:ind w:firstLine="720"/>
        <w:jc w:val="both"/>
        <w:rPr>
          <w:sz w:val="24"/>
          <w:szCs w:val="24"/>
        </w:rPr>
      </w:pPr>
      <w:r w:rsidRPr="005F3F45">
        <w:rPr>
          <w:sz w:val="24"/>
          <w:szCs w:val="24"/>
        </w:rPr>
        <w:t>1.</w:t>
      </w:r>
      <w:r w:rsidR="00DC4ECC" w:rsidRPr="005F3F45">
        <w:rPr>
          <w:sz w:val="24"/>
          <w:szCs w:val="24"/>
        </w:rPr>
        <w:t>5</w:t>
      </w:r>
      <w:r w:rsidRPr="005F3F45">
        <w:rPr>
          <w:sz w:val="24"/>
          <w:szCs w:val="24"/>
        </w:rPr>
        <w:t>. в пункте 19:</w:t>
      </w:r>
    </w:p>
    <w:p w:rsidR="0075043F" w:rsidRPr="005F3F45" w:rsidRDefault="0075043F" w:rsidP="0075043F">
      <w:pPr>
        <w:jc w:val="both"/>
        <w:rPr>
          <w:sz w:val="24"/>
          <w:szCs w:val="24"/>
        </w:rPr>
      </w:pPr>
      <w:r w:rsidRPr="005F3F45">
        <w:rPr>
          <w:sz w:val="24"/>
          <w:szCs w:val="24"/>
        </w:rPr>
        <w:t xml:space="preserve">-в абзаце </w:t>
      </w:r>
      <w:r w:rsidR="007256A9" w:rsidRPr="005F3F45">
        <w:rPr>
          <w:sz w:val="24"/>
          <w:szCs w:val="24"/>
        </w:rPr>
        <w:t>2</w:t>
      </w:r>
      <w:r w:rsidRPr="005F3F45">
        <w:rPr>
          <w:sz w:val="24"/>
          <w:szCs w:val="24"/>
        </w:rPr>
        <w:t xml:space="preserve"> цифры «</w:t>
      </w:r>
      <w:r w:rsidR="007256A9" w:rsidRPr="005F3F45">
        <w:rPr>
          <w:sz w:val="24"/>
          <w:szCs w:val="24"/>
        </w:rPr>
        <w:t>1</w:t>
      </w:r>
      <w:r w:rsidR="00DC4ECC" w:rsidRPr="005F3F45">
        <w:rPr>
          <w:sz w:val="24"/>
          <w:szCs w:val="24"/>
        </w:rPr>
        <w:t xml:space="preserve"> </w:t>
      </w:r>
      <w:r w:rsidR="007256A9" w:rsidRPr="005F3F45">
        <w:rPr>
          <w:sz w:val="24"/>
          <w:szCs w:val="24"/>
        </w:rPr>
        <w:t>000,0</w:t>
      </w:r>
      <w:r w:rsidRPr="005F3F45">
        <w:rPr>
          <w:sz w:val="24"/>
          <w:szCs w:val="24"/>
        </w:rPr>
        <w:t>» заменить цифрами «</w:t>
      </w:r>
      <w:r w:rsidR="007256A9" w:rsidRPr="005F3F45">
        <w:rPr>
          <w:sz w:val="24"/>
          <w:szCs w:val="24"/>
        </w:rPr>
        <w:t>1 002,6</w:t>
      </w:r>
      <w:r w:rsidRPr="005F3F45">
        <w:rPr>
          <w:sz w:val="24"/>
          <w:szCs w:val="24"/>
        </w:rPr>
        <w:t>»;</w:t>
      </w:r>
    </w:p>
    <w:p w:rsidR="003F640C" w:rsidRPr="005F3F45" w:rsidRDefault="003F640C" w:rsidP="003F640C">
      <w:pPr>
        <w:jc w:val="both"/>
        <w:rPr>
          <w:sz w:val="24"/>
          <w:szCs w:val="24"/>
        </w:rPr>
      </w:pPr>
      <w:r w:rsidRPr="005F3F45">
        <w:rPr>
          <w:sz w:val="24"/>
          <w:szCs w:val="24"/>
        </w:rPr>
        <w:t xml:space="preserve">-в абзаце </w:t>
      </w:r>
      <w:r w:rsidR="007256A9" w:rsidRPr="005F3F45">
        <w:rPr>
          <w:sz w:val="24"/>
          <w:szCs w:val="24"/>
        </w:rPr>
        <w:t xml:space="preserve">3 </w:t>
      </w:r>
      <w:r w:rsidRPr="005F3F45">
        <w:rPr>
          <w:sz w:val="24"/>
          <w:szCs w:val="24"/>
        </w:rPr>
        <w:t>цифры «</w:t>
      </w:r>
      <w:r w:rsidR="007256A9" w:rsidRPr="005F3F45">
        <w:rPr>
          <w:sz w:val="24"/>
          <w:szCs w:val="24"/>
        </w:rPr>
        <w:t>500,0</w:t>
      </w:r>
      <w:r w:rsidRPr="005F3F45">
        <w:rPr>
          <w:sz w:val="24"/>
          <w:szCs w:val="24"/>
        </w:rPr>
        <w:t>» заменить цифрами «</w:t>
      </w:r>
      <w:r w:rsidR="007256A9" w:rsidRPr="005F3F45">
        <w:rPr>
          <w:sz w:val="24"/>
          <w:szCs w:val="24"/>
        </w:rPr>
        <w:t>497,4</w:t>
      </w:r>
      <w:r w:rsidRPr="005F3F45">
        <w:rPr>
          <w:sz w:val="24"/>
          <w:szCs w:val="24"/>
        </w:rPr>
        <w:t>»;</w:t>
      </w:r>
    </w:p>
    <w:p w:rsidR="00F407E0" w:rsidRPr="005F3F45" w:rsidRDefault="00F407E0" w:rsidP="003F640C">
      <w:pPr>
        <w:jc w:val="both"/>
        <w:rPr>
          <w:sz w:val="24"/>
          <w:szCs w:val="24"/>
        </w:rPr>
      </w:pPr>
      <w:r w:rsidRPr="005F3F45">
        <w:rPr>
          <w:sz w:val="24"/>
          <w:szCs w:val="24"/>
        </w:rPr>
        <w:t>-дополнить абзацем следующего содержания: «</w:t>
      </w:r>
      <w:r w:rsidR="005C4439" w:rsidRPr="005F3F45">
        <w:rPr>
          <w:sz w:val="24"/>
          <w:szCs w:val="24"/>
        </w:rPr>
        <w:t>на возмещение части затрат в связи с проведением аварийно-восстановительных работ внутридомового газового оборудования и магистралей в многоквартирных жилых домах на территории Ленинского муниципального района Московской области на 2019 год в сумме 1 </w:t>
      </w:r>
      <w:r w:rsidR="002C11B5" w:rsidRPr="005F3F45">
        <w:rPr>
          <w:sz w:val="24"/>
          <w:szCs w:val="24"/>
        </w:rPr>
        <w:t>383</w:t>
      </w:r>
      <w:r w:rsidR="005C4439" w:rsidRPr="005F3F45">
        <w:rPr>
          <w:sz w:val="24"/>
          <w:szCs w:val="24"/>
        </w:rPr>
        <w:t>,</w:t>
      </w:r>
      <w:r w:rsidR="002C11B5" w:rsidRPr="005F3F45">
        <w:rPr>
          <w:sz w:val="24"/>
          <w:szCs w:val="24"/>
        </w:rPr>
        <w:t>7</w:t>
      </w:r>
      <w:r w:rsidR="005C4439" w:rsidRPr="005F3F45">
        <w:rPr>
          <w:sz w:val="24"/>
          <w:szCs w:val="24"/>
        </w:rPr>
        <w:t xml:space="preserve"> тыс. руб</w:t>
      </w:r>
      <w:r w:rsidR="0081462C" w:rsidRPr="005F3F45">
        <w:rPr>
          <w:sz w:val="24"/>
          <w:szCs w:val="24"/>
        </w:rPr>
        <w:t>.»</w:t>
      </w:r>
    </w:p>
    <w:p w:rsidR="0075043F" w:rsidRPr="005F3F45" w:rsidRDefault="0075043F" w:rsidP="00586F6F">
      <w:pPr>
        <w:ind w:firstLine="720"/>
        <w:jc w:val="both"/>
        <w:rPr>
          <w:sz w:val="24"/>
          <w:szCs w:val="24"/>
        </w:rPr>
      </w:pPr>
    </w:p>
    <w:p w:rsidR="00DD4CCF" w:rsidRPr="005F3F45" w:rsidRDefault="00DD4CCF" w:rsidP="003867E5">
      <w:pPr>
        <w:ind w:firstLine="720"/>
        <w:jc w:val="both"/>
        <w:rPr>
          <w:sz w:val="24"/>
          <w:szCs w:val="24"/>
        </w:rPr>
      </w:pPr>
      <w:r w:rsidRPr="005F3F45">
        <w:rPr>
          <w:sz w:val="24"/>
          <w:szCs w:val="24"/>
        </w:rPr>
        <w:t>1.</w:t>
      </w:r>
      <w:r w:rsidR="00DC4ECC" w:rsidRPr="005F3F45">
        <w:rPr>
          <w:sz w:val="24"/>
          <w:szCs w:val="24"/>
        </w:rPr>
        <w:t>6</w:t>
      </w:r>
      <w:r w:rsidRPr="005F3F45">
        <w:rPr>
          <w:sz w:val="24"/>
          <w:szCs w:val="24"/>
        </w:rPr>
        <w:t>. Приложение № 1 «Поступление доходов в бюджет муниципального образования "Ленинский муниципальный район Московской области» на 2019 год изложить в редакции согласно приложению № 1 к настоящему Решению.</w:t>
      </w:r>
    </w:p>
    <w:p w:rsidR="00DD4CCF" w:rsidRPr="005F3F45" w:rsidRDefault="00DD4CCF" w:rsidP="00FE7100">
      <w:pPr>
        <w:spacing w:before="120"/>
        <w:ind w:firstLine="720"/>
        <w:contextualSpacing/>
        <w:jc w:val="both"/>
        <w:rPr>
          <w:sz w:val="24"/>
          <w:szCs w:val="24"/>
        </w:rPr>
      </w:pPr>
    </w:p>
    <w:p w:rsidR="00FE7100" w:rsidRPr="005F3F45" w:rsidRDefault="00FE7100" w:rsidP="00FE7100">
      <w:pPr>
        <w:spacing w:before="120"/>
        <w:ind w:firstLine="720"/>
        <w:contextualSpacing/>
        <w:jc w:val="both"/>
        <w:rPr>
          <w:sz w:val="24"/>
          <w:szCs w:val="24"/>
        </w:rPr>
      </w:pPr>
      <w:r w:rsidRPr="005F3F45">
        <w:rPr>
          <w:sz w:val="24"/>
          <w:szCs w:val="24"/>
        </w:rPr>
        <w:t>1</w:t>
      </w:r>
      <w:r w:rsidR="00F407E0" w:rsidRPr="005F3F45">
        <w:rPr>
          <w:sz w:val="24"/>
          <w:szCs w:val="24"/>
        </w:rPr>
        <w:t>.</w:t>
      </w:r>
      <w:r w:rsidR="00DC4ECC" w:rsidRPr="005F3F45">
        <w:rPr>
          <w:sz w:val="24"/>
          <w:szCs w:val="24"/>
        </w:rPr>
        <w:t>7</w:t>
      </w:r>
      <w:r w:rsidRPr="005F3F45">
        <w:rPr>
          <w:sz w:val="24"/>
          <w:szCs w:val="24"/>
        </w:rPr>
        <w:t xml:space="preserve">. Приложение № </w:t>
      </w:r>
      <w:r w:rsidR="002728BB" w:rsidRPr="005F3F45">
        <w:rPr>
          <w:sz w:val="24"/>
          <w:szCs w:val="24"/>
        </w:rPr>
        <w:t>5</w:t>
      </w:r>
      <w:r w:rsidRPr="005F3F45">
        <w:rPr>
          <w:sz w:val="24"/>
          <w:szCs w:val="24"/>
        </w:rPr>
        <w:t xml:space="preserve"> «Источники внутреннего финансирования дефицита бюджета Ленинского муниципального района Московской области на 2019 год» изложить в редакции согласно приложению № </w:t>
      </w:r>
      <w:r w:rsidR="00CF14CC" w:rsidRPr="005F3F45">
        <w:rPr>
          <w:sz w:val="24"/>
          <w:szCs w:val="24"/>
        </w:rPr>
        <w:t>2</w:t>
      </w:r>
      <w:r w:rsidRPr="005F3F45">
        <w:rPr>
          <w:sz w:val="24"/>
          <w:szCs w:val="24"/>
        </w:rPr>
        <w:t xml:space="preserve"> к настоящему Решению.</w:t>
      </w:r>
    </w:p>
    <w:p w:rsidR="00DD4CCF" w:rsidRPr="005F3F45" w:rsidRDefault="00DD4CCF" w:rsidP="00FC0966">
      <w:pPr>
        <w:spacing w:before="120"/>
        <w:ind w:firstLine="720"/>
        <w:contextualSpacing/>
        <w:jc w:val="both"/>
        <w:rPr>
          <w:sz w:val="24"/>
          <w:szCs w:val="24"/>
        </w:rPr>
      </w:pPr>
    </w:p>
    <w:p w:rsidR="00CF14CC" w:rsidRPr="005F3F45" w:rsidRDefault="00CF14CC" w:rsidP="00CF14CC">
      <w:pPr>
        <w:spacing w:before="120"/>
        <w:ind w:firstLine="720"/>
        <w:contextualSpacing/>
        <w:jc w:val="both"/>
        <w:rPr>
          <w:sz w:val="24"/>
          <w:szCs w:val="24"/>
        </w:rPr>
      </w:pPr>
      <w:r w:rsidRPr="005F3F45">
        <w:rPr>
          <w:sz w:val="24"/>
          <w:szCs w:val="24"/>
        </w:rPr>
        <w:t>1.</w:t>
      </w:r>
      <w:r w:rsidR="00DC4ECC" w:rsidRPr="005F3F45">
        <w:rPr>
          <w:sz w:val="24"/>
          <w:szCs w:val="24"/>
        </w:rPr>
        <w:t>8</w:t>
      </w:r>
      <w:r w:rsidRPr="005F3F45">
        <w:rPr>
          <w:sz w:val="24"/>
          <w:szCs w:val="24"/>
        </w:rPr>
        <w:t xml:space="preserve">. Приложение № </w:t>
      </w:r>
      <w:r w:rsidR="002728BB" w:rsidRPr="005F3F45">
        <w:rPr>
          <w:sz w:val="24"/>
          <w:szCs w:val="24"/>
        </w:rPr>
        <w:t>7</w:t>
      </w:r>
      <w:r w:rsidRPr="005F3F45">
        <w:rPr>
          <w:sz w:val="24"/>
          <w:szCs w:val="24"/>
        </w:rPr>
        <w:t xml:space="preserve"> «Расходы бюджета Ленинского муниципального района Московской области на 2019 год по разделам, подразделам, целевым статьям (муниципальным программам Ленинского муниципального района и непрограммным направлениям деятельности), группам и подгруппам видов расходов классификации расходов бюджетов» изложить в редакции согласно приложению № 3 к настоящему Решению, </w:t>
      </w:r>
    </w:p>
    <w:p w:rsidR="00CF14CC" w:rsidRPr="005F3F45" w:rsidRDefault="00CF14CC" w:rsidP="00CF14CC">
      <w:pPr>
        <w:spacing w:before="120"/>
        <w:ind w:firstLine="720"/>
        <w:contextualSpacing/>
        <w:jc w:val="both"/>
        <w:rPr>
          <w:sz w:val="24"/>
          <w:szCs w:val="24"/>
        </w:rPr>
      </w:pPr>
    </w:p>
    <w:p w:rsidR="00CF14CC" w:rsidRPr="005F3F45" w:rsidRDefault="00CF14CC" w:rsidP="00CF14CC">
      <w:pPr>
        <w:spacing w:before="120"/>
        <w:ind w:firstLine="720"/>
        <w:contextualSpacing/>
        <w:jc w:val="both"/>
        <w:rPr>
          <w:sz w:val="24"/>
          <w:szCs w:val="24"/>
        </w:rPr>
      </w:pPr>
      <w:r w:rsidRPr="005F3F45">
        <w:rPr>
          <w:sz w:val="24"/>
          <w:szCs w:val="24"/>
        </w:rPr>
        <w:t>1.</w:t>
      </w:r>
      <w:r w:rsidR="00DC4ECC" w:rsidRPr="005F3F45">
        <w:rPr>
          <w:sz w:val="24"/>
          <w:szCs w:val="24"/>
        </w:rPr>
        <w:t>9</w:t>
      </w:r>
      <w:r w:rsidRPr="005F3F45">
        <w:rPr>
          <w:sz w:val="24"/>
          <w:szCs w:val="24"/>
        </w:rPr>
        <w:t xml:space="preserve">. Приложение № </w:t>
      </w:r>
      <w:r w:rsidR="002728BB" w:rsidRPr="005F3F45">
        <w:rPr>
          <w:sz w:val="24"/>
          <w:szCs w:val="24"/>
        </w:rPr>
        <w:t>9</w:t>
      </w:r>
      <w:r w:rsidRPr="005F3F45">
        <w:rPr>
          <w:sz w:val="24"/>
          <w:szCs w:val="24"/>
        </w:rPr>
        <w:t xml:space="preserve"> «Ведомственная структура расходов бюджета Ленинского муниципального района Московской области на 2019 год» изложить в редакции согласно приложению № 4 к настоящему Решению</w:t>
      </w:r>
    </w:p>
    <w:p w:rsidR="00CF14CC" w:rsidRPr="005F3F45" w:rsidRDefault="00CF14CC" w:rsidP="00CF14CC">
      <w:pPr>
        <w:spacing w:before="120"/>
        <w:ind w:firstLine="720"/>
        <w:contextualSpacing/>
        <w:jc w:val="both"/>
        <w:rPr>
          <w:sz w:val="24"/>
          <w:szCs w:val="24"/>
        </w:rPr>
      </w:pPr>
    </w:p>
    <w:p w:rsidR="00CF14CC" w:rsidRPr="005F3F45" w:rsidRDefault="00CF14CC" w:rsidP="00CF14CC">
      <w:pPr>
        <w:spacing w:before="120"/>
        <w:ind w:firstLine="720"/>
        <w:contextualSpacing/>
        <w:jc w:val="both"/>
        <w:rPr>
          <w:sz w:val="24"/>
          <w:szCs w:val="24"/>
        </w:rPr>
      </w:pPr>
      <w:r w:rsidRPr="005F3F45">
        <w:rPr>
          <w:sz w:val="24"/>
          <w:szCs w:val="24"/>
        </w:rPr>
        <w:t>1.</w:t>
      </w:r>
      <w:r w:rsidR="002477CE" w:rsidRPr="005F3F45">
        <w:rPr>
          <w:sz w:val="24"/>
          <w:szCs w:val="24"/>
        </w:rPr>
        <w:t>1</w:t>
      </w:r>
      <w:r w:rsidR="00DC4ECC" w:rsidRPr="005F3F45">
        <w:rPr>
          <w:sz w:val="24"/>
          <w:szCs w:val="24"/>
        </w:rPr>
        <w:t>0</w:t>
      </w:r>
      <w:r w:rsidRPr="005F3F45">
        <w:rPr>
          <w:sz w:val="24"/>
          <w:szCs w:val="24"/>
        </w:rPr>
        <w:t xml:space="preserve">. Приложение № </w:t>
      </w:r>
      <w:r w:rsidR="002728BB" w:rsidRPr="005F3F45">
        <w:rPr>
          <w:sz w:val="24"/>
          <w:szCs w:val="24"/>
        </w:rPr>
        <w:t>11</w:t>
      </w:r>
      <w:r w:rsidRPr="005F3F45">
        <w:rPr>
          <w:sz w:val="24"/>
          <w:szCs w:val="24"/>
        </w:rPr>
        <w:t xml:space="preserve"> «Расходы бюджета Ленинского муниципального района Московской области на 2019 год по целевым статьям (муниципальным программам Ленинского муниципального района и непрограммным направлениям деятельности), группам и подгруппам видов расходов классификации расходов бюджетов» изложить в редакции согласно приложению № 5 к настоящему Решению.</w:t>
      </w:r>
    </w:p>
    <w:p w:rsidR="00CF14CC" w:rsidRPr="005F3F45" w:rsidRDefault="00CF14CC" w:rsidP="00CF14CC">
      <w:pPr>
        <w:spacing w:before="120"/>
        <w:ind w:firstLine="720"/>
        <w:contextualSpacing/>
        <w:jc w:val="both"/>
        <w:rPr>
          <w:sz w:val="24"/>
          <w:szCs w:val="24"/>
        </w:rPr>
      </w:pPr>
    </w:p>
    <w:p w:rsidR="00CF14CC" w:rsidRPr="005F3F45" w:rsidRDefault="00CF14CC" w:rsidP="00CF14CC">
      <w:pPr>
        <w:spacing w:before="120"/>
        <w:ind w:firstLine="720"/>
        <w:contextualSpacing/>
        <w:jc w:val="both"/>
        <w:rPr>
          <w:sz w:val="24"/>
          <w:szCs w:val="24"/>
        </w:rPr>
      </w:pPr>
      <w:r w:rsidRPr="005F3F45">
        <w:rPr>
          <w:sz w:val="24"/>
          <w:szCs w:val="24"/>
        </w:rPr>
        <w:lastRenderedPageBreak/>
        <w:t>1.</w:t>
      </w:r>
      <w:r w:rsidR="002477CE" w:rsidRPr="005F3F45">
        <w:rPr>
          <w:sz w:val="24"/>
          <w:szCs w:val="24"/>
        </w:rPr>
        <w:t>1</w:t>
      </w:r>
      <w:r w:rsidR="00DC4ECC" w:rsidRPr="005F3F45">
        <w:rPr>
          <w:sz w:val="24"/>
          <w:szCs w:val="24"/>
        </w:rPr>
        <w:t>1</w:t>
      </w:r>
      <w:r w:rsidRPr="005F3F45">
        <w:rPr>
          <w:sz w:val="24"/>
          <w:szCs w:val="24"/>
        </w:rPr>
        <w:t xml:space="preserve">. Приложение № </w:t>
      </w:r>
      <w:r w:rsidR="002728BB" w:rsidRPr="005F3F45">
        <w:rPr>
          <w:sz w:val="24"/>
          <w:szCs w:val="24"/>
        </w:rPr>
        <w:t>13</w:t>
      </w:r>
      <w:r w:rsidRPr="005F3F45">
        <w:rPr>
          <w:sz w:val="24"/>
          <w:szCs w:val="24"/>
        </w:rPr>
        <w:t xml:space="preserve"> «Субвенции из бюджета Московской области бюджету Ленинского муниципального района Московской области на 2019 год» изложить в редакции согласно приложению № 6 к настоящему Решению.</w:t>
      </w:r>
    </w:p>
    <w:p w:rsidR="00600DD7" w:rsidRPr="005F3F45" w:rsidRDefault="00600DD7" w:rsidP="00CF14CC">
      <w:pPr>
        <w:spacing w:before="120"/>
        <w:ind w:firstLine="720"/>
        <w:contextualSpacing/>
        <w:jc w:val="both"/>
        <w:rPr>
          <w:sz w:val="24"/>
          <w:szCs w:val="24"/>
        </w:rPr>
      </w:pPr>
    </w:p>
    <w:p w:rsidR="00F702A1" w:rsidRPr="005F3F45" w:rsidRDefault="00F702A1" w:rsidP="00F702A1">
      <w:pPr>
        <w:spacing w:before="120"/>
        <w:ind w:firstLine="720"/>
        <w:contextualSpacing/>
        <w:jc w:val="both"/>
        <w:rPr>
          <w:sz w:val="24"/>
          <w:szCs w:val="24"/>
        </w:rPr>
      </w:pPr>
      <w:r w:rsidRPr="005F3F45">
        <w:rPr>
          <w:sz w:val="24"/>
          <w:szCs w:val="24"/>
        </w:rPr>
        <w:t>1.1</w:t>
      </w:r>
      <w:r w:rsidR="00DC4ECC" w:rsidRPr="005F3F45">
        <w:rPr>
          <w:sz w:val="24"/>
          <w:szCs w:val="24"/>
        </w:rPr>
        <w:t>2</w:t>
      </w:r>
      <w:r w:rsidRPr="005F3F45">
        <w:rPr>
          <w:sz w:val="24"/>
          <w:szCs w:val="24"/>
        </w:rPr>
        <w:t xml:space="preserve">. Приложение № 15 «Субсидии из бюджета Московской области бюджету Ленинского муниципального района Московской области на 2019 год» изложить в редакции согласно приложению № </w:t>
      </w:r>
      <w:r w:rsidR="00F407E0" w:rsidRPr="005F3F45">
        <w:rPr>
          <w:sz w:val="24"/>
          <w:szCs w:val="24"/>
        </w:rPr>
        <w:t>7</w:t>
      </w:r>
      <w:r w:rsidRPr="005F3F45">
        <w:rPr>
          <w:sz w:val="24"/>
          <w:szCs w:val="24"/>
        </w:rPr>
        <w:t xml:space="preserve"> к настоящему Решению.</w:t>
      </w:r>
    </w:p>
    <w:p w:rsidR="00600DD7" w:rsidRPr="005F3F45" w:rsidRDefault="00600DD7" w:rsidP="00F702A1">
      <w:pPr>
        <w:spacing w:before="120"/>
        <w:ind w:firstLine="720"/>
        <w:contextualSpacing/>
        <w:jc w:val="both"/>
        <w:rPr>
          <w:sz w:val="24"/>
          <w:szCs w:val="24"/>
        </w:rPr>
      </w:pPr>
    </w:p>
    <w:p w:rsidR="00F702A1" w:rsidRPr="005F3F45" w:rsidRDefault="00F702A1" w:rsidP="00F702A1">
      <w:pPr>
        <w:spacing w:before="120"/>
        <w:ind w:firstLine="720"/>
        <w:contextualSpacing/>
        <w:jc w:val="both"/>
        <w:rPr>
          <w:sz w:val="24"/>
          <w:szCs w:val="24"/>
        </w:rPr>
      </w:pPr>
      <w:r w:rsidRPr="005F3F45">
        <w:rPr>
          <w:sz w:val="24"/>
          <w:szCs w:val="24"/>
        </w:rPr>
        <w:t>1.1</w:t>
      </w:r>
      <w:r w:rsidR="00DC4ECC" w:rsidRPr="005F3F45">
        <w:rPr>
          <w:sz w:val="24"/>
          <w:szCs w:val="24"/>
        </w:rPr>
        <w:t>3</w:t>
      </w:r>
      <w:r w:rsidRPr="005F3F45">
        <w:rPr>
          <w:sz w:val="24"/>
          <w:szCs w:val="24"/>
        </w:rPr>
        <w:t xml:space="preserve">. Приложение № 17 «Иные межбюджетные трансферты из бюджета Московской области бюджету Ленинского муниципального района Московской области на 2019 год» изложить в редакции согласно приложению № </w:t>
      </w:r>
      <w:r w:rsidR="00F407E0" w:rsidRPr="005F3F45">
        <w:rPr>
          <w:sz w:val="24"/>
          <w:szCs w:val="24"/>
        </w:rPr>
        <w:t>8</w:t>
      </w:r>
      <w:r w:rsidRPr="005F3F45">
        <w:rPr>
          <w:sz w:val="24"/>
          <w:szCs w:val="24"/>
        </w:rPr>
        <w:t xml:space="preserve"> к настоящему Решению.</w:t>
      </w:r>
    </w:p>
    <w:p w:rsidR="00F702A1" w:rsidRPr="005F3F45" w:rsidRDefault="00F702A1" w:rsidP="00CF14CC">
      <w:pPr>
        <w:spacing w:before="120"/>
        <w:ind w:firstLine="720"/>
        <w:contextualSpacing/>
        <w:jc w:val="both"/>
        <w:rPr>
          <w:sz w:val="24"/>
          <w:szCs w:val="24"/>
        </w:rPr>
      </w:pPr>
    </w:p>
    <w:p w:rsidR="009F05D2" w:rsidRPr="005F3F45" w:rsidRDefault="009F05D2" w:rsidP="009F05D2">
      <w:pPr>
        <w:spacing w:before="120"/>
        <w:ind w:firstLine="720"/>
        <w:contextualSpacing/>
        <w:jc w:val="both"/>
        <w:rPr>
          <w:sz w:val="24"/>
          <w:szCs w:val="24"/>
        </w:rPr>
      </w:pPr>
      <w:r w:rsidRPr="005F3F45">
        <w:rPr>
          <w:sz w:val="24"/>
          <w:szCs w:val="24"/>
        </w:rPr>
        <w:t>1.1</w:t>
      </w:r>
      <w:r w:rsidR="00DC4ECC" w:rsidRPr="005F3F45">
        <w:rPr>
          <w:sz w:val="24"/>
          <w:szCs w:val="24"/>
        </w:rPr>
        <w:t>4</w:t>
      </w:r>
      <w:r w:rsidRPr="005F3F45">
        <w:rPr>
          <w:sz w:val="24"/>
          <w:szCs w:val="24"/>
        </w:rPr>
        <w:t>. Приложение № 18 «Муниципальные льготы, надбавки и доплаты, планируемые в бюджете муниципального образования Ленинский район Московской области на 2019 год» изложить согласно приложению № 9 к настоящему Решению.</w:t>
      </w:r>
    </w:p>
    <w:p w:rsidR="009F05D2" w:rsidRPr="005F3F45" w:rsidRDefault="009F05D2" w:rsidP="00CF14CC">
      <w:pPr>
        <w:spacing w:before="120"/>
        <w:ind w:firstLine="720"/>
        <w:contextualSpacing/>
        <w:jc w:val="both"/>
        <w:rPr>
          <w:sz w:val="24"/>
          <w:szCs w:val="24"/>
        </w:rPr>
      </w:pPr>
    </w:p>
    <w:p w:rsidR="00C648BD" w:rsidRPr="005F3F45" w:rsidRDefault="005831D6" w:rsidP="00C648BD">
      <w:pPr>
        <w:spacing w:before="120"/>
        <w:ind w:firstLine="720"/>
        <w:jc w:val="both"/>
        <w:rPr>
          <w:sz w:val="24"/>
          <w:szCs w:val="24"/>
        </w:rPr>
      </w:pPr>
      <w:r w:rsidRPr="005F3F45">
        <w:rPr>
          <w:sz w:val="24"/>
          <w:szCs w:val="24"/>
        </w:rPr>
        <w:t>2</w:t>
      </w:r>
      <w:r w:rsidR="00374563" w:rsidRPr="005F3F45">
        <w:rPr>
          <w:sz w:val="24"/>
          <w:szCs w:val="24"/>
        </w:rPr>
        <w:t>.</w:t>
      </w:r>
      <w:r w:rsidR="00374563" w:rsidRPr="005F3F45">
        <w:rPr>
          <w:b/>
          <w:sz w:val="24"/>
          <w:szCs w:val="24"/>
        </w:rPr>
        <w:t xml:space="preserve"> </w:t>
      </w:r>
      <w:r w:rsidR="00C648BD" w:rsidRPr="005F3F45">
        <w:rPr>
          <w:sz w:val="24"/>
          <w:szCs w:val="24"/>
        </w:rPr>
        <w:t>Опубликовать настоящее решение в газете «Видновские</w:t>
      </w:r>
      <w:r w:rsidR="002E3B83" w:rsidRPr="005F3F45">
        <w:rPr>
          <w:sz w:val="24"/>
          <w:szCs w:val="24"/>
        </w:rPr>
        <w:t xml:space="preserve"> </w:t>
      </w:r>
      <w:r w:rsidR="00C648BD" w:rsidRPr="005F3F45">
        <w:rPr>
          <w:sz w:val="24"/>
          <w:szCs w:val="24"/>
        </w:rPr>
        <w:t>вести» и разместить на официальном сайте администрации Ленинского муниципального района в сети Интернет.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2"/>
        <w:gridCol w:w="5244"/>
      </w:tblGrid>
      <w:tr w:rsidR="008655EE" w:rsidRPr="005F3F45" w:rsidTr="00143B9D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A858F7" w:rsidRPr="005F3F45" w:rsidRDefault="00DB637E" w:rsidP="00FC41AB">
            <w:pPr>
              <w:jc w:val="both"/>
              <w:rPr>
                <w:b/>
                <w:sz w:val="24"/>
                <w:szCs w:val="24"/>
              </w:rPr>
            </w:pPr>
            <w:r w:rsidRPr="005F3F45">
              <w:rPr>
                <w:b/>
                <w:sz w:val="24"/>
                <w:szCs w:val="24"/>
              </w:rPr>
              <w:t xml:space="preserve"> </w:t>
            </w:r>
          </w:p>
          <w:p w:rsidR="00DB637E" w:rsidRPr="005F3F45" w:rsidRDefault="00DB637E" w:rsidP="00FC41AB">
            <w:pPr>
              <w:jc w:val="both"/>
              <w:rPr>
                <w:b/>
                <w:sz w:val="24"/>
                <w:szCs w:val="24"/>
              </w:rPr>
            </w:pPr>
          </w:p>
          <w:p w:rsidR="00315AA6" w:rsidRPr="005F3F45" w:rsidRDefault="00315AA6" w:rsidP="00FC41AB">
            <w:pPr>
              <w:jc w:val="both"/>
              <w:rPr>
                <w:b/>
                <w:sz w:val="24"/>
                <w:szCs w:val="24"/>
              </w:rPr>
            </w:pPr>
          </w:p>
          <w:p w:rsidR="00315AA6" w:rsidRPr="005F3F45" w:rsidRDefault="00315AA6" w:rsidP="00FC41AB">
            <w:pPr>
              <w:jc w:val="both"/>
              <w:rPr>
                <w:b/>
                <w:sz w:val="24"/>
                <w:szCs w:val="24"/>
              </w:rPr>
            </w:pPr>
          </w:p>
          <w:p w:rsidR="00315AA6" w:rsidRPr="005F3F45" w:rsidRDefault="00315AA6" w:rsidP="00FC41AB">
            <w:pPr>
              <w:jc w:val="both"/>
              <w:rPr>
                <w:b/>
                <w:sz w:val="24"/>
                <w:szCs w:val="24"/>
              </w:rPr>
            </w:pPr>
          </w:p>
          <w:p w:rsidR="008655EE" w:rsidRPr="005F3F45" w:rsidRDefault="008655EE" w:rsidP="00FC41AB">
            <w:pPr>
              <w:jc w:val="both"/>
              <w:rPr>
                <w:b/>
                <w:sz w:val="24"/>
                <w:szCs w:val="24"/>
              </w:rPr>
            </w:pPr>
            <w:r w:rsidRPr="005F3F45">
              <w:rPr>
                <w:b/>
                <w:sz w:val="24"/>
                <w:szCs w:val="24"/>
              </w:rPr>
              <w:t>Глава Ленинского</w:t>
            </w:r>
          </w:p>
          <w:p w:rsidR="008655EE" w:rsidRPr="005F3F45" w:rsidRDefault="00AF0A55" w:rsidP="00FC41AB">
            <w:pPr>
              <w:jc w:val="both"/>
              <w:rPr>
                <w:b/>
                <w:sz w:val="24"/>
                <w:szCs w:val="24"/>
              </w:rPr>
            </w:pPr>
            <w:r w:rsidRPr="005F3F45">
              <w:rPr>
                <w:b/>
                <w:sz w:val="24"/>
                <w:szCs w:val="24"/>
              </w:rPr>
              <w:t>м</w:t>
            </w:r>
            <w:r w:rsidR="008655EE" w:rsidRPr="005F3F45">
              <w:rPr>
                <w:b/>
                <w:sz w:val="24"/>
                <w:szCs w:val="24"/>
              </w:rPr>
              <w:t>униципального района</w:t>
            </w:r>
          </w:p>
          <w:p w:rsidR="008655EE" w:rsidRPr="005F3F45" w:rsidRDefault="008655EE" w:rsidP="00FC41AB">
            <w:pPr>
              <w:jc w:val="both"/>
              <w:rPr>
                <w:b/>
                <w:sz w:val="24"/>
                <w:szCs w:val="24"/>
              </w:rPr>
            </w:pPr>
            <w:r w:rsidRPr="005F3F45">
              <w:rPr>
                <w:b/>
                <w:sz w:val="24"/>
                <w:szCs w:val="24"/>
              </w:rPr>
              <w:t xml:space="preserve">                                            </w:t>
            </w:r>
          </w:p>
          <w:p w:rsidR="008655EE" w:rsidRPr="005F3F45" w:rsidRDefault="008655EE" w:rsidP="008B15B1">
            <w:pPr>
              <w:jc w:val="both"/>
              <w:rPr>
                <w:b/>
                <w:sz w:val="24"/>
                <w:szCs w:val="24"/>
              </w:rPr>
            </w:pPr>
            <w:r w:rsidRPr="005F3F45">
              <w:rPr>
                <w:b/>
                <w:sz w:val="24"/>
                <w:szCs w:val="24"/>
              </w:rPr>
              <w:t xml:space="preserve">                             </w:t>
            </w:r>
            <w:r w:rsidR="009C46DA" w:rsidRPr="005F3F45">
              <w:rPr>
                <w:b/>
                <w:sz w:val="24"/>
                <w:szCs w:val="24"/>
              </w:rPr>
              <w:t xml:space="preserve">       </w:t>
            </w:r>
            <w:r w:rsidR="00143B9D" w:rsidRPr="005F3F45">
              <w:rPr>
                <w:b/>
                <w:sz w:val="24"/>
                <w:szCs w:val="24"/>
              </w:rPr>
              <w:t xml:space="preserve">  </w:t>
            </w:r>
            <w:r w:rsidRPr="005F3F45">
              <w:rPr>
                <w:b/>
                <w:sz w:val="24"/>
                <w:szCs w:val="24"/>
              </w:rPr>
              <w:t xml:space="preserve">         </w:t>
            </w:r>
            <w:r w:rsidR="00017EF3" w:rsidRPr="005F3F45">
              <w:rPr>
                <w:b/>
                <w:sz w:val="24"/>
                <w:szCs w:val="24"/>
              </w:rPr>
              <w:t>В.Н. Венцаль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A858F7" w:rsidRPr="005F3F45" w:rsidRDefault="00A858F7" w:rsidP="00FC41AB">
            <w:pPr>
              <w:jc w:val="both"/>
              <w:rPr>
                <w:b/>
                <w:sz w:val="24"/>
                <w:szCs w:val="24"/>
              </w:rPr>
            </w:pPr>
          </w:p>
          <w:p w:rsidR="00A858F7" w:rsidRPr="005F3F45" w:rsidRDefault="00A858F7" w:rsidP="00FC41AB">
            <w:pPr>
              <w:jc w:val="both"/>
              <w:rPr>
                <w:b/>
                <w:sz w:val="24"/>
                <w:szCs w:val="24"/>
              </w:rPr>
            </w:pPr>
          </w:p>
          <w:p w:rsidR="00A858F7" w:rsidRPr="005F3F45" w:rsidRDefault="00A858F7" w:rsidP="00FC41AB">
            <w:pPr>
              <w:jc w:val="both"/>
              <w:rPr>
                <w:b/>
                <w:sz w:val="24"/>
                <w:szCs w:val="24"/>
              </w:rPr>
            </w:pPr>
          </w:p>
          <w:p w:rsidR="00315AA6" w:rsidRPr="005F3F45" w:rsidRDefault="00315AA6" w:rsidP="00FC41AB">
            <w:pPr>
              <w:jc w:val="both"/>
              <w:rPr>
                <w:b/>
                <w:sz w:val="24"/>
                <w:szCs w:val="24"/>
              </w:rPr>
            </w:pPr>
          </w:p>
          <w:p w:rsidR="00315AA6" w:rsidRPr="005F3F45" w:rsidRDefault="00315AA6" w:rsidP="00FC41AB">
            <w:pPr>
              <w:jc w:val="both"/>
              <w:rPr>
                <w:b/>
                <w:sz w:val="24"/>
                <w:szCs w:val="24"/>
              </w:rPr>
            </w:pPr>
          </w:p>
          <w:p w:rsidR="00C011E9" w:rsidRPr="005F3F45" w:rsidRDefault="00C011E9" w:rsidP="00FC41AB">
            <w:pPr>
              <w:jc w:val="both"/>
              <w:rPr>
                <w:b/>
                <w:sz w:val="24"/>
                <w:szCs w:val="24"/>
              </w:rPr>
            </w:pPr>
            <w:r w:rsidRPr="005F3F45">
              <w:rPr>
                <w:b/>
                <w:sz w:val="24"/>
                <w:szCs w:val="24"/>
              </w:rPr>
              <w:t>Председатель Совета депутатов</w:t>
            </w:r>
          </w:p>
          <w:p w:rsidR="008655EE" w:rsidRPr="005F3F45" w:rsidRDefault="008655EE" w:rsidP="00FC41AB">
            <w:pPr>
              <w:jc w:val="both"/>
              <w:rPr>
                <w:b/>
                <w:sz w:val="24"/>
                <w:szCs w:val="24"/>
              </w:rPr>
            </w:pPr>
            <w:r w:rsidRPr="005F3F45">
              <w:rPr>
                <w:b/>
                <w:sz w:val="24"/>
                <w:szCs w:val="24"/>
              </w:rPr>
              <w:t>Ленинского муниципального района</w:t>
            </w:r>
          </w:p>
          <w:p w:rsidR="008655EE" w:rsidRPr="005F3F45" w:rsidRDefault="008655EE" w:rsidP="00FC41AB">
            <w:pPr>
              <w:jc w:val="both"/>
              <w:rPr>
                <w:b/>
                <w:sz w:val="24"/>
                <w:szCs w:val="24"/>
              </w:rPr>
            </w:pPr>
            <w:r w:rsidRPr="005F3F45">
              <w:rPr>
                <w:b/>
                <w:sz w:val="24"/>
                <w:szCs w:val="24"/>
              </w:rPr>
              <w:t xml:space="preserve">                                                            </w:t>
            </w:r>
          </w:p>
          <w:p w:rsidR="008655EE" w:rsidRPr="005F3F45" w:rsidRDefault="008655EE" w:rsidP="00017EF3">
            <w:pPr>
              <w:jc w:val="both"/>
              <w:rPr>
                <w:b/>
                <w:sz w:val="24"/>
                <w:szCs w:val="24"/>
              </w:rPr>
            </w:pPr>
            <w:r w:rsidRPr="005F3F45">
              <w:rPr>
                <w:b/>
                <w:sz w:val="24"/>
                <w:szCs w:val="24"/>
              </w:rPr>
              <w:t xml:space="preserve">                          </w:t>
            </w:r>
            <w:r w:rsidR="009C46DA" w:rsidRPr="005F3F45">
              <w:rPr>
                <w:b/>
                <w:sz w:val="24"/>
                <w:szCs w:val="24"/>
              </w:rPr>
              <w:t xml:space="preserve">        </w:t>
            </w:r>
            <w:r w:rsidR="00143B9D" w:rsidRPr="005F3F45">
              <w:rPr>
                <w:b/>
                <w:sz w:val="24"/>
                <w:szCs w:val="24"/>
              </w:rPr>
              <w:t xml:space="preserve">      </w:t>
            </w:r>
            <w:r w:rsidR="006562D0" w:rsidRPr="005F3F45">
              <w:rPr>
                <w:b/>
                <w:sz w:val="24"/>
                <w:szCs w:val="24"/>
              </w:rPr>
              <w:t xml:space="preserve">          </w:t>
            </w:r>
            <w:r w:rsidR="00017EF3" w:rsidRPr="005F3F45">
              <w:rPr>
                <w:b/>
                <w:sz w:val="24"/>
                <w:szCs w:val="24"/>
              </w:rPr>
              <w:t>С</w:t>
            </w:r>
            <w:r w:rsidRPr="005F3F45">
              <w:rPr>
                <w:b/>
                <w:sz w:val="24"/>
                <w:szCs w:val="24"/>
              </w:rPr>
              <w:t xml:space="preserve">.Н. </w:t>
            </w:r>
            <w:r w:rsidR="00017EF3" w:rsidRPr="005F3F45">
              <w:rPr>
                <w:b/>
                <w:sz w:val="24"/>
                <w:szCs w:val="24"/>
              </w:rPr>
              <w:t>Радченко</w:t>
            </w:r>
          </w:p>
        </w:tc>
      </w:tr>
    </w:tbl>
    <w:p w:rsidR="00315AA6" w:rsidRPr="005F3F45" w:rsidRDefault="00315AA6" w:rsidP="00024AB9">
      <w:pPr>
        <w:spacing w:before="120"/>
        <w:ind w:firstLine="720"/>
        <w:jc w:val="both"/>
        <w:rPr>
          <w:sz w:val="24"/>
          <w:szCs w:val="24"/>
        </w:rPr>
      </w:pPr>
    </w:p>
    <w:p w:rsidR="009C46DA" w:rsidRPr="00395338" w:rsidRDefault="009C46DA" w:rsidP="00395338">
      <w:pPr>
        <w:pStyle w:val="2"/>
        <w:rPr>
          <w:sz w:val="16"/>
          <w:szCs w:val="16"/>
        </w:rPr>
      </w:pPr>
      <w:r w:rsidRPr="005F3F45">
        <w:rPr>
          <w:rFonts w:ascii="Times New Roman" w:hAnsi="Times New Roman" w:cs="Times New Roman"/>
          <w:sz w:val="24"/>
          <w:szCs w:val="24"/>
        </w:rPr>
        <w:br w:type="page"/>
      </w:r>
      <w:r w:rsidRPr="00395338">
        <w:rPr>
          <w:sz w:val="16"/>
          <w:szCs w:val="16"/>
        </w:rPr>
        <w:lastRenderedPageBreak/>
        <w:t xml:space="preserve">Приложение № </w:t>
      </w:r>
      <w:r w:rsidRPr="001754E1">
        <w:rPr>
          <w:sz w:val="16"/>
          <w:szCs w:val="16"/>
        </w:rPr>
        <w:t>1</w:t>
      </w:r>
      <w:r w:rsidRPr="00395338">
        <w:rPr>
          <w:sz w:val="16"/>
          <w:szCs w:val="16"/>
        </w:rPr>
        <w:t xml:space="preserve"> </w:t>
      </w:r>
      <w:r w:rsidRPr="00395338">
        <w:rPr>
          <w:sz w:val="16"/>
          <w:szCs w:val="16"/>
        </w:rPr>
        <w:br/>
        <w:t>к решению Совета депутатов</w:t>
      </w:r>
      <w:r w:rsidRPr="00395338">
        <w:rPr>
          <w:sz w:val="16"/>
          <w:szCs w:val="16"/>
        </w:rPr>
        <w:br/>
        <w:t>Ленинского муниципального района</w:t>
      </w:r>
      <w:r w:rsidRPr="00395338">
        <w:rPr>
          <w:sz w:val="16"/>
          <w:szCs w:val="16"/>
        </w:rPr>
        <w:br/>
        <w:t>Московской области</w:t>
      </w:r>
      <w:r w:rsidRPr="00395338">
        <w:rPr>
          <w:sz w:val="16"/>
          <w:szCs w:val="16"/>
        </w:rPr>
        <w:br/>
        <w:t xml:space="preserve">от 20.12.2019  № 1/45 </w:t>
      </w:r>
    </w:p>
    <w:p w:rsidR="009C46DA" w:rsidRPr="00395338" w:rsidRDefault="009C46DA" w:rsidP="009C46DA">
      <w:pPr>
        <w:jc w:val="right"/>
        <w:rPr>
          <w:rFonts w:ascii="Arial" w:hAnsi="Arial" w:cs="Arial"/>
          <w:color w:val="000000"/>
          <w:sz w:val="16"/>
          <w:szCs w:val="16"/>
        </w:rPr>
      </w:pPr>
      <w:r w:rsidRPr="009C46DA">
        <w:rPr>
          <w:rFonts w:ascii="Arial" w:hAnsi="Arial" w:cs="Arial"/>
          <w:color w:val="000000"/>
          <w:sz w:val="16"/>
          <w:szCs w:val="16"/>
        </w:rPr>
        <w:t xml:space="preserve">Приложение № </w:t>
      </w:r>
      <w:r w:rsidR="00E11387" w:rsidRPr="00D97A46">
        <w:rPr>
          <w:rFonts w:ascii="Arial" w:hAnsi="Arial" w:cs="Arial"/>
          <w:color w:val="000000"/>
          <w:sz w:val="16"/>
          <w:szCs w:val="16"/>
        </w:rPr>
        <w:t>1</w:t>
      </w:r>
      <w:r w:rsidRPr="009C46DA">
        <w:rPr>
          <w:rFonts w:ascii="Arial" w:hAnsi="Arial" w:cs="Arial"/>
          <w:color w:val="000000"/>
          <w:sz w:val="16"/>
          <w:szCs w:val="16"/>
        </w:rPr>
        <w:br/>
        <w:t>к решению Совета депутатов</w:t>
      </w:r>
      <w:r w:rsidRPr="009C46DA">
        <w:rPr>
          <w:rFonts w:ascii="Arial" w:hAnsi="Arial" w:cs="Arial"/>
          <w:color w:val="000000"/>
          <w:sz w:val="16"/>
          <w:szCs w:val="16"/>
        </w:rPr>
        <w:br/>
        <w:t>Ленинского муниципального района</w:t>
      </w:r>
      <w:r w:rsidRPr="009C46DA">
        <w:rPr>
          <w:rFonts w:ascii="Arial" w:hAnsi="Arial" w:cs="Arial"/>
          <w:color w:val="000000"/>
          <w:sz w:val="16"/>
          <w:szCs w:val="16"/>
        </w:rPr>
        <w:br/>
        <w:t>Московской области</w:t>
      </w:r>
      <w:r w:rsidRPr="009C46DA">
        <w:rPr>
          <w:rFonts w:ascii="Arial" w:hAnsi="Arial" w:cs="Arial"/>
          <w:color w:val="000000"/>
          <w:sz w:val="16"/>
          <w:szCs w:val="16"/>
        </w:rPr>
        <w:br/>
        <w:t xml:space="preserve">от  28.11.2018 № 6/23 </w:t>
      </w:r>
    </w:p>
    <w:p w:rsidR="009C46DA" w:rsidRPr="00395338" w:rsidRDefault="009C46DA" w:rsidP="001754E1">
      <w:pPr>
        <w:spacing w:before="120"/>
        <w:jc w:val="both"/>
        <w:rPr>
          <w:sz w:val="16"/>
          <w:szCs w:val="16"/>
        </w:rPr>
      </w:pPr>
    </w:p>
    <w:p w:rsidR="009C46DA" w:rsidRDefault="009C46DA" w:rsidP="001754E1">
      <w:pPr>
        <w:spacing w:before="120"/>
        <w:jc w:val="both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4253"/>
        <w:gridCol w:w="1275"/>
        <w:gridCol w:w="1134"/>
        <w:gridCol w:w="1134"/>
      </w:tblGrid>
      <w:tr w:rsidR="001754E1" w:rsidRPr="001754E1" w:rsidTr="001754E1">
        <w:tc>
          <w:tcPr>
            <w:tcW w:w="102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54E1" w:rsidRPr="001754E1" w:rsidRDefault="001754E1" w:rsidP="001754E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754E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Поступление доходов в  бюджет муниципального образования  "Ленинский муниципальный район Московской области" </w:t>
            </w:r>
          </w:p>
        </w:tc>
      </w:tr>
      <w:tr w:rsidR="001754E1" w:rsidRPr="001754E1" w:rsidTr="001754E1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4E1" w:rsidRPr="001754E1" w:rsidRDefault="001754E1" w:rsidP="001754E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4E1" w:rsidRPr="001754E1" w:rsidRDefault="001754E1" w:rsidP="00175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54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5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4E1" w:rsidRPr="001754E1" w:rsidRDefault="001754E1" w:rsidP="00175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54E1">
              <w:rPr>
                <w:rFonts w:ascii="Arial" w:hAnsi="Arial" w:cs="Arial"/>
                <w:sz w:val="16"/>
                <w:szCs w:val="16"/>
              </w:rPr>
              <w:t>тыс.рублей</w:t>
            </w:r>
          </w:p>
        </w:tc>
      </w:tr>
      <w:tr w:rsidR="001754E1" w:rsidRPr="001754E1" w:rsidTr="001754E1">
        <w:trPr>
          <w:trHeight w:val="184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4E1" w:rsidRPr="001754E1" w:rsidRDefault="001754E1" w:rsidP="001754E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754E1">
              <w:rPr>
                <w:rFonts w:ascii="Arial" w:hAnsi="Arial" w:cs="Arial"/>
                <w:b/>
                <w:bCs/>
                <w:sz w:val="16"/>
                <w:szCs w:val="16"/>
              </w:rPr>
              <w:t>Код</w:t>
            </w:r>
          </w:p>
        </w:tc>
        <w:tc>
          <w:tcPr>
            <w:tcW w:w="42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4E1" w:rsidRPr="001754E1" w:rsidRDefault="001754E1" w:rsidP="001754E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754E1"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       доходов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754E1" w:rsidRPr="001754E1" w:rsidRDefault="001754E1" w:rsidP="001754E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754E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год, 2019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4E1" w:rsidRPr="001754E1" w:rsidRDefault="001754E1" w:rsidP="001754E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754E1">
              <w:rPr>
                <w:rFonts w:ascii="Arial" w:hAnsi="Arial" w:cs="Arial"/>
                <w:b/>
                <w:bCs/>
                <w:sz w:val="16"/>
                <w:szCs w:val="16"/>
              </w:rPr>
              <w:t>Сумма уточнений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4E1" w:rsidRPr="001754E1" w:rsidRDefault="001754E1" w:rsidP="001754E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754E1">
              <w:rPr>
                <w:rFonts w:ascii="Arial" w:hAnsi="Arial" w:cs="Arial"/>
                <w:b/>
                <w:bCs/>
                <w:sz w:val="16"/>
                <w:szCs w:val="16"/>
              </w:rPr>
              <w:t>Уточненный план                год, 2019</w:t>
            </w:r>
          </w:p>
        </w:tc>
      </w:tr>
      <w:tr w:rsidR="001754E1" w:rsidRPr="001754E1" w:rsidTr="001754E1">
        <w:trPr>
          <w:trHeight w:val="23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54E1" w:rsidRPr="001754E1" w:rsidRDefault="001754E1" w:rsidP="001754E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54E1" w:rsidRPr="001754E1" w:rsidRDefault="001754E1" w:rsidP="001754E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754E1" w:rsidRPr="001754E1" w:rsidRDefault="001754E1" w:rsidP="001754E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4E1" w:rsidRPr="001754E1" w:rsidRDefault="001754E1" w:rsidP="001754E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4E1" w:rsidRPr="001754E1" w:rsidRDefault="001754E1" w:rsidP="001754E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1754E1" w:rsidRPr="001754E1" w:rsidTr="001754E1">
        <w:trPr>
          <w:trHeight w:val="23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54E1" w:rsidRPr="001754E1" w:rsidRDefault="001754E1" w:rsidP="001754E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54E1" w:rsidRPr="001754E1" w:rsidRDefault="001754E1" w:rsidP="001754E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754E1" w:rsidRPr="001754E1" w:rsidRDefault="001754E1" w:rsidP="001754E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4E1" w:rsidRPr="001754E1" w:rsidRDefault="001754E1" w:rsidP="001754E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4E1" w:rsidRPr="001754E1" w:rsidRDefault="001754E1" w:rsidP="001754E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1754E1" w:rsidRPr="001754E1" w:rsidTr="001754E1"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4E1" w:rsidRPr="001754E1" w:rsidRDefault="001754E1" w:rsidP="001754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54E1">
              <w:rPr>
                <w:rFonts w:ascii="Arial" w:hAnsi="Arial" w:cs="Arial"/>
                <w:sz w:val="16"/>
                <w:szCs w:val="16"/>
              </w:rPr>
              <w:t>000 100 00000 00 0000 0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54E1" w:rsidRPr="001754E1" w:rsidRDefault="001754E1" w:rsidP="001754E1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1754E1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Налоговые  и неналоговые до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4E1" w:rsidRPr="001754E1" w:rsidRDefault="001754E1" w:rsidP="001754E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754E1">
              <w:rPr>
                <w:rFonts w:ascii="Arial" w:hAnsi="Arial" w:cs="Arial"/>
                <w:b/>
                <w:bCs/>
                <w:sz w:val="16"/>
                <w:szCs w:val="16"/>
              </w:rPr>
              <w:t>2 204 08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4E1" w:rsidRPr="001754E1" w:rsidRDefault="001754E1" w:rsidP="001754E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754E1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4E1" w:rsidRPr="001754E1" w:rsidRDefault="001754E1" w:rsidP="001754E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754E1">
              <w:rPr>
                <w:rFonts w:ascii="Arial" w:hAnsi="Arial" w:cs="Arial"/>
                <w:b/>
                <w:bCs/>
                <w:sz w:val="16"/>
                <w:szCs w:val="16"/>
              </w:rPr>
              <w:t>2 204 083,2</w:t>
            </w:r>
          </w:p>
        </w:tc>
      </w:tr>
      <w:tr w:rsidR="001754E1" w:rsidRPr="001754E1" w:rsidTr="001754E1"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4E1" w:rsidRPr="001754E1" w:rsidRDefault="001754E1" w:rsidP="001754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54E1">
              <w:rPr>
                <w:rFonts w:ascii="Arial" w:hAnsi="Arial" w:cs="Arial"/>
                <w:sz w:val="16"/>
                <w:szCs w:val="16"/>
              </w:rPr>
              <w:t>000 101 00000 00 0000 0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4E1" w:rsidRPr="001754E1" w:rsidRDefault="001754E1" w:rsidP="001754E1">
            <w:pPr>
              <w:rPr>
                <w:rFonts w:ascii="Arial" w:hAnsi="Arial" w:cs="Arial"/>
                <w:sz w:val="16"/>
                <w:szCs w:val="16"/>
              </w:rPr>
            </w:pPr>
            <w:r w:rsidRPr="001754E1">
              <w:rPr>
                <w:rFonts w:ascii="Arial" w:hAnsi="Arial" w:cs="Arial"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4E1" w:rsidRPr="001754E1" w:rsidRDefault="001754E1" w:rsidP="001754E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754E1">
              <w:rPr>
                <w:rFonts w:ascii="Arial" w:hAnsi="Arial" w:cs="Arial"/>
                <w:b/>
                <w:bCs/>
                <w:sz w:val="16"/>
                <w:szCs w:val="16"/>
              </w:rPr>
              <w:t>1 201 94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4E1" w:rsidRPr="001754E1" w:rsidRDefault="001754E1" w:rsidP="001754E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754E1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4E1" w:rsidRPr="001754E1" w:rsidRDefault="001754E1" w:rsidP="001754E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754E1">
              <w:rPr>
                <w:rFonts w:ascii="Arial" w:hAnsi="Arial" w:cs="Arial"/>
                <w:b/>
                <w:bCs/>
                <w:sz w:val="16"/>
                <w:szCs w:val="16"/>
              </w:rPr>
              <w:t>1 201 949,8</w:t>
            </w:r>
          </w:p>
        </w:tc>
      </w:tr>
      <w:tr w:rsidR="001754E1" w:rsidRPr="001754E1" w:rsidTr="001754E1"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54E1" w:rsidRPr="001754E1" w:rsidRDefault="001754E1" w:rsidP="001754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54E1">
              <w:rPr>
                <w:rFonts w:ascii="Arial" w:hAnsi="Arial" w:cs="Arial"/>
                <w:sz w:val="16"/>
                <w:szCs w:val="16"/>
              </w:rPr>
              <w:t>000 101 02000 01 0000 1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4E1" w:rsidRPr="001754E1" w:rsidRDefault="001754E1" w:rsidP="001754E1">
            <w:pPr>
              <w:rPr>
                <w:rFonts w:ascii="Arial" w:hAnsi="Arial" w:cs="Arial"/>
                <w:sz w:val="16"/>
                <w:szCs w:val="16"/>
              </w:rPr>
            </w:pPr>
            <w:r w:rsidRPr="001754E1">
              <w:rPr>
                <w:rFonts w:ascii="Arial" w:hAnsi="Arial" w:cs="Arial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54E1" w:rsidRPr="001754E1" w:rsidRDefault="001754E1" w:rsidP="00175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54E1">
              <w:rPr>
                <w:rFonts w:ascii="Arial" w:hAnsi="Arial" w:cs="Arial"/>
                <w:sz w:val="16"/>
                <w:szCs w:val="16"/>
              </w:rPr>
              <w:t>1 201 94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54E1" w:rsidRPr="001754E1" w:rsidRDefault="001754E1" w:rsidP="001754E1">
            <w:pPr>
              <w:rPr>
                <w:rFonts w:ascii="Arial" w:hAnsi="Arial" w:cs="Arial"/>
                <w:sz w:val="16"/>
                <w:szCs w:val="16"/>
              </w:rPr>
            </w:pPr>
            <w:r w:rsidRPr="001754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4E1" w:rsidRPr="001754E1" w:rsidRDefault="001754E1" w:rsidP="00175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54E1">
              <w:rPr>
                <w:rFonts w:ascii="Arial" w:hAnsi="Arial" w:cs="Arial"/>
                <w:sz w:val="16"/>
                <w:szCs w:val="16"/>
              </w:rPr>
              <w:t>1 201 949,8</w:t>
            </w:r>
          </w:p>
        </w:tc>
      </w:tr>
      <w:tr w:rsidR="001754E1" w:rsidRPr="001754E1" w:rsidTr="001754E1"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54E1" w:rsidRPr="001754E1" w:rsidRDefault="001754E1" w:rsidP="001754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54E1">
              <w:rPr>
                <w:rFonts w:ascii="Arial" w:hAnsi="Arial" w:cs="Arial"/>
                <w:sz w:val="16"/>
                <w:szCs w:val="16"/>
              </w:rPr>
              <w:t>000 103 00000 00 0000 0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4E1" w:rsidRPr="001754E1" w:rsidRDefault="001754E1" w:rsidP="001754E1">
            <w:pPr>
              <w:rPr>
                <w:rFonts w:ascii="Arial" w:hAnsi="Arial" w:cs="Arial"/>
                <w:sz w:val="16"/>
                <w:szCs w:val="16"/>
              </w:rPr>
            </w:pPr>
            <w:r w:rsidRPr="001754E1">
              <w:rPr>
                <w:rFonts w:ascii="Arial" w:hAnsi="Arial" w:cs="Arial"/>
                <w:sz w:val="16"/>
                <w:szCs w:val="1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54E1" w:rsidRPr="001754E1" w:rsidRDefault="001754E1" w:rsidP="001754E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754E1">
              <w:rPr>
                <w:rFonts w:ascii="Arial" w:hAnsi="Arial" w:cs="Arial"/>
                <w:b/>
                <w:bCs/>
                <w:sz w:val="16"/>
                <w:szCs w:val="16"/>
              </w:rPr>
              <w:t>12 0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54E1" w:rsidRPr="001754E1" w:rsidRDefault="001754E1" w:rsidP="001754E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754E1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54E1" w:rsidRPr="001754E1" w:rsidRDefault="001754E1" w:rsidP="001754E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754E1">
              <w:rPr>
                <w:rFonts w:ascii="Arial" w:hAnsi="Arial" w:cs="Arial"/>
                <w:b/>
                <w:bCs/>
                <w:sz w:val="16"/>
                <w:szCs w:val="16"/>
              </w:rPr>
              <w:t>12 070,0</w:t>
            </w:r>
          </w:p>
        </w:tc>
      </w:tr>
      <w:tr w:rsidR="001754E1" w:rsidRPr="001754E1" w:rsidTr="001754E1"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54E1" w:rsidRPr="001754E1" w:rsidRDefault="001754E1" w:rsidP="001754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54E1">
              <w:rPr>
                <w:rFonts w:ascii="Arial" w:hAnsi="Arial" w:cs="Arial"/>
                <w:sz w:val="16"/>
                <w:szCs w:val="16"/>
              </w:rPr>
              <w:t>000 103 02230 01 0000 1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4E1" w:rsidRPr="001754E1" w:rsidRDefault="001754E1" w:rsidP="001754E1">
            <w:pPr>
              <w:rPr>
                <w:rFonts w:ascii="Arial" w:hAnsi="Arial" w:cs="Arial"/>
                <w:sz w:val="16"/>
                <w:szCs w:val="16"/>
              </w:rPr>
            </w:pPr>
            <w:r w:rsidRPr="001754E1">
              <w:rPr>
                <w:rFonts w:ascii="Arial" w:hAnsi="Arial" w:cs="Arial"/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54E1" w:rsidRPr="001754E1" w:rsidRDefault="001754E1" w:rsidP="00175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54E1">
              <w:rPr>
                <w:rFonts w:ascii="Arial" w:hAnsi="Arial" w:cs="Arial"/>
                <w:sz w:val="16"/>
                <w:szCs w:val="16"/>
              </w:rPr>
              <w:t>4 35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4E1" w:rsidRPr="001754E1" w:rsidRDefault="001754E1" w:rsidP="001754E1">
            <w:pPr>
              <w:rPr>
                <w:rFonts w:ascii="Arial" w:hAnsi="Arial" w:cs="Arial"/>
                <w:sz w:val="16"/>
                <w:szCs w:val="16"/>
              </w:rPr>
            </w:pPr>
            <w:r w:rsidRPr="001754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4E1" w:rsidRPr="001754E1" w:rsidRDefault="001754E1" w:rsidP="00175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54E1">
              <w:rPr>
                <w:rFonts w:ascii="Arial" w:hAnsi="Arial" w:cs="Arial"/>
                <w:sz w:val="16"/>
                <w:szCs w:val="16"/>
              </w:rPr>
              <w:t>4 354,8</w:t>
            </w:r>
          </w:p>
        </w:tc>
      </w:tr>
      <w:tr w:rsidR="001754E1" w:rsidRPr="001754E1" w:rsidTr="001754E1"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54E1" w:rsidRPr="001754E1" w:rsidRDefault="001754E1" w:rsidP="001754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54E1">
              <w:rPr>
                <w:rFonts w:ascii="Arial" w:hAnsi="Arial" w:cs="Arial"/>
                <w:sz w:val="16"/>
                <w:szCs w:val="16"/>
              </w:rPr>
              <w:t>000 103 02240 01 0000 1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4E1" w:rsidRPr="001754E1" w:rsidRDefault="001754E1" w:rsidP="001754E1">
            <w:pPr>
              <w:rPr>
                <w:rFonts w:ascii="Arial" w:hAnsi="Arial" w:cs="Arial"/>
                <w:sz w:val="16"/>
                <w:szCs w:val="16"/>
              </w:rPr>
            </w:pPr>
            <w:r w:rsidRPr="001754E1">
              <w:rPr>
                <w:rFonts w:ascii="Arial" w:hAnsi="Arial" w:cs="Arial"/>
                <w:sz w:val="16"/>
                <w:szCs w:val="16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54E1" w:rsidRPr="001754E1" w:rsidRDefault="001754E1" w:rsidP="00175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54E1">
              <w:rPr>
                <w:rFonts w:ascii="Arial" w:hAnsi="Arial" w:cs="Arial"/>
                <w:sz w:val="16"/>
                <w:szCs w:val="16"/>
              </w:rPr>
              <w:t>3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4E1" w:rsidRPr="001754E1" w:rsidRDefault="001754E1" w:rsidP="001754E1">
            <w:pPr>
              <w:rPr>
                <w:rFonts w:ascii="Arial" w:hAnsi="Arial" w:cs="Arial"/>
                <w:sz w:val="16"/>
                <w:szCs w:val="16"/>
              </w:rPr>
            </w:pPr>
            <w:r w:rsidRPr="001754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4E1" w:rsidRPr="001754E1" w:rsidRDefault="001754E1" w:rsidP="00175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54E1">
              <w:rPr>
                <w:rFonts w:ascii="Arial" w:hAnsi="Arial" w:cs="Arial"/>
                <w:sz w:val="16"/>
                <w:szCs w:val="16"/>
              </w:rPr>
              <w:t>30,5</w:t>
            </w:r>
          </w:p>
        </w:tc>
      </w:tr>
      <w:tr w:rsidR="001754E1" w:rsidRPr="001754E1" w:rsidTr="001754E1"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54E1" w:rsidRPr="001754E1" w:rsidRDefault="001754E1" w:rsidP="001754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54E1">
              <w:rPr>
                <w:rFonts w:ascii="Arial" w:hAnsi="Arial" w:cs="Arial"/>
                <w:sz w:val="16"/>
                <w:szCs w:val="16"/>
              </w:rPr>
              <w:t>000 103 02250 01 0000 1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4E1" w:rsidRPr="001754E1" w:rsidRDefault="001754E1" w:rsidP="001754E1">
            <w:pPr>
              <w:rPr>
                <w:rFonts w:ascii="Arial" w:hAnsi="Arial" w:cs="Arial"/>
                <w:sz w:val="16"/>
                <w:szCs w:val="16"/>
              </w:rPr>
            </w:pPr>
            <w:r w:rsidRPr="001754E1">
              <w:rPr>
                <w:rFonts w:ascii="Arial" w:hAnsi="Arial" w:cs="Arial"/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54E1" w:rsidRPr="001754E1" w:rsidRDefault="001754E1" w:rsidP="00175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54E1">
              <w:rPr>
                <w:rFonts w:ascii="Arial" w:hAnsi="Arial" w:cs="Arial"/>
                <w:sz w:val="16"/>
                <w:szCs w:val="16"/>
              </w:rPr>
              <w:t>8 43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4E1" w:rsidRPr="001754E1" w:rsidRDefault="001754E1" w:rsidP="001754E1">
            <w:pPr>
              <w:rPr>
                <w:rFonts w:ascii="Arial" w:hAnsi="Arial" w:cs="Arial"/>
                <w:sz w:val="16"/>
                <w:szCs w:val="16"/>
              </w:rPr>
            </w:pPr>
            <w:r w:rsidRPr="001754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4E1" w:rsidRPr="001754E1" w:rsidRDefault="001754E1" w:rsidP="00175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54E1">
              <w:rPr>
                <w:rFonts w:ascii="Arial" w:hAnsi="Arial" w:cs="Arial"/>
                <w:sz w:val="16"/>
                <w:szCs w:val="16"/>
              </w:rPr>
              <w:t>8 433,7</w:t>
            </w:r>
          </w:p>
        </w:tc>
      </w:tr>
      <w:tr w:rsidR="001754E1" w:rsidRPr="001754E1" w:rsidTr="001754E1"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54E1" w:rsidRPr="001754E1" w:rsidRDefault="001754E1" w:rsidP="001754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54E1">
              <w:rPr>
                <w:rFonts w:ascii="Arial" w:hAnsi="Arial" w:cs="Arial"/>
                <w:sz w:val="16"/>
                <w:szCs w:val="16"/>
              </w:rPr>
              <w:t>000 103 02260 01 0000 1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4E1" w:rsidRPr="001754E1" w:rsidRDefault="001754E1" w:rsidP="001754E1">
            <w:pPr>
              <w:rPr>
                <w:rFonts w:ascii="Arial" w:hAnsi="Arial" w:cs="Arial"/>
                <w:sz w:val="16"/>
                <w:szCs w:val="16"/>
              </w:rPr>
            </w:pPr>
            <w:r w:rsidRPr="001754E1">
              <w:rPr>
                <w:rFonts w:ascii="Arial" w:hAnsi="Arial" w:cs="Arial"/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54E1" w:rsidRPr="001754E1" w:rsidRDefault="001754E1" w:rsidP="00175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54E1">
              <w:rPr>
                <w:rFonts w:ascii="Arial" w:hAnsi="Arial" w:cs="Arial"/>
                <w:sz w:val="16"/>
                <w:szCs w:val="16"/>
              </w:rPr>
              <w:t>-74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4E1" w:rsidRPr="001754E1" w:rsidRDefault="001754E1" w:rsidP="001754E1">
            <w:pPr>
              <w:rPr>
                <w:rFonts w:ascii="Arial" w:hAnsi="Arial" w:cs="Arial"/>
                <w:sz w:val="16"/>
                <w:szCs w:val="16"/>
              </w:rPr>
            </w:pPr>
            <w:r w:rsidRPr="001754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4E1" w:rsidRPr="001754E1" w:rsidRDefault="001754E1" w:rsidP="00175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54E1">
              <w:rPr>
                <w:rFonts w:ascii="Arial" w:hAnsi="Arial" w:cs="Arial"/>
                <w:sz w:val="16"/>
                <w:szCs w:val="16"/>
              </w:rPr>
              <w:t>-749,0</w:t>
            </w:r>
          </w:p>
        </w:tc>
      </w:tr>
      <w:tr w:rsidR="001754E1" w:rsidRPr="001754E1" w:rsidTr="001754E1"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4E1" w:rsidRPr="001754E1" w:rsidRDefault="001754E1" w:rsidP="001754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54E1">
              <w:rPr>
                <w:rFonts w:ascii="Arial" w:hAnsi="Arial" w:cs="Arial"/>
                <w:sz w:val="16"/>
                <w:szCs w:val="16"/>
              </w:rPr>
              <w:t>000 105 00000 00 0000 0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4E1" w:rsidRPr="001754E1" w:rsidRDefault="001754E1" w:rsidP="001754E1">
            <w:pPr>
              <w:rPr>
                <w:rFonts w:ascii="Arial" w:hAnsi="Arial" w:cs="Arial"/>
                <w:sz w:val="16"/>
                <w:szCs w:val="16"/>
              </w:rPr>
            </w:pPr>
            <w:r w:rsidRPr="001754E1">
              <w:rPr>
                <w:rFonts w:ascii="Arial" w:hAnsi="Arial" w:cs="Arial"/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54E1" w:rsidRPr="001754E1" w:rsidRDefault="001754E1" w:rsidP="001754E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754E1">
              <w:rPr>
                <w:rFonts w:ascii="Arial" w:hAnsi="Arial" w:cs="Arial"/>
                <w:b/>
                <w:bCs/>
                <w:sz w:val="16"/>
                <w:szCs w:val="16"/>
              </w:rPr>
              <w:t>591 32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54E1" w:rsidRPr="001754E1" w:rsidRDefault="001754E1" w:rsidP="001754E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754E1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54E1" w:rsidRPr="001754E1" w:rsidRDefault="001754E1" w:rsidP="001754E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754E1">
              <w:rPr>
                <w:rFonts w:ascii="Arial" w:hAnsi="Arial" w:cs="Arial"/>
                <w:b/>
                <w:bCs/>
                <w:sz w:val="16"/>
                <w:szCs w:val="16"/>
              </w:rPr>
              <w:t>591 322,6</w:t>
            </w:r>
          </w:p>
        </w:tc>
      </w:tr>
      <w:tr w:rsidR="001754E1" w:rsidRPr="001754E1" w:rsidTr="001754E1"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4E1" w:rsidRPr="001754E1" w:rsidRDefault="001754E1" w:rsidP="001754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54E1">
              <w:rPr>
                <w:rFonts w:ascii="Arial" w:hAnsi="Arial" w:cs="Arial"/>
                <w:sz w:val="16"/>
                <w:szCs w:val="16"/>
              </w:rPr>
              <w:t>000 1 05 01000 00 0000 1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4E1" w:rsidRPr="001754E1" w:rsidRDefault="001754E1" w:rsidP="001754E1">
            <w:pPr>
              <w:rPr>
                <w:rFonts w:ascii="Arial" w:hAnsi="Arial" w:cs="Arial"/>
                <w:sz w:val="16"/>
                <w:szCs w:val="16"/>
              </w:rPr>
            </w:pPr>
            <w:r w:rsidRPr="001754E1">
              <w:rPr>
                <w:rFonts w:ascii="Arial" w:hAnsi="Arial" w:cs="Arial"/>
                <w:sz w:val="16"/>
                <w:szCs w:val="16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54E1" w:rsidRPr="001754E1" w:rsidRDefault="001754E1" w:rsidP="001754E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754E1">
              <w:rPr>
                <w:rFonts w:ascii="Arial" w:hAnsi="Arial" w:cs="Arial"/>
                <w:b/>
                <w:bCs/>
                <w:sz w:val="16"/>
                <w:szCs w:val="16"/>
              </w:rPr>
              <w:t>448 61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54E1" w:rsidRPr="001754E1" w:rsidRDefault="001754E1" w:rsidP="001754E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754E1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54E1" w:rsidRPr="001754E1" w:rsidRDefault="001754E1" w:rsidP="001754E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754E1">
              <w:rPr>
                <w:rFonts w:ascii="Arial" w:hAnsi="Arial" w:cs="Arial"/>
                <w:b/>
                <w:bCs/>
                <w:sz w:val="16"/>
                <w:szCs w:val="16"/>
              </w:rPr>
              <w:t>448 613,6</w:t>
            </w:r>
          </w:p>
        </w:tc>
      </w:tr>
      <w:tr w:rsidR="001754E1" w:rsidRPr="001754E1" w:rsidTr="001754E1"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4E1" w:rsidRPr="001754E1" w:rsidRDefault="001754E1" w:rsidP="001754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54E1">
              <w:rPr>
                <w:rFonts w:ascii="Arial" w:hAnsi="Arial" w:cs="Arial"/>
                <w:sz w:val="16"/>
                <w:szCs w:val="16"/>
              </w:rPr>
              <w:t>000 1 05 01011 01 0000 1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4E1" w:rsidRPr="001754E1" w:rsidRDefault="001754E1" w:rsidP="001754E1">
            <w:pPr>
              <w:rPr>
                <w:rFonts w:ascii="Arial" w:hAnsi="Arial" w:cs="Arial"/>
                <w:sz w:val="16"/>
                <w:szCs w:val="16"/>
              </w:rPr>
            </w:pPr>
            <w:r w:rsidRPr="001754E1">
              <w:rPr>
                <w:rFonts w:ascii="Arial" w:hAnsi="Arial" w:cs="Arial"/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54E1" w:rsidRPr="001754E1" w:rsidRDefault="001754E1" w:rsidP="00175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54E1">
              <w:rPr>
                <w:rFonts w:ascii="Arial" w:hAnsi="Arial" w:cs="Arial"/>
                <w:sz w:val="16"/>
                <w:szCs w:val="16"/>
              </w:rPr>
              <w:t>348 97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4E1" w:rsidRPr="001754E1" w:rsidRDefault="001754E1" w:rsidP="001754E1">
            <w:pPr>
              <w:rPr>
                <w:rFonts w:ascii="Arial" w:hAnsi="Arial" w:cs="Arial"/>
                <w:sz w:val="16"/>
                <w:szCs w:val="16"/>
              </w:rPr>
            </w:pPr>
            <w:r w:rsidRPr="001754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4E1" w:rsidRPr="001754E1" w:rsidRDefault="001754E1" w:rsidP="00175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54E1">
              <w:rPr>
                <w:rFonts w:ascii="Arial" w:hAnsi="Arial" w:cs="Arial"/>
                <w:sz w:val="16"/>
                <w:szCs w:val="16"/>
              </w:rPr>
              <w:t>348 976,6</w:t>
            </w:r>
          </w:p>
        </w:tc>
      </w:tr>
      <w:tr w:rsidR="001754E1" w:rsidRPr="001754E1" w:rsidTr="001754E1"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4E1" w:rsidRPr="001754E1" w:rsidRDefault="001754E1" w:rsidP="001754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54E1">
              <w:rPr>
                <w:rFonts w:ascii="Arial" w:hAnsi="Arial" w:cs="Arial"/>
                <w:sz w:val="16"/>
                <w:szCs w:val="16"/>
              </w:rPr>
              <w:t>000 1 05 01021 01 0000 1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4E1" w:rsidRPr="001754E1" w:rsidRDefault="001754E1" w:rsidP="001754E1">
            <w:pPr>
              <w:rPr>
                <w:rFonts w:ascii="Arial" w:hAnsi="Arial" w:cs="Arial"/>
                <w:sz w:val="16"/>
                <w:szCs w:val="16"/>
              </w:rPr>
            </w:pPr>
            <w:r w:rsidRPr="001754E1">
              <w:rPr>
                <w:rFonts w:ascii="Arial" w:hAnsi="Arial" w:cs="Arial"/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, уменьшенные на величину  расходов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54E1" w:rsidRPr="001754E1" w:rsidRDefault="001754E1" w:rsidP="00175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54E1">
              <w:rPr>
                <w:rFonts w:ascii="Arial" w:hAnsi="Arial" w:cs="Arial"/>
                <w:sz w:val="16"/>
                <w:szCs w:val="16"/>
              </w:rPr>
              <w:t>99 6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4E1" w:rsidRPr="001754E1" w:rsidRDefault="001754E1" w:rsidP="001754E1">
            <w:pPr>
              <w:rPr>
                <w:rFonts w:ascii="Arial" w:hAnsi="Arial" w:cs="Arial"/>
                <w:sz w:val="16"/>
                <w:szCs w:val="16"/>
              </w:rPr>
            </w:pPr>
            <w:r w:rsidRPr="001754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4E1" w:rsidRPr="001754E1" w:rsidRDefault="001754E1" w:rsidP="00175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54E1">
              <w:rPr>
                <w:rFonts w:ascii="Arial" w:hAnsi="Arial" w:cs="Arial"/>
                <w:sz w:val="16"/>
                <w:szCs w:val="16"/>
              </w:rPr>
              <w:t>99 637,0</w:t>
            </w:r>
          </w:p>
        </w:tc>
      </w:tr>
      <w:tr w:rsidR="001754E1" w:rsidRPr="001754E1" w:rsidTr="001754E1"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4E1" w:rsidRPr="001754E1" w:rsidRDefault="001754E1" w:rsidP="001754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54E1">
              <w:rPr>
                <w:rFonts w:ascii="Arial" w:hAnsi="Arial" w:cs="Arial"/>
                <w:sz w:val="16"/>
                <w:szCs w:val="16"/>
              </w:rPr>
              <w:t>000 105 02000 02 0000 1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4E1" w:rsidRPr="001754E1" w:rsidRDefault="001754E1" w:rsidP="001754E1">
            <w:pPr>
              <w:rPr>
                <w:rFonts w:ascii="Arial" w:hAnsi="Arial" w:cs="Arial"/>
                <w:sz w:val="16"/>
                <w:szCs w:val="16"/>
              </w:rPr>
            </w:pPr>
            <w:r w:rsidRPr="001754E1">
              <w:rPr>
                <w:rFonts w:ascii="Arial" w:hAnsi="Arial" w:cs="Arial"/>
                <w:sz w:val="16"/>
                <w:szCs w:val="16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54E1" w:rsidRPr="001754E1" w:rsidRDefault="001754E1" w:rsidP="00175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54E1">
              <w:rPr>
                <w:rFonts w:ascii="Arial" w:hAnsi="Arial" w:cs="Arial"/>
                <w:sz w:val="16"/>
                <w:szCs w:val="16"/>
              </w:rPr>
              <w:t>98 3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4E1" w:rsidRPr="001754E1" w:rsidRDefault="001754E1" w:rsidP="001754E1">
            <w:pPr>
              <w:rPr>
                <w:rFonts w:ascii="Arial" w:hAnsi="Arial" w:cs="Arial"/>
                <w:sz w:val="16"/>
                <w:szCs w:val="16"/>
              </w:rPr>
            </w:pPr>
            <w:r w:rsidRPr="001754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4E1" w:rsidRPr="001754E1" w:rsidRDefault="001754E1" w:rsidP="00175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54E1">
              <w:rPr>
                <w:rFonts w:ascii="Arial" w:hAnsi="Arial" w:cs="Arial"/>
                <w:sz w:val="16"/>
                <w:szCs w:val="16"/>
              </w:rPr>
              <w:t>98 390,0</w:t>
            </w:r>
          </w:p>
        </w:tc>
      </w:tr>
      <w:tr w:rsidR="001754E1" w:rsidRPr="001754E1" w:rsidTr="001754E1"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4E1" w:rsidRPr="001754E1" w:rsidRDefault="001754E1" w:rsidP="001754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54E1">
              <w:rPr>
                <w:rFonts w:ascii="Arial" w:hAnsi="Arial" w:cs="Arial"/>
                <w:sz w:val="16"/>
                <w:szCs w:val="16"/>
              </w:rPr>
              <w:t>000 105 04020 02 0000 1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4E1" w:rsidRPr="001754E1" w:rsidRDefault="001754E1" w:rsidP="001754E1">
            <w:pPr>
              <w:rPr>
                <w:rFonts w:ascii="Arial" w:hAnsi="Arial" w:cs="Arial"/>
                <w:sz w:val="16"/>
                <w:szCs w:val="16"/>
              </w:rPr>
            </w:pPr>
            <w:r w:rsidRPr="001754E1">
              <w:rPr>
                <w:rFonts w:ascii="Arial" w:hAnsi="Arial" w:cs="Arial"/>
                <w:sz w:val="16"/>
                <w:szCs w:val="16"/>
              </w:rPr>
              <w:t>Налог, взимаемый в виде стоимости патента в связи с применением упрощенной системы налогообложения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54E1" w:rsidRPr="001754E1" w:rsidRDefault="001754E1" w:rsidP="00175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54E1">
              <w:rPr>
                <w:rFonts w:ascii="Arial" w:hAnsi="Arial" w:cs="Arial"/>
                <w:sz w:val="16"/>
                <w:szCs w:val="16"/>
              </w:rPr>
              <w:t>44 31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4E1" w:rsidRPr="001754E1" w:rsidRDefault="001754E1" w:rsidP="001754E1">
            <w:pPr>
              <w:rPr>
                <w:rFonts w:ascii="Arial" w:hAnsi="Arial" w:cs="Arial"/>
                <w:sz w:val="16"/>
                <w:szCs w:val="16"/>
              </w:rPr>
            </w:pPr>
            <w:r w:rsidRPr="001754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4E1" w:rsidRPr="001754E1" w:rsidRDefault="001754E1" w:rsidP="00175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54E1">
              <w:rPr>
                <w:rFonts w:ascii="Arial" w:hAnsi="Arial" w:cs="Arial"/>
                <w:sz w:val="16"/>
                <w:szCs w:val="16"/>
              </w:rPr>
              <w:t>44 319,0</w:t>
            </w:r>
          </w:p>
        </w:tc>
      </w:tr>
      <w:tr w:rsidR="001754E1" w:rsidRPr="001754E1" w:rsidTr="001754E1"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4E1" w:rsidRPr="001754E1" w:rsidRDefault="001754E1" w:rsidP="001754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54E1">
              <w:rPr>
                <w:rFonts w:ascii="Arial" w:hAnsi="Arial" w:cs="Arial"/>
                <w:sz w:val="16"/>
                <w:szCs w:val="16"/>
              </w:rPr>
              <w:t>000 108 00000 00 0000 0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4E1" w:rsidRPr="001754E1" w:rsidRDefault="001754E1" w:rsidP="001754E1">
            <w:pPr>
              <w:rPr>
                <w:rFonts w:ascii="Arial" w:hAnsi="Arial" w:cs="Arial"/>
                <w:sz w:val="16"/>
                <w:szCs w:val="16"/>
              </w:rPr>
            </w:pPr>
            <w:r w:rsidRPr="001754E1">
              <w:rPr>
                <w:rFonts w:ascii="Arial" w:hAnsi="Arial" w:cs="Arial"/>
                <w:sz w:val="16"/>
                <w:szCs w:val="16"/>
              </w:rPr>
              <w:t>ГОСУДАРСТВЕННАЯ ПОШЛИН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54E1" w:rsidRPr="001754E1" w:rsidRDefault="001754E1" w:rsidP="001754E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754E1">
              <w:rPr>
                <w:rFonts w:ascii="Arial" w:hAnsi="Arial" w:cs="Arial"/>
                <w:b/>
                <w:bCs/>
                <w:sz w:val="16"/>
                <w:szCs w:val="16"/>
              </w:rPr>
              <w:t>39 5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54E1" w:rsidRPr="001754E1" w:rsidRDefault="001754E1" w:rsidP="001754E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754E1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54E1" w:rsidRPr="001754E1" w:rsidRDefault="001754E1" w:rsidP="001754E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754E1">
              <w:rPr>
                <w:rFonts w:ascii="Arial" w:hAnsi="Arial" w:cs="Arial"/>
                <w:b/>
                <w:bCs/>
                <w:sz w:val="16"/>
                <w:szCs w:val="16"/>
              </w:rPr>
              <w:t>39 575,0</w:t>
            </w:r>
          </w:p>
        </w:tc>
      </w:tr>
      <w:tr w:rsidR="001754E1" w:rsidRPr="001754E1" w:rsidTr="001754E1"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4E1" w:rsidRPr="001754E1" w:rsidRDefault="001754E1" w:rsidP="001754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54E1">
              <w:rPr>
                <w:rFonts w:ascii="Arial" w:hAnsi="Arial" w:cs="Arial"/>
                <w:sz w:val="16"/>
                <w:szCs w:val="16"/>
              </w:rPr>
              <w:t>000 108 03000 01 0000 1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4E1" w:rsidRPr="001754E1" w:rsidRDefault="001754E1" w:rsidP="001754E1">
            <w:pPr>
              <w:rPr>
                <w:rFonts w:ascii="Arial" w:hAnsi="Arial" w:cs="Arial"/>
                <w:sz w:val="16"/>
                <w:szCs w:val="16"/>
              </w:rPr>
            </w:pPr>
            <w:r w:rsidRPr="001754E1">
              <w:rPr>
                <w:rFonts w:ascii="Arial" w:hAnsi="Arial" w:cs="Arial"/>
                <w:sz w:val="16"/>
                <w:szCs w:val="16"/>
              </w:rPr>
              <w:t xml:space="preserve">Государственная пошлина по делам, рассматриваемым в судах общей юрисдикции, мировыми судьями                   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54E1" w:rsidRPr="001754E1" w:rsidRDefault="001754E1" w:rsidP="00175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54E1">
              <w:rPr>
                <w:rFonts w:ascii="Arial" w:hAnsi="Arial" w:cs="Arial"/>
                <w:sz w:val="16"/>
                <w:szCs w:val="16"/>
              </w:rPr>
              <w:t>39 4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4E1" w:rsidRPr="001754E1" w:rsidRDefault="001754E1" w:rsidP="001754E1">
            <w:pPr>
              <w:rPr>
                <w:rFonts w:ascii="Arial" w:hAnsi="Arial" w:cs="Arial"/>
                <w:sz w:val="16"/>
                <w:szCs w:val="16"/>
              </w:rPr>
            </w:pPr>
            <w:r w:rsidRPr="001754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4E1" w:rsidRPr="001754E1" w:rsidRDefault="001754E1" w:rsidP="00175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54E1">
              <w:rPr>
                <w:rFonts w:ascii="Arial" w:hAnsi="Arial" w:cs="Arial"/>
                <w:sz w:val="16"/>
                <w:szCs w:val="16"/>
              </w:rPr>
              <w:t>39 435,0</w:t>
            </w:r>
          </w:p>
        </w:tc>
      </w:tr>
      <w:tr w:rsidR="001754E1" w:rsidRPr="001754E1" w:rsidTr="001754E1"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4E1" w:rsidRPr="001754E1" w:rsidRDefault="001754E1" w:rsidP="001754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54E1">
              <w:rPr>
                <w:rFonts w:ascii="Arial" w:hAnsi="Arial" w:cs="Arial"/>
                <w:sz w:val="16"/>
                <w:szCs w:val="16"/>
              </w:rPr>
              <w:t>000 108 07150 01 0000 1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4E1" w:rsidRPr="001754E1" w:rsidRDefault="001754E1" w:rsidP="001754E1">
            <w:pPr>
              <w:rPr>
                <w:rFonts w:ascii="Arial" w:hAnsi="Arial" w:cs="Arial"/>
                <w:sz w:val="16"/>
                <w:szCs w:val="16"/>
              </w:rPr>
            </w:pPr>
            <w:r w:rsidRPr="001754E1">
              <w:rPr>
                <w:rFonts w:ascii="Arial" w:hAnsi="Arial" w:cs="Arial"/>
                <w:sz w:val="16"/>
                <w:szCs w:val="16"/>
              </w:rPr>
              <w:t xml:space="preserve">Госпошлина за выдачу разрешения на установку рекламной конструкции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54E1" w:rsidRPr="001754E1" w:rsidRDefault="001754E1" w:rsidP="00175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54E1">
              <w:rPr>
                <w:rFonts w:ascii="Arial" w:hAnsi="Arial" w:cs="Arial"/>
                <w:sz w:val="16"/>
                <w:szCs w:val="16"/>
              </w:rPr>
              <w:t>1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4E1" w:rsidRPr="001754E1" w:rsidRDefault="001754E1" w:rsidP="001754E1">
            <w:pPr>
              <w:rPr>
                <w:rFonts w:ascii="Arial" w:hAnsi="Arial" w:cs="Arial"/>
                <w:sz w:val="16"/>
                <w:szCs w:val="16"/>
              </w:rPr>
            </w:pPr>
            <w:r w:rsidRPr="001754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4E1" w:rsidRPr="001754E1" w:rsidRDefault="001754E1" w:rsidP="00175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54E1">
              <w:rPr>
                <w:rFonts w:ascii="Arial" w:hAnsi="Arial" w:cs="Arial"/>
                <w:sz w:val="16"/>
                <w:szCs w:val="16"/>
              </w:rPr>
              <w:t>140,0</w:t>
            </w:r>
          </w:p>
        </w:tc>
      </w:tr>
      <w:tr w:rsidR="001754E1" w:rsidRPr="001754E1" w:rsidTr="001754E1"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4E1" w:rsidRPr="001754E1" w:rsidRDefault="001754E1" w:rsidP="001754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54E1">
              <w:rPr>
                <w:rFonts w:ascii="Arial" w:hAnsi="Arial" w:cs="Arial"/>
                <w:sz w:val="16"/>
                <w:szCs w:val="16"/>
              </w:rPr>
              <w:t>000 111 00000 00 0000 12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4E1" w:rsidRPr="001754E1" w:rsidRDefault="001754E1" w:rsidP="001754E1">
            <w:pPr>
              <w:rPr>
                <w:rFonts w:ascii="Arial" w:hAnsi="Arial" w:cs="Arial"/>
                <w:sz w:val="16"/>
                <w:szCs w:val="16"/>
              </w:rPr>
            </w:pPr>
            <w:r w:rsidRPr="001754E1">
              <w:rPr>
                <w:rFonts w:ascii="Arial" w:hAnsi="Arial" w:cs="Arial"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4E1" w:rsidRPr="001754E1" w:rsidRDefault="001754E1" w:rsidP="001754E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754E1">
              <w:rPr>
                <w:rFonts w:ascii="Arial" w:hAnsi="Arial" w:cs="Arial"/>
                <w:b/>
                <w:bCs/>
                <w:sz w:val="16"/>
                <w:szCs w:val="16"/>
              </w:rPr>
              <w:t>274 60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4E1" w:rsidRPr="001754E1" w:rsidRDefault="001754E1" w:rsidP="001754E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754E1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4E1" w:rsidRPr="001754E1" w:rsidRDefault="001754E1" w:rsidP="001754E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754E1">
              <w:rPr>
                <w:rFonts w:ascii="Arial" w:hAnsi="Arial" w:cs="Arial"/>
                <w:b/>
                <w:bCs/>
                <w:sz w:val="16"/>
                <w:szCs w:val="16"/>
              </w:rPr>
              <w:t>274 600,9</w:t>
            </w:r>
          </w:p>
        </w:tc>
      </w:tr>
      <w:tr w:rsidR="001754E1" w:rsidRPr="001754E1" w:rsidTr="001754E1"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4E1" w:rsidRPr="001754E1" w:rsidRDefault="001754E1" w:rsidP="001754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54E1">
              <w:rPr>
                <w:rFonts w:ascii="Arial" w:hAnsi="Arial" w:cs="Arial"/>
                <w:sz w:val="16"/>
                <w:szCs w:val="16"/>
              </w:rPr>
              <w:t>000 111 05000 00 0000 12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4E1" w:rsidRPr="001754E1" w:rsidRDefault="001754E1" w:rsidP="001754E1">
            <w:pPr>
              <w:rPr>
                <w:rFonts w:ascii="Arial" w:hAnsi="Arial" w:cs="Arial"/>
                <w:sz w:val="16"/>
                <w:szCs w:val="16"/>
              </w:rPr>
            </w:pPr>
            <w:r w:rsidRPr="001754E1">
              <w:rPr>
                <w:rFonts w:ascii="Arial" w:hAnsi="Arial" w:cs="Arial"/>
                <w:sz w:val="16"/>
                <w:szCs w:val="16"/>
              </w:rPr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4E1" w:rsidRPr="001754E1" w:rsidRDefault="001754E1" w:rsidP="001754E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754E1">
              <w:rPr>
                <w:rFonts w:ascii="Arial" w:hAnsi="Arial" w:cs="Arial"/>
                <w:b/>
                <w:bCs/>
                <w:sz w:val="16"/>
                <w:szCs w:val="16"/>
              </w:rPr>
              <w:t>209 94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4E1" w:rsidRPr="001754E1" w:rsidRDefault="001754E1" w:rsidP="001754E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754E1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4E1" w:rsidRPr="001754E1" w:rsidRDefault="001754E1" w:rsidP="001754E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754E1">
              <w:rPr>
                <w:rFonts w:ascii="Arial" w:hAnsi="Arial" w:cs="Arial"/>
                <w:b/>
                <w:bCs/>
                <w:sz w:val="16"/>
                <w:szCs w:val="16"/>
              </w:rPr>
              <w:t>209 943,6</w:t>
            </w:r>
          </w:p>
        </w:tc>
      </w:tr>
      <w:tr w:rsidR="001754E1" w:rsidRPr="001754E1" w:rsidTr="001754E1"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54E1" w:rsidRPr="001754E1" w:rsidRDefault="001754E1" w:rsidP="001754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54E1">
              <w:rPr>
                <w:rFonts w:ascii="Arial" w:hAnsi="Arial" w:cs="Arial"/>
                <w:sz w:val="16"/>
                <w:szCs w:val="16"/>
              </w:rPr>
              <w:lastRenderedPageBreak/>
              <w:t xml:space="preserve">000 111 05013  05 0000 120 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4E1" w:rsidRPr="001754E1" w:rsidRDefault="001754E1" w:rsidP="001754E1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54E1">
              <w:rPr>
                <w:rFonts w:ascii="Arial" w:hAnsi="Arial" w:cs="Arial"/>
                <w:color w:val="000000"/>
                <w:sz w:val="16"/>
                <w:szCs w:val="16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54E1" w:rsidRPr="001754E1" w:rsidRDefault="001754E1" w:rsidP="00175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54E1">
              <w:rPr>
                <w:rFonts w:ascii="Arial" w:hAnsi="Arial" w:cs="Arial"/>
                <w:sz w:val="16"/>
                <w:szCs w:val="16"/>
              </w:rPr>
              <w:t>109 02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4E1" w:rsidRPr="001754E1" w:rsidRDefault="001754E1" w:rsidP="001754E1">
            <w:pPr>
              <w:rPr>
                <w:rFonts w:ascii="Arial" w:hAnsi="Arial" w:cs="Arial"/>
                <w:sz w:val="16"/>
                <w:szCs w:val="16"/>
              </w:rPr>
            </w:pPr>
            <w:r w:rsidRPr="001754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4E1" w:rsidRPr="001754E1" w:rsidRDefault="001754E1" w:rsidP="00175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54E1">
              <w:rPr>
                <w:rFonts w:ascii="Arial" w:hAnsi="Arial" w:cs="Arial"/>
                <w:sz w:val="16"/>
                <w:szCs w:val="16"/>
              </w:rPr>
              <w:t>109 026,0</w:t>
            </w:r>
          </w:p>
        </w:tc>
      </w:tr>
      <w:tr w:rsidR="001754E1" w:rsidRPr="001754E1" w:rsidTr="001754E1"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54E1" w:rsidRPr="001754E1" w:rsidRDefault="001754E1" w:rsidP="001754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54E1">
              <w:rPr>
                <w:rFonts w:ascii="Arial" w:hAnsi="Arial" w:cs="Arial"/>
                <w:sz w:val="16"/>
                <w:szCs w:val="16"/>
              </w:rPr>
              <w:t xml:space="preserve">000  111 05013  13 0000 120 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4E1" w:rsidRPr="001754E1" w:rsidRDefault="001754E1" w:rsidP="001754E1">
            <w:pPr>
              <w:rPr>
                <w:rFonts w:ascii="Arial" w:hAnsi="Arial" w:cs="Arial"/>
                <w:sz w:val="16"/>
                <w:szCs w:val="16"/>
              </w:rPr>
            </w:pPr>
            <w:r w:rsidRPr="001754E1">
              <w:rPr>
                <w:rFonts w:ascii="Arial" w:hAnsi="Arial" w:cs="Arial"/>
                <w:sz w:val="16"/>
                <w:szCs w:val="16"/>
              </w:rPr>
              <w:t>Доходы, получаемые в виде арендной платы за земельные участки, государственная собственность на которые не разграничена,  и которые расположены в границах городских  поселений, а также средства от продажи права на заключение  договоров аренды указанных земельных участков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54E1" w:rsidRPr="001754E1" w:rsidRDefault="001754E1" w:rsidP="00175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54E1">
              <w:rPr>
                <w:rFonts w:ascii="Arial" w:hAnsi="Arial" w:cs="Arial"/>
                <w:sz w:val="16"/>
                <w:szCs w:val="16"/>
              </w:rPr>
              <w:t>76 68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4E1" w:rsidRPr="001754E1" w:rsidRDefault="001754E1" w:rsidP="001754E1">
            <w:pPr>
              <w:rPr>
                <w:rFonts w:ascii="Arial" w:hAnsi="Arial" w:cs="Arial"/>
                <w:sz w:val="16"/>
                <w:szCs w:val="16"/>
              </w:rPr>
            </w:pPr>
            <w:r w:rsidRPr="001754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4E1" w:rsidRPr="001754E1" w:rsidRDefault="001754E1" w:rsidP="00175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54E1">
              <w:rPr>
                <w:rFonts w:ascii="Arial" w:hAnsi="Arial" w:cs="Arial"/>
                <w:sz w:val="16"/>
                <w:szCs w:val="16"/>
              </w:rPr>
              <w:t>76 688,9</w:t>
            </w:r>
          </w:p>
        </w:tc>
      </w:tr>
      <w:tr w:rsidR="001754E1" w:rsidRPr="001754E1" w:rsidTr="001754E1"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54E1" w:rsidRPr="001754E1" w:rsidRDefault="001754E1" w:rsidP="001754E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54E1">
              <w:rPr>
                <w:rFonts w:ascii="Arial" w:hAnsi="Arial" w:cs="Arial"/>
                <w:color w:val="000000"/>
                <w:sz w:val="16"/>
                <w:szCs w:val="16"/>
              </w:rPr>
              <w:t>000 111 05025 05 0000 120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54E1" w:rsidRPr="001754E1" w:rsidRDefault="001754E1" w:rsidP="001754E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54E1">
              <w:rPr>
                <w:rFonts w:ascii="Arial" w:hAnsi="Arial" w:cs="Arial"/>
                <w:color w:val="000000"/>
                <w:sz w:val="16"/>
                <w:szCs w:val="16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,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54E1" w:rsidRPr="001754E1" w:rsidRDefault="001754E1" w:rsidP="00175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54E1">
              <w:rPr>
                <w:rFonts w:ascii="Arial" w:hAnsi="Arial" w:cs="Arial"/>
                <w:sz w:val="16"/>
                <w:szCs w:val="16"/>
              </w:rPr>
              <w:t>84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4E1" w:rsidRPr="001754E1" w:rsidRDefault="001754E1" w:rsidP="001754E1">
            <w:pPr>
              <w:rPr>
                <w:rFonts w:ascii="Arial" w:hAnsi="Arial" w:cs="Arial"/>
                <w:sz w:val="16"/>
                <w:szCs w:val="16"/>
              </w:rPr>
            </w:pPr>
            <w:r w:rsidRPr="001754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4E1" w:rsidRPr="001754E1" w:rsidRDefault="001754E1" w:rsidP="00175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54E1">
              <w:rPr>
                <w:rFonts w:ascii="Arial" w:hAnsi="Arial" w:cs="Arial"/>
                <w:sz w:val="16"/>
                <w:szCs w:val="16"/>
              </w:rPr>
              <w:t>840,3</w:t>
            </w:r>
          </w:p>
        </w:tc>
      </w:tr>
      <w:tr w:rsidR="001754E1" w:rsidRPr="001754E1" w:rsidTr="001754E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754E1" w:rsidRPr="001754E1" w:rsidRDefault="001754E1" w:rsidP="001754E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54E1">
              <w:rPr>
                <w:rFonts w:ascii="Arial" w:hAnsi="Arial" w:cs="Arial"/>
                <w:color w:val="000000"/>
                <w:sz w:val="16"/>
                <w:szCs w:val="16"/>
              </w:rPr>
              <w:t>000 111 05035 05 0000 12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754E1" w:rsidRPr="001754E1" w:rsidRDefault="001754E1" w:rsidP="001754E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54E1">
              <w:rPr>
                <w:rFonts w:ascii="Arial" w:hAnsi="Arial" w:cs="Arial"/>
                <w:color w:val="000000"/>
                <w:sz w:val="16"/>
                <w:szCs w:val="16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54E1" w:rsidRPr="001754E1" w:rsidRDefault="001754E1" w:rsidP="00175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54E1">
              <w:rPr>
                <w:rFonts w:ascii="Arial" w:hAnsi="Arial" w:cs="Arial"/>
                <w:sz w:val="16"/>
                <w:szCs w:val="16"/>
              </w:rPr>
              <w:t>1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54E1" w:rsidRPr="001754E1" w:rsidRDefault="001754E1" w:rsidP="00175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54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4E1" w:rsidRPr="001754E1" w:rsidRDefault="001754E1" w:rsidP="00175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54E1">
              <w:rPr>
                <w:rFonts w:ascii="Arial" w:hAnsi="Arial" w:cs="Arial"/>
                <w:sz w:val="16"/>
                <w:szCs w:val="16"/>
              </w:rPr>
              <w:t>1 500,0</w:t>
            </w:r>
          </w:p>
        </w:tc>
      </w:tr>
      <w:tr w:rsidR="001754E1" w:rsidRPr="001754E1" w:rsidTr="001754E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54E1" w:rsidRPr="001754E1" w:rsidRDefault="001754E1" w:rsidP="001754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54E1">
              <w:rPr>
                <w:rFonts w:ascii="Arial" w:hAnsi="Arial" w:cs="Arial"/>
                <w:sz w:val="16"/>
                <w:szCs w:val="16"/>
              </w:rPr>
              <w:t>000 111 05075 05 0000 12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4E1" w:rsidRPr="001754E1" w:rsidRDefault="001754E1" w:rsidP="001754E1">
            <w:pPr>
              <w:rPr>
                <w:rFonts w:ascii="Arial" w:hAnsi="Arial" w:cs="Arial"/>
                <w:sz w:val="16"/>
                <w:szCs w:val="16"/>
              </w:rPr>
            </w:pPr>
            <w:r w:rsidRPr="001754E1">
              <w:rPr>
                <w:rFonts w:ascii="Arial" w:hAnsi="Arial" w:cs="Arial"/>
                <w:sz w:val="16"/>
                <w:szCs w:val="16"/>
              </w:rPr>
              <w:t>Доходы от сдачи в аренду имущества, составляющего казну муниципальных районов (за исключением  земельных участков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54E1" w:rsidRPr="001754E1" w:rsidRDefault="001754E1" w:rsidP="00175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54E1">
              <w:rPr>
                <w:rFonts w:ascii="Arial" w:hAnsi="Arial" w:cs="Arial"/>
                <w:sz w:val="16"/>
                <w:szCs w:val="16"/>
              </w:rPr>
              <w:t>21 88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4E1" w:rsidRPr="001754E1" w:rsidRDefault="001754E1" w:rsidP="001754E1">
            <w:pPr>
              <w:rPr>
                <w:rFonts w:ascii="Arial" w:hAnsi="Arial" w:cs="Arial"/>
                <w:sz w:val="16"/>
                <w:szCs w:val="16"/>
              </w:rPr>
            </w:pPr>
            <w:r w:rsidRPr="001754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4E1" w:rsidRPr="001754E1" w:rsidRDefault="001754E1" w:rsidP="00175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54E1">
              <w:rPr>
                <w:rFonts w:ascii="Arial" w:hAnsi="Arial" w:cs="Arial"/>
                <w:sz w:val="16"/>
                <w:szCs w:val="16"/>
              </w:rPr>
              <w:t>21 888,5</w:t>
            </w:r>
          </w:p>
        </w:tc>
      </w:tr>
      <w:tr w:rsidR="001754E1" w:rsidRPr="001754E1" w:rsidTr="001754E1"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4E1" w:rsidRPr="001754E1" w:rsidRDefault="001754E1" w:rsidP="001754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54E1">
              <w:rPr>
                <w:rFonts w:ascii="Arial" w:hAnsi="Arial" w:cs="Arial"/>
                <w:sz w:val="16"/>
                <w:szCs w:val="16"/>
              </w:rPr>
              <w:t>000 111 07015 05 0000 12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4E1" w:rsidRPr="001754E1" w:rsidRDefault="001754E1" w:rsidP="001754E1">
            <w:pPr>
              <w:rPr>
                <w:rFonts w:ascii="Arial" w:hAnsi="Arial" w:cs="Arial"/>
                <w:sz w:val="16"/>
                <w:szCs w:val="16"/>
              </w:rPr>
            </w:pPr>
            <w:r w:rsidRPr="001754E1">
              <w:rPr>
                <w:rFonts w:ascii="Arial" w:hAnsi="Arial" w:cs="Arial"/>
                <w:sz w:val="16"/>
                <w:szCs w:val="16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54E1" w:rsidRPr="001754E1" w:rsidRDefault="001754E1" w:rsidP="00175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54E1">
              <w:rPr>
                <w:rFonts w:ascii="Arial" w:hAnsi="Arial" w:cs="Arial"/>
                <w:sz w:val="16"/>
                <w:szCs w:val="16"/>
              </w:rPr>
              <w:t>7 19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4E1" w:rsidRPr="001754E1" w:rsidRDefault="001754E1" w:rsidP="001754E1">
            <w:pPr>
              <w:rPr>
                <w:rFonts w:ascii="Arial" w:hAnsi="Arial" w:cs="Arial"/>
                <w:sz w:val="16"/>
                <w:szCs w:val="16"/>
              </w:rPr>
            </w:pPr>
            <w:r w:rsidRPr="001754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4E1" w:rsidRPr="001754E1" w:rsidRDefault="001754E1" w:rsidP="00175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54E1">
              <w:rPr>
                <w:rFonts w:ascii="Arial" w:hAnsi="Arial" w:cs="Arial"/>
                <w:sz w:val="16"/>
                <w:szCs w:val="16"/>
              </w:rPr>
              <w:t>7 191,3</w:t>
            </w:r>
          </w:p>
        </w:tc>
      </w:tr>
      <w:tr w:rsidR="001754E1" w:rsidRPr="001754E1" w:rsidTr="001754E1"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54E1" w:rsidRPr="001754E1" w:rsidRDefault="001754E1" w:rsidP="001754E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54E1">
              <w:rPr>
                <w:rFonts w:ascii="Arial" w:hAnsi="Arial" w:cs="Arial"/>
                <w:color w:val="000000"/>
                <w:sz w:val="16"/>
                <w:szCs w:val="16"/>
              </w:rPr>
              <w:t>000 111 09045 05 0000 120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4E1" w:rsidRPr="001754E1" w:rsidRDefault="001754E1" w:rsidP="001754E1">
            <w:pPr>
              <w:rPr>
                <w:rFonts w:ascii="Arial" w:hAnsi="Arial" w:cs="Arial"/>
                <w:sz w:val="16"/>
                <w:szCs w:val="16"/>
              </w:rPr>
            </w:pPr>
            <w:r w:rsidRPr="001754E1">
              <w:rPr>
                <w:rFonts w:ascii="Arial" w:hAnsi="Arial" w:cs="Arial"/>
                <w:sz w:val="16"/>
                <w:szCs w:val="16"/>
              </w:rPr>
              <w:t>Прочие доходы от использования имущества, находящегося в собственности муниципальных районов, поселений (за исключением имущества муниципальных бюджетных и автономных учреждений, а также имущества  муниципальных унитарных предприятий, в том числе казенных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4E1" w:rsidRPr="001754E1" w:rsidRDefault="001754E1" w:rsidP="001754E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754E1">
              <w:rPr>
                <w:rFonts w:ascii="Arial" w:hAnsi="Arial" w:cs="Arial"/>
                <w:b/>
                <w:bCs/>
                <w:sz w:val="16"/>
                <w:szCs w:val="16"/>
              </w:rPr>
              <w:t>57 46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4E1" w:rsidRPr="001754E1" w:rsidRDefault="001754E1" w:rsidP="001754E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754E1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4E1" w:rsidRPr="001754E1" w:rsidRDefault="001754E1" w:rsidP="001754E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754E1">
              <w:rPr>
                <w:rFonts w:ascii="Arial" w:hAnsi="Arial" w:cs="Arial"/>
                <w:b/>
                <w:bCs/>
                <w:sz w:val="16"/>
                <w:szCs w:val="16"/>
              </w:rPr>
              <w:t>57 465,9</w:t>
            </w:r>
          </w:p>
        </w:tc>
      </w:tr>
      <w:tr w:rsidR="001754E1" w:rsidRPr="001754E1" w:rsidTr="001754E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54E1" w:rsidRPr="001754E1" w:rsidRDefault="001754E1" w:rsidP="001754E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54E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4E1" w:rsidRPr="001754E1" w:rsidRDefault="001754E1" w:rsidP="001754E1">
            <w:pPr>
              <w:rPr>
                <w:rFonts w:ascii="Arial" w:hAnsi="Arial" w:cs="Arial"/>
                <w:sz w:val="16"/>
                <w:szCs w:val="16"/>
              </w:rPr>
            </w:pPr>
            <w:r w:rsidRPr="001754E1">
              <w:rPr>
                <w:rFonts w:ascii="Arial" w:hAnsi="Arial" w:cs="Arial"/>
                <w:sz w:val="16"/>
                <w:szCs w:val="16"/>
              </w:rPr>
              <w:t xml:space="preserve">      -плата за социальный наем жилых  муниципальных помещений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54E1" w:rsidRPr="001754E1" w:rsidRDefault="001754E1" w:rsidP="00175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54E1">
              <w:rPr>
                <w:rFonts w:ascii="Arial" w:hAnsi="Arial" w:cs="Arial"/>
                <w:sz w:val="16"/>
                <w:szCs w:val="16"/>
              </w:rPr>
              <w:t>23 43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4E1" w:rsidRPr="001754E1" w:rsidRDefault="001754E1" w:rsidP="001754E1">
            <w:pPr>
              <w:rPr>
                <w:rFonts w:ascii="Arial" w:hAnsi="Arial" w:cs="Arial"/>
                <w:sz w:val="16"/>
                <w:szCs w:val="16"/>
              </w:rPr>
            </w:pPr>
            <w:r w:rsidRPr="001754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4E1" w:rsidRPr="001754E1" w:rsidRDefault="001754E1" w:rsidP="00175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54E1">
              <w:rPr>
                <w:rFonts w:ascii="Arial" w:hAnsi="Arial" w:cs="Arial"/>
                <w:sz w:val="16"/>
                <w:szCs w:val="16"/>
              </w:rPr>
              <w:t>23 432,6</w:t>
            </w:r>
          </w:p>
        </w:tc>
      </w:tr>
      <w:tr w:rsidR="001754E1" w:rsidRPr="001754E1" w:rsidTr="001754E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54E1" w:rsidRPr="001754E1" w:rsidRDefault="001754E1" w:rsidP="001754E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54E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4E1" w:rsidRPr="001754E1" w:rsidRDefault="001754E1" w:rsidP="001754E1">
            <w:pPr>
              <w:rPr>
                <w:rFonts w:ascii="Arial" w:hAnsi="Arial" w:cs="Arial"/>
                <w:sz w:val="16"/>
                <w:szCs w:val="16"/>
              </w:rPr>
            </w:pPr>
            <w:r w:rsidRPr="001754E1">
              <w:rPr>
                <w:rFonts w:ascii="Arial" w:hAnsi="Arial" w:cs="Arial"/>
                <w:sz w:val="16"/>
                <w:szCs w:val="16"/>
              </w:rPr>
              <w:t xml:space="preserve">   - плата за размещение рекламных конструкций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54E1" w:rsidRPr="001754E1" w:rsidRDefault="001754E1" w:rsidP="00175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54E1">
              <w:rPr>
                <w:rFonts w:ascii="Arial" w:hAnsi="Arial" w:cs="Arial"/>
                <w:sz w:val="16"/>
                <w:szCs w:val="16"/>
              </w:rPr>
              <w:t>34 03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4E1" w:rsidRPr="001754E1" w:rsidRDefault="001754E1" w:rsidP="001754E1">
            <w:pPr>
              <w:rPr>
                <w:rFonts w:ascii="Arial" w:hAnsi="Arial" w:cs="Arial"/>
                <w:sz w:val="16"/>
                <w:szCs w:val="16"/>
              </w:rPr>
            </w:pPr>
            <w:r w:rsidRPr="001754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4E1" w:rsidRPr="001754E1" w:rsidRDefault="001754E1" w:rsidP="00175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54E1">
              <w:rPr>
                <w:rFonts w:ascii="Arial" w:hAnsi="Arial" w:cs="Arial"/>
                <w:sz w:val="16"/>
                <w:szCs w:val="16"/>
              </w:rPr>
              <w:t>34 033,3</w:t>
            </w:r>
          </w:p>
        </w:tc>
      </w:tr>
      <w:tr w:rsidR="001754E1" w:rsidRPr="001754E1" w:rsidTr="001754E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4E1" w:rsidRPr="001754E1" w:rsidRDefault="001754E1" w:rsidP="001754E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754E1">
              <w:rPr>
                <w:rFonts w:ascii="Arial" w:hAnsi="Arial" w:cs="Arial"/>
                <w:b/>
                <w:bCs/>
                <w:sz w:val="16"/>
                <w:szCs w:val="16"/>
              </w:rPr>
              <w:t>000 112 00000 00 0000 12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4E1" w:rsidRPr="001754E1" w:rsidRDefault="001754E1" w:rsidP="001754E1">
            <w:pPr>
              <w:rPr>
                <w:rFonts w:ascii="Arial" w:hAnsi="Arial" w:cs="Arial"/>
                <w:sz w:val="16"/>
                <w:szCs w:val="16"/>
              </w:rPr>
            </w:pPr>
            <w:r w:rsidRPr="001754E1">
              <w:rPr>
                <w:rFonts w:ascii="Arial" w:hAnsi="Arial" w:cs="Arial"/>
                <w:sz w:val="16"/>
                <w:szCs w:val="16"/>
              </w:rPr>
              <w:t>ПЛАТЕЖИ ПРИ ПОЛЬЗОВАНИИ ПРИРОДНЫМИ РЕСУРСАМИ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4E1" w:rsidRPr="001754E1" w:rsidRDefault="001754E1" w:rsidP="001754E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754E1">
              <w:rPr>
                <w:rFonts w:ascii="Arial" w:hAnsi="Arial" w:cs="Arial"/>
                <w:b/>
                <w:bCs/>
                <w:sz w:val="16"/>
                <w:szCs w:val="16"/>
              </w:rPr>
              <w:t>2 4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4E1" w:rsidRPr="001754E1" w:rsidRDefault="001754E1" w:rsidP="001754E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754E1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4E1" w:rsidRPr="001754E1" w:rsidRDefault="001754E1" w:rsidP="001754E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754E1">
              <w:rPr>
                <w:rFonts w:ascii="Arial" w:hAnsi="Arial" w:cs="Arial"/>
                <w:b/>
                <w:bCs/>
                <w:sz w:val="16"/>
                <w:szCs w:val="16"/>
              </w:rPr>
              <w:t>2 405,0</w:t>
            </w:r>
          </w:p>
        </w:tc>
      </w:tr>
      <w:tr w:rsidR="001754E1" w:rsidRPr="001754E1" w:rsidTr="001754E1"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4E1" w:rsidRPr="001754E1" w:rsidRDefault="001754E1" w:rsidP="001754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54E1">
              <w:rPr>
                <w:rFonts w:ascii="Arial" w:hAnsi="Arial" w:cs="Arial"/>
                <w:sz w:val="16"/>
                <w:szCs w:val="16"/>
              </w:rPr>
              <w:t>000 112 01000 01 0000 12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4E1" w:rsidRPr="001754E1" w:rsidRDefault="001754E1" w:rsidP="001754E1">
            <w:pPr>
              <w:rPr>
                <w:rFonts w:ascii="Arial" w:hAnsi="Arial" w:cs="Arial"/>
                <w:sz w:val="16"/>
                <w:szCs w:val="16"/>
              </w:rPr>
            </w:pPr>
            <w:r w:rsidRPr="001754E1">
              <w:rPr>
                <w:rFonts w:ascii="Arial" w:hAnsi="Arial" w:cs="Arial"/>
                <w:sz w:val="16"/>
                <w:szCs w:val="16"/>
              </w:rPr>
              <w:t>Плата за негативное воздействие на окружающую среду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54E1" w:rsidRPr="001754E1" w:rsidRDefault="001754E1" w:rsidP="00175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54E1">
              <w:rPr>
                <w:rFonts w:ascii="Arial" w:hAnsi="Arial" w:cs="Arial"/>
                <w:sz w:val="16"/>
                <w:szCs w:val="16"/>
              </w:rPr>
              <w:t>2 4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4E1" w:rsidRPr="001754E1" w:rsidRDefault="001754E1" w:rsidP="001754E1">
            <w:pPr>
              <w:rPr>
                <w:rFonts w:ascii="Arial" w:hAnsi="Arial" w:cs="Arial"/>
                <w:sz w:val="16"/>
                <w:szCs w:val="16"/>
              </w:rPr>
            </w:pPr>
            <w:r w:rsidRPr="001754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4E1" w:rsidRPr="001754E1" w:rsidRDefault="001754E1" w:rsidP="00175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54E1">
              <w:rPr>
                <w:rFonts w:ascii="Arial" w:hAnsi="Arial" w:cs="Arial"/>
                <w:sz w:val="16"/>
                <w:szCs w:val="16"/>
              </w:rPr>
              <w:t>2 405,0</w:t>
            </w:r>
          </w:p>
        </w:tc>
      </w:tr>
      <w:tr w:rsidR="001754E1" w:rsidRPr="001754E1" w:rsidTr="001754E1"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4E1" w:rsidRPr="001754E1" w:rsidRDefault="001754E1" w:rsidP="001754E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754E1">
              <w:rPr>
                <w:rFonts w:ascii="Arial" w:hAnsi="Arial" w:cs="Arial"/>
                <w:b/>
                <w:bCs/>
                <w:sz w:val="16"/>
                <w:szCs w:val="16"/>
              </w:rPr>
              <w:t>000 114 00000 00 0000 0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4E1" w:rsidRPr="001754E1" w:rsidRDefault="001754E1" w:rsidP="001754E1">
            <w:pPr>
              <w:rPr>
                <w:rFonts w:ascii="Arial" w:hAnsi="Arial" w:cs="Arial"/>
                <w:sz w:val="16"/>
                <w:szCs w:val="16"/>
              </w:rPr>
            </w:pPr>
            <w:r w:rsidRPr="001754E1">
              <w:rPr>
                <w:rFonts w:ascii="Arial" w:hAnsi="Arial" w:cs="Arial"/>
                <w:sz w:val="16"/>
                <w:szCs w:val="16"/>
              </w:rPr>
              <w:t>ДОХОДЫ ОТ ПРОДАЖИ МАТЕРИАЛЬНЫХ И НЕМАТЕРИАЛЬНЫХ АКТИВОВ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4E1" w:rsidRPr="001754E1" w:rsidRDefault="001754E1" w:rsidP="001754E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754E1">
              <w:rPr>
                <w:rFonts w:ascii="Arial" w:hAnsi="Arial" w:cs="Arial"/>
                <w:b/>
                <w:bCs/>
                <w:sz w:val="16"/>
                <w:szCs w:val="16"/>
              </w:rPr>
              <w:t>48 50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4E1" w:rsidRPr="001754E1" w:rsidRDefault="001754E1" w:rsidP="001754E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754E1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4E1" w:rsidRPr="001754E1" w:rsidRDefault="001754E1" w:rsidP="001754E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754E1">
              <w:rPr>
                <w:rFonts w:ascii="Arial" w:hAnsi="Arial" w:cs="Arial"/>
                <w:b/>
                <w:bCs/>
                <w:sz w:val="16"/>
                <w:szCs w:val="16"/>
              </w:rPr>
              <w:t>48 504,0</w:t>
            </w:r>
          </w:p>
        </w:tc>
      </w:tr>
      <w:tr w:rsidR="001754E1" w:rsidRPr="001754E1" w:rsidTr="001754E1"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4E1" w:rsidRPr="001754E1" w:rsidRDefault="001754E1" w:rsidP="001754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54E1">
              <w:rPr>
                <w:rFonts w:ascii="Arial" w:hAnsi="Arial" w:cs="Arial"/>
                <w:sz w:val="16"/>
                <w:szCs w:val="16"/>
              </w:rPr>
              <w:t>000 114 01050 05 0000 4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4E1" w:rsidRPr="001754E1" w:rsidRDefault="001754E1" w:rsidP="001754E1">
            <w:pPr>
              <w:rPr>
                <w:rFonts w:ascii="Arial" w:hAnsi="Arial" w:cs="Arial"/>
                <w:sz w:val="16"/>
                <w:szCs w:val="16"/>
              </w:rPr>
            </w:pPr>
            <w:r w:rsidRPr="001754E1">
              <w:rPr>
                <w:rFonts w:ascii="Arial" w:hAnsi="Arial" w:cs="Arial"/>
                <w:sz w:val="16"/>
                <w:szCs w:val="16"/>
              </w:rPr>
              <w:t xml:space="preserve">Доходы от продажи квартир, находящихся в собственности муниципальных районов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54E1" w:rsidRPr="001754E1" w:rsidRDefault="001754E1" w:rsidP="00175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54E1">
              <w:rPr>
                <w:rFonts w:ascii="Arial" w:hAnsi="Arial" w:cs="Arial"/>
                <w:sz w:val="16"/>
                <w:szCs w:val="16"/>
              </w:rPr>
              <w:t>12 29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4E1" w:rsidRPr="001754E1" w:rsidRDefault="001754E1" w:rsidP="001754E1">
            <w:pPr>
              <w:rPr>
                <w:rFonts w:ascii="Arial" w:hAnsi="Arial" w:cs="Arial"/>
                <w:sz w:val="16"/>
                <w:szCs w:val="16"/>
              </w:rPr>
            </w:pPr>
            <w:r w:rsidRPr="001754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4E1" w:rsidRPr="001754E1" w:rsidRDefault="001754E1" w:rsidP="00175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54E1">
              <w:rPr>
                <w:rFonts w:ascii="Arial" w:hAnsi="Arial" w:cs="Arial"/>
                <w:sz w:val="16"/>
                <w:szCs w:val="16"/>
              </w:rPr>
              <w:t>12 294,0</w:t>
            </w:r>
          </w:p>
        </w:tc>
      </w:tr>
      <w:tr w:rsidR="001754E1" w:rsidRPr="001754E1" w:rsidTr="001754E1"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4E1" w:rsidRPr="001754E1" w:rsidRDefault="001754E1" w:rsidP="001754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54E1">
              <w:rPr>
                <w:rFonts w:ascii="Arial" w:hAnsi="Arial" w:cs="Arial"/>
                <w:sz w:val="16"/>
                <w:szCs w:val="16"/>
              </w:rPr>
              <w:t xml:space="preserve">000 114 02053 05 0000 410 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4E1" w:rsidRPr="001754E1" w:rsidRDefault="001754E1" w:rsidP="001754E1">
            <w:pPr>
              <w:rPr>
                <w:rFonts w:ascii="Arial" w:hAnsi="Arial" w:cs="Arial"/>
                <w:sz w:val="16"/>
                <w:szCs w:val="16"/>
              </w:rPr>
            </w:pPr>
            <w:r w:rsidRPr="001754E1">
              <w:rPr>
                <w:rFonts w:ascii="Arial" w:hAnsi="Arial" w:cs="Arial"/>
                <w:sz w:val="16"/>
                <w:szCs w:val="16"/>
              </w:rPr>
              <w:t xml:space="preserve"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4E1" w:rsidRPr="001754E1" w:rsidRDefault="001754E1" w:rsidP="00175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54E1">
              <w:rPr>
                <w:rFonts w:ascii="Arial" w:hAnsi="Arial" w:cs="Arial"/>
                <w:sz w:val="16"/>
                <w:szCs w:val="16"/>
              </w:rPr>
              <w:t>16 4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4E1" w:rsidRPr="001754E1" w:rsidRDefault="001754E1" w:rsidP="001754E1">
            <w:pPr>
              <w:rPr>
                <w:rFonts w:ascii="Arial" w:hAnsi="Arial" w:cs="Arial"/>
                <w:sz w:val="16"/>
                <w:szCs w:val="16"/>
              </w:rPr>
            </w:pPr>
            <w:r w:rsidRPr="001754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4E1" w:rsidRPr="001754E1" w:rsidRDefault="001754E1" w:rsidP="00175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54E1">
              <w:rPr>
                <w:rFonts w:ascii="Arial" w:hAnsi="Arial" w:cs="Arial"/>
                <w:sz w:val="16"/>
                <w:szCs w:val="16"/>
              </w:rPr>
              <w:t>16 460,0</w:t>
            </w:r>
          </w:p>
        </w:tc>
      </w:tr>
      <w:tr w:rsidR="001754E1" w:rsidRPr="001754E1" w:rsidTr="001754E1"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4E1" w:rsidRPr="001754E1" w:rsidRDefault="001754E1" w:rsidP="001754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54E1">
              <w:rPr>
                <w:rFonts w:ascii="Arial" w:hAnsi="Arial" w:cs="Arial"/>
                <w:sz w:val="16"/>
                <w:szCs w:val="16"/>
              </w:rPr>
              <w:t>000 114 06013 05 0000 43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4E1" w:rsidRPr="001754E1" w:rsidRDefault="001754E1" w:rsidP="001754E1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54E1">
              <w:rPr>
                <w:rFonts w:ascii="Arial" w:hAnsi="Arial" w:cs="Arial"/>
                <w:color w:val="000000"/>
                <w:sz w:val="16"/>
                <w:szCs w:val="16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54E1" w:rsidRPr="001754E1" w:rsidRDefault="001754E1" w:rsidP="00175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54E1">
              <w:rPr>
                <w:rFonts w:ascii="Arial" w:hAnsi="Arial" w:cs="Arial"/>
                <w:sz w:val="16"/>
                <w:szCs w:val="16"/>
              </w:rPr>
              <w:t>6 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4E1" w:rsidRPr="001754E1" w:rsidRDefault="001754E1" w:rsidP="001754E1">
            <w:pPr>
              <w:rPr>
                <w:rFonts w:ascii="Arial" w:hAnsi="Arial" w:cs="Arial"/>
                <w:sz w:val="16"/>
                <w:szCs w:val="16"/>
              </w:rPr>
            </w:pPr>
            <w:r w:rsidRPr="001754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4E1" w:rsidRPr="001754E1" w:rsidRDefault="001754E1" w:rsidP="00175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54E1">
              <w:rPr>
                <w:rFonts w:ascii="Arial" w:hAnsi="Arial" w:cs="Arial"/>
                <w:sz w:val="16"/>
                <w:szCs w:val="16"/>
              </w:rPr>
              <w:t>6 100,0</w:t>
            </w:r>
          </w:p>
        </w:tc>
      </w:tr>
      <w:tr w:rsidR="001754E1" w:rsidRPr="001754E1" w:rsidTr="001754E1"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4E1" w:rsidRPr="001754E1" w:rsidRDefault="001754E1" w:rsidP="001754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54E1">
              <w:rPr>
                <w:rFonts w:ascii="Arial" w:hAnsi="Arial" w:cs="Arial"/>
                <w:sz w:val="16"/>
                <w:szCs w:val="16"/>
              </w:rPr>
              <w:t>000 114 06013 13 0000 43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4E1" w:rsidRPr="001754E1" w:rsidRDefault="001754E1" w:rsidP="001754E1">
            <w:pPr>
              <w:rPr>
                <w:rFonts w:ascii="Arial" w:hAnsi="Arial" w:cs="Arial"/>
                <w:sz w:val="16"/>
                <w:szCs w:val="16"/>
              </w:rPr>
            </w:pPr>
            <w:r w:rsidRPr="001754E1">
              <w:rPr>
                <w:rFonts w:ascii="Arial" w:hAnsi="Arial" w:cs="Arial"/>
                <w:sz w:val="16"/>
                <w:szCs w:val="16"/>
              </w:rPr>
              <w:t>Доходы от продажи земельных участков, государственная собственность на которые не разграничена и которые расположены  в границах городских поселений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54E1" w:rsidRPr="001754E1" w:rsidRDefault="001754E1" w:rsidP="00175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54E1">
              <w:rPr>
                <w:rFonts w:ascii="Arial" w:hAnsi="Arial" w:cs="Arial"/>
                <w:sz w:val="16"/>
                <w:szCs w:val="16"/>
              </w:rPr>
              <w:t>1 7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4E1" w:rsidRPr="001754E1" w:rsidRDefault="001754E1" w:rsidP="001754E1">
            <w:pPr>
              <w:rPr>
                <w:rFonts w:ascii="Arial" w:hAnsi="Arial" w:cs="Arial"/>
                <w:sz w:val="16"/>
                <w:szCs w:val="16"/>
              </w:rPr>
            </w:pPr>
            <w:r w:rsidRPr="001754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4E1" w:rsidRPr="001754E1" w:rsidRDefault="001754E1" w:rsidP="00175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54E1">
              <w:rPr>
                <w:rFonts w:ascii="Arial" w:hAnsi="Arial" w:cs="Arial"/>
                <w:sz w:val="16"/>
                <w:szCs w:val="16"/>
              </w:rPr>
              <w:t>1 750,0</w:t>
            </w:r>
          </w:p>
        </w:tc>
      </w:tr>
      <w:tr w:rsidR="001754E1" w:rsidRPr="001754E1" w:rsidTr="001754E1"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4E1" w:rsidRPr="001754E1" w:rsidRDefault="001754E1" w:rsidP="001754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54E1">
              <w:rPr>
                <w:rFonts w:ascii="Arial" w:hAnsi="Arial" w:cs="Arial"/>
                <w:sz w:val="16"/>
                <w:szCs w:val="16"/>
              </w:rPr>
              <w:t>000 114 06025 05 0000 43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4E1" w:rsidRPr="001754E1" w:rsidRDefault="001754E1" w:rsidP="001754E1">
            <w:pPr>
              <w:rPr>
                <w:rFonts w:ascii="Arial" w:hAnsi="Arial" w:cs="Arial"/>
                <w:sz w:val="16"/>
                <w:szCs w:val="16"/>
              </w:rPr>
            </w:pPr>
            <w:r w:rsidRPr="001754E1">
              <w:rPr>
                <w:rFonts w:ascii="Arial" w:hAnsi="Arial" w:cs="Arial"/>
                <w:sz w:val="16"/>
                <w:szCs w:val="16"/>
              </w:rPr>
              <w:t>Доходы от продажи земельных участков, находящих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54E1" w:rsidRPr="001754E1" w:rsidRDefault="001754E1" w:rsidP="00175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54E1">
              <w:rPr>
                <w:rFonts w:ascii="Arial" w:hAnsi="Arial" w:cs="Arial"/>
                <w:sz w:val="16"/>
                <w:szCs w:val="16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4E1" w:rsidRPr="001754E1" w:rsidRDefault="001754E1" w:rsidP="001754E1">
            <w:pPr>
              <w:rPr>
                <w:rFonts w:ascii="Arial" w:hAnsi="Arial" w:cs="Arial"/>
                <w:sz w:val="16"/>
                <w:szCs w:val="16"/>
              </w:rPr>
            </w:pPr>
            <w:r w:rsidRPr="001754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4E1" w:rsidRPr="001754E1" w:rsidRDefault="001754E1" w:rsidP="00175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54E1">
              <w:rPr>
                <w:rFonts w:ascii="Arial" w:hAnsi="Arial" w:cs="Arial"/>
                <w:sz w:val="16"/>
                <w:szCs w:val="16"/>
              </w:rPr>
              <w:t>1 000,0</w:t>
            </w:r>
          </w:p>
        </w:tc>
      </w:tr>
      <w:tr w:rsidR="001754E1" w:rsidRPr="001754E1" w:rsidTr="001754E1"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4E1" w:rsidRPr="001754E1" w:rsidRDefault="001754E1" w:rsidP="001754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54E1">
              <w:rPr>
                <w:rFonts w:ascii="Arial" w:hAnsi="Arial" w:cs="Arial"/>
                <w:sz w:val="16"/>
                <w:szCs w:val="16"/>
              </w:rPr>
              <w:t>000 1 14 06313 05 0000 43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4E1" w:rsidRPr="001754E1" w:rsidRDefault="001754E1" w:rsidP="001754E1">
            <w:pPr>
              <w:rPr>
                <w:rFonts w:ascii="Arial" w:hAnsi="Arial" w:cs="Arial"/>
                <w:sz w:val="16"/>
                <w:szCs w:val="16"/>
              </w:rPr>
            </w:pPr>
            <w:r w:rsidRPr="001754E1">
              <w:rPr>
                <w:rFonts w:ascii="Arial" w:hAnsi="Arial" w:cs="Arial"/>
                <w:sz w:val="16"/>
                <w:szCs w:val="16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54E1" w:rsidRPr="001754E1" w:rsidRDefault="001754E1" w:rsidP="00175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54E1">
              <w:rPr>
                <w:rFonts w:ascii="Arial" w:hAnsi="Arial" w:cs="Arial"/>
                <w:sz w:val="16"/>
                <w:szCs w:val="16"/>
              </w:rPr>
              <w:t>6 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4E1" w:rsidRPr="001754E1" w:rsidRDefault="001754E1" w:rsidP="001754E1">
            <w:pPr>
              <w:rPr>
                <w:rFonts w:ascii="Arial" w:hAnsi="Arial" w:cs="Arial"/>
                <w:sz w:val="16"/>
                <w:szCs w:val="16"/>
              </w:rPr>
            </w:pPr>
            <w:r w:rsidRPr="001754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4E1" w:rsidRPr="001754E1" w:rsidRDefault="001754E1" w:rsidP="00175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54E1">
              <w:rPr>
                <w:rFonts w:ascii="Arial" w:hAnsi="Arial" w:cs="Arial"/>
                <w:sz w:val="16"/>
                <w:szCs w:val="16"/>
              </w:rPr>
              <w:t>6 400,0</w:t>
            </w:r>
          </w:p>
        </w:tc>
      </w:tr>
      <w:tr w:rsidR="001754E1" w:rsidRPr="001754E1" w:rsidTr="001754E1"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4E1" w:rsidRPr="001754E1" w:rsidRDefault="001754E1" w:rsidP="001754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54E1">
              <w:rPr>
                <w:rFonts w:ascii="Arial" w:hAnsi="Arial" w:cs="Arial"/>
                <w:sz w:val="16"/>
                <w:szCs w:val="16"/>
              </w:rPr>
              <w:t>000 1 14 06313 13 0000 430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4E1" w:rsidRPr="001754E1" w:rsidRDefault="001754E1" w:rsidP="001754E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54E1">
              <w:rPr>
                <w:rFonts w:ascii="Arial" w:hAnsi="Arial" w:cs="Arial"/>
                <w:sz w:val="16"/>
                <w:szCs w:val="16"/>
              </w:rPr>
              <w:t xml:space="preserve">Плата за увеличение площади земельных участков, находящихся в частной собственности, в результате перераспределения таких земельных участков и </w:t>
            </w:r>
            <w:r w:rsidRPr="001754E1">
              <w:rPr>
                <w:rFonts w:ascii="Arial" w:hAnsi="Arial" w:cs="Arial"/>
                <w:sz w:val="16"/>
                <w:szCs w:val="16"/>
              </w:rPr>
              <w:lastRenderedPageBreak/>
              <w:t>земель (или)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54E1" w:rsidRPr="001754E1" w:rsidRDefault="001754E1" w:rsidP="00175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54E1">
              <w:rPr>
                <w:rFonts w:ascii="Arial" w:hAnsi="Arial" w:cs="Arial"/>
                <w:sz w:val="16"/>
                <w:szCs w:val="16"/>
              </w:rPr>
              <w:lastRenderedPageBreak/>
              <w:t>4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4E1" w:rsidRPr="001754E1" w:rsidRDefault="001754E1" w:rsidP="001754E1">
            <w:pPr>
              <w:rPr>
                <w:rFonts w:ascii="Arial" w:hAnsi="Arial" w:cs="Arial"/>
                <w:sz w:val="16"/>
                <w:szCs w:val="16"/>
              </w:rPr>
            </w:pPr>
            <w:r w:rsidRPr="001754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4E1" w:rsidRPr="001754E1" w:rsidRDefault="001754E1" w:rsidP="00175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54E1">
              <w:rPr>
                <w:rFonts w:ascii="Arial" w:hAnsi="Arial" w:cs="Arial"/>
                <w:sz w:val="16"/>
                <w:szCs w:val="16"/>
              </w:rPr>
              <w:t>4 500,0</w:t>
            </w:r>
          </w:p>
        </w:tc>
      </w:tr>
      <w:tr w:rsidR="001754E1" w:rsidRPr="001754E1" w:rsidTr="001754E1"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4E1" w:rsidRPr="001754E1" w:rsidRDefault="001754E1" w:rsidP="001754E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754E1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000 116 00000 00 0000 00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4E1" w:rsidRPr="001754E1" w:rsidRDefault="001754E1" w:rsidP="001754E1">
            <w:pPr>
              <w:rPr>
                <w:rFonts w:ascii="Arial" w:hAnsi="Arial" w:cs="Arial"/>
                <w:sz w:val="16"/>
                <w:szCs w:val="16"/>
              </w:rPr>
            </w:pPr>
            <w:r w:rsidRPr="001754E1">
              <w:rPr>
                <w:rFonts w:ascii="Arial" w:hAnsi="Arial" w:cs="Arial"/>
                <w:sz w:val="16"/>
                <w:szCs w:val="16"/>
              </w:rPr>
              <w:t>ШТРАФЫ, САНКЦИИ, ВОЗМЕЩЕНИЕ УЩЕРБ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4E1" w:rsidRPr="001754E1" w:rsidRDefault="001754E1" w:rsidP="001754E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754E1">
              <w:rPr>
                <w:rFonts w:ascii="Arial" w:hAnsi="Arial" w:cs="Arial"/>
                <w:b/>
                <w:bCs/>
                <w:sz w:val="16"/>
                <w:szCs w:val="16"/>
              </w:rPr>
              <w:t>8 7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4E1" w:rsidRPr="001754E1" w:rsidRDefault="001754E1" w:rsidP="001754E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754E1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4E1" w:rsidRPr="001754E1" w:rsidRDefault="001754E1" w:rsidP="001754E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754E1">
              <w:rPr>
                <w:rFonts w:ascii="Arial" w:hAnsi="Arial" w:cs="Arial"/>
                <w:b/>
                <w:bCs/>
                <w:sz w:val="16"/>
                <w:szCs w:val="16"/>
              </w:rPr>
              <w:t>8 725,0</w:t>
            </w:r>
          </w:p>
        </w:tc>
      </w:tr>
      <w:tr w:rsidR="001754E1" w:rsidRPr="001754E1" w:rsidTr="001754E1"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4E1" w:rsidRPr="001754E1" w:rsidRDefault="001754E1" w:rsidP="001754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54E1">
              <w:rPr>
                <w:rFonts w:ascii="Arial" w:hAnsi="Arial" w:cs="Arial"/>
                <w:sz w:val="16"/>
                <w:szCs w:val="16"/>
              </w:rPr>
              <w:t>000 116 03010 01 0000 14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4E1" w:rsidRPr="001754E1" w:rsidRDefault="001754E1" w:rsidP="001754E1">
            <w:pPr>
              <w:rPr>
                <w:rFonts w:ascii="Arial" w:hAnsi="Arial" w:cs="Arial"/>
                <w:sz w:val="16"/>
                <w:szCs w:val="16"/>
              </w:rPr>
            </w:pPr>
            <w:r w:rsidRPr="001754E1">
              <w:rPr>
                <w:rFonts w:ascii="Arial" w:hAnsi="Arial" w:cs="Arial"/>
                <w:sz w:val="16"/>
                <w:szCs w:val="16"/>
              </w:rPr>
              <w:t>Денежные взыскания (штрафы)  за нарушение законодательства о налогах и сборах, предусмотренные статьями 116,  118, статьей 119.1, пунктами 1 и 2 статьи 120, статьями 125, 126, 128, 129, 129.1,132, 133, 134, 135, 135.1 Налогового кодекса Российской Федерации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4E1" w:rsidRPr="001754E1" w:rsidRDefault="001754E1" w:rsidP="00175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54E1">
              <w:rPr>
                <w:rFonts w:ascii="Arial" w:hAnsi="Arial" w:cs="Arial"/>
                <w:sz w:val="16"/>
                <w:szCs w:val="16"/>
              </w:rPr>
              <w:t>2 7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4E1" w:rsidRPr="001754E1" w:rsidRDefault="001754E1" w:rsidP="001754E1">
            <w:pPr>
              <w:rPr>
                <w:rFonts w:ascii="Arial" w:hAnsi="Arial" w:cs="Arial"/>
                <w:sz w:val="16"/>
                <w:szCs w:val="16"/>
              </w:rPr>
            </w:pPr>
            <w:r w:rsidRPr="001754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4E1" w:rsidRPr="001754E1" w:rsidRDefault="001754E1" w:rsidP="00175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54E1">
              <w:rPr>
                <w:rFonts w:ascii="Arial" w:hAnsi="Arial" w:cs="Arial"/>
                <w:sz w:val="16"/>
                <w:szCs w:val="16"/>
              </w:rPr>
              <w:t>2 790,0</w:t>
            </w:r>
          </w:p>
        </w:tc>
      </w:tr>
      <w:tr w:rsidR="001754E1" w:rsidRPr="001754E1" w:rsidTr="001754E1"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4E1" w:rsidRPr="001754E1" w:rsidRDefault="001754E1" w:rsidP="001754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54E1">
              <w:rPr>
                <w:rFonts w:ascii="Arial" w:hAnsi="Arial" w:cs="Arial"/>
                <w:sz w:val="16"/>
                <w:szCs w:val="16"/>
              </w:rPr>
              <w:t>000 116 06000 01 0000 14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4E1" w:rsidRPr="001754E1" w:rsidRDefault="001754E1" w:rsidP="001754E1">
            <w:pPr>
              <w:rPr>
                <w:rFonts w:ascii="Arial" w:hAnsi="Arial" w:cs="Arial"/>
                <w:sz w:val="16"/>
                <w:szCs w:val="16"/>
              </w:rPr>
            </w:pPr>
            <w:r w:rsidRPr="001754E1">
              <w:rPr>
                <w:rFonts w:ascii="Arial" w:hAnsi="Arial" w:cs="Arial"/>
                <w:sz w:val="16"/>
                <w:szCs w:val="16"/>
              </w:rPr>
              <w:t>Денежные взыскания (штрафы)  за нарушение законодательства о применении контрольно-кассовой техники  при осуществлении наличных денежных расчетов и (или) расчетов с использованием платежных карт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4E1" w:rsidRPr="001754E1" w:rsidRDefault="001754E1" w:rsidP="00175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54E1">
              <w:rPr>
                <w:rFonts w:ascii="Arial" w:hAnsi="Arial" w:cs="Arial"/>
                <w:sz w:val="16"/>
                <w:szCs w:val="16"/>
              </w:rPr>
              <w:t>1 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4E1" w:rsidRPr="001754E1" w:rsidRDefault="001754E1" w:rsidP="001754E1">
            <w:pPr>
              <w:rPr>
                <w:rFonts w:ascii="Arial" w:hAnsi="Arial" w:cs="Arial"/>
                <w:sz w:val="16"/>
                <w:szCs w:val="16"/>
              </w:rPr>
            </w:pPr>
            <w:r w:rsidRPr="001754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4E1" w:rsidRPr="001754E1" w:rsidRDefault="001754E1" w:rsidP="00175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54E1">
              <w:rPr>
                <w:rFonts w:ascii="Arial" w:hAnsi="Arial" w:cs="Arial"/>
                <w:sz w:val="16"/>
                <w:szCs w:val="16"/>
              </w:rPr>
              <w:t>1 100,0</w:t>
            </w:r>
          </w:p>
        </w:tc>
      </w:tr>
      <w:tr w:rsidR="001754E1" w:rsidRPr="001754E1" w:rsidTr="001754E1"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4E1" w:rsidRPr="001754E1" w:rsidRDefault="001754E1" w:rsidP="001754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54E1">
              <w:rPr>
                <w:rFonts w:ascii="Arial" w:hAnsi="Arial" w:cs="Arial"/>
                <w:sz w:val="16"/>
                <w:szCs w:val="16"/>
              </w:rPr>
              <w:t>000 116 25050 01 0000 14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4E1" w:rsidRPr="001754E1" w:rsidRDefault="001754E1" w:rsidP="001754E1">
            <w:pPr>
              <w:rPr>
                <w:rFonts w:ascii="Arial" w:hAnsi="Arial" w:cs="Arial"/>
                <w:sz w:val="16"/>
                <w:szCs w:val="16"/>
              </w:rPr>
            </w:pPr>
            <w:r w:rsidRPr="001754E1">
              <w:rPr>
                <w:rFonts w:ascii="Arial" w:hAnsi="Arial" w:cs="Arial"/>
                <w:sz w:val="16"/>
                <w:szCs w:val="16"/>
              </w:rPr>
              <w:t>Денежные взыскания (штрафы) за нарушение законодательства в области охраны окружающей среды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4E1" w:rsidRPr="001754E1" w:rsidRDefault="001754E1" w:rsidP="00175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54E1">
              <w:rPr>
                <w:rFonts w:ascii="Arial" w:hAnsi="Arial" w:cs="Arial"/>
                <w:sz w:val="16"/>
                <w:szCs w:val="16"/>
              </w:rPr>
              <w:t>7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4E1" w:rsidRPr="001754E1" w:rsidRDefault="001754E1" w:rsidP="001754E1">
            <w:pPr>
              <w:rPr>
                <w:rFonts w:ascii="Arial" w:hAnsi="Arial" w:cs="Arial"/>
                <w:sz w:val="16"/>
                <w:szCs w:val="16"/>
              </w:rPr>
            </w:pPr>
            <w:r w:rsidRPr="001754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4E1" w:rsidRPr="001754E1" w:rsidRDefault="001754E1" w:rsidP="00175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54E1">
              <w:rPr>
                <w:rFonts w:ascii="Arial" w:hAnsi="Arial" w:cs="Arial"/>
                <w:sz w:val="16"/>
                <w:szCs w:val="16"/>
              </w:rPr>
              <w:t>750,0</w:t>
            </w:r>
          </w:p>
        </w:tc>
      </w:tr>
      <w:tr w:rsidR="001754E1" w:rsidRPr="001754E1" w:rsidTr="001754E1"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4E1" w:rsidRPr="001754E1" w:rsidRDefault="001754E1" w:rsidP="001754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54E1">
              <w:rPr>
                <w:rFonts w:ascii="Arial" w:hAnsi="Arial" w:cs="Arial"/>
                <w:sz w:val="16"/>
                <w:szCs w:val="16"/>
              </w:rPr>
              <w:t>000 116 25060 01 0000 14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4E1" w:rsidRPr="001754E1" w:rsidRDefault="001754E1" w:rsidP="001754E1">
            <w:pPr>
              <w:rPr>
                <w:rFonts w:ascii="Arial" w:hAnsi="Arial" w:cs="Arial"/>
                <w:sz w:val="16"/>
                <w:szCs w:val="16"/>
              </w:rPr>
            </w:pPr>
            <w:r w:rsidRPr="001754E1">
              <w:rPr>
                <w:rFonts w:ascii="Arial" w:hAnsi="Arial" w:cs="Arial"/>
                <w:sz w:val="16"/>
                <w:szCs w:val="16"/>
              </w:rPr>
              <w:t>Денежные взыскания (штрафы) за нарушение земельного законодательств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4E1" w:rsidRPr="001754E1" w:rsidRDefault="001754E1" w:rsidP="00175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54E1">
              <w:rPr>
                <w:rFonts w:ascii="Arial" w:hAnsi="Arial" w:cs="Arial"/>
                <w:sz w:val="16"/>
                <w:szCs w:val="16"/>
              </w:rPr>
              <w:t>2 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4E1" w:rsidRPr="001754E1" w:rsidRDefault="001754E1" w:rsidP="001754E1">
            <w:pPr>
              <w:rPr>
                <w:rFonts w:ascii="Arial" w:hAnsi="Arial" w:cs="Arial"/>
                <w:sz w:val="16"/>
                <w:szCs w:val="16"/>
              </w:rPr>
            </w:pPr>
            <w:r w:rsidRPr="001754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4E1" w:rsidRPr="001754E1" w:rsidRDefault="001754E1" w:rsidP="00175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54E1">
              <w:rPr>
                <w:rFonts w:ascii="Arial" w:hAnsi="Arial" w:cs="Arial"/>
                <w:sz w:val="16"/>
                <w:szCs w:val="16"/>
              </w:rPr>
              <w:t>2 100,0</w:t>
            </w:r>
          </w:p>
        </w:tc>
      </w:tr>
      <w:tr w:rsidR="001754E1" w:rsidRPr="001754E1" w:rsidTr="001754E1"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4E1" w:rsidRPr="001754E1" w:rsidRDefault="001754E1" w:rsidP="001754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54E1">
              <w:rPr>
                <w:rFonts w:ascii="Arial" w:hAnsi="Arial" w:cs="Arial"/>
                <w:sz w:val="16"/>
                <w:szCs w:val="16"/>
              </w:rPr>
              <w:t>000 116 43000 01 0000 14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4E1" w:rsidRPr="001754E1" w:rsidRDefault="001754E1" w:rsidP="001754E1">
            <w:pPr>
              <w:rPr>
                <w:rFonts w:ascii="Arial" w:hAnsi="Arial" w:cs="Arial"/>
                <w:sz w:val="16"/>
                <w:szCs w:val="16"/>
              </w:rPr>
            </w:pPr>
            <w:r w:rsidRPr="001754E1">
              <w:rPr>
                <w:rFonts w:ascii="Arial" w:hAnsi="Arial" w:cs="Arial"/>
                <w:sz w:val="16"/>
                <w:szCs w:val="16"/>
              </w:rPr>
              <w:t>Денежные взыскания (штрафы) за нарушение 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4E1" w:rsidRPr="001754E1" w:rsidRDefault="001754E1" w:rsidP="00175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54E1">
              <w:rPr>
                <w:rFonts w:ascii="Arial" w:hAnsi="Arial" w:cs="Arial"/>
                <w:sz w:val="16"/>
                <w:szCs w:val="16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4E1" w:rsidRPr="001754E1" w:rsidRDefault="001754E1" w:rsidP="001754E1">
            <w:pPr>
              <w:rPr>
                <w:rFonts w:ascii="Arial" w:hAnsi="Arial" w:cs="Arial"/>
                <w:sz w:val="16"/>
                <w:szCs w:val="16"/>
              </w:rPr>
            </w:pPr>
            <w:r w:rsidRPr="001754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4E1" w:rsidRPr="001754E1" w:rsidRDefault="001754E1" w:rsidP="00175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54E1">
              <w:rPr>
                <w:rFonts w:ascii="Arial" w:hAnsi="Arial" w:cs="Arial"/>
                <w:sz w:val="16"/>
                <w:szCs w:val="16"/>
              </w:rPr>
              <w:t>500,0</w:t>
            </w:r>
          </w:p>
        </w:tc>
      </w:tr>
      <w:tr w:rsidR="001754E1" w:rsidRPr="001754E1" w:rsidTr="001754E1"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4E1" w:rsidRPr="001754E1" w:rsidRDefault="001754E1" w:rsidP="001754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54E1">
              <w:rPr>
                <w:rFonts w:ascii="Arial" w:hAnsi="Arial" w:cs="Arial"/>
                <w:sz w:val="16"/>
                <w:szCs w:val="16"/>
              </w:rPr>
              <w:t>000 116 90050 05 0000 14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4E1" w:rsidRPr="001754E1" w:rsidRDefault="001754E1" w:rsidP="001754E1">
            <w:pPr>
              <w:rPr>
                <w:rFonts w:ascii="Arial" w:hAnsi="Arial" w:cs="Arial"/>
                <w:sz w:val="16"/>
                <w:szCs w:val="16"/>
              </w:rPr>
            </w:pPr>
            <w:r w:rsidRPr="001754E1">
              <w:rPr>
                <w:rFonts w:ascii="Arial" w:hAnsi="Arial" w:cs="Arial"/>
                <w:sz w:val="16"/>
                <w:szCs w:val="16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4E1" w:rsidRPr="001754E1" w:rsidRDefault="001754E1" w:rsidP="00175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54E1">
              <w:rPr>
                <w:rFonts w:ascii="Arial" w:hAnsi="Arial" w:cs="Arial"/>
                <w:sz w:val="16"/>
                <w:szCs w:val="16"/>
              </w:rPr>
              <w:t>1 4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4E1" w:rsidRPr="001754E1" w:rsidRDefault="001754E1" w:rsidP="001754E1">
            <w:pPr>
              <w:rPr>
                <w:rFonts w:ascii="Arial" w:hAnsi="Arial" w:cs="Arial"/>
                <w:sz w:val="16"/>
                <w:szCs w:val="16"/>
              </w:rPr>
            </w:pPr>
            <w:r w:rsidRPr="001754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4E1" w:rsidRPr="001754E1" w:rsidRDefault="001754E1" w:rsidP="00175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54E1">
              <w:rPr>
                <w:rFonts w:ascii="Arial" w:hAnsi="Arial" w:cs="Arial"/>
                <w:sz w:val="16"/>
                <w:szCs w:val="16"/>
              </w:rPr>
              <w:t>1 485,0</w:t>
            </w:r>
          </w:p>
        </w:tc>
      </w:tr>
      <w:tr w:rsidR="001754E1" w:rsidRPr="001754E1" w:rsidTr="001754E1"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4E1" w:rsidRPr="001754E1" w:rsidRDefault="001754E1" w:rsidP="001754E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754E1">
              <w:rPr>
                <w:rFonts w:ascii="Arial" w:hAnsi="Arial" w:cs="Arial"/>
                <w:b/>
                <w:bCs/>
                <w:sz w:val="16"/>
                <w:szCs w:val="16"/>
              </w:rPr>
              <w:t>000 117 00000 00 0000 0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4E1" w:rsidRPr="001754E1" w:rsidRDefault="001754E1" w:rsidP="001754E1">
            <w:pPr>
              <w:rPr>
                <w:rFonts w:ascii="Arial" w:hAnsi="Arial" w:cs="Arial"/>
                <w:sz w:val="16"/>
                <w:szCs w:val="16"/>
              </w:rPr>
            </w:pPr>
            <w:r w:rsidRPr="001754E1">
              <w:rPr>
                <w:rFonts w:ascii="Arial" w:hAnsi="Arial" w:cs="Arial"/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4E1" w:rsidRPr="001754E1" w:rsidRDefault="001754E1" w:rsidP="001754E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754E1">
              <w:rPr>
                <w:rFonts w:ascii="Arial" w:hAnsi="Arial" w:cs="Arial"/>
                <w:b/>
                <w:bCs/>
                <w:sz w:val="16"/>
                <w:szCs w:val="16"/>
              </w:rPr>
              <w:t>24 93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4E1" w:rsidRPr="001754E1" w:rsidRDefault="001754E1" w:rsidP="001754E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754E1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4E1" w:rsidRPr="001754E1" w:rsidRDefault="001754E1" w:rsidP="001754E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754E1">
              <w:rPr>
                <w:rFonts w:ascii="Arial" w:hAnsi="Arial" w:cs="Arial"/>
                <w:b/>
                <w:bCs/>
                <w:sz w:val="16"/>
                <w:szCs w:val="16"/>
              </w:rPr>
              <w:t>24 930,9</w:t>
            </w:r>
          </w:p>
        </w:tc>
      </w:tr>
      <w:tr w:rsidR="001754E1" w:rsidRPr="001754E1" w:rsidTr="001754E1"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4E1" w:rsidRPr="001754E1" w:rsidRDefault="001754E1" w:rsidP="001754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54E1">
              <w:rPr>
                <w:rFonts w:ascii="Arial" w:hAnsi="Arial" w:cs="Arial"/>
                <w:sz w:val="16"/>
                <w:szCs w:val="16"/>
              </w:rPr>
              <w:t xml:space="preserve">000 117 05050 05 0000 180 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4E1" w:rsidRPr="001754E1" w:rsidRDefault="001754E1" w:rsidP="001754E1">
            <w:pPr>
              <w:rPr>
                <w:rFonts w:ascii="Arial" w:hAnsi="Arial" w:cs="Arial"/>
                <w:sz w:val="16"/>
                <w:szCs w:val="16"/>
              </w:rPr>
            </w:pPr>
            <w:r w:rsidRPr="001754E1">
              <w:rPr>
                <w:rFonts w:ascii="Arial" w:hAnsi="Arial" w:cs="Arial"/>
                <w:sz w:val="16"/>
                <w:szCs w:val="16"/>
              </w:rPr>
              <w:t>Прочие неналоговые доходы бюджетов муниципальных районов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4E1" w:rsidRPr="001754E1" w:rsidRDefault="001754E1" w:rsidP="00175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54E1">
              <w:rPr>
                <w:rFonts w:ascii="Arial" w:hAnsi="Arial" w:cs="Arial"/>
                <w:sz w:val="16"/>
                <w:szCs w:val="16"/>
              </w:rPr>
              <w:t>24 93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4E1" w:rsidRPr="001754E1" w:rsidRDefault="001754E1" w:rsidP="001754E1">
            <w:pPr>
              <w:rPr>
                <w:rFonts w:ascii="Arial" w:hAnsi="Arial" w:cs="Arial"/>
                <w:sz w:val="16"/>
                <w:szCs w:val="16"/>
              </w:rPr>
            </w:pPr>
            <w:r w:rsidRPr="001754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4E1" w:rsidRPr="001754E1" w:rsidRDefault="001754E1" w:rsidP="00175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54E1">
              <w:rPr>
                <w:rFonts w:ascii="Arial" w:hAnsi="Arial" w:cs="Arial"/>
                <w:sz w:val="16"/>
                <w:szCs w:val="16"/>
              </w:rPr>
              <w:t>24 930,9</w:t>
            </w:r>
          </w:p>
        </w:tc>
      </w:tr>
      <w:tr w:rsidR="001754E1" w:rsidRPr="001754E1" w:rsidTr="001754E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54E1" w:rsidRPr="001754E1" w:rsidRDefault="001754E1" w:rsidP="001754E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754E1">
              <w:rPr>
                <w:rFonts w:ascii="Arial" w:hAnsi="Arial" w:cs="Arial"/>
                <w:b/>
                <w:bCs/>
                <w:sz w:val="16"/>
                <w:szCs w:val="16"/>
              </w:rPr>
              <w:t>000 2 00 00000 00 0000 00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54E1" w:rsidRPr="001754E1" w:rsidRDefault="001754E1" w:rsidP="001754E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754E1">
              <w:rPr>
                <w:rFonts w:ascii="Arial" w:hAnsi="Arial" w:cs="Arial"/>
                <w:b/>
                <w:bCs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4E1" w:rsidRPr="001754E1" w:rsidRDefault="001754E1" w:rsidP="001754E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754E1">
              <w:rPr>
                <w:rFonts w:ascii="Arial" w:hAnsi="Arial" w:cs="Arial"/>
                <w:b/>
                <w:bCs/>
                <w:sz w:val="16"/>
                <w:szCs w:val="16"/>
              </w:rPr>
              <w:t>5 800 55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4E1" w:rsidRPr="001754E1" w:rsidRDefault="001754E1" w:rsidP="001754E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754E1">
              <w:rPr>
                <w:rFonts w:ascii="Arial" w:hAnsi="Arial" w:cs="Arial"/>
                <w:b/>
                <w:bCs/>
                <w:sz w:val="16"/>
                <w:szCs w:val="16"/>
              </w:rPr>
              <w:t>146 73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4E1" w:rsidRPr="001754E1" w:rsidRDefault="001754E1" w:rsidP="001754E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754E1">
              <w:rPr>
                <w:rFonts w:ascii="Arial" w:hAnsi="Arial" w:cs="Arial"/>
                <w:b/>
                <w:bCs/>
                <w:sz w:val="16"/>
                <w:szCs w:val="16"/>
              </w:rPr>
              <w:t>5 947 290,1</w:t>
            </w:r>
          </w:p>
        </w:tc>
      </w:tr>
      <w:tr w:rsidR="001754E1" w:rsidRPr="001754E1" w:rsidTr="001754E1"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54E1" w:rsidRPr="001754E1" w:rsidRDefault="001754E1" w:rsidP="001754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54E1">
              <w:rPr>
                <w:rFonts w:ascii="Arial" w:hAnsi="Arial" w:cs="Arial"/>
                <w:sz w:val="16"/>
                <w:szCs w:val="16"/>
              </w:rPr>
              <w:t>000 2 02 00000 00 0000 0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54E1" w:rsidRPr="001754E1" w:rsidRDefault="001754E1" w:rsidP="001754E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754E1">
              <w:rPr>
                <w:rFonts w:ascii="Arial" w:hAnsi="Arial" w:cs="Arial"/>
                <w:b/>
                <w:bCs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4E1" w:rsidRPr="001754E1" w:rsidRDefault="001754E1" w:rsidP="001754E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754E1">
              <w:rPr>
                <w:rFonts w:ascii="Arial" w:hAnsi="Arial" w:cs="Arial"/>
                <w:b/>
                <w:bCs/>
                <w:sz w:val="16"/>
                <w:szCs w:val="16"/>
              </w:rPr>
              <w:t>5 798 29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4E1" w:rsidRPr="001754E1" w:rsidRDefault="001754E1" w:rsidP="001754E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754E1">
              <w:rPr>
                <w:rFonts w:ascii="Arial" w:hAnsi="Arial" w:cs="Arial"/>
                <w:b/>
                <w:bCs/>
                <w:sz w:val="16"/>
                <w:szCs w:val="16"/>
              </w:rPr>
              <w:t>146 73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4E1" w:rsidRPr="001754E1" w:rsidRDefault="001754E1" w:rsidP="001754E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754E1">
              <w:rPr>
                <w:rFonts w:ascii="Arial" w:hAnsi="Arial" w:cs="Arial"/>
                <w:b/>
                <w:bCs/>
                <w:sz w:val="16"/>
                <w:szCs w:val="16"/>
              </w:rPr>
              <w:t>5 945 029,8</w:t>
            </w:r>
          </w:p>
        </w:tc>
      </w:tr>
      <w:tr w:rsidR="001754E1" w:rsidRPr="001754E1" w:rsidTr="001754E1"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54E1" w:rsidRPr="001754E1" w:rsidRDefault="001754E1" w:rsidP="001754E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754E1">
              <w:rPr>
                <w:rFonts w:ascii="Arial" w:hAnsi="Arial" w:cs="Arial"/>
                <w:b/>
                <w:bCs/>
                <w:sz w:val="16"/>
                <w:szCs w:val="16"/>
              </w:rPr>
              <w:t>000 2 02 15001 00 0000 15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54E1" w:rsidRPr="001754E1" w:rsidRDefault="001754E1" w:rsidP="001754E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754E1">
              <w:rPr>
                <w:rFonts w:ascii="Arial" w:hAnsi="Arial" w:cs="Arial"/>
                <w:b/>
                <w:bCs/>
                <w:sz w:val="16"/>
                <w:szCs w:val="16"/>
              </w:rPr>
              <w:t>Дотации на выравнивание бюджетной обеспечен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4E1" w:rsidRPr="001754E1" w:rsidRDefault="001754E1" w:rsidP="001754E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754E1">
              <w:rPr>
                <w:rFonts w:ascii="Arial" w:hAnsi="Arial" w:cs="Arial"/>
                <w:b/>
                <w:bCs/>
                <w:sz w:val="16"/>
                <w:szCs w:val="16"/>
              </w:rPr>
              <w:t>176 3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4E1" w:rsidRPr="001754E1" w:rsidRDefault="001754E1" w:rsidP="001754E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754E1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4E1" w:rsidRPr="001754E1" w:rsidRDefault="001754E1" w:rsidP="001754E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754E1">
              <w:rPr>
                <w:rFonts w:ascii="Arial" w:hAnsi="Arial" w:cs="Arial"/>
                <w:b/>
                <w:bCs/>
                <w:sz w:val="16"/>
                <w:szCs w:val="16"/>
              </w:rPr>
              <w:t>176 318,0</w:t>
            </w:r>
          </w:p>
        </w:tc>
      </w:tr>
      <w:tr w:rsidR="001754E1" w:rsidRPr="001754E1" w:rsidTr="001754E1"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54E1" w:rsidRPr="001754E1" w:rsidRDefault="001754E1" w:rsidP="001754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54E1">
              <w:rPr>
                <w:rFonts w:ascii="Arial" w:hAnsi="Arial" w:cs="Arial"/>
                <w:sz w:val="16"/>
                <w:szCs w:val="16"/>
              </w:rPr>
              <w:t>000 2 02 15001 05 0000 15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54E1" w:rsidRPr="001754E1" w:rsidRDefault="001754E1" w:rsidP="001754E1">
            <w:pPr>
              <w:rPr>
                <w:rFonts w:ascii="Arial" w:hAnsi="Arial" w:cs="Arial"/>
                <w:sz w:val="16"/>
                <w:szCs w:val="16"/>
              </w:rPr>
            </w:pPr>
            <w:r w:rsidRPr="001754E1">
              <w:rPr>
                <w:rFonts w:ascii="Arial" w:hAnsi="Arial" w:cs="Arial"/>
                <w:sz w:val="16"/>
                <w:szCs w:val="16"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54E1" w:rsidRPr="001754E1" w:rsidRDefault="001754E1" w:rsidP="00175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54E1">
              <w:rPr>
                <w:rFonts w:ascii="Arial" w:hAnsi="Arial" w:cs="Arial"/>
                <w:sz w:val="16"/>
                <w:szCs w:val="16"/>
              </w:rPr>
              <w:t>176 3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4E1" w:rsidRPr="001754E1" w:rsidRDefault="001754E1" w:rsidP="001754E1">
            <w:pPr>
              <w:rPr>
                <w:rFonts w:ascii="Arial" w:hAnsi="Arial" w:cs="Arial"/>
                <w:sz w:val="16"/>
                <w:szCs w:val="16"/>
              </w:rPr>
            </w:pPr>
            <w:r w:rsidRPr="001754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4E1" w:rsidRPr="001754E1" w:rsidRDefault="001754E1" w:rsidP="00175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54E1">
              <w:rPr>
                <w:rFonts w:ascii="Arial" w:hAnsi="Arial" w:cs="Arial"/>
                <w:sz w:val="16"/>
                <w:szCs w:val="16"/>
              </w:rPr>
              <w:t>176 318,0</w:t>
            </w:r>
          </w:p>
        </w:tc>
      </w:tr>
      <w:tr w:rsidR="001754E1" w:rsidRPr="001754E1" w:rsidTr="001754E1"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54E1" w:rsidRPr="001754E1" w:rsidRDefault="001754E1" w:rsidP="001754E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754E1">
              <w:rPr>
                <w:rFonts w:ascii="Arial" w:hAnsi="Arial" w:cs="Arial"/>
                <w:b/>
                <w:bCs/>
                <w:sz w:val="16"/>
                <w:szCs w:val="16"/>
              </w:rPr>
              <w:t>000 2 02 20000 00 0000 15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54E1" w:rsidRPr="001754E1" w:rsidRDefault="001754E1" w:rsidP="001754E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754E1">
              <w:rPr>
                <w:rFonts w:ascii="Arial" w:hAnsi="Arial" w:cs="Arial"/>
                <w:b/>
                <w:bCs/>
                <w:sz w:val="16"/>
                <w:szCs w:val="16"/>
              </w:rPr>
              <w:t>Субсидии бюджетам муниципальных образова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4E1" w:rsidRPr="001754E1" w:rsidRDefault="001754E1" w:rsidP="001754E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754E1">
              <w:rPr>
                <w:rFonts w:ascii="Arial" w:hAnsi="Arial" w:cs="Arial"/>
                <w:b/>
                <w:bCs/>
                <w:sz w:val="16"/>
                <w:szCs w:val="16"/>
              </w:rPr>
              <w:t>188 87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4E1" w:rsidRPr="001754E1" w:rsidRDefault="001754E1" w:rsidP="001754E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754E1">
              <w:rPr>
                <w:rFonts w:ascii="Arial" w:hAnsi="Arial" w:cs="Arial"/>
                <w:b/>
                <w:bCs/>
                <w:sz w:val="16"/>
                <w:szCs w:val="16"/>
              </w:rPr>
              <w:t>-4 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4E1" w:rsidRPr="001754E1" w:rsidRDefault="001754E1" w:rsidP="001754E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754E1">
              <w:rPr>
                <w:rFonts w:ascii="Arial" w:hAnsi="Arial" w:cs="Arial"/>
                <w:b/>
                <w:bCs/>
                <w:sz w:val="16"/>
                <w:szCs w:val="16"/>
              </w:rPr>
              <w:t>184 073,8</w:t>
            </w:r>
          </w:p>
        </w:tc>
      </w:tr>
      <w:tr w:rsidR="001754E1" w:rsidRPr="001754E1" w:rsidTr="001754E1"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4E1" w:rsidRPr="001754E1" w:rsidRDefault="001754E1" w:rsidP="001754E1">
            <w:pPr>
              <w:rPr>
                <w:rFonts w:ascii="Arial" w:hAnsi="Arial" w:cs="Arial"/>
                <w:sz w:val="16"/>
                <w:szCs w:val="16"/>
              </w:rPr>
            </w:pPr>
            <w:r w:rsidRPr="001754E1">
              <w:rPr>
                <w:rFonts w:ascii="Arial" w:hAnsi="Arial" w:cs="Arial"/>
                <w:sz w:val="16"/>
                <w:szCs w:val="16"/>
              </w:rPr>
              <w:t>000 2 02 25169 05 0000 15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754E1" w:rsidRPr="001754E1" w:rsidRDefault="001754E1" w:rsidP="001754E1">
            <w:pPr>
              <w:rPr>
                <w:rFonts w:ascii="Arial" w:hAnsi="Arial" w:cs="Arial"/>
                <w:sz w:val="16"/>
                <w:szCs w:val="16"/>
              </w:rPr>
            </w:pPr>
            <w:r w:rsidRPr="001754E1">
              <w:rPr>
                <w:rFonts w:ascii="Arial" w:hAnsi="Arial" w:cs="Arial"/>
                <w:sz w:val="16"/>
                <w:szCs w:val="16"/>
              </w:rPr>
              <w:t>Субсидии бюджетам муниципальных районов на обновление материально-технической базы для формирования у обучающихся современных технологических и гуманитарных навыков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4E1" w:rsidRPr="001754E1" w:rsidRDefault="001754E1" w:rsidP="00175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54E1">
              <w:rPr>
                <w:rFonts w:ascii="Arial" w:hAnsi="Arial" w:cs="Arial"/>
                <w:sz w:val="16"/>
                <w:szCs w:val="16"/>
              </w:rPr>
              <w:t>1 60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4E1" w:rsidRPr="001754E1" w:rsidRDefault="001754E1" w:rsidP="00175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54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4E1" w:rsidRPr="001754E1" w:rsidRDefault="001754E1" w:rsidP="00175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54E1">
              <w:rPr>
                <w:rFonts w:ascii="Arial" w:hAnsi="Arial" w:cs="Arial"/>
                <w:sz w:val="16"/>
                <w:szCs w:val="16"/>
              </w:rPr>
              <w:t>1 605,1</w:t>
            </w:r>
          </w:p>
        </w:tc>
      </w:tr>
      <w:tr w:rsidR="001754E1" w:rsidRPr="001754E1" w:rsidTr="001754E1"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4E1" w:rsidRPr="001754E1" w:rsidRDefault="001754E1" w:rsidP="001754E1">
            <w:pPr>
              <w:rPr>
                <w:rFonts w:ascii="Arial" w:hAnsi="Arial" w:cs="Arial"/>
                <w:sz w:val="16"/>
                <w:szCs w:val="16"/>
              </w:rPr>
            </w:pPr>
            <w:r w:rsidRPr="001754E1">
              <w:rPr>
                <w:rFonts w:ascii="Arial" w:hAnsi="Arial" w:cs="Arial"/>
                <w:sz w:val="16"/>
                <w:szCs w:val="16"/>
              </w:rPr>
              <w:t>000 2 02 25210 05 0000 15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754E1" w:rsidRPr="001754E1" w:rsidRDefault="001754E1" w:rsidP="001754E1">
            <w:pPr>
              <w:rPr>
                <w:rFonts w:ascii="Arial" w:hAnsi="Arial" w:cs="Arial"/>
                <w:sz w:val="16"/>
                <w:szCs w:val="16"/>
              </w:rPr>
            </w:pPr>
            <w:r w:rsidRPr="001754E1">
              <w:rPr>
                <w:rFonts w:ascii="Arial" w:hAnsi="Arial" w:cs="Arial"/>
                <w:sz w:val="16"/>
                <w:szCs w:val="16"/>
              </w:rPr>
              <w:t>Субсидии бюджетам муниципальных районов на 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4E1" w:rsidRPr="001754E1" w:rsidRDefault="001754E1" w:rsidP="00175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54E1">
              <w:rPr>
                <w:rFonts w:ascii="Arial" w:hAnsi="Arial" w:cs="Arial"/>
                <w:sz w:val="16"/>
                <w:szCs w:val="16"/>
              </w:rPr>
              <w:t>6 46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4E1" w:rsidRPr="001754E1" w:rsidRDefault="001754E1" w:rsidP="00175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54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4E1" w:rsidRPr="001754E1" w:rsidRDefault="001754E1" w:rsidP="00175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54E1">
              <w:rPr>
                <w:rFonts w:ascii="Arial" w:hAnsi="Arial" w:cs="Arial"/>
                <w:sz w:val="16"/>
                <w:szCs w:val="16"/>
              </w:rPr>
              <w:t>6 468,0</w:t>
            </w:r>
          </w:p>
        </w:tc>
      </w:tr>
      <w:tr w:rsidR="001754E1" w:rsidRPr="001754E1" w:rsidTr="001754E1"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4E1" w:rsidRPr="001754E1" w:rsidRDefault="001754E1" w:rsidP="001754E1">
            <w:pPr>
              <w:rPr>
                <w:rFonts w:ascii="Arial" w:hAnsi="Arial" w:cs="Arial"/>
                <w:sz w:val="16"/>
                <w:szCs w:val="16"/>
              </w:rPr>
            </w:pPr>
            <w:r w:rsidRPr="001754E1">
              <w:rPr>
                <w:rFonts w:ascii="Arial" w:hAnsi="Arial" w:cs="Arial"/>
                <w:sz w:val="16"/>
                <w:szCs w:val="16"/>
              </w:rPr>
              <w:t>000 2 02 25229 05 0000 150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54E1" w:rsidRPr="001754E1" w:rsidRDefault="001754E1" w:rsidP="001754E1">
            <w:pPr>
              <w:rPr>
                <w:rFonts w:ascii="Arial" w:hAnsi="Arial" w:cs="Arial"/>
                <w:sz w:val="16"/>
                <w:szCs w:val="16"/>
              </w:rPr>
            </w:pPr>
            <w:r w:rsidRPr="001754E1">
              <w:rPr>
                <w:rFonts w:ascii="Arial" w:hAnsi="Arial" w:cs="Arial"/>
                <w:sz w:val="16"/>
                <w:szCs w:val="16"/>
              </w:rPr>
              <w:t xml:space="preserve">Субсидии бюджетам муниципальных районов на приобретение спортивного оборудования и инвентаря для приведения организаций спортивной подготовки в нормативное состояние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4E1" w:rsidRPr="001754E1" w:rsidRDefault="001754E1" w:rsidP="00175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54E1">
              <w:rPr>
                <w:rFonts w:ascii="Arial" w:hAnsi="Arial" w:cs="Arial"/>
                <w:sz w:val="16"/>
                <w:szCs w:val="16"/>
              </w:rPr>
              <w:t>8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4E1" w:rsidRPr="001754E1" w:rsidRDefault="001754E1" w:rsidP="00175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54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4E1" w:rsidRPr="001754E1" w:rsidRDefault="001754E1" w:rsidP="00175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54E1">
              <w:rPr>
                <w:rFonts w:ascii="Arial" w:hAnsi="Arial" w:cs="Arial"/>
                <w:sz w:val="16"/>
                <w:szCs w:val="16"/>
              </w:rPr>
              <w:t>835,0</w:t>
            </w:r>
          </w:p>
        </w:tc>
      </w:tr>
      <w:tr w:rsidR="001754E1" w:rsidRPr="001754E1" w:rsidTr="001754E1"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54E1" w:rsidRPr="001754E1" w:rsidRDefault="001754E1" w:rsidP="001754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54E1">
              <w:rPr>
                <w:rFonts w:ascii="Arial" w:hAnsi="Arial" w:cs="Arial"/>
                <w:sz w:val="16"/>
                <w:szCs w:val="16"/>
              </w:rPr>
              <w:t>000 2 02 29999 05 0000 15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54E1" w:rsidRPr="001754E1" w:rsidRDefault="001754E1" w:rsidP="001754E1">
            <w:pPr>
              <w:rPr>
                <w:rFonts w:ascii="Arial" w:hAnsi="Arial" w:cs="Arial"/>
                <w:sz w:val="16"/>
                <w:szCs w:val="16"/>
              </w:rPr>
            </w:pPr>
            <w:r w:rsidRPr="001754E1">
              <w:rPr>
                <w:rFonts w:ascii="Arial" w:hAnsi="Arial" w:cs="Arial"/>
                <w:sz w:val="16"/>
                <w:szCs w:val="16"/>
              </w:rPr>
              <w:t>Прочие субсидии бюджетам муниципальных районов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4E1" w:rsidRPr="001754E1" w:rsidRDefault="001754E1" w:rsidP="00175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54E1">
              <w:rPr>
                <w:rFonts w:ascii="Arial" w:hAnsi="Arial" w:cs="Arial"/>
                <w:sz w:val="16"/>
                <w:szCs w:val="16"/>
              </w:rPr>
              <w:t>179 965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4E1" w:rsidRPr="001754E1" w:rsidRDefault="001754E1" w:rsidP="00175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54E1">
              <w:rPr>
                <w:rFonts w:ascii="Arial" w:hAnsi="Arial" w:cs="Arial"/>
                <w:sz w:val="16"/>
                <w:szCs w:val="16"/>
              </w:rPr>
              <w:t>-4 799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4E1" w:rsidRPr="001754E1" w:rsidRDefault="001754E1" w:rsidP="00175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54E1">
              <w:rPr>
                <w:rFonts w:ascii="Arial" w:hAnsi="Arial" w:cs="Arial"/>
                <w:sz w:val="16"/>
                <w:szCs w:val="16"/>
              </w:rPr>
              <w:t>175 165,74</w:t>
            </w:r>
          </w:p>
        </w:tc>
      </w:tr>
      <w:tr w:rsidR="001754E1" w:rsidRPr="001754E1" w:rsidTr="001754E1"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54E1" w:rsidRPr="001754E1" w:rsidRDefault="001754E1" w:rsidP="001754E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754E1">
              <w:rPr>
                <w:rFonts w:ascii="Arial" w:hAnsi="Arial" w:cs="Arial"/>
                <w:b/>
                <w:bCs/>
                <w:sz w:val="16"/>
                <w:szCs w:val="16"/>
              </w:rPr>
              <w:t>000 2 02 30000 00 0000 15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54E1" w:rsidRPr="001754E1" w:rsidRDefault="001754E1" w:rsidP="001754E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754E1">
              <w:rPr>
                <w:rFonts w:ascii="Arial" w:hAnsi="Arial" w:cs="Arial"/>
                <w:b/>
                <w:bCs/>
                <w:sz w:val="16"/>
                <w:szCs w:val="16"/>
              </w:rPr>
              <w:t>Субвенции бюджетам муниципальных образова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4E1" w:rsidRPr="001754E1" w:rsidRDefault="001754E1" w:rsidP="001754E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754E1">
              <w:rPr>
                <w:rFonts w:ascii="Arial" w:hAnsi="Arial" w:cs="Arial"/>
                <w:b/>
                <w:bCs/>
                <w:sz w:val="16"/>
                <w:szCs w:val="16"/>
              </w:rPr>
              <w:t>2 843 87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4E1" w:rsidRPr="001754E1" w:rsidRDefault="001754E1" w:rsidP="001754E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754E1">
              <w:rPr>
                <w:rFonts w:ascii="Arial" w:hAnsi="Arial" w:cs="Arial"/>
                <w:b/>
                <w:bCs/>
                <w:sz w:val="16"/>
                <w:szCs w:val="16"/>
              </w:rPr>
              <w:t>46 3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4E1" w:rsidRPr="001754E1" w:rsidRDefault="001754E1" w:rsidP="001754E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754E1">
              <w:rPr>
                <w:rFonts w:ascii="Arial" w:hAnsi="Arial" w:cs="Arial"/>
                <w:b/>
                <w:bCs/>
                <w:sz w:val="16"/>
                <w:szCs w:val="16"/>
              </w:rPr>
              <w:t>2 890 267,0</w:t>
            </w:r>
          </w:p>
        </w:tc>
      </w:tr>
      <w:tr w:rsidR="001754E1" w:rsidRPr="001754E1" w:rsidTr="001754E1"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54E1" w:rsidRPr="001754E1" w:rsidRDefault="001754E1" w:rsidP="001754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54E1">
              <w:rPr>
                <w:rFonts w:ascii="Arial" w:hAnsi="Arial" w:cs="Arial"/>
                <w:sz w:val="16"/>
                <w:szCs w:val="16"/>
              </w:rPr>
              <w:t xml:space="preserve">000 2 02 30022 05 0000 150 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54E1" w:rsidRPr="001754E1" w:rsidRDefault="001754E1" w:rsidP="001754E1">
            <w:pPr>
              <w:rPr>
                <w:rFonts w:ascii="Arial" w:hAnsi="Arial" w:cs="Arial"/>
                <w:sz w:val="16"/>
                <w:szCs w:val="16"/>
              </w:rPr>
            </w:pPr>
            <w:r w:rsidRPr="001754E1">
              <w:rPr>
                <w:rFonts w:ascii="Arial" w:hAnsi="Arial" w:cs="Arial"/>
                <w:sz w:val="16"/>
                <w:szCs w:val="16"/>
              </w:rPr>
              <w:t>Субвенции бюджетам муниципальных районов на предоставление гражданам субсидий  на оплату жилого помещения и коммунальных услу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4E1" w:rsidRPr="001754E1" w:rsidRDefault="001754E1" w:rsidP="00175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54E1">
              <w:rPr>
                <w:rFonts w:ascii="Arial" w:hAnsi="Arial" w:cs="Arial"/>
                <w:sz w:val="16"/>
                <w:szCs w:val="16"/>
              </w:rPr>
              <w:t>43 56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4E1" w:rsidRPr="001754E1" w:rsidRDefault="001754E1" w:rsidP="001754E1">
            <w:pPr>
              <w:rPr>
                <w:rFonts w:ascii="Arial" w:hAnsi="Arial" w:cs="Arial"/>
                <w:sz w:val="16"/>
                <w:szCs w:val="16"/>
              </w:rPr>
            </w:pPr>
            <w:r w:rsidRPr="001754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4E1" w:rsidRPr="001754E1" w:rsidRDefault="001754E1" w:rsidP="00175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54E1">
              <w:rPr>
                <w:rFonts w:ascii="Arial" w:hAnsi="Arial" w:cs="Arial"/>
                <w:sz w:val="16"/>
                <w:szCs w:val="16"/>
              </w:rPr>
              <w:t>43 568,0</w:t>
            </w:r>
          </w:p>
        </w:tc>
      </w:tr>
      <w:tr w:rsidR="001754E1" w:rsidRPr="001754E1" w:rsidTr="001754E1"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54E1" w:rsidRPr="001754E1" w:rsidRDefault="001754E1" w:rsidP="001754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54E1">
              <w:rPr>
                <w:rFonts w:ascii="Arial" w:hAnsi="Arial" w:cs="Arial"/>
                <w:sz w:val="16"/>
                <w:szCs w:val="16"/>
              </w:rPr>
              <w:t>000 2 02 30024 05 0000 15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54E1" w:rsidRPr="001754E1" w:rsidRDefault="001754E1" w:rsidP="001754E1">
            <w:pPr>
              <w:rPr>
                <w:rFonts w:ascii="Arial" w:hAnsi="Arial" w:cs="Arial"/>
                <w:sz w:val="16"/>
                <w:szCs w:val="16"/>
              </w:rPr>
            </w:pPr>
            <w:r w:rsidRPr="001754E1">
              <w:rPr>
                <w:rFonts w:ascii="Arial" w:hAnsi="Arial" w:cs="Arial"/>
                <w:sz w:val="16"/>
                <w:szCs w:val="16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4E1" w:rsidRPr="001754E1" w:rsidRDefault="001754E1" w:rsidP="00175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54E1">
              <w:rPr>
                <w:rFonts w:ascii="Arial" w:hAnsi="Arial" w:cs="Arial"/>
                <w:sz w:val="16"/>
                <w:szCs w:val="16"/>
              </w:rPr>
              <w:t>2 756 5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4E1" w:rsidRPr="001754E1" w:rsidRDefault="001754E1" w:rsidP="00175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54E1">
              <w:rPr>
                <w:rFonts w:ascii="Arial" w:hAnsi="Arial" w:cs="Arial"/>
                <w:sz w:val="16"/>
                <w:szCs w:val="16"/>
              </w:rPr>
              <w:t>49 8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4E1" w:rsidRPr="001754E1" w:rsidRDefault="001754E1" w:rsidP="00175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54E1">
              <w:rPr>
                <w:rFonts w:ascii="Arial" w:hAnsi="Arial" w:cs="Arial"/>
                <w:sz w:val="16"/>
                <w:szCs w:val="16"/>
              </w:rPr>
              <w:t>2 806 427,0</w:t>
            </w:r>
          </w:p>
        </w:tc>
      </w:tr>
      <w:tr w:rsidR="001754E1" w:rsidRPr="001754E1" w:rsidTr="001754E1"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54E1" w:rsidRPr="001754E1" w:rsidRDefault="001754E1" w:rsidP="001754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54E1">
              <w:rPr>
                <w:rFonts w:ascii="Arial" w:hAnsi="Arial" w:cs="Arial"/>
                <w:sz w:val="16"/>
                <w:szCs w:val="16"/>
              </w:rPr>
              <w:t xml:space="preserve">000 2 02 35082 05 0000 150 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54E1" w:rsidRPr="001754E1" w:rsidRDefault="001754E1" w:rsidP="001754E1">
            <w:pPr>
              <w:rPr>
                <w:rFonts w:ascii="Arial" w:hAnsi="Arial" w:cs="Arial"/>
                <w:sz w:val="16"/>
                <w:szCs w:val="16"/>
              </w:rPr>
            </w:pPr>
            <w:r w:rsidRPr="001754E1">
              <w:rPr>
                <w:rFonts w:ascii="Arial" w:hAnsi="Arial" w:cs="Arial"/>
                <w:sz w:val="16"/>
                <w:szCs w:val="16"/>
              </w:rPr>
              <w:t>Субвенции бюджетам муниципальных районов на обеспечение жилыми помещениями детей-сирот, детей, оставшихся без попечения родителей, а также детей, находящихся под опекой (попечительством), не имеющих закрепленного жилого помещ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4E1" w:rsidRPr="001754E1" w:rsidRDefault="001754E1" w:rsidP="00175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54E1">
              <w:rPr>
                <w:rFonts w:ascii="Arial" w:hAnsi="Arial" w:cs="Arial"/>
                <w:sz w:val="16"/>
                <w:szCs w:val="16"/>
              </w:rPr>
              <w:t>16 3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4E1" w:rsidRPr="001754E1" w:rsidRDefault="001754E1" w:rsidP="001754E1">
            <w:pPr>
              <w:rPr>
                <w:rFonts w:ascii="Arial" w:hAnsi="Arial" w:cs="Arial"/>
                <w:sz w:val="16"/>
                <w:szCs w:val="16"/>
              </w:rPr>
            </w:pPr>
            <w:r w:rsidRPr="001754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4E1" w:rsidRPr="001754E1" w:rsidRDefault="001754E1" w:rsidP="00175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54E1">
              <w:rPr>
                <w:rFonts w:ascii="Arial" w:hAnsi="Arial" w:cs="Arial"/>
                <w:sz w:val="16"/>
                <w:szCs w:val="16"/>
              </w:rPr>
              <w:t>16 310,0</w:t>
            </w:r>
          </w:p>
        </w:tc>
      </w:tr>
      <w:tr w:rsidR="001754E1" w:rsidRPr="001754E1" w:rsidTr="001754E1"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54E1" w:rsidRPr="001754E1" w:rsidRDefault="001754E1" w:rsidP="001754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54E1">
              <w:rPr>
                <w:rFonts w:ascii="Arial" w:hAnsi="Arial" w:cs="Arial"/>
                <w:sz w:val="16"/>
                <w:szCs w:val="16"/>
              </w:rPr>
              <w:t>000 2 02 35120 05 0000 15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4E1" w:rsidRPr="001754E1" w:rsidRDefault="001754E1" w:rsidP="001754E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54E1">
              <w:rPr>
                <w:rFonts w:ascii="Arial" w:hAnsi="Arial" w:cs="Arial"/>
                <w:sz w:val="16"/>
                <w:szCs w:val="16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4E1" w:rsidRPr="001754E1" w:rsidRDefault="001754E1" w:rsidP="00175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54E1">
              <w:rPr>
                <w:rFonts w:ascii="Arial" w:hAnsi="Arial" w:cs="Arial"/>
                <w:sz w:val="16"/>
                <w:szCs w:val="16"/>
              </w:rPr>
              <w:t>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4E1" w:rsidRPr="001754E1" w:rsidRDefault="001754E1" w:rsidP="001754E1">
            <w:pPr>
              <w:rPr>
                <w:rFonts w:ascii="Arial" w:hAnsi="Arial" w:cs="Arial"/>
                <w:sz w:val="16"/>
                <w:szCs w:val="16"/>
              </w:rPr>
            </w:pPr>
            <w:r w:rsidRPr="001754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4E1" w:rsidRPr="001754E1" w:rsidRDefault="001754E1" w:rsidP="00175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54E1">
              <w:rPr>
                <w:rFonts w:ascii="Arial" w:hAnsi="Arial" w:cs="Arial"/>
                <w:sz w:val="16"/>
                <w:szCs w:val="16"/>
              </w:rPr>
              <w:t>14,0</w:t>
            </w:r>
          </w:p>
        </w:tc>
      </w:tr>
      <w:tr w:rsidR="001754E1" w:rsidRPr="001754E1" w:rsidTr="001754E1"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54E1" w:rsidRPr="001754E1" w:rsidRDefault="001754E1" w:rsidP="001754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54E1">
              <w:rPr>
                <w:rFonts w:ascii="Arial" w:hAnsi="Arial" w:cs="Arial"/>
                <w:sz w:val="16"/>
                <w:szCs w:val="16"/>
              </w:rPr>
              <w:t xml:space="preserve"> 000 2 02 39999 05 0000 15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54E1" w:rsidRPr="001754E1" w:rsidRDefault="001754E1" w:rsidP="001754E1">
            <w:pPr>
              <w:rPr>
                <w:rFonts w:ascii="Arial" w:hAnsi="Arial" w:cs="Arial"/>
                <w:sz w:val="16"/>
                <w:szCs w:val="16"/>
              </w:rPr>
            </w:pPr>
            <w:r w:rsidRPr="001754E1">
              <w:rPr>
                <w:rFonts w:ascii="Arial" w:hAnsi="Arial" w:cs="Arial"/>
                <w:sz w:val="16"/>
                <w:szCs w:val="16"/>
              </w:rPr>
              <w:t>Прочие субвенции бюджетам муниципальных район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4E1" w:rsidRPr="001754E1" w:rsidRDefault="001754E1" w:rsidP="00175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54E1">
              <w:rPr>
                <w:rFonts w:ascii="Arial" w:hAnsi="Arial" w:cs="Arial"/>
                <w:sz w:val="16"/>
                <w:szCs w:val="16"/>
              </w:rPr>
              <w:t>27 44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4E1" w:rsidRPr="001754E1" w:rsidRDefault="001754E1" w:rsidP="00175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54E1">
              <w:rPr>
                <w:rFonts w:ascii="Arial" w:hAnsi="Arial" w:cs="Arial"/>
                <w:sz w:val="16"/>
                <w:szCs w:val="16"/>
              </w:rPr>
              <w:t>-3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4E1" w:rsidRPr="001754E1" w:rsidRDefault="001754E1" w:rsidP="00175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54E1">
              <w:rPr>
                <w:rFonts w:ascii="Arial" w:hAnsi="Arial" w:cs="Arial"/>
                <w:sz w:val="16"/>
                <w:szCs w:val="16"/>
              </w:rPr>
              <w:t>23 948,0</w:t>
            </w:r>
          </w:p>
        </w:tc>
      </w:tr>
      <w:tr w:rsidR="001754E1" w:rsidRPr="001754E1" w:rsidTr="001754E1"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4E1" w:rsidRPr="001754E1" w:rsidRDefault="001754E1" w:rsidP="001754E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754E1">
              <w:rPr>
                <w:rFonts w:ascii="Arial" w:hAnsi="Arial" w:cs="Arial"/>
                <w:b/>
                <w:bCs/>
                <w:sz w:val="16"/>
                <w:szCs w:val="16"/>
              </w:rPr>
              <w:t>000 2 02 40000 00 0000 15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754E1" w:rsidRPr="001754E1" w:rsidRDefault="001754E1" w:rsidP="001754E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754E1">
              <w:rPr>
                <w:rFonts w:ascii="Arial" w:hAnsi="Arial" w:cs="Arial"/>
                <w:b/>
                <w:b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4E1" w:rsidRPr="001754E1" w:rsidRDefault="001754E1" w:rsidP="001754E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754E1">
              <w:rPr>
                <w:rFonts w:ascii="Arial" w:hAnsi="Arial" w:cs="Arial"/>
                <w:b/>
                <w:bCs/>
                <w:sz w:val="16"/>
                <w:szCs w:val="16"/>
              </w:rPr>
              <w:t>2 589 22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4E1" w:rsidRPr="001754E1" w:rsidRDefault="001754E1" w:rsidP="001754E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754E1">
              <w:rPr>
                <w:rFonts w:ascii="Arial" w:hAnsi="Arial" w:cs="Arial"/>
                <w:b/>
                <w:bCs/>
                <w:sz w:val="16"/>
                <w:szCs w:val="16"/>
              </w:rPr>
              <w:t>105 14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4E1" w:rsidRPr="001754E1" w:rsidRDefault="001754E1" w:rsidP="001754E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754E1">
              <w:rPr>
                <w:rFonts w:ascii="Arial" w:hAnsi="Arial" w:cs="Arial"/>
                <w:b/>
                <w:bCs/>
                <w:sz w:val="16"/>
                <w:szCs w:val="16"/>
              </w:rPr>
              <w:t>2 694 371,0</w:t>
            </w:r>
          </w:p>
        </w:tc>
      </w:tr>
      <w:tr w:rsidR="001754E1" w:rsidRPr="001754E1" w:rsidTr="001754E1"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4E1" w:rsidRPr="001754E1" w:rsidRDefault="001754E1" w:rsidP="001754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54E1">
              <w:rPr>
                <w:rFonts w:ascii="Arial" w:hAnsi="Arial" w:cs="Arial"/>
                <w:sz w:val="16"/>
                <w:szCs w:val="16"/>
              </w:rPr>
              <w:t>000 202 40014 05 0000 15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4E1" w:rsidRPr="001754E1" w:rsidRDefault="001754E1" w:rsidP="001754E1">
            <w:pPr>
              <w:rPr>
                <w:rFonts w:ascii="Arial" w:hAnsi="Arial" w:cs="Arial"/>
                <w:sz w:val="16"/>
                <w:szCs w:val="16"/>
              </w:rPr>
            </w:pPr>
            <w:r w:rsidRPr="001754E1">
              <w:rPr>
                <w:rFonts w:ascii="Arial" w:hAnsi="Arial" w:cs="Arial"/>
                <w:sz w:val="16"/>
                <w:szCs w:val="16"/>
              </w:rPr>
              <w:t xml:space="preserve"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</w:t>
            </w:r>
            <w:r w:rsidRPr="001754E1">
              <w:rPr>
                <w:rFonts w:ascii="Arial" w:hAnsi="Arial" w:cs="Arial"/>
                <w:sz w:val="16"/>
                <w:szCs w:val="16"/>
              </w:rPr>
              <w:lastRenderedPageBreak/>
              <w:t>соответствии с заключенными соглашения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4E1" w:rsidRPr="001754E1" w:rsidRDefault="001754E1" w:rsidP="00175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54E1">
              <w:rPr>
                <w:rFonts w:ascii="Arial" w:hAnsi="Arial" w:cs="Arial"/>
                <w:sz w:val="16"/>
                <w:szCs w:val="16"/>
              </w:rPr>
              <w:lastRenderedPageBreak/>
              <w:t>2 395 509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4E1" w:rsidRPr="001754E1" w:rsidRDefault="001754E1" w:rsidP="00175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54E1">
              <w:rPr>
                <w:rFonts w:ascii="Arial" w:hAnsi="Arial" w:cs="Arial"/>
                <w:sz w:val="16"/>
                <w:szCs w:val="16"/>
              </w:rPr>
              <w:t>124 059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4E1" w:rsidRPr="001754E1" w:rsidRDefault="001754E1" w:rsidP="00175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54E1">
              <w:rPr>
                <w:rFonts w:ascii="Arial" w:hAnsi="Arial" w:cs="Arial"/>
                <w:sz w:val="16"/>
                <w:szCs w:val="16"/>
              </w:rPr>
              <w:t>2 519 569,04</w:t>
            </w:r>
          </w:p>
        </w:tc>
      </w:tr>
      <w:tr w:rsidR="001754E1" w:rsidRPr="001754E1" w:rsidTr="001754E1"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4E1" w:rsidRPr="001754E1" w:rsidRDefault="001754E1" w:rsidP="001754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54E1">
              <w:rPr>
                <w:rFonts w:ascii="Arial" w:hAnsi="Arial" w:cs="Arial"/>
                <w:sz w:val="16"/>
                <w:szCs w:val="16"/>
              </w:rPr>
              <w:lastRenderedPageBreak/>
              <w:t>000 202 45519 05 0000 150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54E1" w:rsidRPr="001754E1" w:rsidRDefault="001754E1" w:rsidP="001754E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54E1">
              <w:rPr>
                <w:rFonts w:ascii="Arial" w:hAnsi="Arial" w:cs="Arial"/>
                <w:sz w:val="16"/>
                <w:szCs w:val="16"/>
              </w:rPr>
              <w:t>Межбюджетные трансферты, передаваемые бюджетам муниципальных районов на поддержку отрасли культур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4E1" w:rsidRPr="001754E1" w:rsidRDefault="001754E1" w:rsidP="00175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54E1">
              <w:rPr>
                <w:rFonts w:ascii="Arial" w:hAnsi="Arial" w:cs="Arial"/>
                <w:sz w:val="16"/>
                <w:szCs w:val="16"/>
              </w:rPr>
              <w:t>2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4E1" w:rsidRPr="001754E1" w:rsidRDefault="001754E1" w:rsidP="001754E1">
            <w:pPr>
              <w:rPr>
                <w:rFonts w:ascii="Arial" w:hAnsi="Arial" w:cs="Arial"/>
                <w:sz w:val="16"/>
                <w:szCs w:val="16"/>
              </w:rPr>
            </w:pPr>
            <w:r w:rsidRPr="001754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4E1" w:rsidRPr="001754E1" w:rsidRDefault="001754E1" w:rsidP="00175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54E1">
              <w:rPr>
                <w:rFonts w:ascii="Arial" w:hAnsi="Arial" w:cs="Arial"/>
                <w:sz w:val="16"/>
                <w:szCs w:val="16"/>
              </w:rPr>
              <w:t>250,00</w:t>
            </w:r>
          </w:p>
        </w:tc>
      </w:tr>
      <w:tr w:rsidR="001754E1" w:rsidRPr="001754E1" w:rsidTr="001754E1"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54E1" w:rsidRPr="001754E1" w:rsidRDefault="001754E1" w:rsidP="001754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54E1">
              <w:rPr>
                <w:rFonts w:ascii="Arial" w:hAnsi="Arial" w:cs="Arial"/>
                <w:sz w:val="16"/>
                <w:szCs w:val="16"/>
              </w:rPr>
              <w:t>000 2 02 49999 05 0000 15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4E1" w:rsidRPr="001754E1" w:rsidRDefault="001754E1" w:rsidP="001754E1">
            <w:pPr>
              <w:rPr>
                <w:rFonts w:ascii="Arial" w:hAnsi="Arial" w:cs="Arial"/>
                <w:sz w:val="16"/>
                <w:szCs w:val="16"/>
              </w:rPr>
            </w:pPr>
            <w:r w:rsidRPr="001754E1">
              <w:rPr>
                <w:rFonts w:ascii="Arial" w:hAnsi="Arial" w:cs="Arial"/>
                <w:sz w:val="16"/>
                <w:szCs w:val="16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4E1" w:rsidRPr="001754E1" w:rsidRDefault="001754E1" w:rsidP="00175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54E1">
              <w:rPr>
                <w:rFonts w:ascii="Arial" w:hAnsi="Arial" w:cs="Arial"/>
                <w:sz w:val="16"/>
                <w:szCs w:val="16"/>
              </w:rPr>
              <w:t>193 46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4E1" w:rsidRPr="001754E1" w:rsidRDefault="001754E1" w:rsidP="00175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54E1">
              <w:rPr>
                <w:rFonts w:ascii="Arial" w:hAnsi="Arial" w:cs="Arial"/>
                <w:sz w:val="16"/>
                <w:szCs w:val="16"/>
              </w:rPr>
              <w:t>-18 9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4E1" w:rsidRPr="001754E1" w:rsidRDefault="001754E1" w:rsidP="00175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54E1">
              <w:rPr>
                <w:rFonts w:ascii="Arial" w:hAnsi="Arial" w:cs="Arial"/>
                <w:sz w:val="16"/>
                <w:szCs w:val="16"/>
              </w:rPr>
              <w:t>174 552,0</w:t>
            </w:r>
          </w:p>
        </w:tc>
      </w:tr>
      <w:tr w:rsidR="001754E1" w:rsidRPr="001754E1" w:rsidTr="001754E1"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54E1" w:rsidRPr="001754E1" w:rsidRDefault="001754E1" w:rsidP="001754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54E1">
              <w:rPr>
                <w:rFonts w:ascii="Arial" w:hAnsi="Arial" w:cs="Arial"/>
                <w:sz w:val="16"/>
                <w:szCs w:val="16"/>
              </w:rPr>
              <w:t>000 207 05000  05 0000 15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4E1" w:rsidRPr="001754E1" w:rsidRDefault="001754E1" w:rsidP="001754E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754E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Прочие безвозмездные поступления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4E1" w:rsidRPr="001754E1" w:rsidRDefault="001754E1" w:rsidP="001754E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754E1">
              <w:rPr>
                <w:rFonts w:ascii="Arial" w:hAnsi="Arial" w:cs="Arial"/>
                <w:b/>
                <w:bCs/>
                <w:sz w:val="16"/>
                <w:szCs w:val="16"/>
              </w:rPr>
              <w:t>2 26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4E1" w:rsidRPr="001754E1" w:rsidRDefault="001754E1" w:rsidP="001754E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754E1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4E1" w:rsidRPr="001754E1" w:rsidRDefault="001754E1" w:rsidP="001754E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754E1">
              <w:rPr>
                <w:rFonts w:ascii="Arial" w:hAnsi="Arial" w:cs="Arial"/>
                <w:b/>
                <w:bCs/>
                <w:sz w:val="16"/>
                <w:szCs w:val="16"/>
              </w:rPr>
              <w:t>2 260,3</w:t>
            </w:r>
          </w:p>
        </w:tc>
      </w:tr>
      <w:tr w:rsidR="001754E1" w:rsidRPr="001754E1" w:rsidTr="001754E1"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54E1" w:rsidRPr="001754E1" w:rsidRDefault="001754E1" w:rsidP="001754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54E1">
              <w:rPr>
                <w:rFonts w:ascii="Arial" w:hAnsi="Arial" w:cs="Arial"/>
                <w:sz w:val="16"/>
                <w:szCs w:val="16"/>
              </w:rPr>
              <w:t>000 207 05030 05 0000 15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4E1" w:rsidRPr="001754E1" w:rsidRDefault="001754E1" w:rsidP="001754E1">
            <w:pPr>
              <w:rPr>
                <w:rFonts w:ascii="Arial" w:hAnsi="Arial" w:cs="Arial"/>
                <w:sz w:val="16"/>
                <w:szCs w:val="16"/>
              </w:rPr>
            </w:pPr>
            <w:r w:rsidRPr="001754E1">
              <w:rPr>
                <w:rFonts w:ascii="Arial" w:hAnsi="Arial" w:cs="Arial"/>
                <w:sz w:val="16"/>
                <w:szCs w:val="16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4E1" w:rsidRPr="001754E1" w:rsidRDefault="001754E1" w:rsidP="00175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54E1">
              <w:rPr>
                <w:rFonts w:ascii="Arial" w:hAnsi="Arial" w:cs="Arial"/>
                <w:sz w:val="16"/>
                <w:szCs w:val="16"/>
              </w:rPr>
              <w:t>2 26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4E1" w:rsidRPr="001754E1" w:rsidRDefault="001754E1" w:rsidP="001754E1">
            <w:pPr>
              <w:rPr>
                <w:rFonts w:ascii="Arial" w:hAnsi="Arial" w:cs="Arial"/>
                <w:sz w:val="16"/>
                <w:szCs w:val="16"/>
              </w:rPr>
            </w:pPr>
            <w:r w:rsidRPr="001754E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4E1" w:rsidRPr="001754E1" w:rsidRDefault="001754E1" w:rsidP="001754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54E1">
              <w:rPr>
                <w:rFonts w:ascii="Arial" w:hAnsi="Arial" w:cs="Arial"/>
                <w:sz w:val="16"/>
                <w:szCs w:val="16"/>
              </w:rPr>
              <w:t>2 260,3</w:t>
            </w:r>
          </w:p>
        </w:tc>
      </w:tr>
      <w:tr w:rsidR="001754E1" w:rsidRPr="001754E1" w:rsidTr="001754E1"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4E1" w:rsidRPr="001754E1" w:rsidRDefault="001754E1" w:rsidP="001754E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754E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000 850 00000 00 0000 0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4E1" w:rsidRPr="001754E1" w:rsidRDefault="001754E1" w:rsidP="001754E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754E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ВСЕГО ДОХОДОВ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4E1" w:rsidRPr="001754E1" w:rsidRDefault="001754E1" w:rsidP="001754E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754E1">
              <w:rPr>
                <w:rFonts w:ascii="Arial" w:hAnsi="Arial" w:cs="Arial"/>
                <w:b/>
                <w:bCs/>
                <w:sz w:val="16"/>
                <w:szCs w:val="16"/>
              </w:rPr>
              <w:t>8 004 637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4E1" w:rsidRPr="001754E1" w:rsidRDefault="001754E1" w:rsidP="001754E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754E1">
              <w:rPr>
                <w:rFonts w:ascii="Arial" w:hAnsi="Arial" w:cs="Arial"/>
                <w:b/>
                <w:bCs/>
                <w:sz w:val="16"/>
                <w:szCs w:val="16"/>
              </w:rPr>
              <w:t>146 735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4E1" w:rsidRPr="001754E1" w:rsidRDefault="001754E1" w:rsidP="001754E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754E1">
              <w:rPr>
                <w:rFonts w:ascii="Arial" w:hAnsi="Arial" w:cs="Arial"/>
                <w:b/>
                <w:bCs/>
                <w:sz w:val="16"/>
                <w:szCs w:val="16"/>
              </w:rPr>
              <w:t>8 151 373,3</w:t>
            </w:r>
          </w:p>
        </w:tc>
      </w:tr>
    </w:tbl>
    <w:p w:rsidR="001754E1" w:rsidRDefault="001754E1" w:rsidP="001754E1">
      <w:pPr>
        <w:spacing w:before="120"/>
        <w:jc w:val="both"/>
        <w:rPr>
          <w:sz w:val="16"/>
          <w:szCs w:val="16"/>
        </w:rPr>
      </w:pPr>
    </w:p>
    <w:p w:rsidR="001754E1" w:rsidRPr="00395338" w:rsidRDefault="001754E1" w:rsidP="001754E1">
      <w:pPr>
        <w:spacing w:before="120"/>
        <w:jc w:val="both"/>
        <w:rPr>
          <w:sz w:val="16"/>
          <w:szCs w:val="16"/>
        </w:rPr>
      </w:pPr>
    </w:p>
    <w:p w:rsidR="009C46DA" w:rsidRPr="00395338" w:rsidRDefault="009C46DA" w:rsidP="001754E1">
      <w:pPr>
        <w:spacing w:before="120"/>
        <w:jc w:val="both"/>
        <w:rPr>
          <w:sz w:val="16"/>
          <w:szCs w:val="16"/>
        </w:rPr>
      </w:pPr>
    </w:p>
    <w:p w:rsidR="009C46DA" w:rsidRPr="00395338" w:rsidRDefault="009C46DA" w:rsidP="001754E1">
      <w:pPr>
        <w:spacing w:before="120"/>
        <w:jc w:val="both"/>
        <w:rPr>
          <w:sz w:val="16"/>
          <w:szCs w:val="16"/>
        </w:rPr>
      </w:pPr>
    </w:p>
    <w:p w:rsidR="00395338" w:rsidRPr="00395338" w:rsidRDefault="009C46DA" w:rsidP="00395338">
      <w:pPr>
        <w:pStyle w:val="2"/>
        <w:rPr>
          <w:sz w:val="16"/>
          <w:szCs w:val="16"/>
        </w:rPr>
      </w:pPr>
      <w:r w:rsidRPr="00395338">
        <w:rPr>
          <w:sz w:val="16"/>
          <w:szCs w:val="16"/>
        </w:rPr>
        <w:br w:type="page"/>
      </w:r>
      <w:r w:rsidR="00395338" w:rsidRPr="00395338">
        <w:rPr>
          <w:sz w:val="16"/>
          <w:szCs w:val="16"/>
        </w:rPr>
        <w:lastRenderedPageBreak/>
        <w:t xml:space="preserve">Приложение № </w:t>
      </w:r>
      <w:r w:rsidR="00395338" w:rsidRPr="001754E1">
        <w:rPr>
          <w:sz w:val="16"/>
          <w:szCs w:val="16"/>
        </w:rPr>
        <w:t>2</w:t>
      </w:r>
      <w:r w:rsidR="00395338" w:rsidRPr="00395338">
        <w:rPr>
          <w:sz w:val="16"/>
          <w:szCs w:val="16"/>
        </w:rPr>
        <w:t xml:space="preserve"> </w:t>
      </w:r>
      <w:r w:rsidR="00395338" w:rsidRPr="00395338">
        <w:rPr>
          <w:sz w:val="16"/>
          <w:szCs w:val="16"/>
        </w:rPr>
        <w:br/>
        <w:t>к решению Совета депутатов</w:t>
      </w:r>
      <w:r w:rsidR="00395338" w:rsidRPr="00395338">
        <w:rPr>
          <w:sz w:val="16"/>
          <w:szCs w:val="16"/>
        </w:rPr>
        <w:br/>
        <w:t>Ленинского муниципального района</w:t>
      </w:r>
      <w:r w:rsidR="00395338" w:rsidRPr="00395338">
        <w:rPr>
          <w:sz w:val="16"/>
          <w:szCs w:val="16"/>
        </w:rPr>
        <w:br/>
        <w:t>Московской области</w:t>
      </w:r>
      <w:r w:rsidR="00395338" w:rsidRPr="00395338">
        <w:rPr>
          <w:sz w:val="16"/>
          <w:szCs w:val="16"/>
        </w:rPr>
        <w:br/>
        <w:t xml:space="preserve">от 20.12.2019  № 1/45 </w:t>
      </w:r>
    </w:p>
    <w:p w:rsidR="00395338" w:rsidRPr="00395338" w:rsidRDefault="00395338" w:rsidP="00395338">
      <w:pPr>
        <w:jc w:val="right"/>
        <w:rPr>
          <w:rFonts w:ascii="Arial" w:hAnsi="Arial" w:cs="Arial"/>
          <w:color w:val="000000"/>
          <w:sz w:val="16"/>
          <w:szCs w:val="16"/>
        </w:rPr>
      </w:pPr>
      <w:r w:rsidRPr="009C46DA">
        <w:rPr>
          <w:rFonts w:ascii="Arial" w:hAnsi="Arial" w:cs="Arial"/>
          <w:color w:val="000000"/>
          <w:sz w:val="16"/>
          <w:szCs w:val="16"/>
        </w:rPr>
        <w:t xml:space="preserve">Приложение № </w:t>
      </w:r>
      <w:r w:rsidR="00855741" w:rsidRPr="00D97A46">
        <w:rPr>
          <w:rFonts w:ascii="Arial" w:hAnsi="Arial" w:cs="Arial"/>
          <w:color w:val="000000"/>
          <w:sz w:val="16"/>
          <w:szCs w:val="16"/>
        </w:rPr>
        <w:t>5</w:t>
      </w:r>
      <w:r w:rsidRPr="009C46DA">
        <w:rPr>
          <w:rFonts w:ascii="Arial" w:hAnsi="Arial" w:cs="Arial"/>
          <w:color w:val="000000"/>
          <w:sz w:val="16"/>
          <w:szCs w:val="16"/>
        </w:rPr>
        <w:br/>
        <w:t>к решению Совета депутатов</w:t>
      </w:r>
      <w:r w:rsidRPr="009C46DA">
        <w:rPr>
          <w:rFonts w:ascii="Arial" w:hAnsi="Arial" w:cs="Arial"/>
          <w:color w:val="000000"/>
          <w:sz w:val="16"/>
          <w:szCs w:val="16"/>
        </w:rPr>
        <w:br/>
        <w:t>Ленинского муниципального района</w:t>
      </w:r>
      <w:r w:rsidRPr="009C46DA">
        <w:rPr>
          <w:rFonts w:ascii="Arial" w:hAnsi="Arial" w:cs="Arial"/>
          <w:color w:val="000000"/>
          <w:sz w:val="16"/>
          <w:szCs w:val="16"/>
        </w:rPr>
        <w:br/>
        <w:t>Московской области</w:t>
      </w:r>
      <w:r w:rsidRPr="009C46DA">
        <w:rPr>
          <w:rFonts w:ascii="Arial" w:hAnsi="Arial" w:cs="Arial"/>
          <w:color w:val="000000"/>
          <w:sz w:val="16"/>
          <w:szCs w:val="16"/>
        </w:rPr>
        <w:br/>
        <w:t xml:space="preserve">от  28.11.2018 № 6/23 </w:t>
      </w:r>
    </w:p>
    <w:p w:rsidR="00395338" w:rsidRPr="00395338" w:rsidRDefault="00395338" w:rsidP="001754E1">
      <w:pPr>
        <w:spacing w:before="120"/>
        <w:jc w:val="both"/>
        <w:rPr>
          <w:sz w:val="16"/>
          <w:szCs w:val="16"/>
        </w:rPr>
      </w:pPr>
    </w:p>
    <w:p w:rsidR="00395338" w:rsidRPr="00395338" w:rsidRDefault="00395338" w:rsidP="001754E1">
      <w:pPr>
        <w:spacing w:before="120"/>
        <w:jc w:val="both"/>
        <w:rPr>
          <w:sz w:val="16"/>
          <w:szCs w:val="16"/>
        </w:rPr>
      </w:pPr>
    </w:p>
    <w:p w:rsidR="00395338" w:rsidRPr="00395338" w:rsidRDefault="00395338" w:rsidP="001754E1">
      <w:pPr>
        <w:spacing w:before="120"/>
        <w:jc w:val="both"/>
        <w:rPr>
          <w:sz w:val="16"/>
          <w:szCs w:val="16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3"/>
        <w:gridCol w:w="438"/>
        <w:gridCol w:w="439"/>
        <w:gridCol w:w="439"/>
        <w:gridCol w:w="439"/>
        <w:gridCol w:w="439"/>
        <w:gridCol w:w="618"/>
        <w:gridCol w:w="522"/>
        <w:gridCol w:w="5255"/>
        <w:gridCol w:w="1133"/>
      </w:tblGrid>
      <w:tr w:rsidR="00855741" w:rsidRPr="00855741" w:rsidTr="00855741">
        <w:tc>
          <w:tcPr>
            <w:tcW w:w="1020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55741" w:rsidRPr="00855741" w:rsidRDefault="00855741" w:rsidP="0085574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55741">
              <w:rPr>
                <w:rFonts w:ascii="Arial" w:hAnsi="Arial" w:cs="Arial"/>
                <w:b/>
                <w:bCs/>
                <w:sz w:val="16"/>
                <w:szCs w:val="16"/>
              </w:rPr>
              <w:t>Источники внутреннего финансирования дефицита бюджета</w:t>
            </w:r>
            <w:r w:rsidRPr="00855741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 xml:space="preserve">Ленинского муниципального района Московской области </w:t>
            </w:r>
            <w:r w:rsidRPr="00855741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 xml:space="preserve">на 2019 год </w:t>
            </w:r>
          </w:p>
        </w:tc>
      </w:tr>
      <w:tr w:rsidR="00855741" w:rsidRPr="00855741" w:rsidTr="00855741"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55741" w:rsidRPr="00855741" w:rsidRDefault="00855741" w:rsidP="00855741">
            <w:pPr>
              <w:rPr>
                <w:rFonts w:ascii="Arial" w:hAnsi="Arial" w:cs="Arial"/>
                <w:sz w:val="16"/>
                <w:szCs w:val="16"/>
              </w:rPr>
            </w:pPr>
            <w:r w:rsidRPr="0085574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55741" w:rsidRPr="00855741" w:rsidRDefault="00855741" w:rsidP="00855741">
            <w:pPr>
              <w:rPr>
                <w:rFonts w:ascii="Arial" w:hAnsi="Arial" w:cs="Arial"/>
                <w:sz w:val="16"/>
                <w:szCs w:val="16"/>
              </w:rPr>
            </w:pPr>
            <w:r w:rsidRPr="0085574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55741" w:rsidRPr="00855741" w:rsidRDefault="00855741" w:rsidP="00855741">
            <w:pPr>
              <w:rPr>
                <w:rFonts w:ascii="Arial" w:hAnsi="Arial" w:cs="Arial"/>
                <w:sz w:val="16"/>
                <w:szCs w:val="16"/>
              </w:rPr>
            </w:pPr>
            <w:r w:rsidRPr="0085574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55741" w:rsidRPr="00855741" w:rsidRDefault="00855741" w:rsidP="00855741">
            <w:pPr>
              <w:rPr>
                <w:rFonts w:ascii="Arial" w:hAnsi="Arial" w:cs="Arial"/>
                <w:sz w:val="16"/>
                <w:szCs w:val="16"/>
              </w:rPr>
            </w:pPr>
            <w:r w:rsidRPr="0085574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4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55741" w:rsidRPr="00855741" w:rsidRDefault="00855741" w:rsidP="008557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74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55741" w:rsidRPr="00855741" w:rsidTr="00855741"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55741" w:rsidRPr="00855741" w:rsidRDefault="00855741" w:rsidP="00855741">
            <w:pPr>
              <w:rPr>
                <w:rFonts w:ascii="Arial" w:hAnsi="Arial" w:cs="Arial"/>
                <w:sz w:val="16"/>
                <w:szCs w:val="16"/>
              </w:rPr>
            </w:pPr>
            <w:r w:rsidRPr="0085574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55741" w:rsidRPr="00855741" w:rsidRDefault="00855741" w:rsidP="00855741">
            <w:pPr>
              <w:rPr>
                <w:rFonts w:ascii="Arial" w:hAnsi="Arial" w:cs="Arial"/>
                <w:sz w:val="16"/>
                <w:szCs w:val="16"/>
              </w:rPr>
            </w:pPr>
            <w:r w:rsidRPr="0085574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55741" w:rsidRPr="00855741" w:rsidRDefault="00855741" w:rsidP="00855741">
            <w:pPr>
              <w:rPr>
                <w:rFonts w:ascii="Arial" w:hAnsi="Arial" w:cs="Arial"/>
                <w:sz w:val="16"/>
                <w:szCs w:val="16"/>
              </w:rPr>
            </w:pPr>
            <w:r w:rsidRPr="0085574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55741" w:rsidRPr="00855741" w:rsidRDefault="00855741" w:rsidP="00855741">
            <w:pPr>
              <w:rPr>
                <w:rFonts w:ascii="Arial" w:hAnsi="Arial" w:cs="Arial"/>
                <w:sz w:val="16"/>
                <w:szCs w:val="16"/>
              </w:rPr>
            </w:pPr>
            <w:r w:rsidRPr="0085574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55741" w:rsidRPr="00855741" w:rsidRDefault="00855741" w:rsidP="00855741">
            <w:pPr>
              <w:rPr>
                <w:rFonts w:ascii="Arial" w:hAnsi="Arial" w:cs="Arial"/>
                <w:sz w:val="16"/>
                <w:szCs w:val="16"/>
              </w:rPr>
            </w:pPr>
            <w:r w:rsidRPr="0085574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55741" w:rsidRPr="00855741" w:rsidRDefault="00855741" w:rsidP="00855741">
            <w:pPr>
              <w:rPr>
                <w:rFonts w:ascii="Arial" w:hAnsi="Arial" w:cs="Arial"/>
                <w:sz w:val="16"/>
                <w:szCs w:val="16"/>
              </w:rPr>
            </w:pPr>
            <w:r w:rsidRPr="0085574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55741" w:rsidRPr="00855741" w:rsidRDefault="00855741" w:rsidP="00855741">
            <w:pPr>
              <w:rPr>
                <w:rFonts w:ascii="Arial" w:hAnsi="Arial" w:cs="Arial"/>
                <w:sz w:val="16"/>
                <w:szCs w:val="16"/>
              </w:rPr>
            </w:pPr>
            <w:r w:rsidRPr="0085574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55741" w:rsidRPr="00855741" w:rsidRDefault="00855741" w:rsidP="00855741">
            <w:pPr>
              <w:rPr>
                <w:rFonts w:ascii="Arial" w:hAnsi="Arial" w:cs="Arial"/>
                <w:sz w:val="16"/>
                <w:szCs w:val="16"/>
              </w:rPr>
            </w:pPr>
            <w:r w:rsidRPr="0085574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55741" w:rsidRPr="00855741" w:rsidRDefault="00855741" w:rsidP="0085574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5574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55741" w:rsidRPr="00855741" w:rsidRDefault="00855741" w:rsidP="008557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741">
              <w:rPr>
                <w:rFonts w:ascii="Arial" w:hAnsi="Arial" w:cs="Arial"/>
                <w:sz w:val="16"/>
                <w:szCs w:val="16"/>
              </w:rPr>
              <w:t>тыс.руб.</w:t>
            </w:r>
          </w:p>
        </w:tc>
      </w:tr>
      <w:tr w:rsidR="00855741" w:rsidRPr="00855741" w:rsidTr="00855741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5741" w:rsidRPr="00855741" w:rsidRDefault="00855741" w:rsidP="0085574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5574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33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5741" w:rsidRPr="00855741" w:rsidRDefault="00855741" w:rsidP="0085574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55741">
              <w:rPr>
                <w:rFonts w:ascii="Arial" w:hAnsi="Arial" w:cs="Arial"/>
                <w:b/>
                <w:bCs/>
                <w:sz w:val="16"/>
                <w:szCs w:val="16"/>
              </w:rPr>
              <w:t>вид источников финансирования дефицитов бюджета</w:t>
            </w:r>
          </w:p>
        </w:tc>
        <w:tc>
          <w:tcPr>
            <w:tcW w:w="5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5741" w:rsidRPr="00855741" w:rsidRDefault="00855741" w:rsidP="0085574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55741"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5741" w:rsidRPr="00855741" w:rsidRDefault="00855741" w:rsidP="0085574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55741">
              <w:rPr>
                <w:rFonts w:ascii="Arial" w:hAnsi="Arial" w:cs="Arial"/>
                <w:b/>
                <w:bCs/>
                <w:sz w:val="16"/>
                <w:szCs w:val="16"/>
              </w:rPr>
              <w:t>год, 2019</w:t>
            </w:r>
          </w:p>
        </w:tc>
      </w:tr>
      <w:tr w:rsidR="00855741" w:rsidRPr="00855741" w:rsidTr="00855741">
        <w:trPr>
          <w:trHeight w:val="190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855741" w:rsidRPr="00855741" w:rsidRDefault="00855741" w:rsidP="0085574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55741">
              <w:rPr>
                <w:rFonts w:ascii="Arial" w:hAnsi="Arial" w:cs="Arial"/>
                <w:b/>
                <w:bCs/>
                <w:sz w:val="16"/>
                <w:szCs w:val="16"/>
              </w:rPr>
              <w:t>администратор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855741" w:rsidRPr="00855741" w:rsidRDefault="00855741" w:rsidP="0085574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55741">
              <w:rPr>
                <w:rFonts w:ascii="Arial" w:hAnsi="Arial" w:cs="Arial"/>
                <w:b/>
                <w:bCs/>
                <w:sz w:val="16"/>
                <w:szCs w:val="16"/>
              </w:rPr>
              <w:t>группа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855741" w:rsidRPr="00855741" w:rsidRDefault="00855741" w:rsidP="0085574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55741">
              <w:rPr>
                <w:rFonts w:ascii="Arial" w:hAnsi="Arial" w:cs="Arial"/>
                <w:b/>
                <w:bCs/>
                <w:sz w:val="16"/>
                <w:szCs w:val="16"/>
              </w:rPr>
              <w:t>подгруппа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855741" w:rsidRPr="00855741" w:rsidRDefault="00855741" w:rsidP="0085574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55741">
              <w:rPr>
                <w:rFonts w:ascii="Arial" w:hAnsi="Arial" w:cs="Arial"/>
                <w:b/>
                <w:bCs/>
                <w:sz w:val="16"/>
                <w:szCs w:val="16"/>
              </w:rPr>
              <w:t>статья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855741" w:rsidRPr="00855741" w:rsidRDefault="00855741" w:rsidP="0085574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55741">
              <w:rPr>
                <w:rFonts w:ascii="Arial" w:hAnsi="Arial" w:cs="Arial"/>
                <w:b/>
                <w:bCs/>
                <w:sz w:val="16"/>
                <w:szCs w:val="16"/>
              </w:rPr>
              <w:t>подстатья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855741" w:rsidRPr="00855741" w:rsidRDefault="00855741" w:rsidP="0085574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55741">
              <w:rPr>
                <w:rFonts w:ascii="Arial" w:hAnsi="Arial" w:cs="Arial"/>
                <w:b/>
                <w:bCs/>
                <w:sz w:val="16"/>
                <w:szCs w:val="16"/>
              </w:rPr>
              <w:t>элемент*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855741" w:rsidRPr="00855741" w:rsidRDefault="00855741" w:rsidP="0085574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55741">
              <w:rPr>
                <w:rFonts w:ascii="Arial" w:hAnsi="Arial" w:cs="Arial"/>
                <w:b/>
                <w:bCs/>
                <w:sz w:val="16"/>
                <w:szCs w:val="16"/>
              </w:rPr>
              <w:t>программа (подпрограмма)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855741" w:rsidRPr="00855741" w:rsidRDefault="00855741" w:rsidP="0085574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55741">
              <w:rPr>
                <w:rFonts w:ascii="Arial" w:hAnsi="Arial" w:cs="Arial"/>
                <w:b/>
                <w:bCs/>
                <w:sz w:val="16"/>
                <w:szCs w:val="16"/>
              </w:rPr>
              <w:t>экономическая классификация</w:t>
            </w:r>
          </w:p>
        </w:tc>
        <w:tc>
          <w:tcPr>
            <w:tcW w:w="5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741" w:rsidRPr="00855741" w:rsidRDefault="00855741" w:rsidP="0085574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5741" w:rsidRPr="00855741" w:rsidRDefault="00855741" w:rsidP="0085574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855741" w:rsidRPr="00855741" w:rsidTr="00855741"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5741" w:rsidRPr="00855741" w:rsidRDefault="00855741" w:rsidP="008557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74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5741" w:rsidRPr="00855741" w:rsidRDefault="00855741" w:rsidP="008557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74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5741" w:rsidRPr="00855741" w:rsidRDefault="00855741" w:rsidP="008557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74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5741" w:rsidRPr="00855741" w:rsidRDefault="00855741" w:rsidP="008557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74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5741" w:rsidRPr="00855741" w:rsidRDefault="00855741" w:rsidP="008557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74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5741" w:rsidRPr="00855741" w:rsidRDefault="00855741" w:rsidP="008557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74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5741" w:rsidRPr="00855741" w:rsidRDefault="00855741" w:rsidP="008557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74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5741" w:rsidRPr="00855741" w:rsidRDefault="00855741" w:rsidP="00855741">
            <w:pPr>
              <w:rPr>
                <w:rFonts w:ascii="Arial" w:hAnsi="Arial" w:cs="Arial"/>
                <w:sz w:val="16"/>
                <w:szCs w:val="16"/>
              </w:rPr>
            </w:pPr>
            <w:r w:rsidRPr="0085574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5741" w:rsidRPr="00855741" w:rsidRDefault="00855741" w:rsidP="0085574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5574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5741" w:rsidRPr="00855741" w:rsidRDefault="00855741" w:rsidP="0085574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5574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855741" w:rsidRPr="00855741" w:rsidTr="00855741"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5741" w:rsidRPr="00855741" w:rsidRDefault="00855741" w:rsidP="0085574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55741"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5741" w:rsidRPr="00855741" w:rsidRDefault="00855741" w:rsidP="0085574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55741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5741" w:rsidRPr="00855741" w:rsidRDefault="00855741" w:rsidP="0085574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55741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5741" w:rsidRPr="00855741" w:rsidRDefault="00855741" w:rsidP="0085574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55741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5741" w:rsidRPr="00855741" w:rsidRDefault="00855741" w:rsidP="0085574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55741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5741" w:rsidRPr="00855741" w:rsidRDefault="00855741" w:rsidP="0085574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55741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5741" w:rsidRPr="00855741" w:rsidRDefault="00855741" w:rsidP="0085574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55741">
              <w:rPr>
                <w:rFonts w:ascii="Arial" w:hAnsi="Arial" w:cs="Arial"/>
                <w:b/>
                <w:bCs/>
                <w:sz w:val="16"/>
                <w:szCs w:val="16"/>
              </w:rPr>
              <w:t>00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5741" w:rsidRPr="00855741" w:rsidRDefault="00855741" w:rsidP="0085574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55741"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5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5741" w:rsidRPr="00855741" w:rsidRDefault="00855741" w:rsidP="0085574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55741">
              <w:rPr>
                <w:rFonts w:ascii="Arial" w:hAnsi="Arial" w:cs="Arial"/>
                <w:b/>
                <w:bCs/>
                <w:sz w:val="16"/>
                <w:szCs w:val="16"/>
              </w:rPr>
              <w:t>Источники внутреннего финансирования дефицитов бюджетов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5741" w:rsidRPr="00855741" w:rsidRDefault="00855741" w:rsidP="0085574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55741">
              <w:rPr>
                <w:rFonts w:ascii="Arial" w:hAnsi="Arial" w:cs="Arial"/>
                <w:b/>
                <w:bCs/>
                <w:sz w:val="16"/>
                <w:szCs w:val="16"/>
              </w:rPr>
              <w:t>298 811,1</w:t>
            </w:r>
          </w:p>
        </w:tc>
      </w:tr>
      <w:tr w:rsidR="00855741" w:rsidRPr="00855741" w:rsidTr="00855741"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5741" w:rsidRPr="00855741" w:rsidRDefault="00855741" w:rsidP="0085574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55741"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5741" w:rsidRPr="00855741" w:rsidRDefault="00855741" w:rsidP="0085574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55741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5741" w:rsidRPr="00855741" w:rsidRDefault="00855741" w:rsidP="0085574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55741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5741" w:rsidRPr="00855741" w:rsidRDefault="00855741" w:rsidP="0085574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5574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00 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5741" w:rsidRPr="00855741" w:rsidRDefault="00855741" w:rsidP="0085574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55741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5741" w:rsidRPr="00855741" w:rsidRDefault="00855741" w:rsidP="0085574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55741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5741" w:rsidRPr="00855741" w:rsidRDefault="00855741" w:rsidP="0085574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55741">
              <w:rPr>
                <w:rFonts w:ascii="Arial" w:hAnsi="Arial" w:cs="Arial"/>
                <w:b/>
                <w:bCs/>
                <w:sz w:val="16"/>
                <w:szCs w:val="16"/>
              </w:rPr>
              <w:t>00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5741" w:rsidRPr="00855741" w:rsidRDefault="00855741" w:rsidP="0085574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55741"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5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5741" w:rsidRPr="00855741" w:rsidRDefault="00855741" w:rsidP="0085574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55741">
              <w:rPr>
                <w:rFonts w:ascii="Arial" w:hAnsi="Arial" w:cs="Arial"/>
                <w:b/>
                <w:bCs/>
                <w:sz w:val="16"/>
                <w:szCs w:val="16"/>
              </w:rPr>
              <w:t>Государственные (муниципальные) ценные бумаги, номинальная стоимость которых указана в валюте Российской Федерации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5741" w:rsidRPr="00855741" w:rsidRDefault="00855741" w:rsidP="008557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74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55741" w:rsidRPr="00855741" w:rsidTr="00855741"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5741" w:rsidRPr="00855741" w:rsidRDefault="00855741" w:rsidP="008557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741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5741" w:rsidRPr="00855741" w:rsidRDefault="00855741" w:rsidP="008557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74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5741" w:rsidRPr="00855741" w:rsidRDefault="00855741" w:rsidP="008557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74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5741" w:rsidRPr="00855741" w:rsidRDefault="00855741" w:rsidP="008557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741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5741" w:rsidRPr="00855741" w:rsidRDefault="00855741" w:rsidP="008557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741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5741" w:rsidRPr="00855741" w:rsidRDefault="00855741" w:rsidP="008557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74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5741" w:rsidRPr="00855741" w:rsidRDefault="00855741" w:rsidP="008557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741">
              <w:rPr>
                <w:rFonts w:ascii="Arial" w:hAnsi="Arial" w:cs="Arial"/>
                <w:sz w:val="16"/>
                <w:szCs w:val="16"/>
              </w:rPr>
              <w:t>00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5741" w:rsidRPr="00855741" w:rsidRDefault="00855741" w:rsidP="00855741">
            <w:pPr>
              <w:rPr>
                <w:rFonts w:ascii="Arial" w:hAnsi="Arial" w:cs="Arial"/>
                <w:sz w:val="16"/>
                <w:szCs w:val="16"/>
              </w:rPr>
            </w:pPr>
            <w:r w:rsidRPr="00855741">
              <w:rPr>
                <w:rFonts w:ascii="Arial" w:hAnsi="Arial" w:cs="Arial"/>
                <w:sz w:val="16"/>
                <w:szCs w:val="16"/>
              </w:rPr>
              <w:t>710</w:t>
            </w:r>
          </w:p>
        </w:tc>
        <w:tc>
          <w:tcPr>
            <w:tcW w:w="5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5741" w:rsidRPr="00855741" w:rsidRDefault="00855741" w:rsidP="00855741">
            <w:pPr>
              <w:rPr>
                <w:rFonts w:ascii="Arial" w:hAnsi="Arial" w:cs="Arial"/>
                <w:sz w:val="16"/>
                <w:szCs w:val="16"/>
              </w:rPr>
            </w:pPr>
            <w:r w:rsidRPr="00855741">
              <w:rPr>
                <w:rFonts w:ascii="Arial" w:hAnsi="Arial" w:cs="Arial"/>
                <w:sz w:val="16"/>
                <w:szCs w:val="16"/>
              </w:rPr>
              <w:t>Размещение муниципальных   ценных бумаг, номинальная стоимость которых указана в валюте Российской Федерации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5741" w:rsidRPr="00855741" w:rsidRDefault="00855741" w:rsidP="008557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74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55741" w:rsidRPr="00855741" w:rsidTr="00855741"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5741" w:rsidRPr="00855741" w:rsidRDefault="00855741" w:rsidP="008557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741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5741" w:rsidRPr="00855741" w:rsidRDefault="00855741" w:rsidP="008557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74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5741" w:rsidRPr="00855741" w:rsidRDefault="00855741" w:rsidP="008557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74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5741" w:rsidRPr="00855741" w:rsidRDefault="00855741" w:rsidP="008557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741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5741" w:rsidRPr="00855741" w:rsidRDefault="00855741" w:rsidP="008557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741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5741" w:rsidRPr="00855741" w:rsidRDefault="00855741" w:rsidP="008557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74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5741" w:rsidRPr="00855741" w:rsidRDefault="00855741" w:rsidP="008557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741">
              <w:rPr>
                <w:rFonts w:ascii="Arial" w:hAnsi="Arial" w:cs="Arial"/>
                <w:sz w:val="16"/>
                <w:szCs w:val="16"/>
              </w:rPr>
              <w:t>00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5741" w:rsidRPr="00855741" w:rsidRDefault="00855741" w:rsidP="00855741">
            <w:pPr>
              <w:rPr>
                <w:rFonts w:ascii="Arial" w:hAnsi="Arial" w:cs="Arial"/>
                <w:sz w:val="16"/>
                <w:szCs w:val="16"/>
              </w:rPr>
            </w:pPr>
            <w:r w:rsidRPr="00855741">
              <w:rPr>
                <w:rFonts w:ascii="Arial" w:hAnsi="Arial" w:cs="Arial"/>
                <w:sz w:val="16"/>
                <w:szCs w:val="16"/>
              </w:rPr>
              <w:t>810</w:t>
            </w:r>
          </w:p>
        </w:tc>
        <w:tc>
          <w:tcPr>
            <w:tcW w:w="5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5741" w:rsidRPr="00855741" w:rsidRDefault="00855741" w:rsidP="00855741">
            <w:pPr>
              <w:rPr>
                <w:rFonts w:ascii="Arial" w:hAnsi="Arial" w:cs="Arial"/>
                <w:sz w:val="16"/>
                <w:szCs w:val="16"/>
              </w:rPr>
            </w:pPr>
            <w:r w:rsidRPr="00855741">
              <w:rPr>
                <w:rFonts w:ascii="Arial" w:hAnsi="Arial" w:cs="Arial"/>
                <w:sz w:val="16"/>
                <w:szCs w:val="16"/>
              </w:rPr>
              <w:t>Погашение муниципальных ценных бумаг, номинальная стоимость которых указана в валюте Российской Федерации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5741" w:rsidRPr="00855741" w:rsidRDefault="00855741" w:rsidP="008557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74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55741" w:rsidRPr="00855741" w:rsidTr="00855741"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5741" w:rsidRPr="00855741" w:rsidRDefault="00855741" w:rsidP="0085574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55741"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5741" w:rsidRPr="00855741" w:rsidRDefault="00855741" w:rsidP="0085574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55741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5741" w:rsidRPr="00855741" w:rsidRDefault="00855741" w:rsidP="0085574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55741">
              <w:rPr>
                <w:rFonts w:ascii="Arial" w:hAnsi="Arial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5741" w:rsidRPr="00855741" w:rsidRDefault="00855741" w:rsidP="0085574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55741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5741" w:rsidRPr="00855741" w:rsidRDefault="00855741" w:rsidP="0085574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55741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5741" w:rsidRPr="00855741" w:rsidRDefault="00855741" w:rsidP="0085574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55741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5741" w:rsidRPr="00855741" w:rsidRDefault="00855741" w:rsidP="0085574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55741">
              <w:rPr>
                <w:rFonts w:ascii="Arial" w:hAnsi="Arial" w:cs="Arial"/>
                <w:b/>
                <w:bCs/>
                <w:sz w:val="16"/>
                <w:szCs w:val="16"/>
              </w:rPr>
              <w:t>00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5741" w:rsidRPr="00855741" w:rsidRDefault="00855741" w:rsidP="0085574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55741"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5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5741" w:rsidRPr="00855741" w:rsidRDefault="00855741" w:rsidP="0085574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55741">
              <w:rPr>
                <w:rFonts w:ascii="Arial" w:hAnsi="Arial" w:cs="Arial"/>
                <w:b/>
                <w:bCs/>
                <w:sz w:val="16"/>
                <w:szCs w:val="16"/>
              </w:rPr>
              <w:t>Кредиты кредитных организаций в валюте Российской Федерации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5741" w:rsidRPr="00855741" w:rsidRDefault="00855741" w:rsidP="008557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74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55741" w:rsidRPr="00855741" w:rsidTr="00855741"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5741" w:rsidRPr="00855741" w:rsidRDefault="00855741" w:rsidP="008557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741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5741" w:rsidRPr="00855741" w:rsidRDefault="00855741" w:rsidP="008557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74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5741" w:rsidRPr="00855741" w:rsidRDefault="00855741" w:rsidP="008557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74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5741" w:rsidRPr="00855741" w:rsidRDefault="00855741" w:rsidP="008557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741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5741" w:rsidRPr="00855741" w:rsidRDefault="00855741" w:rsidP="008557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741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5741" w:rsidRPr="00855741" w:rsidRDefault="00855741" w:rsidP="008557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741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5741" w:rsidRPr="00855741" w:rsidRDefault="00855741" w:rsidP="008557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741">
              <w:rPr>
                <w:rFonts w:ascii="Arial" w:hAnsi="Arial" w:cs="Arial"/>
                <w:sz w:val="16"/>
                <w:szCs w:val="16"/>
              </w:rPr>
              <w:t>00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5741" w:rsidRPr="00855741" w:rsidRDefault="00855741" w:rsidP="00855741">
            <w:pPr>
              <w:rPr>
                <w:rFonts w:ascii="Arial" w:hAnsi="Arial" w:cs="Arial"/>
                <w:sz w:val="16"/>
                <w:szCs w:val="16"/>
              </w:rPr>
            </w:pPr>
            <w:r w:rsidRPr="00855741">
              <w:rPr>
                <w:rFonts w:ascii="Arial" w:hAnsi="Arial" w:cs="Arial"/>
                <w:sz w:val="16"/>
                <w:szCs w:val="16"/>
              </w:rPr>
              <w:t>700</w:t>
            </w:r>
          </w:p>
        </w:tc>
        <w:tc>
          <w:tcPr>
            <w:tcW w:w="5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5741" w:rsidRPr="00855741" w:rsidRDefault="00855741" w:rsidP="00855741">
            <w:pPr>
              <w:rPr>
                <w:rFonts w:ascii="Arial" w:hAnsi="Arial" w:cs="Arial"/>
                <w:sz w:val="16"/>
                <w:szCs w:val="16"/>
              </w:rPr>
            </w:pPr>
            <w:r w:rsidRPr="00855741">
              <w:rPr>
                <w:rFonts w:ascii="Arial" w:hAnsi="Arial" w:cs="Arial"/>
                <w:sz w:val="16"/>
                <w:szCs w:val="16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5741" w:rsidRPr="00855741" w:rsidRDefault="00855741" w:rsidP="008557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74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55741" w:rsidRPr="00855741" w:rsidTr="00855741"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5741" w:rsidRPr="00855741" w:rsidRDefault="00855741" w:rsidP="008557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741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5741" w:rsidRPr="00855741" w:rsidRDefault="00855741" w:rsidP="008557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74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5741" w:rsidRPr="00855741" w:rsidRDefault="00855741" w:rsidP="008557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74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5741" w:rsidRPr="00855741" w:rsidRDefault="00855741" w:rsidP="008557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741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5741" w:rsidRPr="00855741" w:rsidRDefault="00855741" w:rsidP="008557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741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5741" w:rsidRPr="00855741" w:rsidRDefault="00855741" w:rsidP="008557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74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5741" w:rsidRPr="00855741" w:rsidRDefault="00855741" w:rsidP="008557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741">
              <w:rPr>
                <w:rFonts w:ascii="Arial" w:hAnsi="Arial" w:cs="Arial"/>
                <w:sz w:val="16"/>
                <w:szCs w:val="16"/>
              </w:rPr>
              <w:t>00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5741" w:rsidRPr="00855741" w:rsidRDefault="00855741" w:rsidP="00855741">
            <w:pPr>
              <w:rPr>
                <w:rFonts w:ascii="Arial" w:hAnsi="Arial" w:cs="Arial"/>
                <w:sz w:val="16"/>
                <w:szCs w:val="16"/>
              </w:rPr>
            </w:pPr>
            <w:r w:rsidRPr="00855741">
              <w:rPr>
                <w:rFonts w:ascii="Arial" w:hAnsi="Arial" w:cs="Arial"/>
                <w:sz w:val="16"/>
                <w:szCs w:val="16"/>
              </w:rPr>
              <w:t>710</w:t>
            </w:r>
          </w:p>
        </w:tc>
        <w:tc>
          <w:tcPr>
            <w:tcW w:w="5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5741" w:rsidRPr="00855741" w:rsidRDefault="00855741" w:rsidP="00855741">
            <w:pPr>
              <w:rPr>
                <w:rFonts w:ascii="Arial" w:hAnsi="Arial" w:cs="Arial"/>
                <w:sz w:val="16"/>
                <w:szCs w:val="16"/>
              </w:rPr>
            </w:pPr>
            <w:r w:rsidRPr="00855741">
              <w:rPr>
                <w:rFonts w:ascii="Arial" w:hAnsi="Arial" w:cs="Arial"/>
                <w:sz w:val="16"/>
                <w:szCs w:val="16"/>
              </w:rPr>
              <w:t>Получение кредитов от кредитных организаций бюджетами муниципальных образований в валюте Российской Федерации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5741" w:rsidRPr="00855741" w:rsidRDefault="00855741" w:rsidP="008557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74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55741" w:rsidRPr="00855741" w:rsidTr="00855741"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5741" w:rsidRPr="00855741" w:rsidRDefault="00855741" w:rsidP="008557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741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5741" w:rsidRPr="00855741" w:rsidRDefault="00855741" w:rsidP="008557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74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5741" w:rsidRPr="00855741" w:rsidRDefault="00855741" w:rsidP="008557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74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5741" w:rsidRPr="00855741" w:rsidRDefault="00855741" w:rsidP="008557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741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5741" w:rsidRPr="00855741" w:rsidRDefault="00855741" w:rsidP="008557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741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5741" w:rsidRPr="00855741" w:rsidRDefault="00855741" w:rsidP="008557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741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5741" w:rsidRPr="00855741" w:rsidRDefault="00855741" w:rsidP="008557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741">
              <w:rPr>
                <w:rFonts w:ascii="Arial" w:hAnsi="Arial" w:cs="Arial"/>
                <w:sz w:val="16"/>
                <w:szCs w:val="16"/>
              </w:rPr>
              <w:t>00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5741" w:rsidRPr="00855741" w:rsidRDefault="00855741" w:rsidP="00855741">
            <w:pPr>
              <w:rPr>
                <w:rFonts w:ascii="Arial" w:hAnsi="Arial" w:cs="Arial"/>
                <w:sz w:val="16"/>
                <w:szCs w:val="16"/>
              </w:rPr>
            </w:pPr>
            <w:r w:rsidRPr="00855741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5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5741" w:rsidRPr="00855741" w:rsidRDefault="00855741" w:rsidP="00855741">
            <w:pPr>
              <w:rPr>
                <w:rFonts w:ascii="Arial" w:hAnsi="Arial" w:cs="Arial"/>
                <w:sz w:val="16"/>
                <w:szCs w:val="16"/>
              </w:rPr>
            </w:pPr>
            <w:r w:rsidRPr="00855741">
              <w:rPr>
                <w:rFonts w:ascii="Arial" w:hAnsi="Arial" w:cs="Arial"/>
                <w:sz w:val="16"/>
                <w:szCs w:val="16"/>
              </w:rPr>
              <w:t xml:space="preserve">Погашение кредитов, предоставленных кредитными организациями в валюте Российской Федерации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5741" w:rsidRPr="00855741" w:rsidRDefault="00855741" w:rsidP="008557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74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55741" w:rsidRPr="00855741" w:rsidTr="00855741"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5741" w:rsidRPr="00855741" w:rsidRDefault="00855741" w:rsidP="008557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741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5741" w:rsidRPr="00855741" w:rsidRDefault="00855741" w:rsidP="008557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74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5741" w:rsidRPr="00855741" w:rsidRDefault="00855741" w:rsidP="008557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74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5741" w:rsidRPr="00855741" w:rsidRDefault="00855741" w:rsidP="008557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741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5741" w:rsidRPr="00855741" w:rsidRDefault="00855741" w:rsidP="008557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741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5741" w:rsidRPr="00855741" w:rsidRDefault="00855741" w:rsidP="008557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74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5741" w:rsidRPr="00855741" w:rsidRDefault="00855741" w:rsidP="008557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741">
              <w:rPr>
                <w:rFonts w:ascii="Arial" w:hAnsi="Arial" w:cs="Arial"/>
                <w:sz w:val="16"/>
                <w:szCs w:val="16"/>
              </w:rPr>
              <w:t>00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5741" w:rsidRPr="00855741" w:rsidRDefault="00855741" w:rsidP="00855741">
            <w:pPr>
              <w:rPr>
                <w:rFonts w:ascii="Arial" w:hAnsi="Arial" w:cs="Arial"/>
                <w:sz w:val="16"/>
                <w:szCs w:val="16"/>
              </w:rPr>
            </w:pPr>
            <w:r w:rsidRPr="00855741">
              <w:rPr>
                <w:rFonts w:ascii="Arial" w:hAnsi="Arial" w:cs="Arial"/>
                <w:sz w:val="16"/>
                <w:szCs w:val="16"/>
              </w:rPr>
              <w:t>810</w:t>
            </w:r>
          </w:p>
        </w:tc>
        <w:tc>
          <w:tcPr>
            <w:tcW w:w="5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5741" w:rsidRPr="00855741" w:rsidRDefault="00855741" w:rsidP="00855741">
            <w:pPr>
              <w:rPr>
                <w:rFonts w:ascii="Arial" w:hAnsi="Arial" w:cs="Arial"/>
                <w:sz w:val="16"/>
                <w:szCs w:val="16"/>
              </w:rPr>
            </w:pPr>
            <w:r w:rsidRPr="00855741">
              <w:rPr>
                <w:rFonts w:ascii="Arial" w:hAnsi="Arial" w:cs="Arial"/>
                <w:sz w:val="16"/>
                <w:szCs w:val="16"/>
              </w:rPr>
              <w:t xml:space="preserve"> Погашение бюджетами муниципальных районов кредитов от кредитных организаций в валюте Российской Федерации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5741" w:rsidRPr="00855741" w:rsidRDefault="00855741" w:rsidP="008557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74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55741" w:rsidRPr="00855741" w:rsidTr="00855741"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5741" w:rsidRPr="00855741" w:rsidRDefault="00855741" w:rsidP="0085574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55741"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5741" w:rsidRPr="00855741" w:rsidRDefault="00855741" w:rsidP="0085574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55741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5741" w:rsidRPr="00855741" w:rsidRDefault="00855741" w:rsidP="0085574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55741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5741" w:rsidRPr="00855741" w:rsidRDefault="00855741" w:rsidP="0085574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55741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5741" w:rsidRPr="00855741" w:rsidRDefault="00855741" w:rsidP="0085574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55741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5741" w:rsidRPr="00855741" w:rsidRDefault="00855741" w:rsidP="0085574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55741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5741" w:rsidRPr="00855741" w:rsidRDefault="00855741" w:rsidP="0085574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55741">
              <w:rPr>
                <w:rFonts w:ascii="Arial" w:hAnsi="Arial" w:cs="Arial"/>
                <w:b/>
                <w:bCs/>
                <w:sz w:val="16"/>
                <w:szCs w:val="16"/>
              </w:rPr>
              <w:t>00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5741" w:rsidRPr="00855741" w:rsidRDefault="00855741" w:rsidP="0085574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55741"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5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5741" w:rsidRPr="00855741" w:rsidRDefault="00855741" w:rsidP="0085574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55741">
              <w:rPr>
                <w:rFonts w:ascii="Arial" w:hAnsi="Arial" w:cs="Arial"/>
                <w:b/>
                <w:bCs/>
                <w:sz w:val="16"/>
                <w:szCs w:val="16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5741" w:rsidRPr="00855741" w:rsidRDefault="00855741" w:rsidP="008557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74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55741" w:rsidRPr="00855741" w:rsidTr="00855741"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5741" w:rsidRPr="00855741" w:rsidRDefault="00855741" w:rsidP="008557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741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5741" w:rsidRPr="00855741" w:rsidRDefault="00855741" w:rsidP="008557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74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5741" w:rsidRPr="00855741" w:rsidRDefault="00855741" w:rsidP="008557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74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5741" w:rsidRPr="00855741" w:rsidRDefault="00855741" w:rsidP="008557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741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5741" w:rsidRPr="00855741" w:rsidRDefault="00855741" w:rsidP="008557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741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5741" w:rsidRPr="00855741" w:rsidRDefault="00855741" w:rsidP="008557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741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5741" w:rsidRPr="00855741" w:rsidRDefault="00855741" w:rsidP="008557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741">
              <w:rPr>
                <w:rFonts w:ascii="Arial" w:hAnsi="Arial" w:cs="Arial"/>
                <w:sz w:val="16"/>
                <w:szCs w:val="16"/>
              </w:rPr>
              <w:t>00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5741" w:rsidRPr="00855741" w:rsidRDefault="00855741" w:rsidP="00855741">
            <w:pPr>
              <w:rPr>
                <w:rFonts w:ascii="Arial" w:hAnsi="Arial" w:cs="Arial"/>
                <w:sz w:val="16"/>
                <w:szCs w:val="16"/>
              </w:rPr>
            </w:pPr>
            <w:r w:rsidRPr="00855741">
              <w:rPr>
                <w:rFonts w:ascii="Arial" w:hAnsi="Arial" w:cs="Arial"/>
                <w:sz w:val="16"/>
                <w:szCs w:val="16"/>
              </w:rPr>
              <w:t>700</w:t>
            </w:r>
          </w:p>
        </w:tc>
        <w:tc>
          <w:tcPr>
            <w:tcW w:w="5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5741" w:rsidRPr="00855741" w:rsidRDefault="00855741" w:rsidP="00855741">
            <w:pPr>
              <w:rPr>
                <w:rFonts w:ascii="Arial" w:hAnsi="Arial" w:cs="Arial"/>
                <w:sz w:val="16"/>
                <w:szCs w:val="16"/>
              </w:rPr>
            </w:pPr>
            <w:r w:rsidRPr="00855741">
              <w:rPr>
                <w:rFonts w:ascii="Arial" w:hAnsi="Arial" w:cs="Arial"/>
                <w:sz w:val="16"/>
                <w:szCs w:val="16"/>
              </w:rPr>
              <w:t>Получение кредитов от других бюджетов бюджетной системы Российской Федерации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5741" w:rsidRPr="00855741" w:rsidRDefault="00855741" w:rsidP="008557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74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55741" w:rsidRPr="00855741" w:rsidTr="00855741"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5741" w:rsidRPr="00855741" w:rsidRDefault="00855741" w:rsidP="008557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741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5741" w:rsidRPr="00855741" w:rsidRDefault="00855741" w:rsidP="008557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74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5741" w:rsidRPr="00855741" w:rsidRDefault="00855741" w:rsidP="008557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74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5741" w:rsidRPr="00855741" w:rsidRDefault="00855741" w:rsidP="008557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741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5741" w:rsidRPr="00855741" w:rsidRDefault="00855741" w:rsidP="008557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741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5741" w:rsidRPr="00855741" w:rsidRDefault="00855741" w:rsidP="008557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74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5741" w:rsidRPr="00855741" w:rsidRDefault="00855741" w:rsidP="008557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741">
              <w:rPr>
                <w:rFonts w:ascii="Arial" w:hAnsi="Arial" w:cs="Arial"/>
                <w:sz w:val="16"/>
                <w:szCs w:val="16"/>
              </w:rPr>
              <w:t>00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5741" w:rsidRPr="00855741" w:rsidRDefault="00855741" w:rsidP="00855741">
            <w:pPr>
              <w:rPr>
                <w:rFonts w:ascii="Arial" w:hAnsi="Arial" w:cs="Arial"/>
                <w:sz w:val="16"/>
                <w:szCs w:val="16"/>
              </w:rPr>
            </w:pPr>
            <w:r w:rsidRPr="00855741">
              <w:rPr>
                <w:rFonts w:ascii="Arial" w:hAnsi="Arial" w:cs="Arial"/>
                <w:sz w:val="16"/>
                <w:szCs w:val="16"/>
              </w:rPr>
              <w:t>710</w:t>
            </w:r>
          </w:p>
        </w:tc>
        <w:tc>
          <w:tcPr>
            <w:tcW w:w="5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5741" w:rsidRPr="00855741" w:rsidRDefault="00855741" w:rsidP="00855741">
            <w:pPr>
              <w:rPr>
                <w:rFonts w:ascii="Arial" w:hAnsi="Arial" w:cs="Arial"/>
                <w:sz w:val="16"/>
                <w:szCs w:val="16"/>
              </w:rPr>
            </w:pPr>
            <w:r w:rsidRPr="00855741">
              <w:rPr>
                <w:rFonts w:ascii="Arial" w:hAnsi="Arial" w:cs="Arial"/>
                <w:sz w:val="16"/>
                <w:szCs w:val="16"/>
              </w:rPr>
              <w:t>Получение кредитов от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5741" w:rsidRPr="00855741" w:rsidRDefault="00855741" w:rsidP="008557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74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55741" w:rsidRPr="00855741" w:rsidTr="00855741"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5741" w:rsidRPr="00855741" w:rsidRDefault="00855741" w:rsidP="008557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741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5741" w:rsidRPr="00855741" w:rsidRDefault="00855741" w:rsidP="008557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74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5741" w:rsidRPr="00855741" w:rsidRDefault="00855741" w:rsidP="008557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74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5741" w:rsidRPr="00855741" w:rsidRDefault="00855741" w:rsidP="008557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741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5741" w:rsidRPr="00855741" w:rsidRDefault="00855741" w:rsidP="008557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741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5741" w:rsidRPr="00855741" w:rsidRDefault="00855741" w:rsidP="008557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741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5741" w:rsidRPr="00855741" w:rsidRDefault="00855741" w:rsidP="008557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741">
              <w:rPr>
                <w:rFonts w:ascii="Arial" w:hAnsi="Arial" w:cs="Arial"/>
                <w:sz w:val="16"/>
                <w:szCs w:val="16"/>
              </w:rPr>
              <w:t>00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5741" w:rsidRPr="00855741" w:rsidRDefault="00855741" w:rsidP="00855741">
            <w:pPr>
              <w:rPr>
                <w:rFonts w:ascii="Arial" w:hAnsi="Arial" w:cs="Arial"/>
                <w:sz w:val="16"/>
                <w:szCs w:val="16"/>
              </w:rPr>
            </w:pPr>
            <w:r w:rsidRPr="00855741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5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5741" w:rsidRPr="00855741" w:rsidRDefault="00855741" w:rsidP="00855741">
            <w:pPr>
              <w:rPr>
                <w:rFonts w:ascii="Arial" w:hAnsi="Arial" w:cs="Arial"/>
                <w:sz w:val="16"/>
                <w:szCs w:val="16"/>
              </w:rPr>
            </w:pPr>
            <w:r w:rsidRPr="00855741">
              <w:rPr>
                <w:rFonts w:ascii="Arial" w:hAnsi="Arial" w:cs="Arial"/>
                <w:sz w:val="16"/>
                <w:szCs w:val="16"/>
              </w:rPr>
              <w:t>Погашение кредитов, предоставленных другими бюджетами бюджетной системы Российской Федерации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5741" w:rsidRPr="00855741" w:rsidRDefault="00855741" w:rsidP="008557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74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55741" w:rsidRPr="00855741" w:rsidTr="00855741"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5741" w:rsidRPr="00855741" w:rsidRDefault="00855741" w:rsidP="008557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741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5741" w:rsidRPr="00855741" w:rsidRDefault="00855741" w:rsidP="008557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74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5741" w:rsidRPr="00855741" w:rsidRDefault="00855741" w:rsidP="008557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74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5741" w:rsidRPr="00855741" w:rsidRDefault="00855741" w:rsidP="008557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741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5741" w:rsidRPr="00855741" w:rsidRDefault="00855741" w:rsidP="008557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741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5741" w:rsidRPr="00855741" w:rsidRDefault="00855741" w:rsidP="008557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74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5741" w:rsidRPr="00855741" w:rsidRDefault="00855741" w:rsidP="008557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741">
              <w:rPr>
                <w:rFonts w:ascii="Arial" w:hAnsi="Arial" w:cs="Arial"/>
                <w:sz w:val="16"/>
                <w:szCs w:val="16"/>
              </w:rPr>
              <w:t>00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5741" w:rsidRPr="00855741" w:rsidRDefault="00855741" w:rsidP="00855741">
            <w:pPr>
              <w:rPr>
                <w:rFonts w:ascii="Arial" w:hAnsi="Arial" w:cs="Arial"/>
                <w:sz w:val="16"/>
                <w:szCs w:val="16"/>
              </w:rPr>
            </w:pPr>
            <w:r w:rsidRPr="00855741">
              <w:rPr>
                <w:rFonts w:ascii="Arial" w:hAnsi="Arial" w:cs="Arial"/>
                <w:sz w:val="16"/>
                <w:szCs w:val="16"/>
              </w:rPr>
              <w:t>810</w:t>
            </w:r>
          </w:p>
        </w:tc>
        <w:tc>
          <w:tcPr>
            <w:tcW w:w="5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5741" w:rsidRPr="00855741" w:rsidRDefault="00855741" w:rsidP="00855741">
            <w:pPr>
              <w:rPr>
                <w:rFonts w:ascii="Arial" w:hAnsi="Arial" w:cs="Arial"/>
                <w:sz w:val="16"/>
                <w:szCs w:val="16"/>
              </w:rPr>
            </w:pPr>
            <w:r w:rsidRPr="00855741">
              <w:rPr>
                <w:rFonts w:ascii="Arial" w:hAnsi="Arial" w:cs="Arial"/>
                <w:sz w:val="16"/>
                <w:szCs w:val="16"/>
              </w:rPr>
              <w:t xml:space="preserve"> Погашение бюджетами муниципальных районов кредитов от других бюджетов бюджетной системы Российской Федерации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5741" w:rsidRPr="00855741" w:rsidRDefault="00855741" w:rsidP="008557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74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55741" w:rsidRPr="00855741" w:rsidTr="00855741"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5741" w:rsidRPr="00855741" w:rsidRDefault="00855741" w:rsidP="0085574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55741"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5741" w:rsidRPr="00855741" w:rsidRDefault="00855741" w:rsidP="0085574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55741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5741" w:rsidRPr="00855741" w:rsidRDefault="00855741" w:rsidP="0085574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55741">
              <w:rPr>
                <w:rFonts w:ascii="Arial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5741" w:rsidRPr="00855741" w:rsidRDefault="00855741" w:rsidP="0085574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55741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5741" w:rsidRPr="00855741" w:rsidRDefault="00855741" w:rsidP="0085574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55741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5741" w:rsidRPr="00855741" w:rsidRDefault="00855741" w:rsidP="0085574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55741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5741" w:rsidRPr="00855741" w:rsidRDefault="00855741" w:rsidP="0085574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55741">
              <w:rPr>
                <w:rFonts w:ascii="Arial" w:hAnsi="Arial" w:cs="Arial"/>
                <w:b/>
                <w:bCs/>
                <w:sz w:val="16"/>
                <w:szCs w:val="16"/>
              </w:rPr>
              <w:t>00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5741" w:rsidRPr="00855741" w:rsidRDefault="00855741" w:rsidP="0085574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55741"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5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5741" w:rsidRPr="00855741" w:rsidRDefault="00855741" w:rsidP="0085574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55741">
              <w:rPr>
                <w:rFonts w:ascii="Arial" w:hAnsi="Arial" w:cs="Arial"/>
                <w:b/>
                <w:bCs/>
                <w:sz w:val="16"/>
                <w:szCs w:val="16"/>
              </w:rPr>
              <w:t>Изменение остатков средств на счетах по учету средств бюджет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5741" w:rsidRPr="00855741" w:rsidRDefault="00855741" w:rsidP="0085574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55741">
              <w:rPr>
                <w:rFonts w:ascii="Arial" w:hAnsi="Arial" w:cs="Arial"/>
                <w:b/>
                <w:bCs/>
                <w:sz w:val="16"/>
                <w:szCs w:val="16"/>
              </w:rPr>
              <w:t>298 811,1</w:t>
            </w:r>
          </w:p>
        </w:tc>
      </w:tr>
      <w:tr w:rsidR="00855741" w:rsidRPr="00855741" w:rsidTr="00855741"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5741" w:rsidRPr="00855741" w:rsidRDefault="00855741" w:rsidP="008557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741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5741" w:rsidRPr="00855741" w:rsidRDefault="00855741" w:rsidP="008557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74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5741" w:rsidRPr="00855741" w:rsidRDefault="00855741" w:rsidP="008557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74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5741" w:rsidRPr="00855741" w:rsidRDefault="00855741" w:rsidP="008557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74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5741" w:rsidRPr="00855741" w:rsidRDefault="00855741" w:rsidP="008557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74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5741" w:rsidRPr="00855741" w:rsidRDefault="00855741" w:rsidP="008557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74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5741" w:rsidRPr="00855741" w:rsidRDefault="00855741" w:rsidP="008557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741">
              <w:rPr>
                <w:rFonts w:ascii="Arial" w:hAnsi="Arial" w:cs="Arial"/>
                <w:sz w:val="16"/>
                <w:szCs w:val="16"/>
              </w:rPr>
              <w:t>00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5741" w:rsidRPr="00855741" w:rsidRDefault="00855741" w:rsidP="00855741">
            <w:pPr>
              <w:rPr>
                <w:rFonts w:ascii="Arial" w:hAnsi="Arial" w:cs="Arial"/>
                <w:sz w:val="16"/>
                <w:szCs w:val="16"/>
              </w:rPr>
            </w:pPr>
            <w:r w:rsidRPr="00855741">
              <w:rPr>
                <w:rFonts w:ascii="Arial" w:hAnsi="Arial" w:cs="Arial"/>
                <w:sz w:val="16"/>
                <w:szCs w:val="16"/>
              </w:rPr>
              <w:t>510</w:t>
            </w:r>
          </w:p>
        </w:tc>
        <w:tc>
          <w:tcPr>
            <w:tcW w:w="5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5741" w:rsidRPr="00855741" w:rsidRDefault="00855741" w:rsidP="00855741">
            <w:pPr>
              <w:rPr>
                <w:rFonts w:ascii="Arial" w:hAnsi="Arial" w:cs="Arial"/>
                <w:sz w:val="16"/>
                <w:szCs w:val="16"/>
              </w:rPr>
            </w:pPr>
            <w:r w:rsidRPr="00855741">
              <w:rPr>
                <w:rFonts w:ascii="Arial" w:hAnsi="Arial" w:cs="Arial"/>
                <w:sz w:val="16"/>
                <w:szCs w:val="16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5741" w:rsidRPr="00855741" w:rsidRDefault="00855741" w:rsidP="008557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741">
              <w:rPr>
                <w:rFonts w:ascii="Arial" w:hAnsi="Arial" w:cs="Arial"/>
                <w:sz w:val="16"/>
                <w:szCs w:val="16"/>
              </w:rPr>
              <w:t>-8 151 373,3</w:t>
            </w:r>
          </w:p>
        </w:tc>
      </w:tr>
      <w:tr w:rsidR="00855741" w:rsidRPr="00855741" w:rsidTr="00855741"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5741" w:rsidRPr="00855741" w:rsidRDefault="00855741" w:rsidP="008557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741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5741" w:rsidRPr="00855741" w:rsidRDefault="00855741" w:rsidP="008557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74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5741" w:rsidRPr="00855741" w:rsidRDefault="00855741" w:rsidP="008557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74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5741" w:rsidRPr="00855741" w:rsidRDefault="00855741" w:rsidP="008557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74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5741" w:rsidRPr="00855741" w:rsidRDefault="00855741" w:rsidP="008557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74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5741" w:rsidRPr="00855741" w:rsidRDefault="00855741" w:rsidP="008557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74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5741" w:rsidRPr="00855741" w:rsidRDefault="00855741" w:rsidP="008557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741">
              <w:rPr>
                <w:rFonts w:ascii="Arial" w:hAnsi="Arial" w:cs="Arial"/>
                <w:sz w:val="16"/>
                <w:szCs w:val="16"/>
              </w:rPr>
              <w:t>00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5741" w:rsidRPr="00855741" w:rsidRDefault="00855741" w:rsidP="00855741">
            <w:pPr>
              <w:rPr>
                <w:rFonts w:ascii="Arial" w:hAnsi="Arial" w:cs="Arial"/>
                <w:sz w:val="16"/>
                <w:szCs w:val="16"/>
              </w:rPr>
            </w:pPr>
            <w:r w:rsidRPr="00855741">
              <w:rPr>
                <w:rFonts w:ascii="Arial" w:hAnsi="Arial" w:cs="Arial"/>
                <w:sz w:val="16"/>
                <w:szCs w:val="16"/>
              </w:rPr>
              <w:t>520</w:t>
            </w:r>
          </w:p>
        </w:tc>
        <w:tc>
          <w:tcPr>
            <w:tcW w:w="5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5741" w:rsidRPr="00855741" w:rsidRDefault="00855741" w:rsidP="00855741">
            <w:pPr>
              <w:rPr>
                <w:rFonts w:ascii="Arial" w:hAnsi="Arial" w:cs="Arial"/>
                <w:sz w:val="16"/>
                <w:szCs w:val="16"/>
              </w:rPr>
            </w:pPr>
            <w:r w:rsidRPr="00855741">
              <w:rPr>
                <w:rFonts w:ascii="Arial" w:hAnsi="Arial" w:cs="Arial"/>
                <w:sz w:val="16"/>
                <w:szCs w:val="16"/>
              </w:rPr>
              <w:t xml:space="preserve">Увеличение прочих остатков денежных средств бюджетов </w:t>
            </w:r>
            <w:r w:rsidRPr="00855741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r w:rsidRPr="00855741">
              <w:rPr>
                <w:rFonts w:ascii="Arial" w:hAnsi="Arial" w:cs="Arial"/>
                <w:sz w:val="16"/>
                <w:szCs w:val="16"/>
              </w:rPr>
              <w:t>муниципальных районов</w:t>
            </w:r>
            <w:r w:rsidRPr="00855741">
              <w:rPr>
                <w:rFonts w:ascii="Arial" w:hAnsi="Arial" w:cs="Arial"/>
                <w:i/>
                <w:iCs/>
                <w:sz w:val="16"/>
                <w:szCs w:val="16"/>
              </w:rPr>
              <w:t>,</w:t>
            </w:r>
            <w:r w:rsidRPr="00855741">
              <w:rPr>
                <w:rFonts w:ascii="Arial" w:hAnsi="Arial" w:cs="Arial"/>
                <w:sz w:val="16"/>
                <w:szCs w:val="16"/>
              </w:rPr>
              <w:t xml:space="preserve"> временно размещенных в ценные бумаги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5741" w:rsidRPr="00855741" w:rsidRDefault="00855741" w:rsidP="008557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74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55741" w:rsidRPr="00855741" w:rsidTr="00855741"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5741" w:rsidRPr="00855741" w:rsidRDefault="00855741" w:rsidP="008557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741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5741" w:rsidRPr="00855741" w:rsidRDefault="00855741" w:rsidP="008557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74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5741" w:rsidRPr="00855741" w:rsidRDefault="00855741" w:rsidP="008557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74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5741" w:rsidRPr="00855741" w:rsidRDefault="00855741" w:rsidP="008557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74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5741" w:rsidRPr="00855741" w:rsidRDefault="00855741" w:rsidP="008557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74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5741" w:rsidRPr="00855741" w:rsidRDefault="00855741" w:rsidP="008557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74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5741" w:rsidRPr="00855741" w:rsidRDefault="00855741" w:rsidP="008557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741">
              <w:rPr>
                <w:rFonts w:ascii="Arial" w:hAnsi="Arial" w:cs="Arial"/>
                <w:sz w:val="16"/>
                <w:szCs w:val="16"/>
              </w:rPr>
              <w:t>00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5741" w:rsidRPr="00855741" w:rsidRDefault="00855741" w:rsidP="00855741">
            <w:pPr>
              <w:rPr>
                <w:rFonts w:ascii="Arial" w:hAnsi="Arial" w:cs="Arial"/>
                <w:sz w:val="16"/>
                <w:szCs w:val="16"/>
              </w:rPr>
            </w:pPr>
            <w:r w:rsidRPr="00855741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5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5741" w:rsidRPr="00855741" w:rsidRDefault="00855741" w:rsidP="00855741">
            <w:pPr>
              <w:rPr>
                <w:rFonts w:ascii="Arial" w:hAnsi="Arial" w:cs="Arial"/>
                <w:sz w:val="16"/>
                <w:szCs w:val="16"/>
              </w:rPr>
            </w:pPr>
            <w:r w:rsidRPr="00855741">
              <w:rPr>
                <w:rFonts w:ascii="Arial" w:hAnsi="Arial" w:cs="Arial"/>
                <w:sz w:val="16"/>
                <w:szCs w:val="16"/>
              </w:rPr>
              <w:t>Уменьшение прочих остатков денежных средств бюджетов</w:t>
            </w:r>
            <w:r w:rsidRPr="00855741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 </w:t>
            </w:r>
            <w:r w:rsidRPr="00855741">
              <w:rPr>
                <w:rFonts w:ascii="Arial" w:hAnsi="Arial" w:cs="Arial"/>
                <w:sz w:val="16"/>
                <w:szCs w:val="16"/>
              </w:rPr>
              <w:t>муниципальных районов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5741" w:rsidRPr="00855741" w:rsidRDefault="00855741" w:rsidP="008557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741">
              <w:rPr>
                <w:rFonts w:ascii="Arial" w:hAnsi="Arial" w:cs="Arial"/>
                <w:sz w:val="16"/>
                <w:szCs w:val="16"/>
              </w:rPr>
              <w:t>8 450 184,4</w:t>
            </w:r>
          </w:p>
        </w:tc>
      </w:tr>
      <w:tr w:rsidR="00855741" w:rsidRPr="00855741" w:rsidTr="00855741"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5741" w:rsidRPr="00855741" w:rsidRDefault="00855741" w:rsidP="008557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741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5741" w:rsidRPr="00855741" w:rsidRDefault="00855741" w:rsidP="008557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74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5741" w:rsidRPr="00855741" w:rsidRDefault="00855741" w:rsidP="008557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74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5741" w:rsidRPr="00855741" w:rsidRDefault="00855741" w:rsidP="008557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74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5741" w:rsidRPr="00855741" w:rsidRDefault="00855741" w:rsidP="008557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74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5741" w:rsidRPr="00855741" w:rsidRDefault="00855741" w:rsidP="008557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74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5741" w:rsidRPr="00855741" w:rsidRDefault="00855741" w:rsidP="008557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741">
              <w:rPr>
                <w:rFonts w:ascii="Arial" w:hAnsi="Arial" w:cs="Arial"/>
                <w:sz w:val="16"/>
                <w:szCs w:val="16"/>
              </w:rPr>
              <w:t>00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5741" w:rsidRPr="00855741" w:rsidRDefault="00855741" w:rsidP="00855741">
            <w:pPr>
              <w:rPr>
                <w:rFonts w:ascii="Arial" w:hAnsi="Arial" w:cs="Arial"/>
                <w:sz w:val="16"/>
                <w:szCs w:val="16"/>
              </w:rPr>
            </w:pPr>
            <w:r w:rsidRPr="00855741">
              <w:rPr>
                <w:rFonts w:ascii="Arial" w:hAnsi="Arial" w:cs="Arial"/>
                <w:sz w:val="16"/>
                <w:szCs w:val="16"/>
              </w:rPr>
              <w:t>620</w:t>
            </w:r>
          </w:p>
        </w:tc>
        <w:tc>
          <w:tcPr>
            <w:tcW w:w="5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5741" w:rsidRPr="00855741" w:rsidRDefault="00855741" w:rsidP="00855741">
            <w:pPr>
              <w:rPr>
                <w:rFonts w:ascii="Arial" w:hAnsi="Arial" w:cs="Arial"/>
                <w:sz w:val="16"/>
                <w:szCs w:val="16"/>
              </w:rPr>
            </w:pPr>
            <w:r w:rsidRPr="00855741">
              <w:rPr>
                <w:rFonts w:ascii="Arial" w:hAnsi="Arial" w:cs="Arial"/>
                <w:sz w:val="16"/>
                <w:szCs w:val="16"/>
              </w:rPr>
              <w:t>Уменьшение прочих остатков денежных средств бюджетов</w:t>
            </w:r>
            <w:r w:rsidRPr="00855741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r w:rsidRPr="00855741">
              <w:rPr>
                <w:rFonts w:ascii="Arial" w:hAnsi="Arial" w:cs="Arial"/>
                <w:sz w:val="16"/>
                <w:szCs w:val="16"/>
              </w:rPr>
              <w:t>муниципальных районов</w:t>
            </w:r>
            <w:r w:rsidRPr="00855741">
              <w:rPr>
                <w:rFonts w:ascii="Arial" w:hAnsi="Arial" w:cs="Arial"/>
                <w:i/>
                <w:iCs/>
                <w:sz w:val="16"/>
                <w:szCs w:val="16"/>
              </w:rPr>
              <w:t>,</w:t>
            </w:r>
            <w:r w:rsidRPr="00855741">
              <w:rPr>
                <w:rFonts w:ascii="Arial" w:hAnsi="Arial" w:cs="Arial"/>
                <w:sz w:val="16"/>
                <w:szCs w:val="16"/>
              </w:rPr>
              <w:t xml:space="preserve"> временно размещенных в ценные бумаги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5741" w:rsidRPr="00855741" w:rsidRDefault="00855741" w:rsidP="008557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74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55741" w:rsidRPr="00855741" w:rsidTr="00855741"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5741" w:rsidRPr="00855741" w:rsidRDefault="00855741" w:rsidP="0085574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55741"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5741" w:rsidRPr="00855741" w:rsidRDefault="00855741" w:rsidP="0085574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55741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5741" w:rsidRPr="00855741" w:rsidRDefault="00855741" w:rsidP="0085574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55741">
              <w:rPr>
                <w:rFonts w:ascii="Arial" w:hAnsi="Arial" w:cs="Arial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5741" w:rsidRPr="00855741" w:rsidRDefault="00855741" w:rsidP="0085574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55741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5741" w:rsidRPr="00855741" w:rsidRDefault="00855741" w:rsidP="0085574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55741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5741" w:rsidRPr="00855741" w:rsidRDefault="00855741" w:rsidP="0085574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55741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5741" w:rsidRPr="00855741" w:rsidRDefault="00855741" w:rsidP="0085574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55741">
              <w:rPr>
                <w:rFonts w:ascii="Arial" w:hAnsi="Arial" w:cs="Arial"/>
                <w:b/>
                <w:bCs/>
                <w:sz w:val="16"/>
                <w:szCs w:val="16"/>
              </w:rPr>
              <w:t>00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5741" w:rsidRPr="00855741" w:rsidRDefault="00855741" w:rsidP="0085574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55741"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5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5741" w:rsidRPr="00855741" w:rsidRDefault="00855741" w:rsidP="0085574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55741">
              <w:rPr>
                <w:rFonts w:ascii="Arial" w:hAnsi="Arial" w:cs="Arial"/>
                <w:b/>
                <w:bCs/>
                <w:sz w:val="16"/>
                <w:szCs w:val="16"/>
              </w:rPr>
              <w:t>Иные источники внутреннего финансирования дефицитов бюджетов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5741" w:rsidRPr="00855741" w:rsidRDefault="00855741" w:rsidP="008557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74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55741" w:rsidRPr="00855741" w:rsidTr="00855741"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5741" w:rsidRPr="00855741" w:rsidRDefault="00855741" w:rsidP="008557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741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5741" w:rsidRPr="00855741" w:rsidRDefault="00855741" w:rsidP="008557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74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5741" w:rsidRPr="00855741" w:rsidRDefault="00855741" w:rsidP="008557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741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5741" w:rsidRPr="00855741" w:rsidRDefault="00855741" w:rsidP="008557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74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5741" w:rsidRPr="00855741" w:rsidRDefault="00855741" w:rsidP="008557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741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5741" w:rsidRPr="00855741" w:rsidRDefault="00855741" w:rsidP="008557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741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5741" w:rsidRPr="00855741" w:rsidRDefault="00855741" w:rsidP="008557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741">
              <w:rPr>
                <w:rFonts w:ascii="Arial" w:hAnsi="Arial" w:cs="Arial"/>
                <w:sz w:val="16"/>
                <w:szCs w:val="16"/>
              </w:rPr>
              <w:t>00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5741" w:rsidRPr="00855741" w:rsidRDefault="00855741" w:rsidP="00855741">
            <w:pPr>
              <w:rPr>
                <w:rFonts w:ascii="Arial" w:hAnsi="Arial" w:cs="Arial"/>
                <w:sz w:val="16"/>
                <w:szCs w:val="16"/>
              </w:rPr>
            </w:pPr>
            <w:r w:rsidRPr="00855741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5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5741" w:rsidRPr="00855741" w:rsidRDefault="00855741" w:rsidP="00855741">
            <w:pPr>
              <w:rPr>
                <w:rFonts w:ascii="Arial" w:hAnsi="Arial" w:cs="Arial"/>
                <w:sz w:val="16"/>
                <w:szCs w:val="16"/>
              </w:rPr>
            </w:pPr>
            <w:r w:rsidRPr="00855741">
              <w:rPr>
                <w:rFonts w:ascii="Arial" w:hAnsi="Arial" w:cs="Arial"/>
                <w:sz w:val="16"/>
                <w:szCs w:val="16"/>
              </w:rPr>
              <w:t>Акции и иные формы участия в капитале, находящиеся в государственной и муниципальной собственности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5741" w:rsidRPr="00855741" w:rsidRDefault="00855741" w:rsidP="008557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74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55741" w:rsidRPr="00855741" w:rsidTr="00855741"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5741" w:rsidRPr="00855741" w:rsidRDefault="00855741" w:rsidP="008557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741">
              <w:rPr>
                <w:rFonts w:ascii="Arial" w:hAnsi="Arial" w:cs="Arial"/>
                <w:sz w:val="16"/>
                <w:szCs w:val="16"/>
              </w:rPr>
              <w:lastRenderedPageBreak/>
              <w:t>0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5741" w:rsidRPr="00855741" w:rsidRDefault="00855741" w:rsidP="008557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74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5741" w:rsidRPr="00855741" w:rsidRDefault="00855741" w:rsidP="008557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741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5741" w:rsidRPr="00855741" w:rsidRDefault="00855741" w:rsidP="008557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74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5741" w:rsidRPr="00855741" w:rsidRDefault="00855741" w:rsidP="008557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741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5741" w:rsidRPr="00855741" w:rsidRDefault="00855741" w:rsidP="008557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74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5741" w:rsidRPr="00855741" w:rsidRDefault="00855741" w:rsidP="008557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741">
              <w:rPr>
                <w:rFonts w:ascii="Arial" w:hAnsi="Arial" w:cs="Arial"/>
                <w:sz w:val="16"/>
                <w:szCs w:val="16"/>
              </w:rPr>
              <w:t>00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5741" w:rsidRPr="00855741" w:rsidRDefault="00855741" w:rsidP="00855741">
            <w:pPr>
              <w:rPr>
                <w:rFonts w:ascii="Arial" w:hAnsi="Arial" w:cs="Arial"/>
                <w:sz w:val="16"/>
                <w:szCs w:val="16"/>
              </w:rPr>
            </w:pPr>
            <w:r w:rsidRPr="00855741">
              <w:rPr>
                <w:rFonts w:ascii="Arial" w:hAnsi="Arial" w:cs="Arial"/>
                <w:sz w:val="16"/>
                <w:szCs w:val="16"/>
              </w:rPr>
              <w:t>630</w:t>
            </w:r>
          </w:p>
        </w:tc>
        <w:tc>
          <w:tcPr>
            <w:tcW w:w="5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5741" w:rsidRPr="00855741" w:rsidRDefault="00855741" w:rsidP="00855741">
            <w:pPr>
              <w:rPr>
                <w:rFonts w:ascii="Arial" w:hAnsi="Arial" w:cs="Arial"/>
                <w:sz w:val="16"/>
                <w:szCs w:val="16"/>
              </w:rPr>
            </w:pPr>
            <w:r w:rsidRPr="00855741">
              <w:rPr>
                <w:rFonts w:ascii="Arial" w:hAnsi="Arial" w:cs="Arial"/>
                <w:sz w:val="16"/>
                <w:szCs w:val="16"/>
              </w:rPr>
              <w:t>Средства  продажи акций и иных форм участия в капитале, находящихся в  муниципальной собственности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5741" w:rsidRPr="00855741" w:rsidRDefault="00855741" w:rsidP="008557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74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55741" w:rsidRPr="00855741" w:rsidTr="00855741"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5741" w:rsidRPr="00855741" w:rsidRDefault="00855741" w:rsidP="008557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741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5741" w:rsidRPr="00855741" w:rsidRDefault="00855741" w:rsidP="008557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74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5741" w:rsidRPr="00855741" w:rsidRDefault="00855741" w:rsidP="008557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741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5741" w:rsidRPr="00855741" w:rsidRDefault="00855741" w:rsidP="008557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74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5741" w:rsidRPr="00855741" w:rsidRDefault="00855741" w:rsidP="008557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741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5741" w:rsidRPr="00855741" w:rsidRDefault="00855741" w:rsidP="008557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741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5741" w:rsidRPr="00855741" w:rsidRDefault="00855741" w:rsidP="008557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741">
              <w:rPr>
                <w:rFonts w:ascii="Arial" w:hAnsi="Arial" w:cs="Arial"/>
                <w:sz w:val="16"/>
                <w:szCs w:val="16"/>
              </w:rPr>
              <w:t>00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5741" w:rsidRPr="00855741" w:rsidRDefault="00855741" w:rsidP="00855741">
            <w:pPr>
              <w:rPr>
                <w:rFonts w:ascii="Arial" w:hAnsi="Arial" w:cs="Arial"/>
                <w:sz w:val="16"/>
                <w:szCs w:val="16"/>
              </w:rPr>
            </w:pPr>
            <w:r w:rsidRPr="00855741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5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5741" w:rsidRPr="00855741" w:rsidRDefault="00855741" w:rsidP="00855741">
            <w:pPr>
              <w:rPr>
                <w:rFonts w:ascii="Arial" w:hAnsi="Arial" w:cs="Arial"/>
                <w:sz w:val="16"/>
                <w:szCs w:val="16"/>
              </w:rPr>
            </w:pPr>
            <w:r w:rsidRPr="00855741">
              <w:rPr>
                <w:rFonts w:ascii="Arial" w:hAnsi="Arial" w:cs="Arial"/>
                <w:sz w:val="16"/>
                <w:szCs w:val="16"/>
              </w:rPr>
              <w:t>Исполнение государственных и муниципальных гарантий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5741" w:rsidRPr="00855741" w:rsidRDefault="00855741" w:rsidP="008557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741">
              <w:rPr>
                <w:rFonts w:ascii="Arial" w:hAnsi="Arial" w:cs="Arial"/>
                <w:sz w:val="16"/>
                <w:szCs w:val="16"/>
              </w:rPr>
              <w:t>-15 950,9</w:t>
            </w:r>
          </w:p>
        </w:tc>
      </w:tr>
      <w:tr w:rsidR="00855741" w:rsidRPr="00855741" w:rsidTr="00855741"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5741" w:rsidRPr="00855741" w:rsidRDefault="00855741" w:rsidP="008557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741">
              <w:rPr>
                <w:rFonts w:ascii="Arial" w:hAnsi="Arial" w:cs="Arial"/>
                <w:sz w:val="16"/>
                <w:szCs w:val="16"/>
              </w:rPr>
              <w:t xml:space="preserve">000 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5741" w:rsidRPr="00855741" w:rsidRDefault="00855741" w:rsidP="008557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74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5741" w:rsidRPr="00855741" w:rsidRDefault="00855741" w:rsidP="008557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741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5741" w:rsidRPr="00855741" w:rsidRDefault="00855741" w:rsidP="008557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74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5741" w:rsidRPr="00855741" w:rsidRDefault="00855741" w:rsidP="008557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74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5741" w:rsidRPr="00855741" w:rsidRDefault="00855741" w:rsidP="008557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741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5741" w:rsidRPr="00855741" w:rsidRDefault="00855741" w:rsidP="008557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741">
              <w:rPr>
                <w:rFonts w:ascii="Arial" w:hAnsi="Arial" w:cs="Arial"/>
                <w:sz w:val="16"/>
                <w:szCs w:val="16"/>
              </w:rPr>
              <w:t>00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5741" w:rsidRPr="00855741" w:rsidRDefault="00855741" w:rsidP="00855741">
            <w:pPr>
              <w:rPr>
                <w:rFonts w:ascii="Arial" w:hAnsi="Arial" w:cs="Arial"/>
                <w:sz w:val="16"/>
                <w:szCs w:val="16"/>
              </w:rPr>
            </w:pPr>
            <w:r w:rsidRPr="00855741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5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5741" w:rsidRPr="00855741" w:rsidRDefault="00855741" w:rsidP="00855741">
            <w:pPr>
              <w:rPr>
                <w:rFonts w:ascii="Arial" w:hAnsi="Arial" w:cs="Arial"/>
                <w:sz w:val="16"/>
                <w:szCs w:val="16"/>
              </w:rPr>
            </w:pPr>
            <w:r w:rsidRPr="00855741">
              <w:rPr>
                <w:rFonts w:ascii="Arial" w:hAnsi="Arial" w:cs="Arial"/>
                <w:sz w:val="16"/>
                <w:szCs w:val="16"/>
              </w:rPr>
              <w:t>Исполнение  государственных и муниципальных гарантий в валюте Российской Федерации, в случае если исполнение гарантом государственных и муниципальных  гарантий ведет к возникновению права регрессного требования гаранта к принципалу, либо обусловлено уступкой гаранту прав требования бенефициара к принципалу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5741" w:rsidRPr="00855741" w:rsidRDefault="00855741" w:rsidP="008557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741">
              <w:rPr>
                <w:rFonts w:ascii="Arial" w:hAnsi="Arial" w:cs="Arial"/>
                <w:sz w:val="16"/>
                <w:szCs w:val="16"/>
              </w:rPr>
              <w:t>-15 950,9</w:t>
            </w:r>
          </w:p>
        </w:tc>
      </w:tr>
      <w:tr w:rsidR="00855741" w:rsidRPr="00855741" w:rsidTr="00855741"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5741" w:rsidRPr="00855741" w:rsidRDefault="00855741" w:rsidP="008557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741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5741" w:rsidRPr="00855741" w:rsidRDefault="00855741" w:rsidP="008557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74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5741" w:rsidRPr="00855741" w:rsidRDefault="00855741" w:rsidP="008557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741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5741" w:rsidRPr="00855741" w:rsidRDefault="00855741" w:rsidP="008557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74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5741" w:rsidRPr="00855741" w:rsidRDefault="00855741" w:rsidP="008557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74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5741" w:rsidRPr="00855741" w:rsidRDefault="00855741" w:rsidP="008557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74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5741" w:rsidRPr="00855741" w:rsidRDefault="00855741" w:rsidP="008557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741">
              <w:rPr>
                <w:rFonts w:ascii="Arial" w:hAnsi="Arial" w:cs="Arial"/>
                <w:sz w:val="16"/>
                <w:szCs w:val="16"/>
              </w:rPr>
              <w:t>00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5741" w:rsidRPr="00855741" w:rsidRDefault="00855741" w:rsidP="00855741">
            <w:pPr>
              <w:rPr>
                <w:rFonts w:ascii="Arial" w:hAnsi="Arial" w:cs="Arial"/>
                <w:sz w:val="16"/>
                <w:szCs w:val="16"/>
              </w:rPr>
            </w:pPr>
            <w:r w:rsidRPr="00855741">
              <w:rPr>
                <w:rFonts w:ascii="Arial" w:hAnsi="Arial" w:cs="Arial"/>
                <w:sz w:val="16"/>
                <w:szCs w:val="16"/>
              </w:rPr>
              <w:t>810</w:t>
            </w:r>
          </w:p>
        </w:tc>
        <w:tc>
          <w:tcPr>
            <w:tcW w:w="5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5741" w:rsidRPr="00855741" w:rsidRDefault="00855741" w:rsidP="00855741">
            <w:pPr>
              <w:rPr>
                <w:rFonts w:ascii="Arial" w:hAnsi="Arial" w:cs="Arial"/>
                <w:sz w:val="16"/>
                <w:szCs w:val="16"/>
              </w:rPr>
            </w:pPr>
            <w:r w:rsidRPr="00855741">
              <w:rPr>
                <w:rFonts w:ascii="Arial" w:hAnsi="Arial" w:cs="Arial"/>
                <w:sz w:val="16"/>
                <w:szCs w:val="16"/>
              </w:rPr>
              <w:t>Исполнение  муниципальных гарантий муниципальных районов в валюте Российской Федерации, в случае если исполнение гарантом муниципальных  гарантий ведет к возникновению права регрессного требования гаранта к принципалу, либо обусловлено уступкой гаранту прав требования бенефициара к принципалу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5741" w:rsidRPr="00855741" w:rsidRDefault="00855741" w:rsidP="008557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741">
              <w:rPr>
                <w:rFonts w:ascii="Arial" w:hAnsi="Arial" w:cs="Arial"/>
                <w:sz w:val="16"/>
                <w:szCs w:val="16"/>
              </w:rPr>
              <w:t>-15 950,9</w:t>
            </w:r>
          </w:p>
        </w:tc>
      </w:tr>
      <w:tr w:rsidR="00855741" w:rsidRPr="00855741" w:rsidTr="00855741"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5741" w:rsidRPr="00855741" w:rsidRDefault="00855741" w:rsidP="008557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741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5741" w:rsidRPr="00855741" w:rsidRDefault="00855741" w:rsidP="008557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74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5741" w:rsidRPr="00855741" w:rsidRDefault="00855741" w:rsidP="008557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741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5741" w:rsidRPr="00855741" w:rsidRDefault="00855741" w:rsidP="008557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74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5741" w:rsidRPr="00855741" w:rsidRDefault="00855741" w:rsidP="008557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741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5741" w:rsidRPr="00855741" w:rsidRDefault="00855741" w:rsidP="008557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741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5741" w:rsidRPr="00855741" w:rsidRDefault="00855741" w:rsidP="008557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741">
              <w:rPr>
                <w:rFonts w:ascii="Arial" w:hAnsi="Arial" w:cs="Arial"/>
                <w:sz w:val="16"/>
                <w:szCs w:val="16"/>
              </w:rPr>
              <w:t>00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5741" w:rsidRPr="00855741" w:rsidRDefault="00855741" w:rsidP="00855741">
            <w:pPr>
              <w:rPr>
                <w:rFonts w:ascii="Arial" w:hAnsi="Arial" w:cs="Arial"/>
                <w:sz w:val="16"/>
                <w:szCs w:val="16"/>
              </w:rPr>
            </w:pPr>
            <w:r w:rsidRPr="00855741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5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5741" w:rsidRPr="00855741" w:rsidRDefault="00855741" w:rsidP="00855741">
            <w:pPr>
              <w:rPr>
                <w:rFonts w:ascii="Arial" w:hAnsi="Arial" w:cs="Arial"/>
                <w:sz w:val="16"/>
                <w:szCs w:val="16"/>
              </w:rPr>
            </w:pPr>
            <w:r w:rsidRPr="00855741">
              <w:rPr>
                <w:rFonts w:ascii="Arial" w:hAnsi="Arial" w:cs="Arial"/>
                <w:sz w:val="16"/>
                <w:szCs w:val="16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5741" w:rsidRPr="00855741" w:rsidRDefault="00855741" w:rsidP="008557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741">
              <w:rPr>
                <w:rFonts w:ascii="Arial" w:hAnsi="Arial" w:cs="Arial"/>
                <w:sz w:val="16"/>
                <w:szCs w:val="16"/>
              </w:rPr>
              <w:t>15 950,9</w:t>
            </w:r>
          </w:p>
        </w:tc>
      </w:tr>
      <w:tr w:rsidR="00855741" w:rsidRPr="00855741" w:rsidTr="00855741"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5741" w:rsidRPr="00855741" w:rsidRDefault="00855741" w:rsidP="008557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741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5741" w:rsidRPr="00855741" w:rsidRDefault="00855741" w:rsidP="008557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74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5741" w:rsidRPr="00855741" w:rsidRDefault="00855741" w:rsidP="008557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741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5741" w:rsidRPr="00855741" w:rsidRDefault="00855741" w:rsidP="008557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74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5741" w:rsidRPr="00855741" w:rsidRDefault="00855741" w:rsidP="008557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741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5741" w:rsidRPr="00855741" w:rsidRDefault="00855741" w:rsidP="008557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741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5741" w:rsidRPr="00855741" w:rsidRDefault="00855741" w:rsidP="008557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741">
              <w:rPr>
                <w:rFonts w:ascii="Arial" w:hAnsi="Arial" w:cs="Arial"/>
                <w:sz w:val="16"/>
                <w:szCs w:val="16"/>
              </w:rPr>
              <w:t>00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5741" w:rsidRPr="00855741" w:rsidRDefault="00855741" w:rsidP="00855741">
            <w:pPr>
              <w:rPr>
                <w:rFonts w:ascii="Arial" w:hAnsi="Arial" w:cs="Arial"/>
                <w:sz w:val="16"/>
                <w:szCs w:val="16"/>
              </w:rPr>
            </w:pPr>
            <w:r w:rsidRPr="00855741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5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5741" w:rsidRPr="00855741" w:rsidRDefault="00855741" w:rsidP="00855741">
            <w:pPr>
              <w:rPr>
                <w:rFonts w:ascii="Arial" w:hAnsi="Arial" w:cs="Arial"/>
                <w:sz w:val="16"/>
                <w:szCs w:val="16"/>
              </w:rPr>
            </w:pPr>
            <w:r w:rsidRPr="00855741">
              <w:rPr>
                <w:rFonts w:ascii="Arial" w:hAnsi="Arial" w:cs="Arial"/>
                <w:sz w:val="16"/>
                <w:szCs w:val="16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5741" w:rsidRPr="00855741" w:rsidRDefault="00855741" w:rsidP="008557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74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55741" w:rsidRPr="00855741" w:rsidTr="00855741"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5741" w:rsidRPr="00855741" w:rsidRDefault="00855741" w:rsidP="008557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741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5741" w:rsidRPr="00855741" w:rsidRDefault="00855741" w:rsidP="008557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74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5741" w:rsidRPr="00855741" w:rsidRDefault="00855741" w:rsidP="008557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741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5741" w:rsidRPr="00855741" w:rsidRDefault="00855741" w:rsidP="008557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74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5741" w:rsidRPr="00855741" w:rsidRDefault="00855741" w:rsidP="008557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74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5741" w:rsidRPr="00855741" w:rsidRDefault="00855741" w:rsidP="008557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741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5741" w:rsidRPr="00855741" w:rsidRDefault="00855741" w:rsidP="008557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741">
              <w:rPr>
                <w:rFonts w:ascii="Arial" w:hAnsi="Arial" w:cs="Arial"/>
                <w:sz w:val="16"/>
                <w:szCs w:val="16"/>
              </w:rPr>
              <w:t>00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5741" w:rsidRPr="00855741" w:rsidRDefault="00855741" w:rsidP="00855741">
            <w:pPr>
              <w:rPr>
                <w:rFonts w:ascii="Arial" w:hAnsi="Arial" w:cs="Arial"/>
                <w:sz w:val="16"/>
                <w:szCs w:val="16"/>
              </w:rPr>
            </w:pPr>
            <w:r w:rsidRPr="00855741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5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5741" w:rsidRPr="00855741" w:rsidRDefault="00855741" w:rsidP="00855741">
            <w:pPr>
              <w:rPr>
                <w:rFonts w:ascii="Arial" w:hAnsi="Arial" w:cs="Arial"/>
                <w:sz w:val="16"/>
                <w:szCs w:val="16"/>
              </w:rPr>
            </w:pPr>
            <w:r w:rsidRPr="00855741">
              <w:rPr>
                <w:rFonts w:ascii="Arial" w:hAnsi="Arial" w:cs="Arial"/>
                <w:sz w:val="16"/>
                <w:szCs w:val="16"/>
              </w:rPr>
              <w:t>Предоставление бюджетных кредитов другим бюджетам бюджетной системы Российской Федерации в валюте Российской Федерации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5741" w:rsidRPr="00855741" w:rsidRDefault="00855741" w:rsidP="008557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74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55741" w:rsidRPr="00855741" w:rsidTr="00855741"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5741" w:rsidRPr="00855741" w:rsidRDefault="00855741" w:rsidP="008557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741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5741" w:rsidRPr="00855741" w:rsidRDefault="00855741" w:rsidP="008557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74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5741" w:rsidRPr="00855741" w:rsidRDefault="00855741" w:rsidP="008557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741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5741" w:rsidRPr="00855741" w:rsidRDefault="00855741" w:rsidP="008557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74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5741" w:rsidRPr="00855741" w:rsidRDefault="00855741" w:rsidP="008557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74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5741" w:rsidRPr="00855741" w:rsidRDefault="00855741" w:rsidP="008557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74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5741" w:rsidRPr="00855741" w:rsidRDefault="00855741" w:rsidP="008557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741">
              <w:rPr>
                <w:rFonts w:ascii="Arial" w:hAnsi="Arial" w:cs="Arial"/>
                <w:sz w:val="16"/>
                <w:szCs w:val="16"/>
              </w:rPr>
              <w:t>00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5741" w:rsidRPr="00855741" w:rsidRDefault="00855741" w:rsidP="00855741">
            <w:pPr>
              <w:rPr>
                <w:rFonts w:ascii="Arial" w:hAnsi="Arial" w:cs="Arial"/>
                <w:sz w:val="16"/>
                <w:szCs w:val="16"/>
              </w:rPr>
            </w:pPr>
            <w:r w:rsidRPr="00855741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5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5741" w:rsidRPr="00855741" w:rsidRDefault="00855741" w:rsidP="00855741">
            <w:pPr>
              <w:rPr>
                <w:rFonts w:ascii="Arial" w:hAnsi="Arial" w:cs="Arial"/>
                <w:sz w:val="16"/>
                <w:szCs w:val="16"/>
              </w:rPr>
            </w:pPr>
            <w:r w:rsidRPr="00855741">
              <w:rPr>
                <w:rFonts w:ascii="Arial" w:hAnsi="Arial" w:cs="Arial"/>
                <w:sz w:val="16"/>
                <w:szCs w:val="16"/>
              </w:rPr>
              <w:t>Предоставление бюджетных кредитов другим бюджетам бюджетной системы Российской Федерации из  бюджетов муниципальных районов  в валюте Российской Федерации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5741" w:rsidRPr="00855741" w:rsidRDefault="00855741" w:rsidP="008557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74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55741" w:rsidRPr="00855741" w:rsidTr="00855741"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5741" w:rsidRPr="00855741" w:rsidRDefault="00855741" w:rsidP="008557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741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5741" w:rsidRPr="00855741" w:rsidRDefault="00855741" w:rsidP="008557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74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5741" w:rsidRPr="00855741" w:rsidRDefault="00855741" w:rsidP="008557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741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5741" w:rsidRPr="00855741" w:rsidRDefault="00855741" w:rsidP="008557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74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5741" w:rsidRPr="00855741" w:rsidRDefault="00855741" w:rsidP="008557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741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5741" w:rsidRPr="00855741" w:rsidRDefault="00855741" w:rsidP="008557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741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5741" w:rsidRPr="00855741" w:rsidRDefault="00855741" w:rsidP="008557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741">
              <w:rPr>
                <w:rFonts w:ascii="Arial" w:hAnsi="Arial" w:cs="Arial"/>
                <w:sz w:val="16"/>
                <w:szCs w:val="16"/>
              </w:rPr>
              <w:t>00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5741" w:rsidRPr="00855741" w:rsidRDefault="00855741" w:rsidP="00855741">
            <w:pPr>
              <w:rPr>
                <w:rFonts w:ascii="Arial" w:hAnsi="Arial" w:cs="Arial"/>
                <w:sz w:val="16"/>
                <w:szCs w:val="16"/>
              </w:rPr>
            </w:pPr>
            <w:r w:rsidRPr="00855741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5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5741" w:rsidRPr="00855741" w:rsidRDefault="00855741" w:rsidP="00855741">
            <w:pPr>
              <w:rPr>
                <w:rFonts w:ascii="Arial" w:hAnsi="Arial" w:cs="Arial"/>
                <w:sz w:val="16"/>
                <w:szCs w:val="16"/>
              </w:rPr>
            </w:pPr>
            <w:r w:rsidRPr="00855741">
              <w:rPr>
                <w:rFonts w:ascii="Arial" w:hAnsi="Arial" w:cs="Arial"/>
                <w:sz w:val="16"/>
                <w:szCs w:val="16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5741" w:rsidRPr="00855741" w:rsidRDefault="00855741" w:rsidP="008557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741">
              <w:rPr>
                <w:rFonts w:ascii="Arial" w:hAnsi="Arial" w:cs="Arial"/>
                <w:sz w:val="16"/>
                <w:szCs w:val="16"/>
              </w:rPr>
              <w:t>15 950,9</w:t>
            </w:r>
          </w:p>
        </w:tc>
      </w:tr>
      <w:tr w:rsidR="00855741" w:rsidRPr="00855741" w:rsidTr="00855741"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5741" w:rsidRPr="00855741" w:rsidRDefault="00855741" w:rsidP="008557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741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5741" w:rsidRPr="00855741" w:rsidRDefault="00855741" w:rsidP="008557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74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5741" w:rsidRPr="00855741" w:rsidRDefault="00855741" w:rsidP="008557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741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5741" w:rsidRPr="00855741" w:rsidRDefault="00855741" w:rsidP="008557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74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5741" w:rsidRPr="00855741" w:rsidRDefault="00855741" w:rsidP="008557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74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5741" w:rsidRPr="00855741" w:rsidRDefault="00855741" w:rsidP="008557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741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5741" w:rsidRPr="00855741" w:rsidRDefault="00855741" w:rsidP="008557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741">
              <w:rPr>
                <w:rFonts w:ascii="Arial" w:hAnsi="Arial" w:cs="Arial"/>
                <w:sz w:val="16"/>
                <w:szCs w:val="16"/>
              </w:rPr>
              <w:t>00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5741" w:rsidRPr="00855741" w:rsidRDefault="00855741" w:rsidP="00855741">
            <w:pPr>
              <w:rPr>
                <w:rFonts w:ascii="Arial" w:hAnsi="Arial" w:cs="Arial"/>
                <w:sz w:val="16"/>
                <w:szCs w:val="16"/>
              </w:rPr>
            </w:pPr>
            <w:r w:rsidRPr="00855741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5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5741" w:rsidRPr="00855741" w:rsidRDefault="00855741" w:rsidP="00855741">
            <w:pPr>
              <w:rPr>
                <w:rFonts w:ascii="Arial" w:hAnsi="Arial" w:cs="Arial"/>
                <w:sz w:val="16"/>
                <w:szCs w:val="16"/>
              </w:rPr>
            </w:pPr>
            <w:r w:rsidRPr="00855741">
              <w:rPr>
                <w:rFonts w:ascii="Arial" w:hAnsi="Arial" w:cs="Arial"/>
                <w:sz w:val="16"/>
                <w:szCs w:val="16"/>
              </w:rPr>
              <w:t>Возврат бюджетных кредитов, предоставленных юридическим лицам в валюте Российской Федерации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5741" w:rsidRPr="00855741" w:rsidRDefault="00855741" w:rsidP="008557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741">
              <w:rPr>
                <w:rFonts w:ascii="Arial" w:hAnsi="Arial" w:cs="Arial"/>
                <w:sz w:val="16"/>
                <w:szCs w:val="16"/>
              </w:rPr>
              <w:t>15 950,9</w:t>
            </w:r>
          </w:p>
        </w:tc>
      </w:tr>
      <w:tr w:rsidR="00855741" w:rsidRPr="00855741" w:rsidTr="00855741"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5741" w:rsidRPr="00855741" w:rsidRDefault="00855741" w:rsidP="008557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741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5741" w:rsidRPr="00855741" w:rsidRDefault="00855741" w:rsidP="008557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74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5741" w:rsidRPr="00855741" w:rsidRDefault="00855741" w:rsidP="008557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741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5741" w:rsidRPr="00855741" w:rsidRDefault="00855741" w:rsidP="008557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74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5741" w:rsidRPr="00855741" w:rsidRDefault="00855741" w:rsidP="008557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74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5741" w:rsidRPr="00855741" w:rsidRDefault="00855741" w:rsidP="008557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74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5741" w:rsidRPr="00855741" w:rsidRDefault="00855741" w:rsidP="008557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741">
              <w:rPr>
                <w:rFonts w:ascii="Arial" w:hAnsi="Arial" w:cs="Arial"/>
                <w:sz w:val="16"/>
                <w:szCs w:val="16"/>
              </w:rPr>
              <w:t>00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5741" w:rsidRPr="00855741" w:rsidRDefault="00855741" w:rsidP="00855741">
            <w:pPr>
              <w:rPr>
                <w:rFonts w:ascii="Arial" w:hAnsi="Arial" w:cs="Arial"/>
                <w:sz w:val="16"/>
                <w:szCs w:val="16"/>
              </w:rPr>
            </w:pPr>
            <w:r w:rsidRPr="00855741">
              <w:rPr>
                <w:rFonts w:ascii="Arial" w:hAnsi="Arial" w:cs="Arial"/>
                <w:sz w:val="16"/>
                <w:szCs w:val="16"/>
              </w:rPr>
              <w:t>640</w:t>
            </w:r>
          </w:p>
        </w:tc>
        <w:tc>
          <w:tcPr>
            <w:tcW w:w="5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5741" w:rsidRPr="00855741" w:rsidRDefault="00855741" w:rsidP="00855741">
            <w:pPr>
              <w:rPr>
                <w:rFonts w:ascii="Arial" w:hAnsi="Arial" w:cs="Arial"/>
                <w:sz w:val="16"/>
                <w:szCs w:val="16"/>
              </w:rPr>
            </w:pPr>
            <w:r w:rsidRPr="00855741">
              <w:rPr>
                <w:rFonts w:ascii="Arial" w:hAnsi="Arial" w:cs="Arial"/>
                <w:sz w:val="16"/>
                <w:szCs w:val="16"/>
              </w:rPr>
              <w:t>Возврат бюджетных кредитов, предоставленных юридическим лицам из бюджетов муниципальных районов в валюте Российской Федерации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5741" w:rsidRPr="00855741" w:rsidRDefault="00855741" w:rsidP="008557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741">
              <w:rPr>
                <w:rFonts w:ascii="Arial" w:hAnsi="Arial" w:cs="Arial"/>
                <w:sz w:val="16"/>
                <w:szCs w:val="16"/>
              </w:rPr>
              <w:t>15 950,9</w:t>
            </w:r>
          </w:p>
        </w:tc>
      </w:tr>
      <w:tr w:rsidR="00855741" w:rsidRPr="00855741" w:rsidTr="00855741"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5741" w:rsidRPr="00855741" w:rsidRDefault="00855741" w:rsidP="008557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741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5741" w:rsidRPr="00855741" w:rsidRDefault="00855741" w:rsidP="008557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74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5741" w:rsidRPr="00855741" w:rsidRDefault="00855741" w:rsidP="008557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741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5741" w:rsidRPr="00855741" w:rsidRDefault="00855741" w:rsidP="008557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74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5741" w:rsidRPr="00855741" w:rsidRDefault="00855741" w:rsidP="008557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74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5741" w:rsidRPr="00855741" w:rsidRDefault="00855741" w:rsidP="008557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741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5741" w:rsidRPr="00855741" w:rsidRDefault="00855741" w:rsidP="008557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741">
              <w:rPr>
                <w:rFonts w:ascii="Arial" w:hAnsi="Arial" w:cs="Arial"/>
                <w:sz w:val="16"/>
                <w:szCs w:val="16"/>
              </w:rPr>
              <w:t>00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5741" w:rsidRPr="00855741" w:rsidRDefault="00855741" w:rsidP="00855741">
            <w:pPr>
              <w:rPr>
                <w:rFonts w:ascii="Arial" w:hAnsi="Arial" w:cs="Arial"/>
                <w:sz w:val="16"/>
                <w:szCs w:val="16"/>
              </w:rPr>
            </w:pPr>
            <w:r w:rsidRPr="00855741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5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5741" w:rsidRPr="00855741" w:rsidRDefault="00855741" w:rsidP="00855741">
            <w:pPr>
              <w:rPr>
                <w:rFonts w:ascii="Arial" w:hAnsi="Arial" w:cs="Arial"/>
                <w:sz w:val="16"/>
                <w:szCs w:val="16"/>
              </w:rPr>
            </w:pPr>
            <w:r w:rsidRPr="00855741">
              <w:rPr>
                <w:rFonts w:ascii="Arial" w:hAnsi="Arial" w:cs="Arial"/>
                <w:sz w:val="16"/>
                <w:szCs w:val="16"/>
              </w:rPr>
              <w:t>Возврат бюджетных кредитов, предоставленных другим бюджетам бюджетной системы Российской Федерации в валюте Российской Федерации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5741" w:rsidRPr="00855741" w:rsidRDefault="00855741" w:rsidP="008557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74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55741" w:rsidRPr="00855741" w:rsidTr="00855741"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5741" w:rsidRPr="00855741" w:rsidRDefault="00855741" w:rsidP="008557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741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5741" w:rsidRPr="00855741" w:rsidRDefault="00855741" w:rsidP="008557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74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5741" w:rsidRPr="00855741" w:rsidRDefault="00855741" w:rsidP="008557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741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5741" w:rsidRPr="00855741" w:rsidRDefault="00855741" w:rsidP="008557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74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5741" w:rsidRPr="00855741" w:rsidRDefault="00855741" w:rsidP="008557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74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5741" w:rsidRPr="00855741" w:rsidRDefault="00855741" w:rsidP="008557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74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5741" w:rsidRPr="00855741" w:rsidRDefault="00855741" w:rsidP="008557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741">
              <w:rPr>
                <w:rFonts w:ascii="Arial" w:hAnsi="Arial" w:cs="Arial"/>
                <w:sz w:val="16"/>
                <w:szCs w:val="16"/>
              </w:rPr>
              <w:t>00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5741" w:rsidRPr="00855741" w:rsidRDefault="00855741" w:rsidP="00855741">
            <w:pPr>
              <w:rPr>
                <w:rFonts w:ascii="Arial" w:hAnsi="Arial" w:cs="Arial"/>
                <w:sz w:val="16"/>
                <w:szCs w:val="16"/>
              </w:rPr>
            </w:pPr>
            <w:r w:rsidRPr="00855741">
              <w:rPr>
                <w:rFonts w:ascii="Arial" w:hAnsi="Arial" w:cs="Arial"/>
                <w:sz w:val="16"/>
                <w:szCs w:val="16"/>
              </w:rPr>
              <w:t>640</w:t>
            </w:r>
          </w:p>
        </w:tc>
        <w:tc>
          <w:tcPr>
            <w:tcW w:w="5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5741" w:rsidRPr="00855741" w:rsidRDefault="00855741" w:rsidP="00855741">
            <w:pPr>
              <w:rPr>
                <w:rFonts w:ascii="Arial" w:hAnsi="Arial" w:cs="Arial"/>
                <w:sz w:val="16"/>
                <w:szCs w:val="16"/>
              </w:rPr>
            </w:pPr>
            <w:r w:rsidRPr="00855741">
              <w:rPr>
                <w:rFonts w:ascii="Arial" w:hAnsi="Arial" w:cs="Arial"/>
                <w:sz w:val="16"/>
                <w:szCs w:val="16"/>
              </w:rPr>
              <w:t>Возврат бюджетных кредитов, предоставленных другим бюджетам бюджетной системы Российской Федерации из  бюджетов муниципальных районов  в валюте Российской Федерации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5741" w:rsidRPr="00855741" w:rsidRDefault="00855741" w:rsidP="008557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74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55741" w:rsidRPr="00855741" w:rsidTr="00855741"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5741" w:rsidRPr="00855741" w:rsidRDefault="00855741" w:rsidP="0085574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55741"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5741" w:rsidRPr="00855741" w:rsidRDefault="00855741" w:rsidP="0085574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55741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5741" w:rsidRPr="00855741" w:rsidRDefault="00855741" w:rsidP="0085574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55741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5741" w:rsidRPr="00855741" w:rsidRDefault="00855741" w:rsidP="0085574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55741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5741" w:rsidRPr="00855741" w:rsidRDefault="00855741" w:rsidP="0085574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55741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5741" w:rsidRPr="00855741" w:rsidRDefault="00855741" w:rsidP="0085574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55741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5741" w:rsidRPr="00855741" w:rsidRDefault="00855741" w:rsidP="0085574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55741">
              <w:rPr>
                <w:rFonts w:ascii="Arial" w:hAnsi="Arial" w:cs="Arial"/>
                <w:b/>
                <w:bCs/>
                <w:sz w:val="16"/>
                <w:szCs w:val="16"/>
              </w:rPr>
              <w:t>00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5741" w:rsidRPr="00855741" w:rsidRDefault="00855741" w:rsidP="0085574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55741"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5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5741" w:rsidRPr="00855741" w:rsidRDefault="00855741" w:rsidP="0085574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5574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5741" w:rsidRPr="00855741" w:rsidRDefault="00855741" w:rsidP="008557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574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</w:tbl>
    <w:p w:rsidR="00395338" w:rsidRPr="00395338" w:rsidRDefault="00395338" w:rsidP="001754E1">
      <w:pPr>
        <w:spacing w:before="120"/>
        <w:jc w:val="both"/>
        <w:rPr>
          <w:sz w:val="16"/>
          <w:szCs w:val="16"/>
        </w:rPr>
      </w:pPr>
    </w:p>
    <w:p w:rsidR="001754E1" w:rsidRPr="00395338" w:rsidRDefault="001754E1" w:rsidP="001754E1">
      <w:pPr>
        <w:spacing w:before="120"/>
        <w:jc w:val="both"/>
        <w:rPr>
          <w:sz w:val="16"/>
          <w:szCs w:val="16"/>
        </w:rPr>
      </w:pPr>
    </w:p>
    <w:p w:rsidR="001754E1" w:rsidRPr="00395338" w:rsidRDefault="001754E1" w:rsidP="001754E1">
      <w:pPr>
        <w:spacing w:before="120"/>
        <w:jc w:val="both"/>
        <w:rPr>
          <w:sz w:val="16"/>
          <w:szCs w:val="16"/>
        </w:rPr>
      </w:pPr>
    </w:p>
    <w:p w:rsidR="00395338" w:rsidRPr="00395338" w:rsidRDefault="00395338" w:rsidP="00395338">
      <w:pPr>
        <w:spacing w:before="120"/>
        <w:ind w:firstLine="720"/>
        <w:jc w:val="both"/>
        <w:rPr>
          <w:sz w:val="16"/>
          <w:szCs w:val="16"/>
        </w:rPr>
      </w:pPr>
    </w:p>
    <w:p w:rsidR="00395338" w:rsidRPr="00395338" w:rsidRDefault="00395338" w:rsidP="00395338">
      <w:pPr>
        <w:spacing w:before="120"/>
        <w:ind w:firstLine="720"/>
        <w:jc w:val="both"/>
        <w:rPr>
          <w:sz w:val="16"/>
          <w:szCs w:val="16"/>
        </w:rPr>
      </w:pPr>
      <w:r w:rsidRPr="00395338">
        <w:rPr>
          <w:sz w:val="16"/>
          <w:szCs w:val="16"/>
        </w:rPr>
        <w:br w:type="page"/>
      </w:r>
    </w:p>
    <w:p w:rsidR="00395338" w:rsidRPr="00395338" w:rsidRDefault="00395338" w:rsidP="00395338">
      <w:pPr>
        <w:pStyle w:val="2"/>
        <w:rPr>
          <w:sz w:val="16"/>
          <w:szCs w:val="16"/>
        </w:rPr>
      </w:pPr>
      <w:r w:rsidRPr="00395338">
        <w:rPr>
          <w:sz w:val="16"/>
          <w:szCs w:val="16"/>
        </w:rPr>
        <w:lastRenderedPageBreak/>
        <w:t xml:space="preserve">Приложение № </w:t>
      </w:r>
      <w:r w:rsidRPr="001754E1">
        <w:rPr>
          <w:sz w:val="16"/>
          <w:szCs w:val="16"/>
        </w:rPr>
        <w:t>3</w:t>
      </w:r>
      <w:r w:rsidRPr="00395338">
        <w:rPr>
          <w:sz w:val="16"/>
          <w:szCs w:val="16"/>
        </w:rPr>
        <w:t xml:space="preserve"> </w:t>
      </w:r>
      <w:r w:rsidRPr="00395338">
        <w:rPr>
          <w:sz w:val="16"/>
          <w:szCs w:val="16"/>
        </w:rPr>
        <w:br/>
        <w:t>к решению Совета депутатов</w:t>
      </w:r>
      <w:r w:rsidRPr="00395338">
        <w:rPr>
          <w:sz w:val="16"/>
          <w:szCs w:val="16"/>
        </w:rPr>
        <w:br/>
        <w:t>Ленинского муниципального района</w:t>
      </w:r>
      <w:r w:rsidRPr="00395338">
        <w:rPr>
          <w:sz w:val="16"/>
          <w:szCs w:val="16"/>
        </w:rPr>
        <w:br/>
        <w:t>Московской области</w:t>
      </w:r>
      <w:r w:rsidRPr="00395338">
        <w:rPr>
          <w:sz w:val="16"/>
          <w:szCs w:val="16"/>
        </w:rPr>
        <w:br/>
        <w:t xml:space="preserve">от 20.12.2019  № 1/45 </w:t>
      </w:r>
    </w:p>
    <w:p w:rsidR="00395338" w:rsidRPr="00395338" w:rsidRDefault="00395338" w:rsidP="00395338">
      <w:pPr>
        <w:jc w:val="right"/>
        <w:rPr>
          <w:rFonts w:ascii="Arial" w:hAnsi="Arial" w:cs="Arial"/>
          <w:color w:val="000000"/>
          <w:sz w:val="16"/>
          <w:szCs w:val="16"/>
        </w:rPr>
      </w:pPr>
      <w:r w:rsidRPr="009C46DA">
        <w:rPr>
          <w:rFonts w:ascii="Arial" w:hAnsi="Arial" w:cs="Arial"/>
          <w:color w:val="000000"/>
          <w:sz w:val="16"/>
          <w:szCs w:val="16"/>
        </w:rPr>
        <w:t xml:space="preserve">Приложение № </w:t>
      </w:r>
      <w:r w:rsidR="00855741" w:rsidRPr="00E1022F">
        <w:rPr>
          <w:rFonts w:ascii="Arial" w:hAnsi="Arial" w:cs="Arial"/>
          <w:color w:val="000000"/>
          <w:sz w:val="16"/>
          <w:szCs w:val="16"/>
        </w:rPr>
        <w:t>7</w:t>
      </w:r>
      <w:r w:rsidRPr="009C46DA">
        <w:rPr>
          <w:rFonts w:ascii="Arial" w:hAnsi="Arial" w:cs="Arial"/>
          <w:color w:val="000000"/>
          <w:sz w:val="16"/>
          <w:szCs w:val="16"/>
        </w:rPr>
        <w:br/>
        <w:t>к решению Совета депутатов</w:t>
      </w:r>
      <w:r w:rsidRPr="009C46DA">
        <w:rPr>
          <w:rFonts w:ascii="Arial" w:hAnsi="Arial" w:cs="Arial"/>
          <w:color w:val="000000"/>
          <w:sz w:val="16"/>
          <w:szCs w:val="16"/>
        </w:rPr>
        <w:br/>
        <w:t>Ленинского муниципального района</w:t>
      </w:r>
      <w:r w:rsidRPr="009C46DA">
        <w:rPr>
          <w:rFonts w:ascii="Arial" w:hAnsi="Arial" w:cs="Arial"/>
          <w:color w:val="000000"/>
          <w:sz w:val="16"/>
          <w:szCs w:val="16"/>
        </w:rPr>
        <w:br/>
        <w:t>Московской области</w:t>
      </w:r>
      <w:r w:rsidRPr="009C46DA">
        <w:rPr>
          <w:rFonts w:ascii="Arial" w:hAnsi="Arial" w:cs="Arial"/>
          <w:color w:val="000000"/>
          <w:sz w:val="16"/>
          <w:szCs w:val="16"/>
        </w:rPr>
        <w:br/>
        <w:t xml:space="preserve">от  28.11.2018 № 6/23 </w:t>
      </w:r>
    </w:p>
    <w:p w:rsidR="001754E1" w:rsidRPr="00395338" w:rsidRDefault="001754E1" w:rsidP="001754E1">
      <w:pPr>
        <w:spacing w:before="120"/>
        <w:jc w:val="both"/>
        <w:rPr>
          <w:sz w:val="16"/>
          <w:szCs w:val="16"/>
        </w:rPr>
      </w:pPr>
    </w:p>
    <w:p w:rsidR="001754E1" w:rsidRPr="00395338" w:rsidRDefault="001754E1" w:rsidP="001754E1">
      <w:pPr>
        <w:spacing w:before="120"/>
        <w:jc w:val="both"/>
        <w:rPr>
          <w:sz w:val="16"/>
          <w:szCs w:val="16"/>
        </w:rPr>
      </w:pPr>
    </w:p>
    <w:p w:rsidR="001754E1" w:rsidRPr="00395338" w:rsidRDefault="001754E1" w:rsidP="001754E1">
      <w:pPr>
        <w:spacing w:before="120"/>
        <w:jc w:val="both"/>
        <w:rPr>
          <w:sz w:val="16"/>
          <w:szCs w:val="16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096"/>
        <w:gridCol w:w="425"/>
        <w:gridCol w:w="567"/>
        <w:gridCol w:w="1276"/>
        <w:gridCol w:w="567"/>
        <w:gridCol w:w="1274"/>
      </w:tblGrid>
      <w:tr w:rsidR="00855741" w:rsidRPr="00855741" w:rsidTr="00E1022F">
        <w:tc>
          <w:tcPr>
            <w:tcW w:w="102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5741" w:rsidRPr="00855741" w:rsidRDefault="00855741" w:rsidP="0085574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5574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Расходы бюджета Ленинского муниципального района Московской области на 2019 год по разделам, подразделам, целевым статьям  (муниципальным программам Ленинского муниципального района и непрограммным направлениям деятельности), группам и подгруппам </w:t>
            </w:r>
            <w:r w:rsidRPr="0085574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br/>
              <w:t>видов расходов классификации расходов бюджетов</w:t>
            </w:r>
          </w:p>
        </w:tc>
      </w:tr>
      <w:tr w:rsidR="00855741" w:rsidRPr="00855741" w:rsidTr="00E1022F"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5741" w:rsidRPr="00855741" w:rsidRDefault="00855741" w:rsidP="0085574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5741" w:rsidRPr="00855741" w:rsidRDefault="00855741" w:rsidP="00855741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5741" w:rsidRPr="00855741" w:rsidRDefault="00855741" w:rsidP="00855741">
            <w:pPr>
              <w:jc w:val="right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5741" w:rsidRPr="00855741" w:rsidRDefault="00855741" w:rsidP="00855741">
            <w:pPr>
              <w:jc w:val="right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5741" w:rsidRPr="00855741" w:rsidRDefault="00855741" w:rsidP="00855741">
            <w:pPr>
              <w:jc w:val="right"/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5741" w:rsidRPr="00855741" w:rsidRDefault="00855741" w:rsidP="008557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741">
              <w:rPr>
                <w:rFonts w:ascii="Arial" w:hAnsi="Arial" w:cs="Arial"/>
                <w:color w:val="000000"/>
                <w:sz w:val="16"/>
                <w:szCs w:val="16"/>
              </w:rPr>
              <w:t>тыс.руб.</w:t>
            </w:r>
          </w:p>
        </w:tc>
      </w:tr>
      <w:tr w:rsidR="00855741" w:rsidRPr="00855741" w:rsidTr="00E1022F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5741" w:rsidRPr="00855741" w:rsidRDefault="00855741" w:rsidP="0085574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5574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именования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5741" w:rsidRPr="00855741" w:rsidRDefault="00855741" w:rsidP="0085574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5574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з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5741" w:rsidRPr="00855741" w:rsidRDefault="00855741" w:rsidP="0085574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5574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Р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5741" w:rsidRPr="00855741" w:rsidRDefault="00855741" w:rsidP="0085574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5574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5741" w:rsidRPr="00855741" w:rsidRDefault="00855741" w:rsidP="0085574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5574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Р</w:t>
            </w:r>
          </w:p>
        </w:tc>
        <w:tc>
          <w:tcPr>
            <w:tcW w:w="12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5741" w:rsidRPr="00855741" w:rsidRDefault="00855741" w:rsidP="0085574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5574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умма</w:t>
            </w:r>
            <w:r w:rsidRPr="0085574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br/>
              <w:t>2019 год</w:t>
            </w:r>
          </w:p>
        </w:tc>
      </w:tr>
      <w:tr w:rsidR="00855741" w:rsidRPr="00855741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5741" w:rsidRPr="00855741" w:rsidRDefault="00855741" w:rsidP="0085574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5574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5741" w:rsidRPr="00855741" w:rsidRDefault="00855741" w:rsidP="0085574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5574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5741" w:rsidRPr="00855741" w:rsidRDefault="00855741" w:rsidP="0085574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5574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5741" w:rsidRPr="00855741" w:rsidRDefault="00855741" w:rsidP="0085574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5574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5741" w:rsidRPr="00855741" w:rsidRDefault="00855741" w:rsidP="0085574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5574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5741" w:rsidRPr="00855741" w:rsidRDefault="00855741" w:rsidP="0085574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5574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97 259,7</w:t>
            </w:r>
          </w:p>
        </w:tc>
      </w:tr>
      <w:tr w:rsidR="00855741" w:rsidRPr="00855741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5741" w:rsidRPr="00855741" w:rsidRDefault="00855741" w:rsidP="008557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741">
              <w:rPr>
                <w:rFonts w:ascii="Arial" w:hAnsi="Arial" w:cs="Arial"/>
                <w:color w:val="000000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5741" w:rsidRPr="00855741" w:rsidRDefault="00855741" w:rsidP="008557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741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5741" w:rsidRPr="00855741" w:rsidRDefault="00855741" w:rsidP="008557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741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5741" w:rsidRPr="00855741" w:rsidRDefault="00855741" w:rsidP="008557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74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5741" w:rsidRPr="00855741" w:rsidRDefault="00855741" w:rsidP="008557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74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5741" w:rsidRPr="00855741" w:rsidRDefault="00855741" w:rsidP="008557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741">
              <w:rPr>
                <w:rFonts w:ascii="Arial" w:hAnsi="Arial" w:cs="Arial"/>
                <w:color w:val="000000"/>
                <w:sz w:val="16"/>
                <w:szCs w:val="16"/>
              </w:rPr>
              <w:t>3 119,9</w:t>
            </w:r>
          </w:p>
        </w:tc>
      </w:tr>
      <w:tr w:rsidR="00855741" w:rsidRPr="00855741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5741" w:rsidRPr="00855741" w:rsidRDefault="00855741" w:rsidP="008557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741">
              <w:rPr>
                <w:rFonts w:ascii="Arial" w:hAnsi="Arial" w:cs="Arial"/>
                <w:color w:val="000000"/>
                <w:sz w:val="16"/>
                <w:szCs w:val="16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5741" w:rsidRPr="00855741" w:rsidRDefault="00855741" w:rsidP="008557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741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5741" w:rsidRPr="00855741" w:rsidRDefault="00855741" w:rsidP="008557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741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5741" w:rsidRPr="00855741" w:rsidRDefault="00855741" w:rsidP="008557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741">
              <w:rPr>
                <w:rFonts w:ascii="Arial" w:hAnsi="Arial" w:cs="Arial"/>
                <w:color w:val="000000"/>
                <w:sz w:val="16"/>
                <w:szCs w:val="16"/>
              </w:rPr>
              <w:t>9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5741" w:rsidRPr="00855741" w:rsidRDefault="00855741" w:rsidP="008557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74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5741" w:rsidRPr="00855741" w:rsidRDefault="00855741" w:rsidP="008557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741">
              <w:rPr>
                <w:rFonts w:ascii="Arial" w:hAnsi="Arial" w:cs="Arial"/>
                <w:color w:val="000000"/>
                <w:sz w:val="16"/>
                <w:szCs w:val="16"/>
              </w:rPr>
              <w:t>3 119,9</w:t>
            </w:r>
          </w:p>
        </w:tc>
      </w:tr>
      <w:tr w:rsidR="00855741" w:rsidRPr="00855741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5741" w:rsidRPr="00855741" w:rsidRDefault="00855741" w:rsidP="008557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741">
              <w:rPr>
                <w:rFonts w:ascii="Arial" w:hAnsi="Arial" w:cs="Arial"/>
                <w:color w:val="000000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5741" w:rsidRPr="00855741" w:rsidRDefault="00855741" w:rsidP="008557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741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5741" w:rsidRPr="00855741" w:rsidRDefault="00855741" w:rsidP="008557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741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5741" w:rsidRPr="00855741" w:rsidRDefault="00855741" w:rsidP="008557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741">
              <w:rPr>
                <w:rFonts w:ascii="Arial" w:hAnsi="Arial" w:cs="Arial"/>
                <w:color w:val="000000"/>
                <w:sz w:val="16"/>
                <w:szCs w:val="16"/>
              </w:rPr>
              <w:t>90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5741" w:rsidRPr="00855741" w:rsidRDefault="00855741" w:rsidP="008557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74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5741" w:rsidRPr="00855741" w:rsidRDefault="00855741" w:rsidP="008557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741">
              <w:rPr>
                <w:rFonts w:ascii="Arial" w:hAnsi="Arial" w:cs="Arial"/>
                <w:color w:val="000000"/>
                <w:sz w:val="16"/>
                <w:szCs w:val="16"/>
              </w:rPr>
              <w:t>3 119,9</w:t>
            </w:r>
          </w:p>
        </w:tc>
      </w:tr>
      <w:tr w:rsidR="00855741" w:rsidRPr="00855741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5741" w:rsidRPr="00855741" w:rsidRDefault="00855741" w:rsidP="008557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741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5741" w:rsidRPr="00855741" w:rsidRDefault="00855741" w:rsidP="008557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741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5741" w:rsidRPr="00855741" w:rsidRDefault="00855741" w:rsidP="008557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741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5741" w:rsidRPr="00855741" w:rsidRDefault="00855741" w:rsidP="008557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741">
              <w:rPr>
                <w:rFonts w:ascii="Arial" w:hAnsi="Arial" w:cs="Arial"/>
                <w:color w:val="000000"/>
                <w:sz w:val="16"/>
                <w:szCs w:val="16"/>
              </w:rPr>
              <w:t>9010014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5741" w:rsidRPr="00855741" w:rsidRDefault="00855741" w:rsidP="008557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74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5741" w:rsidRPr="00855741" w:rsidRDefault="00855741" w:rsidP="008557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741">
              <w:rPr>
                <w:rFonts w:ascii="Arial" w:hAnsi="Arial" w:cs="Arial"/>
                <w:color w:val="000000"/>
                <w:sz w:val="16"/>
                <w:szCs w:val="16"/>
              </w:rPr>
              <w:t>3 119,9</w:t>
            </w:r>
          </w:p>
        </w:tc>
      </w:tr>
      <w:tr w:rsidR="00855741" w:rsidRPr="00855741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5741" w:rsidRPr="00855741" w:rsidRDefault="00855741" w:rsidP="008557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741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5741" w:rsidRPr="00855741" w:rsidRDefault="00855741" w:rsidP="008557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741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5741" w:rsidRPr="00855741" w:rsidRDefault="00855741" w:rsidP="008557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741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5741" w:rsidRPr="00855741" w:rsidRDefault="00855741" w:rsidP="008557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741">
              <w:rPr>
                <w:rFonts w:ascii="Arial" w:hAnsi="Arial" w:cs="Arial"/>
                <w:color w:val="000000"/>
                <w:sz w:val="16"/>
                <w:szCs w:val="16"/>
              </w:rPr>
              <w:t>9010014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5741" w:rsidRPr="00855741" w:rsidRDefault="00855741" w:rsidP="008557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741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5741" w:rsidRPr="00855741" w:rsidRDefault="00855741" w:rsidP="008557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741">
              <w:rPr>
                <w:rFonts w:ascii="Arial" w:hAnsi="Arial" w:cs="Arial"/>
                <w:color w:val="000000"/>
                <w:sz w:val="16"/>
                <w:szCs w:val="16"/>
              </w:rPr>
              <w:t>3 119,9</w:t>
            </w:r>
          </w:p>
        </w:tc>
      </w:tr>
      <w:tr w:rsidR="00855741" w:rsidRPr="00855741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55741" w:rsidRPr="00855741" w:rsidRDefault="00855741" w:rsidP="008557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741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55741" w:rsidRPr="00855741" w:rsidRDefault="00855741" w:rsidP="008557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741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55741" w:rsidRPr="00855741" w:rsidRDefault="00855741" w:rsidP="008557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741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55741" w:rsidRPr="00855741" w:rsidRDefault="00855741" w:rsidP="008557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741">
              <w:rPr>
                <w:rFonts w:ascii="Arial" w:hAnsi="Arial" w:cs="Arial"/>
                <w:color w:val="000000"/>
                <w:sz w:val="16"/>
                <w:szCs w:val="16"/>
              </w:rPr>
              <w:t>9010014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55741" w:rsidRPr="00855741" w:rsidRDefault="00855741" w:rsidP="008557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741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55741" w:rsidRPr="00855741" w:rsidRDefault="00855741" w:rsidP="008557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741">
              <w:rPr>
                <w:rFonts w:ascii="Arial" w:hAnsi="Arial" w:cs="Arial"/>
                <w:color w:val="000000"/>
                <w:sz w:val="16"/>
                <w:szCs w:val="16"/>
              </w:rPr>
              <w:t>3 119,9</w:t>
            </w:r>
          </w:p>
        </w:tc>
      </w:tr>
      <w:tr w:rsidR="00855741" w:rsidRPr="00855741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5741" w:rsidRPr="00855741" w:rsidRDefault="00855741" w:rsidP="008557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741">
              <w:rPr>
                <w:rFonts w:ascii="Arial" w:hAnsi="Arial" w:cs="Arial"/>
                <w:color w:val="000000"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5741" w:rsidRPr="00855741" w:rsidRDefault="00855741" w:rsidP="008557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741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5741" w:rsidRPr="00855741" w:rsidRDefault="00855741" w:rsidP="008557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741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5741" w:rsidRPr="00855741" w:rsidRDefault="00855741" w:rsidP="008557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74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5741" w:rsidRPr="00855741" w:rsidRDefault="00855741" w:rsidP="008557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74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5741" w:rsidRPr="00855741" w:rsidRDefault="00855741" w:rsidP="008557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741">
              <w:rPr>
                <w:rFonts w:ascii="Arial" w:hAnsi="Arial" w:cs="Arial"/>
                <w:color w:val="000000"/>
                <w:sz w:val="16"/>
                <w:szCs w:val="16"/>
              </w:rPr>
              <w:t>9 251,3</w:t>
            </w:r>
          </w:p>
        </w:tc>
      </w:tr>
      <w:tr w:rsidR="00855741" w:rsidRPr="00855741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5741" w:rsidRPr="00855741" w:rsidRDefault="00855741" w:rsidP="008557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741">
              <w:rPr>
                <w:rFonts w:ascii="Arial" w:hAnsi="Arial" w:cs="Arial"/>
                <w:color w:val="000000"/>
                <w:sz w:val="16"/>
                <w:szCs w:val="16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5741" w:rsidRPr="00855741" w:rsidRDefault="00855741" w:rsidP="008557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741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5741" w:rsidRPr="00855741" w:rsidRDefault="00855741" w:rsidP="008557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741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5741" w:rsidRPr="00855741" w:rsidRDefault="00855741" w:rsidP="008557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741">
              <w:rPr>
                <w:rFonts w:ascii="Arial" w:hAnsi="Arial" w:cs="Arial"/>
                <w:color w:val="000000"/>
                <w:sz w:val="16"/>
                <w:szCs w:val="16"/>
              </w:rPr>
              <w:t>9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5741" w:rsidRPr="00855741" w:rsidRDefault="00855741" w:rsidP="008557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74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5741" w:rsidRPr="00855741" w:rsidRDefault="00855741" w:rsidP="008557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741">
              <w:rPr>
                <w:rFonts w:ascii="Arial" w:hAnsi="Arial" w:cs="Arial"/>
                <w:color w:val="000000"/>
                <w:sz w:val="16"/>
                <w:szCs w:val="16"/>
              </w:rPr>
              <w:t>9 251,3</w:t>
            </w:r>
          </w:p>
        </w:tc>
      </w:tr>
      <w:tr w:rsidR="00855741" w:rsidRPr="00855741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5741" w:rsidRPr="00855741" w:rsidRDefault="00855741" w:rsidP="008557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741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5741" w:rsidRPr="00855741" w:rsidRDefault="00855741" w:rsidP="008557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741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5741" w:rsidRPr="00855741" w:rsidRDefault="00855741" w:rsidP="008557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741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5741" w:rsidRPr="00855741" w:rsidRDefault="00855741" w:rsidP="008557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741">
              <w:rPr>
                <w:rFonts w:ascii="Arial" w:hAnsi="Arial" w:cs="Arial"/>
                <w:color w:val="000000"/>
                <w:sz w:val="16"/>
                <w:szCs w:val="16"/>
              </w:rPr>
              <w:t>9000014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5741" w:rsidRPr="00855741" w:rsidRDefault="00855741" w:rsidP="008557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74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5741" w:rsidRPr="00855741" w:rsidRDefault="00855741" w:rsidP="008557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741">
              <w:rPr>
                <w:rFonts w:ascii="Arial" w:hAnsi="Arial" w:cs="Arial"/>
                <w:color w:val="000000"/>
                <w:sz w:val="16"/>
                <w:szCs w:val="16"/>
              </w:rPr>
              <w:t>95,0</w:t>
            </w:r>
          </w:p>
        </w:tc>
      </w:tr>
      <w:tr w:rsidR="00855741" w:rsidRPr="00855741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5741" w:rsidRPr="00855741" w:rsidRDefault="00855741" w:rsidP="008557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741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5741" w:rsidRPr="00855741" w:rsidRDefault="00855741" w:rsidP="008557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741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5741" w:rsidRPr="00855741" w:rsidRDefault="00855741" w:rsidP="008557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741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5741" w:rsidRPr="00855741" w:rsidRDefault="00855741" w:rsidP="008557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741">
              <w:rPr>
                <w:rFonts w:ascii="Arial" w:hAnsi="Arial" w:cs="Arial"/>
                <w:color w:val="000000"/>
                <w:sz w:val="16"/>
                <w:szCs w:val="16"/>
              </w:rPr>
              <w:t>9000014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5741" w:rsidRPr="00855741" w:rsidRDefault="00855741" w:rsidP="008557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74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5741" w:rsidRPr="00855741" w:rsidRDefault="00855741" w:rsidP="008557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741">
              <w:rPr>
                <w:rFonts w:ascii="Arial" w:hAnsi="Arial" w:cs="Arial"/>
                <w:color w:val="000000"/>
                <w:sz w:val="16"/>
                <w:szCs w:val="16"/>
              </w:rPr>
              <w:t>95,0</w:t>
            </w:r>
          </w:p>
        </w:tc>
      </w:tr>
      <w:tr w:rsidR="00855741" w:rsidRPr="00855741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55741" w:rsidRPr="00855741" w:rsidRDefault="00855741" w:rsidP="008557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741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55741" w:rsidRPr="00855741" w:rsidRDefault="00855741" w:rsidP="008557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741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55741" w:rsidRPr="00855741" w:rsidRDefault="00855741" w:rsidP="008557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741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55741" w:rsidRPr="00855741" w:rsidRDefault="00855741" w:rsidP="008557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741">
              <w:rPr>
                <w:rFonts w:ascii="Arial" w:hAnsi="Arial" w:cs="Arial"/>
                <w:color w:val="000000"/>
                <w:sz w:val="16"/>
                <w:szCs w:val="16"/>
              </w:rPr>
              <w:t>9000014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55741" w:rsidRPr="00855741" w:rsidRDefault="00855741" w:rsidP="008557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741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55741" w:rsidRPr="00855741" w:rsidRDefault="00855741" w:rsidP="008557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741">
              <w:rPr>
                <w:rFonts w:ascii="Arial" w:hAnsi="Arial" w:cs="Arial"/>
                <w:color w:val="000000"/>
                <w:sz w:val="16"/>
                <w:szCs w:val="16"/>
              </w:rPr>
              <w:t>95,0</w:t>
            </w:r>
          </w:p>
        </w:tc>
      </w:tr>
      <w:tr w:rsidR="00855741" w:rsidRPr="00855741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5741" w:rsidRPr="00855741" w:rsidRDefault="00855741" w:rsidP="008557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741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5741" w:rsidRPr="00855741" w:rsidRDefault="00855741" w:rsidP="008557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741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5741" w:rsidRPr="00855741" w:rsidRDefault="00855741" w:rsidP="008557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741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5741" w:rsidRPr="00855741" w:rsidRDefault="00855741" w:rsidP="008557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741">
              <w:rPr>
                <w:rFonts w:ascii="Arial" w:hAnsi="Arial" w:cs="Arial"/>
                <w:color w:val="000000"/>
                <w:sz w:val="16"/>
                <w:szCs w:val="16"/>
              </w:rPr>
              <w:t>9000014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5741" w:rsidRPr="00855741" w:rsidRDefault="00855741" w:rsidP="008557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74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5741" w:rsidRPr="00855741" w:rsidRDefault="00855741" w:rsidP="008557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741">
              <w:rPr>
                <w:rFonts w:ascii="Arial" w:hAnsi="Arial" w:cs="Arial"/>
                <w:color w:val="000000"/>
                <w:sz w:val="16"/>
                <w:szCs w:val="16"/>
              </w:rPr>
              <w:t>5 556,2</w:t>
            </w:r>
          </w:p>
        </w:tc>
      </w:tr>
      <w:tr w:rsidR="00855741" w:rsidRPr="00855741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5741" w:rsidRPr="00855741" w:rsidRDefault="00855741" w:rsidP="008557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741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5741" w:rsidRPr="00855741" w:rsidRDefault="00855741" w:rsidP="008557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741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5741" w:rsidRPr="00855741" w:rsidRDefault="00855741" w:rsidP="008557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741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5741" w:rsidRPr="00855741" w:rsidRDefault="00855741" w:rsidP="008557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741">
              <w:rPr>
                <w:rFonts w:ascii="Arial" w:hAnsi="Arial" w:cs="Arial"/>
                <w:color w:val="000000"/>
                <w:sz w:val="16"/>
                <w:szCs w:val="16"/>
              </w:rPr>
              <w:t>9000014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5741" w:rsidRPr="00855741" w:rsidRDefault="00855741" w:rsidP="008557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741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5741" w:rsidRPr="00855741" w:rsidRDefault="00855741" w:rsidP="008557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741">
              <w:rPr>
                <w:rFonts w:ascii="Arial" w:hAnsi="Arial" w:cs="Arial"/>
                <w:color w:val="000000"/>
                <w:sz w:val="16"/>
                <w:szCs w:val="16"/>
              </w:rPr>
              <w:t>5 556,2</w:t>
            </w:r>
          </w:p>
        </w:tc>
      </w:tr>
      <w:tr w:rsidR="00855741" w:rsidRPr="00855741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55741" w:rsidRPr="00855741" w:rsidRDefault="00855741" w:rsidP="008557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741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55741" w:rsidRPr="00855741" w:rsidRDefault="00855741" w:rsidP="008557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741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55741" w:rsidRPr="00855741" w:rsidRDefault="00855741" w:rsidP="008557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741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55741" w:rsidRPr="00855741" w:rsidRDefault="00855741" w:rsidP="008557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741">
              <w:rPr>
                <w:rFonts w:ascii="Arial" w:hAnsi="Arial" w:cs="Arial"/>
                <w:color w:val="000000"/>
                <w:sz w:val="16"/>
                <w:szCs w:val="16"/>
              </w:rPr>
              <w:t>9000014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55741" w:rsidRPr="00855741" w:rsidRDefault="00855741" w:rsidP="008557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741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55741" w:rsidRPr="00855741" w:rsidRDefault="00855741" w:rsidP="008557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741">
              <w:rPr>
                <w:rFonts w:ascii="Arial" w:hAnsi="Arial" w:cs="Arial"/>
                <w:color w:val="000000"/>
                <w:sz w:val="16"/>
                <w:szCs w:val="16"/>
              </w:rPr>
              <w:t>5 556,2</w:t>
            </w:r>
          </w:p>
        </w:tc>
      </w:tr>
      <w:tr w:rsidR="00855741" w:rsidRPr="00855741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5741" w:rsidRPr="00855741" w:rsidRDefault="00855741" w:rsidP="008557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741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5741" w:rsidRPr="00855741" w:rsidRDefault="00855741" w:rsidP="008557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741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5741" w:rsidRPr="00855741" w:rsidRDefault="00855741" w:rsidP="008557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741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5741" w:rsidRPr="00855741" w:rsidRDefault="00855741" w:rsidP="008557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741">
              <w:rPr>
                <w:rFonts w:ascii="Arial" w:hAnsi="Arial" w:cs="Arial"/>
                <w:color w:val="000000"/>
                <w:sz w:val="16"/>
                <w:szCs w:val="16"/>
              </w:rPr>
              <w:t>900001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5741" w:rsidRPr="00855741" w:rsidRDefault="00855741" w:rsidP="008557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74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5741" w:rsidRPr="00855741" w:rsidRDefault="00855741" w:rsidP="008557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741">
              <w:rPr>
                <w:rFonts w:ascii="Arial" w:hAnsi="Arial" w:cs="Arial"/>
                <w:color w:val="000000"/>
                <w:sz w:val="16"/>
                <w:szCs w:val="16"/>
              </w:rPr>
              <w:t>1 251,5</w:t>
            </w:r>
          </w:p>
        </w:tc>
      </w:tr>
      <w:tr w:rsidR="00855741" w:rsidRPr="00855741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5741" w:rsidRPr="00855741" w:rsidRDefault="00855741" w:rsidP="008557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741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5741" w:rsidRPr="00855741" w:rsidRDefault="00855741" w:rsidP="008557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741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5741" w:rsidRPr="00855741" w:rsidRDefault="00855741" w:rsidP="008557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741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5741" w:rsidRPr="00855741" w:rsidRDefault="00855741" w:rsidP="008557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741">
              <w:rPr>
                <w:rFonts w:ascii="Arial" w:hAnsi="Arial" w:cs="Arial"/>
                <w:color w:val="000000"/>
                <w:sz w:val="16"/>
                <w:szCs w:val="16"/>
              </w:rPr>
              <w:t>900001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5741" w:rsidRPr="00855741" w:rsidRDefault="00855741" w:rsidP="008557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74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5741" w:rsidRPr="00855741" w:rsidRDefault="00855741" w:rsidP="008557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741">
              <w:rPr>
                <w:rFonts w:ascii="Arial" w:hAnsi="Arial" w:cs="Arial"/>
                <w:color w:val="000000"/>
                <w:sz w:val="16"/>
                <w:szCs w:val="16"/>
              </w:rPr>
              <w:t>1 251,5</w:t>
            </w:r>
          </w:p>
        </w:tc>
      </w:tr>
      <w:tr w:rsidR="00855741" w:rsidRPr="00855741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55741" w:rsidRPr="00855741" w:rsidRDefault="00855741" w:rsidP="008557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741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55741" w:rsidRPr="00855741" w:rsidRDefault="00855741" w:rsidP="008557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741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55741" w:rsidRPr="00855741" w:rsidRDefault="00855741" w:rsidP="008557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741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55741" w:rsidRPr="00855741" w:rsidRDefault="00855741" w:rsidP="008557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741">
              <w:rPr>
                <w:rFonts w:ascii="Arial" w:hAnsi="Arial" w:cs="Arial"/>
                <w:color w:val="000000"/>
                <w:sz w:val="16"/>
                <w:szCs w:val="16"/>
              </w:rPr>
              <w:t>900001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55741" w:rsidRPr="00855741" w:rsidRDefault="00855741" w:rsidP="008557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741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55741" w:rsidRPr="00855741" w:rsidRDefault="00855741" w:rsidP="008557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741">
              <w:rPr>
                <w:rFonts w:ascii="Arial" w:hAnsi="Arial" w:cs="Arial"/>
                <w:color w:val="000000"/>
                <w:sz w:val="16"/>
                <w:szCs w:val="16"/>
              </w:rPr>
              <w:t>1 251,5</w:t>
            </w:r>
          </w:p>
        </w:tc>
      </w:tr>
      <w:tr w:rsidR="00855741" w:rsidRPr="00855741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5741" w:rsidRPr="00855741" w:rsidRDefault="00855741" w:rsidP="008557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741">
              <w:rPr>
                <w:rFonts w:ascii="Arial" w:hAnsi="Arial" w:cs="Arial"/>
                <w:color w:val="000000"/>
                <w:sz w:val="16"/>
                <w:szCs w:val="16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5741" w:rsidRPr="00855741" w:rsidRDefault="00855741" w:rsidP="008557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741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5741" w:rsidRPr="00855741" w:rsidRDefault="00855741" w:rsidP="008557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741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5741" w:rsidRPr="00855741" w:rsidRDefault="00855741" w:rsidP="008557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741">
              <w:rPr>
                <w:rFonts w:ascii="Arial" w:hAnsi="Arial" w:cs="Arial"/>
                <w:color w:val="000000"/>
                <w:sz w:val="16"/>
                <w:szCs w:val="16"/>
              </w:rPr>
              <w:t>90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5741" w:rsidRPr="00855741" w:rsidRDefault="00855741" w:rsidP="008557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74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5741" w:rsidRPr="00855741" w:rsidRDefault="00855741" w:rsidP="008557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741">
              <w:rPr>
                <w:rFonts w:ascii="Arial" w:hAnsi="Arial" w:cs="Arial"/>
                <w:color w:val="000000"/>
                <w:sz w:val="16"/>
                <w:szCs w:val="16"/>
              </w:rPr>
              <w:t>2 348,6</w:t>
            </w:r>
          </w:p>
        </w:tc>
      </w:tr>
      <w:tr w:rsidR="00855741" w:rsidRPr="00855741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5741" w:rsidRPr="00855741" w:rsidRDefault="00855741" w:rsidP="008557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741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5741" w:rsidRPr="00855741" w:rsidRDefault="00855741" w:rsidP="008557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741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5741" w:rsidRPr="00855741" w:rsidRDefault="00855741" w:rsidP="008557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741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5741" w:rsidRPr="00855741" w:rsidRDefault="00855741" w:rsidP="008557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741">
              <w:rPr>
                <w:rFonts w:ascii="Arial" w:hAnsi="Arial" w:cs="Arial"/>
                <w:color w:val="000000"/>
                <w:sz w:val="16"/>
                <w:szCs w:val="16"/>
              </w:rPr>
              <w:t>9020014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5741" w:rsidRPr="00855741" w:rsidRDefault="00855741" w:rsidP="008557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74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5741" w:rsidRPr="00855741" w:rsidRDefault="00855741" w:rsidP="008557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741">
              <w:rPr>
                <w:rFonts w:ascii="Arial" w:hAnsi="Arial" w:cs="Arial"/>
                <w:color w:val="000000"/>
                <w:sz w:val="16"/>
                <w:szCs w:val="16"/>
              </w:rPr>
              <w:t>2 348,6</w:t>
            </w:r>
          </w:p>
        </w:tc>
      </w:tr>
      <w:tr w:rsidR="00855741" w:rsidRPr="00855741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5741" w:rsidRPr="00855741" w:rsidRDefault="00855741" w:rsidP="008557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741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5741" w:rsidRPr="00855741" w:rsidRDefault="00855741" w:rsidP="008557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741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5741" w:rsidRPr="00855741" w:rsidRDefault="00855741" w:rsidP="008557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741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5741" w:rsidRPr="00855741" w:rsidRDefault="00855741" w:rsidP="008557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741">
              <w:rPr>
                <w:rFonts w:ascii="Arial" w:hAnsi="Arial" w:cs="Arial"/>
                <w:color w:val="000000"/>
                <w:sz w:val="16"/>
                <w:szCs w:val="16"/>
              </w:rPr>
              <w:t>9020014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5741" w:rsidRPr="00855741" w:rsidRDefault="00855741" w:rsidP="008557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741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5741" w:rsidRPr="00855741" w:rsidRDefault="00855741" w:rsidP="008557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741">
              <w:rPr>
                <w:rFonts w:ascii="Arial" w:hAnsi="Arial" w:cs="Arial"/>
                <w:color w:val="000000"/>
                <w:sz w:val="16"/>
                <w:szCs w:val="16"/>
              </w:rPr>
              <w:t>2 348,6</w:t>
            </w:r>
          </w:p>
        </w:tc>
      </w:tr>
      <w:tr w:rsidR="00855741" w:rsidRPr="00855741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55741" w:rsidRPr="00855741" w:rsidRDefault="00855741" w:rsidP="008557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741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55741" w:rsidRPr="00855741" w:rsidRDefault="00855741" w:rsidP="008557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741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55741" w:rsidRPr="00855741" w:rsidRDefault="00855741" w:rsidP="008557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741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55741" w:rsidRPr="00855741" w:rsidRDefault="00855741" w:rsidP="008557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741">
              <w:rPr>
                <w:rFonts w:ascii="Arial" w:hAnsi="Arial" w:cs="Arial"/>
                <w:color w:val="000000"/>
                <w:sz w:val="16"/>
                <w:szCs w:val="16"/>
              </w:rPr>
              <w:t>9020014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55741" w:rsidRPr="00855741" w:rsidRDefault="00855741" w:rsidP="008557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741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55741" w:rsidRPr="00855741" w:rsidRDefault="00855741" w:rsidP="008557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741">
              <w:rPr>
                <w:rFonts w:ascii="Arial" w:hAnsi="Arial" w:cs="Arial"/>
                <w:color w:val="000000"/>
                <w:sz w:val="16"/>
                <w:szCs w:val="16"/>
              </w:rPr>
              <w:t>2 348,6</w:t>
            </w:r>
          </w:p>
        </w:tc>
      </w:tr>
      <w:tr w:rsidR="00855741" w:rsidRPr="00855741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5741" w:rsidRPr="00855741" w:rsidRDefault="00855741" w:rsidP="008557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741">
              <w:rPr>
                <w:rFonts w:ascii="Arial" w:hAnsi="Arial" w:cs="Arial"/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5741" w:rsidRPr="00855741" w:rsidRDefault="00855741" w:rsidP="008557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741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5741" w:rsidRPr="00855741" w:rsidRDefault="00855741" w:rsidP="008557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741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5741" w:rsidRPr="00855741" w:rsidRDefault="00855741" w:rsidP="008557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74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5741" w:rsidRPr="00855741" w:rsidRDefault="00855741" w:rsidP="008557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74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5741" w:rsidRPr="00855741" w:rsidRDefault="00855741" w:rsidP="008557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741">
              <w:rPr>
                <w:rFonts w:ascii="Arial" w:hAnsi="Arial" w:cs="Arial"/>
                <w:color w:val="000000"/>
                <w:sz w:val="16"/>
                <w:szCs w:val="16"/>
              </w:rPr>
              <w:t>333 522,0</w:t>
            </w:r>
          </w:p>
        </w:tc>
      </w:tr>
      <w:tr w:rsidR="00855741" w:rsidRPr="00855741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5741" w:rsidRPr="00855741" w:rsidRDefault="00855741" w:rsidP="008557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741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Ленинского муниципального района "Развитие инженерной инфраструктуры и энергоэффективности" на 2018-2022 г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5741" w:rsidRPr="00855741" w:rsidRDefault="00855741" w:rsidP="008557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741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5741" w:rsidRPr="00855741" w:rsidRDefault="00855741" w:rsidP="008557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741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5741" w:rsidRPr="00855741" w:rsidRDefault="00855741" w:rsidP="008557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741">
              <w:rPr>
                <w:rFonts w:ascii="Arial" w:hAnsi="Arial" w:cs="Arial"/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5741" w:rsidRPr="00855741" w:rsidRDefault="00855741" w:rsidP="008557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74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5741" w:rsidRPr="00855741" w:rsidRDefault="00855741" w:rsidP="008557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741">
              <w:rPr>
                <w:rFonts w:ascii="Arial" w:hAnsi="Arial" w:cs="Arial"/>
                <w:color w:val="000000"/>
                <w:sz w:val="16"/>
                <w:szCs w:val="16"/>
              </w:rPr>
              <w:t>612,0</w:t>
            </w:r>
          </w:p>
        </w:tc>
      </w:tr>
      <w:tr w:rsidR="00855741" w:rsidRPr="00855741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5741" w:rsidRPr="00855741" w:rsidRDefault="00855741" w:rsidP="008557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741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Создание условий для обеспечения качественными жилищно-коммунальными услугами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5741" w:rsidRPr="00855741" w:rsidRDefault="00855741" w:rsidP="008557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741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5741" w:rsidRPr="00855741" w:rsidRDefault="00855741" w:rsidP="008557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741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5741" w:rsidRPr="00855741" w:rsidRDefault="00855741" w:rsidP="008557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741">
              <w:rPr>
                <w:rFonts w:ascii="Arial" w:hAnsi="Arial" w:cs="Arial"/>
                <w:color w:val="000000"/>
                <w:sz w:val="16"/>
                <w:szCs w:val="16"/>
              </w:rPr>
              <w:t>01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5741" w:rsidRPr="00855741" w:rsidRDefault="00855741" w:rsidP="008557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74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5741" w:rsidRPr="00855741" w:rsidRDefault="00855741" w:rsidP="008557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741">
              <w:rPr>
                <w:rFonts w:ascii="Arial" w:hAnsi="Arial" w:cs="Arial"/>
                <w:color w:val="000000"/>
                <w:sz w:val="16"/>
                <w:szCs w:val="16"/>
              </w:rPr>
              <w:t>612,0</w:t>
            </w:r>
          </w:p>
        </w:tc>
      </w:tr>
      <w:tr w:rsidR="00855741" w:rsidRPr="00855741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5741" w:rsidRPr="00855741" w:rsidRDefault="00855741" w:rsidP="008557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741">
              <w:rPr>
                <w:rFonts w:ascii="Arial" w:hAnsi="Arial" w:cs="Arial"/>
                <w:color w:val="000000"/>
                <w:sz w:val="16"/>
                <w:szCs w:val="16"/>
              </w:rPr>
              <w:t>Создание административных комиссий, уполномоченных рассматривать дела об административных правонарушениях в сфере благоустройств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5741" w:rsidRPr="00855741" w:rsidRDefault="00855741" w:rsidP="008557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741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5741" w:rsidRPr="00855741" w:rsidRDefault="00855741" w:rsidP="008557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741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5741" w:rsidRPr="00855741" w:rsidRDefault="00855741" w:rsidP="008557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741">
              <w:rPr>
                <w:rFonts w:ascii="Arial" w:hAnsi="Arial" w:cs="Arial"/>
                <w:color w:val="000000"/>
                <w:sz w:val="16"/>
                <w:szCs w:val="16"/>
              </w:rPr>
              <w:t>0135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5741" w:rsidRPr="00855741" w:rsidRDefault="00855741" w:rsidP="008557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74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5741" w:rsidRPr="00855741" w:rsidRDefault="00855741" w:rsidP="008557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741">
              <w:rPr>
                <w:rFonts w:ascii="Arial" w:hAnsi="Arial" w:cs="Arial"/>
                <w:color w:val="000000"/>
                <w:sz w:val="16"/>
                <w:szCs w:val="16"/>
              </w:rPr>
              <w:t>612,0</w:t>
            </w:r>
          </w:p>
        </w:tc>
      </w:tr>
      <w:tr w:rsidR="00855741" w:rsidRPr="00855741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5741" w:rsidRPr="00855741" w:rsidRDefault="00855741" w:rsidP="008557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741">
              <w:rPr>
                <w:rFonts w:ascii="Arial" w:hAnsi="Arial" w:cs="Arial"/>
                <w:color w:val="000000"/>
                <w:sz w:val="16"/>
                <w:szCs w:val="16"/>
              </w:rPr>
              <w:t>Субвенция бюджетам муниципальных образований Московской области на создание административных комиссий, уполномоченных рассматривать дела об административных правонарушениях в сфере благоустройств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5741" w:rsidRPr="00855741" w:rsidRDefault="00855741" w:rsidP="008557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741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5741" w:rsidRPr="00855741" w:rsidRDefault="00855741" w:rsidP="008557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741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5741" w:rsidRPr="00855741" w:rsidRDefault="00855741" w:rsidP="008557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741">
              <w:rPr>
                <w:rFonts w:ascii="Arial" w:hAnsi="Arial" w:cs="Arial"/>
                <w:color w:val="000000"/>
                <w:sz w:val="16"/>
                <w:szCs w:val="16"/>
              </w:rPr>
              <w:t>0135162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5741" w:rsidRPr="00855741" w:rsidRDefault="00855741" w:rsidP="008557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74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5741" w:rsidRPr="00855741" w:rsidRDefault="00855741" w:rsidP="008557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741">
              <w:rPr>
                <w:rFonts w:ascii="Arial" w:hAnsi="Arial" w:cs="Arial"/>
                <w:color w:val="000000"/>
                <w:sz w:val="16"/>
                <w:szCs w:val="16"/>
              </w:rPr>
              <w:t>612,0</w:t>
            </w:r>
          </w:p>
        </w:tc>
      </w:tr>
      <w:tr w:rsidR="00855741" w:rsidRPr="00855741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5741" w:rsidRPr="00855741" w:rsidRDefault="00855741" w:rsidP="008557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741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5741" w:rsidRPr="00855741" w:rsidRDefault="00855741" w:rsidP="008557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741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5741" w:rsidRPr="00855741" w:rsidRDefault="00855741" w:rsidP="008557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741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5741" w:rsidRPr="00855741" w:rsidRDefault="00855741" w:rsidP="008557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741">
              <w:rPr>
                <w:rFonts w:ascii="Arial" w:hAnsi="Arial" w:cs="Arial"/>
                <w:color w:val="000000"/>
                <w:sz w:val="16"/>
                <w:szCs w:val="16"/>
              </w:rPr>
              <w:t>0135162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5741" w:rsidRPr="00855741" w:rsidRDefault="00855741" w:rsidP="008557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741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5741" w:rsidRPr="00855741" w:rsidRDefault="00855741" w:rsidP="008557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741">
              <w:rPr>
                <w:rFonts w:ascii="Arial" w:hAnsi="Arial" w:cs="Arial"/>
                <w:color w:val="000000"/>
                <w:sz w:val="16"/>
                <w:szCs w:val="16"/>
              </w:rPr>
              <w:t>585,0</w:t>
            </w:r>
          </w:p>
        </w:tc>
      </w:tr>
      <w:tr w:rsidR="00855741" w:rsidRPr="00855741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55741" w:rsidRPr="00855741" w:rsidRDefault="00855741" w:rsidP="008557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741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55741" w:rsidRPr="00855741" w:rsidRDefault="00855741" w:rsidP="008557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741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55741" w:rsidRPr="00855741" w:rsidRDefault="00855741" w:rsidP="008557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741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55741" w:rsidRPr="00855741" w:rsidRDefault="00855741" w:rsidP="008557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741">
              <w:rPr>
                <w:rFonts w:ascii="Arial" w:hAnsi="Arial" w:cs="Arial"/>
                <w:color w:val="000000"/>
                <w:sz w:val="16"/>
                <w:szCs w:val="16"/>
              </w:rPr>
              <w:t>0135162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55741" w:rsidRPr="00855741" w:rsidRDefault="00855741" w:rsidP="008557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741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55741" w:rsidRPr="00855741" w:rsidRDefault="00855741" w:rsidP="008557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741">
              <w:rPr>
                <w:rFonts w:ascii="Arial" w:hAnsi="Arial" w:cs="Arial"/>
                <w:color w:val="000000"/>
                <w:sz w:val="16"/>
                <w:szCs w:val="16"/>
              </w:rPr>
              <w:t>585,0</w:t>
            </w:r>
          </w:p>
        </w:tc>
      </w:tr>
      <w:tr w:rsidR="00855741" w:rsidRPr="00855741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5741" w:rsidRPr="00855741" w:rsidRDefault="00855741" w:rsidP="008557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741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5741" w:rsidRPr="00855741" w:rsidRDefault="00855741" w:rsidP="008557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741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5741" w:rsidRPr="00855741" w:rsidRDefault="00855741" w:rsidP="008557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741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5741" w:rsidRPr="00855741" w:rsidRDefault="00855741" w:rsidP="008557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741">
              <w:rPr>
                <w:rFonts w:ascii="Arial" w:hAnsi="Arial" w:cs="Arial"/>
                <w:color w:val="000000"/>
                <w:sz w:val="16"/>
                <w:szCs w:val="16"/>
              </w:rPr>
              <w:t>0135162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5741" w:rsidRPr="00855741" w:rsidRDefault="00855741" w:rsidP="008557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74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5741" w:rsidRPr="00855741" w:rsidRDefault="00855741" w:rsidP="008557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741">
              <w:rPr>
                <w:rFonts w:ascii="Arial" w:hAnsi="Arial" w:cs="Arial"/>
                <w:color w:val="000000"/>
                <w:sz w:val="16"/>
                <w:szCs w:val="16"/>
              </w:rPr>
              <w:t>27,0</w:t>
            </w:r>
          </w:p>
        </w:tc>
      </w:tr>
      <w:tr w:rsidR="00855741" w:rsidRPr="00855741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55741" w:rsidRPr="00855741" w:rsidRDefault="00855741" w:rsidP="008557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741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55741" w:rsidRPr="00855741" w:rsidRDefault="00855741" w:rsidP="008557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741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55741" w:rsidRPr="00855741" w:rsidRDefault="00855741" w:rsidP="008557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741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55741" w:rsidRPr="00855741" w:rsidRDefault="00855741" w:rsidP="008557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741">
              <w:rPr>
                <w:rFonts w:ascii="Arial" w:hAnsi="Arial" w:cs="Arial"/>
                <w:color w:val="000000"/>
                <w:sz w:val="16"/>
                <w:szCs w:val="16"/>
              </w:rPr>
              <w:t>0135162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55741" w:rsidRPr="00855741" w:rsidRDefault="00855741" w:rsidP="008557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741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55741" w:rsidRPr="00855741" w:rsidRDefault="00855741" w:rsidP="008557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741">
              <w:rPr>
                <w:rFonts w:ascii="Arial" w:hAnsi="Arial" w:cs="Arial"/>
                <w:color w:val="000000"/>
                <w:sz w:val="16"/>
                <w:szCs w:val="16"/>
              </w:rPr>
              <w:t>27,0</w:t>
            </w:r>
          </w:p>
        </w:tc>
      </w:tr>
      <w:tr w:rsidR="00855741" w:rsidRPr="00855741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5741" w:rsidRPr="00855741" w:rsidRDefault="00855741" w:rsidP="008557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741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Муниципальная программа Ленинского муниципального района "Муниципальное управление" на 2017-2021 г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5741" w:rsidRPr="00855741" w:rsidRDefault="00855741" w:rsidP="008557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741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5741" w:rsidRPr="00855741" w:rsidRDefault="00855741" w:rsidP="008557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741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5741" w:rsidRPr="00855741" w:rsidRDefault="00855741" w:rsidP="008557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741">
              <w:rPr>
                <w:rFonts w:ascii="Arial" w:hAnsi="Arial" w:cs="Arial"/>
                <w:color w:val="000000"/>
                <w:sz w:val="16"/>
                <w:szCs w:val="16"/>
              </w:rPr>
              <w:t>0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5741" w:rsidRPr="00855741" w:rsidRDefault="00855741" w:rsidP="008557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74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5741" w:rsidRPr="00855741" w:rsidRDefault="00855741" w:rsidP="008557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741">
              <w:rPr>
                <w:rFonts w:ascii="Arial" w:hAnsi="Arial" w:cs="Arial"/>
                <w:color w:val="000000"/>
                <w:sz w:val="16"/>
                <w:szCs w:val="16"/>
              </w:rPr>
              <w:t>318 433,0</w:t>
            </w:r>
          </w:p>
        </w:tc>
      </w:tr>
      <w:tr w:rsidR="00855741" w:rsidRPr="00855741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5741" w:rsidRPr="00855741" w:rsidRDefault="00855741" w:rsidP="008557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741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Развитие муниципальной служб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5741" w:rsidRPr="00855741" w:rsidRDefault="00855741" w:rsidP="008557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741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5741" w:rsidRPr="00855741" w:rsidRDefault="00855741" w:rsidP="008557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741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5741" w:rsidRPr="00855741" w:rsidRDefault="00855741" w:rsidP="008557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741">
              <w:rPr>
                <w:rFonts w:ascii="Arial" w:hAnsi="Arial" w:cs="Arial"/>
                <w:color w:val="000000"/>
                <w:sz w:val="16"/>
                <w:szCs w:val="16"/>
              </w:rPr>
              <w:t>08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5741" w:rsidRPr="00855741" w:rsidRDefault="00855741" w:rsidP="008557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74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5741" w:rsidRPr="00855741" w:rsidRDefault="00855741" w:rsidP="008557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741">
              <w:rPr>
                <w:rFonts w:ascii="Arial" w:hAnsi="Arial" w:cs="Arial"/>
                <w:color w:val="000000"/>
                <w:sz w:val="16"/>
                <w:szCs w:val="16"/>
              </w:rPr>
              <w:t>303 513,0</w:t>
            </w:r>
          </w:p>
        </w:tc>
      </w:tr>
      <w:tr w:rsidR="00855741" w:rsidRPr="00855741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5741" w:rsidRPr="00855741" w:rsidRDefault="00855741" w:rsidP="008557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741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еятельности администрации Ленинского муниципального района Москов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5741" w:rsidRPr="00855741" w:rsidRDefault="00855741" w:rsidP="008557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741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5741" w:rsidRPr="00855741" w:rsidRDefault="00855741" w:rsidP="008557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741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5741" w:rsidRPr="00855741" w:rsidRDefault="00855741" w:rsidP="008557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741">
              <w:rPr>
                <w:rFonts w:ascii="Arial" w:hAnsi="Arial" w:cs="Arial"/>
                <w:color w:val="000000"/>
                <w:sz w:val="16"/>
                <w:szCs w:val="16"/>
              </w:rPr>
              <w:t>0811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5741" w:rsidRPr="00855741" w:rsidRDefault="00855741" w:rsidP="008557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74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5741" w:rsidRPr="00855741" w:rsidRDefault="00855741" w:rsidP="008557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741">
              <w:rPr>
                <w:rFonts w:ascii="Arial" w:hAnsi="Arial" w:cs="Arial"/>
                <w:color w:val="000000"/>
                <w:sz w:val="16"/>
                <w:szCs w:val="16"/>
              </w:rPr>
              <w:t>303 513,0</w:t>
            </w:r>
          </w:p>
        </w:tc>
      </w:tr>
      <w:tr w:rsidR="00855741" w:rsidRPr="00855741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5741" w:rsidRPr="00855741" w:rsidRDefault="00855741" w:rsidP="008557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741">
              <w:rPr>
                <w:rFonts w:ascii="Arial" w:hAnsi="Arial" w:cs="Arial"/>
                <w:color w:val="000000"/>
                <w:sz w:val="16"/>
                <w:szCs w:val="16"/>
              </w:rPr>
              <w:t>Текущие ремон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5741" w:rsidRPr="00855741" w:rsidRDefault="00855741" w:rsidP="008557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741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5741" w:rsidRPr="00855741" w:rsidRDefault="00855741" w:rsidP="008557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741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5741" w:rsidRPr="00855741" w:rsidRDefault="00855741" w:rsidP="008557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741">
              <w:rPr>
                <w:rFonts w:ascii="Arial" w:hAnsi="Arial" w:cs="Arial"/>
                <w:color w:val="000000"/>
                <w:sz w:val="16"/>
                <w:szCs w:val="16"/>
              </w:rPr>
              <w:t>08111149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5741" w:rsidRPr="00855741" w:rsidRDefault="00855741" w:rsidP="008557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74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5741" w:rsidRPr="00855741" w:rsidRDefault="00855741" w:rsidP="008557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741">
              <w:rPr>
                <w:rFonts w:ascii="Arial" w:hAnsi="Arial" w:cs="Arial"/>
                <w:color w:val="000000"/>
                <w:sz w:val="16"/>
                <w:szCs w:val="16"/>
              </w:rPr>
              <w:t>7 379,0</w:t>
            </w:r>
          </w:p>
        </w:tc>
      </w:tr>
      <w:tr w:rsidR="00855741" w:rsidRPr="00855741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5741" w:rsidRPr="00855741" w:rsidRDefault="00855741" w:rsidP="008557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741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5741" w:rsidRPr="00855741" w:rsidRDefault="00855741" w:rsidP="008557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741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5741" w:rsidRPr="00855741" w:rsidRDefault="00855741" w:rsidP="008557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741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5741" w:rsidRPr="00855741" w:rsidRDefault="00855741" w:rsidP="008557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741">
              <w:rPr>
                <w:rFonts w:ascii="Arial" w:hAnsi="Arial" w:cs="Arial"/>
                <w:color w:val="000000"/>
                <w:sz w:val="16"/>
                <w:szCs w:val="16"/>
              </w:rPr>
              <w:t>08111149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5741" w:rsidRPr="00855741" w:rsidRDefault="00855741" w:rsidP="008557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74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5741" w:rsidRPr="00855741" w:rsidRDefault="00855741" w:rsidP="008557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741">
              <w:rPr>
                <w:rFonts w:ascii="Arial" w:hAnsi="Arial" w:cs="Arial"/>
                <w:color w:val="000000"/>
                <w:sz w:val="16"/>
                <w:szCs w:val="16"/>
              </w:rPr>
              <w:t>7 379,0</w:t>
            </w:r>
          </w:p>
        </w:tc>
      </w:tr>
      <w:tr w:rsidR="00855741" w:rsidRPr="00855741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55741" w:rsidRPr="00855741" w:rsidRDefault="00855741" w:rsidP="008557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741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55741" w:rsidRPr="00855741" w:rsidRDefault="00855741" w:rsidP="008557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741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55741" w:rsidRPr="00855741" w:rsidRDefault="00855741" w:rsidP="008557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741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55741" w:rsidRPr="00855741" w:rsidRDefault="00855741" w:rsidP="008557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741">
              <w:rPr>
                <w:rFonts w:ascii="Arial" w:hAnsi="Arial" w:cs="Arial"/>
                <w:color w:val="000000"/>
                <w:sz w:val="16"/>
                <w:szCs w:val="16"/>
              </w:rPr>
              <w:t>08111149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55741" w:rsidRPr="00855741" w:rsidRDefault="00855741" w:rsidP="008557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741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55741" w:rsidRPr="00855741" w:rsidRDefault="00855741" w:rsidP="008557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741">
              <w:rPr>
                <w:rFonts w:ascii="Arial" w:hAnsi="Arial" w:cs="Arial"/>
                <w:color w:val="000000"/>
                <w:sz w:val="16"/>
                <w:szCs w:val="16"/>
              </w:rPr>
              <w:t>7 379,0</w:t>
            </w:r>
          </w:p>
        </w:tc>
      </w:tr>
      <w:tr w:rsidR="00855741" w:rsidRPr="00855741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5741" w:rsidRPr="00855741" w:rsidRDefault="00855741" w:rsidP="008557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741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5741" w:rsidRPr="00855741" w:rsidRDefault="00855741" w:rsidP="008557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741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5741" w:rsidRPr="00855741" w:rsidRDefault="00855741" w:rsidP="008557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741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5741" w:rsidRPr="00855741" w:rsidRDefault="00855741" w:rsidP="008557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741">
              <w:rPr>
                <w:rFonts w:ascii="Arial" w:hAnsi="Arial" w:cs="Arial"/>
                <w:color w:val="000000"/>
                <w:sz w:val="16"/>
                <w:szCs w:val="16"/>
              </w:rPr>
              <w:t>0811114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5741" w:rsidRPr="00855741" w:rsidRDefault="00855741" w:rsidP="008557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74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5741" w:rsidRPr="00855741" w:rsidRDefault="00855741" w:rsidP="008557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741">
              <w:rPr>
                <w:rFonts w:ascii="Arial" w:hAnsi="Arial" w:cs="Arial"/>
                <w:color w:val="000000"/>
                <w:sz w:val="16"/>
                <w:szCs w:val="16"/>
              </w:rPr>
              <w:t>954,6</w:t>
            </w:r>
          </w:p>
        </w:tc>
      </w:tr>
      <w:tr w:rsidR="00855741" w:rsidRPr="00855741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5741" w:rsidRPr="00855741" w:rsidRDefault="00855741" w:rsidP="008557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741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5741" w:rsidRPr="00855741" w:rsidRDefault="00855741" w:rsidP="008557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741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5741" w:rsidRPr="00855741" w:rsidRDefault="00855741" w:rsidP="008557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741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5741" w:rsidRPr="00855741" w:rsidRDefault="00855741" w:rsidP="008557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741">
              <w:rPr>
                <w:rFonts w:ascii="Arial" w:hAnsi="Arial" w:cs="Arial"/>
                <w:color w:val="000000"/>
                <w:sz w:val="16"/>
                <w:szCs w:val="16"/>
              </w:rPr>
              <w:t>0811114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5741" w:rsidRPr="00855741" w:rsidRDefault="00855741" w:rsidP="008557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74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5741" w:rsidRPr="00855741" w:rsidRDefault="00855741" w:rsidP="008557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741">
              <w:rPr>
                <w:rFonts w:ascii="Arial" w:hAnsi="Arial" w:cs="Arial"/>
                <w:color w:val="000000"/>
                <w:sz w:val="16"/>
                <w:szCs w:val="16"/>
              </w:rPr>
              <w:t>954,6</w:t>
            </w:r>
          </w:p>
        </w:tc>
      </w:tr>
      <w:tr w:rsidR="00855741" w:rsidRPr="00855741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55741" w:rsidRPr="00855741" w:rsidRDefault="00855741" w:rsidP="008557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741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55741" w:rsidRPr="00855741" w:rsidRDefault="00855741" w:rsidP="008557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741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55741" w:rsidRPr="00855741" w:rsidRDefault="00855741" w:rsidP="008557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741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55741" w:rsidRPr="00855741" w:rsidRDefault="00855741" w:rsidP="008557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741">
              <w:rPr>
                <w:rFonts w:ascii="Arial" w:hAnsi="Arial" w:cs="Arial"/>
                <w:color w:val="000000"/>
                <w:sz w:val="16"/>
                <w:szCs w:val="16"/>
              </w:rPr>
              <w:t>0811114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55741" w:rsidRPr="00855741" w:rsidRDefault="00855741" w:rsidP="008557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741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55741" w:rsidRPr="00855741" w:rsidRDefault="00855741" w:rsidP="008557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741">
              <w:rPr>
                <w:rFonts w:ascii="Arial" w:hAnsi="Arial" w:cs="Arial"/>
                <w:color w:val="000000"/>
                <w:sz w:val="16"/>
                <w:szCs w:val="16"/>
              </w:rPr>
              <w:t>954,6</w:t>
            </w:r>
          </w:p>
        </w:tc>
      </w:tr>
      <w:tr w:rsidR="00855741" w:rsidRPr="00855741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5741" w:rsidRPr="00855741" w:rsidRDefault="00855741" w:rsidP="008557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741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5741" w:rsidRPr="00855741" w:rsidRDefault="00855741" w:rsidP="008557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741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5741" w:rsidRPr="00855741" w:rsidRDefault="00855741" w:rsidP="008557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741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5741" w:rsidRPr="00855741" w:rsidRDefault="00855741" w:rsidP="008557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741">
              <w:rPr>
                <w:rFonts w:ascii="Arial" w:hAnsi="Arial" w:cs="Arial"/>
                <w:color w:val="000000"/>
                <w:sz w:val="16"/>
                <w:szCs w:val="16"/>
              </w:rPr>
              <w:t>0811114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5741" w:rsidRPr="00855741" w:rsidRDefault="00855741" w:rsidP="008557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74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5741" w:rsidRPr="00855741" w:rsidRDefault="00855741" w:rsidP="008557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741">
              <w:rPr>
                <w:rFonts w:ascii="Arial" w:hAnsi="Arial" w:cs="Arial"/>
                <w:color w:val="000000"/>
                <w:sz w:val="16"/>
                <w:szCs w:val="16"/>
              </w:rPr>
              <w:t>163 647,2</w:t>
            </w:r>
          </w:p>
        </w:tc>
      </w:tr>
      <w:tr w:rsidR="00855741" w:rsidRPr="00855741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5741" w:rsidRPr="00855741" w:rsidRDefault="00855741" w:rsidP="008557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741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5741" w:rsidRPr="00855741" w:rsidRDefault="00855741" w:rsidP="008557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741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5741" w:rsidRPr="00855741" w:rsidRDefault="00855741" w:rsidP="008557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741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5741" w:rsidRPr="00855741" w:rsidRDefault="00855741" w:rsidP="008557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741">
              <w:rPr>
                <w:rFonts w:ascii="Arial" w:hAnsi="Arial" w:cs="Arial"/>
                <w:color w:val="000000"/>
                <w:sz w:val="16"/>
                <w:szCs w:val="16"/>
              </w:rPr>
              <w:t>0811114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5741" w:rsidRPr="00855741" w:rsidRDefault="00855741" w:rsidP="008557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741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5741" w:rsidRPr="00855741" w:rsidRDefault="00855741" w:rsidP="008557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741">
              <w:rPr>
                <w:rFonts w:ascii="Arial" w:hAnsi="Arial" w:cs="Arial"/>
                <w:color w:val="000000"/>
                <w:sz w:val="16"/>
                <w:szCs w:val="16"/>
              </w:rPr>
              <w:t>163 647,2</w:t>
            </w:r>
          </w:p>
        </w:tc>
      </w:tr>
      <w:tr w:rsidR="00855741" w:rsidRPr="00855741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55741" w:rsidRPr="00855741" w:rsidRDefault="00855741" w:rsidP="008557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741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55741" w:rsidRPr="00855741" w:rsidRDefault="00855741" w:rsidP="008557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741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55741" w:rsidRPr="00855741" w:rsidRDefault="00855741" w:rsidP="008557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741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55741" w:rsidRPr="00855741" w:rsidRDefault="00855741" w:rsidP="008557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741">
              <w:rPr>
                <w:rFonts w:ascii="Arial" w:hAnsi="Arial" w:cs="Arial"/>
                <w:color w:val="000000"/>
                <w:sz w:val="16"/>
                <w:szCs w:val="16"/>
              </w:rPr>
              <w:t>0811114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55741" w:rsidRPr="00855741" w:rsidRDefault="00855741" w:rsidP="008557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741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55741" w:rsidRPr="00855741" w:rsidRDefault="00855741" w:rsidP="008557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741">
              <w:rPr>
                <w:rFonts w:ascii="Arial" w:hAnsi="Arial" w:cs="Arial"/>
                <w:color w:val="000000"/>
                <w:sz w:val="16"/>
                <w:szCs w:val="16"/>
              </w:rPr>
              <w:t>163 647,2</w:t>
            </w:r>
          </w:p>
        </w:tc>
      </w:tr>
      <w:tr w:rsidR="00855741" w:rsidRPr="00855741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5741" w:rsidRPr="00855741" w:rsidRDefault="00855741" w:rsidP="008557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741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5741" w:rsidRPr="00855741" w:rsidRDefault="00855741" w:rsidP="008557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741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5741" w:rsidRPr="00855741" w:rsidRDefault="00855741" w:rsidP="008557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741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5741" w:rsidRPr="00855741" w:rsidRDefault="00855741" w:rsidP="008557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741">
              <w:rPr>
                <w:rFonts w:ascii="Arial" w:hAnsi="Arial" w:cs="Arial"/>
                <w:color w:val="000000"/>
                <w:sz w:val="16"/>
                <w:szCs w:val="16"/>
              </w:rPr>
              <w:t>081111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5741" w:rsidRPr="00855741" w:rsidRDefault="00855741" w:rsidP="008557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74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5741" w:rsidRPr="00855741" w:rsidRDefault="00855741" w:rsidP="008557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741">
              <w:rPr>
                <w:rFonts w:ascii="Arial" w:hAnsi="Arial" w:cs="Arial"/>
                <w:color w:val="000000"/>
                <w:sz w:val="16"/>
                <w:szCs w:val="16"/>
              </w:rPr>
              <w:t>12 114,0</w:t>
            </w:r>
          </w:p>
        </w:tc>
      </w:tr>
      <w:tr w:rsidR="00855741" w:rsidRPr="00855741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5741" w:rsidRPr="00855741" w:rsidRDefault="00855741" w:rsidP="008557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741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5741" w:rsidRPr="00855741" w:rsidRDefault="00855741" w:rsidP="008557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741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5741" w:rsidRPr="00855741" w:rsidRDefault="00855741" w:rsidP="008557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741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5741" w:rsidRPr="00855741" w:rsidRDefault="00855741" w:rsidP="008557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741">
              <w:rPr>
                <w:rFonts w:ascii="Arial" w:hAnsi="Arial" w:cs="Arial"/>
                <w:color w:val="000000"/>
                <w:sz w:val="16"/>
                <w:szCs w:val="16"/>
              </w:rPr>
              <w:t>081111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5741" w:rsidRPr="00855741" w:rsidRDefault="00855741" w:rsidP="008557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74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5741" w:rsidRPr="00855741" w:rsidRDefault="00855741" w:rsidP="008557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741">
              <w:rPr>
                <w:rFonts w:ascii="Arial" w:hAnsi="Arial" w:cs="Arial"/>
                <w:color w:val="000000"/>
                <w:sz w:val="16"/>
                <w:szCs w:val="16"/>
              </w:rPr>
              <w:t>11 189,3</w:t>
            </w:r>
          </w:p>
        </w:tc>
      </w:tr>
      <w:tr w:rsidR="00855741" w:rsidRPr="00855741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55741" w:rsidRPr="00855741" w:rsidRDefault="00855741" w:rsidP="008557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741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55741" w:rsidRPr="00855741" w:rsidRDefault="00855741" w:rsidP="008557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741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55741" w:rsidRPr="00855741" w:rsidRDefault="00855741" w:rsidP="008557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741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55741" w:rsidRPr="00855741" w:rsidRDefault="00855741" w:rsidP="008557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741">
              <w:rPr>
                <w:rFonts w:ascii="Arial" w:hAnsi="Arial" w:cs="Arial"/>
                <w:color w:val="000000"/>
                <w:sz w:val="16"/>
                <w:szCs w:val="16"/>
              </w:rPr>
              <w:t>081111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55741" w:rsidRPr="00855741" w:rsidRDefault="00855741" w:rsidP="008557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741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55741" w:rsidRPr="00855741" w:rsidRDefault="00855741" w:rsidP="008557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741">
              <w:rPr>
                <w:rFonts w:ascii="Arial" w:hAnsi="Arial" w:cs="Arial"/>
                <w:color w:val="000000"/>
                <w:sz w:val="16"/>
                <w:szCs w:val="16"/>
              </w:rPr>
              <w:t>11 189,3</w:t>
            </w:r>
          </w:p>
        </w:tc>
      </w:tr>
      <w:tr w:rsidR="00855741" w:rsidRPr="00855741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5741" w:rsidRPr="00855741" w:rsidRDefault="00855741" w:rsidP="008557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741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5741" w:rsidRPr="00855741" w:rsidRDefault="00855741" w:rsidP="008557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741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5741" w:rsidRPr="00855741" w:rsidRDefault="00855741" w:rsidP="008557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741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5741" w:rsidRPr="00855741" w:rsidRDefault="00855741" w:rsidP="008557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741">
              <w:rPr>
                <w:rFonts w:ascii="Arial" w:hAnsi="Arial" w:cs="Arial"/>
                <w:color w:val="000000"/>
                <w:sz w:val="16"/>
                <w:szCs w:val="16"/>
              </w:rPr>
              <w:t>081111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5741" w:rsidRPr="00855741" w:rsidRDefault="00855741" w:rsidP="008557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741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5741" w:rsidRPr="00855741" w:rsidRDefault="00855741" w:rsidP="008557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741">
              <w:rPr>
                <w:rFonts w:ascii="Arial" w:hAnsi="Arial" w:cs="Arial"/>
                <w:color w:val="000000"/>
                <w:sz w:val="16"/>
                <w:szCs w:val="16"/>
              </w:rPr>
              <w:t>924,7</w:t>
            </w:r>
          </w:p>
        </w:tc>
      </w:tr>
      <w:tr w:rsidR="00855741" w:rsidRPr="00855741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55741" w:rsidRPr="00855741" w:rsidRDefault="00855741" w:rsidP="008557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741">
              <w:rPr>
                <w:rFonts w:ascii="Arial" w:hAnsi="Arial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55741" w:rsidRPr="00855741" w:rsidRDefault="00855741" w:rsidP="008557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741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55741" w:rsidRPr="00855741" w:rsidRDefault="00855741" w:rsidP="008557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741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55741" w:rsidRPr="00855741" w:rsidRDefault="00855741" w:rsidP="008557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741">
              <w:rPr>
                <w:rFonts w:ascii="Arial" w:hAnsi="Arial" w:cs="Arial"/>
                <w:color w:val="000000"/>
                <w:sz w:val="16"/>
                <w:szCs w:val="16"/>
              </w:rPr>
              <w:t>081111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55741" w:rsidRPr="00855741" w:rsidRDefault="00855741" w:rsidP="008557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741">
              <w:rPr>
                <w:rFonts w:ascii="Arial" w:hAnsi="Arial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55741" w:rsidRPr="00855741" w:rsidRDefault="00855741" w:rsidP="008557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741">
              <w:rPr>
                <w:rFonts w:ascii="Arial" w:hAnsi="Arial" w:cs="Arial"/>
                <w:color w:val="000000"/>
                <w:sz w:val="16"/>
                <w:szCs w:val="16"/>
              </w:rPr>
              <w:t>924,7</w:t>
            </w:r>
          </w:p>
        </w:tc>
      </w:tr>
      <w:tr w:rsidR="00855741" w:rsidRPr="00855741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5741" w:rsidRPr="00855741" w:rsidRDefault="00855741" w:rsidP="008557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741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5741" w:rsidRPr="00855741" w:rsidRDefault="00855741" w:rsidP="008557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741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5741" w:rsidRPr="00855741" w:rsidRDefault="00855741" w:rsidP="008557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741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5741" w:rsidRPr="00855741" w:rsidRDefault="00855741" w:rsidP="008557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741">
              <w:rPr>
                <w:rFonts w:ascii="Arial" w:hAnsi="Arial" w:cs="Arial"/>
                <w:color w:val="000000"/>
                <w:sz w:val="16"/>
                <w:szCs w:val="16"/>
              </w:rPr>
              <w:t>08111Б4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5741" w:rsidRPr="00855741" w:rsidRDefault="00855741" w:rsidP="008557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74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5741" w:rsidRPr="00855741" w:rsidRDefault="00855741" w:rsidP="008557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741">
              <w:rPr>
                <w:rFonts w:ascii="Arial" w:hAnsi="Arial" w:cs="Arial"/>
                <w:color w:val="000000"/>
                <w:sz w:val="16"/>
                <w:szCs w:val="16"/>
              </w:rPr>
              <w:t>237,0</w:t>
            </w:r>
          </w:p>
        </w:tc>
      </w:tr>
      <w:tr w:rsidR="00855741" w:rsidRPr="00855741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5741" w:rsidRPr="00855741" w:rsidRDefault="00855741" w:rsidP="008557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741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5741" w:rsidRPr="00855741" w:rsidRDefault="00855741" w:rsidP="008557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741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5741" w:rsidRPr="00855741" w:rsidRDefault="00855741" w:rsidP="008557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741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5741" w:rsidRPr="00855741" w:rsidRDefault="00855741" w:rsidP="008557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741">
              <w:rPr>
                <w:rFonts w:ascii="Arial" w:hAnsi="Arial" w:cs="Arial"/>
                <w:color w:val="000000"/>
                <w:sz w:val="16"/>
                <w:szCs w:val="16"/>
              </w:rPr>
              <w:t>08111Б4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5741" w:rsidRPr="00855741" w:rsidRDefault="00855741" w:rsidP="008557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74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5741" w:rsidRPr="00855741" w:rsidRDefault="00855741" w:rsidP="008557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741">
              <w:rPr>
                <w:rFonts w:ascii="Arial" w:hAnsi="Arial" w:cs="Arial"/>
                <w:color w:val="000000"/>
                <w:sz w:val="16"/>
                <w:szCs w:val="16"/>
              </w:rPr>
              <w:t>237,0</w:t>
            </w:r>
          </w:p>
        </w:tc>
      </w:tr>
      <w:tr w:rsidR="00855741" w:rsidRPr="00855741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55741" w:rsidRPr="00855741" w:rsidRDefault="00855741" w:rsidP="008557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741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55741" w:rsidRPr="00855741" w:rsidRDefault="00855741" w:rsidP="008557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741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55741" w:rsidRPr="00855741" w:rsidRDefault="00855741" w:rsidP="008557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741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55741" w:rsidRPr="00855741" w:rsidRDefault="00855741" w:rsidP="008557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741">
              <w:rPr>
                <w:rFonts w:ascii="Arial" w:hAnsi="Arial" w:cs="Arial"/>
                <w:color w:val="000000"/>
                <w:sz w:val="16"/>
                <w:szCs w:val="16"/>
              </w:rPr>
              <w:t>08111Б4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55741" w:rsidRPr="00855741" w:rsidRDefault="00855741" w:rsidP="008557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741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55741" w:rsidRPr="00855741" w:rsidRDefault="00855741" w:rsidP="008557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741">
              <w:rPr>
                <w:rFonts w:ascii="Arial" w:hAnsi="Arial" w:cs="Arial"/>
                <w:color w:val="000000"/>
                <w:sz w:val="16"/>
                <w:szCs w:val="16"/>
              </w:rPr>
              <w:t>237,0</w:t>
            </w:r>
          </w:p>
        </w:tc>
      </w:tr>
      <w:tr w:rsidR="00855741" w:rsidRPr="00855741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5741" w:rsidRPr="00855741" w:rsidRDefault="00855741" w:rsidP="008557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741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5741" w:rsidRPr="00855741" w:rsidRDefault="00855741" w:rsidP="008557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741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5741" w:rsidRPr="00855741" w:rsidRDefault="00855741" w:rsidP="008557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741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5741" w:rsidRPr="00855741" w:rsidRDefault="00855741" w:rsidP="008557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741">
              <w:rPr>
                <w:rFonts w:ascii="Arial" w:hAnsi="Arial" w:cs="Arial"/>
                <w:color w:val="000000"/>
                <w:sz w:val="16"/>
                <w:szCs w:val="16"/>
              </w:rPr>
              <w:t>08111Б4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5741" w:rsidRPr="00855741" w:rsidRDefault="00855741" w:rsidP="008557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74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5741" w:rsidRPr="00855741" w:rsidRDefault="00855741" w:rsidP="008557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741">
              <w:rPr>
                <w:rFonts w:ascii="Arial" w:hAnsi="Arial" w:cs="Arial"/>
                <w:color w:val="000000"/>
                <w:sz w:val="16"/>
                <w:szCs w:val="16"/>
              </w:rPr>
              <w:t>16 349,1</w:t>
            </w:r>
          </w:p>
        </w:tc>
      </w:tr>
      <w:tr w:rsidR="00855741" w:rsidRPr="00855741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5741" w:rsidRPr="00855741" w:rsidRDefault="00855741" w:rsidP="008557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741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5741" w:rsidRPr="00855741" w:rsidRDefault="00855741" w:rsidP="008557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741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5741" w:rsidRPr="00855741" w:rsidRDefault="00855741" w:rsidP="008557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741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5741" w:rsidRPr="00855741" w:rsidRDefault="00855741" w:rsidP="008557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741">
              <w:rPr>
                <w:rFonts w:ascii="Arial" w:hAnsi="Arial" w:cs="Arial"/>
                <w:color w:val="000000"/>
                <w:sz w:val="16"/>
                <w:szCs w:val="16"/>
              </w:rPr>
              <w:t>08111Б4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5741" w:rsidRPr="00855741" w:rsidRDefault="00855741" w:rsidP="008557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741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5741" w:rsidRPr="00855741" w:rsidRDefault="00855741" w:rsidP="008557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741">
              <w:rPr>
                <w:rFonts w:ascii="Arial" w:hAnsi="Arial" w:cs="Arial"/>
                <w:color w:val="000000"/>
                <w:sz w:val="16"/>
                <w:szCs w:val="16"/>
              </w:rPr>
              <w:t>16 349,1</w:t>
            </w:r>
          </w:p>
        </w:tc>
      </w:tr>
      <w:tr w:rsidR="00855741" w:rsidRPr="00855741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55741" w:rsidRPr="00855741" w:rsidRDefault="00855741" w:rsidP="008557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741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55741" w:rsidRPr="00855741" w:rsidRDefault="00855741" w:rsidP="008557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741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55741" w:rsidRPr="00855741" w:rsidRDefault="00855741" w:rsidP="008557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741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55741" w:rsidRPr="00855741" w:rsidRDefault="00855741" w:rsidP="008557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741">
              <w:rPr>
                <w:rFonts w:ascii="Arial" w:hAnsi="Arial" w:cs="Arial"/>
                <w:color w:val="000000"/>
                <w:sz w:val="16"/>
                <w:szCs w:val="16"/>
              </w:rPr>
              <w:t>08111Б4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55741" w:rsidRPr="00855741" w:rsidRDefault="00855741" w:rsidP="008557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741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55741" w:rsidRPr="00855741" w:rsidRDefault="00855741" w:rsidP="008557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741">
              <w:rPr>
                <w:rFonts w:ascii="Arial" w:hAnsi="Arial" w:cs="Arial"/>
                <w:color w:val="000000"/>
                <w:sz w:val="16"/>
                <w:szCs w:val="16"/>
              </w:rPr>
              <w:t>16 349,1</w:t>
            </w:r>
          </w:p>
        </w:tc>
      </w:tr>
      <w:tr w:rsidR="00855741" w:rsidRPr="00855741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5741" w:rsidRPr="00855741" w:rsidRDefault="00855741" w:rsidP="008557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741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5741" w:rsidRPr="00855741" w:rsidRDefault="00855741" w:rsidP="008557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741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5741" w:rsidRPr="00855741" w:rsidRDefault="00855741" w:rsidP="008557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741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5741" w:rsidRPr="00855741" w:rsidRDefault="00855741" w:rsidP="008557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741">
              <w:rPr>
                <w:rFonts w:ascii="Arial" w:hAnsi="Arial" w:cs="Arial"/>
                <w:color w:val="000000"/>
                <w:sz w:val="16"/>
                <w:szCs w:val="16"/>
              </w:rPr>
              <w:t>08111Б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5741" w:rsidRPr="00855741" w:rsidRDefault="00855741" w:rsidP="008557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74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5741" w:rsidRPr="00855741" w:rsidRDefault="00855741" w:rsidP="008557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741">
              <w:rPr>
                <w:rFonts w:ascii="Arial" w:hAnsi="Arial" w:cs="Arial"/>
                <w:color w:val="000000"/>
                <w:sz w:val="16"/>
                <w:szCs w:val="16"/>
              </w:rPr>
              <w:t>2 225,0</w:t>
            </w:r>
          </w:p>
        </w:tc>
      </w:tr>
      <w:tr w:rsidR="00855741" w:rsidRPr="00855741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5741" w:rsidRPr="00855741" w:rsidRDefault="00855741" w:rsidP="008557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741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5741" w:rsidRPr="00855741" w:rsidRDefault="00855741" w:rsidP="008557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741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5741" w:rsidRPr="00855741" w:rsidRDefault="00855741" w:rsidP="008557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741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5741" w:rsidRPr="00855741" w:rsidRDefault="00855741" w:rsidP="008557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741">
              <w:rPr>
                <w:rFonts w:ascii="Arial" w:hAnsi="Arial" w:cs="Arial"/>
                <w:color w:val="000000"/>
                <w:sz w:val="16"/>
                <w:szCs w:val="16"/>
              </w:rPr>
              <w:t>08111Б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5741" w:rsidRPr="00855741" w:rsidRDefault="00855741" w:rsidP="008557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74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5741" w:rsidRPr="00855741" w:rsidRDefault="00855741" w:rsidP="008557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741">
              <w:rPr>
                <w:rFonts w:ascii="Arial" w:hAnsi="Arial" w:cs="Arial"/>
                <w:color w:val="000000"/>
                <w:sz w:val="16"/>
                <w:szCs w:val="16"/>
              </w:rPr>
              <w:t>2 025,0</w:t>
            </w:r>
          </w:p>
        </w:tc>
      </w:tr>
      <w:tr w:rsidR="00855741" w:rsidRPr="00855741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55741" w:rsidRPr="00855741" w:rsidRDefault="00855741" w:rsidP="008557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741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55741" w:rsidRPr="00855741" w:rsidRDefault="00855741" w:rsidP="008557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741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55741" w:rsidRPr="00855741" w:rsidRDefault="00855741" w:rsidP="008557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741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55741" w:rsidRPr="00855741" w:rsidRDefault="00855741" w:rsidP="008557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741">
              <w:rPr>
                <w:rFonts w:ascii="Arial" w:hAnsi="Arial" w:cs="Arial"/>
                <w:color w:val="000000"/>
                <w:sz w:val="16"/>
                <w:szCs w:val="16"/>
              </w:rPr>
              <w:t>08111Б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55741" w:rsidRPr="00855741" w:rsidRDefault="00855741" w:rsidP="008557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741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55741" w:rsidRPr="00855741" w:rsidRDefault="00855741" w:rsidP="008557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741">
              <w:rPr>
                <w:rFonts w:ascii="Arial" w:hAnsi="Arial" w:cs="Arial"/>
                <w:color w:val="000000"/>
                <w:sz w:val="16"/>
                <w:szCs w:val="16"/>
              </w:rPr>
              <w:t>2 025,0</w:t>
            </w:r>
          </w:p>
        </w:tc>
      </w:tr>
      <w:tr w:rsidR="00855741" w:rsidRPr="00855741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5741" w:rsidRPr="00855741" w:rsidRDefault="00855741" w:rsidP="008557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741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5741" w:rsidRPr="00855741" w:rsidRDefault="00855741" w:rsidP="008557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741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5741" w:rsidRPr="00855741" w:rsidRDefault="00855741" w:rsidP="008557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741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5741" w:rsidRPr="00855741" w:rsidRDefault="00855741" w:rsidP="008557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741">
              <w:rPr>
                <w:rFonts w:ascii="Arial" w:hAnsi="Arial" w:cs="Arial"/>
                <w:color w:val="000000"/>
                <w:sz w:val="16"/>
                <w:szCs w:val="16"/>
              </w:rPr>
              <w:t>08111Б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5741" w:rsidRPr="00855741" w:rsidRDefault="00855741" w:rsidP="008557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741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5741" w:rsidRPr="00855741" w:rsidRDefault="00855741" w:rsidP="008557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741">
              <w:rPr>
                <w:rFonts w:ascii="Arial" w:hAnsi="Arial" w:cs="Arial"/>
                <w:color w:val="000000"/>
                <w:sz w:val="16"/>
                <w:szCs w:val="16"/>
              </w:rPr>
              <w:t>200,0</w:t>
            </w:r>
          </w:p>
        </w:tc>
      </w:tr>
      <w:tr w:rsidR="00855741" w:rsidRPr="00855741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55741" w:rsidRPr="00855741" w:rsidRDefault="00855741" w:rsidP="008557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741">
              <w:rPr>
                <w:rFonts w:ascii="Arial" w:hAnsi="Arial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55741" w:rsidRPr="00855741" w:rsidRDefault="00855741" w:rsidP="008557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741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55741" w:rsidRPr="00855741" w:rsidRDefault="00855741" w:rsidP="008557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741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55741" w:rsidRPr="00855741" w:rsidRDefault="00855741" w:rsidP="008557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741">
              <w:rPr>
                <w:rFonts w:ascii="Arial" w:hAnsi="Arial" w:cs="Arial"/>
                <w:color w:val="000000"/>
                <w:sz w:val="16"/>
                <w:szCs w:val="16"/>
              </w:rPr>
              <w:t>08111Б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55741" w:rsidRPr="00855741" w:rsidRDefault="00855741" w:rsidP="008557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741">
              <w:rPr>
                <w:rFonts w:ascii="Arial" w:hAnsi="Arial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55741" w:rsidRPr="00855741" w:rsidRDefault="00855741" w:rsidP="008557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741">
              <w:rPr>
                <w:rFonts w:ascii="Arial" w:hAnsi="Arial" w:cs="Arial"/>
                <w:color w:val="000000"/>
                <w:sz w:val="16"/>
                <w:szCs w:val="16"/>
              </w:rPr>
              <w:t>200,0</w:t>
            </w:r>
          </w:p>
        </w:tc>
      </w:tr>
      <w:tr w:rsidR="00855741" w:rsidRPr="00855741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5741" w:rsidRPr="00855741" w:rsidRDefault="00855741" w:rsidP="008557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741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5741" w:rsidRPr="00855741" w:rsidRDefault="00855741" w:rsidP="008557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741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5741" w:rsidRPr="00855741" w:rsidRDefault="00855741" w:rsidP="008557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741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5741" w:rsidRPr="00855741" w:rsidRDefault="00855741" w:rsidP="008557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741">
              <w:rPr>
                <w:rFonts w:ascii="Arial" w:hAnsi="Arial" w:cs="Arial"/>
                <w:color w:val="000000"/>
                <w:sz w:val="16"/>
                <w:szCs w:val="16"/>
              </w:rPr>
              <w:t>08111В4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5741" w:rsidRPr="00855741" w:rsidRDefault="00855741" w:rsidP="008557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74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5741" w:rsidRPr="00855741" w:rsidRDefault="00855741" w:rsidP="008557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741">
              <w:rPr>
                <w:rFonts w:ascii="Arial" w:hAnsi="Arial" w:cs="Arial"/>
                <w:color w:val="000000"/>
                <w:sz w:val="16"/>
                <w:szCs w:val="16"/>
              </w:rPr>
              <w:t>177,0</w:t>
            </w:r>
          </w:p>
        </w:tc>
      </w:tr>
      <w:tr w:rsidR="00855741" w:rsidRPr="00855741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5741" w:rsidRPr="00855741" w:rsidRDefault="00855741" w:rsidP="008557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741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5741" w:rsidRPr="00855741" w:rsidRDefault="00855741" w:rsidP="008557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741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5741" w:rsidRPr="00855741" w:rsidRDefault="00855741" w:rsidP="008557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741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5741" w:rsidRPr="00855741" w:rsidRDefault="00855741" w:rsidP="008557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741">
              <w:rPr>
                <w:rFonts w:ascii="Arial" w:hAnsi="Arial" w:cs="Arial"/>
                <w:color w:val="000000"/>
                <w:sz w:val="16"/>
                <w:szCs w:val="16"/>
              </w:rPr>
              <w:t>08111В4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5741" w:rsidRPr="00855741" w:rsidRDefault="00855741" w:rsidP="008557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74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5741" w:rsidRPr="00855741" w:rsidRDefault="00855741" w:rsidP="008557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741">
              <w:rPr>
                <w:rFonts w:ascii="Arial" w:hAnsi="Arial" w:cs="Arial"/>
                <w:color w:val="000000"/>
                <w:sz w:val="16"/>
                <w:szCs w:val="16"/>
              </w:rPr>
              <w:t>177,0</w:t>
            </w:r>
          </w:p>
        </w:tc>
      </w:tr>
      <w:tr w:rsidR="00855741" w:rsidRPr="00855741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55741" w:rsidRPr="00855741" w:rsidRDefault="00855741" w:rsidP="008557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741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55741" w:rsidRPr="00855741" w:rsidRDefault="00855741" w:rsidP="008557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741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55741" w:rsidRPr="00855741" w:rsidRDefault="00855741" w:rsidP="008557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741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55741" w:rsidRPr="00855741" w:rsidRDefault="00855741" w:rsidP="008557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741">
              <w:rPr>
                <w:rFonts w:ascii="Arial" w:hAnsi="Arial" w:cs="Arial"/>
                <w:color w:val="000000"/>
                <w:sz w:val="16"/>
                <w:szCs w:val="16"/>
              </w:rPr>
              <w:t>08111В4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55741" w:rsidRPr="00855741" w:rsidRDefault="00855741" w:rsidP="008557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741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55741" w:rsidRPr="00855741" w:rsidRDefault="00855741" w:rsidP="008557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741">
              <w:rPr>
                <w:rFonts w:ascii="Arial" w:hAnsi="Arial" w:cs="Arial"/>
                <w:color w:val="000000"/>
                <w:sz w:val="16"/>
                <w:szCs w:val="16"/>
              </w:rPr>
              <w:t>177,0</w:t>
            </w:r>
          </w:p>
        </w:tc>
      </w:tr>
      <w:tr w:rsidR="00855741" w:rsidRPr="00855741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5741" w:rsidRPr="00855741" w:rsidRDefault="00855741" w:rsidP="008557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741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5741" w:rsidRPr="00855741" w:rsidRDefault="00855741" w:rsidP="008557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741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5741" w:rsidRPr="00855741" w:rsidRDefault="00855741" w:rsidP="008557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741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5741" w:rsidRPr="00855741" w:rsidRDefault="00855741" w:rsidP="008557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741">
              <w:rPr>
                <w:rFonts w:ascii="Arial" w:hAnsi="Arial" w:cs="Arial"/>
                <w:color w:val="000000"/>
                <w:sz w:val="16"/>
                <w:szCs w:val="16"/>
              </w:rPr>
              <w:t>08111В4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5741" w:rsidRPr="00855741" w:rsidRDefault="00855741" w:rsidP="008557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74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5741" w:rsidRPr="00855741" w:rsidRDefault="00855741" w:rsidP="008557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741">
              <w:rPr>
                <w:rFonts w:ascii="Arial" w:hAnsi="Arial" w:cs="Arial"/>
                <w:color w:val="000000"/>
                <w:sz w:val="16"/>
                <w:szCs w:val="16"/>
              </w:rPr>
              <w:t>45 439,1</w:t>
            </w:r>
          </w:p>
        </w:tc>
      </w:tr>
      <w:tr w:rsidR="00855741" w:rsidRPr="00855741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5741" w:rsidRPr="00855741" w:rsidRDefault="00855741" w:rsidP="008557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741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5741" w:rsidRPr="00855741" w:rsidRDefault="00855741" w:rsidP="008557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741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5741" w:rsidRPr="00855741" w:rsidRDefault="00855741" w:rsidP="008557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741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5741" w:rsidRPr="00855741" w:rsidRDefault="00855741" w:rsidP="008557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741">
              <w:rPr>
                <w:rFonts w:ascii="Arial" w:hAnsi="Arial" w:cs="Arial"/>
                <w:color w:val="000000"/>
                <w:sz w:val="16"/>
                <w:szCs w:val="16"/>
              </w:rPr>
              <w:t>08111В4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5741" w:rsidRPr="00855741" w:rsidRDefault="00855741" w:rsidP="008557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741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5741" w:rsidRPr="00855741" w:rsidRDefault="00855741" w:rsidP="008557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741">
              <w:rPr>
                <w:rFonts w:ascii="Arial" w:hAnsi="Arial" w:cs="Arial"/>
                <w:color w:val="000000"/>
                <w:sz w:val="16"/>
                <w:szCs w:val="16"/>
              </w:rPr>
              <w:t>45 439,1</w:t>
            </w:r>
          </w:p>
        </w:tc>
      </w:tr>
      <w:tr w:rsidR="00855741" w:rsidRPr="00855741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55741" w:rsidRPr="00855741" w:rsidRDefault="00855741" w:rsidP="008557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741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55741" w:rsidRPr="00855741" w:rsidRDefault="00855741" w:rsidP="008557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741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55741" w:rsidRPr="00855741" w:rsidRDefault="00855741" w:rsidP="008557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741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55741" w:rsidRPr="00855741" w:rsidRDefault="00855741" w:rsidP="008557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741">
              <w:rPr>
                <w:rFonts w:ascii="Arial" w:hAnsi="Arial" w:cs="Arial"/>
                <w:color w:val="000000"/>
                <w:sz w:val="16"/>
                <w:szCs w:val="16"/>
              </w:rPr>
              <w:t>08111В4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55741" w:rsidRPr="00855741" w:rsidRDefault="00855741" w:rsidP="008557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741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55741" w:rsidRPr="00855741" w:rsidRDefault="00855741" w:rsidP="008557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741">
              <w:rPr>
                <w:rFonts w:ascii="Arial" w:hAnsi="Arial" w:cs="Arial"/>
                <w:color w:val="000000"/>
                <w:sz w:val="16"/>
                <w:szCs w:val="16"/>
              </w:rPr>
              <w:t>45 439,1</w:t>
            </w:r>
          </w:p>
        </w:tc>
      </w:tr>
      <w:tr w:rsidR="00855741" w:rsidRPr="00855741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5741" w:rsidRPr="00855741" w:rsidRDefault="00855741" w:rsidP="008557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741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5741" w:rsidRPr="00855741" w:rsidRDefault="00855741" w:rsidP="008557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741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5741" w:rsidRPr="00855741" w:rsidRDefault="00855741" w:rsidP="008557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741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5741" w:rsidRPr="00855741" w:rsidRDefault="00855741" w:rsidP="008557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741">
              <w:rPr>
                <w:rFonts w:ascii="Arial" w:hAnsi="Arial" w:cs="Arial"/>
                <w:color w:val="000000"/>
                <w:sz w:val="16"/>
                <w:szCs w:val="16"/>
              </w:rPr>
              <w:t>08111В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5741" w:rsidRPr="00855741" w:rsidRDefault="00855741" w:rsidP="008557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74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5741" w:rsidRPr="00855741" w:rsidRDefault="00855741" w:rsidP="008557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741">
              <w:rPr>
                <w:rFonts w:ascii="Arial" w:hAnsi="Arial" w:cs="Arial"/>
                <w:color w:val="000000"/>
                <w:sz w:val="16"/>
                <w:szCs w:val="16"/>
              </w:rPr>
              <w:t>3 257,1</w:t>
            </w:r>
          </w:p>
        </w:tc>
      </w:tr>
      <w:tr w:rsidR="00855741" w:rsidRPr="00855741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5741" w:rsidRPr="00855741" w:rsidRDefault="00855741" w:rsidP="008557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741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5741" w:rsidRPr="00855741" w:rsidRDefault="00855741" w:rsidP="008557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741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5741" w:rsidRPr="00855741" w:rsidRDefault="00855741" w:rsidP="008557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741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5741" w:rsidRPr="00855741" w:rsidRDefault="00855741" w:rsidP="008557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741">
              <w:rPr>
                <w:rFonts w:ascii="Arial" w:hAnsi="Arial" w:cs="Arial"/>
                <w:color w:val="000000"/>
                <w:sz w:val="16"/>
                <w:szCs w:val="16"/>
              </w:rPr>
              <w:t>08111В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5741" w:rsidRPr="00855741" w:rsidRDefault="00855741" w:rsidP="008557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74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5741" w:rsidRPr="00855741" w:rsidRDefault="00855741" w:rsidP="008557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741">
              <w:rPr>
                <w:rFonts w:ascii="Arial" w:hAnsi="Arial" w:cs="Arial"/>
                <w:color w:val="000000"/>
                <w:sz w:val="16"/>
                <w:szCs w:val="16"/>
              </w:rPr>
              <w:t>3 256,3</w:t>
            </w:r>
          </w:p>
        </w:tc>
      </w:tr>
      <w:tr w:rsidR="00855741" w:rsidRPr="00855741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55741" w:rsidRPr="00855741" w:rsidRDefault="00855741" w:rsidP="008557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741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55741" w:rsidRPr="00855741" w:rsidRDefault="00855741" w:rsidP="008557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741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55741" w:rsidRPr="00855741" w:rsidRDefault="00855741" w:rsidP="008557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741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55741" w:rsidRPr="00855741" w:rsidRDefault="00855741" w:rsidP="008557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741">
              <w:rPr>
                <w:rFonts w:ascii="Arial" w:hAnsi="Arial" w:cs="Arial"/>
                <w:color w:val="000000"/>
                <w:sz w:val="16"/>
                <w:szCs w:val="16"/>
              </w:rPr>
              <w:t>08111В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55741" w:rsidRPr="00855741" w:rsidRDefault="00855741" w:rsidP="008557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741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55741" w:rsidRPr="00855741" w:rsidRDefault="00855741" w:rsidP="008557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741">
              <w:rPr>
                <w:rFonts w:ascii="Arial" w:hAnsi="Arial" w:cs="Arial"/>
                <w:color w:val="000000"/>
                <w:sz w:val="16"/>
                <w:szCs w:val="16"/>
              </w:rPr>
              <w:t>3 256,3</w:t>
            </w:r>
          </w:p>
        </w:tc>
      </w:tr>
      <w:tr w:rsidR="00855741" w:rsidRPr="00855741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5741" w:rsidRPr="00855741" w:rsidRDefault="00855741" w:rsidP="008557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741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5741" w:rsidRPr="00855741" w:rsidRDefault="00855741" w:rsidP="008557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741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5741" w:rsidRPr="00855741" w:rsidRDefault="00855741" w:rsidP="008557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741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5741" w:rsidRPr="00855741" w:rsidRDefault="00855741" w:rsidP="008557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741">
              <w:rPr>
                <w:rFonts w:ascii="Arial" w:hAnsi="Arial" w:cs="Arial"/>
                <w:color w:val="000000"/>
                <w:sz w:val="16"/>
                <w:szCs w:val="16"/>
              </w:rPr>
              <w:t>08111В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5741" w:rsidRPr="00855741" w:rsidRDefault="00855741" w:rsidP="008557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741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5741" w:rsidRPr="00855741" w:rsidRDefault="00855741" w:rsidP="008557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741">
              <w:rPr>
                <w:rFonts w:ascii="Arial" w:hAnsi="Arial" w:cs="Arial"/>
                <w:color w:val="000000"/>
                <w:sz w:val="16"/>
                <w:szCs w:val="16"/>
              </w:rPr>
              <w:t>0,8</w:t>
            </w:r>
          </w:p>
        </w:tc>
      </w:tr>
      <w:tr w:rsidR="00855741" w:rsidRPr="00855741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55741" w:rsidRPr="00855741" w:rsidRDefault="00855741" w:rsidP="008557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741">
              <w:rPr>
                <w:rFonts w:ascii="Arial" w:hAnsi="Arial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55741" w:rsidRPr="00855741" w:rsidRDefault="00855741" w:rsidP="008557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741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55741" w:rsidRPr="00855741" w:rsidRDefault="00855741" w:rsidP="008557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741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55741" w:rsidRPr="00855741" w:rsidRDefault="00855741" w:rsidP="008557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741">
              <w:rPr>
                <w:rFonts w:ascii="Arial" w:hAnsi="Arial" w:cs="Arial"/>
                <w:color w:val="000000"/>
                <w:sz w:val="16"/>
                <w:szCs w:val="16"/>
              </w:rPr>
              <w:t>08111В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55741" w:rsidRPr="00855741" w:rsidRDefault="00855741" w:rsidP="008557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741">
              <w:rPr>
                <w:rFonts w:ascii="Arial" w:hAnsi="Arial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55741" w:rsidRPr="00855741" w:rsidRDefault="00855741" w:rsidP="008557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741">
              <w:rPr>
                <w:rFonts w:ascii="Arial" w:hAnsi="Arial" w:cs="Arial"/>
                <w:color w:val="000000"/>
                <w:sz w:val="16"/>
                <w:szCs w:val="16"/>
              </w:rPr>
              <w:t>0,8</w:t>
            </w:r>
          </w:p>
        </w:tc>
      </w:tr>
      <w:tr w:rsidR="00855741" w:rsidRPr="00855741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5741" w:rsidRPr="00855741" w:rsidRDefault="00855741" w:rsidP="008557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741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5741" w:rsidRPr="00855741" w:rsidRDefault="00855741" w:rsidP="008557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741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5741" w:rsidRPr="00855741" w:rsidRDefault="00855741" w:rsidP="008557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741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5741" w:rsidRPr="00855741" w:rsidRDefault="00855741" w:rsidP="008557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741">
              <w:rPr>
                <w:rFonts w:ascii="Arial" w:hAnsi="Arial" w:cs="Arial"/>
                <w:color w:val="000000"/>
                <w:sz w:val="16"/>
                <w:szCs w:val="16"/>
              </w:rPr>
              <w:t>08111Г4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5741" w:rsidRPr="00855741" w:rsidRDefault="00855741" w:rsidP="008557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74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5741" w:rsidRPr="00855741" w:rsidRDefault="00855741" w:rsidP="008557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741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855741" w:rsidRPr="00855741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5741" w:rsidRPr="00855741" w:rsidRDefault="00855741" w:rsidP="008557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741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5741" w:rsidRPr="00855741" w:rsidRDefault="00855741" w:rsidP="008557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741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5741" w:rsidRPr="00855741" w:rsidRDefault="00855741" w:rsidP="008557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741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5741" w:rsidRPr="00855741" w:rsidRDefault="00855741" w:rsidP="008557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741">
              <w:rPr>
                <w:rFonts w:ascii="Arial" w:hAnsi="Arial" w:cs="Arial"/>
                <w:color w:val="000000"/>
                <w:sz w:val="16"/>
                <w:szCs w:val="16"/>
              </w:rPr>
              <w:t>08111Г4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5741" w:rsidRPr="00855741" w:rsidRDefault="00855741" w:rsidP="008557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74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5741" w:rsidRPr="00855741" w:rsidRDefault="00855741" w:rsidP="008557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741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855741" w:rsidRPr="00855741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55741" w:rsidRPr="00855741" w:rsidRDefault="00855741" w:rsidP="008557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741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55741" w:rsidRPr="00855741" w:rsidRDefault="00855741" w:rsidP="008557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741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55741" w:rsidRPr="00855741" w:rsidRDefault="00855741" w:rsidP="008557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741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55741" w:rsidRPr="00855741" w:rsidRDefault="00855741" w:rsidP="008557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741">
              <w:rPr>
                <w:rFonts w:ascii="Arial" w:hAnsi="Arial" w:cs="Arial"/>
                <w:color w:val="000000"/>
                <w:sz w:val="16"/>
                <w:szCs w:val="16"/>
              </w:rPr>
              <w:t>08111Г4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55741" w:rsidRPr="00855741" w:rsidRDefault="00855741" w:rsidP="008557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741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55741" w:rsidRPr="00855741" w:rsidRDefault="00855741" w:rsidP="008557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741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855741" w:rsidRPr="00855741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5741" w:rsidRPr="00855741" w:rsidRDefault="00855741" w:rsidP="008557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741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5741" w:rsidRPr="00855741" w:rsidRDefault="00855741" w:rsidP="008557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741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5741" w:rsidRPr="00855741" w:rsidRDefault="00855741" w:rsidP="008557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741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5741" w:rsidRPr="00855741" w:rsidRDefault="00855741" w:rsidP="008557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741">
              <w:rPr>
                <w:rFonts w:ascii="Arial" w:hAnsi="Arial" w:cs="Arial"/>
                <w:color w:val="000000"/>
                <w:sz w:val="16"/>
                <w:szCs w:val="16"/>
              </w:rPr>
              <w:t>08111Г4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5741" w:rsidRPr="00855741" w:rsidRDefault="00855741" w:rsidP="008557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74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5741" w:rsidRPr="00855741" w:rsidRDefault="00855741" w:rsidP="008557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741">
              <w:rPr>
                <w:rFonts w:ascii="Arial" w:hAnsi="Arial" w:cs="Arial"/>
                <w:color w:val="000000"/>
                <w:sz w:val="16"/>
                <w:szCs w:val="16"/>
              </w:rPr>
              <w:t>19 963,7</w:t>
            </w:r>
          </w:p>
        </w:tc>
      </w:tr>
      <w:tr w:rsidR="00855741" w:rsidRPr="00855741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5741" w:rsidRPr="00855741" w:rsidRDefault="00855741" w:rsidP="008557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741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5741" w:rsidRPr="00855741" w:rsidRDefault="00855741" w:rsidP="008557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741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5741" w:rsidRPr="00855741" w:rsidRDefault="00855741" w:rsidP="008557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741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5741" w:rsidRPr="00855741" w:rsidRDefault="00855741" w:rsidP="008557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741">
              <w:rPr>
                <w:rFonts w:ascii="Arial" w:hAnsi="Arial" w:cs="Arial"/>
                <w:color w:val="000000"/>
                <w:sz w:val="16"/>
                <w:szCs w:val="16"/>
              </w:rPr>
              <w:t>08111Г4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5741" w:rsidRPr="00855741" w:rsidRDefault="00855741" w:rsidP="008557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741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5741" w:rsidRPr="00855741" w:rsidRDefault="00855741" w:rsidP="008557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741">
              <w:rPr>
                <w:rFonts w:ascii="Arial" w:hAnsi="Arial" w:cs="Arial"/>
                <w:color w:val="000000"/>
                <w:sz w:val="16"/>
                <w:szCs w:val="16"/>
              </w:rPr>
              <w:t>19 963,7</w:t>
            </w:r>
          </w:p>
        </w:tc>
      </w:tr>
      <w:tr w:rsidR="00855741" w:rsidRPr="00855741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55741" w:rsidRPr="00855741" w:rsidRDefault="00855741" w:rsidP="008557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741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55741" w:rsidRPr="00855741" w:rsidRDefault="00855741" w:rsidP="008557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741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55741" w:rsidRPr="00855741" w:rsidRDefault="00855741" w:rsidP="008557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741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55741" w:rsidRPr="00855741" w:rsidRDefault="00855741" w:rsidP="008557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741">
              <w:rPr>
                <w:rFonts w:ascii="Arial" w:hAnsi="Arial" w:cs="Arial"/>
                <w:color w:val="000000"/>
                <w:sz w:val="16"/>
                <w:szCs w:val="16"/>
              </w:rPr>
              <w:t>08111Г4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55741" w:rsidRPr="00855741" w:rsidRDefault="00855741" w:rsidP="008557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741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55741" w:rsidRPr="00855741" w:rsidRDefault="00855741" w:rsidP="008557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741">
              <w:rPr>
                <w:rFonts w:ascii="Arial" w:hAnsi="Arial" w:cs="Arial"/>
                <w:color w:val="000000"/>
                <w:sz w:val="16"/>
                <w:szCs w:val="16"/>
              </w:rPr>
              <w:t>19 963,7</w:t>
            </w:r>
          </w:p>
        </w:tc>
      </w:tr>
      <w:tr w:rsidR="00855741" w:rsidRPr="00855741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5741" w:rsidRPr="00855741" w:rsidRDefault="00855741" w:rsidP="008557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741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5741" w:rsidRPr="00855741" w:rsidRDefault="00855741" w:rsidP="008557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741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5741" w:rsidRPr="00855741" w:rsidRDefault="00855741" w:rsidP="008557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741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5741" w:rsidRPr="00855741" w:rsidRDefault="00855741" w:rsidP="008557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741">
              <w:rPr>
                <w:rFonts w:ascii="Arial" w:hAnsi="Arial" w:cs="Arial"/>
                <w:color w:val="000000"/>
                <w:sz w:val="16"/>
                <w:szCs w:val="16"/>
              </w:rPr>
              <w:t>08111Г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5741" w:rsidRPr="00855741" w:rsidRDefault="00855741" w:rsidP="008557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74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5741" w:rsidRPr="00855741" w:rsidRDefault="00855741" w:rsidP="0085574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5741">
              <w:rPr>
                <w:rFonts w:ascii="Arial" w:hAnsi="Arial" w:cs="Arial"/>
                <w:color w:val="000000"/>
                <w:sz w:val="16"/>
                <w:szCs w:val="16"/>
              </w:rPr>
              <w:t>2 833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111Г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 832,2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111Г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 832,2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111Г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,8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111Г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,8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111М4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37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111М4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37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111М4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37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111М4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9 124,1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111М4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9 124,1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111М4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9 124,1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111М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3 065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111М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 944,2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111М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 944,2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111М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0,8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111М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0,8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111Ф4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40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111Ф4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40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111Ф4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40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111Ф4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3 099,1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111Ф4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3 099,1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111Ф4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3 099,1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111Ф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 912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111Ф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 852,5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111Ф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 852,5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111Ф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59,5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111Ф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59,5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Управление муниципальным имуществом и земельными ресурсами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9 098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Осуществение государственных полномочий Московской области в области земельных отнош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24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9 098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убвенция бюджетам муниципальных районов и городских округов Московской области для осуществения государственных полномочий Московской области в области земельных отнош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24160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9 098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24160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8 187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24160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8 187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24160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911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24160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911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Развитие архивного дела Ленинского муниципального район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6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5 822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Хранение, комплектование, учет и использование документов Архивного фонда Московской области и других архивных документов, поступивших в архивный отдел администрации Ленинского муниципального рай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61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5 822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муниципальных районов и городских округов Московской области на обеспечение переданных муниципальным районам и городским округам Московской области государстве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ых архивах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61160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5 822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61160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4 941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61160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4 941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61160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881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61160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881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Ленинского муниципального района "Социальная защита населения" на 2017-2021 г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3 006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Меры социальной поддержки населения Ленинского муниципального район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9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3 006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мер социальной поддержки и субсидий по оплате жилого помещения и коммунальных услуг гражданам Российской Федерации, имеющим место жительства в Ленинском муниципальном район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912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3 006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убвенция из бюджета Московской области на обеспечение предоставления гражданам субсидий на оплату жилого помещения и коммунальных услу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912161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3 006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912161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 669,7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912161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 669,7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912161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336,3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912161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336,3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Ленинского муниципального района "Развитие системы образования" на 2017-2021 г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7 928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Общее образование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7 928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муниципальных районов и городских округов Московской области на обеспечение переданного государственного полномочия Московской области по созданию комиссий по делам несовершеннолетних и защите их прав городских округов и муниципальных районов Москов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22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7 928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муниципальных районов и городских округов Московской области на обеспечение переданных государственных полномочий в сфере образования и организации деятельности комиссий по делам несовершеннолетних и защите их прав городов и район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225606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7 928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225606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7 388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225606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7 388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225606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54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225606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54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Ленинского муниципального района "Жилище" на 2014-2024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886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Комплексное освоение и развитие территорий в целях жилищного строительств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36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886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 xml:space="preserve">Направление уведомлений о соответствии (несоотве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а также уведомлением о соответствии (несоответствии)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.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362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886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убвении бюджетам муниципальных образований Московской области на осуществление отдельных государственных полномочий в части подготовки и направления уведомлений о соответствии (несоотве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й о соответствии (несоответствии)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, на 2019 го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362160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886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362160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714,4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362160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714,4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362160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71,6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362160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71,6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9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 657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убвенция бюджетам муниципальных районов и городских округов Московской области для осуществления государственных полномочий в соответствии с Законом Московской области №107/2014-ОЗ "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9000060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 657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9000060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 542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9000060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 542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9000060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15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9000060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15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удебная систем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4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9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4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муниципальных районов и городских округов Московской области на осуществление государственных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98000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4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98000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4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98000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4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56 358,8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Ленинского муниципального района "Муниципальное управление" на 2017-2021 г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43 019,2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Развитие муниципальной служб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43 019,2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еятельности Финансового 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11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43 019,2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11614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9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11614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9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11614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9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11614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30 832,9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11614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30 832,9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11614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30 832,9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1161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 934,4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1161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 369,4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1161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 369,4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1161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565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1161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565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116Б4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 437,3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116Б4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 437,3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116Б4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 437,3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116Б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89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116Б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89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116Б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89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116В4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4 965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116В4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4 965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116В4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4 965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116В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517,1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116В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517,1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116В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517,1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116Г4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784,1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116Г4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784,1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116Г4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784,1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116Г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81,9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116Г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81,9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116Г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81,9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116Л4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523,5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116Л4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523,5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116Л4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523,5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116Л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45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116Л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45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116Л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45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116М4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522,7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116М4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522,7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116М4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522,7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116М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9,3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116М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9,3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116М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9,3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116Ф4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914,7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116Ф4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914,7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116Ф4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914,7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116Ф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52,3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116Ф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52,3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116Ф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52,3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9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3 339,6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9000014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19,5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9000014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19,5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9000014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19,5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9000014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4 291,7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9000014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4 291,7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9000014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4 291,7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900001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 23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900001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 140,5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900001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 140,5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900001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89,5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900001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89,5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90000Б4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57,6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90000Б4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57,6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90000Б4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57,6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90000Б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60,1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90000Б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60,1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90000Б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60,1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90000В4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 944,6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90000В4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 944,6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90000В4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 944,6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90000В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20,6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90000В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20,6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90000В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20,6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90000Г4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61,4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90000Г4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61,4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90000Г4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61,4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90000Г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63,1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90000Г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63,1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90000Г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63,1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90000Л4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63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90000Л4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63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90000Л4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63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90000Л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5,1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90000Л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5,1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90000Л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5,1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90000М4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52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90000М4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52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90000М4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52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90000М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90000М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90000М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90000Ф4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393,3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90000Ф4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393,3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90000Ф4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393,3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90000Ф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19,1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90000Ф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19,1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90000Ф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19,1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Председатель контрольно-счетного органа муниципального образ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90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 238,5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9030014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 089,3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9030014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 089,3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9030014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 089,3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90300В4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49,2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90300В4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49,2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90300В4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49,2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5 158,4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9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5 158,4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9000014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872,8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9000014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872,8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9000014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872,8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900001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4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900001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4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900001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4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Председатель и секретарь избирательной комиссии муниципального образ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90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4 245,6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9040014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4 245,6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9040014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4 245,6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9040014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4 245,6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Резервные фон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4 716,3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Резервный фон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9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4 716,3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95000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4 716,3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95000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4 716,3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Резервные средств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95000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87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4 716,3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475 119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Ленинского муниципального района "Предпринимательство" на 2017-2021 г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1 874,5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Развитие потребительского рынка и услуг на территории Ленинского муниципального район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7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1 851,8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еятельности муниципального казенного учреждения "Уполномоченный оргна в сфере погребения и похоронного дел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725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1 851,8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725417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17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725417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17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725417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17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725417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3 820,8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725417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3 820,8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725417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3 820,8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72541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 034,4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72541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824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72541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824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72541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10,4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72541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10,4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7254В7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86,6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7254В7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86,6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7254В7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86,6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7254В7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4 327,4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7254В7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4 327,4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7254В7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4 327,4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7254В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 241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7254В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 241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7254В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 241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7254Г7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44,4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7254Г7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44,4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7254Г7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44,4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7254Г7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84,8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7254Г7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84,8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7254Г7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84,8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7254Г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95,4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7254Г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95,4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7254Г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95,4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Содействие занятости населения Ленинского муниципального район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75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2,7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Проведение обучения и проверки знаний требований охраны труда работников администрации Ленинского муниципального рай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753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6,8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7532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6,8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7532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6,8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7532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6,8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Проведение специальной оценки условий труда в администрации Ленинского муниципального рай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754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5,9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7542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5,9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7542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5,9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7542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5,9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Ленинского муниципального района "Муниципальное управление" на 2017-2021 г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405 73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Развитие муниципальной служб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84 063,3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Проведение единовременных мероприят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11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31 581,4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113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 105,6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113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 105,6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113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 105,6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113Б8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 00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113Б8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 00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113Б8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 00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113Б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3 70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113Б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3 70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113Б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3 70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113В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3 374,5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113В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3 236,5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113В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3 236,5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113В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38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113В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36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38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113Г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3 051,5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113Г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 651,5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113Г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 651,5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113Г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40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113Г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32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40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113М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4 377,3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113М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3 268,5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113М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3 268,5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113М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 108,8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113М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32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45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113М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36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58,8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113Ф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3 972,5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113Ф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3 522,5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113Ф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3 522,5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113Ф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45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113Ф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32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45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Взносы Ленинского района в общественные организации, фонды, ассоциа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11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40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114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40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114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40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платежей, взносов, безвозмездных перечислений субъектам международного прав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114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86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пециальны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114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88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30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оциологические исследования общественно-политической ситуации на территории Ленинского муниципального рай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11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 079,2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115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61,2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115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61,2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115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61,2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115Б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9,6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115Б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9,6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115Б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9,6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115В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09,2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115В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09,2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115В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09,2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115Г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9,6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115Г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9,6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115Г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9,6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115М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9,6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115М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9,6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115М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9,6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115Ф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115Ф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115Ф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еятельности муниципального казенного учреждения "Управление информационно-аналитических работ Ленинского муниципального район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12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6 188,7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12117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81,2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12117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81,2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12117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81,2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12117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1 199,7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12117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1 199,7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12117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1 199,7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1211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 540,8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1211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 290,8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1211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 290,8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1211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5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1211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5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121Б7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1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121Б7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1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121Б7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1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121Б7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546,9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121Б7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546,9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121Б7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546,9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121Б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82,9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121Б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82,9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121Б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82,9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121В7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3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121В7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3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121В7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3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121В7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49,2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121В7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49,2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121В7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49,2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121В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49,9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121В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49,9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121В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49,9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121Г7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8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121Г7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8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121Г7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8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121Г7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397,7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121Г7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397,7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121Г7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397,7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121Г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33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121Г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33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121Г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33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121М7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6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121М7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6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121М7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6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121М7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795,4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121М7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795,4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121М7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795,4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121М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66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121М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66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121М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66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121Ф7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3,2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121Ф7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3,2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121Ф7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3,2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121Ф7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596,6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121Ф7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596,6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121Ф7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596,6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121Ф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98,2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121Ф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98,2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121Ф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98,2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еятельности муниципального казенного учреждения "Центр торгов Ленинского муниципального района Московской области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13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4 457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Текущий ремон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131179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532,6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131179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532,6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131179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532,6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13117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 300,5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13117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 300,5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13117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 300,5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1311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 129,5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1311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 129,5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1311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 129,5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131Б7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 404,8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131Б7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 404,8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131Б7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 404,8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131Б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1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131Б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1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131Б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1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131В7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4 121,8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131В7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4 121,8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131В7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4 121,8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131В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496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131В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496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131В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496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131Г7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 514,3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131Г7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 514,3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131Г7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 514,3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131Г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98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131Г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98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131Г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98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131Л7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131Л7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131Л7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131Л7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375,2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131Л7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375,2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131Л7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375,2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131Л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131Л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131Л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131М7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 402,1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131М7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 402,1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131М7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 402,1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131М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5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131М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5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131М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5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131Ф7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5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131Ф7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5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131Ф7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5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131Ф7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551,2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131Ф7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551,2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131Ф7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551,2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131Ф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03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131Ф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03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131Ф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03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еятельности муниципального бюджетного учреждения "ДорСервис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14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81 982,5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1411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44 111,7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1411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44 111,7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1411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44 111,7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1411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9 411,4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1411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9 411,4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1411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9 411,4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14111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84,5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 xml:space="preserve">Предоставление субсидий бюджетным, автономным учреждениям и иным </w:t>
            </w: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14111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84,5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14111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84,5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14118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76,6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14118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76,6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14118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76,6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141Б1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3,8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141Б1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3,8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141Б1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3,8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141Б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 228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141Б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 228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141Б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 228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141Б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902,1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141Б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902,1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141Б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902,1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141В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 762,7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141В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 762,7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141В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 762,7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141В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975,7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141В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975,7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141В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975,7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141В1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9,2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141В1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9,2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141В1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9,2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141Г1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4,7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141Г1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4,7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141Г1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4,7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141Г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3 153,1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141Г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3 153,1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141Г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3 153,1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141Г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800,4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141Г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800,4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141Г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800,4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141М1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4,7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141М1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4,7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141М1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4,7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141М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 725,2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141М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 725,2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141М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 725,2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141М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 213,2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141М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 213,2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141М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 213,2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141Ф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 332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141Ф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 332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141Ф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 332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141Ф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943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141Ф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943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141Ф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943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141Ф1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30,5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141Ф1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30,5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141Ф1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30,5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Укрепление материально-технической баз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14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8 570,1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14218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8 570,1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14218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8 570,1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14218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8 570,1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еятельности МКУ "ВидУКС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15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9 804,4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Текущий ремон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151179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3 010,4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151179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3 010,4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151179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3 010,4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15117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 301,2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 xml:space="preserve">Закупка товаров, работ и услуг для обеспечения государственных </w:t>
            </w: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15117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 301,2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15117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 301,2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15117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3 469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15117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3 469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15117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3 469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1511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 023,8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1511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 007,8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1511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 007,8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1511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6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1511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6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Управление муниципальным имуществом и земельными ресурсами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7 141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Обеспечение проведения технической инвентаризации недвижимого имущества, изготовление технических планов и кадастровых паспортов на объектынедвижимости и земельные участк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22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414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221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99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221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99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221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99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221В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5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221В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5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221В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5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221Г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30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221Г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30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221Г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30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Проведение комплекса кадастровых работ по оформлению земельных участков с постановкой на кадастровый учет под объектами, находящимися в муниципальной собствен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22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325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222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325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222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325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222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325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Осуществление выплат собственникам имущества в связи с изъятием земельного участка для муниципальных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22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4 458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224В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4 458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224В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4 458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224В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4 458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нос незаконно возведенных строений по решению су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22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7 677,5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225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7 677,5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225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7 677,5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225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7 677,5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одержание и ремонт нежилых помещ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26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4 266,5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Текущий ремон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262189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 704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262189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 704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262189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 704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Капитальный ремон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262189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5 921,8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262189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3 002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262189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3 002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262189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 919,8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262189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8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 919,8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262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 661,9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262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 661,9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262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 661,9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Текущий ремон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262Б89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3 50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262Б89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3 50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262Б89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3 50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Текцщий ремон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262М89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 378,8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262М89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 378,8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262М89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 378,8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Текцщий ремон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262Ф89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262Ф89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262Ф89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Управление муниципальными финансами Ленинского муниципального район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Реализация проектов граждан, сформированных в рамках практик инициативного бюджетир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41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Участие граждан в решении вопросов местного знач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411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411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411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Снижение административных барьеров, повышение качества предоставления государственных и муниципальных услуг на базе многофункционального центра предоставления государственных и муниципальных услуг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5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94 515,7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 специалистов и руководителей МФЦ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52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7 193,2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5211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99 392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5211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99 392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5211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99 392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 в форме дота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52165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6 284,2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52165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6 284,2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52165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6 284,2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офинансирование расходов на организацию деятельности многофункциональных центров предоставления государственных и муниципальных услу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521S0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1 517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521S0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1 517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521S0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1 517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Материально-техническое оснащение обеспечения деятельности МФЦ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52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3 358,3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5221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0 868,3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5221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0 868,3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5221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0 868,3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52211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9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52211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9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52211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9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 в форме дота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52265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 40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52265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 40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52265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 40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Укрепление материально-технической баз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52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8 629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Текущий ремон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523189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4 465,6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523189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4 465,6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523189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4 465,6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52318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3 723,4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52318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3 723,4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52318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3 723,4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523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44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523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44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523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44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Разработка и внедрение системы защиты информации и персональных данных в МБУ "МФЦ Ленинского района Московской области", аттестация информационной системы и автоматизированных рабочих мест по требованиям зищиты информа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852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6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Организация деятельности многофункциональных центров предоставления государственных и муниципальных услуг, действующих на территории Московской области, по реализации мероприятий, направленных на повышение уровня удовлетворенности граждан качеством предоставления государственных и муниципальных услу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525S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6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525S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6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525S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6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оздание новых офисов МФЦ и дополнительных окон доступа к услугам в МФЦ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53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4 008,2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Текущий ремон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532189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88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532189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88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532189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88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53218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5 019,3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53218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5 019,3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53218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5 019,3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532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3 142,1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532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3 142,1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532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3 142,1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офинансирование расходов на создание новых офисов многофункциональных центров предоставления государственных и муниципальных услуг и дополнительных окон доступа к услугам многофункциональных центров предоставления государственных и муниципальных услу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532S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5 658,8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532S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5 658,8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532S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5 658,8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 xml:space="preserve">Приобретение и установка нестационарного помещения хозяйственно-бытового назначения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55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9 070,9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55118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9 070,9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55118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9 070,9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55118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9 070,9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Оснащение нестационарного помещения хозяйственно-бытового назначения мебель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55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 596,1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55218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 596,1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55218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 596,1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55218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 596,1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Ленинского муниципального района "Развитие системы информирования населения Ленинского муниципального района о деятельности органов муниципальной власти Ленинского района" на 2017-2021 г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80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Развитие системы информирования населения Ленинского муниципального района о деятельности органов муниципальной власти Ленинского района на 2017-2021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0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80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Проведение мероприятий, к которым обеспечено праздничное/тематическое оформление территории муниципального образования в соответствии с постановлением Правительства Московской области от 21.05.2014 №363/16 "Об утверждении Методических рекомендаций по размещению и эксплуатации элементов праздничного, тематического и праздничного светового оформления на территории Московской области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0119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80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0119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80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0119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80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0119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80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9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56 714,5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98000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53 279,1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98000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4 226,9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98000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4 226,9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98000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49 052,2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Исполнение судебных акт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98000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83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46 777,2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98000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 275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98000М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98000М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98000М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Прочие мероприят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985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 175,4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98500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 175,4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98500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 352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98500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 352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98500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823,4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98500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823,4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Дополнительные мероприятия по развитию жилищно-коммунального хозяйства и социально-культурной сфер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98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 16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98900Б8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 16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98900Б8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 16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98900Б8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 16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Национальная обор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Мобилизационная подготовка экономик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9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9800018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9800018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9800018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77 911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34 038,2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Ленинского муниципального района "Безопасность" на 2017-2021 г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34 038,2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Снижение рисков и смягчение последствий чрезвычайных ситуаций природного и техногенного характера на территории Ленинского муниципального район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8 195,2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Разработка , изготовление, распространение памяток, пособий, учебных презентаций по вопросам предупреждения ЧС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31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311В87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311В87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311В87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оздание финансовых резервов путем страхования расходов по ликвидации и локализации ЧС и ответственности от воздействия пожаров (оформление страхового полиса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31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89,5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312187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89,5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312187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89,5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312187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89,5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Изготовление и установка специальных знаков и баннеров по вопросам безопасности людей на водных объектах и на льду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32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1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321187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88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321187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88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321187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88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321В87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82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321В87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82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321В87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82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321Г87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4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321Г87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4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321Г87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4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еятельности ЕДДС Ленинского муниципального рай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34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7 875,7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341177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439,1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341177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439,1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341177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439,1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341177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6 042,7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341177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6 042,7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341177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6 042,7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341177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 393,9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341177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 393,8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341177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 393,8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341177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,1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341177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,1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Развитие и совершенствование систем оповещения и информирования населения Ленинского муниципального район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3 825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 xml:space="preserve">Техническое обслуживание муниципальной системы оповещения населения, входящей в региональную систему оповещения населения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41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77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411В87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77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411В87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77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411В87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77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Техническое обслуживание локальных систем оповещ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41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469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413187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99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413187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99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 xml:space="preserve">Иные закупки товаров, работ и услуг для обеспечения государственных </w:t>
            </w: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413187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99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413В87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9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413В87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9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413В87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9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413Г87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8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413Г87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8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413Г87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8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Установка муниципальной системы оповещения (с выводом в ЕДДС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42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 249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421187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 127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421187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 127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421187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 127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421В87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85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421В87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85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421В87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85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421Г87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72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421Г87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72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421Г87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72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Обеспечение готовности выделенных категорированных помещений и средств выделенной техники к использованию по предназначению в целях предотвращения утечки информации составляющую государственную тайну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44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43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441187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428,5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441187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428,5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441187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428,5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441187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,5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441187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,5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441187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,5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Обеспечение мероприятий гражданской обороны на территории Ленинского муниципального район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5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 018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Проведение районных учений, совещаний, соревнований с нештатными аварийно-спасательными формированиями и слетов-соревнований по гражданской обороне, участие в областных мероприятиях по вопросам гражданской обороны (командно-штабные учения и тренировки, учения с НАСФ, соревнования школьных санитарных постов, районные зональные и областные соревнования "Школа безопасности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51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41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511187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41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511187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3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511187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3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511187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38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511187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335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511187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45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Транспортные расходы на проведение командно-штабных учений, районных, зональных и областных слетов-соревнований "Школа безопасности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51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512187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512187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512187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Накопление материальных ресурсов ГО и ЧС согласно номенклатур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52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854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521187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50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521187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50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521187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50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521В87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89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521В87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89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521В87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89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521Г87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5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521Г87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5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 xml:space="preserve">Иные закупки товаров, работ и услуг для обеспечения государственных </w:t>
            </w: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521Г87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5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Ремонт помещений Г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52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48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Текущий ремон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522187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48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522187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48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522187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48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 xml:space="preserve">Приобретение и установка стеллажей для хранения имущества ГО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52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5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523187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5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523187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5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523187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5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Подготовка и повышение квалификации руководителей муниципальных образований, предприятий и организаций, специалистов ЕДДС по вопросам ГО и ЧС в ГКУ МО "Специальный центр "Звенигород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53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531187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531187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531187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 xml:space="preserve">Обучение должностных лиц и специалистов муниципальных учреждений, организаций и предприятий Ленинского муниципального района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53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532187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532187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532187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Ответственное хранение ДГУ-500 кВ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54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4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541В87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4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541В87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4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541В87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4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Техническое обслуживание ДГУ-500 кВ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54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7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542В87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7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542В87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7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542В87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7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43 872,8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Ленинского муниципального района "Безопасность" на 2017-2021 г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43 872,8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 Обеспечение пожарной безопасности на территории Ленинского муниципального район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 036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Оснащение автономными дымовыми пожарными извещателями помещений, в которых проживают многодетные семьи и семьи, находящиеся в трудной жизненной ситуации (приобретение, установка и содержание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11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58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111187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58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111187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58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111187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58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Организация и проведение соревнований добровольных пожарных формирований и объектовых звеньев РСЧС по пожарно-прикладному спорту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12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45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121187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45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121187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45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121187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45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трахование членов добровольной пожарной коман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12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4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122187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4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122187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4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122187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4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Оборудование пирсов, разворотных площадок и самотечных (приемных) колодцев для забора воды пожарной технико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13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4 25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131Б87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85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131Б87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85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131Б87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85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131В87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85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131В87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85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131В87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85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Увеличение стоимости основных средст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131Г87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 70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131Г87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 70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131Г87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 70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131Ф87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85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131Ф87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85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131Ф87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85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Опашка границ населенных пункт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13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04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132Б87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51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132Б87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51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132Б87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51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132В87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58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132В87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58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132В87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58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132Г87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07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132Г87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07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132Г87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07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132М87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88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132М87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88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132М87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88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Перезарядка огнетушител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13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8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133В87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4,5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133В87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4,5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133В87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4,5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133М87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9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133М87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9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133М87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9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133Ф87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4,5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133Ф87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4,5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133Ф87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4,5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Закупка и установка заграждений, препятствующих осуществлению несанкционированных съездов автотранспорта в лесопарковые зон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13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135В87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135В87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135В87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одержание и обслуживание противопожарных пирс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13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53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136Б87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1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136Б87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1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136Б87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1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136Г87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41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136Г87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41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136Г87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41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136М87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1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136М87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1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136М87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1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136Ф87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9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136Ф87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9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136Ф87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9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Приобретение противопожарного имущества для добровольных пожарных дружин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13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06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137Б87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 xml:space="preserve">Закупка товаров, работ и услуг для обеспечения государственных </w:t>
            </w: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137Б87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137Б87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137Г87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8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137Г87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8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137Г87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8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137М87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7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137М87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7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137М87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7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137Ф87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137Ф87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137Ф87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Изготовление и размещение печатной продук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14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7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141Б87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141Б87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141Б87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141В87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3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141В87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3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141В87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3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141Г87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141Г87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141Г87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141М87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141М87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141М87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141Ф87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141Ф87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141Ф87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Изготовление и установка специальных знаков и баннеров по вопросам пожарной безопасности, указателей пожарных водоем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14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47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142Б87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32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142Б87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32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142Б87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32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142В87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3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142В87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3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142В87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3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142Г87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4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142Г87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4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142Г87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4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142М87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142М87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142М87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142Ф87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35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142Ф87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35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142Ф87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35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Обучение членов ДП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14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05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143Б87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35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143Б87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35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143Б87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35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143Г87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35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 xml:space="preserve">Закупка товаров, работ и услуг для обеспечения государственных </w:t>
            </w: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143Г87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35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143Г87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35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143М87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35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143М87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35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143М87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35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Обучение детей дошкольного и школьного возраста мерам пожарной безопас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14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8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144187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08,4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144187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08,4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144187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08,4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144187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71,6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144187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71,6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144187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71,6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Профилактика преступлений и иных правонарушений на территории Ленинского муниципального рай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37 836,8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Проведение серии уроков по патриотическому воспитанию, пропаганде толерантности и здорового образа жизн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21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5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211187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5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211187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5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211187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5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Оказание поддержки гражданам и их объединениям, участвующим в охране общественного порядка, создание условий для деятельности народных дружин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21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 332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214В87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546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214В87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546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214В87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546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214Г87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8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214Г87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8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214Г87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8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214М87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98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214М87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98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214М87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98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214Ф87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408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214Ф87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408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214Ф87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408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Проведение конкурса плакатов "Ребята, давайте жить дружно!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22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5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221187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5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221187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5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221187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5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Проведение проверок обеспечения безопасности мест массового пребывания людей, объектов жизнеобеспечения, повышенной опасности (оплата транспортных расходов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22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222187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222187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222187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Проведение публичных мероприятий, посвященных Дню солидарности в борьбе с терроризмо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23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5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23118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5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23118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5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23118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5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Изготовление и распространение полиграфической продукции информационного характер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23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7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23218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4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23218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4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23218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4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232В8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 xml:space="preserve">Закупка товаров, работ и услуг для обеспечения государственных </w:t>
            </w: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232В8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232В8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232Г8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232Г8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232Г8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Поддержание в исправном состоянии систем видеонаблюдения и СКУД в здании администрации рай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23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54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23318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54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23318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54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23318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54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Поддержание в исправном состоянии элементов экстренной связи "Гражданин-Полиция", систем видеонаблюд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23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 267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234Б8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485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234Б8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485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234Б8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485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234В8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429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234В8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429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234В8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429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234М8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38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234М8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38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234М8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38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234Ф8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15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234Ф8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15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234Ф8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15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Оборудование техническими средствами охраны и системами видеонаблюдения учреждений образования, культуры и спорта Ленинского муниципального рай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23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3 441,5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236187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 90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236187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 90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236187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 90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23618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 238,5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23618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 238,5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23618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40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23618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838,5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236Б87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303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236Б87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303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236Б87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303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Оказание услуг по предоставлению видеоизображения для системы технологического обеспечения региональной общественной безопасности и оперативного управления "Безопасный регион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23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2 194,8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23718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9 467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23718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9 467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23718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9 467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237Б8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3 825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237Б8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3 825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237Б8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3 825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237В8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4 189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237В8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4 189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237В8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4 189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237Г8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 05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237Г8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 05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237Г8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 05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237М8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 976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 xml:space="preserve">Закупка товаров, работ и услуг для обеспечения государственных </w:t>
            </w: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237М8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 976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237М8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 976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237Ф8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 687,8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237Ф8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 687,8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237Ф8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 687,8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Оборудование системами наружного видеонаблюдения мест массового пребывания люд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238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7 618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238Б87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 288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238Б87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 288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238Б87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 288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238В87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3 789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238В87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3 789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238В87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3 789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238Г87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 086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238Г87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 086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238Г87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 086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238М87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 455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238М87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 455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238М87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 455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Обоорудование и ремонт серверного помещ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239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932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239Г8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932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239Г8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932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239Г8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932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Приобретение фан-барьер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23Ф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92,5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23Ф187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92,5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23Ф187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92,5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23Ф187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92,5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Организация и проведение антинаркотических марафонов, фестиваля "Рок против наркотиков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24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8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242187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8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242187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8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242187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8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Органиазция и проведение антинаркотических акций, профилактических месячников, конкурсов антинаркотических плакатов и рисунк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24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243187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243187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243187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Изготовление и распространение социальной рекламы антинаркотического содержания и на информационных щитах Ленинского муниципального рай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24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244187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244187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244187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Изготовление печатной продукции антинаркотического содерж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24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3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245187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3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245187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3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245187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3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Внедрение профилактических антинаркотических программ, обучение методикам их провед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24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246187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246187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246187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Организация проведения экскурсионной программы для детей, находящихся в социально-опасном положен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25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5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251187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5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251187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5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 xml:space="preserve">Иные закупки товаров, работ и услуг для обеспечения государственных </w:t>
            </w: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251187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5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Национальная экономи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874 167,3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 824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Ленинского муниципального района "Сельское хозяйство" на 2014-2020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 824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Обеспечение эпизоотического и ветеринарно-санитарного благополучия Ленинского муниципального района Московской области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4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 824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 xml:space="preserve">Осуществление переданных Московской областью полномочий по организации проведения мероприятий по отлову и содержанию безнадзорных животных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431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 824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убвенция бюджетам муниципальных образований Московской области на осуществление переданных полномочий Московской области по организации проведения мероприятий по отлову и содержанию безнадзорных животны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431160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 824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431160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 824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431160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 824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Транспор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2 668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Ленинского муниципального района "Развитие и функционирование дорожно-транспортного комплекса " на 2017-2021 г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10 168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Пассажирский транспорт общего пользования 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6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10 168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Организация транспортного обслуживания автомобильным транспортом в соответствии с муниципальными контрактами и договорами на оказание услуг по перевозке пассажир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621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42 102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офинансирование расходов на организацию транспортного обслуживания населения по муниципальным маршрутам регулярных перевозок по регулируемым тарифа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6211S15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42 102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6211S15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42 102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6211S15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42 102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Организация транспортного обслуживания наземным электрическим транспортом в соответствии с муниципальными контрактами и договорами на оказание услуг по перевозке пассажир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621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8 066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офинансирование расходов на организацию транспортного обслуживания населения по муниципальным маршрутам регулярных перевозок по регулируемым тарифа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6212S15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8 066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6212S15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8 066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6212S15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8 066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9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 50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98000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 50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98000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 50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98000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8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 50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63 327,9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Ленинского муниципального района "Формирование современной комфортной городской среды" на 2018-2022 г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54 191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Комфортная городская среда 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6 584,3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Ремонт асфальтового покрытия дворовых территорий и проездов дворовых территор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13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7 947,6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Текущий ремон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131В83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4 356,6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131В83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4 356,6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131В83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4 356,6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Текущий ремон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131Г83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 513,4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131Г83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 513,4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131Г83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 513,4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Текущий ремон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131Ф83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 077,6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131Ф83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 077,6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131Ф83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 077,6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Федеральный проект "Формирование комфортной городской сре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1F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8 636,7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Ремонт дворовых территор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1F2S27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8 636,7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1F2S27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8 636,7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1F2S27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8 636,7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Благоустройство территории Ленинского муниципального район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7 606,7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 xml:space="preserve">Капитальный ремонт и ремонт внутриквартальных проездов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21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 463,6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Текущий ремон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214В83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542,5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214В83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542,5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214В83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542,5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Текущий ремон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214Г83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81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214Г83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81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214Г83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81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Текущий ремон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214Ф83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11,1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214Ф83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11,1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214Ф83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11,1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Федеральный проект "Формирование комфортной городской сре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2F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6 143,1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Устройство и капитальный ремонт электросетевого хозяйства, систем наружного освещения в рамках реализации проекта "Светлый город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2F2S26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6 143,1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2F2S26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6 143,1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2F2S26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6 143,1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Ленинского муниципального района "Развитие и функционирование дорожно-транспортного комплекса " на 2017-2021 г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07 702,1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Развитие дорожно-мостового хозяйств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6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567 884,4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одержание автомобильных дорог и объектов дорожно-мостового хозяйств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611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29 505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61111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48 654,6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61111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48 654,6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61111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48 654,6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61111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45 230,3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61111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45 230,3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61111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45 230,3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611111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41,7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611111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41,7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611111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41,7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6111В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70 083,2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6111В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70 083,2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6111В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70 083,2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6111В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48 624,2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6111В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48 624,2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6111В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48 624,2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6111В1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71,4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6111В1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71,4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6111В1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71,4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6111Г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 985,6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6111Г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 985,6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6111Г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 985,6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6111Г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9 808,2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6111Г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9 808,2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6111Г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9 808,2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6111Г1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5,8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6111Г1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5,8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6111Г1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5,8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Промывка ливневой канализации и  ремонт колодце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611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 736,7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одержание дорог и объектов ЖК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6112182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494,2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6112182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494,2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6112182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494,2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одержание дорог и объектов ЖК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6112В82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 333,2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6112В82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 333,2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6112В82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 333,2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Текущий ремон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6112В82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909,3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6112В82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909,3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6112В82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909,3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Аренда нежилых помещений для размещения производственной баз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611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 164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одержание дорог и объектов ЖК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6113182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 164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6113182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 164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6113182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 164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одержание автомобильных дорог (ямочный ремонт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611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7 997,2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одержание дорог и объектов ЖК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6114182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 639,1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6114182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 639,1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6114182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 639,1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одержание дорог и объектов ЖК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6114В82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8 158,1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 xml:space="preserve">Предоставление субсидий бюджетным, автономным учреждениям и иным </w:t>
            </w: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6114В82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8 158,1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6114В82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8 158,1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одержание дорог и объектов ЖК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6114Г82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3 20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6114Г82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3 20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6114Г82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3 20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Укрепление материально-технической баз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611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05,2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6115182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05,2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6115182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05,2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6115182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05,2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офинансирование расходов по капитальному ремонту и ремонту автомобильных дорог общего пользования местного значения, в том числе замене и установке остановочных павильон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611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75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6116Г82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75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6116Г82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75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6116Г82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75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Обустройство и обеспечение безопасности производственных баз бюджет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6118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386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6118Г82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386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6118Г82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386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6118Г82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386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Устройство ливневой канализа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6119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34,3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6119В82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34,3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6119В82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34,3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6119В82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34,3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Ремонт автомобильных дорог и объектов дорожно-мостового хозяйств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613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01 924,2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 в форме дота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613165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47 924,1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613165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47 924,1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613165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47 924,1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офинансирование расходов по капитальному ремонту и ремонту автомобильных дорог общего пользования местного знач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6131S0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4 653,9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6131S0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4 653,9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6131S0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4 653,9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Текущий ремон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6131В82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 425,2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6131В82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 425,2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6131В82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 425,2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6131В82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419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6131В82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32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6131В82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32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6131В82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99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6131В82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99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Текущий ремон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6131Г82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728,8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6131Г82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728,8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6131Г82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728,8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 в форме дота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6131М5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3 717,9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6131М5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3 717,9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6131М5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3 717,9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Текущий ремон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6131Ф82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 055,3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6131Ф82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 055,3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6131Ф82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 055,3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Капитальный ремонт автомобильных дорог и объектов дорожно-мостового хозяйств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613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82 813,1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 в форме дота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613265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0 616,6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613265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0 616,6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613265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0 616,6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6132Б82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3 551,3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6132Б82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3 551,3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6132Б82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3 551,3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Капитальный ремон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6132Б82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7 176,3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6132Б82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7 176,3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6132Б82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7 176,3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Капитальный ремон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6132М82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43 557,1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 xml:space="preserve">Предоставление субсидий бюджетным, автономным учреждениям и иным </w:t>
            </w: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6132М82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43 557,1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6132М82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43 557,1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Капитальный ремон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6132Ф82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7 911,8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6132Ф82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7 911,8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6132Ф82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7 911,8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Организация машиномест на парковках автомобильных доро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614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6141Г82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6141Г82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6141Г82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Приобретение техники для нужд дорожного хозяйств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615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9 423,7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оздание новых объект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6151182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7 787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6151182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7 787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6151182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7 787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6151В82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319,4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6151В82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319,4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6151В82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319,4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6151Г82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317,7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6151Г82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317,7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6151Г82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317,7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 в форме дотации за счет остатков 2018 го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6151М5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 799,6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6151М5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 799,6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6151М5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 799,6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6151М82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9 20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6151М82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9 20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6151М82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9 20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Безопасность дорожного движения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6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39 817,7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Разработка проекта организации безопасности дорожного движ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631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86,2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6311В82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09,6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6311В82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09,6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6311В82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09,6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6311Г82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76,6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6311Г82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76,6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6311Г82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76,6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Ремонт металлических барьерных ограждений (МБО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631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 484,7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одержание дорог и объектов ЖК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6312В82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 484,7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6312В82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 484,7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6312В82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 484,7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Установка, ремонт,демонтаж искусственных дорожных неровностей (ИДН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631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4 142,5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одержание дорог и объектов ЖК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6313182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 472,9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6313182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 472,9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6313182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 472,9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одержание дорог и объектов ЖК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6313В82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 979,5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6313В82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 979,5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6313В82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 979,5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одержание дорог и объектов ЖК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6313Г82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90,1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6313Г82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90,1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6313Г82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90,1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Нанесение дорожной разметк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631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6 474,7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одержание дорог и объектов ЖК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6314182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3 920,5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6314182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3 920,5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6314182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3 920,5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одержание дорог и объектов ЖК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6314В82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9 943,8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6314В82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9 943,8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6314В82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9 943,8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одержание дорог и объектов ЖК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6314Г82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 610,4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6314Г82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 610,4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6314Г82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 610,4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Установка и ремонт парапетных огра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631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 163,4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одержание дорог и объектов ЖК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6315В82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 163,4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6315В82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 163,4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6315В82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 163,4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Установка технических средств организации дорожного движения (ТСО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631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 499,2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 в форме дота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631665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 035,3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631665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 035,3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631665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 035,3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одержание дорог и объектов ЖК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6316В82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463,9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6316В82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463,9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6316В82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463,9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Техническое обслуживание и ремонт светофорных объектов и ТСО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631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 878,8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одержание дорог и объектов ЖК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6317182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 199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6317182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 199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6317182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 199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одержание дорог и объектов ЖК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6317В82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79,8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6317В82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79,8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6317В82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79,8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Разработка комплекса мероприятий по оптимизации дорожного движ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631У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30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631УВ82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30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631УВ82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30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631УВ82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30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Устройство тротуаров (разработка проекта) (от д.Таболово в г.п.Видное до д.Пуговичино в г.п. Горки Ленинские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631Ю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 192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 в форме дота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631Ю65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 192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631Ю65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 192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631Ю65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 192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Устройство металлических барьерных ограждений (МБО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631Я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496,2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631ЯГ82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496,2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631ЯГ82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496,2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631ЯГ82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496,2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Ленинского муниципального района "Социальная защита населения" на 2017-2021 г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 434,8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Доступная среда Ленинского муниципального район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9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 434,8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Оснащение объектов дорожно-транспортной инфраструктуры оборудованием и приспособлениями для организации безбарьерного доступа инвалидов и иных маломобильных групп насе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921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 434,8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Текущий ремон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9212189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 434,8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9212189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 434,8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9212189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 434,8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вязь и информати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59 182,4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Ленинского муниципального района "Муниципальное управление" на 2017-2021 г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59 182,4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Развитие информационно-коммуникационных технологий для повышения эффективности процессов управления и создания благоприятных условий жизни и ведения бизнеса в Ленинском муниципальном районе Московской области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47 079,9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Приобретение прав использования на рабочих местах работников ОМСУ муниципального образования Московской области прикладного программного обеспечения, включая специализированные программные продукты, а также обновления к ним и права доступа к справочным и информационным банкам данны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31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34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312В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34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312В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34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312В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34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Централизованное приобретение компьютерного оборудования с предустановленным общесистемным программным обеспечением и организационной техник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31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1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313В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1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313В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1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313В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1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Обеспечение ОМСУ муниципального образования Московской области телефонной, мобильной связью, доступом к интернету, обеспечение работоспособности сайта администрации и сайтов поселений передавших полномоч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32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3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323Б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3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323Б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3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323Б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3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Федеральный проект "Информационная структур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3D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1 041,9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3D214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5 465,1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3D214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5 465,1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3D214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5 465,1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3D21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5 780,5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3D21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5 780,5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3D21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5 780,5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офинансирование расходов для обеспечения учреждений дошкольного, начального, неполного среднего и среднего образования муниципального образования Московской области доступом к сети Интерне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3D2S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 160,7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3D2S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 160,7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3D2S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854,9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3D2S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 305,8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3D2Б4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 465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3D2Б4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 465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3D2Б4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 465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3D2Б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6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3D2Б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6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3D2Б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6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3D2В4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825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3D2В4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825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3D2В4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825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3D2В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 645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3D2В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 645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3D2В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 645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3D2Г4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505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3D2Г4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505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3D2Г4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505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3D2Г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495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3D2Г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495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3D2Г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495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3D2М4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365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3D2М4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365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3D2М4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365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3D2М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475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3D2М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475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3D2М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475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3D2Ф4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510,6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3D2Ф4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510,6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3D2Ф4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510,6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3D2Ф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9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3D2Ф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9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3D2Ф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9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Федеральный проект "Информационная безопасность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3D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 009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3D41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899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3D41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899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3D41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899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3D4Б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5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3D4Б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5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3D4Б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5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3D4В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5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3D4В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5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3D4В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5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3D4Г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5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3D4Г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5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3D4Г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5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3D4М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5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3D4М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5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3D4М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5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3D4Ф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5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3D4Ф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5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3D4Ф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5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Федеральный проект "Цифровое государственное управление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3D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8 379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3D61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3 116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3D61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3 116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3D61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3 116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офинансирование расходов на предоставление доступа к электронным сервисам цифровой инфраструктуры в сфере жилищно-коммунального хозяйств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3D6S09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3 633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3D6S09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3 633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3D6S09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3 633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3D6Б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31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3D6Б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31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3D6Б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31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3D6В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52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3D6В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52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3D6В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52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3D6Г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31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3D6Г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31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3D6Г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31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3D6М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9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3D6М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9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3D6М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9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3D6Ф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30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3D6Ф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30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3D6Ф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30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Федеральный проект "Цифровая образовательная сред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3E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6 525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3E45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 962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3E45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 962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3E45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 962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Оснащение планшетными компьютерами общеобразовательных организаций в Москов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3E4S27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 70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3E4S27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 70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3E4S27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 70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Оснащение мультимедийными проекторами и экранами для мультимедийных проекторов общеобразовательных организаций в Москов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3E4S2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 863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3E4S2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 863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3E4S2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 863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 xml:space="preserve">Подпрограмма "Снижение административных барьеров, повышение качества предоставления государственных и муниципальных услуг на базе многофункционального центра предоставления государственных и </w:t>
            </w: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муниципальных услуг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5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 102,5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Укрепление материально-технической баз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52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 576,4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52318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 576,4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52318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 576,4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52318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 576,4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оздание новых офисов МФЦ и дополнительных окон доступа к услугам в МФЦ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53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 521,8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53218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 155,8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53218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 155,8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53218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 155,8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532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366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532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366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532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366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Оснащение  нестационарного помещения  хозяйственно-бытового назначения компьютерной и оргтехникой, средствами защиты информации и связь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55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9 004,3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55318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8 204,3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55318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8 204,3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55318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8 204,3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553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80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553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80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553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80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6 165,1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Ленинского муниципального района "Развитие и функционирование дорожно-транспортного комплекса " на 2017-2021 г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8 940,4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Пассажирский транспорт общего пользования 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6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8 940,4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Перевозка жителей по православным праздникам к местам захоронения, доставка жителей на праздничные мероприятия и к социальным объекта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621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8 940,4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6213Б8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44,5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6213Б8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44,5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6213Б8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44,5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6213В8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747,1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6213В8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747,1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6213В8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747,1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6213Г8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5 999,5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6213Г8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5 999,5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6213Г8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5 999,5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6213М8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887,3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6213М8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887,3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6213М8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887,3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6213Ф8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62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6213Ф8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62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6213Ф8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62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Ленинского муниципального района "Предпринимательство" на 2017-2021 г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 033,8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Развитие малого и среднего предпринимательства в Ленинском муниципальном районе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7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 50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Частичная компенсация субъектам малого и среднего предпринимательства затрат, связанных с приобретением оборудования в целях создания и (или) развития либо модернизации производства товаров (работ, услуг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712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 002,6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7121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 002,6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7121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 002,6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7121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8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 002,6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 xml:space="preserve">Частичная компенсация затрат субъектам малого и среднего предпринимательства, осуществляющих предоставление услуг (производство товаров) в следующих сферах деятельности: социальное обслуживание граждан, услуги здравоохранения, физкультурно-оздоровительная деятельность, реабилитация инвалидов, проведение занятий в детских и молодежных кружках, секциях, студиях, создание и развитие детских центров, производство и (или) реализация медицинской техники, протезно-ортопедических изделий, а также технических средств, включая автомототранспорт, материалов для профилактики инвалидности </w:t>
            </w: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или реабилитации инвалидов, обеспечение культурно-просветительской деятельности (музеи, театры, школы-студии, музыкальные учреждения, творческие мастерские), предоставление образовательных услуг группам граждан, имеющим ограниченный доступ к образовательным услугам, ремесленничество, на цели, определяемые Правительством Московской области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712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497,4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7122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497,4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7122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497,4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7122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8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497,4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Развитие потребительского рынка и услуг на территории Ленинского муниципального район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7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533,8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Транспортировка умерших в морг для производства судебно-медицинской экспертизы и патологоанатомического вскрыт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724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533,8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7241Б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56,8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7241Б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56,8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7241Б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56,8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7241В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79,2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7241В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79,2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7241В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79,2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7241Г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44,2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7241Г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44,2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7241Г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44,2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7241М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37,9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7241М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37,9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7241М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37,9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7241Ф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15,7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7241Ф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15,7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7241Ф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15,7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Ленинского муниципального района "Муниципальное управление" на 2017-2021 г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5 190,9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Управление муниципальным имуществом и земельными ресурсами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5 190,9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Обеспечение проведения технической инвентаризации недвижимого имущества, изготовление технических планов и кадастровых паспортов на объектынедвижимости и земельные участк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22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 90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221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 90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221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 90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221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 90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Определение рыночной стоимости имущества с целью закрепления имущества в казну Ленинского муниципального района, передачи имущества казны в аренду и его продажи (приватизации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23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5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234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5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234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5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234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5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Проведение кадастровых работ по формированию земельных участков для проведения торгов по продаже земельных участков и продаже прав аренды земельных участк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23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 30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23518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 00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23518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 00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23518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 00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235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30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235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30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235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30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Обеспечение инженерной инфраструктурой земельных участков, предоставленных многодетным семь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27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 595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272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5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272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5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 xml:space="preserve">Иные закупки товаров, работ и услуг для обеспечения государственных </w:t>
            </w: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272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5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Иные межбюджетные трансферты в форме дотации за счет остатков 2018 го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272М5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 53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272М5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 53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272М5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 53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Планировка земельных участков, предоставляемых многодетным семьям, под организацию внутриквартальных проезд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27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5 00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273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5 00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273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5 00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273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5 00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 xml:space="preserve">Проведение кадастровых работ по разделу и выносу в натуру на местности земельного участка для предоставления многодетным семьям Ленинского района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27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45,9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275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45,9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275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45,9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275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45,9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 819 034,8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Жилищное хозяй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35 624,8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Ленинского муниципального района "Развитие инженерной инфраструктуры и энергоэффективности" на 2018-2022 г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8 20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Создание условий для обеспечения качественными жилищно-коммунальными услугами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7 80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Исполнение обязательств по муниципальным гарантиям по погашению задолженности за ТЭР и вывоз ТБ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37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7 80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371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7 80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371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7 80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Исполнение государственных (муниципальных) гарантий без права регрессного требования гаранта к принципалу или уступки гаранту прав требования бенефициара к принципалу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371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84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7 80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Энергосбережение и повышение энергетической эффективности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40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Установка, замена, поверка индивидуальных приборов учета энергетических ресурсов в муниципальном жиль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42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40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Капитальный ремон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422186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0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422186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0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422186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0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Капитальный ремон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422В86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422В86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422В86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Капитальный ремон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422Г86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422Г86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422Г86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Ленинского муниципального района "Формирование современной комфортной городской среды" на 2018-2022 г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93 146,5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Создание условий для обеспечения комфортного проживания жителей в многоквартирных домах Ленинского муниципального район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93 146,5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Ремонт подъездов в  многоквартирных дома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31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48 867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офинансирование расходов на ремонт подъездов многоквартирных дом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311S0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48 867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311S0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48 867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311S0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8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48 867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Взнос в Фонд капитального ремонта общего имущества многоквартирных домов за помещения, которые находятся в муниципальной собствен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32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5 914,9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Капитальный ремон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321186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8 792,4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321186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8 792,4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321186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8 792,4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Капитальный ремон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321В86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6 340,8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321В86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6 340,8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321В86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6 340,8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Капитальный ремон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321Г86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781,7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 xml:space="preserve">Закупка товаров, работ и услуг для обеспечения государственных </w:t>
            </w: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321Г86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781,7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321Г86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781,7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Проведение капитального ремонта многоквартирных домов на территории Ленинского муниципального рай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32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8 364,6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Капитальный ремон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322186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3 071,2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322186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3 071,2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322186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8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3 071,2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322186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322186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322186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Капитальный ремон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322Б86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3 731,5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322Б86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3 731,5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322Б86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8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3 731,5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Капитальный ремон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322В86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 368,6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322В86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 368,6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322В86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8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 368,6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Капитальный ремон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322Г86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5 093,3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322Г86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0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322Г86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0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322Г86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4 893,3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322Г86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8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4 893,3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Ленинского муниципального района "Муниципальное управление" на 2017-2021 г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5 042,1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Управление муниципальным имуществом и земельными ресурсами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5 042,1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одержание, капитальный ремонт и ремонт муниципальных жилых помещ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26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5 013,4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261186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3 265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261186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3 265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261186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3 265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Капитальный ремон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261186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961,8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261186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961,8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261186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961,8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261В86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10,2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261В86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10,2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261В86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10,2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Капитальный ремон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261В86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76,4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261В86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76,4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261В86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76,4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одержание и ремонт нежилых помещ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26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8,7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262Г86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8,7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262Г86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8,7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262Г86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8,7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Ленинского муниципального района "Социальная защита населения" на 2017-2021 г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 655,4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Доступная среда Ленинского муниципального район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9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 655,4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Оснащение объектов жилищно-коммунальной инфраструктуры оборудованием и приспособлениями для организации безбарьерного доступа инвалидов и иных маломобильных групп насе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921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 655,4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Капитальный ремон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9213В89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 525,4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9213В89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 525,4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9213В89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 525,4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Капитальный ремон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9213Г89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3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 xml:space="preserve">Закупка товаров, работ и услуг для обеспечения государственных </w:t>
            </w: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9213Г89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3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9213Г89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3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Резервный фон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9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 383,7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95000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 383,7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95000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 383,7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95000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8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 383,7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9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6 197,1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98000Ц8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6 197,1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98000Ц8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6 197,1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98000Ц8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4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6 197,1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Коммунальное хозяй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50 847,6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Ленинского муниципального района "Развитие инженерной инфраструктуры и энергоэффективности" на 2018-2022 г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5 847,6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Чистая вод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8 356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троительство и реконструкция объектов водоснабж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11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3 10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троительство (реконструкция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111Г85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 10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111Г85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 10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111Г85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4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 10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троительство (реконструкция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111М85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7 00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111М85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7 00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111М85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4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7 00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Капитальный ремонт, приобретение, монтаж и ввод в эксплуатацию объектов водоснабж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11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5 256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Капитальный ремон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112Г85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3 50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112Г85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3 50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112Г85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8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3 50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Капитальный ремон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112М85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1 756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112М85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1 756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112М85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8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1 756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Очистка сточных вод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52 666,5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 xml:space="preserve">Строительство и реконструкция объектов очистки сточных вод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21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 80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троительство (реконструкция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211Г85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 80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211Г85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 80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211Г85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4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 80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Капитальный ремонт канализационных коллектор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22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31 866,5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 в форме дота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22265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1 95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22265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1 95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22265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8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1 95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Капитальный ремон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222Б85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9 916,5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222Б85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9 916,5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222Б85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8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9 916,5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троительство и реконструкция, капитальный ремонт  канализационно-насосных станц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22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8 00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троительство (реконструкция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223Г85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8 00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223Г85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8 00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223Г85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4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8 00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Создание условий для обеспечения качественными жилищно-коммунальными услугами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44 825,1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троительство и реконструкция объектов коммунальной инфраструктуры (котельные, ЦТП, сети водоснабжения, теплоснабжения, водоотведения и т.п.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31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 580,5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троительство (реконструкция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311Б85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4 945,5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311Б85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4 945,5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311Б85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4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4 945,5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троительство (реконструкция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311М85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 635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311М85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 635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311М85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4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 635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Капитальный ремонт, приобретение, монтаж и ввод в эксплуатацию  объектов коммунальной инфраструктуры (котельные, ЦТП, сети водоснабжения, теплоснабжения, водоотведения и т.п.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31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6 465,7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Капитальный ремон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312Б85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 383,5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312Б85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 383,5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312Б85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8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 383,5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Капитальный ремон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312М85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9 555,9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312М85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9 555,9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312М85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8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9 555,9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Капитальный ремон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312М85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5 526,3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312М85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5 526,3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312М85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8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5 526,3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Актуализация схем теплоснабжения, водоснабжения, водоотведения городских и сельских посел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33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3 858,9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331185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 339,2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331185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 339,2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331185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 339,2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331В85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 293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331В85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 293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331В85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 293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331Г85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26,7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331Г85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26,7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331Г85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26,7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Укрепление материально-технической баз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34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7 92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341М85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7 92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341М85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7 92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341М85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8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7 92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9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5 00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98000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5 00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98000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5 00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98000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8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5 00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 514 216,3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Ленинского муниципального района "Формирование современной комфортной городской среды" на 2018-2022 г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 450 213,8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Комфортная городская среда 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58 078,5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Подготовка к празднованию юбилеев муниципальных образований Москов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11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73 555,2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114183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65 922,2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114183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65 922,2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114183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65 922,2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114Б83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449,2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114Б83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449,2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114Б83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449,2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114В83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 232,6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114В83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 232,6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114В83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 232,6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114Г83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426,7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114Г83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426,7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114Г83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426,7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114М83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308,9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114М83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308,9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114М83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308,9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114Ф83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15,6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114Ф83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15,6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114Ф83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15,6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Установка детских игровых площадок на территории Ленинского муниципального рай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12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 658,5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оздание новых объект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121Б83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 256,5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121Б83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 256,5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121Б83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 256,5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оздание новых объект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121М83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62,4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121М83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62,4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121М83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62,4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оздание новых объект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121М83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1 031,9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121М83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1 031,9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121М83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1 031,9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121М83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07,7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121М83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07,7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121М83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07,7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Комплексное благоустройство дворовых территор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13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8 423,7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троительство (реконструкция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133В8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4 270,5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133В8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4 270,5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133В8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4 270,5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133В83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4 044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133В83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4 044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133В83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4 044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Текущий ремон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133В83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97,2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133В83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97,2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133В83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97,2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133В83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82 781,6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133В83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82 781,6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133В83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82 781,6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Капитальный ремон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133В83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 931,5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133В83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 931,5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133В83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 931,5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133В8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436,1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133В8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436,1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133В8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436,1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133В83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 509,7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133В83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 509,7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133В83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 509,7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133Г83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343,4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133Г83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343,4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133Г83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343,4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оздание новых объект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133Г83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 540,7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133Г83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 540,7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133Г83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 540,7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Текущий ремон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133Г83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988,9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133Г83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988,9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133Г83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988,9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133Г83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5 836,3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133Г83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5 836,3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133Г83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5 836,3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оздание новых объект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133Г83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04,8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133Г83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04,8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133Г83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04,8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133Г83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537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133Г83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537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133Г83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537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133Ф83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311,1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133Ф83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311,1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133Ф83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311,1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оздание новых объект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133Ф83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,9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133Ф83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,9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133Ф83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,9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Текущий ремон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133Ф83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09,2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133Ф83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09,2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133Ф83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09,2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133Ф83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75,8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133Ф83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75,8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133Ф83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75,8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Капитальный ремон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133Ф83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 202,3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133Ф83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 202,3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133Ф83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 202,3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133Ф83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,7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133Ф83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,7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133Ф83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,7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Федеральный проект "Формирование комфортной городской сре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1F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343 441,1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Реализация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1F2555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43 441,1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1F2555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43 441,1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1F2555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43 441,1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 в рамках подготовки к празднованию юбилеев муниципальных образований Москов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1F2555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00 00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1F2555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0 729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1F2555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0 729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1F2555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89 271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1F2555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89 271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Благоустройство территории Ленинского муниципального район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792 135,3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одержание внутриквартальных проезд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21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00 007,9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211Б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8 915,8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211Б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8 915,8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211Б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8 915,8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211Б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 402,9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211Б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 402,9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211Б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 402,9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211В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5 556,2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211В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5 556,2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211В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5 556,2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211В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8 811,7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211В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8 811,7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211В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8 811,7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211Г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 746,3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211Г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 746,3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211Г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 746,3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211Г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0 658,3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211Г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0 658,3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211Г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0 658,3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211М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3 557,4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211М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3 557,4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211М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3 557,4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211М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 638,7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211М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 638,7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211М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 638,7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211Ф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7 611,6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211Ф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7 611,6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211Ф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7 611,6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211Ф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4 109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211Ф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4 109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211Ф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4 109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 xml:space="preserve">Содержание внутриквартальных проездов (ямочный ремонт)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21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 224,9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одержание дорог и объектов ЖК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213Б83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05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213Б83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05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213Б83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05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одержание дорог и объектов ЖК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213В83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3 719,9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213В83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3 719,9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213В83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3 719,9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одержание дорог и объектов ЖК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213Г83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80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213Г83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80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213Г83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80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одержание дорог и объектов ЖК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213М83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50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213М83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50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213М83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50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одержание дорог и объектов ЖК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213Ф83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0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213Ф83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0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213Ф83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0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Установка системы "Глонасс" на спецтехнику по благоустройству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21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73,4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215Г83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215Г83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215Г83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215Ф83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3,4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215Ф83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3,4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215Ф83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3,4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одержание территорий посел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22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58 146,9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221Б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8 837,7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221Б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8 837,7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221Б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8 837,7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221Б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8 078,6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221Б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8 078,6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221Б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8 078,6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221Б1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1,1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221Б1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1,1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221Б1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1,1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221В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56 677,7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221В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56 677,7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221В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56 677,7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221В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0 079,9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221В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0 079,9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221В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0 079,9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221Г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7 783,3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221Г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7 783,3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221Г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7 783,3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221Г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5 057,2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221Г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5 057,2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221Г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5 057,2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221Г1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,8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221Г1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,8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221Г1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,8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221М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1 211,4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221М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1 211,4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221М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1 211,4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221М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3 575,4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221М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3 575,4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221М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3 575,4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221М1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5,2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221М1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5,2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221М1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5,2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221Ф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1 715,2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221Ф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1 715,2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221Ф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1 715,2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221Ф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5 092,7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221Ф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5 092,7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221Ф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5 092,7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221Ф1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8,7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221Ф1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8,7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221Ф1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8,7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Содержание объектов озелен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22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8 647,5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222Б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3 773,4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222Б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3 773,4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222Б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3 773,4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222Б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 052,8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222Б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 052,8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222Б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 052,8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222В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31 251,6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222В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31 251,6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222В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31 251,6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222В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 795,3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222В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 795,3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222В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 795,3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222Г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 517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222Г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 517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222Г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 517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222Г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 288,3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222Г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 288,3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222Г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 288,3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222М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 166,2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222М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 166,2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222М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 166,2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222М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 306,5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222М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 306,5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222М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 306,5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222Ф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 305,9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222Ф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 305,9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222Ф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 305,9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222Ф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 190,5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222Ф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 190,5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222Ф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 190,5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Заливка катков (хоккейных площадок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22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 29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223Б83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50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223Б83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50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223Б83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50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223В83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9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223В83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9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223В83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9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223М83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50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223М83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50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223М83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50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 xml:space="preserve">Дезинфекция, очистка и ремонт колодцев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22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 689,7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одержание дорог и объектов ЖК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224Б83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 20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224Б83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 20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224Б83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 20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одержание дорог и объектов ЖК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224В83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744,2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224В83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744,2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224В83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744,2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одержание дорог и объектов ЖК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224Г83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71,5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224Г83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71,5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224Г83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71,5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одержание дорог и объектов ЖК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224М83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74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224М83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74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224М83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74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Промывка ливневой канализации на объектах благоустройств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22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 308,1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одержание дорог и объектов ЖК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225Б83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38,8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225Б83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38,8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225Б83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38,8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одержание дорог и объектов ЖК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225В83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397,6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225В83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397,6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225В83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397,6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одержание дорог и объектов ЖК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225Ф83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71,7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225Ф83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71,7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225Ф83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71,7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Изготовление ледовых композиц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22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 282,3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226В83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 282,3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226В83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 282,3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226В83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 282,3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Монтаж искусственных ел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228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549,2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228В83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549,2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228В83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549,2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228В83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549,2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Оформление натуральных ел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229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514,2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229В83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514,2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229В83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514,2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229В83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514,2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Выявление, перемещение, хранение и утилизация брошеных, бесхозных транспортных средст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22У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0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22УБ83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0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22УБ83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0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22УБ83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0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Ликвидация борщеви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22Ш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369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22ШБ83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35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22ШБ83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35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22ШБ83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35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22ШГ83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9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22ШГ83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9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22ШГ83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9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Благоустройство памятников, обелисков и прилегающих к ним территор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22Я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8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оздание новых объект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22ЯМ83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8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22ЯМ83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8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22ЯМ83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8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Ремонт детских, спортивных площадок и МАФ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23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4 104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Текущий ремон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232Б83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 00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232Б83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 00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232Б83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 00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Текущий ремон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232В83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919,1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232В83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919,1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232В83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919,1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Текущий ремон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232Г83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346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232Г83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346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232Г83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346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Текущий ремон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232М83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452,2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232М83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452,2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232М83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452,2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Текущий ремон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232Ф83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386,7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232Ф83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386,7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232Ф83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386,7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Ремонт и устройство резиновых покрытий детских и спортивных площадок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23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 630,2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Текущий ремон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233Б83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36,1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233Б83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36,1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233Б83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36,1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Текущий ремон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233В83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11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233В83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11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233В83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11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233В83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505,9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233В83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505,9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233В83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505,9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Текущий ремон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233Г83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49,2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233Г83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49,2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233Г83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49,2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Текущий ремон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233М83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14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233М83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14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233М83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14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Текущий ремон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233Ф83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14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233Ф83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14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233Ф83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14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Ремонт пешеходных дорожек и тротуар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23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885,4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Текущий ремон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235В83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55,4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235В83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55,4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235В83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55,4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235В83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83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235В83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83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235В83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83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Ремонт обелиск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23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58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Текущий ремон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236В83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58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236В83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58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236В83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58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Капитальный ремонт детских и спортивных площадок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23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5 166,4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237Б83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469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237Б83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469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237Б83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469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237В83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904,6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237В83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904,6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237В83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904,6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Капитальный ремон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237В83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,7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237В83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,7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237В83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,7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237Г83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3 455,6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237Г83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3 455,6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237Г83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3 455,6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237Г83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330,5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237Г83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330,5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237Г83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330,5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Ремонт объектов культуры и досуг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23Э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818,7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Капитальный ремон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23ЭФ83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86,4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23ЭФ83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86,4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23ЭФ83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86,4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23ЭФ83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32,3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23ЭФ83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32,3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23ЭФ83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32,3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оздание Скверов отдых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24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1 361,5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241В83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515,2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241В83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515,2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241В83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515,2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оздание новых объект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241М83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 512,8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241М83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 512,8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241М83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 512,8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оздание новых объект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241М83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 603,2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241М83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 603,2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241М83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 603,2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Капитальный ремон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241М83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70,8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241М83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70,8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241М83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70,8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241М83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 059,5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241М83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 059,5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241М83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 059,5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Установка средств ограничения парковки автотранспортных средст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24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 197,3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оздание новых объект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242Б83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9,4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242Б83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9,4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242Б83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9,4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Создание новых объект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242В83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832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242В83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832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242В83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832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оздание новых объект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242Г83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15,7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242Г83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15,7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242Г83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15,7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оздание новых объект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242М83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43,2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242М83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43,2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242М83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43,2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оздание новых объект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242Ф83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77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242Ф83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77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242Ф83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77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Установка газонных огра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24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510,8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оздание новых объект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243В83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510,8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243В83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510,8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243В83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510,8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 xml:space="preserve">Устройство новых тротуаров, пешеходных дорожек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24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1 248,6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оздание новых объект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244Б83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 48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244Б83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 48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244Б83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 48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оздание новых объект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244В83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 434,5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244В83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 434,5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244В83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 434,5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244В83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9,3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244В83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9,3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244В83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9,3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оздание новых объект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244Г83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13,9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244Г83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13,9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244Г83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13,9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244Г83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10,8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244Г83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10,8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244Г83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10,8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оздание новых объект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244Г83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 537,2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244Г83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 537,2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244Г83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 537,2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244Г83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819,7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244Г83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819,7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244Г83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819,7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244Г83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30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244Г83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30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244Г83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30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оздание новых объект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244М83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6,6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244М83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6,6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244М83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6,6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оздание новых объект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244М83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3 473,4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244М83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3 473,4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244М83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3 473,4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оздание новых объект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244Ф83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88,4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244Ф83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88,4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244Ф83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88,4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оздание новых объект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244Ф83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 644,8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244Ф83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 644,8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244Ф83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 644,8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оздание спортивных площадок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24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0 575,5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оздание новых объект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245В83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37,8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245В83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37,8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245В83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37,8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оздание новых объект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245В83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 651,1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245В83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 651,1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245В83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 651,1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Создание новых объект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245Г83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300,4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245Г83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300,4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245Г83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300,4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оздание новых объект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245Г83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9 423,9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245Г83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9 423,9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245Г83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9 423,9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245Г83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9,9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245Г83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9,9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245Г83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9,9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оздание новых объект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245М83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12,9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245М83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12,9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245М83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12,9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оздание новых объект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245М83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8 979,5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245М83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8 979,5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245М83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8 979,5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Благоустройство зон отдыха, набережных и прилегающих территор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248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4 841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248Г83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42,6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248Г83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42,6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248Г83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42,6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оздание новых объект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248Г83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5 138,8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248Г83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5 138,8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248Г83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5 138,8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оздание новых объект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248Г83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9 059,6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248Г83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9 059,6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248Г83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9 059,6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Установка малых архитектурных фор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249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70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249В83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70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249В83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70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249В83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70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Благоустройство территорий населенных пункт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24У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8 956,5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оздание новых объект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24УБ83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48,4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24УБ83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48,4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24УБ83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48,4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оздание новых объект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24УБ83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 285,3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24УБ83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 285,3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24УБ83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 285,3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24УБ83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,2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24УБ83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,2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24УБ83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,2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24УВ83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584,1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24УВ83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584,1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24УВ83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584,1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Текущий ремон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24УВ83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31,3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24УВ83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31,3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24УВ83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31,3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24УВ83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 021,7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24УВ83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 021,7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24УВ83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 021,7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оздание новых объект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24УГ83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97,3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24УГ83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97,3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24УГ83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97,3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оздание новых объект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24УГ83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00,6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24УГ83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00,6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24УГ83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00,6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24УГ83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85,6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24УГ83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85,6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24УГ83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85,6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оздание новых объект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24УМ83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587,3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24УМ83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587,3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24УМ83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587,3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Создание новых объект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24УМ83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3 912,7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24УМ83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3 912,7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24УМ83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3 912,7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Установка информационных стенд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24Э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50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оздание новых объект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24ЭМ83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50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24ЭМ83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50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24ЭМ83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50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Устройство парковочных мест и подъездных доро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24Ю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0 520,6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24Ю183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7 788,3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24Ю183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7 788,3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24Ю183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7 788,3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24ЮБ83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97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24ЮБ83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97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24ЮБ83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97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24ЮБ83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4 249,9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24ЮБ83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4 249,9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24ЮБ83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4 249,9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24ЮВ83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89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24ЮВ83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89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24ЮВ83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89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24ЮВ83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 666,2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24ЮВ83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 666,2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24ЮВ83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 666,2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24ЮГ83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466,7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24ЮГ83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466,7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24ЮГ83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466,7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24ЮМ83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84,5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24ЮМ83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84,5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24ЮМ83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84,5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24ЮМ83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5 798,7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24ЮМ83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5 798,7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24ЮМ83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5 798,7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24ЮФ83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24ЮФ83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24ЮФ83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24ЮФ83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78,3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24ЮФ83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78,3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24ЮФ83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78,3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Устройство объектов благоустройств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24Я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 177,6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24ЯВ83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70,7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24ЯВ83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70,7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24ЯВ83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70,7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оздание новых объект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24ЯГ83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99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24ЯГ83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99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24ЯГ83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99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оздание новых объект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24ЯГ83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59,7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24ЯГ83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59,7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24ЯГ83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59,7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Текущий ремон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24ЯГ83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79,9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24ЯГ83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79,9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24ЯГ83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79,9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24ЯГ83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68,3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24ЯГ83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68,3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24ЯГ83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68,3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Ликвидация стихийных свалок, сбор и вывоз мусора с территорий посел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25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92 049,1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251Б83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 427,8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251Б83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 427,8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251Б83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 427,8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251В83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30 594,5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251В83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30 594,5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251В83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30 594,5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251Г83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1 276,4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251Г83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1 276,4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251Г83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1 276,4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251М83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4 86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251М83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4 86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251М83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4 86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251Ф83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 890,4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251Ф83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 890,4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251Ф83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 890,4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Установка контейнерных площадок по сбору мусора, в том числе вблизи СНТ и вдоль доро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25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5 597,7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оздание новых объект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252Б83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 217,1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252Б83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 217,1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252Б83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 217,1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оздание новых объект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252В83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3 285,2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252В83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3 285,2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252В83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3 285,2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252Г83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84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252Г83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84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252Г83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84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оздание новых объект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252Г83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811,4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252Г83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811,4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252Г83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811,4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Изготовление схем санитарной очистки территор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25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 20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253183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 10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253183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 10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253183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 10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253Б83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253Б83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253Б83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Капитальный ремонт и ремонт контейнерных площадок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25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 596,1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Капитальный ремон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254В83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896,1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254В83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896,1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254В83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896,1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Капитальный ремон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254Г83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70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254Г83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70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254Г83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70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одержание и ремонт объектов уличного освещ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27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03 596,7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одержание дорог и объектов ЖК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271Б83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6 513,5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271Б83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6 466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271Б83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6 466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271Б83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47,5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271Б83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47,5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одержание дорог и объектов ЖК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271В83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53 965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271В83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53 876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271В83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53 876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271В83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89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271В83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89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одержание дорог и объектов ЖК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271Г83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 481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271Г83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 463,5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271Г83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 463,5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271Г83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7,5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271Г83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7,5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одержание дорог и объектов ЖК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271М83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1 648,8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271М83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1 628,3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271М83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1 628,3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271М83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0,5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Уплата налогов, сборов и иных платеж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271М83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0,5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одержание дорог и объектов ЖК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271Ф83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8 988,4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271Ф83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8 971,6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271Ф83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8 971,6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271Ф83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6,8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271Ф83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6,8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Комплексная инвентаризация объектов уличного освещ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27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70,2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273Б83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83,8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273Б83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83,8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273Б83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83,8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273В83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335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273В83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335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273В83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335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273Г83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83,8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273Г83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83,8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273Г83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83,8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273М83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83,8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273М83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83,8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273М83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83,8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273Ф83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83,8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273Ф83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83,8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273Ф83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83,8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Капитальный ремонт объектов уличного освещ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28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 290,3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Капитальный ремон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281Б83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53,3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281Б83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53,3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281Б83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53,3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281Б83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34,9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281Б83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34,9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281Б83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34,9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281В83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772,3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281В83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772,3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281В83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772,3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Капитальный ремон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281Г83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410,3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281Г83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410,3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281Г83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410,3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281Г83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39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281Г83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39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281Г83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39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281М83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1,2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281М83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1,2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281М83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1,2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Капитальный ремон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281Ф83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30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281Ф83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30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281Ф83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30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281Ф83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8,3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281Ф83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8,3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281Ф83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8,3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оздание новых объектов уличного освещ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28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33 162,2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оздание новых объект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282Б83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 90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282Б83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 90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282Б83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 90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оздание новых объект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282В83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877,5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282В83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877,5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282В83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877,5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282В83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282В83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282В83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оздание новых объект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282Г83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 80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282Г83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 80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282Г83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 80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оздание новых объект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282М83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7 253,8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282М83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6 903,8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282М83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6 903,8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282М83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35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282М83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35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оздание новых объект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282Ф83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310,9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282Ф83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310,9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282Ф83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310,9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Реконструкция (строительство) объектов уличного освещ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28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3 089,3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283Б83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89,5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283Б83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89,5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283Б83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89,5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троительство (реконструкция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283М8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 979,8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283М8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 979,8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283М8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 979,8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283М83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283М83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283М83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Приобретение спецтехники и средств малой механизации для благоустойства территорий посел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29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6 413,2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291Б83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7 706,1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291Б83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7 706,1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291Б83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7 706,1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291В83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773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291В83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773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291В83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773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291Г83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 649,8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291Г83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 649,8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291Г83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 649,8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291М83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4 080,3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291М83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4 080,3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291М83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4 080,3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291Ф83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 204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291Ф83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 204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291Ф83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 204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Укрепление материально-технической баз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29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 857,8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292Б83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93,7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292Б83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93,7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292Б83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93,7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292М83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 564,1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292М83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 564,1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292М83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 564,1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Федеральный проект "Формирование комфортной городской сре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2F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84 977,5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Устройство и капитальный ремонт электросетевого хозяйства, систем наружного освещения в рамках реализации проекта "Светлый город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2F2S26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84 977,5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2F2S26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9 640,5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2F2S26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9 640,5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 xml:space="preserve">Предоставление субсидий бюджетным, автономным учреждениям и иным </w:t>
            </w: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2F2S26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5 337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2F2S26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5 337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Ленинского муниципального района "Предпринимательство" на 2017-2021 г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6 671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Развитие потребительского рынка и услуг на территории Ленинского муниципального район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7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6 671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облюдение финансирования мероприятий по содержанию мест захоронений в размере, установленном нормативом расходов на содержание мест захоронений (на один га площади мест захоронений), в соответствии с Законом МО от 28.10.2011 №176/2011-ОЗ "О нормативах стоимости предоставления муниципальных услуг, оказываемых за счет средств бюджетов муниципальных образований МО, применяемых при расчетах межбюджетных трансферт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723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0 441,3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72321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 575,8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72321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 575,8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72321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 575,8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72321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 474,4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72321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 474,4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72321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 474,4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723211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47,8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723211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47,8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723211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47,8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7232183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711,8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7232183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711,8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7232183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711,8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7232В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3 275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7232В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3 275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7232В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3 275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7232В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3 331,5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7232В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3 331,5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7232В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3 331,5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7232В1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5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7232В1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5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7232В1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5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Ограждение кладбищ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723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 854,4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7233183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 356,9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7233183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 356,9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7233183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 356,9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7233В83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497,5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7233В83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497,5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7233В83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497,5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Благоустройство мест захорон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723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4 375,3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7234183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3 775,3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7234183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3 775,3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7234183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3 775,3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7234В83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0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7234В83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0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7234В83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0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Ленинского муниципального района "Муниципальное управление" на 2017-2021 г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6 262,5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Управление муниципальными финансами Ленинского муниципального район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6 262,5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Реализация проектов граждан, сформированных в рамках практик инициативного бюджетир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41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6 262,5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Участие граждан в решении вопросов местного знач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411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0 813,2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411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0 813,2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411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0 813,2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Участие граждан в решении вопросов местного знач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411Г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 798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411Г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 798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411Г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 798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Участие граждан в решении вопросов местного знач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411Г899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436,3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411Г899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436,3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411Г899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436,3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411Ф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 185,1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 xml:space="preserve">Предоставление субсидий бюджетным, автономным учреждениям и иным </w:t>
            </w: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411Ф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 185,1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411Ф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 185,1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Участие граждан в решении вопросов местного знач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411Ц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 029,9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411Ц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 029,9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411Ц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 029,9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Ленинского муниципального района "Развитие системы информирования населения Ленинского муниципального района о деятельности органов муниципальной власти Ленинского района" на 2017-2021 г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8 087,8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Развитие системы информирования населения Ленинского муниципального района о деятельности органов муниципальной власти Ленинского района на 2017-2021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0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8 087,8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Проведение мероприятий, к которым обеспечено праздничное/тематическое оформление территории муниципального образования в соответствии с постановлением Правительства Московской области от 21.05.2014 №363/16 "Об утверждении Методических рекомендаций по размещению и эксплуатации элементов праздничного, тематического и праздничного светового оформления на территории Московской области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0119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8 087,8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0119Б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 852,5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0119Б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 852,5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0119Б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 852,5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0119В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8 734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0119В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8 734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0119В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8 734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0119Г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 312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0119Г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 312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0119Г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 312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0119М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4 465,5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0119М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4 465,5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0119М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4 465,5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0119Ф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 723,8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0119Ф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 723,8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0119Ф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 723,8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9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 981,2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98000Г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 981,2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98000Г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 981,2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98000Г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 981,2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8 346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Ленинского муниципального района "Развитие инженерной инфраструктуры и энергоэффективности" на 2018-2022 г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5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Энергосбережение и повышение энергетической эффективности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5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Обучение сотрудник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44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5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441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5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441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5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441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5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Ленинского муниципального района "Формирование современной комфортной городской среды" на 2018-2022 г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951,5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Благоустройство территории Ленинского муниципального район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951,5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Капитальный ремонт и ремонт контейнерных площадок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25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951,5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Текущий ремон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254183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951,5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254183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951,5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254183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951,5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Ленинского муниципального района "Муниципальное управление" на 2017-2021 г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4 298,3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Развитие муниципальной служб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4 298,3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еятельности муниципального бюджетного учреждения "ДорСервис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14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3 941,6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1411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 036,7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1411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 036,7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1411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 036,7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1411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 904,9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1411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 904,9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1411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 904,9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Укрепление материально-технической баз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14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356,7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14218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356,7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14218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356,7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14218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356,7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Ленинского муниципального района "Развитие системы информирования населения Ленинского муниципального района о деятельности органов муниципальной власти Ленинского района" на 2017-2021 г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3 046,2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Развитие системы информирования населения Ленинского муниципального района о деятельности органов муниципальной власти Ленинского района на 2017-2021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0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3 046,2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Информирование населения об основных социально-экономических событиях муниципального образования, а также о деятельности органов местного самоуправления посредством наружной реклам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0118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 941,7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0118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9,6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0118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9,6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0118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9,6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0118Б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56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0118Б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56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0118Б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56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0118В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 20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0118В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 20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0118В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 20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0118Г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309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0118Г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309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0118Г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309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0118М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549,1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0118М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549,1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0118М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549,1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0118Ф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94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0118Ф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94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0118Ф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94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Информирование населения муниципального образования о деятельности органов местного самоуправления Ленинского муниципального района Московской области посредством социальных сет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012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04,5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0121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04,5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0121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04,5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0121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04,5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Охрана окружающей сре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 970,8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Другие вопросы в области охраны окружающей сре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 970,8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Ленинского муниципального района "Экология и окружающая среда" на 2017-2021 г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 970,8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Охрана окружающей сре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1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 970,8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Проведение межпоселенческих акций "Чистый воздух" (отбор и анализ проб атмосферного воздуха) и "Чистая вода!" (отбор и анализ проб воды в водных объектов, протекающих по территории Ленинского муниципального района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111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70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1111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70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1111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70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1111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70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Проведение межпоселенческой акции по посадке зеленых насаждений (приобретение саженцев, грунта, подготовка посадочных мест, уход, изготовление агитационных материалов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114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 965,3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1141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 965,3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1141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 965,3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1141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 965,3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Проведение межпоселенческих мероприятий в рамках Дней защиты от экологической опсности на территории Ленинского муниципального рай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116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305,5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1161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305,5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1161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38,5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1161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38,5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1161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67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1161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67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Образовани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3 970 445,9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Дошкольное образовани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 391 487,8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Муниципальная программа Ленинского муниципального района "Социальная защита населения" на 2017-2021 г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4 919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Меры социальной поддержки населения Ленинского муниципального район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9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 225,9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Доплаты молодым специалистам муниципальных учреждений образования, культур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912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 225,9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9125184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 225,9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9125184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 225,9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9125184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401,9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9125184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824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Доступная среда Ленинского муниципального район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9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3 693,1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Оснащение объектов социальной инфраструктуры оборудованием и приспособлениями для организации безбарьерного доступа инвалидов и иных маломобильных групп насе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921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3 693,1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921118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07,8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921118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07,8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921118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4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921118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7,8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9211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12,3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9211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12,3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9211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9211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52,3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офинансирование расходов на мероприятия по созданию в дошкольных образовательных, общеобразовательных организациях, организациях дополнительного образования детей ( в том числе в организациях, осуществляющих образовательную деятельность по адаптированным основным общеобразовательным программам) условий для получения детьми-инвалидами качественного образ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9211S26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3 373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9211S26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3 373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9211S26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3 373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Ленинского муниципального района "Развитие системы образования" на 2017-2021 г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 385 914,8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Дошкольное образование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 385 414,8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Проектирование и строительство дошкольных образовательных организац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11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852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офинансирование расходов на проектирование и строительство дошкольных образовательных организац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111S4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852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111S4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852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111S4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4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852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Реконструкция с модернизацией нежилого помещения под размещение детского сада (здание бывшего ДОУ "Малыш"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11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1 853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троительство (реконструкция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113Ц89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1 853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113Ц89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1 853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113Ц89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4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1 853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Технологическое присоединение объектов дошкольного образования к электрическим сет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11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 974,2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116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 974,2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116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 974,2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116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 974,2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Мероприятия по подготовке организаций дошкольного образования к новому учебному году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12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7 188,9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Текущий ремон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123189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8 452,5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123189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8 452,5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123189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3 702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123189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4 750,5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123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 428,9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123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 428,9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123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 428,9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Текущий ремон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123М89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 580,3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123М89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 580,3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123М89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 580,3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123М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5 727,2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123М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5 727,2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123М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5 727,2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Развитие вариативных форм, направленных на ликвидацию очеред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13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 55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13218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 55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13218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 55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13218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9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13218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86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14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977 958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муниципальных образований Московской области на финансовое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14262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977 958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14262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977 958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14262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555 064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14262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422 894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Обеспечение получения гражданами дошкольного образования в част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14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59 841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муниципальных образований Московской области на финансовое обеспечение получения гражданами дошкольного образования в част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содержание зданий и оплату коммунальных услуг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14362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59 841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14362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59 841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14362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3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59 841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убсидия муниципальным дошкольным организациям на финансовое обеспечение муниципального зад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14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04 218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1441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57 753,8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1441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57 753,8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1441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33 731,8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1441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4 022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1441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98 792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1441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98 792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1441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54 001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1441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44 791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14411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45 63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14411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45 63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14411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7 867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14411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7 763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14412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52,2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14412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52,2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14412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52,2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14412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89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14412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89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14412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89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14412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 10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14412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 10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14412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 10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Охрана муниципальных образовательных организаций, включая обеспечение безопасности обучающихся во время пребывания в организа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14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5 477,9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145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5 477,9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145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5 477,9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145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5 177,2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145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0 300,7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Проведение обязательных, предварительных и периодических медицинских осмотров работников дошкольных организац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14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 057,6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146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 057,6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146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 057,6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146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 020,5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146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 037,1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Бесплатное питание работников муниципальных организац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14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5 074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147184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5 074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147184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5 074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147184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 765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147184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 309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Повышение ставок заработной платы работникам муниципальных организаций, работающим в сельской мест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148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 996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148184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 996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148184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 996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148184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 996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убсидии на расходы, связанные с вынужденным простоем образователь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14T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14T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14T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14T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Организация питания детей в образовательных организация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14П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9 649,3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14П184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9 649,3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14П184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9 649,3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14П184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9 670,8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14П184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9 404,9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14П184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3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573,6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Внедрение эффективных программ здоровьесбережения, организации мероприятий для воспитанников и родителей по формированию здорового образа жизни и безопасного поведения дет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15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3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155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3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155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3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155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3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Внедрение информационных систем и организация их работы (ЕИС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15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55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156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55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156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55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156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38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156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7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Укрепление материально-технической базы организаций дошкольного образования, в т.ч. закупка с установкой специального оборудования для обеспечения противопожарной и антитеррористической безопас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15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7 026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15718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5 046,8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15718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5 046,8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15718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4 007,8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15718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 039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157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379,2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157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379,2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157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309,2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157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7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157М8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 291,9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157М8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 291,9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157М8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826,9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157М8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465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157М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308,1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157М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308,1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157М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73,1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157М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35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Мероприятия, направленные на соблюдение правил и требований пожарной безопасности, включая расчет пожарных риск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158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3 847,9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158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3 847,9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158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3 847,9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158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 245,3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158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 602,6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Мероприятия, направленные на обеспечение антитеррористической безопас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159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79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15918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79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15918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79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15918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79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Государственная поддержка частных дошкольных образовательных организаций с целью возмещения расходов на присмотр и уход, содержание имущества и арендную плату за использование помещ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1P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42 582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 xml:space="preserve">Государственная поддержка частных дошкольных образовательных организаций в МО с целью возмещения расходов на присмотр и уход, </w:t>
            </w: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содержание имущества и арендную плату за использование помещ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1P2S2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42 582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1P2S2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42 582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1P2S2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3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42 582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Обеспечивающая подпрограмм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50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Подарочные сертификаты главы учреждениям-юбиляра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41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50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41518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50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41518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50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41518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40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41518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9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54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Дополнительные мероприятия по развитию жилищно-коммунального хозяйства и социально-культурной сфер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98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54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 из бюджета Московской области на дополнительные мероприятия по развитию жилищно-коммунального хозяйства и социально-культурной сфер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9890004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54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9890004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54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9890004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54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Общее образовани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 144 092,2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Ленинского муниципального района "Социальная защита населения" на 2017-2021 г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5 478,7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Меры социальной поддержки населения Ленинского муниципального район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9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5 478,7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Доплаты молодым специалистам муниципальных учреждений образования, культур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912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5 478,7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9125184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5 478,7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9125184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5 478,7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9125184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 983,8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9125184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 494,9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Ленинского муниципального района "Развитие системы образования" на 2017-2021 г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 124 520,5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Общее образование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 123 600,5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Обеспечение и проведение (итоговой) аттестации обучающихся, освоивших образовательные программы основного общего и среднего общего образования, в том числе в форме ЕГЭ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21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 10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216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 10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216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 10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216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 333,8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216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766,2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 образования, также дополнительного образования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22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 554 994,8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муниципальных образований Московской области на 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ние дополнительного образования в муниципальных обще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2216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 554 994,8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2216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,1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2216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,1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2216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 554 994,7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2216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880 307,6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2216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74 687,1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убсидия муниципальным общеобразовательным организациям на финансовое обеспечение муниципального зад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22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92 162,8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2221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1 492,5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2221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1 492,5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2221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9 557,9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2221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1 934,6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2221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17 478,3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 xml:space="preserve">Предоставление субсидий бюджетным, автономным учреждениям и иным </w:t>
            </w: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2221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17 478,3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2221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2 387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2221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55 091,3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22211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50 277,7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22211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50 277,7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22211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34 877,7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22211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5 40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22212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57,4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22212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57,4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22212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57,4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22212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 000,7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22212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 000,7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22212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 000,7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22212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 256,2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22212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 256,2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22212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 256,2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Обеспечение получения гражданами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22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4 557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муниципальных образований Московской области на финансовое обеспечение получения гражданами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22362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4 557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22362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4 557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22362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3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4 557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Охрана муниципальных образовательных организаций, включая обеспечение безопасности обучающихся во время пребывания в организа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22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6 278,6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226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6 278,6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226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6 278,6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226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5 062,9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226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1 215,7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Укрепление материально-технической базы общеобразовательных организаций, в т.ч. закупка с установкой специального оборудования для обеспечения противопожарной и антитеррористической безопас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23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 608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23618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7 547,1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23618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7 547,1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23618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 192,1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23618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 355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236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5 060,9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236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5 060,9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236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 560,9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236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 50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Мероприятия, направленные на соблюдение правил и требований пожарной безопасности, включая расчет пожарных риск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23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 181,1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237189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4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237189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4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237189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4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23718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07,2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23718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07,2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23718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07,2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237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949,9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237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949,9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237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49,9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237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30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Мероприятия, направленные на обеспечение антитеррористической безопас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238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 64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Увеличение стоимости основных средст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238187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30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238187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30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238187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30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23818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 34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23818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 34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23818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 34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Частичная компенсация стоимости питания отдельным категориям обучающихся в муниципальных общеобразовательных организациях и в частных общеобразовательных организациях, прошедших государствнную аккредитац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24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18 392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241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4 241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241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4 241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241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3 709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241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0 532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муниципальных образований Московской области на частичную компенсацию стоимости питания отдельным категориям обучающихся в муниципальных общеобразовательных организациях и в частных общеобразовательных организациях, прошедших государственнйю аккредитац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24162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94 151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24162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94 151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24162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49 956,7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24162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44 194,3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Обеспечение подвоза учащихся к месту обучения в муниципальные общеобразовательные организации, расположенные в сельской мест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24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3 412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офинансирование расходов на обеспечение подвоза учащихся к месту обучения в муниципальные общеобразовательные организации, расположенные в сельских населенных пункта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242S2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3 412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242S2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3 412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242S2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3 412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Оплата расходов, связанных с компенсацией проезда к месту учебы и обратно отдельным категориям обучающихся по очной форме обучения муниципальных общеобразовательных организац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24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47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муниципальных образований Московской области на оплату расходов, связанных с компенсацией проезда к месту учебы и обратно отдельным категориям обучающихся по очной форме обучения муниципальных общеобразовательных организаций в Москов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24362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47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24362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47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24362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3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24362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44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Организация питания детей в образовательных организация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24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743,6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244184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743,6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244184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743,6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244184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350,7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244184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392,9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Вручение именных стипендий главы Ленинского муниципального рай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24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725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245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725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245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25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245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25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245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50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типенд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245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34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50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Организация мероприятий по обобщению и распространению передового опыта образовательных организаций и педагог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25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 13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251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 13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251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05,5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251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05,5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251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 024,5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251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510,4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251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514,1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Поощрение лучших учителей, в том числе победителей конкурса в рамках приоритетного национального проекта "Образование", лучших педагогов-наставник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25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456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252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456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252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456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252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456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 xml:space="preserve">Проведение обязательных, предварительных и периодических медицинских </w:t>
            </w: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осмотров работников МОУ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25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 883,9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253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 883,9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253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 883,9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253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 682,5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253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 201,4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Бесплатное питание работников муниципальных организац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25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73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254184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73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254184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73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254184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37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254184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36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Мероприятия по подготовке общеобразовательных организаций к новому учебному году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26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77 105,9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Текущий ремон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261189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39 157,9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261189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39 157,9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261189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34 437,1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261189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4 720,8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Капитальный ремон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261189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7 840,6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261189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7 840,6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261189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4 000,1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261189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3 840,5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261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7 193,1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261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7 193,1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261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 193,1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261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5 00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 в форме дота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26165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 159,3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26165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 159,3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26165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 159,3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261Г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755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261Г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755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261Г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755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Подготовка проектно-сметной документации по капитальному ремонту общеобразовательных организац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26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497,2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265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497,2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265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497,2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265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97,2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265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30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Технологическое присоединение объектов общего образования к электрическим сет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27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02,2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275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02,2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275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02,2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275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02,2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убсидии на расходы, связанные с вынужденным простоем образователь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27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66,2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277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277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277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муниципальных образований Московской области на 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ние дополнительного образования в муниципальных обще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2776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56,2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2776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56,2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2776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56,2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Федеральный проект "Современная школ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2E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02 044,2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убсидия на обновление материально-технической базы для формирования у обучающихся современных технологических и гуманитарных навык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2E151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 645,2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2E151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 645,2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2E151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 645,2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, предоставляемые из бюджета Московской области бюджетам муниципальных образований Московской области на создание центров образования цифрового и гуманитарного профил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2E162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49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 xml:space="preserve">Предоставление субсидий бюджетным, автономным учреждениям и иным </w:t>
            </w: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2E162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49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2E162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49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Капитальные вложения в объекты общего образ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2E1S4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5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2E1S4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5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2E1S4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4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5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Капитальные вложения в общеобразовательные организации в целях обеспечения односменного режима обуч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2E1S44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00 00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2E1S44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00 00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2E1S44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4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00 00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Дополнительное образование, воспитание и психолого-социальное сопровождение детей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52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Развитие муниципальной системы выявления и развития молодых талантов, участие обучающихся в творческих олимпиадах, конкурсах и фестивалях муниципального, областного, межрегионального, федерального и международного уровн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31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45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311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45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311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45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311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3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311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2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Реализация мер, направленных на воспитание гражданской идентичности, толерантности, патриотизм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36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7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361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7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361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7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361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3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361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4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Обеспечивающая подпрограмм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40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Подарочные сертификаты главы учреждениям-юбиляра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41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40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41518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40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41518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40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41518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41518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30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9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4 093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98000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 312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98000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 312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98000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 312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Дополнительные мероприятия по развитию жилищно-коммунального хозяйства и социально-культурной сфер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98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 781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 из бюджета Московской области на дополнительные мероприятия по развитию жилищно-коммунального хозяйства и социально-культурной сфер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9890004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981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9890004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981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9890004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981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98900Б8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65,5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98900Б8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65,5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98900Б8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65,5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98900Б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34,5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98900Б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34,5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98900Б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34,5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94 626,3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Ленинского муниципального района "Социальная защита населения" на 2017-2021 г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7,8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Меры социальной поддержки населения Ленинского муниципального район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9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7,8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Доплаты молодым специалистам муниципальных учреждений образования, культур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912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7,8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9125184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7,8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9125184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7,8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9125184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7,8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Ленинского муниципального района "Развитие системы образования" на 2017-2021 г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81 524,3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Дополнительное образование, воспитание и психолого-социальное сопровождение детей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81 524,3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Развитие муниципальной системы выявления и развития молодых талантов, участие обучающихся в творческих олимпиадах, конкурсах и фестивалях муниципального, областного, межрегионального, федерального и международного уровн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31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 17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311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 17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311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 486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311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 486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311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3 684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311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3 36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311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324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убсидия муниципальным организациям дополнительного образования детей системы образования на финансовое обеспечение муниципального зад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32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2 119,9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3211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03 822,1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3211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03 822,1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3211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44 511,9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3211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59 310,2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3211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6 671,8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3211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6 671,8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3211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 512,6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3211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4 159,2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32111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 626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32111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 626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32111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6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32111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 50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еятельности Детских школ искусств Ленинского муниципального рай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32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4 150,2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3221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98 375,3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3221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98 375,3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3221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44 561,5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3221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53 813,8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3221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3 112,1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3221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3 112,1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3221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5 680,9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3221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7 431,2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32211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 662,8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32211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 662,8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32211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3 657,5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32211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9 005,3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Укрепление материально-технической базы организаций дополнительного образования детей, в т.ч. закупка с установкой специального оборудования для обеспечения противопожарной и антитеррористической безопас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32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 976,8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32418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50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32418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50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32418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40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32418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324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 476,8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324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 476,8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324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 476,8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Охрана муниципальных образовательных организаций, включая обеспечение безопасности обучающихся во время пребывания в организа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32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3 349,6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325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3 349,6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325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3 349,6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325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56,3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325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 693,3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Мероприятия по подготовке организаций дополнительного образования детей к новому учебному году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32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4 975,6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Текущий ремон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326189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 124,6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326189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 124,6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326189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24,6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326189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 50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326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 851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326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 851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326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66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326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 685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Проведение обязательных, предварительных и периродических медицинских осмотров работников системы дополнительного образования дет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32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391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327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391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327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391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327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06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327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85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Проведение учебно-тренировочных сборов, спортивных соревнований обучающихся и воспитанников МАУ ДО ЦЕНТР "Дельфин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32A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 269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32A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 269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32A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 269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32A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 269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Мероприятия, направленные на соблюдение правил и требований безопасности, включая расчет пожарных риск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32E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39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32E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39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32E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39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32E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39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Меропрития, направленные на обеспечение антитеррористической безопас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32И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4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32И18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4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32И18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4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32И18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4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Реализация мер, направленных на воспитание гражданской идентичности, толерантности, патриотизм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36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0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361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0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361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0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361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0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Реализация мер, направленных на духовно-нравственное воспитание дет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36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72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362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72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362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72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362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72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Внедрение и обеспечение функционирования модели персонифицированного финансирования дополнительного образования детей,подразумевающей предоставление детям сертификатов дополнительного образования с возможностью использования в рамках модели персонифицированного финансирования дополнительного образования детей (в рамках выполнения муниципального задания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39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7 688,2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3911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 714,5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3911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 714,5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3911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 966,6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3911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3 747,9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3911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973,7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3911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973,7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3911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393,1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3911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580,6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Федеральный проект "Культурная сред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3A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 735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На приобретение музыкальных инструментов для муниципальных организаций дополнительного образования Московской области, осуществляющих деятельность в сфере культур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3A1S04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 735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3A1S04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 735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3A1S04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 735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Федеральный проект "Творческие люди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3A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 50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Адресное финансирование образовательных учреждений для выявления и поддержки детей и подростков, проявивших выдающиеся способностив сфере культур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3A260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 50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3A260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 50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3A260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 50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9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3 034,2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98000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3 034,2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98000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3 034,2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98000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3 034,2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Молодежная полити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30 529,2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Ленинского муниципального района "Спорт" на 2017-2021 г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1 578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Организация работы с молодежью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2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1 578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Проведение районных мероприятий для детей и молодежи и участие молодых представителей района в межрайонных, областных, Российских и международных мероприятия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221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7 536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2211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7 536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2211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7 536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2211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7 536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Проведение поселенческих мероприятий для подростков и молодежи и участие молодых представителей поселений в межпоселенческих, районных и др. мероприятия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221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3 005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2212Б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 30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2212Б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 30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2212Б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 30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2212Г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56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2212Г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56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2212Г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56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2212М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45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2212М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45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2212М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45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2212Ф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439,6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2212Ф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439,6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2212Ф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439,6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2212Ф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0,4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2212Ф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0,4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2212Ф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0,4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Организация временной занятости подростков и молодеж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223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 037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22311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 037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22311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 037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22311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 037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Ленинского муниципального района "Развитие системы образования" на 2017-2021 г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8 951,2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Организация отдыха детей в каникулярное время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5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8 951,2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Организация летнего отдыха и оздоровления детей на базе лагерей дневного пребы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51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 301,4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На мероприятия по организации отдыха детей в каникулярное врем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511S2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 301,4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511S2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 301,4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511S2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3 128,3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511S2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3 173,1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Расходы на приобретение бесплатных путевок в организации отдыха и оздоровления для талантливой молодеж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51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 030,2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На мероприятия по организации отдыха детей в каникулярное врем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512S2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399,9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512S2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399,9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512S2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32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399,9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512Ц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30,3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512Ц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30,3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512Ц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32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30,3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Организация профильных палаточных лагер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51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 35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На мероприятия по организации отдыха детей в каникулярное врем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513S2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 35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513S2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 35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513S2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 35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Частичная оплата и частичная компенсация стоимости за самостоятельно приобретенные путевки в загородные ДОЛ, ДСО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51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3 287,1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На мероприятия по организации отдыха детей в каникулярное врем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514S2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3 287,1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514S2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3 287,1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514S2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32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3 287,1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Организация мероприятий, детских оздоровительных и досуговых площадок при учреждениях образования, культуре и спорту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52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2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На мероприятия по организации отдыха детей в каникулярное врем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522S2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2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522S2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2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522S2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2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Расходы на приобретение бесплатных путевок в организации отдыха и оздоровления детей, находящихся в трудной жизненной ситуа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52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 663,5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На мероприятия по организации отдыха детей в каникулярное врем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523S2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 663,5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523S2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 663,5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523S2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32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 663,5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Организация экскурсионных поездок в дни школьных канику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52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99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На мероприятия по организации отдыха детей в каникулярное врем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524S2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99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524S2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99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524S2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99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09 710,7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Ленинского муниципального района "Развитие системы образования" на 2017-2021 г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09 710,7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Дошкольное образование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5 34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Развитие вариативных форм, направленных на ликвидацию очеред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13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 95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13218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 95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13218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 95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13218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36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 95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Выплата компенсации родительской платы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14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 97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муниципальных образований Московской области на выплату компенсации родительской платы за присмотр и уход за детьми, осваивающими образовательные программы дошкольного образования в организациях Московской области, осуществляющих образовательную деятельность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14162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 97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14162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 97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14162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 97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Внедрение технологий и моделей работы с одаренными детьми в дошкольных образовательных учреждения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15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32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154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32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154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32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154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32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Внедрение эффективных программ здоровьесбережения, организации мероприятий для воспитанников и родителей по формированию здорового образа жизни и безопасного поведения дет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15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155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155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155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Общее образование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5 757,2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Обеспечение и проведение (итоговой) аттестации обучающихся, освоивших образовательные программы основного общего и среднего общего образования, в том числе в форме ЕГЭ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21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5 013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Мероприятия по подготовке организаций дошкольного образования к новому учебному году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21618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 038,6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21618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9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21618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9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21618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 948,6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21618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900,1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21618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 048,5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216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 974,4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216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37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216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37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216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 837,4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216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 392,4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216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 445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Федеральный проект "Современная школ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2E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744,2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офинансирование расходов на создание центров образования цифрового и гуманитарного профил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2E1S2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744,2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2E1S2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744,2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2E1S2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744,2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Обеспечивающая подпрограмм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98 613,5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Выполнение функций Управления образования администрации Ленинского муниципального рай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41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41 582,8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Текущий ремон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411149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3 566,6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411149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3 566,6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411149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3 566,6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41114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07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41114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07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41114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07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41114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34 318,9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41114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34 318,9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41114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34 318,9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4111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 516,9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4111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 096,9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4111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 096,9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4111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42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4111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42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411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 073,4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411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552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411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552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411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521,4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411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521,4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Выполнение функций Централизованной бухгалтерии учреждений образ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41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41 699,7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41217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 291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41217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 291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41217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 291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41217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38 137,7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41217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38 137,7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41217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38 137,7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4121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 271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4121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 26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4121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 26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4121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1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4121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1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Выполнение функций МКОУ Учебно-методического образовательного центр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41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4 871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41317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 734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41317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 734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41317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 734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4131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 137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4131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 702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4131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 702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4131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435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4131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435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 xml:space="preserve">Выплата стипендий студентам, обучающимся на педагогических специальностях в образовательных организациях высшего профессионального образования по договорам о целевом обучении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41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46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414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46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414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46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типенд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414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34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46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95 963,2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32 543,9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Ленинского муниципального района "Культура" на 2017-2021 г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32 319,9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Развитие самодеятельного творчества и поддержка основных форм культурно-досуговой деятельности в Ленинском муниципальном районе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79 871,9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оздание условий для оказания муниципальной услуги по организации деятельности клубных формирова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11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09 608,4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1111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0 248,6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1111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0 248,6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1111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0 248,6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1111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 495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1111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 495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1111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 495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11111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3 650,3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11111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3 650,3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11111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3 650,3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111Б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8 047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111Б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8 047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111Б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8 047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111Б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 299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111Б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 299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111Б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 299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111Б1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383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111Б1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383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111Б1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383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111Б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 03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111Б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98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111Б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98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111Б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5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111Б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5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111Г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5 638,9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111Г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5 638,9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111Г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5 638,9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111Г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3 508,5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111Г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3 508,5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111Г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3 508,5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111Г1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39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111Г1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39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111Г1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39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111Г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111Г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111Г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111М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6 901,2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111М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6 901,2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111М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6 901,2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111М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7 465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111М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7 465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111М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7 465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111М1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111М1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111М1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111Ф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1 842,4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111Ф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1 842,4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111Ф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1 842,4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111Ф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 913,9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111Ф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 913,9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111Ф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 913,9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111Ф1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5,6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111Ф1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5,6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111Ф1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5,6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оздание условий для оказания муниципальной услуги по созданию экспозиций (выставок) музее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11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 210,1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1131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9 280,7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1131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9 280,7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1131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9 280,7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1131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 634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1131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 634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1131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 634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11311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95,4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11311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95,4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11311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95,4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Укрепление материально-технической баз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11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4 381,7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11518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41,3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11518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41,3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11518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41,3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115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61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115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61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115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61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115Б8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 022,4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115Б8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 022,4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115Б8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 022,4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115Г8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5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115Г8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5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115Г8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5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115М8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 839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115М8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 839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115М8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 839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115Ф8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43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115Ф8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43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115Ф8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43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115Ф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5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115Ф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5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115Ф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5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115Ц8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875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115Ц8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875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115Ц8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875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Иные расходы муниципальных учреждений, связанные с текущим ремонтом,технологическим присоединением к электрическим сетям, установкой на кровле снегозадерживающих устройст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11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4 261,7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Текущий ремон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116189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36,1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116189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36,1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116189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36,1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Текущий ремон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116Б89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 780,6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116Б89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 780,6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116Б89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 780,6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Текущий ремон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116Ф89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45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116Ф89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45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116Ф89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45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Текущий ремон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116Ц89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 20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116Ц89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 20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116Ц89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 20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Проведение праздничных и культурно-массовых мероприятий в сфере культуры муниципальными учреждениями культур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12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38 554,3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1211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 147,9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1211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 147,9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1211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 147,9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1211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4 315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1211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4 315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1211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4 315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121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860,6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121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860,6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121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560,6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121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30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121Б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3 06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121Б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3 06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121Б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3 06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121В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 296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121В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 296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121В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 296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121В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7 85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121В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7 85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121В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7 85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121Г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4 808,8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121Г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4 808,8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121Г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4 808,8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121Г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 876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121Г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 876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121Г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 876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121Г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9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121Г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9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121Г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9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121М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7 35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121М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7 35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121М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7 35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Текущий ремон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121Ф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 30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121Ф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 30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121Ф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 30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Проведение праздничных и культурно-массовых мероприятий муниципального значения в сфере культур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12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7 819,7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123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7 819,7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123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7 054,7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123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7 054,7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123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765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123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36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765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Истоки духовно-нравственного воспитания насе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12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366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124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366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124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366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124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366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Подготовка и изготовление книг об исторических событиях и жителях Ленинского муниципального рай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12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 32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126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 25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126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 25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126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 25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126Ф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7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126Ф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7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126Ф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7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Организация показа новогодних театральных представл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12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 35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127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 00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127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 00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127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 00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127В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35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127В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35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127В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35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Развитие библиотечного дела в Ленинском муниципальном районе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52 448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Расходы бюджетных и автономных учреждений на комплектование фонда книгами, документами на электронных носителях, подписка на периодические изд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21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3 00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211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0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211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0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211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0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211Б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30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211Б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30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211Б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30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211В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 00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211В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 00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211В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 00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211Г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0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211Г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0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211Г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0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211М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0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211М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0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211М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0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211Ф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30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211Ф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30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211Ф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30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Расходы бюджетных и автономных учреждений на финансовое обеспечение выполнения муниципальных услуг по библиотечному обслуживанию населения Ленинского муниципального рай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22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46 047,2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2211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2 286,3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2211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2 286,3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2211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2 286,3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2211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 174,7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2211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 174,7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2211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 174,7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22111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34,5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22111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34,5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22111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34,5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221В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4 403,4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221В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4 403,4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221В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4 403,4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221В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749,3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221В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749,3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221В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749,3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221Г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 054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221Г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 054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221Г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 054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221Г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345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221Г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345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221Г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345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Текущий ремонт библиотек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22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 739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Текущий ремон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223189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 739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223189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 739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223189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 739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Укрепление материально-технической базы муниципальных библиотек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22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 177,8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22418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721,8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22418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721,8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22418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721,8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224Б8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0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224Б8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0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224Б8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0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224Г8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86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224Г8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86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224Г8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86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224М8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3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224М8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3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224М8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3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224Ф8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4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224Ф8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4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224Ф8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4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Государственная поддержка муниципальным учреждениям кульутры, находящимся на территории сельских посел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22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На государственную поддержку лучших сельских учреждений культур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225R5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225R5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225R5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Государственная поддержка лучшим работникам муниципальных учреждений, находящихся на территории сельских посел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22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5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Государственная поддержкалучших работников сельских учреждений кульбтур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226R5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5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226R5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5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226R5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5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Укрепление материально-технической базы муниципальных библиотек в рамках реализации приоритетного проекта Московской области "Перезагрузка" библиотек Подмосковь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23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34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231В8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34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231В8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34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231В8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34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Ленинского муниципального района "Социальная защита населения" на 2017-2021 г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24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Доступная среда Ленинского муниципального район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9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24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Оснащение объектов социальной инфраструктуры оборудованием и приспособлениями для организации безбарьерного доступа инвалидов и иных маломобильных групп насе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921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24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9211Б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74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9211Б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74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9211Б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74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9211Г8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5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9211Г8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5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9211Г8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5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Кинематограф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5 003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Ленинского муниципального района "Культура" на 2017-2021 г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5 003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Развитие самодеятельного творчества и поддержка основных форм культурно-досуговой деятельности в Ленинском муниципальном районе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5 003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оздание условий для оказания муниципальной услуги по сохранению и развитию кинематографии в Ленинском муниципальном район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11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3 930,8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1141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 098,4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1141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 098,4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1141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 098,4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1141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 832,4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1141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 832,4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1141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 832,4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убсидия на расходы связанные с вынужденным простоем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11П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 072,2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11П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 072,2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11П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 072,2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11П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 072,2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58 416,3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Ленинского муниципального района "Культура" на 2017-2021 г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58 416,3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Обеспечивающая подпрограмм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58 416,3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еятельности Управления по делам молодежи, культуре и спорту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31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33 351,3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Текущий ремон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311149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 865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311149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 865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311149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 865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31114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 38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31114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 38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31114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 38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31114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9 039,5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31114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9 039,5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31114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9 039,5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3111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 020,6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3111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 992,1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3111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 992,1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3111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8,5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3111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8,5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311Б4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53,3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311Б4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53,3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311Б4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53,3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311Б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58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311Б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58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311Б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58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311Г4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02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311Г4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02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311Г4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02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311Г4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53,3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311Г4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53,3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311Г4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53,3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311Г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43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311Г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43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311Г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43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311М4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311М4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 xml:space="preserve">Иные закупки товаров, работ и услуг для обеспечения государственных </w:t>
            </w: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311М4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Оплата труда и начисления на выплаты по оплате тру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311М4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53,3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311М4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53,3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311М4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53,3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311М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8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311М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8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311М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8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311Ф4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311Ф4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311Ф4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311Ф4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53,3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311Ф4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53,3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311Ф4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53,3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311Ф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78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311Ф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78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311Ф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78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еятельности МКУ "Централизованная бухгалтерия муниципальных учреждений по делам молодежи, культуре, спорту и дополнительного образования детей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31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5 065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31217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39,2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31217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39,2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31217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39,2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31217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8 164,7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31217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8 164,7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31217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8 164,7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3121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 319,5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3121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 310,5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3121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 310,5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3121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9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3121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9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312Б7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9,6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312Б7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9,6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312Б7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9,6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312Б7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 020,2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312Б7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 020,2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312Б7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 020,2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312Б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85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312Б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85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312Б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85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312Г7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5,6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312Г7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5,6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312Г7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5,6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312Г7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 094,4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312Г7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 094,4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312Г7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 094,4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312Г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1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312Г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1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312Г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1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312М7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9,6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312М7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9,6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312М7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9,6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312М7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 020,2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312М7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 020,2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312М7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 020,2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312М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8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312М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8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312М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8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312Ф7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4,6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312Ф7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4,6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312Ф7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4,6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312Ф7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 799,4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312Ф7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 799,4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312Ф7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 799,4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312Ф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95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312Ф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95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312Ф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95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Здравоохранени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1 124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Другие вопросы в области здравоохран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1 124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Ленинского муниципального района "Социальная защита населения" на 2017-2021 г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1 124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Создание условий для оказания медицинской помощи населению в пределах полномочий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9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1 124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Обеспечение полноценным питанием беременных женщин, кормящих матерей, а также детей в возрасте до трех ле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9318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1 124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муниципальных образований Московской области на обеспечение полноценным питанием беременных женщин, кормящих матерей, а также детей до трех лет в Москов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931862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1 124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931862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1 124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931862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1 124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оциальная полити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92 575,4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Пенсионное обеспечени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0 58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Ленинского муниципального района "Муниципальное управление" на 2017-2021 г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0 58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Развитие муниципальной служб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0 58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еятельности администрации Ленинского муниципального района Москов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11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0 58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111184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0 58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111184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8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111184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8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111184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0 50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8111184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32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0 50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40 562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Ленинского муниципального района "Социальная защита населения" на 2017-2021 г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40 562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Меры социальной поддержки населения Ленинского муниципального район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9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40 562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мер социальной поддержки и субсидий по оплате жилого помещения и коммунальных услуг гражданам Российской Федерации, имеющим место жительства в Ленинском муниципальном район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912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40 562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убвенция из бюджета Московской области на предоставление гражданам субсидий на оплату жилого помещения и коммунальных услу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912161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40 562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912161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562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912161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562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912161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40 00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912161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3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40 00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Охрана семьи и детств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85 917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Ленинского муниципального района "Развитие системы образования" на 2017-2021 г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9 149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Дошкольное образование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9 149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 xml:space="preserve">Выплата компенсации родительской платы за присмотр и уход за детьми, осваивающими образовательные программы дошкольного образования в </w:t>
            </w: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организациях, осуществляющих образовательную деятельность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14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5 749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Субвенции бюджетам муниципальных образований Московской области на выплату компенсации родительской платы за присмотр и уход за детьми, осваивающими образовательные программы дошкольного образования в организациях Московской области, осуществляющих образовательную деятельность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14162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5 749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14162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7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14162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7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14162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5 679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14162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3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5 679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Компенсация родительской платы МОП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14С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3 40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14С184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3 40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14С184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3 40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14С184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3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3 40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Ленинского муниципального района "Жилище" на 2014-2024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6 31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Обеспечение жильем детей-сирот и детей, оставшихся без попечения родителей, лиц из числа детей-сирот и детей, оставшихся без попечения родителей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3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6 31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Приобретение жилых помещений на первичном и вторичном рынка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311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6 31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муниципальных образований Московской области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31126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6 31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31126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6 31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31126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4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6 31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9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458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98000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458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98000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98000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98000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448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98000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3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448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55 516,4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Ленинского муниципального района "Предпринимательство" на 2017-2021 г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9,9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Развитие потребительского рынка и услуг на территории Ленинского муниципального район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7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9,9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Возмещение стоимости услуг согласно гарантированному перечню услуг по погребению отдельных категорий умерши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724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9,9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72431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9,9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72431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9,9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72431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9,9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Ленинского муниципального района "Социальная защита населения" на 2017-2021 г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55 246,5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Меры социальной поддержки населения Ленинского муниципального район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9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35 646,5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Организация мероприятий, способствующих укреплению института семьи, популяризации семейных ценностей, способствующих улучшению демографических показателей в Москов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911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30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9111184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30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9111184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30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9111184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30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Организация мероприятий, проводимых в сфере социальной поддержки населения, посвященных знаменательным событиям и памятным датам, установленным в РФ и в Москов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911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30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9112184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0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9112184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0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9112184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0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9112Ц84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9112Ц84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9112Ц84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 xml:space="preserve">Оказание материальной помощи несовершеннолетним гражданам Ленинского района, находящимся в трудной жизненной ситуации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912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7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9123184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4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9123184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4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9123184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3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4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9123Ц84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3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9123Ц84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3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9123Ц84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3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3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Доплата к пенсии бывшим работникам муниципальных учреждений образования, здравоохранения, культуры и спорта Ленинского муниципального района (в т.ч. банковские услуги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912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 118,5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9126184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 118,5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9126184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4,6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9126184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4,6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9126184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 113,9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9126184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3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 113,9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Адресная поддержка отдельных категорий граждан, зарегистрированных в поселениях рай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912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31 398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9127A84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97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9127A84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553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9127A84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553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9127A84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417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9127A84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3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417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9127Б84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3 23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9127Б84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 10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9127Б84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 10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9127Б84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 13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9127Б84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3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 13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9127В84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7 105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9127В84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 323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9127В84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 323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9127В84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0 782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9127В84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3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0 782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9127Г84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 713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9127Г84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 079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9127Г84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 079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9127Г84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 634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9127Г84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3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 634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9127М84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3 03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9127М84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 11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9127М84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 11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9127М84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92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9127М84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3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92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9127Ф84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4 35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9127Ф84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 893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9127Ф84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 893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9127Ф84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 457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9127Ф84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3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 457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Частичное возмещение расходов за содержание жилых помещений в общежитиях для работников государственных и муниципальных учреждений образования и здравоохранения, осуществляющих трудовую деятельность на территории Ленинского муниципального рай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9128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 00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9128184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 00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9128184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 00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9128184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3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 00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убсидии отдельным общественным организациям и иным некоммерческим объедин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913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 26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9131184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 26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9131184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 26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9131184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3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 26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Создание условий для оказания медицинской помощи населению в пределах полномочий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9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9 60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Льготное лекарственное обеспечение отдельных категорий граждан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931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 40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9314184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 40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9314184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 xml:space="preserve">Иные закупки товаров, работ и услуг для обеспечения государственных </w:t>
            </w: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9314184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9314184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 39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9314184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32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 39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Оплата проезда иногородним медицинским работника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932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 70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9321184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 70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9321184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 70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9321184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3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 70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Выплаты молодым специалистам учреждений здравоохран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932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 71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9322184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 71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9322184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 71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9322184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3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 71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Доплата к должностному окладу в размере 25% работникам амбулатории Горки Ленинские ГБУЗ МО "ВРКБ" (как руководителям и специалистам, работающим в сельской местности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932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 09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9323184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 09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9323184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 09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9323184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3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 09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Частичная компенсация платы за наем жилого помещения по договору найма жилого помещения медицинским работника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932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1 70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9324184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1 70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9324184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1 70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9324184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3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1 70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9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0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Дополнительные мероприятия по развитию жилищно-коммунального хозяйства и социально-культурной сфер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98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0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 из бюджета Московской области на дополнительные мероприятия по развитию жилищно-коммунального хозяйства и социально-культурной сфер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9890004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0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9890004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0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9890004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3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0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55 921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Физическая культур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11 778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Ленинского муниципального района "Спорт" на 2017-2021 г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11 238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Физическая культура и массовый спорт в Ленинcком муниципальном районе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2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11 238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Проведение муниципальными бюджетными учреждениями учебно-тренировочных сборов и организация участия спортсменов в соревнованиях различного уровн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211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 172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2112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 172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2112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 172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2112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 172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еятельности муниципальных учреждений Ленинского муниципального района по оказанию муниципальных услуг (выполнению работ) в сфере физической культуры и спор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212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73 258,9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21211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08 930,6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21211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08 930,6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21211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08 930,6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21211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32 209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21211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32 209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21211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32 209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212111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4 262,5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212111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4 262,5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212111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4 262,5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2121Б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5 545,1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2121Б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5 545,1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2121Б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5 545,1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2121Б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05,4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2121Б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05,4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2121Б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05,4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2121Г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3 171,5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2121Г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3 171,5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2121Г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3 171,5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2121Г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94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2121Г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94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2121Г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94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2121Г1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746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2121Г1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746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2121Г1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746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2121Ф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 974,3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2121Ф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 974,3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2121Ф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 974,3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2121Ф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70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2121Ф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70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2121Ф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70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2121Ф1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3,5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2121Ф1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3,5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2121Ф1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3,5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2121Ф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07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2121Ф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07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2121Ф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07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Приобретение основных средств, оборудования и инвентаря для оснащения объектов спор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213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31 670,7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213118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8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213118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8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213118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8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2131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5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2131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5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2131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5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 в форме дота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213165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1 60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213165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1 60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213165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1 60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2131Б8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384,2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2131Б8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384,2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2131Б8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384,2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2131Г8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 556,5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2131Г8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 556,5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2131Г8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 556,5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2131Ф8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30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2131Ф8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30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2131Ф8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30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2131Ц8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 60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2131Ц8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 60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2131Ц8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 60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2131Ц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4 40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2131Ц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4 40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2131Ц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4 40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Текущий ремонт и содержание объектов, спортивных площадок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213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4 019,4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Текущий ремон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2132189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 580,4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2132189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 580,4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2132189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 580,4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2132Г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64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2132Г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64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2132Г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64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Текущий ремон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2132Ф89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775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2132Ф89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775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2132Ф89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775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троительство стадиона в сельском поселении Молоковско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215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17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троительство (реконструкция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2154М89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17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2154М89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17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2154М89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4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17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Ленинского муниципального района "Социальная защита населения" на 2017-2021 г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54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Доступная среда Ленинского муниципального район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9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54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 xml:space="preserve">Создание инклюзивной среды для людей с ограниченными возможностями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921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54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921418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54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921418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54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921418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54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Массовый спор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8 052,9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Муниципальная программа Ленинского муниципального района "Спорт" на 2017-2021 г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8 052,9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Физическая культура и массовый спорт в Ленинcком муниципальном районе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2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8 052,9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Проведение массовых официальных физкультурных и спортивных мероприятий среди различных групп населения Ленинского муниципального района и участие спортсменов района в соревнованиях различного уровн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211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 627,9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2111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 65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2111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 65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2111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 65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2111Б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 20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2111Б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 20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2111Б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 20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2111Г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80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2111Г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80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2111Г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80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2111М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977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2111М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977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2111М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977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2111Ф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 000,9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2111Ф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 000,9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2111Ф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 000,9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Проведение муниципальными бюджетными учреждениями учебно-тренировочных сборов и организация участия спортсменов в соревнованиях различного уровн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211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31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2112Б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31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2112Б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31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2112Б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31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Организация работы по выполнению населением испытаний Всероссийского физкультурно-спортивного комплекса "Готов к труду и обороне" (ГТО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211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 115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211318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08,7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211318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08,7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211318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08,7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2113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906,3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2113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906,3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2113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791,3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2113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15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порт высших достиж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36 090,1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Ленинского муниципального района "Спорт" на 2017-2021 г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36 090,1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Физическая культура и массовый спорт в Ленинcком муниципальном районе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2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36 090,1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и некоммерческим организациям Ленинского муниципального района, команды которых выступают на всероссийских и международных соревнования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212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35 00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2126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35 00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2126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35 00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2126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8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35 00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Федеральный проект "Спорт - норма жизни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21P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 090,1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Приобретение спортивного оборудования и инвентар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21P552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 090,1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21P552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 090,1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21P552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 090,1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редства массовой информа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42 751,3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Телевидение и радиовещани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3 506,3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Ленинского муниципального района "Развитие системы информирования населения Ленинского муниципального района о деятельности органов муниципальной власти Ленинского района" на 2017-2021 г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3 506,3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Развитие системы информирования населения Ленинского муниципального района о деятельности органов муниципальной власти Ленинского района на 2017-2021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0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3 506,3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Информирование населения об основных событиях социально-экономического развития, общественно-политической жизни, освещение деятельности путем изготовления и распространения (вещания) телепередач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011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9 406,3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01131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5 685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01131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5 685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01131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5 685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01131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15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01131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15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01131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15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0113Б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30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0113Б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30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0113Б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30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0113В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423,5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0113В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423,5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0113В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423,5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0113Г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847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0113Г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847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0113Г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847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0113М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85,8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0113М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85,8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0113М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85,8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0113Ф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 35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0113Ф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 35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0113Ф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 35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Закупка материалов и оборудования для установки домовых распределительных сетей в новые микрорайоны, модернизация сети в старой части города и головной стан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011Б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 30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011Б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 30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011Б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 30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011Б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 30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Информирование жителей муниципального образования Московской области о деятельности органов местного самоуправления путем изготовления и распространения "вещания" на территории муниципального образования Московской области телепередач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011Л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 80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011ЛФ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 80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011ЛФ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 80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011ЛФ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 80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Периодическая печать и издательств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8 165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Ленинского муниципального района "Развитие системы информирования населения Ленинского муниципального района о деятельности органов муниципальной власти Ленинского района" на 2017-2021 г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8 165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Развитие системы информирования населения Ленинского муниципального района о деятельности органов муниципальной власти Ленинского района на 2017-2021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0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8 165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Информирование населения об основных событиях социально-экономического развития, общественно-политической жизни, освещение деятельности в печатных С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011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7 320,3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0111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9 600,3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0111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9 600,3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0111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9 600,3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0111Б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 62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0111Б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 62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0111Б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 62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0111В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 30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0111В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 30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0111В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 30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0111Г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 20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0111Г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 20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0111Г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 20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0111М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 40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0111М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 40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0111М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 40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0111Ф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 20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0111Ф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 20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0111Ф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 20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Информирование населения об основных событиях социально-экономического развития, общественно-политической жизни, освещение деятельности в электронных СМИ, распространяемых в сети Интернет (сетевых изданиях). Создание и ведение информационных ресурсов и баз данных муниципального образ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011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844,7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0114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844,7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0114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844,7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0114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844,7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Другие вопросы в области средств массовой информа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 08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Ленинского муниципального района "Развитие системы информирования населения Ленинского муниципального района о деятельности органов муниципальной власти Ленинского района" на 2017-2021 г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 08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Развитие системы информирования населения Ленинского муниципального района о деятельности органов муниципальной власти Ленинского района на 2017-2021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0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 08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Информирование населения путем изготовления и распространения полиграфической продукции о социально-значимых вопросах в деятельности органов местного самоуправления Ленинского муниципального района, формирование положительного образа муниципального образования как социально ориентированного, комфортного для жизни и ведения предпринимательской деятель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011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60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0115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0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0115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0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0115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0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0115Г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40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0115Г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40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0115Г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40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 xml:space="preserve">Осуществление взаимодействия органов местного самоуправления с печатными СМИ в области подписки, доставки и распространения тиражей печатных изданий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011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48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0116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48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0116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48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0116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480,0</w:t>
            </w:r>
          </w:p>
        </w:tc>
      </w:tr>
      <w:tr w:rsidR="00E1022F" w:rsidRPr="00E1022F" w:rsidTr="00E1022F"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ВСЕГО РАСХОД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8 450 184,4</w:t>
            </w:r>
          </w:p>
        </w:tc>
      </w:tr>
    </w:tbl>
    <w:p w:rsidR="001754E1" w:rsidRPr="00395338" w:rsidRDefault="001754E1" w:rsidP="001754E1">
      <w:pPr>
        <w:spacing w:before="120"/>
        <w:jc w:val="both"/>
        <w:rPr>
          <w:sz w:val="16"/>
          <w:szCs w:val="16"/>
        </w:rPr>
      </w:pPr>
    </w:p>
    <w:p w:rsidR="001754E1" w:rsidRPr="00395338" w:rsidRDefault="001754E1" w:rsidP="001754E1">
      <w:pPr>
        <w:spacing w:before="120"/>
        <w:jc w:val="both"/>
        <w:rPr>
          <w:sz w:val="16"/>
          <w:szCs w:val="16"/>
        </w:rPr>
      </w:pPr>
    </w:p>
    <w:p w:rsidR="001754E1" w:rsidRDefault="001754E1" w:rsidP="001754E1">
      <w:pPr>
        <w:spacing w:before="120"/>
        <w:jc w:val="both"/>
        <w:rPr>
          <w:sz w:val="16"/>
          <w:szCs w:val="16"/>
        </w:rPr>
      </w:pPr>
    </w:p>
    <w:p w:rsidR="005F3F45" w:rsidRDefault="005F3F45" w:rsidP="001754E1">
      <w:pPr>
        <w:spacing w:before="120"/>
        <w:jc w:val="both"/>
        <w:rPr>
          <w:sz w:val="16"/>
          <w:szCs w:val="16"/>
        </w:rPr>
      </w:pPr>
    </w:p>
    <w:p w:rsidR="005F3F45" w:rsidRDefault="005F3F45" w:rsidP="001754E1">
      <w:pPr>
        <w:spacing w:before="120"/>
        <w:jc w:val="both"/>
        <w:rPr>
          <w:sz w:val="16"/>
          <w:szCs w:val="16"/>
        </w:rPr>
      </w:pPr>
    </w:p>
    <w:p w:rsidR="005F3F45" w:rsidRDefault="005F3F45" w:rsidP="001754E1">
      <w:pPr>
        <w:spacing w:before="120"/>
        <w:jc w:val="both"/>
        <w:rPr>
          <w:sz w:val="16"/>
          <w:szCs w:val="16"/>
        </w:rPr>
      </w:pPr>
    </w:p>
    <w:p w:rsidR="005F3F45" w:rsidRDefault="005F3F45" w:rsidP="001754E1">
      <w:pPr>
        <w:spacing w:before="120"/>
        <w:jc w:val="both"/>
        <w:rPr>
          <w:sz w:val="16"/>
          <w:szCs w:val="16"/>
        </w:rPr>
      </w:pPr>
    </w:p>
    <w:p w:rsidR="005F3F45" w:rsidRDefault="005F3F45" w:rsidP="001754E1">
      <w:pPr>
        <w:spacing w:before="120"/>
        <w:jc w:val="both"/>
        <w:rPr>
          <w:sz w:val="16"/>
          <w:szCs w:val="16"/>
        </w:rPr>
      </w:pPr>
    </w:p>
    <w:p w:rsidR="005F3F45" w:rsidRDefault="005F3F45" w:rsidP="001754E1">
      <w:pPr>
        <w:spacing w:before="120"/>
        <w:jc w:val="both"/>
        <w:rPr>
          <w:sz w:val="16"/>
          <w:szCs w:val="16"/>
        </w:rPr>
      </w:pPr>
    </w:p>
    <w:p w:rsidR="005F3F45" w:rsidRDefault="005F3F45" w:rsidP="001754E1">
      <w:pPr>
        <w:spacing w:before="120"/>
        <w:jc w:val="both"/>
        <w:rPr>
          <w:sz w:val="16"/>
          <w:szCs w:val="16"/>
        </w:rPr>
      </w:pPr>
    </w:p>
    <w:p w:rsidR="005F3F45" w:rsidRDefault="005F3F45" w:rsidP="001754E1">
      <w:pPr>
        <w:spacing w:before="120"/>
        <w:jc w:val="both"/>
        <w:rPr>
          <w:sz w:val="16"/>
          <w:szCs w:val="16"/>
        </w:rPr>
      </w:pPr>
    </w:p>
    <w:p w:rsidR="005F3F45" w:rsidRDefault="005F3F45" w:rsidP="001754E1">
      <w:pPr>
        <w:spacing w:before="120"/>
        <w:jc w:val="both"/>
        <w:rPr>
          <w:sz w:val="16"/>
          <w:szCs w:val="16"/>
        </w:rPr>
      </w:pPr>
    </w:p>
    <w:p w:rsidR="005F3F45" w:rsidRDefault="005F3F45" w:rsidP="001754E1">
      <w:pPr>
        <w:spacing w:before="120"/>
        <w:jc w:val="both"/>
        <w:rPr>
          <w:sz w:val="16"/>
          <w:szCs w:val="16"/>
        </w:rPr>
      </w:pPr>
    </w:p>
    <w:p w:rsidR="005F3F45" w:rsidRDefault="005F3F45" w:rsidP="001754E1">
      <w:pPr>
        <w:spacing w:before="120"/>
        <w:jc w:val="both"/>
        <w:rPr>
          <w:sz w:val="16"/>
          <w:szCs w:val="16"/>
        </w:rPr>
      </w:pPr>
    </w:p>
    <w:p w:rsidR="005F3F45" w:rsidRDefault="005F3F45" w:rsidP="001754E1">
      <w:pPr>
        <w:spacing w:before="120"/>
        <w:jc w:val="both"/>
        <w:rPr>
          <w:sz w:val="16"/>
          <w:szCs w:val="16"/>
        </w:rPr>
      </w:pPr>
    </w:p>
    <w:p w:rsidR="005F3F45" w:rsidRDefault="005F3F45" w:rsidP="001754E1">
      <w:pPr>
        <w:spacing w:before="120"/>
        <w:jc w:val="both"/>
        <w:rPr>
          <w:sz w:val="16"/>
          <w:szCs w:val="16"/>
        </w:rPr>
      </w:pPr>
    </w:p>
    <w:p w:rsidR="005F3F45" w:rsidRDefault="005F3F45" w:rsidP="001754E1">
      <w:pPr>
        <w:spacing w:before="120"/>
        <w:jc w:val="both"/>
        <w:rPr>
          <w:sz w:val="16"/>
          <w:szCs w:val="16"/>
        </w:rPr>
      </w:pPr>
    </w:p>
    <w:p w:rsidR="005F3F45" w:rsidRDefault="005F3F45" w:rsidP="001754E1">
      <w:pPr>
        <w:spacing w:before="120"/>
        <w:jc w:val="both"/>
        <w:rPr>
          <w:sz w:val="16"/>
          <w:szCs w:val="16"/>
        </w:rPr>
      </w:pPr>
    </w:p>
    <w:p w:rsidR="005F3F45" w:rsidRDefault="005F3F45" w:rsidP="001754E1">
      <w:pPr>
        <w:spacing w:before="120"/>
        <w:jc w:val="both"/>
        <w:rPr>
          <w:sz w:val="16"/>
          <w:szCs w:val="16"/>
        </w:rPr>
      </w:pPr>
    </w:p>
    <w:p w:rsidR="005F3F45" w:rsidRDefault="005F3F45" w:rsidP="001754E1">
      <w:pPr>
        <w:spacing w:before="120"/>
        <w:jc w:val="both"/>
        <w:rPr>
          <w:sz w:val="16"/>
          <w:szCs w:val="16"/>
        </w:rPr>
      </w:pPr>
    </w:p>
    <w:p w:rsidR="005F3F45" w:rsidRPr="00395338" w:rsidRDefault="005F3F45" w:rsidP="001754E1">
      <w:pPr>
        <w:spacing w:before="120"/>
        <w:jc w:val="both"/>
        <w:rPr>
          <w:sz w:val="16"/>
          <w:szCs w:val="16"/>
        </w:rPr>
      </w:pPr>
    </w:p>
    <w:p w:rsidR="00395338" w:rsidRPr="00395338" w:rsidRDefault="00395338" w:rsidP="00395338">
      <w:pPr>
        <w:pStyle w:val="2"/>
        <w:rPr>
          <w:sz w:val="16"/>
          <w:szCs w:val="16"/>
        </w:rPr>
      </w:pPr>
      <w:r w:rsidRPr="00395338">
        <w:rPr>
          <w:sz w:val="16"/>
          <w:szCs w:val="16"/>
        </w:rPr>
        <w:lastRenderedPageBreak/>
        <w:t xml:space="preserve">Приложение № </w:t>
      </w:r>
      <w:r w:rsidRPr="001754E1">
        <w:rPr>
          <w:sz w:val="16"/>
          <w:szCs w:val="16"/>
        </w:rPr>
        <w:t>4</w:t>
      </w:r>
      <w:r w:rsidRPr="00395338">
        <w:rPr>
          <w:sz w:val="16"/>
          <w:szCs w:val="16"/>
        </w:rPr>
        <w:t xml:space="preserve"> </w:t>
      </w:r>
      <w:r w:rsidRPr="00395338">
        <w:rPr>
          <w:sz w:val="16"/>
          <w:szCs w:val="16"/>
        </w:rPr>
        <w:br/>
        <w:t>к решению Совета депутатов</w:t>
      </w:r>
      <w:r w:rsidRPr="00395338">
        <w:rPr>
          <w:sz w:val="16"/>
          <w:szCs w:val="16"/>
        </w:rPr>
        <w:br/>
        <w:t>Ленинского муниципального района</w:t>
      </w:r>
      <w:r w:rsidRPr="00395338">
        <w:rPr>
          <w:sz w:val="16"/>
          <w:szCs w:val="16"/>
        </w:rPr>
        <w:br/>
        <w:t>Московской области</w:t>
      </w:r>
      <w:r w:rsidRPr="00395338">
        <w:rPr>
          <w:sz w:val="16"/>
          <w:szCs w:val="16"/>
        </w:rPr>
        <w:br/>
        <w:t xml:space="preserve">от 20.12.2019  № 1/45 </w:t>
      </w:r>
    </w:p>
    <w:p w:rsidR="00395338" w:rsidRPr="00395338" w:rsidRDefault="00395338" w:rsidP="00395338">
      <w:pPr>
        <w:jc w:val="right"/>
        <w:rPr>
          <w:rFonts w:ascii="Arial" w:hAnsi="Arial" w:cs="Arial"/>
          <w:color w:val="000000"/>
          <w:sz w:val="16"/>
          <w:szCs w:val="16"/>
        </w:rPr>
      </w:pPr>
      <w:r w:rsidRPr="009C46DA">
        <w:rPr>
          <w:rFonts w:ascii="Arial" w:hAnsi="Arial" w:cs="Arial"/>
          <w:color w:val="000000"/>
          <w:sz w:val="16"/>
          <w:szCs w:val="16"/>
        </w:rPr>
        <w:t xml:space="preserve">Приложение № </w:t>
      </w:r>
      <w:r w:rsidR="00E1022F" w:rsidRPr="008021CF">
        <w:rPr>
          <w:rFonts w:ascii="Arial" w:hAnsi="Arial" w:cs="Arial"/>
          <w:color w:val="000000"/>
          <w:sz w:val="16"/>
          <w:szCs w:val="16"/>
        </w:rPr>
        <w:t>9</w:t>
      </w:r>
      <w:r w:rsidRPr="009C46DA">
        <w:rPr>
          <w:rFonts w:ascii="Arial" w:hAnsi="Arial" w:cs="Arial"/>
          <w:color w:val="000000"/>
          <w:sz w:val="16"/>
          <w:szCs w:val="16"/>
        </w:rPr>
        <w:br/>
        <w:t>к решению Совета депутатов</w:t>
      </w:r>
      <w:r w:rsidRPr="009C46DA">
        <w:rPr>
          <w:rFonts w:ascii="Arial" w:hAnsi="Arial" w:cs="Arial"/>
          <w:color w:val="000000"/>
          <w:sz w:val="16"/>
          <w:szCs w:val="16"/>
        </w:rPr>
        <w:br/>
        <w:t>Ленинского муниципального района</w:t>
      </w:r>
      <w:r w:rsidRPr="009C46DA">
        <w:rPr>
          <w:rFonts w:ascii="Arial" w:hAnsi="Arial" w:cs="Arial"/>
          <w:color w:val="000000"/>
          <w:sz w:val="16"/>
          <w:szCs w:val="16"/>
        </w:rPr>
        <w:br/>
        <w:t>Московской области</w:t>
      </w:r>
      <w:r w:rsidRPr="009C46DA">
        <w:rPr>
          <w:rFonts w:ascii="Arial" w:hAnsi="Arial" w:cs="Arial"/>
          <w:color w:val="000000"/>
          <w:sz w:val="16"/>
          <w:szCs w:val="16"/>
        </w:rPr>
        <w:br/>
        <w:t xml:space="preserve">от  28.11.2018 № 6/23 </w:t>
      </w:r>
    </w:p>
    <w:p w:rsidR="001754E1" w:rsidRPr="00395338" w:rsidRDefault="001754E1" w:rsidP="001754E1">
      <w:pPr>
        <w:spacing w:before="120"/>
        <w:jc w:val="both"/>
        <w:rPr>
          <w:sz w:val="16"/>
          <w:szCs w:val="16"/>
        </w:rPr>
      </w:pPr>
    </w:p>
    <w:p w:rsidR="001754E1" w:rsidRPr="00395338" w:rsidRDefault="001754E1" w:rsidP="001754E1">
      <w:pPr>
        <w:spacing w:before="120"/>
        <w:jc w:val="both"/>
        <w:rPr>
          <w:sz w:val="16"/>
          <w:szCs w:val="16"/>
        </w:rPr>
      </w:pPr>
    </w:p>
    <w:p w:rsidR="001754E1" w:rsidRPr="00395338" w:rsidRDefault="001754E1" w:rsidP="001754E1">
      <w:pPr>
        <w:spacing w:before="120"/>
        <w:jc w:val="both"/>
        <w:rPr>
          <w:sz w:val="16"/>
          <w:szCs w:val="16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529"/>
        <w:gridCol w:w="567"/>
        <w:gridCol w:w="425"/>
        <w:gridCol w:w="567"/>
        <w:gridCol w:w="1417"/>
        <w:gridCol w:w="567"/>
        <w:gridCol w:w="1133"/>
      </w:tblGrid>
      <w:tr w:rsidR="00E1022F" w:rsidRPr="00E1022F" w:rsidTr="00E1022F">
        <w:tc>
          <w:tcPr>
            <w:tcW w:w="1020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022F" w:rsidRPr="00E1022F" w:rsidRDefault="00E1022F" w:rsidP="00E1022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едомственная структура расходов</w:t>
            </w:r>
            <w:r w:rsidRPr="00E1022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br/>
              <w:t>бюджета Ленинского муниципального района Московской области на 2019 год</w:t>
            </w:r>
          </w:p>
        </w:tc>
      </w:tr>
      <w:tr w:rsidR="00E1022F" w:rsidRPr="00E1022F" w:rsidTr="00E1022F">
        <w:tc>
          <w:tcPr>
            <w:tcW w:w="1020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тыс. руб.</w:t>
            </w:r>
          </w:p>
        </w:tc>
      </w:tr>
      <w:tr w:rsidR="00E1022F" w:rsidRPr="00E1022F" w:rsidTr="00D97A46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имен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од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з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Р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Р</w:t>
            </w:r>
          </w:p>
        </w:tc>
        <w:tc>
          <w:tcPr>
            <w:tcW w:w="11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умма</w:t>
            </w:r>
            <w:r w:rsidRPr="00E1022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br/>
              <w:t>2019 год</w:t>
            </w:r>
          </w:p>
        </w:tc>
      </w:tr>
      <w:tr w:rsidR="00E1022F" w:rsidRPr="00E1022F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овет депутатов Ленинского муниципального района Моск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 948,8</w:t>
            </w:r>
          </w:p>
        </w:tc>
      </w:tr>
      <w:tr w:rsidR="00E1022F" w:rsidRPr="00E1022F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9 948,8</w:t>
            </w:r>
          </w:p>
        </w:tc>
      </w:tr>
      <w:tr w:rsidR="00E1022F" w:rsidRPr="00E1022F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9 251,3</w:t>
            </w:r>
          </w:p>
        </w:tc>
      </w:tr>
      <w:tr w:rsidR="00E1022F" w:rsidRPr="00E1022F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9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9 251,3</w:t>
            </w:r>
          </w:p>
        </w:tc>
      </w:tr>
      <w:tr w:rsidR="00E1022F" w:rsidRPr="00E1022F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90 0 00 14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95,0</w:t>
            </w:r>
          </w:p>
        </w:tc>
      </w:tr>
      <w:tr w:rsidR="00E1022F" w:rsidRPr="00E1022F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90 0 00 14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95,0</w:t>
            </w:r>
          </w:p>
        </w:tc>
      </w:tr>
      <w:tr w:rsidR="00E1022F" w:rsidRPr="00E1022F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90 0 00 14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95,0</w:t>
            </w:r>
          </w:p>
        </w:tc>
      </w:tr>
      <w:tr w:rsidR="00E1022F" w:rsidRPr="00E1022F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90 0 00 14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5 556,2</w:t>
            </w:r>
          </w:p>
        </w:tc>
      </w:tr>
      <w:tr w:rsidR="00E1022F" w:rsidRPr="00E1022F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90 0 00 14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5 556,2</w:t>
            </w:r>
          </w:p>
        </w:tc>
      </w:tr>
      <w:tr w:rsidR="00E1022F" w:rsidRPr="00E1022F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90 0 00 14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5 556,2</w:t>
            </w:r>
          </w:p>
        </w:tc>
      </w:tr>
      <w:tr w:rsidR="00E1022F" w:rsidRPr="00E1022F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90 0 00 1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 251,5</w:t>
            </w:r>
          </w:p>
        </w:tc>
      </w:tr>
      <w:tr w:rsidR="00E1022F" w:rsidRPr="00E1022F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90 0 00 1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 251,5</w:t>
            </w:r>
          </w:p>
        </w:tc>
      </w:tr>
      <w:tr w:rsidR="00E1022F" w:rsidRPr="00E1022F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90 0 00 1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 251,5</w:t>
            </w:r>
          </w:p>
        </w:tc>
      </w:tr>
      <w:tr w:rsidR="00E1022F" w:rsidRPr="00E1022F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90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 348,6</w:t>
            </w:r>
          </w:p>
        </w:tc>
      </w:tr>
      <w:tr w:rsidR="00E1022F" w:rsidRPr="00E1022F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90 2 00 14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 348,6</w:t>
            </w:r>
          </w:p>
        </w:tc>
      </w:tr>
      <w:tr w:rsidR="00E1022F" w:rsidRPr="00E1022F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90 2 00 14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 348,6</w:t>
            </w:r>
          </w:p>
        </w:tc>
      </w:tr>
      <w:tr w:rsidR="00E1022F" w:rsidRPr="00E1022F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1022F" w:rsidRPr="00E1022F" w:rsidRDefault="00E1022F" w:rsidP="00E1022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90 2 00 14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1022F" w:rsidRPr="00E1022F" w:rsidRDefault="00E1022F" w:rsidP="00E1022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022F">
              <w:rPr>
                <w:rFonts w:ascii="Arial" w:hAnsi="Arial" w:cs="Arial"/>
                <w:color w:val="000000"/>
                <w:sz w:val="16"/>
                <w:szCs w:val="16"/>
              </w:rPr>
              <w:t>2 348,6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97,5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97,5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8 0 00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97,5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8 0 00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97,5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8 0 00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97,5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Избирательная комиссия Ленинского муниципального района Моск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5 158,4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5 158,4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5 158,4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5 158,4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 0 00 14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872,8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 0 00 14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872,8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 0 00 14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872,8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 0 00 1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4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 0 00 1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4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 0 00 1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4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Председатель и секретарь избирательной комисси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4 245,6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 4 00 14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4 245,6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 4 00 14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4 245,6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 4 00 14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4 245,6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Администрация муниципального образования Ленинский муниципальный район Моск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3 832 665,7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822 753,1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3 119,9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3 119,9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3 119,9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 1 00 14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3 119,9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 1 00 14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3 119,9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 1 00 14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3 119,9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333 522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Ленинского муниципального района "Развитие инженерной инфраструктуры и энергоэффективности" на 2018-2022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12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Создание условий для обеспечения качественными жилищно-коммунальными услугам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12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оздание административных комиссий, уполномоченных рассматривать дела об административных правонарушениях в сфере благоустро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 3 5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12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убвенция бюджетам муниципальных образований Московской области на создание административных комиссий, уполномоченных рассматривать дела об административных правонарушениях в сфере благоустро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 3 51 62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12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 3 51 62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585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 3 51 62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585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 3 51 62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7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 3 51 62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7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Ленинского муниципального района "Муниципальное управление" на 2017-2021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318 433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Развитие муниципальной служб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303 513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еятельности администрации Ленинского муниципального района Моск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 1 1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303 513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Текущие ремон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 1 11 149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7 379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 1 11 149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7 379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 1 11 149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7 379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 1 11 14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54,6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 1 11 14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54,6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 1 11 14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54,6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 1 11 14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63 647,2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 1 11 14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63 647,2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 1 11 14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63 647,2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 1 11 1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 114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 1 11 1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1 189,3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 1 11 1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1 189,3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 1 11 1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24,7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 1 11 1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24,7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 1 11 Б4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37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 xml:space="preserve">Закупка товаров, работ и услуг для обеспечения государственных </w:t>
            </w: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 1 11 Б4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37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 1 11 Б4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37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 1 11 Б4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6 349,1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 1 11 Б4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6 349,1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 1 11 Б4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6 349,1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 1 11 Б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 225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 1 11 Б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 025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 1 11 Б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 025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 1 11 Б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0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 1 11 Б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0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 1 11 В4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77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 1 11 В4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77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 1 11 В4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77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 1 11 В4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45 439,1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 1 11 В4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45 439,1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 1 11 В4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45 439,1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 1 11 В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3 257,1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 1 11 В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3 256,3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 1 11 В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3 256,3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 1 11 В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,8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 1 11 В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,8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 1 11 Г4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 1 11 Г4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 1 11 Г4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 1 11 Г4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9 963,7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 1 11 Г4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9 963,7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 1 11 Г4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9 963,7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 1 11 Г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 833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 1 11 Г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 832,2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 1 11 Г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 832,2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 1 11 Г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,8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 1 11 Г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,8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 1 11 М4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37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 1 11 М4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37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 1 11 М4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37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 1 11 М4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 124,1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 1 11 М4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 124,1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 1 11 М4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 124,1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 1 11 М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3 065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 1 11 М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 944,2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 1 11 М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 944,2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 1 11 М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0,8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 1 11 М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0,8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 1 11 Ф4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40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 1 11 Ф4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40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 1 11 Ф4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40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 1 11 Ф4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3 099,1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 1 11 Ф4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3 099,1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 1 11 Ф4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3 099,1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 1 11 Ф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 912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 1 11 Ф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 852,5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 1 11 Ф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 852,5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 1 11 Ф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59,5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 1 11 Ф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59,5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Управление муниципальным имуществом и земельными ресурсам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 098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Осуществение государственных полномочий Московской области в области земельных отнош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 2 4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 098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убвенция бюджетам муниципальных районов и городских округов Московской области для осуществения государственных полномочий Московской области в области земельных отнош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 2 41 60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 098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 2 41 60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8 187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 2 41 60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8 187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 2 41 60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11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 2 41 60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11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Развитие архивного дела Ленинского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 6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5 822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Хранение, комплектование, учет и использование документов Архивного фонда Московской области и других архивных документов, поступивших в архивный отдел администрации Ленинского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 6 1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5 822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муниципальных районов и городских округов Московской области на обеспечение переданных муниципальным районам и городским округам Московской области государстве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ых архивах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 6 11 60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5 822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 6 11 60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4 941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 6 11 60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4 941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 6 11 60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881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 6 11 60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881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Ленинского муниципального района "Социальная защита населения" на 2017-2021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3 006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Меры социальной поддержки населения Ленинского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9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3 006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мер социальной поддержки и субсидий по оплате жилого помещения и коммунальных услуг гражданам Российской Федерации, имеющим место жительства в Ленинском муниципальном район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9 1 2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3 006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убвенция из бюджета Московской области на обеспечение предоставления гражданам субсидий на оплату жилого помещения и коммун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9 1 21 61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3 006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9 1 21 61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 669,7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9 1 21 61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 669,7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9 1 21 61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336,3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9 1 21 61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336,3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Ленинского муниципального района "Развитие системы образования" на 2017-2021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7 928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Общее образова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7 928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 xml:space="preserve">Субвенции бюджетам муниципальных районов и городских округов Московской области на обеспечение переданного государственного </w:t>
            </w: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полномочия Московской области по созданию комиссий по делам несовершеннолетних и защите их прав городских округов и муниципальных районов Моск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 2 2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7 928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Субвенции бюджетам муниципальных районов и городских округов Московской области на обеспечение переданных государственных полномочий в сфере образования и организации деятельности комиссий по делам несовершеннолетних и защите их прав городов и райо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 2 25 606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7 928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 2 25 606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7 388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 2 25 606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7 388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 2 25 606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54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 2 25 606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54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Ленинского муниципального района "Жилище" на 2014-2024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886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Комплексное освоение и развитие территорий в целях жилищного строительст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3 6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886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 xml:space="preserve">Направление уведомлений о соответствии (несоотве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а также уведомлением о соответствии (несоответствии)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.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3 6 2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886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убвении бюджетам муниципальных образований Московской области на осуществление отдельных государственных полномочий в части подготовки и направления уведомлений о соответствии (несоотве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й о соответствии (несоответствии)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, на 2019 г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3 6 21 60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886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3 6 21 60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714,4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3 6 21 60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714,4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3 6 21 60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71,6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3 6 21 60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71,6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 657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убвенция бюджетам муниципальных районов и городских округов Московской области для осуществления государственных полномочий в соответствии с Законом Московской области №107/2014-ОЗ "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 0 00 60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 657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 0 00 60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 542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 0 00 60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 542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 0 00 60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15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 0 00 60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15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4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4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муниципальных районов и городских округов Московской области на осуществление государственных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8 0 00 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4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8 0 00 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4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8 0 00 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4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4 716,3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Резервный фон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4 716,3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5 0 00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4 716,3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5 0 00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4 716,3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5 0 00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87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4 716,3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471 380,9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Ленинского муниципального района "Предпринимательство" на 2017-2021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1 874,5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Развитие потребительского рынка и услуг на территории Ленинского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1 851,8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еятельности муниципального казенного учреждения "Уполномоченный оргна в сфере погребения и похоронного дел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 2 5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1 851,8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 2 54 17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17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 2 54 17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17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 2 54 17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17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 2 54 17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3 820,8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 2 54 17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3 820,8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 2 54 17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3 820,8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 2 54 1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 034,4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 2 54 1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824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 2 54 1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824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 2 54 1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10,4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 2 54 1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10,4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 2 54 В7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86,6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 2 54 В7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86,6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 2 54 В7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86,6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 2 54 В7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4 327,4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 2 54 В7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4 327,4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 2 54 В7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4 327,4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 2 54 В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 241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 2 54 В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 241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 2 54 В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 241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 2 54 Г7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44,4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 2 54 Г7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44,4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 2 54 Г7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44,4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 2 54 Г7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84,8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 2 54 Г7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84,8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 2 54 Г7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84,8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 2 54 Г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95,4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 2 54 Г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95,4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 2 54 Г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95,4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Содействие занятости населения Ленинского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 5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2,7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Проведение обучения и проверки знаний требований охраны труда работников администрации Ленинского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 5 3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6,8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 5 32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6,8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 5 32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6,8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 5 32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6,8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Проведение специальной оценки условий труда в администрации Ленинского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 5 4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5,9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 5 42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5,9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 xml:space="preserve">Закупка товаров, работ и услуг для обеспечения государственных </w:t>
            </w: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 5 42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5,9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 5 42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5,9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Ленинского муниципального района "Муниципальное управление" на 2017-2021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405 631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Развитие муниципальной служб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84 063,3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Проведение единовремен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 1 1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31 581,4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 1 13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 105,6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 1 13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 105,6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 1 13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 105,6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 1 13 Б8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 00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 1 13 Б8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 00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 1 13 Б8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 00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 1 13 Б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3 70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 1 13 Б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3 70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 1 13 Б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3 70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 1 13 В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3 374,5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 1 13 В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3 236,5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 1 13 В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3 236,5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 1 13 В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38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 1 13 В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36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38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 1 13 Г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3 051,5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 1 13 Г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 651,5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 1 13 Г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 651,5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 1 13 Г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40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 1 13 Г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3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40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 1 13 М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4 377,3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 1 13 М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3 268,5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 1 13 М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3 268,5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 1 13 М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 108,8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 1 13 М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3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45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 1 13 М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36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58,8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 1 13 Ф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3 972,5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 1 13 Ф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3 522,5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 1 13 Ф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3 522,5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 1 13 Ф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45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 1 13 Ф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3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45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Взносы Ленинского района в общественные организации, фонды, ассоци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 1 1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40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 1 14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40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 1 14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40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платежей, взносов, безвозмездных перечислений субъектам международного пра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 1 14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86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пециаль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 1 14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88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30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оциологические исследования общественно-политической ситуации на территории Ленинского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 1 1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 079,2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 1 15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61,2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 1 15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61,2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 1 15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61,2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 1 15 Б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9,6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 1 15 Б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9,6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 1 15 Б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9,6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 1 15 В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09,2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 1 15 В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09,2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 1 15 В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09,2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 1 15 Г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9,6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 1 15 Г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9,6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 1 15 Г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9,6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 1 15 М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9,6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 1 15 М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9,6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 1 15 М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9,6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 1 15 Ф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 1 15 Ф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 1 15 Ф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еятельности муниципального казенного учреждения "Управление информационно-аналитических работ Ленинского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 1 2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6 188,7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 1 21 17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81,2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 1 21 17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81,2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 1 21 17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81,2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 1 21 17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1 199,7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 1 21 17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1 199,7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 1 21 17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1 199,7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 1 21 1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 540,8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 1 21 1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 290,8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 1 21 1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 290,8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 1 21 1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5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 1 21 1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5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 1 21 Б7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1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 1 21 Б7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1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 1 21 Б7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1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 1 21 Б7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546,9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 1 21 Б7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546,9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 1 21 Б7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546,9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 1 21 Б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82,9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 1 21 Б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82,9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 1 21 Б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82,9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 1 21 В7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3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 1 21 В7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3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 1 21 В7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3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 1 21 В7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49,2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 1 21 В7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49,2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 1 21 В7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49,2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 1 21 В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49,9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 1 21 В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49,9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 1 21 В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49,9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 1 21 Г7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8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 1 21 Г7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8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 1 21 Г7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8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 1 21 Г7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397,7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 1 21 Г7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397,7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 1 21 Г7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397,7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 1 21 Г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33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 1 21 Г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33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 1 21 Г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33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 1 21 М7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6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 1 21 М7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6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 1 21 М7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6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 1 21 М7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795,4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 1 21 М7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795,4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 1 21 М7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795,4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 1 21 М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66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 1 21 М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66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 1 21 М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66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 1 21 Ф7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3,2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 1 21 Ф7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3,2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 1 21 Ф7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3,2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 1 21 Ф7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596,6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 1 21 Ф7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596,6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 1 21 Ф7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596,6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 1 21 Ф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98,2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 1 21 Ф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98,2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 1 21 Ф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98,2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еятельности муниципального казенного учреждения "Центр торгов Ленинского муниципального района Москов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 1 3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4 457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Текущий ремон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 1 31 179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532,6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 1 31 179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532,6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 1 31 179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532,6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 1 31 17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 300,5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 1 31 17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 300,5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 1 31 17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 300,5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 1 31 1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 129,5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 1 31 1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 129,5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 1 31 1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 129,5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 1 31 Б7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 404,8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 1 31 Б7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 404,8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 1 31 Б7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 404,8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 1 31 Б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1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 1 31 Б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1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 1 31 Б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1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 1 31 В7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4 121,8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 1 31 В7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4 121,8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 1 31 В7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4 121,8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 1 31 В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496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 1 31 В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496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 1 31 В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496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 1 31 Г7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 514,3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 xml:space="preserve">Расходы на выплаты персоналу в целях обеспечения выполнения </w:t>
            </w: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 1 31 Г7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 514,3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 1 31 Г7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 514,3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 1 31 Г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98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 1 31 Г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98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 1 31 Г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98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 1 31 Л7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 1 31 Л7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 1 31 Л7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 1 31 Л7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375,2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 1 31 Л7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375,2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 1 31 Л7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375,2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 1 31 Л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 1 31 Л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 1 31 Л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 1 31 М7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 402,1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 1 31 М7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 402,1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 1 31 М7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 402,1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 1 31 М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5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 1 31 М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5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 1 31 М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5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 1 31 Ф7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5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 1 31 Ф7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5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 1 31 Ф7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5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 1 31 Ф7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551,2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 1 31 Ф7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551,2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 1 31 Ф7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551,2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 1 31 Ф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03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 1 31 Ф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03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 1 31 Ф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03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еятельности муниципального бюджетного учреждения "ДорСервис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 1 4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81 982,5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 1 41 1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44 111,7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 1 41 1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44 111,7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 1 41 1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44 111,7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 1 41 1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9 411,4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 1 41 1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9 411,4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 1 41 1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9 411,4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 1 41 11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84,5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 1 41 11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84,5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 1 41 11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84,5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 1 41 18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76,6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 1 41 18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76,6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 1 41 18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76,6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 1 41 Б1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3,8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 1 41 Б1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3,8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 1 41 Б1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3,8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 1 41 Б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 228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 1 41 Б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 228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 1 41 Б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 228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 1 41 Б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2,1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 1 41 Б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2,1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 1 41 Б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2,1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 1 41 В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 762,7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 1 41 В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 762,7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 1 41 В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 762,7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 1 41 В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75,7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 1 41 В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75,7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 1 41 В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75,7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 1 41 В1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9,2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 1 41 В1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9,2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 1 41 В1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9,2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 1 41 Г1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4,7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 1 41 Г1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4,7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 1 41 Г1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4,7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 1 41 Г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3 153,1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 1 41 Г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3 153,1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 1 41 Г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3 153,1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 1 41 Г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800,4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 1 41 Г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800,4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 1 41 Г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800,4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 1 41 М1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4,7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 1 41 М1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4,7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 1 41 М1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4,7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 1 41 М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 725,2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 1 41 М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 725,2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 1 41 М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 725,2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 1 41 М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 213,2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 1 41 М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 213,2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 1 41 М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 213,2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 1 41 Ф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 332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 1 41 Ф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 332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 1 41 Ф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 332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 1 41 Ф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43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 1 41 Ф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43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 1 41 Ф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43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 1 41 Ф1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30,5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 1 41 Ф1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30,5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 1 41 Ф1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30,5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Укрепление материально-технической баз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 1 4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8 570,1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 1 42 18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8 570,1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 1 42 18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8 570,1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 1 42 18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8 570,1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еятельности МКУ "ВидУКС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 1 5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9 804,4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Текущий ремон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 1 51 179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3 010,4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 1 51 179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3 010,4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 1 51 179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3 010,4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 1 51 17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 301,2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 1 51 17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 301,2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 1 51 17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 301,2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 1 51 17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3 469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 1 51 17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3 469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 1 51 17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3 469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 1 51 1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 023,8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 1 51 1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 007,8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 1 51 1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 007,8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 1 51 1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6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 1 51 1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6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Управление муниципальным имуществом и земельными ресурсам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7 042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Обеспечение проведения технической инвентаризации недвижимого имущества, изготовление технических планов и кадастровых паспортов на объектынедвижимости и земельные участ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 2 2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315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 2 21 В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5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 2 21 В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5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 2 21 В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5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 2 21 Г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30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 2 21 Г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30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 2 21 Г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30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Проведение комплекса кадастровых работ по оформлению земельных участков с постановкой на кадастровый учет под объектами, находящимися в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 2 2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325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 2 22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325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 2 22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325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 2 22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325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Осуществление выплат собственникам имущества в связи с изъятием земельного участка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 2 2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4 458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 2 24 В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4 458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 2 24 В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4 458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 2 24 В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4 458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нос незаконно возведенных строений по решению с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 2 2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7 677,5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 2 25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7 677,5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 2 25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7 677,5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 2 25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7 677,5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одержание и ремонт нежилых помещ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 2 6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4 266,5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Текущий ремон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 2 62 189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 704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 2 62 189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 704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 2 62 189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 704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Капитальный ремон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 2 62 189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5 921,8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 2 62 189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3 002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 2 62 189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3 002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 2 62 189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 919,8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 2 62 189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8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 919,8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 2 62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 661,9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 2 62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 661,9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 2 62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 661,9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Текущий ремон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 2 62 Б89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3 50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 2 62 Б89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3 50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 2 62 Б89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3 50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Текцщий ремон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 2 62 М89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 378,8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 2 62 М89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 378,8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 2 62 М89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 378,8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Текцщий ремон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 2 62 Ф89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 2 62 Ф89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 2 62 Ф89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Управление муниципальными финансами Ленинского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Реализация проектов граждан, сформированных в рамках практик инициативного бюджетир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 4 1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Участие граждан в решении вопросов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 4 11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 4 11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 4 11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Подпрограмма "Снижение административных барьеров, повышение качества предоставления государственных и муниципальных услуг на базе многофункционального центра предоставления государственных и муниципальных услуг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 5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94 515,7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 специалистов и руководителей МФЦ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 5 2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7 193,2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 5 21 1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9 392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 5 21 1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9 392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 5 21 1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9 392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 в форме дот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 5 21 65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6 284,2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 5 21 65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6 284,2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 5 21 65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6 284,2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офинансирование расходов на организацию деятельности многофункциональных центров предоставления государственных и муницип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 5 21 S0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1 517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 5 21 S0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1 517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 5 21 S0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1 517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Материально-техническое оснащение обеспечения деятельности МФЦ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 5 2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3 358,3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 5 22 1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0 868,3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 5 22 1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0 868,3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 5 22 1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0 868,3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 5 22 11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 5 22 11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 5 22 11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 в форме дот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 5 22 65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 40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 5 22 65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 40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 5 22 65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 40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Укрепление материально-технической баз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 5 2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8 629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Текущий ремон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 5 23 189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4 465,6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 5 23 189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4 465,6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 5 23 189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4 465,6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 5 23 18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3 723,4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 5 23 18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3 723,4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 5 23 18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3 723,4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 5 23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44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 5 23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44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 5 23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44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Разработка и внедрение системы защиты информации и персональных данных в МБУ "МФЦ Ленинского района Московской области", аттестация информационной системы и автоматизированных рабочих мест по требованиям зищиты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 5 2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6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Организация деятельности многофункциональных центров предоставления государственных и муниципальных услуг, действующих на территории Московской области, по реализации мероприятий, направленных на повышение уровня удовлетворенности граждан качеством предоставления государственных и муницип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 5 25 S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6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 5 25 S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6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 5 25 S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6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оздание новых офисов МФЦ и дополнительных окон доступа к услугам в МФЦ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 5 3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4 008,2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Текущий ремон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 5 32 189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88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 5 32 189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88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 5 32 189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88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 5 32 18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5 019,3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 5 32 18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5 019,3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 5 32 18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5 019,3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 5 32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3 142,1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 5 32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3 142,1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 5 32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3 142,1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 xml:space="preserve">Софинансирование расходов на создание новых офисов многофункциональных центров предоставления государственных и муниципальных услуг и дополнительных окон доступа к услугам многофункциональных центров предоставления государственных и </w:t>
            </w: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муницип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 5 32 S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5 658,8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 5 32 S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5 658,8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 5 32 S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5 658,8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 xml:space="preserve">Приобретение и установка нестационарного помещения хозяйственно-бытового назначен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 5 5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9 070,9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 5 51 18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9 070,9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 5 51 18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9 070,9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 5 51 18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9 070,9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Оснащение нестационарного помещения хозяйственно-бытового назначения мебель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 5 5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 596,1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 5 52 18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 596,1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 5 52 18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 596,1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 5 52 18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 596,1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Ленинского муниципального района "Развитие системы информирования населения Ленинского муниципального района о деятельности органов муниципальной власти Ленинского района" на 2017-2021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80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Развитие системы информирования населения Ленинского муниципального района о деятельности органов муниципальной власти Ленинского района на 2017-2021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0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80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Проведение мероприятий, к которым обеспечено праздничное/тематическое оформление территории муниципального образования в соответствии с постановлением Правительства Московской области от 21.05.2014 №363/16 "Об утверждении Методических рекомендаций по размещению и эксплуатации элементов праздничного, тематического и праздничного светового оформления на территории Москов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0 1 19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80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0 1 19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80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0 1 19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80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0 1 19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80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53 075,4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8 0 00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49 64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8 0 00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3 529,4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8 0 00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3 529,4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8 0 00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46 110,6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8 0 00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83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43 835,6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8 0 00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 275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8 0 00 М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8 0 00 М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8 0 00 М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Прочие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8 5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 175,4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8 5 00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 175,4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8 5 00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 352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8 5 00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 352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8 5 00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823,4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8 5 00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823,4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Дополнительные мероприятия по развитию жилищно-коммунального хозяйства и социально-культурной сфе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8 9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 16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8 9 00 Б8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 16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8 9 00 Б8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 16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8 9 00 Б8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 16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Мобилизационная подготовка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8 0 00 18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8 0 00 18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8 0 00 18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73 71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33 658,2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Ленинского муниципального района "Безопасность" на 2017-2021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33 658,2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 xml:space="preserve">Подпрограмма "Снижение рисков и смягчение последствий чрезвычайных ситуаций природного и техногенного характера на </w:t>
            </w: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территории Ленинского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8 195,2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Разработка , изготовление, распространение памяток, пособий, учебных презентаций по вопросам предупреждения ЧС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 3 1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 3 11 В87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 3 11 В87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 3 11 В87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оздание финансовых резервов путем страхования расходов по ликвидации и локализации ЧС и ответственности от воздействия пожаров (оформление страхового полис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 3 1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89,5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 3 12 187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89,5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 3 12 187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89,5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 3 12 187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89,5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Изготовление и установка специальных знаков и баннеров по вопросам безопасности людей на водных объектах и на льду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 3 2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1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 3 21 187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88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 3 21 187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88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 3 21 187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88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 3 21 В87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82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 3 21 В87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82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 3 21 В87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82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 3 21 Г87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4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 3 21 Г87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4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 3 21 Г87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4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еятельности ЕДДС Ленинского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 3 4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7 875,7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 3 41 177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439,1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 3 41 177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439,1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 3 41 177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439,1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 3 41 177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6 042,7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 3 41 177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6 042,7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 3 41 177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6 042,7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 3 41 177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 393,9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 3 41 177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 393,8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 3 41 177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 393,8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 3 41 177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,1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 3 41 177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,1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Развитие и совершенствование систем оповещения и информирования населения Ленинского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3 825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 xml:space="preserve">Техническое обслуживание муниципальной системы оповещения населения, входящей в региональную систему оповещения населен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 4 1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77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 4 11 В87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77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 4 11 В87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77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 4 11 В87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77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Техническое обслуживание локальных систем оповещ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 4 1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469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 4 13 187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99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 4 13 187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99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 4 13 187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99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 4 13 В87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 4 13 В87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 4 13 В87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 4 13 Г87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8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 4 13 Г87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8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 4 13 Г87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8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Установка муниципальной системы оповещения (с выводом в ЕДДС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 4 2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 249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 4 21 187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 127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 4 21 187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 127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 4 21 187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 127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 4 21 В87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85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 4 21 В87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85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 4 21 В87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85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 4 21 Г87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72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 4 21 Г87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72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 4 21 Г87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72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Обеспечение готовности выделенных категорированных помещений и средств выделенной техники к использованию по предназначению в целях предотвращения утечки информации составляющую государственную тайн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 4 4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43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 4 41 187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428,5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 4 41 187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428,5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 4 41 187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428,5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 4 41 187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,5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 4 41 187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,5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 4 41 187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,5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Обеспечение мероприятий гражданской обороны на территории Ленинского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 5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 638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Проведение районных учений, совещаний, соревнований с нештатными аварийно-спасательными формированиями и слетов-соревнований по гражданской обороне, участие в областных мероприятиях по вопросам гражданской обороны (командно-штабные учения и тренировки, учения с НАСФ, соревнования школьных санитарных постов, районные зональные и областные соревнования "Школа безопасно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 5 1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3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 5 11 187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3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 5 11 187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3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 5 11 187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3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Транспортные расходы на проведение командно-штабных учений, районных, зональных и областных слетов-соревнований "Школа безопасно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 5 1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 5 12 187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 5 12 187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 5 12 187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Накопление материальных ресурсов ГО и ЧС согласно номенклатур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 5 2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854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 5 21 187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50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 5 21 187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50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 5 21 187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50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 5 21 В87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89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 5 21 В87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89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 5 21 В87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89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 5 21 Г87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5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 5 21 Г87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5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 5 21 Г87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5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Ремонт помещений 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 5 2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48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Текущий ремон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 5 22 187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48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 5 22 187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48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 5 22 187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48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 xml:space="preserve">Приобретение и установка стеллажей для хранения имущества ГО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 5 2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5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 5 23 187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5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 5 23 187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5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 5 23 187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5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 xml:space="preserve">Подготовка и повышение квалификации руководителей </w:t>
            </w: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муниципальных образований, предприятий и организаций, специалистов ЕДДС по вопросам ГО и ЧС в ГКУ МО "Специальный центр "Звенигород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 5 3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 5 31 187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 5 31 187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 5 31 187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 xml:space="preserve">Обучение должностных лиц и специалистов муниципальных учреждений, организаций и предприятий Ленинского муниципального район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 5 3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 5 32 187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 5 32 187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 5 32 187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Ответственное хранение ДГУ-500 кВ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 5 4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4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 5 41 В87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4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 5 41 В87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4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 5 41 В87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4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Техническое обслуживание ДГУ-500 кВ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 5 4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7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 5 42 В87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7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 5 42 В87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7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 5 42 В87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7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40 051,8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Ленинского муниципального района "Безопасность" на 2017-2021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40 051,8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 Обеспечение пожарной безопасности на территории Ленинского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 036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Оснащение автономными дымовыми пожарными извещателями помещений, в которых проживают многодетные семьи и семьи, находящиеся в трудной жизненной ситуации (приобретение, установка и содержание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 1 1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58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 1 11 187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58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 1 11 187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58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 1 11 187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58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Организация и проведение соревнований добровольных пожарных формирований и объектовых звеньев РСЧС по пожарно-прикладному спорт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 1 2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45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 1 21 187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45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 1 21 187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45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 1 21 187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45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трахование членов добровольной пожарной кома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 1 2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4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 1 22 187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4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 1 22 187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4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 1 22 187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4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Оборудование пирсов, разворотных площадок и самотечных (приемных) колодцев для забора воды пожарной технико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 1 3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4 25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 1 31 Б87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85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 1 31 Б87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85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 1 31 Б87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85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 1 31 В87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85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 1 31 В87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85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 1 31 В87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85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 1 31 Г87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 70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 1 31 Г87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 70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 1 31 Г87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 70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 1 31 Ф87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85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 1 31 Ф87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85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 1 31 Ф87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85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Опашка границ населенных пун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 1 3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04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 1 32 Б87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51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 1 32 Б87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51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 1 32 Б87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51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 1 32 В87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58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 1 32 В87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58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 1 32 В87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58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 1 32 Г87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07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 1 32 Г87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07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 1 32 Г87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07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 1 32 М87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88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 1 32 М87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88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 1 32 М87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88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Перезарядка огнетушител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 1 3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8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 1 33 В87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4,5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 1 33 В87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4,5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 1 33 В87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4,5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 1 33 М87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 1 33 М87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 1 33 М87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 1 33 Ф87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4,5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 1 33 Ф87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4,5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 1 33 Ф87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4,5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Закупка и установка заграждений, препятствующих осуществлению несанкционированных съездов автотранспорта в лесопарковые зон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 1 3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 1 35 В87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 1 35 В87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 1 35 В87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одержание и обслуживание противопожарных пир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 1 36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53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 1 36 Б87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1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 1 36 Б87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1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 1 36 Б87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1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 1 36 Г87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41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 1 36 Г87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41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 1 36 Г87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41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 1 36 М87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1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 1 36 М87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1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 1 36 М87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1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 1 36 Ф87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 1 36 Ф87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 1 36 Ф87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Приобретение противопожарного имущества для добровольных пожарных дружи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 1 37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06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 1 37 Б87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 1 37 Б87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 1 37 Б87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 1 37 Г87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8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 1 37 Г87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8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 1 37 Г87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8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 1 37 М87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7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 xml:space="preserve">Закупка товаров, работ и услуг для обеспечения государственных </w:t>
            </w: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 1 37 М87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7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 1 37 М87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7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 1 37 Ф87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 1 37 Ф87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 1 37 Ф87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Изготовление и размещение печатной продук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 1 4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7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 1 41 Б87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 1 41 Б87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 1 41 Б87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 1 41 В87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3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 1 41 В87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3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 1 41 В87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3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 1 41 Г87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 1 41 Г87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 1 41 Г87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 1 41 М87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 1 41 М87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 1 41 М87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 1 41 Ф87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 1 41 Ф87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 1 41 Ф87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Изготовление и установка специальных знаков и баннеров по вопросам пожарной безопасности, указателей пожарных водое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 1 4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47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 1 42 Б87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32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 1 42 Б87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32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 1 42 Б87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32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 1 42 В87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3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 1 42 В87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3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 1 42 В87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3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 1 42 Г87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4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 1 42 Г87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4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 1 42 Г87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4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 1 42 М87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 1 42 М87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 1 42 М87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 1 42 Ф87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35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 1 42 Ф87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35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 1 42 Ф87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35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Обучение членов ДП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 1 4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05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 1 43 Б87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35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 1 43 Б87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35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 1 43 Б87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35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 1 43 Г87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35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 1 43 Г87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35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 1 43 Г87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35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 1 43 М87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35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 1 43 М87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35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 1 43 М87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35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Обучение детей дошкольного и школьного возраста мерам пожар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 1 4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8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 1 44 187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08,4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 1 44 187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08,4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 1 44 187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08,4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 1 44 187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71,6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 1 44 187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71,6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 1 44 187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71,6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Профилактика преступлений и иных правонарушений на территории Ленинского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34 015,8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Оказание поддержки гражданам и их объединениям, участвующим в охране общественного порядка, создание условий для деятельности народных дружи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 2 1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 332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 2 14 В87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546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 2 14 В87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546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 2 14 В87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546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 2 14 Г87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8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 2 14 Г87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8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 2 14 Г87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8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 2 14 М87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98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 2 14 М87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98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 2 14 М87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98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 2 14 Ф87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408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 2 14 Ф87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408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 2 14 Ф87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408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Проведение проверок обеспечения безопасности мест массового пребывания людей, объектов жизнеобеспечения, повышенной опасности (оплата транспортных расход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 2 2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 2 22 187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 2 22 187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 2 22 187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Изготовление и распространение полиграфической продукции информационно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 2 3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7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 2 32 18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4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 2 32 18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4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 2 32 18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4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 2 32 В8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 2 32 В8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 2 32 В8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 2 32 Г8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 2 32 Г8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 2 32 Г8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Поддержание в исправном состоянии систем видеонаблюдения и СКУД в здании администрации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 2 3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54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 2 33 18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54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 2 33 18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54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 2 33 18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54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Поддержание в исправном состоянии элементов экстренной связи "Гражданин-Полиция", систем видеонаблю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 2 3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 267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 2 34 Б8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485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 2 34 Б8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485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 2 34 Б8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485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 2 34 В8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429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 2 34 В8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429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 2 34 В8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429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 2 34 М8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38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 2 34 М8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38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 2 34 М8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38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 2 34 Ф8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15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 2 34 Ф8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15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 2 34 Ф8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15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Оборудование техническими средствами охраны и системами видеонаблюдения учреждений образования, культуры и спорта Ленинского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 2 36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303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 2 36 Б87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303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 2 36 Б87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303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 2 36 Б87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303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Оказание услуг по предоставлению видеоизображения для системы технологического обеспечения региональной общественной безопасности и оперативного управления "Безопасный реги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 2 37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2 194,8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 2 37 18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 467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 2 37 18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 467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 2 37 18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 467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 2 37 Б8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3 825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 2 37 Б8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3 825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 2 37 Б8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3 825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 2 37 В8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4 189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 2 37 В8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4 189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 2 37 В8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4 189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 2 37 Г8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 05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 2 37 Г8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 05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 2 37 Г8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 05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 2 37 М8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 976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 2 37 М8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 976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 2 37 М8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 976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 2 37 Ф8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 687,8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 2 37 Ф8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 687,8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 2 37 Ф8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 687,8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Оборудование системами наружного видеонаблюдения мест массового пребывания люд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 2 38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7 618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 2 38 Б87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 288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 2 38 Б87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 288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 2 38 Б87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 288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 2 38 В87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3 789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 2 38 В87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3 789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 2 38 В87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3 789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 2 38 Г87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 086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 2 38 Г87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 086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 2 38 Г87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 086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 2 38 М87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 455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 2 38 М87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 455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 xml:space="preserve">Иные закупки товаров, работ и услуг для обеспечения </w:t>
            </w: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 2 38 М87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 455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Обоорудование и ремонт серверного помещ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 2 39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32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 2 39 Г8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32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 2 39 Г8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32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 2 39 Г8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32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Изготовление и распространение социальной рекламы антинаркотического содержания и на информационных щитах Ленинского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 2 4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 2 44 187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 2 44 187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 2 44 187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Организация проведения экскурсионной программы для детей, находящихся в социально-опасном положен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 2 5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5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 2 51 187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5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 2 51 187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5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 2 51 187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5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851 965,5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 824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Ленинского муниципального района "Сельское хозяйство" на 2014-202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 824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Обеспечение эпизоотического и ветеринарно-санитарного благополучия Ленинского муниципального района Москов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4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 824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 xml:space="preserve">Осуществление переданных Московской областью полномочий по организации проведения мероприятий по отлову и содержанию безнадзорных животных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4 3 1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 824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убвенция бюджетам муниципальных образований Московской области на осуществление переданных полномочий Московской области по организации проведения мероприятий по отлову и содержанию безнадзорных животны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4 3 11 60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 824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4 3 11 60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 824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4 3 11 60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 824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Тран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2 668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Ленинского муниципального района "Развитие и функционирование дорожно-транспортного комплекса " на 2017-2021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6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10 168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Пассажирский транспорт общего пользования 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6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10 168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Организация транспортного обслуживания автомобильным транспортом в соответствии с муниципальными контрактами и договорами на оказание услуг по перевозке пассажи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6 2 1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42 102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офинансирование расходов на организацию транспортного обслуживания населения по муниципальным маршрутам регулярных перевозок по регулируемым тариф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6 2 11 S15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42 102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6 2 11 S15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42 102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6 2 11 S15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42 102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Организация транспортного обслуживания наземным электрическим транспортом в соответствии с муниципальными контрактами и договорами на оказание услуг по перевозке пассажи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6 2 1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8 066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офинансирование расходов на организацию транспортного обслуживания населения по муниципальным маршрутам регулярных перевозок по регулируемым тариф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6 2 12 S15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8 066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6 2 12 S15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8 066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6 2 12 S15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8 066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 50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8 0 00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 50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8 0 00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 50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8 0 00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8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 50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63 327,9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Ленинского муниципального района "Формирование современной комфортной городской среды" на 2018-2022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54 191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Комфортная городская среда 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6 584,3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Ремонт асфальтового покрытия дворовых территорий и проездов дворовы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 1 3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7 947,6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Текущий ремон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 1 31 В83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4 356,6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 1 31 В83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4 356,6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 1 31 В83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4 356,6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Текущий ремон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 1 31 Г83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 513,4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 1 31 Г83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 513,4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 1 31 Г83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 513,4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Текущий ремон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 1 31 Ф83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 077,6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 1 31 Ф83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 077,6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 1 31 Ф83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 077,6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Федеральный проект "Формирование комфортной городской сре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 1 F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8 636,7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Ремонт дворовы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 1 F2 S27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8 636,7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 1 F2 S27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8 636,7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 1 F2 S27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8 636,7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Благоустройство территории Ленинского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7 606,7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 xml:space="preserve">Капитальный ремонт и ремонт внутриквартальных проездов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 2 1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 463,6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Текущий ремон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 2 14 В83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542,5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 2 14 В83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542,5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 2 14 В83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542,5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Текущий ремон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 2 14 Г83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81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 2 14 Г83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81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 2 14 Г83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81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Текущий ремон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 2 14 Ф83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11,1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 2 14 Ф83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11,1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 2 14 Ф83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11,1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Федеральный проект "Формирование комфортной городской сре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 2 F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6 143,1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Устройство и капитальный ремонт электросетевого хозяйства, систем наружного освещения в рамках реализации проекта "Светлый город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 2 F2 S26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6 143,1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 2 F2 S26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6 143,1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 2 F2 S26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6 143,1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Ленинского муниципального района "Развитие и функционирование дорожно-транспортного комплекса " на 2017-2021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6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07 702,1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Развитие дорожно-мостового хозяйст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6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567 884,4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одержание автомобильных дорог и объектов дорожно-мостов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6 1 1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29 505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6 1 11 1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48 654,6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6 1 11 1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48 654,6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6 1 11 1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48 654,6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6 1 11 1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45 230,3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6 1 11 1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45 230,3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6 1 11 1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45 230,3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6 1 11 11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41,7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6 1 11 11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41,7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6 1 11 11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41,7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6 1 11 В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70 083,2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6 1 11 В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70 083,2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6 1 11 В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70 083,2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6 1 11 В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48 624,2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6 1 11 В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48 624,2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6 1 11 В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48 624,2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6 1 11 В1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71,4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6 1 11 В1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71,4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6 1 11 В1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71,4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6 1 11 Г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 985,6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6 1 11 Г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 985,6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6 1 11 Г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 985,6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6 1 11 Г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 808,2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6 1 11 Г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 808,2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6 1 11 Г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 808,2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6 1 11 Г1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5,8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6 1 11 Г1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5,8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6 1 11 Г1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5,8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Промывка ливневой канализации и  ремонт колодце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6 1 1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 736,7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одержание дорог и объектов ЖК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6 1 12 182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494,2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6 1 12 182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494,2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6 1 12 182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494,2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одержание дорог и объектов ЖК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6 1 12 В82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 333,2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6 1 12 В82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 333,2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6 1 12 В82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 333,2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Текущий ремон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6 1 12 В82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9,3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6 1 12 В82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9,3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6 1 12 В82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9,3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Аренда нежилых помещений для размещения производственной баз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6 1 1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 164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одержание дорог и объектов ЖК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6 1 13 182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 164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6 1 13 182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 164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6 1 13 182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 164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одержание автомобильных дорог (ямочный ремон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6 1 1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7 997,2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одержание дорог и объектов ЖК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6 1 14 182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 639,1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6 1 14 182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 639,1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6 1 14 182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 639,1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одержание дорог и объектов ЖК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6 1 14 В82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8 158,1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6 1 14 В82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8 158,1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6 1 14 В82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8 158,1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одержание дорог и объектов ЖК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6 1 14 Г82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3 20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6 1 14 Г82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3 20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6 1 14 Г82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3 20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Укрепление материально-технической баз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6 1 1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05,2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6 1 15 182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05,2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6 1 15 182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05,2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6 1 15 182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05,2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офинансирование расходов по капитальному ремонту и ремонту автомобильных дорог общего пользования местного значения, в том числе замене и установке остановочных павильо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6 1 16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75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6 1 16 Г82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75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6 1 16 Г82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75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6 1 16 Г82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75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Обустройство и обеспечение безопасности производственных баз бюджет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6 1 18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386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6 1 18 Г82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386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6 1 18 Г82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386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6 1 18 Г82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386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Устройство ливневой канализ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6 1 19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34,3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6 1 19 В82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34,3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6 1 19 В82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34,3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6 1 19 В82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34,3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Ремонт автомобильных дорог и объектов дорожно-мостов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6 1 3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01 924,2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 в форме дот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6 1 31 65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47 924,1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6 1 31 65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47 924,1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6 1 31 65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47 924,1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офинансирование расходов по капитальному ремонту и ремонту автомобильных дорог общего пользования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6 1 31 S0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4 653,9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6 1 31 S0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4 653,9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6 1 31 S0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4 653,9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Текущий ремон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6 1 31 В82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 425,2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6 1 31 В82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 425,2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6 1 31 В82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 425,2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6 1 31 В82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419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6 1 31 В82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32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6 1 31 В82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32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6 1 31 В82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9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6 1 31 В82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9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Текущий ремон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6 1 31 Г82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728,8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6 1 31 Г82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728,8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6 1 31 Г82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728,8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 в форме дот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6 1 31 М5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3 717,9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6 1 31 М5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3 717,9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6 1 31 М5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3 717,9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Текущий ремон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6 1 31 Ф82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 055,3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6 1 31 Ф82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 055,3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6 1 31 Ф82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 055,3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Капитальный ремонт автомобильных дорог и объектов дорожно-мостов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6 1 3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82 813,1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 в форме дот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6 1 32 65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0 616,6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6 1 32 65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0 616,6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6 1 32 65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0 616,6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6 1 32 Б82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3 551,3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6 1 32 Б82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3 551,3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6 1 32 Б82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3 551,3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Капитальный ремон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6 1 32 Б82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7 176,3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6 1 32 Б82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7 176,3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6 1 32 Б82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7 176,3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Капитальный ремон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6 1 32 М82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43 557,1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6 1 32 М82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43 557,1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6 1 32 М82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43 557,1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Капитальный ремон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6 1 32 Ф82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7 911,8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6 1 32 Ф82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7 911,8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6 1 32 Ф82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7 911,8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Организация машиномест на парковках автомобильных доро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6 1 4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6 1 41 Г82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6 1 41 Г82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6 1 41 Г82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Приобретение техники для нужд дорож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6 1 5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9 423,7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оздание новых объе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6 1 51 182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7 787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6 1 51 182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7 787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6 1 51 182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7 787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6 1 51 В82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319,4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6 1 51 В82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319,4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6 1 51 В82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319,4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6 1 51 Г82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317,7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6 1 51 Г82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317,7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6 1 51 Г82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317,7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 в форме дотации за счет остатков 2018 го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6 1 51 М5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 799,6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6 1 51 М5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 799,6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6 1 51 М5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 799,6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6 1 51 М82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9 20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6 1 51 М82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9 20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6 1 51 М82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9 20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Безопасность дорожного движ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6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39 817,7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Разработка проекта организации безопасности дорожного дви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6 3 1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86,2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6 3 11 В82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09,6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6 3 11 В82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09,6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6 3 11 В82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09,6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6 3 11 Г82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76,6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6 3 11 Г82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76,6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6 3 11 Г82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76,6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Ремонт металлических барьерных ограждений (МБО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6 3 1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 484,7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одержание дорог и объектов ЖК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6 3 12 В82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 484,7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6 3 12 В82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 484,7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6 3 12 В82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 484,7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Установка, ремонт,демонтаж искусственных дорожных неровностей (ИДН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6 3 1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4 142,5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одержание дорог и объектов ЖК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6 3 13 182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 472,9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 xml:space="preserve">Предоставление субсидий бюджетным, автономным учреждениям и </w:t>
            </w: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6 3 13 182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 472,9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6 3 13 182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 472,9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одержание дорог и объектов ЖК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6 3 13 В82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 979,5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6 3 13 В82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 979,5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6 3 13 В82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 979,5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одержание дорог и объектов ЖК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6 3 13 Г82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90,1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6 3 13 Г82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90,1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6 3 13 Г82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90,1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Нанесение дорожной размет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6 3 1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6 474,7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одержание дорог и объектов ЖК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6 3 14 182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3 920,5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6 3 14 182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3 920,5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6 3 14 182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3 920,5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одержание дорог и объектов ЖК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6 3 14 В82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 943,8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6 3 14 В82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 943,8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6 3 14 В82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 943,8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одержание дорог и объектов ЖК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6 3 14 Г82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 610,4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6 3 14 Г82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 610,4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6 3 14 Г82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 610,4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Установка и ремонт парапетных огра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6 3 1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 163,4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одержание дорог и объектов ЖК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6 3 15 В82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 163,4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6 3 15 В82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 163,4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6 3 15 В82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 163,4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Установка технических средств организации дорожного движения (ТСО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6 3 16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 499,2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 в форме дот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6 3 16 65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 035,3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6 3 16 65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 035,3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6 3 16 65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 035,3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одержание дорог и объектов ЖК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6 3 16 В82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463,9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6 3 16 В82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463,9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6 3 16 В82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463,9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Техническое обслуживание и ремонт светофорных объектов и ТС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6 3 17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 878,8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одержание дорог и объектов ЖК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6 3 17 182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 199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6 3 17 182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 199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6 3 17 182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 199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одержание дорог и объектов ЖК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6 3 17 В82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79,8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6 3 17 В82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79,8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6 3 17 В82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79,8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Разработка комплекса мероприятий по оптимизации дорожного дви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6 3 1У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30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6 3 1У В82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30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6 3 1У В82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30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6 3 1У В82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30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Устройство тротуаров (разработка проекта) (от д.Таболово в г.п.Видное до д.Пуговичино в г.п. Горки Ленинские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6 3 1Ю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 192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 в форме дот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6 3 1Ю 65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 192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6 3 1Ю 65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 192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6 3 1Ю 65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 192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Устройство металлических барьерных ограждений (МБО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6 3 1Я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496,2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6 3 1Я Г82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496,2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6 3 1Я Г82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496,2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6 3 1Я Г82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496,2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Ленинского муниципального района "Социальная защита населения" на 2017-2021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 434,8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Доступная среда Ленинского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9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 434,8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Оснащение объектов дорожно-транспортной инфраструктуры оборудованием и приспособлениями для организации безбарьерного доступа инвалидов и иных маломобильных групп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9 2 1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 434,8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Текущий ремон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9 2 12 189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 434,8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9 2 12 189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 434,8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9 2 12 189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 434,8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вязь и информа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36 980,5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Ленинского муниципального района "Муниципальное управление" на 2017-2021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36 980,5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 xml:space="preserve">Подпрограмма "Развитие информационно-коммуникационных технологий для повышения эффективности процессов управления и </w:t>
            </w: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создания благоприятных условий жизни и ведения бизнеса в Ленинском муниципальном районе Москов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4 878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Приобретение прав использования на рабочих местах работников ОМСУ муниципального образования Московской области прикладного программного обеспечения, включая специализированные программные продукты, а также обновления к ним и права доступа к справочным и информационным банкам данны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 3 1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34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 3 12 В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34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 3 12 В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34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 3 12 В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34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Централизованное приобретение компьютерного оборудования с предустановленным общесистемным программным обеспечением и организационной техн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 3 1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1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 3 13 В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1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 3 13 В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1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 3 13 В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1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Обеспечение ОМСУ муниципального образования Московской области телефонной, мобильной связью, доступом к интернету, обеспечение работоспособности сайта администрации и сайтов поселений передавших полномоч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 3 2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3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 3 23 Б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3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 3 23 Б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3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 3 23 Б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3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Федеральный проект "Информационная структур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 3 D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7 029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 3 D2 14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4 80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 3 D2 14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4 80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 3 D2 14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4 80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 3 D2 1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4 77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 3 D2 1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4 77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 3 D2 1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4 77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 3 D2 Б4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 455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 3 D2 Б4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 455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 3 D2 Б4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 455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 3 D2 Б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3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 3 D2 Б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3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 3 D2 Б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3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 3 D2 В4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825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 3 D2 В4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825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 3 D2 В4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825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 3 D2 В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 584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 3 D2 В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 584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 3 D2 В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 584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 3 D2 Г4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505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 3 D2 Г4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505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 3 D2 Г4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505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 3 D2 Г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495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 3 D2 Г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495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 3 D2 Г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495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 3 D2 М4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355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 3 D2 М4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355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 3 D2 М4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355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 3 D2 М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445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 3 D2 М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445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 xml:space="preserve">Иные закупки товаров, работ и услуг для обеспечения </w:t>
            </w: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 3 D2 М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445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 3 D2 Ф4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505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 3 D2 Ф4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505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 3 D2 Ф4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505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 3 D2 Ф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6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 3 D2 Ф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6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 3 D2 Ф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6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Федеральный проект "Информационная безопасность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 3 D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95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 3 D4 1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585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 3 D4 1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585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 3 D4 1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585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 3 D4 Б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5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 3 D4 Б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5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 3 D4 Б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5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 3 D4 В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5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 3 D4 В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5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 3 D4 В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5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 3 D4 Г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5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 3 D4 Г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5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 3 D4 Г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5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 3 D4 М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5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 3 D4 М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5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 3 D4 М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5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 3 D4 Ф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5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 3 D4 Ф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5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 3 D4 Ф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5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Федеральный проект "Цифровое государственное управле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 3 D6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7 029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 3 D6 1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 80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 3 D6 1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 80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 3 D6 1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 80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офинансирование расходов на предоставление доступа к электронным сервисам цифровой инфраструктуры в сфере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 3 D6 S09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3 633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 3 D6 S09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3 633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 3 D6 S09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3 633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 3 D6 Б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31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 3 D6 Б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31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 3 D6 Б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31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 3 D6 В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486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 3 D6 В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486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 3 D6 В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486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 3 D6 Г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31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 3 D6 Г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31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 3 D6 Г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31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 3 D6 М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9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 3 D6 М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9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 3 D6 М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9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 3 D6 Ф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30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 3 D6 Ф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30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 xml:space="preserve">Иные закупки товаров, работ и услуг для обеспечения </w:t>
            </w: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 3 D6 Ф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30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Подпрограмма "Снижение административных барьеров, повышение качества предоставления государственных и муниципальных услуг на базе многофункционального центра предоставления государственных и муниципальных услуг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 5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 102,5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Укрепление материально-технической баз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 5 2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 576,4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 5 23 18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 576,4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 5 23 18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 576,4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 5 23 18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 576,4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оздание новых офисов МФЦ и дополнительных окон доступа к услугам в МФЦ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 5 3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 521,8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 5 32 18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 155,8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 5 32 18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 155,8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 5 32 18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 155,8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 5 32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366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 5 32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366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 5 32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366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Оснащение  нестационарного помещения  хозяйственно-бытового назначения компьютерной и оргтехникой, средствами защиты информации и связь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 5 5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 004,3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 5 53 18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8 204,3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 5 53 18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8 204,3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 5 53 18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8 204,3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 5 53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80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 5 53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80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 5 53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80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6 165,1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Ленинского муниципального района "Развитие и функционирование дорожно-транспортного комплекса " на 2017-2021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6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8 940,4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Пассажирский транспорт общего пользования 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6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8 940,4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Перевозка жителей по православным праздникам к местам захоронения, доставка жителей на праздничные мероприятия и к социальным объек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6 2 1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8 940,4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6 2 13 Б8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44,5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6 2 13 Б8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44,5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6 2 13 Б8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44,5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6 2 13 В8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747,1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6 2 13 В8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747,1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6 2 13 В8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747,1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6 2 13 Г8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5 999,5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6 2 13 Г8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5 999,5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6 2 13 Г8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5 999,5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6 2 13 М8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887,3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6 2 13 М8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887,3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6 2 13 М8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887,3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6 2 13 Ф8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62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6 2 13 Ф8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62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6 2 13 Ф8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62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Ленинского муниципального района "Предпринимательство" на 2017-2021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 033,8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Развитие малого и среднего предпринимательства в Ленинском муниципальном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 50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Частичная компенсация субъектам малого и среднего предпринимательства затрат, связанных с приобретением оборудования в целях создания и (или) развития либо модернизации производства товаров (работ, услуг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 1 2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 002,6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 1 21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 002,6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 1 21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 002,6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 1 21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8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 002,6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 xml:space="preserve">Частичная компенсация затрат субъектам малого и среднего предпринимательства, осуществляющих предоставление услуг </w:t>
            </w: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(производство товаров) в следующих сферах деятельности: социальное обслуживание граждан, услуги здравоохранения, физкультурно-оздоровительная деятельность, реабилитация инвалидов, проведение занятий в детских и молодежных кружках, секциях, студиях, создание и развитие детских центров, производство и (или) реализация медицинской техники, протезно-ортопедических изделий, а также технических средств, включая автомототранспорт, материалов для профилактики инвалидности или реабилитации инвалидов, обеспечение культурно-просветительской деятельности (музеи, театры, школы-студии, музыкальные учреждения, творческие мастерские), предоставление образовательных услуг группам граждан, имеющим ограниченный доступ к образовательным услугам, ремесленничество, на цели, определяемые Правительством Московской области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 1 2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497,4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 1 22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497,4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 1 22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497,4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 1 22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8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497,4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Развитие потребительского рынка и услуг на территории Ленинского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533,8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Транспортировка умерших в морг для производства судебно-медицинской экспертизы и патологоанатомического вскры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 2 4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533,8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 2 41 Б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56,8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 2 41 Б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56,8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 2 41 Б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56,8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 2 41 В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79,2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 2 41 В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79,2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 2 41 В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79,2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 2 41 Г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44,2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 2 41 Г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44,2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 2 41 Г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44,2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 2 41 М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37,9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 2 41 М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37,9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 2 41 М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37,9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 2 41 Ф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15,7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 2 41 Ф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15,7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 2 41 Ф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15,7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Ленинского муниципального района "Муниципальное управление" на 2017-2021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5 190,9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Управление муниципальным имуществом и земельными ресурсам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5 190,9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Обеспечение проведения технической инвентаризации недвижимого имущества, изготовление технических планов и кадастровых паспортов на объектынедвижимости и земельные участ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 2 2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 90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 2 21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 90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 2 21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 90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 2 21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 90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Определение рыночной стоимости имущества с целью закрепления имущества в казну Ленинского муниципального района, передачи имущества казны в аренду и его продажи (приватизаци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 2 3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5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 2 34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5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 2 34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5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 2 34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5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Проведение кадастровых работ по формированию земельных участков для проведения торгов по продаже земельных участков и продаже прав аренды земельных участ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 2 3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 30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 2 35 18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 00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 2 35 18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 00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 2 35 18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 00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 2 35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30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 2 35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30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 xml:space="preserve">Иные закупки товаров, работ и услуг для обеспечения </w:t>
            </w: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 2 35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30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Обеспечение инженерной инфраструктурой земельных участков, предоставленных многодетным семь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 2 7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 595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 2 72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5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 2 72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5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 2 72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5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 в форме дотации за счет остатков 2018 го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 2 72 М5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 53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 2 72 М5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 53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 2 72 М5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 53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Планировка земельных участков, предоставляемых многодетным семьям, под организацию внутриквартальных проез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 2 7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5 00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 2 73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5 00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 2 73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5 00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 2 73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5 00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 xml:space="preserve">Проведение кадастровых работ по разделу и выносу в натуру на местности земельного участка для предоставления многодетным семьям Ленинского район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 2 7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45,9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 2 75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45,9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 2 75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45,9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 2 75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45,9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 816 053,5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35 624,8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Ленинского муниципального района "Развитие инженерной инфраструктуры и энергоэффективности" на 2018-2022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8 20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Создание условий для обеспечения качественными жилищно-коммунальными услугам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7 80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Исполнение обязательств по муниципальным гарантиям по погашению задолженности за ТЭР и вывоз ТБ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 3 7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7 80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 3 71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7 80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 3 71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7 80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Исполнение государственных (муниципальных) гарантий без права регрессного требования гаранта к принципалу или уступки гаранту прав требования бенефициара к принципал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 3 71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8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7 80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Энергосбережение и повышение энергетической эффективно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40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Установка, замена, поверка индивидуальных приборов учета энергетических ресурсов в муниципальном жиль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 4 2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40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Капитальный ремон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 4 22 186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0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 4 22 186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0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 4 22 186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0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Капитальный ремон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 4 22 В86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 4 22 В86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 4 22 В86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Капитальный ремон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 4 22 Г86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 4 22 Г86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 4 22 Г86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Ленинского муниципального района "Формирование современной комфортной городской среды" на 2018-2022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3 146,5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Создание условий для обеспечения комфортного проживания жителей в многоквартирных домах Ленинского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3 146,5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Ремонт подъездов в  многоквартирных дом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 3 1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48 867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офинансирование расходов на ремонт подъездов многоквартирн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 3 11 S0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48 867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 3 11 S0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48 867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 3 11 S0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8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48 867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Взнос в Фонд капитального ремонта общего имущества многоквартирных домов за помещения, которые находятся в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 3 2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5 914,9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Капитальный ремон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 3 21 186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8 792,4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 3 21 186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8 792,4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 3 21 186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8 792,4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Капитальный ремон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 3 21 В86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6 340,8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 3 21 В86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6 340,8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 3 21 В86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6 340,8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Капитальный ремон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 3 21 Г86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781,7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 3 21 Г86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781,7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 3 21 Г86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781,7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Проведение капитального ремонта многоквартирных домов на территории Ленинского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 3 2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8 364,6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Капитальный ремон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 3 22 186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3 071,2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 3 22 186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3 071,2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 3 22 186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8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3 071,2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 3 22 186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 3 22 186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 3 22 186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Капитальный ремон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 3 22 Б86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3 731,5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 3 22 Б86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3 731,5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 3 22 Б86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8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3 731,5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Капитальный ремон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 3 22 В86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 368,6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 3 22 В86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 368,6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 3 22 В86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8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 368,6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Капитальный ремон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 3 22 Г86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5 093,3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 3 22 Г86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0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 3 22 Г86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0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 3 22 Г86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4 893,3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 3 22 Г86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8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4 893,3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Ленинского муниципального района "Муниципальное управление" на 2017-2021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5 042,1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Управление муниципальным имуществом и земельными ресурсам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5 042,1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одержание, капитальный ремонт и ремонт муниципальных жилых помещ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 2 6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5 013,4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 2 61 186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3 265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 2 61 186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3 265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 2 61 186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3 265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Капитальный ремон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 2 61 186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61,8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 2 61 186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61,8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 2 61 186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61,8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 2 61 В86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10,2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 2 61 В86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10,2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 2 61 В86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10,2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Капитальный ремон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 2 61 В86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76,4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 2 61 В86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76,4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 2 61 В86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76,4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одержание и ремонт нежилых помещ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 2 6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8,7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 2 62 Г86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8,7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 2 62 Г86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8,7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 2 62 Г86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8,7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Ленинского муниципального района "Социальная защита населения" на 2017-2021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 655,4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Подпрограмма "Доступная среда Ленинского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9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 655,4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Оснащение объектов жилищно-коммунальной инфраструктуры оборудованием и приспособлениями для организации безбарьерного доступа инвалидов и иных маломобильных групп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9 2 1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 655,4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Капитальный ремон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9 2 13 В89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 525,4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9 2 13 В89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 525,4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9 2 13 В89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 525,4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Капитальный ремон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9 2 13 Г89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3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9 2 13 Г89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3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9 2 13 Г89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3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Резервный фон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 383,7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5 0 00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 383,7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5 0 00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 383,7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5 0 00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8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 383,7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6 197,1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8 0 00 Ц8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6 197,1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8 0 00 Ц8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6 197,1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8 0 00 Ц8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4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6 197,1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50 847,6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Ленинского муниципального района "Развитие инженерной инфраструктуры и энергоэффективности" на 2018-2022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5 847,6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Чистая во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8 356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троительство и реконструкция объектов водоснаб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 1 1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3 10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троительство (реконструкц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 1 11 Г85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 10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 1 11 Г85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 10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 1 11 Г85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4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 10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троительство (реконструкц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 1 11 М85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7 00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 1 11 М85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7 00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 1 11 М85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4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7 00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Капитальный ремонт, приобретение, монтаж и ввод в эксплуатацию объектов водоснаб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 1 1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5 256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Капитальный ремон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 1 12 Г85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3 50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 1 12 Г85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3 50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 1 12 Г85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8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3 50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Капитальный ремон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 1 12 М85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1 756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 1 12 М85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1 756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 1 12 М85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8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1 756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Очистка сточных вод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52 666,5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 xml:space="preserve">Строительство и реконструкция объектов очистки сточных во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 2 1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 80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троительство (реконструкц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 2 11 Г85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 80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 2 11 Г85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 80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 2 11 Г85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4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 80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Капитальный ремонт канализационных коллекто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 2 2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31 866,5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 в форме дот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 2 22 65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1 95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 2 22 65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1 95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 2 22 65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8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1 95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Капитальный ремон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 2 22 Б85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 916,5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 2 22 Б85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 916,5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 2 22 Б85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8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 916,5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троительство и реконструкция, капитальный ремонт  канализационно-насосных стан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 2 2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8 00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троительство (реконструкц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 2 23 Г85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8 00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 2 23 Г85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8 00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 2 23 Г85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4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8 00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Создание условий для обеспечения качественными жилищно-коммунальными услугам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44 825,1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троительство и реконструкция объектов коммунальной инфраструктуры (котельные, ЦТП, сети водоснабжения, теплоснабжения, водоотведения и т.п.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 3 1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 580,5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Строительство (реконструкц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 3 11 Б85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4 945,5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 3 11 Б85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4 945,5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 3 11 Б85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4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4 945,5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троительство (реконструкц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 3 11 М85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 635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 3 11 М85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 635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 3 11 М85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4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 635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Капитальный ремонт, приобретение, монтаж и ввод в эксплуатацию  объектов коммунальной инфраструктуры (котельные, ЦТП, сети водоснабжения, теплоснабжения, водоотведения и т.п.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 3 1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6 465,7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Капитальный ремон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 3 12 Б85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 383,5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 3 12 Б85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 383,5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 3 12 Б85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8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 383,5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Капитальный ремон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 3 12 М85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9 555,9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 3 12 М85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9 555,9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 3 12 М85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8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9 555,9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Капитальный ремон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 3 12 М85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5 526,3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 3 12 М85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5 526,3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 3 12 М85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8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5 526,3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Актуализация схем теплоснабжения, водоснабжения, водоотведения городских и сельских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 3 3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3 858,9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 3 31 185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 339,2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 3 31 185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 339,2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 3 31 185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 339,2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 3 31 В85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 293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 3 31 В85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 293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 3 31 В85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 293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 3 31 Г85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26,7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 3 31 Г85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26,7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 3 31 Г85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26,7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Укрепление материально-технической баз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 3 4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7 92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 3 41 М85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7 92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 3 41 М85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7 92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 3 41 М85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8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7 92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5 00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8 0 00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5 00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8 0 00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5 00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8 0 00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8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5 00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 511 235,1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Ленинского муниципального района "Формирование современной комфортной городской среды" на 2018-2022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 450 213,8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Комфортная городская среда 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58 078,5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Подготовка к празднованию юбилеев муниципальных образований Моск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 1 1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73 555,2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 1 14 183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65 922,2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 1 14 183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65 922,2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 1 14 183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65 922,2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 1 14 Б83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449,2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 1 14 Б83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449,2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 1 14 Б83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449,2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 1 14 В83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 232,6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 1 14 В83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 232,6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 1 14 В83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 232,6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 1 14 Г83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426,7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 1 14 Г83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426,7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 1 14 Г83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426,7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 1 14 М83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308,9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 1 14 М83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308,9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 1 14 М83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308,9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 1 14 Ф83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15,6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 1 14 Ф83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15,6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 1 14 Ф83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15,6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Установка детских игровых площадок на территории Ленинского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 1 2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 658,5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оздание новых объе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 1 21 Б83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 256,5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 1 21 Б83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 256,5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 1 21 Б83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 256,5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оздание новых объе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 1 21 М83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62,4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 1 21 М83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62,4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 1 21 М83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62,4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оздание новых объе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 1 21 М83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1 031,9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 1 21 М83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1 031,9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 1 21 М83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1 031,9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 1 21 М83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07,7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 1 21 М83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07,7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 1 21 М83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07,7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Комплексное благоустройство дворовы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 1 3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8 423,7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троительство (реконструкц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 1 33 В8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4 270,5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 1 33 В8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4 270,5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 1 33 В8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4 270,5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 1 33 В83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4 044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 1 33 В83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4 044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 1 33 В83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4 044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Текущий ремон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 1 33 В83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97,2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 1 33 В83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97,2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 1 33 В83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97,2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 1 33 В83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82 781,6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 1 33 В83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82 781,6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 1 33 В83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82 781,6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Капитальный ремон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 1 33 В83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 931,5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 1 33 В83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 931,5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 1 33 В83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 931,5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 1 33 В8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436,1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 1 33 В8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436,1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 1 33 В8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436,1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 1 33 В83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 509,7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 1 33 В83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 509,7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 1 33 В83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 509,7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 1 33 Г83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343,4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 1 33 Г83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343,4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 1 33 Г83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343,4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оздание новых объе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 1 33 Г83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 540,7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 1 33 Г83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 540,7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 1 33 Г83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 540,7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Текущий ремон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 1 33 Г83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88,9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 1 33 Г83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88,9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 1 33 Г83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88,9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 1 33 Г83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5 836,3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 1 33 Г83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5 836,3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 1 33 Г83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5 836,3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оздание новых объе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 1 33 Г83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04,8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 1 33 Г83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04,8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 1 33 Г83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04,8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 1 33 Г83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537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 1 33 Г83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537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 1 33 Г83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537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 1 33 Ф83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311,1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 1 33 Ф83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311,1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 1 33 Ф83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311,1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оздание новых объе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 1 33 Ф83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,9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 1 33 Ф83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,9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 1 33 Ф83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,9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Текущий ремон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 1 33 Ф83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09,2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 1 33 Ф83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09,2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 1 33 Ф83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09,2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 1 33 Ф83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75,8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 1 33 Ф83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75,8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 1 33 Ф83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75,8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Капитальный ремон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 1 33 Ф83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 202,3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 1 33 Ф83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 202,3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 1 33 Ф83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 202,3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 1 33 Ф83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,7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 1 33 Ф83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,7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 1 33 Ф83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,7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Федеральный проект "Формирование комфортной городской сре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 1 F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343 441,1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Реализация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 1 F2 555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43 441,1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 1 F2 555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43 441,1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 1 F2 555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43 441,1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 в рамках подготовки к празднованию юбилеев муниципальных образований Моск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 1 F2 555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00 00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 1 F2 555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0 729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 1 F2 555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0 729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 1 F2 555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89 271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 1 F2 555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89 271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Благоустройство территории Ленинского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792 135,3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одержание внутриквартальных проез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 2 1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00 007,9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 2 11 Б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8 915,8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 2 11 Б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8 915,8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 2 11 Б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8 915,8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 2 11 Б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 402,9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 2 11 Б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 402,9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 2 11 Б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 402,9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 2 11 В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5 556,2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 2 11 В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5 556,2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 2 11 В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5 556,2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 2 11 В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8 811,7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 2 11 В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8 811,7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 2 11 В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8 811,7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 2 11 Г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 746,3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 2 11 Г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 746,3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 2 11 Г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 746,3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 2 11 Г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0 658,3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 2 11 Г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0 658,3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 2 11 Г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0 658,3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 2 11 М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3 557,4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 2 11 М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3 557,4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 2 11 М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3 557,4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 2 11 М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 638,7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 2 11 М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 638,7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 2 11 М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 638,7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 2 11 Ф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7 611,6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 2 11 Ф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7 611,6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 2 11 Ф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7 611,6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 2 11 Ф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4 109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 2 11 Ф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4 109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 2 11 Ф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4 109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 xml:space="preserve">Содержание внутриквартальных проездов (ямочный ремонт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 2 1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 224,9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одержание дорог и объектов ЖК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 2 13 Б83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05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 2 13 Б83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05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 2 13 Б83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05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одержание дорог и объектов ЖК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 2 13 В83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3 719,9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 2 13 В83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3 719,9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 2 13 В83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3 719,9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одержание дорог и объектов ЖК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 2 13 Г83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80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 2 13 Г83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80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 2 13 Г83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80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одержание дорог и объектов ЖК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 2 13 М83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50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 2 13 М83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50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 2 13 М83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50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одержание дорог и объектов ЖК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 2 13 Ф83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0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 2 13 Ф83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0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 2 13 Ф83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0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Установка системы "Глонасс" на спецтехнику по 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 2 1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73,4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 2 15 Г83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 2 15 Г83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 2 15 Г83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 2 15 Ф83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3,4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 2 15 Ф83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3,4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 2 15 Ф83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3,4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одержание территорий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 2 2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58 146,9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 2 21 Б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8 837,7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 2 21 Б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8 837,7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 2 21 Б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8 837,7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 2 21 Б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8 078,6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 2 21 Б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8 078,6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 2 21 Б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8 078,6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 2 21 Б1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1,1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 2 21 Б1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1,1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 2 21 Б1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1,1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 2 21 В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56 677,7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 2 21 В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56 677,7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 2 21 В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56 677,7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 2 21 В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0 079,9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 2 21 В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0 079,9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 2 21 В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0 079,9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 2 21 Г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7 783,3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 2 21 Г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7 783,3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 2 21 Г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7 783,3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 2 21 Г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5 057,2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 2 21 Г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5 057,2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 2 21 Г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5 057,2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 2 21 Г1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,8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 2 21 Г1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,8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 2 21 Г1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,8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 2 21 М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1 211,4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 2 21 М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1 211,4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 2 21 М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1 211,4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 2 21 М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3 575,4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 2 21 М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3 575,4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 2 21 М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3 575,4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 2 21 М1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5,2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 2 21 М1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5,2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 2 21 М1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5,2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 2 21 Ф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1 715,2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 2 21 Ф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1 715,2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 2 21 Ф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1 715,2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 2 21 Ф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5 092,7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 2 21 Ф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5 092,7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 2 21 Ф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5 092,7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 2 21 Ф1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8,7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 2 21 Ф1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8,7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 2 21 Ф1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8,7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одержание объектов озеле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 2 2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8 647,5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 2 22 Б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3 773,4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 2 22 Б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3 773,4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 2 22 Б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3 773,4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 2 22 Б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 052,8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 2 22 Б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 052,8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 2 22 Б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 052,8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 2 22 В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31 251,6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 2 22 В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31 251,6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 2 22 В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31 251,6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 2 22 В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 795,3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 2 22 В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 795,3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 2 22 В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 795,3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 2 22 Г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 517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 2 22 Г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 517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 2 22 Г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 517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 2 22 Г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 288,3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 2 22 Г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 288,3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 2 22 Г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 288,3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 2 22 М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 166,2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 2 22 М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 166,2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 2 22 М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 166,2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 2 22 М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 306,5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 2 22 М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 306,5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 2 22 М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 306,5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 2 22 Ф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 305,9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 2 22 Ф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 305,9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 2 22 Ф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 305,9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 2 22 Ф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 190,5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 2 22 Ф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 190,5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 2 22 Ф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 190,5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Заливка катков (хоккейных площадок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 2 2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 29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 2 23 Б83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50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 2 23 Б83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50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 2 23 Б83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50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 2 23 В83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9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 2 23 В83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9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 2 23 В83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9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 2 23 М83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50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 2 23 М83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50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 2 23 М83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50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 xml:space="preserve">Дезинфекция, очистка и ремонт колодцев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 2 2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 689,7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одержание дорог и объектов ЖК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 2 24 Б83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 20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 2 24 Б83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 20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 2 24 Б83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 20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одержание дорог и объектов ЖК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 2 24 В83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744,2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 2 24 В83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744,2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 2 24 В83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744,2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одержание дорог и объектов ЖК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 2 24 Г83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71,5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 2 24 Г83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71,5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 2 24 Г83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71,5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Содержание дорог и объектов ЖК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 2 24 М83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74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 2 24 М83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74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 2 24 М83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74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Промывка ливневой канализации на объектах благоустро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 2 2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 308,1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одержание дорог и объектов ЖК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 2 25 Б83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38,8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 2 25 Б83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38,8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 2 25 Б83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38,8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одержание дорог и объектов ЖК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 2 25 В83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397,6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 2 25 В83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397,6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 2 25 В83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397,6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одержание дорог и объектов ЖК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 2 25 Ф83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71,7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 2 25 Ф83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71,7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 2 25 Ф83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71,7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Изготовление ледовых компози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 2 26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 282,3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 2 26 В83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 282,3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 2 26 В83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 282,3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 2 26 В83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 282,3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Монтаж искусственных ел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 2 28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549,2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 2 28 В83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549,2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 2 28 В83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549,2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 2 28 В83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549,2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Оформление натуральных ел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 2 29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514,2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 2 29 В83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514,2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 2 29 В83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514,2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 2 29 В83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514,2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Выявление, перемещение, хранение и утилизация брошеных, бесхозных транспорт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 2 2У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0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 2 2У Б83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0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 2 2У Б83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0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 2 2У Б83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0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Ликвидация борщев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 2 2Ш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369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 2 2Ш Б83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35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 2 2Ш Б83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35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 2 2Ш Б83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35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 2 2Ш Г83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9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 2 2Ш Г83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9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 2 2Ш Г83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9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Благоустройство памятников, обелисков и прилегающих к ним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 2 2Я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8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оздание новых объе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 2 2Я М83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8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 2 2Я М83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8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 2 2Я М83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8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Ремонт детских, спортивных площадок и МАФ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 2 3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4 104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Текущий ремон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 2 32 Б83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 00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 2 32 Б83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 00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 2 32 Б83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 00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Текущий ремон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 2 32 В83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19,1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 2 32 В83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19,1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 2 32 В83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19,1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Текущий ремон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 2 32 Г83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346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 2 32 Г83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346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 2 32 Г83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346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Текущий ремон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 2 32 М83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452,2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 2 32 М83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452,2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 2 32 М83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452,2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Текущий ремон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 2 32 Ф83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386,7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 2 32 Ф83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386,7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 2 32 Ф83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386,7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Ремонт и устройство резиновых покрытий детских и спортивных площадо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 2 3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 630,2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Текущий ремон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 2 33 Б83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36,1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 xml:space="preserve">Предоставление субсидий бюджетным, автономным учреждениям и </w:t>
            </w: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 2 33 Б83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36,1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 2 33 Б83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36,1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Текущий ремон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 2 33 В83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11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 2 33 В83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11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 2 33 В83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11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 2 33 В83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505,9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 2 33 В83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505,9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 2 33 В83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505,9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Текущий ремон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 2 33 Г83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49,2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 2 33 Г83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49,2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 2 33 Г83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49,2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Текущий ремон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 2 33 М83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14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 2 33 М83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14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 2 33 М83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14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Текущий ремон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 2 33 Ф83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14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 2 33 Ф83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14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 2 33 Ф83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14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Ремонт пешеходных дорожек и тротуа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 2 3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885,4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Текущий ремон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 2 35 В83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55,4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 2 35 В83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55,4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 2 35 В83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55,4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 2 35 В83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83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 2 35 В83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83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 2 35 В83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83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Ремонт обелис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 2 36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58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Текущий ремон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 2 36 В83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58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 2 36 В83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58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 2 36 В83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58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Капитальный ремонт детских и спортивных площадо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 2 37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5 166,4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 2 37 Б83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469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 2 37 Б83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469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 2 37 Б83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469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 2 37 В83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4,6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 2 37 В83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4,6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 2 37 В83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4,6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Капитальный ремон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 2 37 В83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,7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 2 37 В83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,7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 2 37 В83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,7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 2 37 Г83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3 455,6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 2 37 Г83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3 455,6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 2 37 Г83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3 455,6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 2 37 Г83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330,5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 2 37 Г83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330,5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 2 37 Г83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330,5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Ремонт объектов культуры и дос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 2 3Э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818,7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Капитальный ремон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 2 3Э Ф83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86,4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 2 3Э Ф83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86,4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 2 3Э Ф83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86,4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 2 3Э Ф83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32,3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 2 3Э Ф83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32,3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 2 3Э Ф83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32,3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оздание Скверов отдых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 2 4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1 361,5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 2 41 В83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515,2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 2 41 В83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515,2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 2 41 В83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515,2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оздание новых объе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 2 41 М83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 512,8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 2 41 М83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 512,8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 2 41 М83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 512,8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оздание новых объе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 2 41 М83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 603,2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 2 41 М83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 603,2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 2 41 М83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 603,2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Капитальный ремон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 2 41 М83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70,8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 2 41 М83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70,8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 2 41 М83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70,8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 2 41 М83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 059,5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 2 41 М83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 059,5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 2 41 М83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 059,5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Установка средств ограничения парковки автотранспорт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 2 4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 197,3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оздание новых объе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 2 42 Б83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9,4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 2 42 Б83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9,4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 2 42 Б83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9,4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оздание новых объе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 2 42 В83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832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 2 42 В83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832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 2 42 В83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832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оздание новых объе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 2 42 Г83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15,7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 2 42 Г83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15,7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 2 42 Г83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15,7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оздание новых объе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 2 42 М83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43,2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 2 42 М83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43,2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 2 42 М83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43,2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оздание новых объе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 2 42 Ф83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77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 2 42 Ф83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77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 2 42 Ф83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77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Установка газонных огра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 2 4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510,8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оздание новых объе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 2 43 В83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510,8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 2 43 В83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510,8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 2 43 В83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510,8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 xml:space="preserve">Устройство новых тротуаров, пешеходных дорожек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 2 4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1 248,6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оздание новых объе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 2 44 Б83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 48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 2 44 Б83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 48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 2 44 Б83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 48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оздание новых объе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 2 44 В83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 434,5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 2 44 В83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 434,5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 2 44 В83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 434,5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 2 44 В83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9,3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 2 44 В83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9,3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 2 44 В83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9,3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оздание новых объе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 2 44 Г83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13,9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 2 44 Г83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13,9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 2 44 Г83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13,9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 2 44 Г83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10,8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 2 44 Г83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10,8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 2 44 Г83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10,8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оздание новых объе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 2 44 Г83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 537,2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 2 44 Г83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 537,2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 2 44 Г83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 537,2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 2 44 Г83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819,7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 2 44 Г83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819,7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 2 44 Г83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819,7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 2 44 Г83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30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 2 44 Г83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30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 2 44 Г83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30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оздание новых объе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 2 44 М83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6,6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 2 44 М83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6,6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 2 44 М83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6,6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оздание новых объе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 2 44 М83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3 473,4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 2 44 М83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3 473,4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 2 44 М83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3 473,4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оздание новых объе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 2 44 Ф83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88,4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 2 44 Ф83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88,4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 2 44 Ф83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88,4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оздание новых объе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 2 44 Ф83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 644,8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 2 44 Ф83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 644,8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 2 44 Ф83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 644,8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оздание спортивных площадо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 2 4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0 575,5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оздание новых объе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 2 45 В83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37,8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 2 45 В83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37,8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 2 45 В83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37,8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оздание новых объе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 2 45 В83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 651,1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 2 45 В83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 651,1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 2 45 В83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 651,1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оздание новых объе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 2 45 Г83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300,4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 2 45 Г83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300,4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 2 45 Г83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300,4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оздание новых объе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 2 45 Г83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 423,9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 2 45 Г83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 423,9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 2 45 Г83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 423,9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 2 45 Г83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9,9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 2 45 Г83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9,9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 2 45 Г83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9,9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оздание новых объе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 2 45 М83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12,9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 2 45 М83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12,9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 2 45 М83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12,9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оздание новых объе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 2 45 М83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8 979,5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 2 45 М83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8 979,5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 2 45 М83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8 979,5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Благоустройство зон отдыха, набережных и прилегающи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 2 48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4 841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 2 48 Г83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42,6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 2 48 Г83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42,6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 2 48 Г83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42,6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оздание новых объе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 2 48 Г83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5 138,8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 2 48 Г83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5 138,8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 2 48 Г83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5 138,8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оздание новых объе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 2 48 Г83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 059,6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 2 48 Г83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 059,6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 2 48 Г83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 059,6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Установка малых архитектурных фор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 2 49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70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 2 49 В83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70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 2 49 В83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70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 2 49 В83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70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Благоустройство территорий населенных пун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 2 4У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8 956,5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оздание новых объе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 2 4У Б83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48,4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 2 4У Б83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48,4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 2 4У Б83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48,4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оздание новых объе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 2 4У Б83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 285,3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 2 4У Б83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 285,3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 2 4У Б83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 285,3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 2 4У Б83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,2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 2 4У Б83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,2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 2 4У Б83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,2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 2 4У В83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584,1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 2 4У В83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584,1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 2 4У В83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584,1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Текущий ремон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 2 4У В83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31,3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 2 4У В83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31,3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 2 4У В83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31,3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 2 4У В83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 021,7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 2 4У В83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 021,7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 2 4У В83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 021,7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оздание новых объе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 2 4У Г83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7,3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 2 4У Г83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7,3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 2 4У Г83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7,3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оздание новых объе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 2 4У Г83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00,6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 2 4У Г83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00,6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 2 4У Г83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00,6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 2 4У Г83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85,6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 2 4У Г83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85,6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 2 4У Г83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85,6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оздание новых объе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 2 4У М83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587,3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 2 4У М83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587,3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 2 4У М83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587,3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оздание новых объе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 2 4У М83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3 912,7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 2 4У М83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3 912,7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 2 4У М83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3 912,7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Установка информационных сте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 2 4Э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50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оздание новых объе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 2 4Э М83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50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 2 4Э М83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50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 2 4Э М83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50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Устройство парковочных мест и подъездных доро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 2 4Ю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0 520,6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 2 4Ю 183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7 788,3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 2 4Ю 183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7 788,3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 2 4Ю 183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7 788,3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 2 4Ю Б83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7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 2 4Ю Б83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7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 2 4Ю Б83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7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 2 4Ю Б83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4 249,9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 2 4Ю Б83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4 249,9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 2 4Ю Б83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4 249,9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 2 4Ю В83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89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 2 4Ю В83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89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 2 4Ю В83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89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 2 4Ю В83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 666,2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 2 4Ю В83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 666,2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 2 4Ю В83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 666,2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 2 4Ю Г83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466,7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 2 4Ю Г83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466,7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 2 4Ю Г83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466,7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 2 4Ю М83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84,5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 2 4Ю М83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84,5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 2 4Ю М83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84,5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 2 4Ю М83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5 798,7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 2 4Ю М83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5 798,7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 2 4Ю М83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5 798,7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 2 4Ю Ф83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 2 4Ю Ф83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 2 4Ю Ф83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 2 4Ю Ф83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78,3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 2 4Ю Ф83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78,3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 2 4Ю Ф83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78,3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Устройство объектов благоустро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 2 4Я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 177,6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 2 4Я В83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70,7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 2 4Я В83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70,7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 2 4Я В83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70,7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оздание новых объе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 2 4Я Г83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99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 2 4Я Г83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99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 2 4Я Г83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99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оздание новых объе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 2 4Я Г83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59,7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 2 4Я Г83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59,7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 2 4Я Г83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59,7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Текущий ремон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 2 4Я Г83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79,9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 2 4Я Г83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79,9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 2 4Я Г83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79,9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 2 4Я Г83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68,3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 2 4Я Г83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68,3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 2 4Я Г83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68,3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Ликвидация стихийных свалок, сбор и вывоз мусора с территорий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 2 5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2 049,1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 2 51 Б83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 427,8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 2 51 Б83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 427,8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 2 51 Б83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 427,8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 2 51 В83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30 594,5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 2 51 В83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30 594,5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 2 51 В83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30 594,5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 2 51 Г83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1 276,4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 2 51 Г83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1 276,4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 2 51 Г83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1 276,4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 2 51 М83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4 86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 2 51 М83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4 86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 2 51 М83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4 86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 2 51 Ф83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 890,4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 2 51 Ф83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 890,4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 2 51 Ф83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 890,4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Установка контейнерных площадок по сбору мусора, в том числе вблизи СНТ и вдоль доро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 2 5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5 597,7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оздание новых объе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 2 52 Б83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 217,1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 2 52 Б83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 217,1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 2 52 Б83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 217,1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оздание новых объе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 2 52 В83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3 285,2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 2 52 В83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3 285,2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 2 52 В83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3 285,2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 2 52 Г83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84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 2 52 Г83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84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 2 52 Г83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84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оздание новых объе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 2 52 Г83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811,4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 2 52 Г83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811,4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 2 52 Г83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811,4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Изготовление схем санитарной очистки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 2 5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 20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 2 53 183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 10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 2 53 183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 10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 2 53 183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 10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 2 53 Б83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 2 53 Б83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 2 53 Б83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Капитальный ремонт и ремонт контейнерных площадо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 2 5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 596,1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Капитальный ремон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 2 54 В83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896,1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 2 54 В83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896,1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 2 54 В83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896,1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Капитальный ремон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 2 54 Г83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70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 2 54 Г83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70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 2 54 Г83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70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одержание и ремонт объектов уличного освещ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 2 7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03 596,7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одержание дорог и объектов ЖК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 2 71 Б83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6 513,5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 2 71 Б83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6 466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 2 71 Б83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6 466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 2 71 Б83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47,5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 2 71 Б83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47,5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одержание дорог и объектов ЖК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 2 71 В83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53 965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 2 71 В83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53 876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 xml:space="preserve">Иные закупки товаров, работ и услуг для обеспечения </w:t>
            </w: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 2 71 В83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53 876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 2 71 В83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89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 2 71 В83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89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одержание дорог и объектов ЖК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 2 71 Г83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 481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 2 71 Г83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 463,5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 2 71 Г83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 463,5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 2 71 Г83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7,5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 2 71 Г83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7,5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одержание дорог и объектов ЖК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 2 71 М83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1 648,8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 2 71 М83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1 628,3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 2 71 М83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1 628,3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 2 71 М83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0,5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 2 71 М83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0,5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одержание дорог и объектов ЖК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 2 71 Ф83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8 988,4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 2 71 Ф83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8 971,6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 2 71 Ф83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8 971,6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 2 71 Ф83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6,8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 2 71 Ф83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6,8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Комплексная инвентаризация объектов уличного освещ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 2 7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70,2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 2 73 Б83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83,8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 2 73 Б83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83,8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 2 73 Б83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83,8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 2 73 В83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335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 2 73 В83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335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 2 73 В83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335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 2 73 Г83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83,8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 2 73 Г83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83,8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 2 73 Г83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83,8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 2 73 М83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83,8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 2 73 М83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83,8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 2 73 М83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83,8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 2 73 Ф83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83,8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 2 73 Ф83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83,8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 2 73 Ф83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83,8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Капитальный ремонт объектов уличного освещ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 2 8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 290,3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Капитальный ремон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 2 81 Б83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53,3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 2 81 Б83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53,3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 2 81 Б83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53,3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 2 81 Б83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34,9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 2 81 Б83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34,9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 2 81 Б83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34,9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 2 81 В83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772,3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 2 81 В83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772,3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 2 81 В83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772,3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Капитальный ремон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 2 81 Г83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410,3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 2 81 Г83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410,3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 2 81 Г83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410,3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 2 81 Г83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39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 2 81 Г83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39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 2 81 Г83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39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 2 81 М83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1,2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 2 81 М83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1,2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 2 81 М83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1,2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Капитальный ремон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 2 81 Ф83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30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 2 81 Ф83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30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 2 81 Ф83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30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 2 81 Ф83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8,3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 2 81 Ф83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8,3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 2 81 Ф83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8,3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оздание новых объектов уличного освещ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 2 8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33 162,2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оздание новых объе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 2 82 Б83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 90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 2 82 Б83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 90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 2 82 Б83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 90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оздание новых объе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 2 82 В83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877,5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 2 82 В83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877,5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 2 82 В83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877,5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 2 82 В83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 2 82 В83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 2 82 В83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оздание новых объе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 2 82 Г83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 80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 2 82 Г83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 80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 2 82 Г83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 80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оздание новых объе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 2 82 М83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7 253,8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 2 82 М83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6 903,8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 2 82 М83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6 903,8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 2 82 М83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35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 2 82 М83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35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оздание новых объе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 2 82 Ф83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310,9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 2 82 Ф83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310,9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 2 82 Ф83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310,9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Реконструкция (строительство) объектов уличного освещ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 2 8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3 089,3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 2 83 Б83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89,5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 2 83 Б83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89,5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 2 83 Б83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89,5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троительство (реконструкц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 2 83 М8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 979,8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 2 83 М8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 979,8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 2 83 М83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 979,8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 2 83 М83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 2 83 М83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 2 83 М83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Приобретение спецтехники и средств малой механизации для благоустойства территорий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 2 9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6 413,2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 2 91 Б83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7 706,1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 2 91 Б83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7 706,1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 2 91 Б83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7 706,1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 2 91 В83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773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 2 91 В83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773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 2 91 В83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773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 2 91 Г83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 649,8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 2 91 Г83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 649,8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 2 91 Г83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 649,8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 2 91 М83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4 080,3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 2 91 М83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4 080,3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 2 91 М83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4 080,3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 2 91 Ф83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 204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 2 91 Ф83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 204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 2 91 Ф83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 204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Укрепление материально-технической баз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 2 9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 857,8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 2 92 Б83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93,7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 2 92 Б83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93,7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 2 92 Б83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93,7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 2 92 М83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 564,1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 2 92 М83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 564,1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 2 92 М83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 564,1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Федеральный проект "Формирование комфортной городской сре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 2 F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84 977,5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Устройство и капитальный ремонт электросетевого хозяйства, систем наружного освещения в рамках реализации проекта "Светлый город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 2 F2 S26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84 977,5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 2 F2 S26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9 640,5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 2 F2 S26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9 640,5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 2 F2 S26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5 337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 2 F2 S26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5 337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Ленинского муниципального района "Предпринимательство" на 2017-2021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6 671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Развитие потребительского рынка и услуг на территории Ленинского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6 671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облюдение финансирования мероприятий по содержанию мест захоронений в размере, установленном нормативом расходов на содержание мест захоронений (на один га площади мест захоронений), в соответствии с Законом МО от 28.10.2011 №176/2011-ОЗ "О нормативах стоимости предоставления муниципальных услуг, оказываемых за счет средств бюджетов муниципальных образований МО, применяемых при расчетах межбюджетных трансфер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 2 3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0 441,3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 2 32 1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 575,8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 2 32 1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 575,8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 2 32 1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 575,8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 2 32 1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 474,4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 2 32 1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 474,4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 2 32 1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 474,4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 2 32 11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47,8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 2 32 11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47,8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 2 32 11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47,8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 2 32 183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711,8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 2 32 183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711,8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 2 32 183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711,8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 2 32 В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3 275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 2 32 В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3 275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 2 32 В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3 275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 2 32 В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3 331,5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 2 32 В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3 331,5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 2 32 В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3 331,5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 2 32 В1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5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 2 32 В1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5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 2 32 В1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5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Ограждение кладбищ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 2 3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 854,4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 2 33 183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 356,9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 2 33 183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 356,9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 2 33 183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 356,9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 2 33 В83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497,5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 2 33 В83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497,5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 2 33 В83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497,5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Благоустройство мест захоро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 2 3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4 375,3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 2 34 183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3 775,3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 2 34 183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3 775,3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 2 34 183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3 775,3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 2 34 В83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0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 2 34 В83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0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 2 34 В83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0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Ленинского муниципального района "Муниципальное управление" на 2017-2021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6 262,5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Управление муниципальными финансами Ленинского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6 262,5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Реализация проектов граждан, сформированных в рамках практик инициативного бюджетир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 4 1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6 262,5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Участие граждан в решении вопросов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 4 11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0 813,2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 4 11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0 813,2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 4 11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0 813,2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Участие граждан в решении вопросов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 4 11 Г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 798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 4 11 Г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 798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 4 11 Г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 798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Участие граждан в решении вопросов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 4 11 Г899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436,3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 4 11 Г899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436,3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 4 11 Г899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436,3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 4 11 Ф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 185,1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 4 11 Ф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 185,1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 4 11 Ф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 185,1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Участие граждан в решении вопросов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 4 11 Ц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 029,9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 4 11 Ц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 029,9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 4 11 Ц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 029,9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Ленинского муниципального района "Развитие системы информирования населения Ленинского муниципального района о деятельности органов муниципальной власти Ленинского района" на 2017-2021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8 087,8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Развитие системы информирования населения Ленинского муниципального района о деятельности органов муниципальной власти Ленинского района на 2017-2021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0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8 087,8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Проведение мероприятий, к которым обеспечено праздничное/тематическое оформление территории муниципального образования в соответствии с постановлением Правительства Московской области от 21.05.2014 №363/16 "Об утверждении Методических рекомендаций по размещению и эксплуатации элементов праздничного, тематического и праздничного светового оформления на территории Москов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0 1 19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8 087,8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0 1 19 Б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 852,5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0 1 19 Б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 852,5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0 1 19 Б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 852,5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0 1 19 В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8 734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0 1 19 В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8 734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0 1 19 В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8 734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0 1 19 Г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 312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0 1 19 Г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 312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0 1 19 Г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 312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0 1 19 М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4 465,5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0 1 19 М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4 465,5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0 1 19 М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4 465,5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0 1 19 Ф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 723,8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0 1 19 Ф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 723,8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0 1 19 Ф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 723,8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8 346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Ленинского муниципального района "Развитие инженерной инфраструктуры и энергоэффективности" на 2018-2022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5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Энергосбережение и повышение энергетической эффективно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5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Обучение сотруд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 4 4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5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 4 41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5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 4 41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5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 4 41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5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Ленинского муниципального района "Формирование современной комфортной городской среды" на 2018-2022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51,5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Благоустройство территории Ленинского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51,5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Капитальный ремонт и ремонт контейнерных площадо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 2 5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51,5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Текущий ремон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 2 54 183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51,5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 2 54 183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51,5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 2 54 183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51,5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 xml:space="preserve">Муниципальная программа Ленинского муниципального района </w:t>
            </w: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"Муниципальное управление" на 2017-2021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4 298,3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Подпрограмма "Развитие муниципальной служб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4 298,3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еятельности муниципального бюджетного учреждения "ДорСервис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 1 4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3 941,6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 1 41 1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 036,7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 1 41 1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 036,7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 1 41 1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 036,7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 1 41 1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 904,9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 1 41 1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 904,9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 1 41 1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 904,9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Укрепление материально-технической баз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 1 4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356,7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 1 42 18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356,7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 1 42 18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356,7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 1 42 18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356,7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Ленинского муниципального района "Развитие системы информирования населения Ленинского муниципального района о деятельности органов муниципальной власти Ленинского района" на 2017-2021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3 046,2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Развитие системы информирования населения Ленинского муниципального района о деятельности органов муниципальной власти Ленинского района на 2017-2021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0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3 046,2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Информирование населения об основных социально-экономических событиях муниципального образования, а также о деятельности органов местного самоуправления посредством наружной рекла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0 1 18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 941,7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0 1 18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9,6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0 1 18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9,6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0 1 18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9,6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0 1 18 Б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56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0 1 18 Б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56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0 1 18 Б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56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0 1 18 В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 20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0 1 18 В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 20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0 1 18 В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 20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0 1 18 Г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309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0 1 18 Г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309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0 1 18 Г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309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0 1 18 М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549,1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0 1 18 М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549,1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0 1 18 М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549,1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0 1 18 Ф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94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0 1 18 Ф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94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0 1 18 Ф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94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Информирование населения муниципального образования о деятельности органов местного самоуправления Ленинского муниципального района Московской области посредством социальных с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0 1 2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04,5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0 1 21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04,5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0 1 21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04,5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0 1 21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04,5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 703,8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Другие вопросы в области охраны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 703,8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Ленинского муниципального района "Экология и окружающая среда" на 2017-2021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 703,8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Охрана окружающей сре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1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 703,8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Проведение межпоселенческих акций "Чистый воздух" (отбор и анализ проб атмосферного воздуха) и "Чистая вода!" (отбор и анализ проб воды в водных объектов, протекающих по территории Ленинского муниципального район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1 1 1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70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1 1 11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70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1 1 11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70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1 1 11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70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Проведение межпоселенческой акции по посадке зеленых насаждений (приобретение саженцев, грунта, подготовка посадочных мест, уход, изготовление агитационных материал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1 1 4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 965,3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1 1 41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 965,3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1 1 41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 965,3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1 1 41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 965,3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Проведение межпоселенческих мероприятий в рамках Дней защиты от экологической опсности на территории Ленинского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1 1 6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38,5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1 1 61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38,5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1 1 61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38,5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1 1 61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38,5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05 789,1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852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Ленинского муниципального района "Развитие системы образования" на 2017-2021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852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Дошкольное образова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852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Проектирование и строительство дошкольных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 1 1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852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офинансирование расходов на проектирование и строительство дошкольных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 1 11 S4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852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 1 11 S4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852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 1 11 S4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4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852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00 15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Ленинского муниципального района "Развитие системы образования" на 2017-2021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00 15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Общее образова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00 15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Федеральный проект "Современная школ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 2 E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00 15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Капитальные вложения в объекты обще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 2 E1 S4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5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 2 E1 S4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5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 2 E1 S4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4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5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Капитальные вложения в общеобразовательные организации в целях обеспечения односменного режима обу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 2 E1 S44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00 00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 2 E1 S44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00 00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 2 E1 S44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4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00 00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4 787,1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Ленинского муниципального района "Спорт" на 2017-2021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 50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Организация работы с молодежью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2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 50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Проведение районных мероприятий для детей и молодежи и участие молодых представителей района в межрайонных, областных, Российских и международных мероприят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2 2 1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 50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2 2 11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 50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2 2 11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 50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2 2 11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 50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Ленинского муниципального района "Развитие системы образования" на 2017-2021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3 287,1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Организация отдыха детей в каникулярное врем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 5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3 287,1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Частичная оплата и частичная компенсация стоимости за самостоятельно приобретенные путевки в загородные ДОЛ, ДСО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 5 1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3 287,1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На мероприятия по организации отдыха детей в каникулярное врем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 5 14 S2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3 287,1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 5 14 S2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3 287,1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 5 14 S2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3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3 287,1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 757,9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 757,9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Ленинского муниципального района "Культура" на 2017-2021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 757,9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Развитие самодеятельного творчества и поддержка основных форм культурно-досуговой деятельности в Ленинском муниципальном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 757,9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Проведение праздничных и культурно-массовых мероприятий муниципального значения в сфере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 1 2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 391,9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 1 23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 391,9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 1 23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5 626,9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 1 23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5 626,9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 1 23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765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 1 23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36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765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Истоки духовно-нравственного воспитания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 1 2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366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 1 24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366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 1 24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366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 1 24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366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Здравоохран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1 124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Другие вопросы в области здравоохра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1 124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Ленинского муниципального района "Социальная защита населения" на 2017-2021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1 124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Создание условий для оказания медицинской помощи населению в пределах полномоч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9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1 124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Обеспечение полноценным питанием беременных женщин, кормящих матерей, а также детей в возрасте до трех л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9 3 18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1 124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муниципальных образований Московской области на обеспечение полноценным питанием беременных женщин, кормящих матерей, а также детей до трех лет в Моск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9 3 18 62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1 124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9 3 18 62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1 124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9 3 18 62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1 124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2 403,9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0 58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Ленинского муниципального района "Муниципальное управление" на 2017-2021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0 58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Развитие муниципальной служб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0 58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еятельности администрации Ленинского муниципального района Моск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 1 1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0 58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 1 11 184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0 58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 1 11 184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8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 1 11 184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8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 1 11 184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0 50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 1 11 184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3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0 50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40 562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Ленинского муниципального района "Социальная защита населения" на 2017-2021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40 562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Меры социальной поддержки населения Ленинского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9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40 562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мер социальной поддержки и субсидий по оплате жилого помещения и коммунальных услуг гражданам Российской Федерации, имеющим место жительства в Ленинском муниципальном район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9 1 2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40 562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убвенция из бюджета Московской области на предоставление гражданам субсидий на оплату жилого помещения и коммун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9 1 21 61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40 562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9 1 21 61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562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9 1 21 61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562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9 1 21 61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40 00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9 1 21 61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3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40 00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6 31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Ленинского муниципального района "Жилище" на 2014-2024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6 31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Обеспечение жильем детей-сирот и детей, оставшихся без попечения родителей, лиц из числа детей-сирот и детей, оставшихся без попечения родител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3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6 31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Приобретение жилых помещений на первичном и вторичном рынк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3 1 1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6 31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муниципальных образований Московской области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3 1 12 6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6 31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3 1 12 6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6 31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3 1 12 6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4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6 31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54 951,9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Ленинского муниципального района "Предпринимательство" на 2017-2021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9,9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Развитие потребительского рынка и услуг на территории Ленинского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9,9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Возмещение стоимости услуг согласно гарантированному перечню услуг по погребению отдельных категорий умерш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 2 4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9,9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 2 43 1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9,9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 2 43 1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9,9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 2 43 1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9,9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Ленинского муниципального района "Социальная защита населения" на 2017-2021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54 682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Меры социальной поддержки населения Ленинского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9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35 082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Организация мероприятий, способствующих укреплению института семьи, популяризации семейных ценностей, способствующих улучшению демографических показателей в Моск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9 1 1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30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9 1 11 184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30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9 1 11 184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30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9 1 11 184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30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Организация мероприятий, проводимых в сфере социальной поддержки населения, посвященных знаменательным событиям и памятным датам, установленным в РФ и в Моск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9 1 1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30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9 1 12 184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0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9 1 12 184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0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9 1 12 184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0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9 1 12 Ц84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9 1 12 Ц84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9 1 12 Ц84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 xml:space="preserve">Оказание материальной помощи несовершеннолетним гражданам Ленинского района, находящимся в трудной жизненной ситуаци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9 1 2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7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9 1 23 184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4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9 1 23 184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4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9 1 23 184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3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4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9 1 23 Ц84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3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9 1 23 Ц84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3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9 1 23 Ц84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3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3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Доплата к пенсии бывшим работникам муниципальных учреждений образования, здравоохранения, культуры и спорта Ленинского муниципального района (в т.ч. банковские услуг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9 1 26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554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9 1 26 184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554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9 1 26 184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4,6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9 1 26 184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4,6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9 1 26 184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549,4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9 1 26 184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3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549,4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Адресная поддержка отдельных категорий граждан, зарегистрированных в поселениях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9 1 27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31 398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9 1 27 A84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7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9 1 27 A84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553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9 1 27 A84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553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9 1 27 A84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417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9 1 27 A84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3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417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9 1 27 Б84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3 23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9 1 27 Б84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 10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9 1 27 Б84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 10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9 1 27 Б84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 13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9 1 27 Б84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3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 13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9 1 27 В84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7 105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9 1 27 В84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 323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9 1 27 В84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 323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9 1 27 В84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0 782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9 1 27 В84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3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0 782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9 1 27 Г84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 713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9 1 27 Г84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 079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9 1 27 Г84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 079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9 1 27 Г84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 634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9 1 27 Г84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3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 634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9 1 27 М84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3 03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9 1 27 М84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 11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9 1 27 М84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 11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9 1 27 М84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2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9 1 27 М84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3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2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9 1 27 Ф84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4 35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9 1 27 Ф84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 893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9 1 27 Ф84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 893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9 1 27 Ф84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 457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9 1 27 Ф84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3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 457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Частичное возмещение расходов за содержание жилых помещений в общежитиях для работников государственных и муниципальных учреждений образования и здравоохранения, осуществляющих трудовую деятельность на территории Ленинского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9 1 28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 00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9 1 28 184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 00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9 1 28 184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 00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9 1 28 184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3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 00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убсидии отдельным общественным организациям и иным некоммерческим объедин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9 1 3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 26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9 1 31 184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 26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9 1 31 184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 26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9 1 31 184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3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 26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Создание условий для оказания медицинской помощи населению в пределах полномоч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9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9 60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Льготное лекарственное обеспечение отдельных категорий гражд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9 3 1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 40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9 3 14 184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 40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9 3 14 184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9 3 14 184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9 3 14 184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 39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9 3 14 184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3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 39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Оплата проезда иногородним медицинским 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9 3 2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 70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9 3 21 184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 70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9 3 21 184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 70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9 3 21 184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3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 70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Выплаты молодым специалистам учреждений здравоохра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9 3 2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 71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9 3 22 184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 71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9 3 22 184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 71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9 3 22 184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3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 71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Доплата к должностному окладу в размере 25% работникам амбулатории Горки Ленинские ГБУЗ МО "ВРКБ" (как руководителям и специалистам, работающим в сельской местно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9 3 2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 09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9 3 23 184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 09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9 3 23 184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 09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9 3 23 184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3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 09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Частичная компенсация платы за наем жилого помещения по договору найма жилого помещения медицинским 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9 3 2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1 70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9 3 24 184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1 70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9 3 24 184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1 70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9 3 24 184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3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1 70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0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Дополнительные мероприятия по развитию жилищно-коммунального хозяйства и социально-культурной сфе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8 9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0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 из бюджета Московской области на дополнительные мероприятия по развитию жилищно-коммунального хозяйства и социально-культурной сфе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8 9 00 04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0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8 9 00 04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0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8 9 00 04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3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0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 345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8 265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Ленинского муниципального района "Развитие системы информирования населения Ленинского муниципального района о деятельности органов муниципальной власти Ленинского района" на 2017-2021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8 265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Развитие системы информирования населения Ленинского муниципального района о деятельности органов муниципальной власти Ленинского района на 2017-2021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0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8 265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Информирование населения об основных событиях социально-экономического развития, общественно-политической жизни, освещение деятельности в печатных С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0 1 1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7 420,3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0 1 11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5 000,3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0 1 11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5 000,3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0 1 11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5 000,3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0 1 11 Б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32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0 1 11 Б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32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0 1 11 Б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32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0 1 11 Г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 50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0 1 11 Г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 50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0 1 11 Г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 50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0 1 11 Ф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0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0 1 11 Ф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0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0 1 11 Ф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0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Информирование населения об основных событиях социально-экономического развития, общественно-политической жизни, освещение деятельности в электронных СМИ, распространяемых в сети Интернет (сетевых изданиях). Создание и ведение информационных ресурсов и баз данных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0 1 1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844,7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0 1 14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844,7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0 1 14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844,7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0 1 14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844,7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Другие вопросы в области средств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 08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Ленинского муниципального района "Развитие системы информирования населения Ленинского муниципального района о деятельности органов муниципальной власти Ленинского района" на 2017-2021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 08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Развитие системы информирования населения Ленинского муниципального района о деятельности органов муниципальной власти Ленинского района на 2017-2021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0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 08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Информирование населения путем изготовления и распространения полиграфической продукции о социально-значимых вопросах в деятельности органов местного самоуправления Ленинского муниципального района, формирование положительного образа муниципального образования как социально ориентированного, комфортного для жизни и ведения предпринимательск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0 1 1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0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0 1 15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0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0 1 15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0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0 1 15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0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0 1 15 Г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40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0 1 15 Г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40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0 1 15 Г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40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 xml:space="preserve">Осуществление взаимодействия органов местного самоуправления с печатными СМИ в области подписки, доставки и распространения тиражей печатных издан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0 1 16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48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0 1 16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48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0 1 16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48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0 1 16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48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Ревизионная комиссия Ленинского муниципального района Моск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3 339,7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3 339,6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3 339,6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3 339,6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 0 00 14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19,5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 0 00 14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19,5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 0 00 14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19,5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 0 00 14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4 291,7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 0 00 14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4 291,7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 0 00 14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4 291,7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 0 00 1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 23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 0 00 1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 140,5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 0 00 1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 140,5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 0 00 1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89,5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 0 00 1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89,5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 0 00 Б4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57,6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 0 00 Б4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57,6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 0 00 Б4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57,6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 0 00 Б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60,1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 0 00 Б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60,1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 0 00 Б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60,1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 0 00 В4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 944,6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 0 00 В4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 944,6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 0 00 В4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 944,6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 0 00 В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20,6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 0 00 В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20,6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 0 00 В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20,6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 0 00 Г4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61,4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 0 00 Г4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61,4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 0 00 Г4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61,4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 0 00 Г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63,1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 0 00 Г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63,1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 0 00 Г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63,1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 0 00 Л4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63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 0 00 Л4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63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 0 00 Л4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63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 0 00 Л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5,1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 0 00 Л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5,1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 0 00 Л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5,1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 0 00 М4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52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 0 00 М4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52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 0 00 М4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52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 0 00 М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 0 00 М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 0 00 М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 0 00 Ф4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393,3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 0 00 Ф4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393,3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 0 00 Ф4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393,3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 0 00 Ф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19,1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 0 00 Ф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19,1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 0 00 Ф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19,1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Председатель контрольно-счетного орган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 238,5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 3 00 14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 089,3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 3 00 14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 089,3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 3 00 14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 089,3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 3 00 В4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49,2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 3 00 В4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49,2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 3 00 В4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49,2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Финансовое управление администрации Ленинского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44 648,8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43 019,2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43 019,2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Ленинского муниципального района "Муниципальное управление" на 2017-2021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43 019,2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Развитие муниципальной служб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43 019,2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еятельности Финансового 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 1 16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43 019,2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 1 16 14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 1 16 14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 1 16 14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 1 16 14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30 832,9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 1 16 14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30 832,9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 1 16 14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30 832,9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 1 16 1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 934,4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 1 16 1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 369,4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 1 16 1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 369,4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 1 16 1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565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 1 16 1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565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 1 16 Б4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 437,3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 1 16 Б4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 437,3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 1 16 Б4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 437,3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 1 16 Б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89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 1 16 Б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89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 1 16 Б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89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 1 16 В4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4 965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 1 16 В4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4 965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 1 16 В4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4 965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 1 16 В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517,1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 1 16 В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517,1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 1 16 В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517,1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 1 16 Г4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784,1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 1 16 Г4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784,1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 1 16 Г4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784,1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 1 16 Г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81,9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 1 16 Г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81,9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 1 16 Г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81,9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 1 16 Л4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523,5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 xml:space="preserve">Расходы на выплаты персоналу в целях обеспечения выполнения </w:t>
            </w: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 1 16 Л4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523,5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 1 16 Л4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523,5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 1 16 Л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45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 1 16 Л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45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 1 16 Л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45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 1 16 М4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522,7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 1 16 М4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522,7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 1 16 М4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522,7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 1 16 М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9,3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 1 16 М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9,3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 1 16 М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9,3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 1 16 Ф4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14,7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 1 16 Ф4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14,7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 1 16 Ф4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14,7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 1 16 Ф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52,3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 1 16 Ф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52,3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 1 16 Ф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52,3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 629,6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вязь и информа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 629,6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Ленинского муниципального района "Муниципальное управление" на 2017-2021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 629,6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Развитие информационно-коммуникационных технологий для повышения эффективности процессов управления и создания благоприятных условий жизни и ведения бизнеса в Ленинском муниципальном районе Москов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 629,6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Федеральный проект "Информационная структур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 3 D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801,6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 3 D2 14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365,1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 3 D2 14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365,1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 3 D2 14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365,1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 3 D2 1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375,5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 3 D2 1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375,5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 3 D2 1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375,5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 3 D2 В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1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 3 D2 В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1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 3 D2 В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1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Федеральный проект "Информационная безопасность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 3 D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34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 3 D4 1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34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 3 D4 1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34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 3 D4 1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34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Федеральный проект "Цифровое государственное управле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 3 D6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594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 3 D6 1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56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 3 D6 1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56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 3 D6 1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56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 3 D6 В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34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 3 D6 В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34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 3 D6 В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34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Управление образования администрации Ленинского муниципального района Моск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3 799 283,4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9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9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Муниципальная программа Ленинского муниципального района "Муниципальное управление" на 2017-2021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9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Управление муниципальным имуществом и земельными ресурсам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9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Обеспечение проведения технической инвентаризации недвижимого имущества, изготовление технических планов и кадастровых паспортов на объектынедвижимости и земельные участ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 2 2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9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 2 21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9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 2 21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9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 2 21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9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 763,5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38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Ленинского муниципального района "Безопасность" на 2017-2021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38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Обеспечение мероприятий гражданской обороны на территории Ленинского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 5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38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Проведение районных учений, совещаний, соревнований с нештатными аварийно-спасательными формированиями и слетов-соревнований по гражданской обороне, участие в областных мероприятиях по вопросам гражданской обороны (командно-штабные учения и тренировки, учения с НАСФ, соревнования школьных санитарных постов, районные зональные и областные соревнования "Школа безопасно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 5 1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38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 5 11 187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38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 5 11 187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38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 5 11 187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335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 5 11 187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45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 383,5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Ленинского муниципального района "Безопасность" на 2017-2021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 383,5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Профилактика преступлений и иных правонарушений на территории Ленинского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 383,5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Проведение серии уроков по патриотическому воспитанию, пропаганде толерантности и здорового образа жизн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 2 1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5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 2 11 187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5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 2 11 187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5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 2 11 187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5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Оборудование техническими средствами охраны и системами видеонаблюдения учреждений образования, культуры и спорта Ленинского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 2 36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 138,5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 2 36 18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 138,5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 2 36 18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 138,5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 2 36 18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30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 2 36 18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838,5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Органиазция и проведение антинаркотических акций, профилактических месячников, конкурсов антинаркотических плакатов и рисун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 2 4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 2 43 187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 2 43 187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 2 43 187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Изготовление печатной продукции антинаркотического содерж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 2 4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3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 2 45 187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3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 2 45 187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3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 2 45 187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3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Внедрение профилактических антинаркотических программ, обучение методикам их прове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 2 46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 2 46 187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 2 46 187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 2 46 187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0 241,7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вязь и информа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0 241,7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Ленинского муниципального района "Муниципальное управление" на 2017-2021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0 241,7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Развитие информационно-коммуникационных технологий для повышения эффективности процессов управления и создания благоприятных условий жизни и ведения бизнеса в Ленинском муниципальном районе Москов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0 241,7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Федеральный проект "Информационная структур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 3 D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 880,7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 3 D2 14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30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 3 D2 14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30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 3 D2 14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30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 3 D2 1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42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 3 D2 1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42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 3 D2 1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42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офинансирование расходов для обеспечения учреждений дошкольного, начального, неполного среднего и среднего образования муниципального образования Московской области доступом к сети Интер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 3 D2 S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 160,7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 3 D2 S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 160,7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 3 D2 S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854,9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 3 D2 S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 305,8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Федеральный проект "Информационная безопасность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 3 D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8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 3 D4 1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8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 3 D4 1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8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 3 D4 1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8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Федеральный проект "Цифровое государственное управле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 3 D6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756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 3 D6 1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756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 3 D6 1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756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 3 D6 1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756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Федеральный проект "Цифровая образовательная сре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 3 E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6 525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 3 E4 5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 962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 3 E4 5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 962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 3 E4 5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 962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Оснащение планшетными компьютерами общеобразовательных организаций в Моск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 3 E4 S27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 70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 3 E4 S27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 70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 3 E4 S27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 70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Оснащение мультимедийными проекторами и экранами для мультимедийных проекторов общеобразовательных организаций в Моск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 3 E4 S2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 863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 3 E4 S2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 863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 3 E4 S2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 863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Другие вопросы в области охраны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Ленинского муниципального района "Экология и окружающая среда" на 2017-2021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Охрана окружающей сре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1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Проведение межпоселенческих мероприятий в рамках Дней защиты от экологической опсности на территории Ленинского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1 1 6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1 1 61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1 1 61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1 1 61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3 706 809,4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 390 635,8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Ленинского муниципального района "Социальная защита населения" на 2017-2021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4 919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Меры социальной поддержки населения Ленинского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9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 225,9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Доплаты молодым специалистам муниципальных учреждений образования,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9 1 2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 225,9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9 1 25 184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 225,9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9 1 25 184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 225,9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9 1 25 184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401,9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9 1 25 184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824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Доступная среда Ленинского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9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3 693,1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Оснащение объектов социальной инфраструктуры оборудованием и приспособлениями для организации безбарьерного доступа инвалидов и иных маломобильных групп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9 2 1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3 693,1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9 2 11 18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07,8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 xml:space="preserve">Предоставление субсидий бюджетным, автономным учреждениям и </w:t>
            </w: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9 2 11 18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07,8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9 2 11 18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4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9 2 11 18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7,8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9 2 11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12,3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9 2 11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12,3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9 2 11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9 2 11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52,3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офинансирование расходов на мероприятия по созданию в дошкольных образовательных, общеобразовательных организациях, организациях дополнительного образования детей ( в том числе в организациях, осуществляющих образовательную деятельность по адаптированным основным общеобразовательным программам) условий для получения детьми-инвалидами качествен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9 2 11 S26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3 373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9 2 11 S26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3 373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9 2 11 S26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3 373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Ленинского муниципального района "Развитие системы образования" на 2017-2021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 385 062,8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Дошкольное образова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 384 562,8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Реконструкция с модернизацией нежилого помещения под размещение детского сада (здание бывшего ДОУ "Малыш"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 1 1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1 853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троительство (реконструкц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 1 13 Ц89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1 853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 1 13 Ц89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1 853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 1 13 Ц89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4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1 853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Технологическое присоединение объектов дошкольного образования к электрическим сет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 1 16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 974,2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 1 16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 974,2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 1 16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 974,2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 1 16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 974,2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Мероприятия по подготовке организаций дошкольного образования к новому учебному год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 1 2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7 188,9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Текущий ремон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 1 23 189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8 452,5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 1 23 189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8 452,5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 1 23 189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3 702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 1 23 189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4 750,5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 1 23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 428,9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 1 23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 428,9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 1 23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 428,9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Текущий ремон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 1 23 М89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 580,3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 1 23 М89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 580,3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 1 23 М89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 580,3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 1 23 М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5 727,2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 1 23 М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5 727,2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 1 23 М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5 727,2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Развитие вариативных форм, направленных на ликвидацию очеред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 1 3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 55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 1 32 18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 55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 1 32 18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 55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 1 32 18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9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 1 32 18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86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 1 4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77 958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муниципальных образований Московской области на финансовое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 1 42 62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77 958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 1 42 62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77 958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 1 42 62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555 064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 1 42 62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422 894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 xml:space="preserve">Обеспечение получения гражданами дошкольного образования в частных дошкольных образовательных организациях, включая </w:t>
            </w: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 1 4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59 841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Субвенции бюджетам муниципальных образований Московской области на финансовое обеспечение получения гражданами дошкольного образования в част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содержание зданий и оплату коммунальных услуг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 1 43 62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59 841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 1 43 62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59 841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 1 43 62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3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59 841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убсидия муниципальным дошкольным организациям на финансовое обеспечение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 1 4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04 218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 1 44 1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57 753,8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 1 44 1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57 753,8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 1 44 1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33 731,8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 1 44 1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4 022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 1 44 1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8 792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 1 44 1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8 792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 1 44 1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54 001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 1 44 1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44 791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 1 44 11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45 63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 1 44 11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45 63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 1 44 11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7 867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 1 44 11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7 763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 1 44 12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52,2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 1 44 12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52,2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 1 44 12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52,2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 1 44 12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89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 1 44 12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89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 1 44 12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89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 1 44 12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 10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 1 44 12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 10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 1 44 12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 10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Охрана муниципальных образовательных организаций, включая обеспечение безопасности обучающихся во время пребывания в организ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 1 4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5 477,9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 1 45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5 477,9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 1 45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5 477,9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 1 45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5 177,2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 1 45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0 300,7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Проведение обязательных, предварительных и периодических медицинских осмотров работников дошко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 1 46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 057,6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 1 46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 057,6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 1 46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 057,6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 1 46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 020,5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 1 46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 037,1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Бесплатное питание работников муниципа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 1 47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5 074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 1 47 184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5 074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 1 47 184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5 074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 1 47 184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 765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 1 47 184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 309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Повышение ставок заработной платы работникам муниципальных организаций, работающим в сельской мест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 1 48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 996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 1 48 184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 996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 1 48 184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 996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 1 48 184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 996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убсидии на расходы, связанные с вынужденным простоем образовате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 1 4T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 1 4T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 1 4T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 1 4T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Организация питания детей в 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 1 4П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9 649,3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 1 4П 184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9 649,3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 1 4П 184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9 649,3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 1 4П 184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 670,8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 1 4П 184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 404,9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 1 4П 184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3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573,6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Внедрение эффективных программ здоровьесбережения, организации мероприятий для воспитанников и родителей по формированию здорового образа жизни и безопасного поведе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 1 5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3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 1 55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3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 1 55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3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 1 55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3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Внедрение информационных систем и организация их работы (ЕИС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 1 56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55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 1 56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55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 1 56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55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 1 56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38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 1 56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7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Укрепление материально-технической базы организаций дошкольного образования, в т.ч. закупка с установкой специального оборудования для обеспечения противопожарной и антитеррористическ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 1 57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7 026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 1 57 18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5 046,8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 1 57 18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5 046,8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 1 57 18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4 007,8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 1 57 18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 039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 1 57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379,2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 1 57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379,2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 1 57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309,2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 1 57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7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 1 57 М8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 291,9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 1 57 М8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 291,9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 1 57 М8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826,9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 1 57 М8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465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 1 57 М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308,1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 1 57 М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308,1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 1 57 М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73,1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 1 57 М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35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Мероприятия, направленные на соблюдение правил и требований пожарной безопасности, включая расчет пожарных рис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 1 58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3 847,9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 1 58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3 847,9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 1 58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3 847,9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 1 58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 245,3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 1 58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 602,6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Мероприятия, направленные на обеспечение антитеррористическ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 1 59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79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 1 59 18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79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 1 59 18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79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 1 59 18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79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Государственная поддержка частных дошкольных образовательных организаций с целью возмещения расходов на присмотр и уход, содержание имущества и арендную плату за использование помещ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 1 P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42 582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Государственная поддержка частных дошкольных образовательных организаций в МО с целью возмещения расходов на присмотр и уход, содержание имущества и арендную плату за использование помещ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 1 P2 S2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42 582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 1 P2 S2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42 582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 1 P2 S2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3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42 582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Обеспечивающая подпрограм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50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Подарочные сертификаты главы учреждениям-юбиляр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 4 1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50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 4 15 18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50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 4 15 18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50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 4 15 18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40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 4 15 18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54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Дополнительные мероприятия по развитию жилищно-коммунального хозяйства и социально-культурной сфе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8 9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54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 из бюджета Московской области на дополнительные мероприятия по развитию жилищно-коммунального хозяйства и социально-культурной сфе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8 9 00 04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54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8 9 00 04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54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8 9 00 04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54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 043 942,2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Ленинского муниципального района "Социальная защита населения" на 2017-2021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5 478,7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Меры социальной поддержки населения Ленинского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9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5 478,7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Доплаты молодым специалистам муниципальных учреждений образования,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9 1 2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5 478,7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9 1 25 184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5 478,7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9 1 25 184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5 478,7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9 1 25 184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 983,8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9 1 25 184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 494,9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Ленинского муниципального района "Развитие системы образования" на 2017-2021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 024 370,5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Общее образова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 023 450,5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Обеспечение и проведение (итоговой) аттестации обучающихся, освоивших образовательные программы основного общего и среднего общего образования, в том числе в форме ЕГЭ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 2 16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 10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 2 16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 10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 2 16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 10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 2 16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 333,8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 2 16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766,2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 образования, также дополнительного образования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 2 2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 554 994,8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муниципальных образований Московской области на 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ние дополнительного образования в муниципальных обще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 2 21 6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 554 994,8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 2 21 6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,1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 2 21 6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,1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 2 21 6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 554 994,7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 2 21 6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880 307,6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 2 21 6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74 687,1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убсидия муниципальным общеобразовательным организациям на финансовое обеспечение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 2 2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92 162,8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 2 22 1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1 492,5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 2 22 1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1 492,5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 2 22 1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 557,9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 2 22 1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1 934,6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 2 22 1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17 478,3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 2 22 1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17 478,3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 2 22 1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2 387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 2 22 1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55 091,3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 2 22 11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50 277,7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 2 22 11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50 277,7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 2 22 11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34 877,7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 2 22 11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5 40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 2 22 12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57,4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 2 22 12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57,4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 2 22 12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57,4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 2 22 12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 000,7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 xml:space="preserve">Предоставление субсидий бюджетным, автономным учреждениям и </w:t>
            </w: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 2 22 12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 000,7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 2 22 12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 000,7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 2 22 12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 256,2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 2 22 12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 256,2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 2 22 12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 256,2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Обеспечение получения гражданами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 2 2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4 557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муниципальных образований Московской области на финансовое обеспечение получения гражданами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 2 23 62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4 557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 2 23 62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4 557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 2 23 62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3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4 557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Охрана муниципальных образовательных организаций, включая обеспечение безопасности обучающихся во время пребывания в организ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 2 26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6 278,6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 2 26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6 278,6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 2 26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6 278,6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 2 26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5 062,9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 2 26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1 215,7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Укрепление материально-технической базы общеобразовательных организаций, в т.ч. закупка с установкой специального оборудования для обеспечения противопожарной и антитеррористическ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 2 36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 608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 2 36 18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7 547,1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 2 36 18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7 547,1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 2 36 18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 192,1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 2 36 18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 355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 2 36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5 060,9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 2 36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5 060,9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 2 36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 560,9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 2 36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 50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Мероприятия, направленные на соблюдение правил и требований пожарной безопасности, включая расчет пожарных рис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 2 37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 181,1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 2 37 189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4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 2 37 189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4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 2 37 189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4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 2 37 18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07,2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 2 37 18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07,2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 2 37 18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07,2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 2 37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49,9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 2 37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49,9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 2 37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49,9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 2 37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30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Мероприятия, направленные на обеспечение антитеррористическ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 2 38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 64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 2 38 187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30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 2 38 187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30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 2 38 187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30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 2 38 18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 34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 2 38 18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 34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 2 38 18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 34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 xml:space="preserve">Частичная компенсация стоимости питания отдельным категориям обучающихся в муниципальных общеобразовательных организациях и в частных общеобразовательных организациях, прошедших </w:t>
            </w: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государствнную аккредитац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 2 4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18 392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 2 41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4 241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 2 41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4 241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 2 41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3 709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 2 41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0 532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муниципальных образований Московской области на частичную компенсацию стоимости питания отдельным категориям обучающихся в муниципальных общеобразовательных организациях и в частных общеобразовательных организациях, прошедших государственнйю аккредитац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 2 41 62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4 151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 2 41 62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4 151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 2 41 62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49 956,7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 2 41 62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44 194,3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Обеспечение подвоза учащихся к месту обучения в муниципальные общеобразовательные организации, расположенные в сельской мест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 2 4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3 412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офинансирование расходов на обеспечение подвоза учащихся к месту обучения в муниципальные общеобразовательные организации, расположенные в сельских населенных пункт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 2 42 S2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3 412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 2 42 S2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3 412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 2 42 S2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3 412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Оплата расходов, связанных с компенсацией проезда к месту учебы и обратно отдельным категориям обучающихся по очной форме обучения муниципальных обще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 2 4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47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муниципальных образований Московской области на оплату расходов, связанных с компенсацией проезда к месту учебы и обратно отдельным категориям обучающихся по очной форме обучения муниципальных общеобразовательных организаций в Моск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 2 43 62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47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 2 43 62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47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 2 43 62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3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 2 43 62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44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Организация питания детей в 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 2 4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743,6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 2 44 184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743,6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 2 44 184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743,6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 2 44 184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350,7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 2 44 184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392,9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Вручение именных стипендий главы Ленинского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 2 4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725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 2 45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725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 2 45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25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 2 45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25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 2 45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50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типенд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 2 45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3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50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Организация мероприятий по обобщению и распространению передового опыта образовательных организаций и педагог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 2 5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 13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 2 51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 13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 2 51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05,5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 2 51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05,5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 2 51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 024,5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 2 51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510,4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 2 51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514,1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Поощрение лучших учителей, в том числе победителей конкурса в рамках приоритетного национального проекта "Образование", лучших педагогов-настав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 2 5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456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 2 52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456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 2 52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456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 2 52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456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Проведение обязательных, предварительных и периодических медицинских осмотров работников МО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 2 5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 883,9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 2 53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 883,9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 2 53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 883,9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 2 53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 682,5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 2 53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 201,4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Бесплатное питание работников муниципа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 2 5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73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 2 54 184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73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 2 54 184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73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 2 54 184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37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 2 54 184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36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Мероприятия по подготовке общеобразовательных организаций к новому учебному год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 2 6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77 105,9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Текущий ремон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 2 61 189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39 157,9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 2 61 189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39 157,9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 2 61 189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34 437,1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 2 61 189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4 720,8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Капитальный ремон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 2 61 189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7 840,6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 2 61 189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7 840,6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 2 61 189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4 000,1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 2 61 189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3 840,5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 2 61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7 193,1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 2 61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7 193,1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 2 61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 193,1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 2 61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5 00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 в форме дот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 2 61 65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 159,3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 2 61 65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 159,3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 2 61 65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 159,3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 2 61 Г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755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 2 61 Г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755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 2 61 Г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755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Подготовка проектно-сметной документации по капитальному ремонту обще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 2 6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497,2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 2 65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497,2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 2 65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497,2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 2 65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97,2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 2 65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30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Технологическое присоединение объектов общего образования к электрическим сет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 2 7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02,2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 2 75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02,2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 2 75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02,2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 2 75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02,2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убсидии на расходы, связанные с вынужденным простоем образовате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 2 77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66,2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 2 77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 2 77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 2 77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муниципальных образований Московской области на 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ние дополнительного образования в муниципальных обще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 2 77 6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56,2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 2 77 6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56,2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 2 77 6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56,2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Федеральный проект "Современная школ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 2 E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 894,2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убсидия на обновление материально-технической базы для формирования у обучающихся современных технологических и гуманитарных навы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 2 E1 51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 645,2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 2 E1 51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 645,2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 2 E1 51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 645,2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, предоставляемые из бюджета Московской области бюджетам муниципальных образований Московской области на создание центров образования цифрового и гуманитарного профил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 2 E1 62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49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 2 E1 62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49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 2 E1 62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49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Дополнительное образование, воспитание и психолого-социальное сопровождение дет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52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 xml:space="preserve">Развитие муниципальной системы выявления и развития молодых талантов, участие обучающихся в творческих олимпиадах, конкурсах </w:t>
            </w: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и фестивалях муниципального, областного, межрегионального, федерального и международного уровн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 3 1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45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 3 11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45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 3 11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45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 3 11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3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 3 11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2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Реализация мер, направленных на воспитание гражданской идентичности, толерантности, патриотиз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 3 6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7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 3 61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7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 3 61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7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 3 61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3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 3 61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4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Обеспечивающая подпрограм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40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Подарочные сертификаты главы учреждениям-юбиляр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 4 1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40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 4 15 18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40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 4 15 18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40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 4 15 18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 4 15 18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30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4 093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8 0 00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 312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8 0 00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 312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8 0 00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 312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Дополнительные мероприятия по развитию жилищно-коммунального хозяйства и социально-культурной сфе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8 9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 781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 из бюджета Московской области на дополнительные мероприятия по развитию жилищно-коммунального хозяйства и социально-культурной сфе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8 9 00 04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81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8 9 00 04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81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8 9 00 04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81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8 9 00 Б8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65,5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8 9 00 Б8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65,5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8 9 00 Б8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65,5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8 9 00 Б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34,5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8 9 00 Б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34,5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8 9 00 Б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34,5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47 076,6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Ленинского муниципального района "Социальная защита населения" на 2017-2021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7,8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Меры социальной поддержки населения Ленинского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9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7,8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Доплаты молодым специалистам муниципальных учреждений образования,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9 1 2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7,8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9 1 25 184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7,8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9 1 25 184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7,8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9 1 25 184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7,8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Ленинского муниципального района "Развитие системы образования" на 2017-2021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47 008,8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Дополнительное образование, воспитание и психолого-социальное сопровождение дет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47 008,8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Развитие муниципальной системы выявления и развития молодых талантов, участие обучающихся в творческих олимпиадах, конкурсах и фестивалях муниципального, областного, межрегионального, федерального и международного уровн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 3 1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 17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 3 11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 17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 3 11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 486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 3 11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 486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 3 11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3 684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 3 11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3 36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 3 11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324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убсидия муниципальным организациям дополнительного образования детей системы образования на финансовое обеспечение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 3 2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2 119,9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 3 21 1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03 822,1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 3 21 1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03 822,1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 3 21 1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44 511,9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 3 21 1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59 310,2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 3 21 1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6 671,8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 3 21 1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6 671,8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 3 21 1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 512,6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 3 21 1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4 159,2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 3 21 11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 626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 3 21 11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 626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 3 21 11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6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 3 21 11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 50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Укрепление материально-технической базы организаций дополнительного образования детей, в т.ч. закупка с установкой специального оборудования для обеспечения противопожарной и антитеррористическ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 3 2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 576,8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 3 24 18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 3 24 18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 3 24 18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 3 24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 476,8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 3 24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 476,8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 3 24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 476,8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Охрана муниципальных образовательных организаций, включая обеспечение безопасности обучающихся во время пребывания в организ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 3 2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3 349,6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 3 25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3 349,6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 3 25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3 349,6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 3 25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56,3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 3 25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 693,3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Мероприятия по подготовке организаций дополнительного образования детей к новому учебному год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 3 26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4 273,6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Текущий ремон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 3 26 189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 898,6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 3 26 189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 898,6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 3 26 189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398,6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 3 26 189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 50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 3 26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 375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 3 26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 375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 3 26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 375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Проведение обязательных, предварительных и периродических медицинских осмотров работников системы дополнительного образо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 3 27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391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 3 27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391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 3 27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391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 3 27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06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 3 27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85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Проведение учебно-тренировочных сборов, спортивных соревнований обучающихся и воспитанников МАУ ДО ЦЕНТР "Дельфи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 3 2A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 269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 3 2A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 269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 3 2A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 269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 3 2A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 269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Мероприятия, направленные на соблюдение правил и требований безопасности, включая расчет пожарных рис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 3 2E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39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 3 2E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39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 3 2E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39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 3 2E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39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Меропрития, направленные на обеспечение антитеррористическ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 3 2И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4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 3 2И 18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4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 3 2И 18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4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 3 2И 18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4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Реализация мер, направленных на воспитание гражданской идентичности, толерантности, патриотиз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 3 6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0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 3 61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0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 3 61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0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 3 61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0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Реализация мер, направленных на духовно-нравственное воспит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 3 6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72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 3 62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72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 3 62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72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 3 62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72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дрение и обеспечение функционирования модели </w:t>
            </w: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персонифицированного финансирования дополнительного образования детей,подразумевающей предоставление детям сертификатов дополнительного образования с возможностью использования в рамках модели персонифицированного финансирования дополнительного образования детей (в рамках выполнения муниципального зад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 3 9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 659,9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 3 91 1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 044,7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 3 91 1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 044,7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 3 91 1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 787,2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 3 91 1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3 257,5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 3 91 1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15,2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 3 91 1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15,2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 3 91 1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58,4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 3 91 1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456,8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5 444,1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Ленинского муниципального района "Развитие системы образования" на 2017-2021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5 444,1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Организация отдыха детей в каникулярное врем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 5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5 444,1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Организация летнего отдыха и оздоровления детей на базе лагерей дневного пребы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 5 1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 301,4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На мероприятия по организации отдыха детей в каникулярное врем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 5 11 S2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 301,4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 5 11 S2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 301,4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 5 11 S2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3 128,3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 5 11 S2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3 173,1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Расходы на приобретение бесплатных путевок в организации отдыха и оздоровления для талантливой молодеж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 5 1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 030,2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На мероприятия по организации отдыха детей в каникулярное врем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 5 12 S2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399,9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 5 12 S2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399,9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 5 12 S2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3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399,9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 5 12 Ц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30,3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 5 12 Ц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30,3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 5 12 Ц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3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30,3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Организация профильных палаточных лагер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 5 1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 35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На мероприятия по организации отдыха детей в каникулярное врем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 5 13 S2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 35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 5 13 S2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 35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 5 13 S2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 35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Расходы на приобретение бесплатных путевок в организации отдыха и оздоровления детей, находящихся в трудной жизненной ситу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 5 2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 663,5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На мероприятия по организации отдыха детей в каникулярное врем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 5 23 S2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 663,5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 5 23 S2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 663,5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 5 23 S2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3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 663,5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Организация экскурсионных поездок в дни школьных канику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 5 2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9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На мероприятия по организации отдыха детей в каникулярное врем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 5 24 S2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9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 5 24 S2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9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 5 24 S2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9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09 710,7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Ленинского муниципального района "Развитие системы образования" на 2017-2021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09 710,7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Дошкольное образова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5 34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Развитие вариативных форм, направленных на ликвидацию очеред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 1 3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 95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 1 32 18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 95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 1 32 18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 95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 1 32 18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36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 95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Выплата компенсации родительской платы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 1 4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 97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муниципальных образований Московской области на выплату компенсации родительской платы за присмотр и уход за детьми, осваивающими образовательные программы дошкольного образования в организациях Московской области, осуществляющих образовательную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 1 41 62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 97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 1 41 62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 97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 1 41 62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 97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Внедрение технологий и моделей работы с одаренными детьми в дошкольных образовательных учрежден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 1 5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32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 1 54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32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 1 54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32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 1 54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32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Внедрение эффективных программ здоровьесбережения, организации мероприятий для воспитанников и родителей по формированию здорового образа жизни и безопасного поведе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 1 5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 1 55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 1 55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 1 55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Общее образова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5 757,2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Обеспечение и проведение (итоговой) аттестации обучающихся, освоивших образовательные программы основного общего и среднего общего образования, в том числе в форме ЕГЭ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 2 16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5 013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Мероприятия по подготовке организаций дошкольного образования к новому учебному год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 2 16 18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 038,6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 2 16 18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 2 16 18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 2 16 18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 948,6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 2 16 18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00,1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 2 16 18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 048,5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 2 16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 974,4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 2 16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37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 2 16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37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 2 16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 837,4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 2 16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 392,4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 2 16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 445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Федеральный проект "Современная школ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 2 E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744,2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офинансирование расходов на создание центров образования цифрового и гуманитарного профил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 2 E1 S2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744,2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 2 E1 S2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744,2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 2 E1 S2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744,2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Обеспечивающая подпрограм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8 613,5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Выполнение функций Управления образования администрации Ленинского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 4 1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41 582,8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Текущий ремон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 4 11 149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3 566,6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 4 11 149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3 566,6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 4 11 149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3 566,6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 4 11 14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07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 4 11 14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07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 4 11 14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07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 4 11 14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34 318,9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 4 11 14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34 318,9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 4 11 14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34 318,9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 4 11 1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 516,9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 4 11 1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 096,9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 4 11 1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 096,9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 4 11 1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42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 4 11 1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42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 4 11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 073,4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 4 11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552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 4 11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552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 4 11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521,4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 4 11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521,4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Выполнение функций Централизованной бухгалтерии учреждений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 4 1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41 699,7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 4 12 17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 291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 4 12 17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 291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 4 12 17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 291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 4 12 17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38 137,7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 4 12 17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38 137,7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 4 12 17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38 137,7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 4 12 1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 271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 4 12 1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 26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 4 12 1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 26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 4 12 1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1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 4 12 1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1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Выполнение функций МКОУ Учебно-методического образовательного цент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 4 1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4 871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 4 13 17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 734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 4 13 17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 734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 4 13 17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 734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 4 13 1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 137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 4 13 1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 702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 4 13 1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 702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 4 13 1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435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 4 13 1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435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 xml:space="preserve">Выплата стипендий студентам, обучающимся на педагогических специальностях в образовательных организациях высшего профессионального образования по договорам о целевом обучени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 4 1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46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 4 14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46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 4 14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46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типенд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 4 14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3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46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70 135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9 607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Ленинского муниципального района "Развитие системы образования" на 2017-2021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9 149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Дошкольное образова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9 149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Выплата компенсации родительской платы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 1 4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5 749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муниципальных образований Московской области на выплату компенсации родительской платы за присмотр и уход за детьми, осваивающими образовательные программы дошкольного образования в организациях Московской области, осуществляющих образовательную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 1 41 62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5 749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 1 41 62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7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 1 41 62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7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 1 41 62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5 679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 1 41 62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3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5 679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Компенсация родительской платы МО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 1 4С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3 40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 1 4С 184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3 40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 1 4С 184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3 40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 1 4С 184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3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3 40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458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8 0 00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458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8 0 00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8 0 00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8 0 00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448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8 0 00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3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448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528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Ленинского муниципального района "Социальная защита населения" на 2017-2021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528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Меры социальной поддержки населения Ленинского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9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528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Доплата к пенсии бывшим работникам муниципальных учреждений образования, здравоохранения, культуры и спорта Ленинского муниципального района (в т.ч. банковские услуг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9 1 26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528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9 1 26 184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528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9 1 26 184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528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9 1 26 184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3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528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15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15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Ленинского муниципального района "Спорт" на 2017-2021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15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Физическая культура и массовый спорт в Ленинcком муниципальном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2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15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Организация работы по выполнению населением испытаний Всероссийского физкультурно-спортивного комплекса "Готов к труду и обороне" (ГТО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2 1 1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15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2 1 13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15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2 1 13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15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2 1 13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15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Управление по делам молодежи, культуре и спорту администрации Ленинского муницип-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745 139,6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 941,6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 941,6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 941,6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8 0 00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 941,6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8 0 00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 941,6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8 0 00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83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 941,6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 437,5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 437,5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Ленинского муниципального района "Безопасность" на 2017-2021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 437,5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Профилактика преступлений и иных правонарушений на территории Ленинского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 437,5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Проведение конкурса плакатов "Ребята, давайте жить дружно!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 2 2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5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 2 21 187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5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 2 21 187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5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 2 21 187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5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Проведение публичных мероприятий, посвященных Дню солидарности в борьбе с терроризм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 2 3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5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 2 31 18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5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 2 31 18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5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 2 31 18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5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Оборудование техническими средствами охраны и системами видеонаблюдения учреждений образования, культуры и спорта Ленинского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 2 36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 00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 2 36 187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 90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 2 36 187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 90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 2 36 187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 90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 2 36 18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 2 36 18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 2 36 18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Приобретение фан-барье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 2 3Ф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92,5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 2 3Ф 187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92,5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 2 3Ф 187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92,5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 2 3Ф 187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92,5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Организация и проведение антинаркотических марафонов, фестиваля "Рок против наркотико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 2 4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8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 2 42 187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8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 2 42 187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8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 2 42 187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8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330,6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вязь и информа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330,6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Ленинского муниципального района "Муниципальное управление" на 2017-2021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330,6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Развитие информационно-коммуникационных технологий для повышения эффективности процессов управления и создания благоприятных условий жизни и ведения бизнеса в Ленинском муниципальном районе Москов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330,6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Федеральный проект "Информационная структур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 3 D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330,6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 3 D2 1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15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 3 D2 1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15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 3 D2 1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15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 3 D2 Б4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 3 D2 Б4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 3 D2 Б4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 3 D2 Б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3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 3 D2 Б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3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 3 D2 Б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3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 3 D2 М4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 3 D2 М4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 3 D2 М4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 3 D2 М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3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 3 D2 М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3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 3 D2 М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3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 3 D2 Ф4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5,6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 3 D2 Ф4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5,6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 3 D2 Ф4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5,6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 3 D2 Ф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3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 3 D2 Ф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3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 3 D2 Ф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3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 981,2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 981,2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 981,2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8 0 00 Г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 981,2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8 0 00 Г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 981,2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8 0 00 Г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 981,2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47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Другие вопросы в области охраны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47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Ленинского муниципального района "Экология и окружающая среда" на 2017-2021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47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Охрана окружающей сре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1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47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Проведение межпоселенческих мероприятий в рамках Дней защиты от экологической опсности на территории Ленинского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1 1 6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47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1 1 61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47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1 1 61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47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1 1 61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47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57 847,6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47 549,6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Ленинского муниципального района "Развитие системы образования" на 2017-2021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34 515,4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Дополнительное образование, воспитание и психолого-социальное сопровождение дет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34 515,4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еятельности Детских школ искусств Ленинского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 3 2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4 150,2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 3 22 1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8 375,3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 3 22 1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8 375,3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 3 22 1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44 561,5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 3 22 1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53 813,8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 3 22 1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3 112,1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 3 22 1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3 112,1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 3 22 1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5 680,9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 3 22 1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7 431,2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 3 22 11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 662,8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 3 22 11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 662,8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 3 22 11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3 657,5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 3 22 11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 005,3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Укрепление материально-технической базы организаций дополнительного образования детей, в т.ч. закупка с установкой специального оборудования для обеспечения противопожарной и антитеррористическ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 3 2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40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 3 24 18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40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 3 24 18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40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 3 24 18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40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Мероприятия по подготовке организаций дополнительного образования детей к новому учебному год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 3 26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702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Текущий ремон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 3 26 189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26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 3 26 189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26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 3 26 189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26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 3 26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476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 3 26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476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 3 26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66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 3 26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31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Внедрение и обеспечение функционирования модели персонифицированного финансирования дополнительного образования детей,подразумевающей предоставление детям сертификатов дополнительного образования с возможностью использования в рамках модели персонифицированного финансирования дополнительного образования детей (в рамках выполнения муниципального зад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 3 9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 028,2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 3 91 1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69,8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 3 91 1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69,8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 3 91 1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79,4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 3 91 1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490,4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 3 91 1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358,4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 3 91 1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358,4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 3 91 1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34,7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 3 91 1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3,7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Федеральный проект "Культурная сре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 3 A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 735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На приобретение музыкальных инструментов для муниципальных организаций дополнительного образования Московской области, осуществляющих деятельность в сфере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 3 A1 S04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 735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 3 A1 S04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 735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 3 A1 S04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 735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Федеральный проект "Творческие люд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 3 A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 50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Адресное финансирование образовательных учреждений для выявления и поддержки детей и подростков, проявивших выдающиеся способностив сфере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 3 A2 60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 50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 3 A2 60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 50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 3 A2 60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 50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3 034,2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8 0 00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3 034,2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8 0 00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3 034,2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8 0 00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3 034,2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0 298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Ленинского муниципального района "Спорт" на 2017-2021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0 078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Организация работы с молодежью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2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0 078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Проведение районных мероприятий для детей и молодежи и участие молодых представителей района в межрайонных, областных, Российских и международных мероприят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2 2 1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 036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2 2 11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 036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2 2 11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 036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2 2 11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 036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Проведение поселенческих мероприятий для подростков и молодежи и участие молодых представителей поселений в межпоселенческих, районных и др. мероприят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2 2 1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3 005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2 2 12 Б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 30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2 2 12 Б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 30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2 2 12 Б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 30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2 2 12 Г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56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2 2 12 Г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56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2 2 12 Г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56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2 2 12 М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45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2 2 12 М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45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2 2 12 М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45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2 2 12 Ф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439,6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2 2 12 Ф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439,6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2 2 12 Ф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439,6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2 2 12 Ф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0,4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2 2 12 Ф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0,4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2 2 12 Ф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0,4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Организация временной занятости подростков и молодеж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2 2 3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 037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2 2 31 1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 037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2 2 31 1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 037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2 2 31 1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 037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Ленинского муниципального района "Развитие системы образования" на 2017-2021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2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Организация отдыха детей в каникулярное врем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 5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2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Организация мероприятий, детских оздоровительных и досуговых площадок при учреждениях образования, культуре и спорт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 5 2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2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На мероприятия по организации отдыха детей в каникулярное врем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 5 22 S2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2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 5 22 S2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2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 5 22 S2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2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89 205,3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25 786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Ленинского муниципального района "Культура" на 2017-2021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25 562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Развитие самодеятельного творчества и поддержка основных форм культурно-досуговой деятельности в Ленинском муниципальном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73 114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оздание условий для оказания муниципальной услуги по организации деятельности клубных формир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 1 1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09 608,4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 1 11 1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0 248,6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 1 11 1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0 248,6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 1 11 1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0 248,6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 1 11 1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 495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 1 11 1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 495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 1 11 1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 495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 1 11 11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3 650,3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 1 11 11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3 650,3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 1 11 11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3 650,3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 1 11 Б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8 047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 1 11 Б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8 047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 1 11 Б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8 047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 1 11 Б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 299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 1 11 Б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 299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 1 11 Б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 299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 1 11 Б1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383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 1 11 Б1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383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 1 11 Б1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383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 1 11 Б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 03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 1 11 Б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8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 1 11 Б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8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 1 11 Б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5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 1 11 Б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5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 1 11 Г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5 638,9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 1 11 Г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5 638,9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 1 11 Г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5 638,9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 1 11 Г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3 508,5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 1 11 Г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3 508,5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 1 11 Г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3 508,5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 1 11 Г1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39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 1 11 Г1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39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 1 11 Г1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39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 1 11 Г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 1 11 Г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 1 11 Г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 1 11 М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6 901,2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 1 11 М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6 901,2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 1 11 М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6 901,2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 1 11 М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7 465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 xml:space="preserve">Предоставление субсидий бюджетным, автономным учреждениям и </w:t>
            </w: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 1 11 М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7 465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 1 11 М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7 465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 1 11 М1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 1 11 М1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 1 11 М1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 1 11 Ф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1 842,4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 1 11 Ф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1 842,4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 1 11 Ф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1 842,4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 1 11 Ф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 913,9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 1 11 Ф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 913,9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 1 11 Ф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 913,9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 1 11 Ф1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5,6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 1 11 Ф1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5,6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 1 11 Ф1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5,6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оздание условий для оказания муниципальной услуги по созданию экспозиций (выставок) музее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 1 1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 210,1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 1 13 1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 280,7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 1 13 1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 280,7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 1 13 1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 280,7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 1 13 1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 634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 1 13 1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 634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 1 13 1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 634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 1 13 11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95,4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 1 13 11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95,4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 1 13 11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95,4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Укрепление материально-технической баз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 1 1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4 381,7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 1 15 18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41,3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 1 15 18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41,3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 1 15 18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41,3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 1 15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61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 1 15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61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 1 15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61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 1 15 Б8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 022,4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 1 15 Б8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 022,4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 1 15 Б8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 022,4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 1 15 Г8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5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 1 15 Г8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5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 1 15 Г8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5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 1 15 М8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 839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 1 15 М8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 839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 1 15 М8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 839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 1 15 Ф8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43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 1 15 Ф8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43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 1 15 Ф8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43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 1 15 Ф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5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 1 15 Ф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5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 1 15 Ф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5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 1 15 Ц8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875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 1 15 Ц8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875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 1 15 Ц8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875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Иные расходы муниципальных учреждений, связанные с текущим ремонтом,технологическим присоединением к электрическим сетям, установкой на кровле снегозадерживающих устрой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 1 16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4 261,7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Текущий ремон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 1 16 189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36,1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 1 16 189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36,1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 1 16 189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36,1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Текущий ремон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 1 16 Б89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 780,6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 1 16 Б89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 780,6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 1 16 Б89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 780,6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Текущий ремон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 1 16 Ф89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45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 1 16 Ф89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45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 1 16 Ф89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45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Текущий ремон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 1 16 Ц89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 20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 1 16 Ц89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 20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 1 16 Ц89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 20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Проведение праздничных и культурно-массовых мероприятий в сфере культуры муниципальными учреждениями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 1 2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38 554,3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 1 21 1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 147,9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 1 21 1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 147,9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 1 21 1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 147,9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 1 21 1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4 315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 1 21 1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4 315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 1 21 1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4 315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 1 21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860,6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 1 21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860,6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 1 21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560,6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 1 21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30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 1 21 Б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3 06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 1 21 Б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3 06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 1 21 Б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3 06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 1 21 В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 296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 1 21 В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 296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 1 21 В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 296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 1 21 В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7 85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 1 21 В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7 85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 1 21 В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7 85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 1 21 Г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4 808,8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 1 21 Г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4 808,8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 1 21 Г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4 808,8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 1 21 Г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 876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 1 21 Г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 876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 1 21 Г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 876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 1 21 Г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9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 1 21 Г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9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 1 21 Г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9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 1 21 М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7 35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 1 21 М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7 35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 1 21 М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7 35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Текущий ремон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 1 21 Ф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 30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 1 21 Ф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 30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 1 21 Ф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 30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Проведение праздничных и культурно-массовых мероприятий муниципального значения в сфере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 1 2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 427,8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 1 23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 427,8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 1 23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 427,8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 1 23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 427,8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Подготовка и изготовление книг об исторических событиях и жителях Ленинского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 1 26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 32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 1 26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 25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 1 26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 25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 1 26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 25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 1 26 Ф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7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 1 26 Ф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7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 1 26 Ф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7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Организация показа новогодних театральных представ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 1 27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 35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 1 27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 00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 1 27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 00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 1 27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 00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 1 27 В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35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 1 27 В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35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 1 27 В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35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Подпрограмма "Развитие библиотечного дела в Ленинском муниципальном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52 448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Расходы бюджетных и автономных учреждений на комплектование фонда книгами, документами на электронных носителях, подписка на периодические из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 2 1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3 00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 2 11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0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 2 11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0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 2 11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0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 2 11 Б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30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 2 11 Б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30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 2 11 Б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30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 2 11 В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 00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 2 11 В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 00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 2 11 В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 00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 2 11 Г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0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 2 11 Г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0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 2 11 Г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0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 2 11 М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0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 2 11 М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0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 2 11 М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0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 2 11 Ф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30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 2 11 Ф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30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 2 11 Ф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30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Расходы бюджетных и автономных учреждений на финансовое обеспечение выполнения муниципальных услуг по библиотечному обслуживанию населения Ленинского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 2 2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46 047,2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 2 21 1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2 286,3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 2 21 1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2 286,3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 2 21 1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2 286,3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 2 21 1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 174,7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 2 21 1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 174,7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 2 21 1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 174,7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 2 21 11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34,5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 2 21 11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34,5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 2 21 11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34,5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 2 21 В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4 403,4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 2 21 В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4 403,4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 2 21 В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4 403,4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 2 21 В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749,3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 2 21 В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749,3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 2 21 В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749,3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 2 21 Г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 054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 2 21 Г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 054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 2 21 Г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 054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 2 21 Г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345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 2 21 Г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345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 2 21 Г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345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Текущий ремонт библиоте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 2 2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 739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Текущий ремон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 2 23 189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 739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 2 23 189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 739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 2 23 189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 739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Укрепление материально-технической базы муниципальных библиоте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 2 2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 177,8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 2 24 18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721,8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 2 24 18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721,8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 2 24 18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721,8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 2 24 Б8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0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 2 24 Б8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0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 2 24 Б8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0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 2 24 Г8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86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 2 24 Г8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86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 2 24 Г8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86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 2 24 М8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3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 2 24 М8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3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 2 24 М8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3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 2 24 Ф8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4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 2 24 Ф8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4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 2 24 Ф8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4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Государственная поддержка муниципальным учреждениям кульутры, находящимся на территории сельских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 2 2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На государственную поддержку лучших сельских учреждений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 2 25 R5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 2 25 R5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 2 25 R5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Государственная поддержка лучшим работникам муниципальных учреждений, находящихся на территории сельских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 2 26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5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Государственная поддержкалучших работников сельских учреждений кульб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 2 26 R5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5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 2 26 R5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5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 2 26 R5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5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Укрепление материально-технической базы муниципальных библиотек в рамках реализации приоритетного проекта Московской области "Перезагрузка" библиотек Подмосковь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 2 3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34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 2 31 В8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34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 2 31 В8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34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 2 31 В8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34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Ленинского муниципального района "Социальная защита населения" на 2017-2021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24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Доступная среда Ленинского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9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24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Оснащение объектов социальной инфраструктуры оборудованием и приспособлениями для организации безбарьерного доступа инвалидов и иных маломобильных групп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9 2 1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24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9 2 11 Б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74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9 2 11 Б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74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9 2 11 Б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74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9 2 11 Г8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5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9 2 11 Г8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5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9 2 11 Г8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5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5 003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Ленинского муниципального района "Культура" на 2017-2021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5 003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Развитие самодеятельного творчества и поддержка основных форм культурно-досуговой деятельности в Ленинском муниципальном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5 003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оздание условий для оказания муниципальной услуги по сохранению и развитию кинематографии в Ленинском муниципальном район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 1 1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3 930,8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 1 14 1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 098,4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 1 14 1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 098,4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 1 14 1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 098,4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 1 14 1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 832,4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 1 14 1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 832,4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 1 14 1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 832,4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убсидия на расходы связанные с вынужденным простоем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 1 1П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 072,2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 1 1П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 072,2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 1 1П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 072,2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 1 1П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 072,2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58 416,3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Ленинского муниципального района "Культура" на 2017-2021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58 416,3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Обеспечивающая подпрограм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58 416,3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еятельности Управления по делам молодежи, культуре и спорт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 3 1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33 351,3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Текущий ремон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 3 11 149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 865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 3 11 149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 865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 3 11 149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 865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 3 11 14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 38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 xml:space="preserve">Закупка товаров, работ и услуг для обеспечения государственных </w:t>
            </w: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 3 11 14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 38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 3 11 14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 38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 3 11 14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9 039,5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 3 11 14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9 039,5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 3 11 14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9 039,5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 3 11 1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 020,6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 3 11 1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 992,1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 3 11 1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 992,1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 3 11 1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8,5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 3 11 1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8,5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 3 11 Б4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53,3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 3 11 Б4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53,3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 3 11 Б4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53,3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 3 11 Б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58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 3 11 Б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58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 3 11 Б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58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 3 11 Г4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02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 3 11 Г4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02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 3 11 Г4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02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 3 11 Г4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53,3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 3 11 Г4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53,3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 3 11 Г4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53,3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 3 11 Г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43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 3 11 Г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43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 3 11 Г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43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 3 11 М4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 3 11 М4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 3 11 М4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 3 11 М4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53,3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 3 11 М4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53,3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 3 11 М4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53,3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 3 11 М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8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 3 11 М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8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 3 11 М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8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 3 11 Ф4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 3 11 Ф4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 3 11 Ф4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 3 11 Ф4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53,3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 3 11 Ф4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53,3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 3 11 Ф4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53,3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 3 11 Ф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78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 3 11 Ф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78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 xml:space="preserve">Иные закупки товаров, работ и услуг для обеспечения </w:t>
            </w: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 3 11 Ф4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78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Обеспечение деятельности МКУ "Централизованная бухгалтерия муниципальных учреждений по делам молодежи, культуре, спорту и дополнительного образования дет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 3 1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5 065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 3 12 17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39,2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 3 12 17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39,2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 3 12 17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39,2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 3 12 17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8 164,7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 3 12 17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8 164,7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 3 12 17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8 164,7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 3 12 1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 319,5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 3 12 1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 310,5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 3 12 1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 310,5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 3 12 1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 3 12 1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 3 12 Б7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9,6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 3 12 Б7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9,6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 3 12 Б7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9,6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 3 12 Б7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 020,2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 3 12 Б7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 020,2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 3 12 Б7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 020,2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 3 12 Б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85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 3 12 Б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85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 3 12 Б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85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 3 12 Г7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5,6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 3 12 Г7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5,6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 3 12 Г7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5,6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 3 12 Г7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 094,4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 3 12 Г7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 094,4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 3 12 Г7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 094,4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 3 12 Г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1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 3 12 Г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1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 3 12 Г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1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 3 12 М7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9,6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 3 12 М7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9,6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 3 12 М7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9,6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 3 12 М7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 020,2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 3 12 М7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 020,2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 3 12 М7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 020,2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 3 12 М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8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 3 12 М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8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 3 12 М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8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 3 12 Ф7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4,6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 3 12 Ф7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4,6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 3 12 Ф7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4,6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 3 12 Ф7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 799,4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 3 12 Ф7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 799,4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 3 12 Ф7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 799,4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 3 12 Ф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5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 3 12 Ф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5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 3 12 Ф7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5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36,5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36,5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Ленинского муниципального района "Социальная защита населения" на 2017-2021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36,5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Меры социальной поддержки населения Ленинского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9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36,5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Доплата к пенсии бывшим работникам муниципальных учреждений образования, здравоохранения, культуры и спорта Ленинского муниципального района (в т.ч. банковские услуг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9 1 26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36,5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9 1 26 184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36,5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9 1 26 184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36,5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9 1 26 184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3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36,5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55 806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11 778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Ленинского муниципального района "Спорт" на 2017-2021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11 238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Физическая культура и массовый спорт в Ленинcком муниципальном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2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11 238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Проведение муниципальными бюджетными учреждениями учебно-тренировочных сборов и организация участия спортсменов в соревнованиях различного уровн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2 1 1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 172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2 1 12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 172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2 1 12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 172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2 1 12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 172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еятельности муниципальных учреждений Ленинского муниципального района по оказанию муниципальных услуг (выполнению работ) в сфере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2 1 2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73 258,9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2 1 21 1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08 930,6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2 1 21 1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08 930,6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2 1 21 1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08 930,6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2 1 21 1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32 209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2 1 21 1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32 209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2 1 21 1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32 209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2 1 21 11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4 262,5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2 1 21 11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4 262,5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2 1 21 11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4 262,5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2 1 21 Б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5 545,1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2 1 21 Б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5 545,1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2 1 21 Б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5 545,1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2 1 21 Б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05,4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2 1 21 Б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05,4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2 1 21 Б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05,4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2 1 21 Г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3 171,5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2 1 21 Г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3 171,5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2 1 21 Г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3 171,5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2 1 21 Г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94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2 1 21 Г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94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2 1 21 Г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94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2 1 21 Г1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746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2 1 21 Г1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746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2 1 21 Г1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746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2 1 21 Ф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 974,3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2 1 21 Ф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 974,3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2 1 21 Ф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 974,3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2 1 21 Ф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70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2 1 21 Ф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70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2 1 21 Ф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70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2 1 21 Ф1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3,5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2 1 21 Ф1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3,5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2 1 21 Ф1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3,5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2 1 21 Ф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07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2 1 21 Ф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07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2 1 21 Ф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07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Приобретение основных средств, оборудования и инвентаря для оснащения объектов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2 1 3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31 670,7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2 1 31 18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8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2 1 31 18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8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2 1 31 18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8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2 1 31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5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2 1 31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5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2 1 31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5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 в форме дот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2 1 31 65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1 60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2 1 31 65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1 60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2 1 31 65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1 60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2 1 31 Б8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384,2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2 1 31 Б8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384,2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2 1 31 Б8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384,2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2 1 31 Г8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 556,5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2 1 31 Г8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 556,5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2 1 31 Г8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 556,5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2 1 31 Ф8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30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2 1 31 Ф8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30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2 1 31 Ф8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30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2 1 31 Ц8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 60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2 1 31 Ц8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 60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2 1 31 Ц8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 60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2 1 31 Ц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4 40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2 1 31 Ц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4 40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2 1 31 Ц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4 40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Текущий ремонт и содержание объектов, спортивных площадо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2 1 3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4 019,4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Текущий ремон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2 1 32 189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 580,4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2 1 32 189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 580,4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2 1 32 189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 580,4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2 1 32 Г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64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2 1 32 Г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64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2 1 32 Г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64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Текущий ремон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2 1 32 Ф89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775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2 1 32 Ф89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775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2 1 32 Ф89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775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троительство стадиона в сельском поселении Молоковско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2 1 5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17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троительство (реконструкц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2 1 54 М89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17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2 1 54 М89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17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2 1 54 М89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4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17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Ленинского муниципального района "Социальная защита населения" на 2017-2021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54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Доступная среда Ленинского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9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54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 xml:space="preserve">Создание инклюзивной среды для людей с ограниченными возможностям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9 2 1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54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9 2 14 18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54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9 2 14 18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54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9 2 14 18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54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7 937,9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Ленинского муниципального района "Спорт" на 2017-2021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7 937,9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Физическая культура и массовый спорт в Ленинcком муниципальном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2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7 937,9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Проведение массовых официальных физкультурных и спортивных мероприятий среди различных групп населения Ленинского муниципального района и участие спортсменов района в соревнованиях различного уровн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2 1 1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 627,9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2 1 11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 65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2 1 11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 65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2 1 11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 65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2 1 11 Б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 20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2 1 11 Б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 20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2 1 11 Б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 20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2 1 11 Г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80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2 1 11 Г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80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2 1 11 Г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80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2 1 11 М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77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2 1 11 М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77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2 1 11 М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77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2 1 11 Ф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 000,9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2 1 11 Ф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 000,9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2 1 11 Ф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 000,9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Проведение муниципальными бюджетными учреждениями учебно-тренировочных сборов и организация участия спортсменов в соревнованиях различного уровн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2 1 1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31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2 1 12 Б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31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2 1 12 Б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31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2 1 12 Б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31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Организация работы по выполнению населением испытаний Всероссийского физкультурно-спортивного комплекса "Готов к труду и обороне" (ГТО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2 1 1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 00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2 1 13 18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08,7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2 1 13 18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08,7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2 1 13 18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08,7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2 1 13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791,3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2 1 13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791,3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2 1 13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791,3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порт высших дости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36 090,1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Ленинского муниципального района "Спорт" на 2017-2021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36 090,1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Физическая культура и массовый спорт в Ленинcком муниципальном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2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36 090,1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и некоммерческим организациям Ленинского муниципального района, команды которых выступают на всероссийских и международных соревнован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2 1 26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35 00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2 1 26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35 00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2 1 26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35 00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2 1 26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8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35 00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Федеральный проект "Спорт - норма жизн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2 1 P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 090,1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Приобретение спортивного оборудования и инвентар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2 1 P5 52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 090,1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2 1 P5 52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 090,1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2 1 P5 52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 090,1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33 406,3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Телевидение и радиовещ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3 506,3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Ленинского муниципального района "Развитие системы информирования населения Ленинского муниципального района о деятельности органов муниципальной власти Ленинского района" на 2017-2021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3 506,3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Развитие системы информирования населения Ленинского муниципального района о деятельности органов муниципальной власти Ленинского района на 2017-2021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0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3 506,3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Информирование населения об основных событиях социально-экономического развития, общественно-политической жизни, освещение деятельности путем изготовления и распространения (вещания) телепередач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0 1 1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 406,3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0 1 13 1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5 685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0 1 13 1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5 685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0 1 13 1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5 685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0 1 13 1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15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0 1 13 1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15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0 1 13 118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15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0 1 13 Б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30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0 1 13 Б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30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0 1 13 Б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30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0 1 13 В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423,5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0 1 13 В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423,5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0 1 13 В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423,5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0 1 13 Г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847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0 1 13 Г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847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0 1 13 Г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847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0 1 13 М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85,8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0 1 13 М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85,8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0 1 13 М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85,8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0 1 13 Ф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 35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0 1 13 Ф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 35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0 1 13 Ф18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 35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Закупка материалов и оборудования для установки домовых распределительных сетей в новые микрорайоны, модернизация сети в старой части города и головной стан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0 1 1Б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 30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0 1 1Б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 30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0 1 1Б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 30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0 1 1Б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 30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Информирование жителей муниципального образования Московской области о деятельности органов местного самоуправления путем изготовления и распространения "вещания" на территории муниципального образования Московской области телепередач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0 1 1Л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 80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0 1 1Л Ф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 80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0 1 1Л Ф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 80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0 1 1Л Ф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 80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9 90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Ленинского муниципального района "Развитие системы информирования населения Ленинского муниципального района о деятельности органов муниципальной власти Ленинского района" на 2017-2021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9 90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Развитие системы информирования населения Ленинского муниципального района о деятельности органов муниципальной власти Ленинского района на 2017-2021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0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9 90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Информирование населения об основных событиях социально-экономического развития, общественно-политической жизни, освещение деятельности в печатных С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0 1 1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9 90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0 1 11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4 60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0 1 11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4 60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0 1 11 1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4 60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0 1 11 Б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 30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0 1 11 Б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 30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0 1 11 Б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 30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0 1 11 В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 30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0 1 11 В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 30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0 1 11 В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 30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0 1 11 Г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70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0 1 11 Г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70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0 1 11 Г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70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0 1 11 М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 40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0 1 11 М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 40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0 1 11 М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 40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0 1 11 Ф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0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0 1 11 Ф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0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10 1 11 Ф8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600,0</w:t>
            </w:r>
          </w:p>
        </w:tc>
      </w:tr>
      <w:tr w:rsidR="00430CA8" w:rsidRPr="00430CA8" w:rsidTr="00D97A46"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ВСЕГО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30CA8" w:rsidRPr="00430CA8" w:rsidRDefault="00430CA8" w:rsidP="00430C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0CA8">
              <w:rPr>
                <w:rFonts w:ascii="Arial" w:hAnsi="Arial" w:cs="Arial"/>
                <w:color w:val="000000"/>
                <w:sz w:val="16"/>
                <w:szCs w:val="16"/>
              </w:rPr>
              <w:t>8 450 184,4</w:t>
            </w:r>
          </w:p>
        </w:tc>
      </w:tr>
    </w:tbl>
    <w:p w:rsidR="001754E1" w:rsidRPr="00395338" w:rsidRDefault="001754E1" w:rsidP="001754E1">
      <w:pPr>
        <w:spacing w:before="120"/>
        <w:jc w:val="both"/>
        <w:rPr>
          <w:sz w:val="16"/>
          <w:szCs w:val="16"/>
        </w:rPr>
      </w:pPr>
    </w:p>
    <w:p w:rsidR="001754E1" w:rsidRPr="00395338" w:rsidRDefault="001754E1" w:rsidP="001754E1">
      <w:pPr>
        <w:spacing w:before="120"/>
        <w:jc w:val="both"/>
        <w:rPr>
          <w:sz w:val="16"/>
          <w:szCs w:val="16"/>
        </w:rPr>
      </w:pPr>
    </w:p>
    <w:p w:rsidR="001754E1" w:rsidRPr="00395338" w:rsidRDefault="001754E1" w:rsidP="001754E1">
      <w:pPr>
        <w:spacing w:before="120"/>
        <w:jc w:val="both"/>
        <w:rPr>
          <w:sz w:val="16"/>
          <w:szCs w:val="16"/>
        </w:rPr>
      </w:pPr>
    </w:p>
    <w:p w:rsidR="001754E1" w:rsidRPr="001754E1" w:rsidRDefault="001754E1" w:rsidP="001754E1">
      <w:pPr>
        <w:jc w:val="both"/>
        <w:rPr>
          <w:rFonts w:ascii="Arial" w:hAnsi="Arial" w:cs="Arial"/>
          <w:bCs/>
          <w:sz w:val="16"/>
          <w:szCs w:val="16"/>
        </w:rPr>
      </w:pPr>
    </w:p>
    <w:p w:rsidR="00395338" w:rsidRPr="00395338" w:rsidRDefault="00395338" w:rsidP="00395338">
      <w:pPr>
        <w:spacing w:before="120"/>
        <w:ind w:firstLine="720"/>
        <w:jc w:val="both"/>
        <w:rPr>
          <w:sz w:val="16"/>
          <w:szCs w:val="16"/>
        </w:rPr>
      </w:pPr>
      <w:r w:rsidRPr="00395338">
        <w:rPr>
          <w:sz w:val="16"/>
          <w:szCs w:val="16"/>
        </w:rPr>
        <w:br w:type="page"/>
      </w:r>
    </w:p>
    <w:p w:rsidR="00395338" w:rsidRPr="00395338" w:rsidRDefault="00395338" w:rsidP="00395338">
      <w:pPr>
        <w:pStyle w:val="2"/>
        <w:rPr>
          <w:sz w:val="16"/>
          <w:szCs w:val="16"/>
        </w:rPr>
      </w:pPr>
      <w:r w:rsidRPr="00395338">
        <w:rPr>
          <w:sz w:val="16"/>
          <w:szCs w:val="16"/>
        </w:rPr>
        <w:lastRenderedPageBreak/>
        <w:t xml:space="preserve">Приложение № </w:t>
      </w:r>
      <w:r w:rsidRPr="001754E1">
        <w:rPr>
          <w:sz w:val="16"/>
          <w:szCs w:val="16"/>
        </w:rPr>
        <w:t>5</w:t>
      </w:r>
      <w:r w:rsidRPr="00395338">
        <w:rPr>
          <w:sz w:val="16"/>
          <w:szCs w:val="16"/>
        </w:rPr>
        <w:t xml:space="preserve"> </w:t>
      </w:r>
      <w:r w:rsidRPr="00395338">
        <w:rPr>
          <w:sz w:val="16"/>
          <w:szCs w:val="16"/>
        </w:rPr>
        <w:br/>
        <w:t>к решению Совета депутатов</w:t>
      </w:r>
      <w:r w:rsidRPr="00395338">
        <w:rPr>
          <w:sz w:val="16"/>
          <w:szCs w:val="16"/>
        </w:rPr>
        <w:br/>
        <w:t>Ленинского муниципального района</w:t>
      </w:r>
      <w:r w:rsidRPr="00395338">
        <w:rPr>
          <w:sz w:val="16"/>
          <w:szCs w:val="16"/>
        </w:rPr>
        <w:br/>
        <w:t>Московской области</w:t>
      </w:r>
      <w:r w:rsidRPr="00395338">
        <w:rPr>
          <w:sz w:val="16"/>
          <w:szCs w:val="16"/>
        </w:rPr>
        <w:br/>
        <w:t xml:space="preserve">от 20.12.2019  № 1/45 </w:t>
      </w:r>
    </w:p>
    <w:p w:rsidR="00395338" w:rsidRPr="00395338" w:rsidRDefault="00395338" w:rsidP="00395338">
      <w:pPr>
        <w:jc w:val="right"/>
        <w:rPr>
          <w:rFonts w:ascii="Arial" w:hAnsi="Arial" w:cs="Arial"/>
          <w:color w:val="000000"/>
          <w:sz w:val="16"/>
          <w:szCs w:val="16"/>
        </w:rPr>
      </w:pPr>
      <w:r w:rsidRPr="009C46DA">
        <w:rPr>
          <w:rFonts w:ascii="Arial" w:hAnsi="Arial" w:cs="Arial"/>
          <w:color w:val="000000"/>
          <w:sz w:val="16"/>
          <w:szCs w:val="16"/>
        </w:rPr>
        <w:t xml:space="preserve">Приложение № </w:t>
      </w:r>
      <w:r w:rsidR="00410310" w:rsidRPr="001754E1">
        <w:rPr>
          <w:rFonts w:ascii="Arial" w:hAnsi="Arial" w:cs="Arial"/>
          <w:color w:val="000000"/>
          <w:sz w:val="16"/>
          <w:szCs w:val="16"/>
        </w:rPr>
        <w:t>11</w:t>
      </w:r>
      <w:r w:rsidRPr="009C46DA">
        <w:rPr>
          <w:rFonts w:ascii="Arial" w:hAnsi="Arial" w:cs="Arial"/>
          <w:color w:val="000000"/>
          <w:sz w:val="16"/>
          <w:szCs w:val="16"/>
        </w:rPr>
        <w:br/>
        <w:t>к решению Совета депутатов</w:t>
      </w:r>
      <w:r w:rsidRPr="009C46DA">
        <w:rPr>
          <w:rFonts w:ascii="Arial" w:hAnsi="Arial" w:cs="Arial"/>
          <w:color w:val="000000"/>
          <w:sz w:val="16"/>
          <w:szCs w:val="16"/>
        </w:rPr>
        <w:br/>
        <w:t>Ленинского муниципального района</w:t>
      </w:r>
      <w:r w:rsidRPr="009C46DA">
        <w:rPr>
          <w:rFonts w:ascii="Arial" w:hAnsi="Arial" w:cs="Arial"/>
          <w:color w:val="000000"/>
          <w:sz w:val="16"/>
          <w:szCs w:val="16"/>
        </w:rPr>
        <w:br/>
        <w:t>Московской области</w:t>
      </w:r>
      <w:r w:rsidRPr="009C46DA">
        <w:rPr>
          <w:rFonts w:ascii="Arial" w:hAnsi="Arial" w:cs="Arial"/>
          <w:color w:val="000000"/>
          <w:sz w:val="16"/>
          <w:szCs w:val="16"/>
        </w:rPr>
        <w:br/>
        <w:t xml:space="preserve">от  28.11.2018 № 6/23 </w:t>
      </w:r>
    </w:p>
    <w:p w:rsidR="00395338" w:rsidRPr="00395338" w:rsidRDefault="00395338" w:rsidP="00410310">
      <w:pPr>
        <w:spacing w:before="120"/>
        <w:jc w:val="both"/>
        <w:rPr>
          <w:sz w:val="16"/>
          <w:szCs w:val="16"/>
        </w:rPr>
      </w:pPr>
    </w:p>
    <w:p w:rsidR="00395338" w:rsidRPr="00395338" w:rsidRDefault="00395338" w:rsidP="00410310">
      <w:pPr>
        <w:spacing w:before="120"/>
        <w:jc w:val="both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233"/>
        <w:gridCol w:w="1334"/>
        <w:gridCol w:w="560"/>
        <w:gridCol w:w="1186"/>
      </w:tblGrid>
      <w:tr w:rsidR="00410310" w:rsidRPr="00410310" w:rsidTr="00410310">
        <w:tc>
          <w:tcPr>
            <w:tcW w:w="103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асходы бюджета Ленинского муниципального района Московской области на 2019 год по целевым статьям (муниципальным программам Ленинского муниципального района и непрограммным направлениям деятельности), группам и подгруппам видов расходов классификации расходов бюджетов</w:t>
            </w:r>
          </w:p>
        </w:tc>
      </w:tr>
      <w:tr w:rsidR="00410310" w:rsidRPr="00410310" w:rsidTr="00410310">
        <w:tc>
          <w:tcPr>
            <w:tcW w:w="103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color w:val="000000"/>
                <w:sz w:val="16"/>
                <w:szCs w:val="16"/>
              </w:rPr>
            </w:pPr>
            <w:r w:rsidRPr="00410310">
              <w:rPr>
                <w:color w:val="000000"/>
                <w:sz w:val="16"/>
                <w:szCs w:val="16"/>
              </w:rPr>
              <w:t>тыс. руб.</w:t>
            </w:r>
          </w:p>
        </w:tc>
      </w:tr>
      <w:tr w:rsidR="00410310" w:rsidRPr="00410310" w:rsidTr="00410310">
        <w:tc>
          <w:tcPr>
            <w:tcW w:w="7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именования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Р</w:t>
            </w:r>
          </w:p>
        </w:tc>
        <w:tc>
          <w:tcPr>
            <w:tcW w:w="11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умма 2019 год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униципальная программа Ленинского муниципального района "Развитие инженерной инфраструктуры и энергоэффективности" на 2018-2022 годы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44 709,6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Чистая вода"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11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8 356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Строительство и реконструкция объектов водоснабжения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111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3 10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Строительство (реконструкция)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1111Г852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 10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1111Г852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 10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1111Г852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4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 10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Строительство (реконструкция)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1111М852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7 00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1111М852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7 00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1111М852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4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7 00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Капитальный ремонт, приобретение, монтаж и ввод в эксплуатацию объектов водоснабжения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1112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5 256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Капитальный ремонт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1112Г852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3 50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1112Г852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3 50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1112Г852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8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3 50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Капитальный ремонт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1112М852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1 756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1112М852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1 756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1112М852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8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1 756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Очистка сточных вод"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12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52 666,5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 xml:space="preserve">Строительство и реконструкция объектов очистки сточных вод 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121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2 80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Строительство (реконструкция)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1211Г852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2 80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1211Г852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2 80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1211Г852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4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2 80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Капитальный ремонт канализационных коллекторов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1222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31 866,5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 в форме дотации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1222650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1 95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1222650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1 95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1222650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8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1 95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Капитальный ремонт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1222Б852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9 916,5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1222Б852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9 916,5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1222Б852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8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9 916,5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Строительство и реконструкция, капитальный ремонт  канализационно-насосных станций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1223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8 00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Строительство (реконструкция)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1223Г852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8 00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1223Г852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8 00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1223Г852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4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8 00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Создание условий для обеспечения качественными жилищно-коммунальными услугами"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13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3 237,1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Строительство и реконструкция объектов коммунальной инфраструктуры (котельные, ЦТП, сети водоснабжения, теплоснабжения, водоотведения и т.п.)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131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 580,5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Строительство (реконструкция)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1311Б852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4 945,5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1311Б852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4 945,5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1311Б852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4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4 945,5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Строительство (реконструкция)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1311М852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 635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1311М852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 635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1311М852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4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 635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Капитальный ремонт, приобретение, монтаж и ввод в эксплуатацию  объектов коммунальной инфраструктуры (котельные, ЦТП, сети водоснабжения, теплоснабжения, водоотведения и т.п.)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1312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6 465,7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Капитальный ремонт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1312Б852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 383,5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1312Б852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 383,5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1312Б852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8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 383,5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Капитальный ремонт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1312М851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9 555,9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1312М851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9 555,9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1312М851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8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9 555,9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Капитальный ремонт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1312М852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5 526,3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1312М852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5 526,3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1312М852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8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5 526,3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Актуализация схем теплоснабжения, водоснабжения, водоотведения городских и сельских поселений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133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3 858,9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1331185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 339,2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1331185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 339,2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1331185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 339,2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1331В85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 293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1331В85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 293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1331В85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 293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1331Г85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26,7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1331Г85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26,7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1331Г85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26,7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Укрепление материально-технической базы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134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7 92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1341М859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7 92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1341М859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7 92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1341М859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8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7 92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Создание административных комиссий, уполномоченных рассматривать дела об административных правонарушениях в сфере благоустройства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135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12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Субвенция бюджетам муниципальных образований Московской области на создание административных комиссий, уполномоченных рассматривать дела об административных правонарушениях в сфере благоустройства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1351626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12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1351626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585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1351626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585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1351626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7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1351626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7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Исполнение обязательств по муниципальным гарантиям по погашению задолженности за ТЭР и вывоз ТБО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137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7 80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 xml:space="preserve">Текущие расходы 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1371189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7 80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1371189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7 80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Исполнение государственных (муниципальных) гарантий без права регрессного требования гаранта к принципалу или уступки гаранту прав требования бенефициара к принципалу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1371189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84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7 80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Энергосбережение и повышение энергетической эффективности"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14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45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Установка, замена, поверка индивидуальных приборов учета энергетических ресурсов в муниципальном жилье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1422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40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Капитальный ремонт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14221865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0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14221865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0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14221865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0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Капитальный ремонт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1422В865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1422В865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1422В865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Капитальный ремонт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1422Г865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1422Г865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1422Г865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Обучение сотрудников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144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5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1441189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5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1441189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5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1441189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5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Ленинского муниципального района "Спорт" на 2017-2021 годы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2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66 959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Физическая культура и массовый спорт в Ленинcком муниципальном районе"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21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55 381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Проведение массовых официальных физкультурных и спортивных мероприятий среди различных групп населения Ленинского муниципального района и участие спортсменов района в соревнованиях различного уровня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211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 627,9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2111189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 65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2111189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 65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2111189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 65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2111Б89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 20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2111Б89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 20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2111Б89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 20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2111Г89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80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2111Г89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80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2111Г89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80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2111М89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977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2111М89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977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2111М89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977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2111Ф89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 000,9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2111Ф89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 000,9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2111Ф89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 000,9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Проведение муниципальными бюджетными учреждениями учебно-тренировочных сборов и организация участия спортсменов в соревнованиях различного уровня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2112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 482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2112189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 172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2112189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 172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2112189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 172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2112Б89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31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2112Б89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31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2112Б89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31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Организация работы по выполнению населением испытаний Всероссийского физкультурно-спортивного комплекса "Готов к труду и обороне" (ГТО)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2113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 115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21131899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08,7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21131899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08,7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21131899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08,7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2113189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906,3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2113189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906,3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2113189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791,3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2113189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15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еятельности муниципальных учреждений Ленинского муниципального района по оказанию муниципальных услуг (выполнению работ) в сфере физической культуры и спорта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212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73 258,9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21211181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08 930,6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21211181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08 930,6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21211181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08 930,6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2121118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32 209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2121118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32 209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2121118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32 209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21211188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4 262,5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21211188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4 262,5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21211188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4 262,5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2121Б181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5 545,1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2121Б181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5 545,1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2121Б181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5 545,1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2121Б18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05,4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2121Б18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05,4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2121Б18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05,4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2121Г181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3 171,5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2121Г181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3 171,5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2121Г181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3 171,5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2121Г18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94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2121Г18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94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2121Г18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94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2121Г188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746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2121Г188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746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2121Г188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746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2121Ф181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 974,3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2121Ф181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 974,3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2121Ф181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 974,3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2121Ф18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70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2121Ф18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70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2121Ф18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70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2121Ф188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3,5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2121Ф188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3,5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2121Ф188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3,5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2121Ф89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07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2121Ф89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07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2121Ф89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07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 xml:space="preserve">Предоставление субсидии некоммерческим организациям Ленинского муниципального </w:t>
            </w: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района, команды которых выступают на всероссийских и международных соревнованиях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02126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35 00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Текущие расходы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2126189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35 00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2126189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35 00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2126189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8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35 00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Приобретение основных средств, оборудования и инвентаря для оснащения объектов спорта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213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31 670,7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21311899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8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21311899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8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21311899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8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2131189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5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2131189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5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2131189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5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 в форме дотации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2131650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1 60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2131650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1 60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2131650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1 60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2131Б899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384,2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2131Б899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384,2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2131Б899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384,2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2131Г899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 556,5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2131Г899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 556,5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2131Г899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 556,5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2131Ф899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30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2131Ф899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30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2131Ф899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30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2131Ц899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 60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2131Ц899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 60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2131Ц899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 60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2131Ц89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4 40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2131Ц89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4 40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2131Ц89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4 40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Текущий ремонт и содержание объектов, спортивных площадок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2132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4 019,4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Текущий ремонт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21321899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 580,4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21321899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 580,4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21321899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 580,4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2132Г89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64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2132Г89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64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2132Г89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64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Текущий ремонт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2132Ф899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775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2132Ф899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775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2132Ф899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775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Строительство стадиона в сельском поселении Молоковское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2154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17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Строительство (реконструкция)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2154М899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17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2154М899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17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2154М899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4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17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Федеральный проект "Спорт - норма жизни"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21P5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 090,1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Приобретение спортивного оборудования и инвентаря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21P5522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 090,1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21P5522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 090,1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21P5522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 090,1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Организация работы с молодежью"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22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1 578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Проведение районных мероприятий для детей и молодежи и участие молодых представителей района в межрайонных, областных, Российских и международных мероприятиях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221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7 536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2211189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7 536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2211189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7 536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2211189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7 536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Проведение поселенческих мероприятий для подростков и молодежи и участие молодых представителей поселений в межпоселенческих, районных и др. мероприятиях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2212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3 005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2212Б89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 30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2212Б89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 30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2212Б89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 30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2212Г89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56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2212Г89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56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2212Г89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56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Текущие расходы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2212М89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45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2212М89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45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2212М89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45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2212Ф181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439,6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2212Ф181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439,6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2212Ф181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439,6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2212Ф18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0,4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2212Ф18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0,4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2212Ф18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0,4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Организация временной занятости подростков и молодежи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223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 037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22311181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 037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22311181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 037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22311181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 037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Ленинского муниципального района "Культура" на 2017-2021 годы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3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95 739,2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Развитие самодеятельного творчества и поддержка основных форм культурно-досуговой деятельности в Ленинском муниципальном районе"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31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84 874,9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Создание условий для оказания муниципальной услуги по организации деятельности клубных формирований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311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09 608,4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31111181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0 248,6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31111181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0 248,6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31111181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0 248,6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3111118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 495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3111118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 495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3111118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 495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31111188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3 650,3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31111188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3 650,3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31111188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3 650,3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3111Б181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8 047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3111Б181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8 047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3111Б181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8 047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3111Б18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 299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3111Б18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 299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3111Б18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 299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3111Б188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383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3111Б188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383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3111Б188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383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3111Б89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 03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3111Б89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98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3111Б89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98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3111Б89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5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3111Б89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5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3111Г181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5 638,9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3111Г181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5 638,9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3111Г181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5 638,9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3111Г18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3 508,5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3111Г18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3 508,5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3111Г18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3 508,5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3111Г188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39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3111Г188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39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3111Г188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39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3111Г89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3111Г89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3111Г89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3111М181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6 901,2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3111М181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6 901,2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3111М181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6 901,2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3111М18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7 465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3111М18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7 465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3111М18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7 465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3111М188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3111М188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Субсидии бюджетным учрежден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3111М188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3111Ф181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1 842,4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3111Ф181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1 842,4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3111Ф181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1 842,4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3111Ф18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 913,9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3111Ф18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 913,9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3111Ф18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 913,9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3111Ф188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25,6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3111Ф188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25,6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3111Ф188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25,6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Создание условий для оказания муниципальной услуги по созданию экспозиций (выставок) музеев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3113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2 210,1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31131181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9 280,7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31131181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9 280,7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31131181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9 280,7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3113118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 634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3113118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 634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3113118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 634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31131188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95,4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31131188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95,4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31131188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95,4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Создание условий для оказания муниципальной услуги по сохранению и развитию кинематографии в Ленинском муниципальном районе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3114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3 930,8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31141181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 098,4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31141181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 098,4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31141181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 098,4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3114118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 832,4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3114118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 832,4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3114118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 832,4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Укрепление материально-технической базы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3115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4 381,7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 xml:space="preserve">Увеличение стоимости основных средств 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31151899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41,3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31151899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41,3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31151899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41,3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3115189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61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3115189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61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3115189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61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3115Б899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 022,4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3115Б899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 022,4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3115Б899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 022,4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3115Г899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5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3115Г899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5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3115Г899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5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3115М899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 839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3115М899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 839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3115М899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 839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3115Ф899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43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3115Ф899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43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3115Ф899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43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3115Ф89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5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3115Ф89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5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3115Ф89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5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3115Ц899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875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3115Ц899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875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3115Ц899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875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Иные расходы муниципальных учреждений, связанные с текущим ремонтом,технологическим присоединением к электрическим сетям, установкой на кровле снегозадерживающих устройств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3116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4 261,7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Текущий ремонт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31161899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36,1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31161899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36,1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31161899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36,1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Текущий ремонт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3116Б899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 780,6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 xml:space="preserve">Предоставление субсидий бюджетным, автономным учреждениям и иным некоммерческим </w:t>
            </w: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организац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03116Б899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 780,6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Субсидии бюджетным учрежден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3116Б899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 780,6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Текущий ремонт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3116Ф899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45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3116Ф899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45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3116Ф899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45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Текущий ремонт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3116Ц899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 20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3116Ц899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 20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3116Ц899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 20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Субсидия на расходы связанные с вынужденным простоем учреждений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311П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 072,2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311П189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 072,2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311П189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 072,2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311П189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 072,2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Проведение праздничных и культурно-массовых мероприятий в сфере культуры муниципальными учреждениями культуры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312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38 554,3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31211181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 147,9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31211181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 147,9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31211181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 147,9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3121118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4 315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3121118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4 315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3121118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4 315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3121189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860,6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3121189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860,6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3121189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560,6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3121189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30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3121Б89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3 06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3121Б89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3 06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3121Б89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3 06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3121В181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 296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3121В181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 296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3121В181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 296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3121В18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7 85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3121В18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7 85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3121В18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7 85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3121Г181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4 808,8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3121Г181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4 808,8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3121Г181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4 808,8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3121Г18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 876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3121Г18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 876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3121Г18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 876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3121Г89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9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3121Г89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9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3121Г89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9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3121М89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7 35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3121М89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7 35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3121М89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7 35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Текущий ремонт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3121Ф89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 30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3121Ф89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 30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3121Ф89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 30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Проведение праздничных и культурно-массовых мероприятий муниципального значения в сфере культуры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3123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7 819,7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3123189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7 819,7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3123189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7 054,7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3123189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7 054,7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3123189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765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Иные выплаты населению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3123189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36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765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Истоки духовно-нравственного воспитания населения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3124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366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3124189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366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3124189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366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3124189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366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Подготовка и изготовление книг об исторических событиях и жителях Ленинского муниципального района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3126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 32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3126189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 25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3126189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 25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3126189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 25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3126Ф89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7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3126Ф89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7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3126Ф89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7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Организация показа новогодних театральных представлений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3127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 35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3127189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 00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3127189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 00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3127189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 00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3127В89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35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3127В89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35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3127В89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35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Развитие библиотечного дела в Ленинском муниципальном районе"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32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52 448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Расходы бюджетных и автономных учреждений на комплектование фонда книгами, документами на электронных носителях, подписка на периодические издания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321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3 00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3211189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0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3211189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0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3211189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0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3211Б89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30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3211Б89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30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3211Б89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30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3211В89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 00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3211В89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 00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3211В89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 00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3211Г89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0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3211Г89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0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3211Г89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0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3211М89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0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3211М89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0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3211М89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0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3211Ф89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30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3211Ф89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30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3211Ф89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30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Расходы бюджетных и автономных учреждений на финансовое обеспечение выполнения муниципальных услуг по библиотечному обслуживанию населения Ленинского муниципального района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322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46 047,2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32211181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2 286,3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32211181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2 286,3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32211181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2 286,3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3221118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 174,7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3221118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 174,7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3221118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 174,7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32211188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34,5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32211188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34,5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32211188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34,5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3221В181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4 403,4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3221В181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4 403,4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3221В181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4 403,4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3221В18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749,3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3221В18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749,3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3221В18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749,3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3221Г181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 054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3221Г181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 054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3221Г181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 054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3221Г18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345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3221Г18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345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3221Г18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345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Текущий ремонт библиотек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3223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 739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Текущий ремонт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32231899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 739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32231899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 739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32231899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 739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Укрепление материально-технической базы муниципальных библиотек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3224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 177,8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Увеличение стоимости основных средств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32241899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721,8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32241899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721,8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32241899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721,8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3224Б899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0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3224Б899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0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3224Б899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0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3224Г899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86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3224Г899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86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3224Г899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86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3224М899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3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3224М899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3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3224М899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3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3224Ф899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4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3224Ф899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4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3224Ф899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4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Государственная поддержка муниципальным учреждениям кульутры, находящимся на территории сельских поселений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3225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На государственную поддержку лучших сельских учреждений культуры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3225R51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3225R51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3225R51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Государственная поддержка лучшим работникам муниципальных учреждений, находящихся на территории сельских поселений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3226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5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Государственная поддержкалучших работников сельских учреждений кульбтуры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3226R51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5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3226R51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5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3226R51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5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Укрепление материально-технической базы муниципальных библиотек в рамках реализации приоритетного проекта Московской области "Перезагрузка" библиотек Подмосковья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323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34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3231В899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34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3231В899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34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3231В899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34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Обеспечивающая подпрограмма"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33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58 416,3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еятельности Управления по делам молодежи, культуре и спорту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331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33 351,3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Текущий ремонт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33111499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 865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33111499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 865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33111499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 865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33111499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 38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33111499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 38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33111499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 38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33111499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9 039,5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33111499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9 039,5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33111499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9 039,5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3311149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 020,6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3311149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 992,1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3311149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 992,1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3311149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8,5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3311149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8,5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3311Б499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53,3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3311Б499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53,3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3311Б499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53,3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3311Б49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58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3311Б49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58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3311Б49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58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3311Г499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02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3311Г499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02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3311Г499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02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3311Г499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53,3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3311Г499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53,3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3311Г499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53,3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3311Г49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43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3311Г49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43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3311Г49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43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3311М499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2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3311М499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2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3311М499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2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3311М499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53,3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3311М499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53,3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3311М499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53,3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3311М49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8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3311М49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8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3311М49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8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3311Ф499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2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3311Ф499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2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3311Ф499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2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3311Ф499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53,3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3311Ф499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53,3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3311Ф499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53,3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3311Ф49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78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3311Ф49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78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3311Ф49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78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еятельности МКУ "Централизованная бухгалтерия муниципальных учреждений по делам молодежи, культуре, спорту и дополнительного образования детей"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3312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5 065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33121799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39,2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33121799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39,2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33121799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39,2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33121799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8 164,7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33121799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8 164,7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33121799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8 164,7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3312179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 319,5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3312179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 310,5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3312179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 310,5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3312179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9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3312179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9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3312Б799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9,6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3312Б799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9,6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3312Б799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9,6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3312Б799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 020,2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3312Б799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 020,2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3312Б799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 020,2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3312Б79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85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3312Б79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85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3312Б79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85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3312Г799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5,6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3312Г799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5,6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3312Г799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5,6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3312Г799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 094,4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3312Г799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 094,4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3312Г799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 094,4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3312Г79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1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3312Г79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1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3312Г79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1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3312М799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9,6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3312М799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9,6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3312М799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9,6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3312М799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 020,2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3312М799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 020,2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3312М799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 020,2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3312М79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8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3312М79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8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3312М79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8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3312Ф799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4,6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3312Ф799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4,6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3312Ф799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4,6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3312Ф799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 799,4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3312Ф799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 799,4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3312Ф799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 799,4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3312Ф79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95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3312Ф79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95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3312Ф79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95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Ленинского муниципального района "Формирование современной комфортной городской среды" на 2018-2022 годы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4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 598 502,8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Комфортная городская среда "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41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84 662,8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Подготовка к празднованию юбилеев муниципальных образований Московской области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4114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73 555,2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41141836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65 922,2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41141836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65 922,2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41141836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65 922,2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4114Б836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449,2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4114Б836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449,2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4114Б836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449,2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4114В836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 232,6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4114В836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 232,6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4114В836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 232,6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4114Г836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426,7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4114Г836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426,7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4114Г836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426,7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4114М836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308,9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4114М836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308,9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4114М836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308,9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4114Ф836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15,6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4114Ф836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15,6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4114Ф836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15,6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Установка детских игровых площадок на территории Ленинского муниципального района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412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2 658,5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Создание новых объектов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4121Б836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 256,5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4121Б836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 256,5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4121Б836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 256,5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Создание новых объектов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4121М835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62,4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4121М835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62,4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4121М835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62,4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Создание новых объектов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4121М836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1 031,9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4121М836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1 031,9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4121М836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1 031,9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4121М83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07,7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4121М83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07,7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4121М83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07,7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Ремонт асфальтового покрытия дворовых территорий и проездов дворовых территорий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413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7 947,6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Текущий ремонт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4131В832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4 356,6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4131В832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4 356,6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4131В832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4 356,6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Текущий ремонт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4131Г832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 513,4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4131Г832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 513,4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4131Г832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 513,4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Текущий ремонт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4131Ф832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 077,6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4131Ф832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 077,6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4131Ф832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 077,6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Комплексное благоустройство дворовых территорий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4133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28 423,7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Строительство (реконструкция)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4133В831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4 270,5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 xml:space="preserve">Предоставление субсидий бюджетным, автономным учреждениям и иным некоммерческим </w:t>
            </w: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организац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04133В831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4 270,5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Субсидии бюджетным учрежден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4133В831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4 270,5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4133В835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4 044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4133В835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4 044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4133В835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4 044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Текущий ремонт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4133В836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97,2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4133В836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97,2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4133В836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97,2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4133В836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82 781,6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4133В836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82 781,6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4133В836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82 781,6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Капитальный ремонт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4133В836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 931,5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4133В836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 931,5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4133В836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 931,5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4133В837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436,1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4133В837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436,1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4133В837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436,1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4133В83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 509,7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4133В83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 509,7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4133В83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 509,7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4133Г835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343,4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4133Г835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343,4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4133Г835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343,4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Создание новых объектов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4133Г836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 540,7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4133Г836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 540,7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4133Г836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 540,7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Текущий ремонт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4133Г836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988,9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4133Г836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988,9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4133Г836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988,9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4133Г836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5 836,3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4133Г836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5 836,3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4133Г836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5 836,3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Создание новых объектов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4133Г837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04,8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4133Г837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04,8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4133Г837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04,8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4133Г83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537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4133Г83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537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4133Г83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537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4133Ф835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311,1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4133Ф835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311,1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4133Ф835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311,1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Создание новых объектов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4133Ф836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,9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4133Ф836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,9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4133Ф836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,9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Текущий ремонт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4133Ф836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09,2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4133Ф836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09,2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4133Ф836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09,2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4133Ф836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75,8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4133Ф836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75,8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4133Ф836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75,8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Капитальный ремонт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4133Ф836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 202,3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4133Ф836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 202,3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4133Ф836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 202,3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4133Ф83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,7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4133Ф83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,7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4133Ф83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,7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Федеральный проект "Формирование комфортной городской среды"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41F2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352 077,8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Реализация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41F25555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43 441,1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41F25555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43 441,1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Субсидии бюджетным учрежден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41F25555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43 441,1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 xml:space="preserve">Реализация программ формирования современной городской среды в части достижения основного результата по благоустройству общественных территорий в рамках подготовки к празднованию юбилеев муниципальных образований Московской области 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41F25555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00 00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41F25555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0 729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41F25555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0 729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41F25555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89 271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41F25555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89 271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Ремонт дворовых территорий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41F2S27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8 636,7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41F2S27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8 636,7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41F2S27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8 636,7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Благоустройство территории Ленинского муниципального района"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42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820 693,5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Содержание внутриквартальных проездов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421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00 007,9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4211Б181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8 915,8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4211Б181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8 915,8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4211Б181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8 915,8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4211Б18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 402,9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4211Б18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 402,9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4211Б18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 402,9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4211В181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5 556,2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4211В181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5 556,2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4211В181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5 556,2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4211В18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8 811,7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4211В18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8 811,7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4211В18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8 811,7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4211Г181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2 746,3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4211Г181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2 746,3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4211Г181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2 746,3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4211Г18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0 658,3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4211Г18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0 658,3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4211Г18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0 658,3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4211М181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3 557,4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4211М181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3 557,4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4211М181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3 557,4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4211М18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 638,7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4211М18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 638,7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4211М18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 638,7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4211Ф181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7 611,6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4211Ф181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7 611,6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4211Ф181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7 611,6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4211Ф18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4 109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4211Ф18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4 109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4211Ф18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4 109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 xml:space="preserve">Содержание внутриквартальных проездов (ямочный ремонт) 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4213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 224,9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Содержание дорог и объектов ЖКХ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4213Б832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05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4213Б832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05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4213Б832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05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Содержание дорог и объектов ЖКХ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4213В832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3 719,9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4213В832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3 719,9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4213В832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3 719,9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Содержание дорог и объектов ЖКХ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4213Г832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80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4213Г832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80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4213Г832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80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Содержание дорог и объектов ЖКХ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4213М832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50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4213М832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50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4213М832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50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Содержание дорог и объектов ЖКХ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4213Ф832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0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4213Ф832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0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4213Ф832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0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 xml:space="preserve">Капитальный ремонт и ремонт внутриквартальных проездов 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4214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 463,6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Текущий ремонт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4214В832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542,5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4214В832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542,5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4214В832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542,5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Текущий ремонт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4214Г832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81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4214Г832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81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4214Г832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81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Текущий ремонт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4214Ф832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11,1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4214Ф832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11,1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4214Ф832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11,1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Установка системы "Глонасс" на спецтехнику по благоустройству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4215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73,4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4215Г832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4215Г832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4215Г832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4215Ф832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3,4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4215Ф832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3,4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4215Ф832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3,4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Содержание территорий поселений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422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58 146,9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4221Б181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8 837,7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4221Б181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8 837,7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4221Б181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8 837,7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4221Б18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8 078,6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4221Б18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8 078,6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4221Б18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8 078,6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4221Б188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1,1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4221Б188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1,1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4221Б188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1,1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4221В181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56 677,7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4221В181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56 677,7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4221В181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56 677,7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4221В18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0 079,9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4221В18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0 079,9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4221В18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0 079,9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4221Г181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7 783,3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4221Г181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7 783,3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4221Г181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7 783,3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4221Г18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5 057,2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4221Г18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5 057,2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4221Г18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5 057,2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4221Г188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2,8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4221Г188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2,8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4221Г188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2,8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4221М181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1 211,4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4221М181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1 211,4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4221М181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1 211,4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4221М18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3 575,4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4221М18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3 575,4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4221М18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3 575,4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4221М188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5,2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4221М188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5,2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4221М188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5,2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4221Ф181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1 715,2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4221Ф181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1 715,2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4221Ф181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1 715,2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4221Ф18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5 092,7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4221Ф18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5 092,7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4221Ф18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5 092,7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4221Ф188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8,7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4221Ф188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8,7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4221Ф188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8,7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Содержание объектов озеленения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4222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8 647,5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4222Б181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3 773,4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4222Б181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3 773,4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4222Б181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3 773,4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4222Б18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 052,8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4222Б18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 052,8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4222Б18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 052,8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4222В181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31 251,6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4222В181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31 251,6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4222В181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31 251,6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4222В18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2 795,3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4222В18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2 795,3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4222В18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2 795,3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4222Г181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 517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4222Г181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 517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4222Г181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 517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4222Г18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 288,3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4222Г18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 288,3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4222Г18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 288,3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4222М181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 166,2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4222М181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 166,2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4222М181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 166,2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4222М18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 306,5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4222М18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 306,5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4222М18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 306,5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4222Ф181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 305,9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4222Ф181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 305,9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4222Ф181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 305,9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4222Ф18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 190,5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4222Ф18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 190,5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4222Ф18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 190,5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Заливка катков (хоккейных площадок)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4223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 29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4223Б836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50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4223Б836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50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4223Б836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50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4223В836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9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4223В836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9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4223В836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9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4223М836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50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4223М836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50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4223М836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50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 xml:space="preserve">Дезинфекция, очистка и ремонт колодцев 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4224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 689,7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Содержание дорог и объектов ЖКХ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4224Б836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 20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4224Б836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 20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4224Б836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 20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Содержание дорог и объектов ЖКХ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4224В836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744,2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4224В836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744,2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4224В836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744,2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Содержание дорог и объектов ЖКХ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4224Г836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71,5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4224Г836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71,5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4224Г836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71,5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Содержание дорог и объектов ЖКХ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4224М836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74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4224М836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74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4224М836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74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Промывка ливневой канализации на объектах благоустройства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4225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 308,1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Содержание дорог и объектов ЖКХ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4225Б836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38,8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4225Б836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38,8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4225Б836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38,8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Содержание дорог и объектов ЖКХ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4225В836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397,6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4225В836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397,6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4225В836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397,6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Содержание дорог и объектов ЖКХ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4225Ф836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71,7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4225Ф836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71,7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4225Ф836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71,7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Изготовление ледовых композиций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4226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 282,3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4226В836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 282,3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4226В836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 282,3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4226В836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 282,3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Монтаж искусственных елей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4228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549,2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4228В836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549,2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4228В836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549,2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4228В836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549,2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Оформление натуральных елей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4229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514,2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4229В83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514,2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4229В83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514,2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4229В83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514,2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Выявление, перемещение, хранение и утилизация брошеных, бесхозных транспортных средств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422У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0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422УБ83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0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422УБ83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0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422УБ83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0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Ликвидация борщевика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422Ш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369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422ШБ83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35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422ШБ83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35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422ШБ83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35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422ШГ83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9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422ШГ83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9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422ШГ83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9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Благоустройство памятников, обелисков и прилегающих к ним территорий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422Я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8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Создание новых объектов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422ЯМ836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8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422ЯМ836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8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422ЯМ836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8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Ремонт детских, спортивных площадок и МАФов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4232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4 104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Текущий ремонт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4232Б836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 00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4232Б836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 00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4232Б836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 00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Текущий ремонт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4232В836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919,1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4232В836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919,1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4232В836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919,1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Текущий ремонт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4232Г836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346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4232Г836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346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4232Г836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346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Текущий ремонт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4232М836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452,2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4232М836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452,2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4232М836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452,2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Текущий ремонт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4232Ф836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386,7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4232Ф836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386,7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4232Ф836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386,7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Ремонт и устройство резиновых покрытий детских и спортивных площадок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4233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 630,2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Текущий ремонт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4233Б836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36,1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4233Б836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36,1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4233Б836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36,1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Текущий ремонт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4233В836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11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4233В836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11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4233В836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11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 xml:space="preserve">Увеличение стоимости основных средств 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4233В836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505,9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4233В836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505,9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4233В836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505,9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Текущий ремонт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4233Г836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49,2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4233Г836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49,2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4233Г836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49,2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Текущий ремонт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4233М836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14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4233М836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14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Субсидии бюджетным учрежден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4233М836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14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Текущий ремонт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4233Ф836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14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4233Ф836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14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4233Ф836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14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Ремонт пешеходных дорожек и тротуаров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4235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885,4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Текущий ремонт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4235В836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55,4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4235В836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55,4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4235В836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55,4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4235В836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83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4235В836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83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4235В836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83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Ремонт обелисков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4236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58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Текущий ремонт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4236В836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58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4236В836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58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4236В836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58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Капитальный ремонт детских и спортивных площадок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4237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5 166,4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4237Б836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469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4237Б836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469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4237Б836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469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4237В836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904,6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4237В836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904,6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4237В836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904,6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Капитальный ремонт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4237В836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,7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4237В836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,7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4237В836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,7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4237Г836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3 455,6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4237Г836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3 455,6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4237Г836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3 455,6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4237Г83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330,5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4237Г83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330,5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4237Г83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330,5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Ремонт объектов культуры и досуга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423Э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818,7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Капитальный ремонт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423ЭФ836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86,4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423ЭФ836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86,4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423ЭФ836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86,4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423ЭФ83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32,3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423ЭФ83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32,3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423ЭФ83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32,3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Создание Скверов отдыха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424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1 361,5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4241В83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515,2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4241В83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515,2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4241В83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515,2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Создание новых объектов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4241М835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 512,8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4241М835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 512,8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4241М835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 512,8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Создание новых объектов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4241М836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 603,2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4241М836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 603,2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4241М836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 603,2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Капитальный ремонт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4241М836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70,8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4241М836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70,8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4241М836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70,8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4241М83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 059,5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4241М83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 059,5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4241М83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 059,5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Установка средств ограничения парковки автотранспортных средств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4242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 197,3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Создание новых объектов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4242Б836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9,4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4242Б836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9,4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4242Б836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9,4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Создание новых объектов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4242В836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832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4242В836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832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Субсидии бюджетным учрежден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4242В836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832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Создание новых объектов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4242Г836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15,7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4242Г836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15,7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4242Г836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15,7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Создание новых объектов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4242М836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43,2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4242М836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43,2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4242М836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43,2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Создание новых объектов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4242Ф836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77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4242Ф836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77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4242Ф836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77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Установка газонных ограждений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4243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510,8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Создание новых объектов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4243В836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510,8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4243В836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510,8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4243В836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510,8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 xml:space="preserve">Устройство новых тротуаров, пешеходных дорожек 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4244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1 248,6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Создание новых объектов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4244Б836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 48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4244Б836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 48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4244Б836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 48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Создание новых объектов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4244В836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 434,5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4244В836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 434,5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4244В836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 434,5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4244В83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9,3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4244В83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9,3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4244В83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9,3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Создание новых объектов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4244Г835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13,9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4244Г835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13,9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4244Г835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13,9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4244Г835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10,8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4244Г835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10,8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4244Г835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10,8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Создание новых объектов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4244Г836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 537,2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4244Г836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 537,2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4244Г836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 537,2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4244Г836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819,7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4244Г836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819,7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4244Г836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819,7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4244Г836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30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4244Г836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30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4244Г836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30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Создание новых объектов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4244М835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6,6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4244М835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6,6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4244М835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6,6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Создание новых объектов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4244М836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3 473,4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4244М836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3 473,4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4244М836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3 473,4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Создание новых объектов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4244Ф835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88,4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4244Ф835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88,4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4244Ф835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88,4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Создание новых объектов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4244Ф836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 644,8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4244Ф836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 644,8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4244Ф836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 644,8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Создание спортивных площадок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4245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0 575,5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Создание новых объектов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4245В835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37,8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4245В835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37,8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4245В835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37,8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Создание новых объектов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4245В836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 651,1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4245В836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 651,1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4245В836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 651,1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Создание новых объектов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4245Г835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300,4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4245Г835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300,4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Субсидии бюджетным учрежден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4245Г835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300,4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Создание новых объектов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4245Г836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9 423,9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4245Г836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9 423,9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4245Г836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9 423,9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4245Г83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9,9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4245Г83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9,9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4245Г83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9,9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Создание новых объектов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4245М835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12,9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4245М835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12,9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4245М835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12,9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Создание новых объектов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4245М836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8 979,5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4245М836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8 979,5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4245М836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8 979,5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Благоустройство зон отдыха, набережных и прилегающих территорий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4248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4 841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4248Г831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42,6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4248Г831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42,6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4248Г831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42,6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Создание новых объектов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4248Г835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5 138,8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4248Г835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5 138,8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4248Г835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5 138,8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Создание новых объектов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4248Г836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9 059,6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4248Г836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9 059,6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4248Г836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9 059,6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Установка малых архитектурных фор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4249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70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4249В836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70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4249В836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70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4249В836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70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Благоустройство территорий населенных пунктов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424У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8 956,5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Создание новых объектов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424УБ835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48,4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424УБ835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48,4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424УБ835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48,4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Создание новых объектов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424УБ836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 285,3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424УБ836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 285,3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424УБ836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 285,3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424УБ83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,2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424УБ83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,2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424УБ83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,2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424УВ831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584,1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424УВ831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584,1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424УВ831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584,1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Текущий ремонт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424УВ836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31,3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424УВ836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31,3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424УВ836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31,3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424УВ836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 021,7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424УВ836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 021,7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424УВ836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 021,7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Создание новых объектов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424УГ835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97,3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424УГ835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97,3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424УГ835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97,3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Создание новых объектов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424УГ836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00,6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424УГ836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00,6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424УГ836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00,6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424УГ836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85,6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424УГ836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85,6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424УГ836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85,6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Создание новых объектов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424УМ835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587,3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424УМ835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587,3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424УМ835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587,3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Создание новых объектов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424УМ836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3 912,7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424УМ836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3 912,7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Субсидии бюджетным учрежден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424УМ836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3 912,7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Установка информационных стендов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424Э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50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Создание новых объектов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424ЭМ83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50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424ЭМ83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50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424ЭМ83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50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Устройство парковочных мест и подъездных дорог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424Ю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0 520,6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424Ю1836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7 788,3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424Ю1836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7 788,3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424Ю1836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7 788,3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424ЮБ835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97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424ЮБ835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97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424ЮБ835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97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424ЮБ836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4 249,9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424ЮБ836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4 249,9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424ЮБ836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4 249,9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424ЮВ835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89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424ЮВ835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89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424ЮВ835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89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424ЮВ836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 666,2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424ЮВ836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 666,2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424ЮВ836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 666,2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424ЮГ836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466,7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424ЮГ836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466,7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424ЮГ836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466,7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424ЮМ835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84,5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424ЮМ835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84,5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424ЮМ835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84,5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424ЮМ836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5 798,7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424ЮМ836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5 798,7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424ЮМ836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5 798,7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424ЮФ835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424ЮФ835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424ЮФ835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424ЮФ836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78,3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424ЮФ836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78,3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424ЮФ836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78,3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Устройство объектов благоустройства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424Я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 177,6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424ЯВ836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70,7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424ЯВ836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70,7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424ЯВ836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70,7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Создание новых объектов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424ЯГ835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99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424ЯГ835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99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424ЯГ835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99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Создание новых объектов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424ЯГ836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59,7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424ЯГ836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59,7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424ЯГ836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59,7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Текущий ремонт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424ЯГ836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79,9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424ЯГ836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79,9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424ЯГ836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79,9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424ЯГ836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68,3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424ЯГ836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68,3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424ЯГ836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68,3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Ликвидация стихийных свалок, сбор и вывоз мусора с территорий поселений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425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92 049,1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4251Б834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2 427,8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4251Б834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2 427,8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4251Б834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2 427,8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4251В834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30 594,5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4251В834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30 594,5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4251В834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30 594,5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4251Г834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1 276,4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4251Г834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1 276,4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4251Г834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1 276,4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4251М834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4 86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4251М834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4 86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4251М834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4 86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4251Ф834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2 890,4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4251Ф834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2 890,4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4251Ф834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2 890,4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Установка контейнерных площадок по сбору мусора, в том числе вблизи СНТ и вдоль дорог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4252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5 597,7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Создание новых объектов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4252Б837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 217,1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4252Б837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 217,1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4252Б837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 217,1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Создание новых объектов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4252В837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3 285,2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4252В837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3 285,2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4252В837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3 285,2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4252Г836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84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4252Г836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84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4252Г836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84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Создание новых объектов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4252Г837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811,4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4252Г837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811,4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4252Г837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811,4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Изготовление схем санитарной очистки территорий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4253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 20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4253183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 10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4253183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 10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4253183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 10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4253Б83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4253Б83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4253Б83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Капитальный ремонт и ремонт контейнерных площадок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4254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 547,6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Текущий ремонт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42541837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951,5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42541837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951,5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42541837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951,5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Капитальный ремонт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4254В837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896,1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4254В837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896,1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4254В837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896,1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Капитальный ремонт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4254Г837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70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4254Г837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70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4254Г837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70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Содержание и ремонт объектов уличного освещения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427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03 596,7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Содержание дорог и объектов ЖКХ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4271Б831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6 513,5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4271Б831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6 466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4271Б831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6 466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4271Б831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47,5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4271Б831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47,5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Содержание дорог и объектов ЖКХ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4271В831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53 965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4271В831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53 876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4271В831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53 876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4271В831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89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4271В831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89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Содержание дорог и объектов ЖКХ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4271Г831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2 481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4271Г831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2 463,5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4271Г831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2 463,5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4271Г831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7,5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4271Г831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7,5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Содержание дорог и объектов ЖКХ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4271М831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1 648,8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4271М831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1 628,3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4271М831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1 628,3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4271М831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0,5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4271М831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0,5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Содержание дорог и объектов ЖКХ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4271Ф831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8 988,4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4271Ф831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8 971,6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 xml:space="preserve">Иные закупки товаров, работ и услуг для обеспечения государственных (муниципальных) </w:t>
            </w: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нужд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04271Ф831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8 971,6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Иные бюджетные ассигнования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4271Ф831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6,8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4271Ф831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6,8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Комплексная инвентаризация объектов уличного освещения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4273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70,2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4273Б83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83,8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4273Б83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83,8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4273Б83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83,8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4273В83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335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4273В83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335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4273В83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335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4273Г83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83,8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4273Г83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83,8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4273Г83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83,8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4273М83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83,8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4273М83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83,8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4273М83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83,8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4273Ф83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83,8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4273Ф83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83,8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4273Ф83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83,8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Капитальный ремонт объектов уличного освещения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428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 290,3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Капитальный ремонт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4281Б831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53,3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4281Б831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53,3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4281Б831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53,3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4281Б83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34,9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4281Б83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34,9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4281Б83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34,9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4281В83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772,3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4281В83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772,3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4281В83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772,3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Капитальный ремонт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4281Г831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410,3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4281Г831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410,3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4281Г831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410,3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4281Г83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39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4281Г83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39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4281Г83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39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4281М83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1,2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4281М83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1,2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4281М83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1,2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Капитальный ремонт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4281Ф831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30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4281Ф831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30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4281Ф831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30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4281Ф83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8,3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4281Ф83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8,3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4281Ф83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8,3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Создание новых объектов уличного освещения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4282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33 162,2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Создание новых объектов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4282Б83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2 90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4282Б83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2 90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4282Б83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2 90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Создание новых объектов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4282В83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877,5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4282В83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877,5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4282В83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877,5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4282В83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4282В83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4282В83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Создание новых объектов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4282Г83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 80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4282Г83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 80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4282Г83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 80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Создание новых объектов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4282М83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7 253,8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4282М83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6 903,8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4282М83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6 903,8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4282М83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35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4282М83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35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Создание новых объектов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4282Ф83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310,9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4282Ф83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310,9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4282Ф83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310,9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Реконструкция (строительство) объектов уличного освещения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4283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3 089,3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4283Б83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89,5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4283Б83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89,5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4283Б83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89,5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Строительство (реконструкция)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4283М831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 979,8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4283М831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 979,8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4283М831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 979,8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4283М83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4283М83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4283М83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Приобретение спецтехники и средств малой механизации для благоустойства территорий поселений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429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6 413,2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4291Б839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7 706,1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4291Б839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7 706,1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4291Б839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7 706,1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4291В839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773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4291В839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773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4291В839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773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4291Г839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 649,8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4291Г839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 649,8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4291Г839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 649,8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4291М839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4 080,3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4291М839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4 080,3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4291М839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4 080,3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4291Ф839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 204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4291Ф839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 204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4291Ф839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 204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Укрепление материально-технической базы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4292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 857,8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4292Б839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93,7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4292Б839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93,7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4292Б839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93,7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4292М839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 564,1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4292М839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 564,1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4292М839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 564,1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Федеральный проект "Формирование комфортной городской среды"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42F2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11 120,6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Устройство и капитальный ремонт электросетевого хозяйства, систем наружного освещения в рамках реализации проекта "Светлый город"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42F2S26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11 120,6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42F2S26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95 783,6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42F2S26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95 783,6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42F2S26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5 337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42F2S26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5 337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Создание условий для обеспечения комфортного проживания жителей в многоквартирных домах Ленинского муниципального района"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43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93 146,5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Ремонт подъездов в  многоквартирных домах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431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48 867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Софинансирование расходов на ремонт подъездов многоквартирных домов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4311S09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48 867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4311S09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48 867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4311S09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8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48 867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Взнос в Фонд капитального ремонта общего имущества многоквартирных домов за помещения, которые находятся в муниципальной собственности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432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5 914,9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Капитальный ремонт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43211861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8 792,4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43211861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8 792,4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43211861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8 792,4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Капитальный ремонт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4321В861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6 340,8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4321В861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6 340,8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4321В861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6 340,8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Капитальный ремонт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4321Г861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781,7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4321Г861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781,7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4321Г861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781,7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Проведение капитального ремонта многоквартирных домов на территории Ленинского муниципального района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4322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8 364,6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Капитальный ремонт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43221863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3 071,2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43221863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3 071,2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43221863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8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3 071,2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4322186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4322186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4322186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Капитальный ремонт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4322Б863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3 731,5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4322Б863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3 731,5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4322Б863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8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3 731,5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Капитальный ремонт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4322В863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 368,6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4322В863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 368,6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4322В863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8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 368,6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Капитальный ремонт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4322Г863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5 093,3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4322Г863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0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4322Г863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0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4322Г863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4 893,3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4322Г863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8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4 893,3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Ленинского муниципального района "Безопасность" на 2017-2021 годы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5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77 911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 Обеспечение пожарной безопасности на территории Ленинского муниципального района"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51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 036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Оснащение автономными дымовыми пожарными извещателями помещений, в которых проживают многодетные семьи и семьи, находящиеся в трудной жизненной ситуации (приобретение, установка и содержание)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511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58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51111874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58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51111874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58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51111874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58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Организация и проведение соревнований добровольных пожарных формирований и объектовых звеньев РСЧС по пожарно-прикладному спорту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512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45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51211874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45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51211874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45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51211874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45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Страхование членов добровольной пожарной команды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5122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4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51221874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4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51221874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4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51221874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4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Оборудование пирсов, разворотных площадок и самотечных (приемных) колодцев для забора воды пожарной техникой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513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4 25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 xml:space="preserve">Увеличение стоимости основных средств 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5131Б874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85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5131Б874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85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5131Б874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85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 xml:space="preserve">Увеличение стоимости основных средств 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5131В874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85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5131В874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85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5131В874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85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5131Г874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 70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5131Г874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 70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5131Г874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 70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5131Ф874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85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5131Ф874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85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5131Ф874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85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Опашка границ населенных пунктов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5132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04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5132Б874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51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5132Б874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51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5132Б874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51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5132В874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58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5132В874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58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5132В874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58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5132Г874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07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5132Г874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07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 xml:space="preserve">Иные закупки товаров, работ и услуг для обеспечения государственных (муниципальных) </w:t>
            </w: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нужд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05132Г874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07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Текущие расходы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5132М874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88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5132М874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88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5132М874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88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Перезарядка огнетушителей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5133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8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 xml:space="preserve">Текущие расходы 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5133В874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4,5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5133В874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4,5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5133В874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4,5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5133М874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9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5133М874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9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5133М874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9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5133Ф874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4,5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5133Ф874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4,5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5133Ф874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4,5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Закупка и установка заграждений, препятствующих осуществлению несанкционированных съездов автотранспорта в лесопарковые зоны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5135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5135В874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5135В874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5135В874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Содержание и обслуживание противопожарных пирсов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5136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53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5136Б874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1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5136Б874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1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5136Б874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1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5136Г874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41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5136Г874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41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5136Г874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41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5136М874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1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5136М874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1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5136М874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1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5136Ф874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9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5136Ф874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9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5136Ф874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9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Приобретение противопожарного имущества для добровольных пожарных дружин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5137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06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5137Б874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5137Б874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5137Б874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5137Г874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8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5137Г874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8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5137Г874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8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5137М874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7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5137М874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7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5137М874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7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5137Ф874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5137Ф874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5137Ф874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Изготовление и размещение печатной продукции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514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7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5141Б874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5141Б874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5141Б874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5141В874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3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5141В874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3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5141В874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3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5141Г874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5141Г874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5141Г874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5141М874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5141М874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5141М874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5141Ф874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5141Ф874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5141Ф874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Изготовление и установка специальных знаков и баннеров по вопросам пожарной безопасности, указателей пожарных водоемов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5142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47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5142Б874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32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5142Б874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32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5142Б874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32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5142В874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3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5142В874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3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5142В874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3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5142Г874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4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5142Г874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4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5142Г874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4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5142М874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5142М874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5142М874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5142Ф874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35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5142Ф874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35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5142Ф874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35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Обучение членов ДПД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5143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05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5143Б87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35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5143Б87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35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5143Б87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35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5143Г87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35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5143Г87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35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5143Г87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35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5143М87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35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5143М87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35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5143М87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35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Обучение детей дошкольного и школьного возраста мерам пожарной безопасности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5144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8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51441874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08,4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51441874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08,4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51441874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08,4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51441874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71,6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51441874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71,6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51441874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71,6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Профилактика преступлений и иных правонарушений на территории Ленинского муниципального района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52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37 836,8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Проведение серии уроков по патриотическому воспитанию, пропаганде толерантности и здорового образа жизни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521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5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5211187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5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5211187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5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5211187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5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Оказание поддержки гражданам и их объединениям, участвующим в охране общественного порядка, создание условий для деятельности народных дружин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5214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 332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5214В877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546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5214В877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546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5214В877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546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5214Г877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8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5214Г877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8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5214Г877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8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5214М877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98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5214М877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98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5214М877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98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5214Ф877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408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5214Ф877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408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5214Ф877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408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Проведение конкурса плакатов "Ребята, давайте жить дружно!"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522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5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52211875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5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52211875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5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52211875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5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Проведение проверок обеспечения безопасности мест массового пребывания людей, объектов жизнеобеспечения, повышенной опасности (оплата транспортных расходов)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5222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52221875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52221875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52221875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Проведение публичных мероприятий, посвященных Дню солидарности в борьбе с терроризмо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523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5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52311876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5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52311876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5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52311876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5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Изготовление и распространение полиграфической продукции информационного характера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5232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7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52321876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4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52321876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4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52321876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4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5232В876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5232В876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5232В876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5232Г876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5232Г876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5232Г876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Поддержание в исправном состоянии систем видеонаблюдения и СКУД в здании администрации района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5233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54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52331876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54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52331876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54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52331876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54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Поддержание в исправном состоянии элементов экстренной связи "Гражданин-Полиция", систем видеонаблюдения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5234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 267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5234Б876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485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5234Б876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485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5234Б876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485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5234В876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429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5234В876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429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5234В876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429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5234М876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38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5234М876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38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5234М876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38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5234Ф876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15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5234Ф876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15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5234Ф876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15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Оборудование техническими средствами охраны и системами видеонаблюдения учреждений образования, культуры и спорта Ленинского муниципального района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5236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3 441,5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52361876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 90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52361876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 90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52361876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 90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52361876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 238,5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52361876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 238,5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52361876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40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52361876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838,5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5236Б876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303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5236Б876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303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5236Б876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303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Оказание услуг по предоставлению видеоизображения для системы технологического обеспечения региональной общественной безопасности и оперативного управления "Безопасный регион"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5237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2 194,8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52371876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9 467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52371876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9 467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52371876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9 467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5237Б876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3 825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5237Б876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3 825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5237Б876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3 825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5237В876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4 189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5237В876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4 189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5237В876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4 189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Текущие расходы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5237Г876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 05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5237Г876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 05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5237Г876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 05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5237М876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 976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5237М876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 976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5237М876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 976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5237Ф876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 687,8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5237Ф876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 687,8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5237Ф876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 687,8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Оборудование системами наружного видеонаблюдения мест массового пребывания людей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5238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7 618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5238Б876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 288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5238Б876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 288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5238Б876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 288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5238В876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3 789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5238В876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3 789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5238В876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3 789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5238Г876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 086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5238Г876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 086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5238Г876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 086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5238М876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 455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5238М876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 455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5238М876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 455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Обоорудование и ремонт серверного помещения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5239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932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5239Г876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932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5239Г876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932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5239Г876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932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Приобретение фан-барьеров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523Ф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92,5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523Ф1876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92,5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523Ф1876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92,5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523Ф1876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92,5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Организация и проведение антинаркотических марафонов, фестиваля "Рок против наркотиков"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5242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8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5242187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8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5242187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8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5242187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8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Органиазция и проведение антинаркотических акций, профилактических месячников, конкурсов антинаркотических плакатов и рисунков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5243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5243187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5243187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5243187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Изготовление и распространение социальной рекламы антинаркотического содержания и на информационных щитах Ленинского муниципального района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5244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5244187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5244187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5244187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Изготовление печатной продукции антинаркотического содержания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5245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3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5245187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3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5245187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3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5245187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3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Внедрение профилактических антинаркотических программ, обучение методикам их проведения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5246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5246187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5246187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5246187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Организация проведения экскурсионной программы для детей, находящихся в социально-опасном положении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525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5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5251187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5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5251187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5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5251187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5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Снижение рисков и смягчение последствий чрезвычайных ситуаций природного и техногенного характера на территории Ленинского муниципального района"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53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8 195,2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Разработка , изготовление, распространение памяток, пособий, учебных презентаций по вопросам предупреждения ЧС"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531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5311В872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5311В872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5311В872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Создание финансовых резервов путем страхования расходов по ликвидации и локализации ЧС и ответственности от воздействия пожаров (оформление страхового полиса)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5312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89,5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53121872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89,5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53121872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89,5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53121872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89,5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Изготовление и установка специальных знаков и баннеров по вопросам безопасности людей на водных объектах и на льду"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532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1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53211873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88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53211873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88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53211873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88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5321В873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82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5321В873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82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5321В873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82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5321Г873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4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5321Г873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4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5321Г873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4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еятельности ЕДДС Ленинского муниципального района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534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7 875,7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53411771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439,1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53411771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439,1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53411771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439,1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53411771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6 042,7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53411771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6 042,7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53411771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6 042,7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5341177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 393,9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5341177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 393,8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5341177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 393,8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5341177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,1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5341177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,1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Развитие и совершенствование систем оповещения и информирования населения Ленинского муниципального района"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54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3 825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 xml:space="preserve">Техническое обслуживание муниципальной системы оповещения населения, входящей в региональную систему оповещения населения 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541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77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5411В87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77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5411В87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77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5411В87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77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Техническое обслуживание локальных систем оповещения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5413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469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5413187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99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5413187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99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5413187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99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5413В87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9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5413В87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9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5413В87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9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5413Г87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8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5413Г87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8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5413Г87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8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Установка муниципальной системы оповещения (с выводом в ЕДДС)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542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 249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54211871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 127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54211871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 127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54211871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 127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5421В871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85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5421В871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85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5421В871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85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5421Г871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72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5421Г871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72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5421Г871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72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Обеспечение готовности выделенных категорированных помещений и средств выделенной техники к использованию по предназначению в целях предотвращения утечки информации составляющую государственную тайну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544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43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54411871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428,5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54411871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428,5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 xml:space="preserve">Иные закупки товаров, работ и услуг для обеспечения государственных (муниципальных) </w:t>
            </w: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нужд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054411871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428,5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Текущие расходы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5441187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,5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5441187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,5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5441187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,5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Обеспечение мероприятий гражданской обороны на территории Ленинского муниципального района"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55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 018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Проведение районных учений, совещаний, соревнований с нештатными аварийно-спасательными формированиями и слетов-соревнований по гражданской обороне, участие в областных мероприятиях по вопросам гражданской обороны (командно-штабные учения и тренировки, учения с НАСФ, соревнования школьных санитарных постов, районные зональные и областные соревнования "Школа безопасности"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551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41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5511187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41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5511187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3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5511187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3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5511187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38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5511187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335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5511187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45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Транспортные расходы на проведение командно-штабных учений, районных, зональных и областных слетов-соревнований "Школа безопасности"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5512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5512187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5512187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5512187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Накопление материальных ресурсов ГО и ЧС согласно номенклатуре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552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854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5521187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50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5521187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50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5521187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50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5521В871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89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5521В871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89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5521В871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89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5521Г871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5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5521Г871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5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5521Г871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5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Ремонт помещений ГО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5522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48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Текущий ремонт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55221871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48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55221871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48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55221871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48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 xml:space="preserve">Приобретение и установка стеллажей для хранения имущества ГО 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5523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5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55231871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5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55231871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5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55231871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5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Подготовка и повышение квалификации руководителей муниципальных образований, предприятий и организаций, специалистов ЕДДС по вопросам ГО и ЧС в ГКУ МО "Специальный центр "Звенигород"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553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5531187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5531187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5531187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 xml:space="preserve">Обучение должностных лиц и специалистов муниципальных учреждений, организаций и предприятий Ленинского муниципального района 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5532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5532187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5532187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5532187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Ответственное хранение ДГУ-500 кВт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554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4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5541В87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4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5541В87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4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5541В87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4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Техническое обслуживание ДГУ-500 кВт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5542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7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5542В87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7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5542В87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7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5542В87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7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Ленинского муниципального района "Развитие и функционирование дорожно-транспортного комплекса " на 2017-2021 годы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6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726 810,4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Развитие дорожно-мостового хозяйства"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61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567 884,4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Содержание автомобильных дорог и объектов дорожно-мостового хозяйства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611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29 505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61111181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48 654,6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61111181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48 654,6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Субсидии бюджетным учрежден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61111181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48 654,6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6111118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45 230,3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6111118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45 230,3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6111118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45 230,3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61111188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41,7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61111188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41,7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61111188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41,7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6111В181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70 083,2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6111В181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70 083,2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6111В181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70 083,2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 xml:space="preserve">Текущие расходы 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6111В18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48 624,2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6111В18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48 624,2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6111В18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48 624,2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 xml:space="preserve">Текущие расходы 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6111В188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71,4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6111В188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71,4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6111В188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71,4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6111Г181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 985,6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6111Г181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 985,6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6111Г181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 985,6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 xml:space="preserve">Текущие расходы 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6111Г18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9 808,2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6111Г18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9 808,2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6111Г18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9 808,2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 xml:space="preserve">Текущие расходы 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6111Г188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5,8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6111Г188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5,8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6111Г188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5,8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Промывка ливневой канализации и  ремонт колодцев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6112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 736,7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Содержание дорог и объектов ЖКХ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61121821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494,2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61121821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494,2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61121821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494,2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Содержание дорог и объектов ЖКХ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6112В821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 333,2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6112В821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 333,2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6112В821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 333,2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Текущий ремонт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6112В821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909,3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6112В821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909,3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6112В821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909,3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Аренда нежилых помещений для размещения производственной базы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6113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 164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Содержание дорог и объектов ЖКХ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61131821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 164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61131821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 164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61131821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 164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Содержание автомобильных дорог (ямочный ремонт)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6114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7 997,2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Содержание дорог и объектов ЖКХ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61141821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 639,1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61141821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 639,1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61141821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 639,1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Содержание дорог и объектов ЖКХ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6114В821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8 158,1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6114В821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8 158,1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6114В821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8 158,1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Содержание дорог и объектов ЖКХ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6114Г821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3 20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6114Г821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3 20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6114Г821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3 20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Укрепление материально-технической базы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6115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05,2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61151821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05,2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61151821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05,2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61151821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05,2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Софинансирование расходов по капитальному ремонту и ремонту автомобильных дорог общего пользования местного значения, в том числе замене и установке остановочных павильонов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6116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75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6116Г821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75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6116Г821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75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6116Г821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75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Обустройство и обеспечение безопасности производственных баз бюджетных учреждений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6118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386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6118Г821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386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 xml:space="preserve">Предоставление субсидий бюджетным, автономным учреждениям и иным некоммерческим </w:t>
            </w: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организац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06118Г821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386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Субсидии бюджетным учрежден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6118Г821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386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Устройство ливневой канализации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6119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34,3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6119В821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34,3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6119В821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34,3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6119В821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34,3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Ремонт автомобильных дорог и объектов дорожно-мостового хозяйства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613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01 924,2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 в форме дотации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6131650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47 924,1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6131650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47 924,1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6131650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47 924,1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Софинансирование расходов по капитальному ремонту и ремонту автомобильных дорог общего пользования местного значения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6131S02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24 653,9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6131S02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24 653,9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6131S02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24 653,9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Текущий ремонт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6131В821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2 425,2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6131В821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2 425,2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6131В821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2 425,2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6131В82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419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6131В82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32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6131В82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32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6131В82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99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6131В82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99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Текущий ремонт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6131Г821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728,8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6131Г821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728,8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6131Г821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728,8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 в форме дотации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6131М50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3 717,9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6131М50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3 717,9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6131М50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3 717,9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Текущий ремонт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6131Ф821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 055,3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6131Ф821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 055,3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6131Ф821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 055,3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Капитальный ремонт автомобильных дорог и объектов дорожно-мостового хозяйства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6132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82 813,1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 в форме дотации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6132650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0 616,6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6132650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0 616,6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6132650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0 616,6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6132Б821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3 551,3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6132Б821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3 551,3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6132Б821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3 551,3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Капитальный ремонт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6132Б821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7 176,3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6132Б821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7 176,3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6132Б821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7 176,3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Капитальный ремонт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6132М821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43 557,1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6132М821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43 557,1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6132М821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43 557,1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Капитальный ремонт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6132Ф821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7 911,8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6132Ф821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7 911,8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6132Ф821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7 911,8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Организация машиномест на парковках автомобильных дорог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614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2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6141Г821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2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6141Г821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2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6141Г821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2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Приобретение техники для нужд дорожного хозяйства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615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9 423,7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Создание новых объектов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61511821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7 787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61511821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7 787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61511821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7 787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6151В821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319,4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6151В821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319,4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6151В821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319,4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6151Г821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317,7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6151Г821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317,7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6151Г821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317,7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Иные межбюджетные трансферты в форме дотации за счет остатков 2018 года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6151М50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 799,6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6151М50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 799,6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6151М50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 799,6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6151М821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9 20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6151М821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9 20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6151М821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9 20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Пассажирский транспорт общего пользования "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62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19 108,4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Организация транспортного обслуживания автомобильным транспортом в соответствии с муниципальными контрактами и договорами на оказание услуг по перевозке пассажиров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621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42 102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Софинансирование расходов на организацию транспортного обслуживания населения по муниципальным маршрутам регулярных перевозок по регулируемым тарифа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6211S15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42 102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6211S15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42 102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6211S15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42 102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Организация транспортного обслуживания наземным электрическим транспортом в соответствии с муниципальными контрактами и договорами на оказание услуг по перевозке пассажиров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6212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8 066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 xml:space="preserve">Софинансирование расходов на организацию транспортного обслуживания населения по муниципальным маршрутам регулярных перевозок по регулируемым тарифам 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6212S15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8 066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6212S15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8 066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6212S15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8 066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Перевозка жителей по православным праздникам к местам захоронения, доставка жителей на праздничные мероприятия и к социальным объекта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6213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8 940,4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6213Б81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44,5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6213Б81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44,5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6213Б81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44,5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6213В81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747,1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6213В81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747,1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6213В81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747,1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6213Г81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5 999,5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6213Г81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5 999,5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6213Г81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5 999,5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6213М81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887,3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6213М81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887,3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6213М81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887,3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6213Ф81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62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6213Ф81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62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6213Ф81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62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Безопасность дорожного движения"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63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39 817,7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Разработка проекта организации безопасности дорожного движения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631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86,2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6311В82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09,6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6311В82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09,6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6311В82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09,6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 xml:space="preserve">Текущие расходы 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6311Г82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76,6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6311Г82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76,6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6311Г82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76,6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Ремонт металлических барьерных ограждений (МБО)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6312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 484,7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Содержание дорог и объектов ЖКХ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6312В821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 484,7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6312В821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 484,7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6312В821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 484,7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Установка, ремонт,демонтаж искусственных дорожных неровностей (ИДН)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6313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4 142,5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Содержание дорог и объектов ЖКХ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63131821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 472,9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63131821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 472,9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63131821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 472,9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Содержание дорог и объектов ЖКХ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6313В821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 979,5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6313В821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 979,5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6313В821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 979,5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Содержание дорог и объектов ЖКХ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6313Г821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90,1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6313Г821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90,1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6313Г821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90,1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Нанесение дорожной разметки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6314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6 474,7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Содержание дорог и объектов ЖКХ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63141821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3 920,5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63141821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3 920,5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63141821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3 920,5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Содержание дорог и объектов ЖКХ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6314В821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9 943,8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6314В821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9 943,8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6314В821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9 943,8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Содержание дорог и объектов ЖКХ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6314Г821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 610,4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6314Г821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 610,4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6314Г821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 610,4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Установка и ремонт парапетных ограждений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6315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 163,4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Содержание дорог и объектов ЖКХ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6315В821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 163,4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6315В821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 163,4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6315В821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 163,4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Установка технических средств организации дорожного движения (ТСОД)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6316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 499,2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 в форме дотации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6316650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 035,3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6316650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 035,3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6316650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 035,3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Содержание дорог и объектов ЖКХ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6316В821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463,9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6316В821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463,9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6316В821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463,9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Техническое обслуживание и ремонт светофорных объектов и ТСОД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6317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 878,8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Содержание дорог и объектов ЖКХ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63171821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 199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63171821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 199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63171821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 199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Содержание дорог и объектов ЖКХ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6317В821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79,8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6317В821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79,8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6317В821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79,8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Разработка комплекса мероприятий по оптимизации дорожного движения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631У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30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631УВ82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30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631УВ82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30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631УВ82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30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Устройство тротуаров (разработка проекта) (от д.Таболово в г.п.Видное до д.Пуговичино в г.п. Горки Ленинские)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631Ю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 192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 в форме дотации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631Ю650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 192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631Ю650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 192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631Ю650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 192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Устройство металлических барьерных ограждений (МБО)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631Я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496,2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631ЯГ821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496,2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631ЯГ821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496,2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631ЯГ821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496,2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Ленинского муниципального района "Предпринимательство" на 2017-2021 годы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7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40 649,2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Развитие малого и среднего предпринимательства в Ленинском муниципальном районе"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71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 50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Частичная компенсация субъектам малого и среднего предпринимательства затрат, связанных с приобретением оборудования в целях создания и (или) развития либо модернизации производства товаров (работ, услуг)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712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 002,6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7121189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 002,6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7121189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 002,6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7121189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8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 002,6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Частичная компенсация затрат субъектам малого и среднего предпринимательства, осуществляющих предоставление услуг (производство товаров) в следующих сферах деятельности: социальное обслуживание граждан, услуги здравоохранения, физкультурно-оздоровительная деятельность, реабилитация инвалидов, проведение занятий в детских и молодежных кружках, секциях, студиях, создание и развитие детских центров, производство и (или) реализация медицинской техники, протезно-ортопедических изделий, а также технических средств, включая автомототранспорт, материалов для профилактики инвалидности или реабилитации инвалидов, обеспечение культурно-просветительской деятельности (музеи, театры, школы-студии, музыкальные учреждения, творческие мастерские), предоставление образовательных услуг группам граждан, имеющим ограниченный доступ к образовательным услугам, ремесленничество, на цели, определяемые Правительством Московской области.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7122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497,4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7122189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497,4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7122189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497,4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7122189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8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497,4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Развитие потребительского рынка и услуг на территории Ленинского муниципального района"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72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39 126,5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 xml:space="preserve">Соблюдение финансирования мероприятий по содержанию мест захоронений в размере, установленном нормативом расходов на содержание мест захоронений (на один га площади мест захоронений), в соответствии с Законом МО от 28.10.2011 №176/2011-ОЗ "О </w:t>
            </w: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нормативах стоимости предоставления муниципальных услуг, оказываемых за счет средств бюджетов муниципальных образований МО, применяемых при расчетах межбюджетных трансфертов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07232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0 441,3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Оплата труда и начисления на выплаты по оплате труда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72321181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 575,8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72321181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 575,8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72321181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 575,8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7232118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 474,4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7232118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 474,4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7232118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 474,4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72321188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47,8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72321188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47,8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72321188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47,8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72321833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711,8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72321833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711,8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72321833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711,8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7232В181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3 275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7232В181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3 275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7232В181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3 275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7232В18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3 331,5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7232В18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3 331,5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7232В18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3 331,5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7232В188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5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7232В188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5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7232В188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5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Ограждение кладбищ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7233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 854,4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72331833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 356,9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72331833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 356,9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72331833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 356,9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7233В833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497,5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7233В833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497,5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7233В833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497,5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Благоустройство мест захоронения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7234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4 375,3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72341833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3 775,3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72341833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3 775,3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72341833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3 775,3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7234В833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0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7234В833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0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7234В833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0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Транспортировка умерших в морг для производства судебно-медицинской экспертизы и патологоанатомического вскрытия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724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533,8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7241Б79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56,8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7241Б79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56,8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7241Б79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56,8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7241В79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79,2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7241В79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79,2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7241В79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79,2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7241Г79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44,2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7241Г79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44,2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7241Г79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44,2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7241М79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37,9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7241М79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37,9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7241М79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37,9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7241Ф79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15,7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7241Ф79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15,7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7241Ф79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15,7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Возмещение стоимости услуг согласно гарантированному перечню услуг по погребению отдельных категорий умерших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7243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9,9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7243179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9,9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7243179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9,9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7243179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9,9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еятельности муниципального казенного учреждения "Уполномоченный оргна в сфере погребения и похоронного дела"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7254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1 851,8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Увеличение стоимости основных средств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72541799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17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72541799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17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72541799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17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72541799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3 820,8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72541799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3 820,8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72541799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3 820,8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7254179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 034,4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7254179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824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7254179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824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7254179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10,4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7254179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10,4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7254В799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86,6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7254В799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86,6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7254В799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86,6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7254В799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4 327,4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7254В799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4 327,4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7254В799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4 327,4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7254В79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 241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7254В79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 241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7254В79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 241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7254Г799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44,4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7254Г799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44,4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7254Г799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44,4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7254Г799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84,8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7254Г799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84,8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7254Г799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84,8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7254Г79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95,4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7254Г79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95,4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7254Г79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95,4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Содействие занятости населения Ленинского муниципального района"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75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2,7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Проведение обучения и проверки знаний требований охраны труда работников администрации Ленинского муниципального района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7532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6,8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7532189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6,8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7532189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6,8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7532189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6,8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Проведение специальной оценки условий труда в администрации Ленинского муниципального района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7542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5,9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7542189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5,9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7542189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5,9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7542189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5,9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Ленинского муниципального района "Муниципальное управление" на 2017-2021 годы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8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887 738,3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Развитие муниципальной службы"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81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555 473,8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еятельности администрации Ленинского муниципального района Московской области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811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314 093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Текущие ремонт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81111499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7 379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81111499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7 379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81111499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7 379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81111499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954,6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81111499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954,6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81111499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954,6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81111499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63 647,2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81111499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63 647,2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81111499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63 647,2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8111149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2 114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8111149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1 189,3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8111149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1 189,3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8111149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924,7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8111149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924,7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8111184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0 58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8111184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8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8111184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8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8111184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0 50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8111184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32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0 50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8111Б499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37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8111Б499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37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8111Б499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37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8111Б499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6 349,1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8111Б499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6 349,1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8111Б499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6 349,1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8111Б49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 225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8111Б49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 025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8111Б49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 025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8111Б49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0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8111Б49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0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8111В499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77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8111В499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77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8111В499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77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8111В499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45 439,1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8111В499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45 439,1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8111В499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45 439,1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8111В49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3 257,1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8111В49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3 256,3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8111В49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3 256,3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8111В49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,8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8111В49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,8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8111Г499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8111Г499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8111Г499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8111Г499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9 963,7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8111Г499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9 963,7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8111Г499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9 963,7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8111Г49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 833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8111Г49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 832,2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8111Г49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 832,2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8111Г49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,8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8111Г49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,8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8111М499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37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8111М499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37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8111М499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37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8111М499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9 124,1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8111М499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9 124,1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8111М499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9 124,1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8111М49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3 065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8111М49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 944,2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8111М49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 944,2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8111М49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20,8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8111М49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20,8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8111Ф499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40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8111Ф499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40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8111Ф499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40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8111Ф499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3 099,1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8111Ф499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3 099,1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8111Ф499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3 099,1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8111Ф49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 912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8111Ф49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 852,5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8111Ф49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 852,5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8111Ф49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59,5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Уплата налогов, сборов и иных платежей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8111Ф49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59,5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Проведение единовременных мероприятий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8113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31 581,4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8113189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2 105,6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8113189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2 105,6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8113189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2 105,6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8113Б899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 00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8113Б899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 00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8113Б899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 00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8113Б89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3 70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8113Б89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3 70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8113Б89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3 70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8113В89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3 374,5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8113В89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3 236,5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8113В89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3 236,5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8113В89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38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Иные выплаты населению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8113В89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36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38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8113Г89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3 051,5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8113Г89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 651,5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8113Г89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 651,5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8113Г89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40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8113Г89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32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40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8113М89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4 377,3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8113М89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3 268,5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8113М89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3 268,5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8113М89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 108,8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8113М89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32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45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Иные выплаты населению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8113М89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36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58,8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8113Ф89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3 972,5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8113Ф89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3 522,5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8113Ф89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3 522,5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8113Ф89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45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8113Ф89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32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45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Взносы Ленинского района в общественные организации, фонды, ассоциации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8114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40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8114189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40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8114189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40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платежей, взносов, безвозмездных перечислений субъектам международного права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8114189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86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Специальные расходы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8114189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88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30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Социологические исследования общественно-политической ситуации на территории Ленинского муниципального района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8115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 079,2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8115189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61,2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8115189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61,2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8115189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61,2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8115Б89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9,6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8115Б89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9,6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8115Б89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9,6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8115В89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09,2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8115В89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09,2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8115В89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09,2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8115Г89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9,6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8115Г89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9,6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8115Г89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9,6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8115М89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9,6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8115М89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9,6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8115М89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9,6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8115Ф89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8115Ф89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8115Ф89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еятельности Финансового управления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8116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43 019,2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81161499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9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81161499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9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81161499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9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81161499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30 832,9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 xml:space="preserve">Расходы на выплаты персоналу в целях обеспечения выполнения функций </w:t>
            </w: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081161499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30 832,9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81161499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30 832,9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8116149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 934,4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8116149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 369,4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8116149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 369,4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8116149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565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8116149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565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8116Б499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 437,3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8116Б499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 437,3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8116Б499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 437,3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8116Б49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89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8116Б49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89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8116Б49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89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8116В499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4 965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8116В499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4 965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8116В499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4 965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8116В49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517,1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8116В49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517,1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8116В49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517,1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8116Г499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784,1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8116Г499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784,1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8116Г499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784,1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8116Г49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81,9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8116Г49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81,9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8116Г49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81,9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8116Л499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523,5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8116Л499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523,5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8116Л499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523,5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8116Л49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45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8116Л49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45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8116Л49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45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8116М499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522,7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8116М499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522,7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8116М499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522,7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8116М49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9,3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8116М49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9,3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8116М49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9,3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8116Ф499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914,7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8116Ф499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914,7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8116Ф499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914,7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8116Ф49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52,3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8116Ф49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52,3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8116Ф49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52,3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еятельности муниципального казенного учреждения "Управление информационно-аналитических работ Ленинского муниципального района"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812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6 188,7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81211799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81,2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81211799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81,2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81211799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81,2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81211799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1 199,7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81211799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1 199,7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81211799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1 199,7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8121179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 540,8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8121179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 290,8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8121179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 290,8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8121179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5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Уплата налогов, сборов и иных платежей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8121179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5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8121Б799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1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8121Б799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1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8121Б799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1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8121Б799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546,9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8121Б799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546,9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8121Б799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546,9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8121Б79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82,9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8121Б79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82,9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8121Б79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82,9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8121В799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3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8121В799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3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8121В799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3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8121В799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49,2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8121В799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49,2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8121В799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49,2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8121В79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49,9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8121В79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49,9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8121В79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49,9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8121Г799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8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8121Г799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8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8121Г799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8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8121Г799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397,7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8121Г799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397,7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8121Г799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397,7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8121Г79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33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8121Г79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33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8121Г79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33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8121М799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6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8121М799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6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8121М799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6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8121М799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795,4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8121М799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795,4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8121М799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795,4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8121М79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66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8121М79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66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8121М79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66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8121Ф799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3,2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8121Ф799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3,2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8121Ф799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3,2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8121Ф799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596,6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8121Ф799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596,6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8121Ф799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596,6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8121Ф79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98,2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8121Ф79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98,2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8121Ф79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98,2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еятельности муниципального казенного учреждения "Центр торгов Ленинского муниципального района Московской области"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813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4 457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Текущий ремонт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81311799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532,6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81311799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532,6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81311799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532,6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81311799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2 300,5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81311799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2 300,5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81311799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2 300,5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8131179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 129,5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8131179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 129,5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8131179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 129,5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8131Б799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 404,8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8131Б799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 404,8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8131Б799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 404,8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8131Б79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21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8131Б79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21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8131Б79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21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8131В799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4 121,8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8131В799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4 121,8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8131В799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4 121,8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8131В79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496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8131В79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496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8131В79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496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8131Г799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 514,3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8131Г799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 514,3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8131Г799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 514,3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8131Г79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98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8131Г79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98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8131Г79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98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8131Л799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2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8131Л799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2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8131Л799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2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8131Л799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375,2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8131Л799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375,2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8131Л799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375,2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8131Л79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8131Л79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8131Л79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8131М799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 402,1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8131М799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 402,1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8131М799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 402,1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8131М79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25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8131М79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25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8131М79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25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8131Ф799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5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8131Ф799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5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8131Ф799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5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8131Ф799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551,2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8131Ф799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551,2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8131Ф799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551,2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8131Ф79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03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8131Ф79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03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8131Ф79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03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еятельности муниципального бюджетного учреждения "ДорСервис"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814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95 924,1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81411181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56 148,4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81411181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56 148,4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81411181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56 148,4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8141118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1 316,3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8141118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1 316,3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8141118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1 316,3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81411188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84,5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81411188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84,5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81411188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84,5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 xml:space="preserve">Увеличение стоимости основных средств 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81411899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76,6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 xml:space="preserve">Предоставление субсидий бюджетным, автономным учреждениям и иным некоммерческим </w:t>
            </w: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организац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081411899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76,6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Субсидии бюджетным учрежден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81411899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76,6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 xml:space="preserve">Увеличение стоимости основных средств 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8141Б181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3,8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8141Б181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3,8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8141Б181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3,8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8141Б181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 228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8141Б181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 228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8141Б181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 228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8141Б18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902,1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8141Б18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902,1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8141Б18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902,1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8141В181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 762,7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8141В181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 762,7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8141В181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 762,7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8141В18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975,7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8141В18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975,7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8141В18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975,7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8141В188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9,2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8141В188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9,2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8141В188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9,2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 xml:space="preserve">Увеличение стоимости основных средств 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8141Г181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4,7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8141Г181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4,7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8141Г181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4,7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8141Г181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3 153,1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8141Г181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3 153,1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8141Г181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3 153,1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8141Г18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800,4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8141Г18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800,4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8141Г18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800,4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 xml:space="preserve">Увеличение стоимости основных средств 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8141М181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4,7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8141М181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4,7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8141М181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4,7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8141М181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 725,2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8141М181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 725,2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8141М181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 725,2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8141М18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 213,2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8141М18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 213,2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8141М18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 213,2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8141Ф181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 332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8141Ф181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 332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8141Ф181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 332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8141Ф18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943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8141Ф18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943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8141Ф18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943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8141Ф188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30,5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8141Ф188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30,5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8141Ф188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30,5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Укрепление материально-технической базы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8142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8 926,8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 xml:space="preserve">Увеличение стоимости основных средств 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81421899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8 926,8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81421899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8 926,8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81421899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8 926,8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еятельности МКУ "ВидУКС"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815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9 804,4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Текущий ремонт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81511799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3 010,4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81511799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3 010,4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81511799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3 010,4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81511799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 301,2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81511799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 301,2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81511799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 301,2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81511799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3 469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081511799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3 469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81511799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3 469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8151179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 023,8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8151179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 007,8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8151179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 007,8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8151179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6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8151179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6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Управление муниципальным имуществом и земельными ресурсами"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82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56 472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Обеспечение проведения технической инвентаризации недвижимого имущества, изготовление технических планов и кадастровых паспортов на объектынедвижимости и земельные участки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822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7 314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8221189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 999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8221189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 90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8221189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 90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8221189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99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8221189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99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8221В89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5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8221В89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5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8221В89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5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8221Г89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30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8221Г89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30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8221Г89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30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Проведение комплекса кадастровых работ по оформлению земельных участков с постановкой на кадастровый учет под объектами, находящимися в муниципальной собственности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8222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325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8222189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325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8222189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325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8222189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325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Осуществление выплат собственникам имущества в связи с изъятием земельного участка для муниципальных нужд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8224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4 458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8224В89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4 458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8224В89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4 458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8224В89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4 458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Снос незаконно возведенных строений по решению суда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8225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7 677,5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8225189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7 677,5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8225189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7 677,5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8225189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7 677,5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Определение рыночной стоимости имущества с целью закрепления имущества в казну Ленинского муниципального района, передачи имущества казны в аренду и его продажи (приватизации)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8234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5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8234189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5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8234189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5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8234189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5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Проведение кадастровых работ по формированию земельных участков для проведения торгов по продаже земельных участков и продаже прав аренды земельных участков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8235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 30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82351899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 00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82351899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 00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82351899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 00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8235189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30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8235189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30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8235189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30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Осуществение государственных полномочий Московской области в области земельных отношений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824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9 098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Субвенция бюджетам муниципальных районов и городских округов Московской области для осуществения государственных полномочий Московской области в области земельных отношений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8241608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9 098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8241608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8 187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8241608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8 187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8241608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911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8241608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911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Содержание, капитальный ремонт и ремонт муниципальных жилых помещений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826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5 013,4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82611864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3 265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82611864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3 265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82611864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3 265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Капитальный ремонт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82611865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961,8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82611865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961,8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82611865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961,8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8261В864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10,2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8261В864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10,2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8261В864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10,2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Капитальный ремонт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8261В865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76,4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8261В865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76,4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8261В865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76,4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Содержание и ремонт нежилых помещений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8262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4 295,2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Текущий ремонт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82621899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 704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82621899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 704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82621899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 704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Капитальный ремонт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82621899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5 921,8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82621899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3 002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82621899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3 002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82621899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 919,8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82621899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8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 919,8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8262189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 661,9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8262189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 661,9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8262189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 661,9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Текущий ремонт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8262Б899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3 50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8262Б899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3 50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8262Б899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3 50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8262Г865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8,7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8262Г865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8,7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8262Г865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8,7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Текцщий ремонт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8262М899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 378,8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8262М899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 378,8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8262М899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 378,8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Текцщий ремонт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8262Ф899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8262Ф899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8262Ф899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Обеспечение инженерной инфраструктурой земельных участков, предоставленных многодетным семь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8272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 595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8272189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5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8272189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5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8272189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5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 в форме дотации за счет остатков 2018 года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8272М50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 53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8272М50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 53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8272М50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 53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Планировка земельных участков, предоставляемых многодетным семьям, под организацию внутриквартальных проездов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8273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5 00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8273189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5 00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8273189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5 00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8273189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5 00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 xml:space="preserve">Проведение кадастровых работ по разделу и выносу в натуру на местности земельного участка для предоставления многодетным семьям Ленинского района 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8275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45,9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8275189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45,9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8275189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45,9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8275189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45,9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Развитие информационно-коммуникационных технологий для повышения эффективности процессов управления и создания благоприятных условий жизни и ведения бизнеса в Ленинском муниципальном районе Московской области"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83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47 079,9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Приобретение прав использования на рабочих местах работников ОМСУ муниципального образования Московской области прикладного программного обеспечения, включая специализированные программные продукты, а также обновления к ним и права доступа к справочным и информационным банкам данных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8312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34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8312В49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34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8312В49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34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8312В49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34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Централизованное приобретение компьютерного оборудования с предустановленным общесистемным программным обеспечением и организационной техники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8313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1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8313В49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1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8313В49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1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8313В49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1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Обеспечение ОМСУ муниципального образования Московской области телефонной, мобильной связью, доступом к интернету, обеспечение работоспособности сайта администрации и сайтов поселений передавших полномочия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8323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3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8323Б49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3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8323Б49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3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8323Б49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3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Федеральный проект "Информационная структура"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83D2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1 041,9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83D21499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5 465,1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83D21499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5 465,1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83D21499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5 465,1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83D2149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5 780,5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83D2149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5 780,5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83D2149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5 780,5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Софинансирование расходов для обеспечения учреждений дошкольного, начального, неполного среднего и среднего образования муниципального образования Московской области доступом к сети Интернет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83D2S06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 160,7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83D2S06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 160,7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83D2S06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854,9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83D2S06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 305,8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83D2Б499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 465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83D2Б499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 465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83D2Б499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 465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83D2Б49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6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83D2Б49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6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83D2Б49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6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83D2В499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825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83D2В499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825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83D2В499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825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83D2В49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 645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83D2В49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 645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83D2В49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 645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83D2Г499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505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83D2Г499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505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83D2Г499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505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83D2Г49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495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83D2Г49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495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83D2Г49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495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83D2М499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365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83D2М499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365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83D2М499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365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83D2М49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475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83D2М49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475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83D2М49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475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83D2Ф499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510,6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83D2Ф499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510,6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83D2Ф499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510,6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83D2Ф49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9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83D2Ф49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9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83D2Ф49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9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Федеральный проект "Информационная безопасность"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83D4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 009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83D4149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899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83D4149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899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83D4149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899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83D4Б49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5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83D4Б49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5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83D4Б49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5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83D4В49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5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83D4В49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5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83D4В49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5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Текущие расходы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83D4Г49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5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83D4Г49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5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83D4Г49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5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83D4М49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5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83D4М49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5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83D4М49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5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83D4Ф49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5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83D4Ф49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5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83D4Ф49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5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Федеральный проект "Цифровое государственное управление"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83D6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8 379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83D6149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3 116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83D6149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3 116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83D6149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3 116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Софинансирование расходов на предоставление доступа к электронным сервисам цифровой инфраструктуры в сфере жилищно-коммунального хозяйства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83D6S09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3 633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83D6S09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3 633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83D6S09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3 633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83D6Б49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31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83D6Б49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31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83D6Б49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31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83D6В49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52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83D6В49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52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83D6В49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52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83D6Г49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31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83D6Г49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31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83D6Г49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31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83D6М49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9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83D6М49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9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83D6М49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9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83D6Ф49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30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83D6Ф49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30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83D6Ф49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30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Федеральный проект "Цифровая образовательная среда"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83E4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6 525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83E452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 962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83E452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 962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83E452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 962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Оснащение планшетными компьютерами общеобразовательных организаций в Московской области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83E4S27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 70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83E4S27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 70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83E4S27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 70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Оснащение мультимедийными проекторами и экранами для мультимедийных проекторов общеобразовательных организаций в Московской области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83E4S27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 863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83E4S27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 863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83E4S27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 863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Управление муниципальными финансами Ленинского муниципального района"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84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6 272,5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Реализация проектов граждан, сформированных в рамках практик инициативного бюджетирования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841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6 272,5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Участие граждан в решении вопросов местного значения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8411189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0 823,2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8411189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8411189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8411189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0 813,2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8411189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0 813,2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Участие граждан в решении вопросов местного значения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8411Г89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 798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8411Г89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 798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8411Г89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 798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Участие граждан в решении вопросов местного значения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8411Г899T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436,3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8411Г899T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436,3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8411Г899T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436,3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8411Ф89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 185,1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 xml:space="preserve">Предоставление субсидий бюджетным, автономным учреждениям и иным некоммерческим </w:t>
            </w: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организац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08411Ф89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 185,1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Субсидии бюджетным учрежден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8411Ф89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 185,1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Участие граждан в решении вопросов местного значения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8411Ц89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 029,9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8411Ц89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 029,9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8411Ц89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 029,9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Снижение административных барьеров, повышение качества предоставления государственных и муниципальных услуг на базе многофункционального центра предоставления государственных и муниципальных услуг"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85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06 618,2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 специалистов и руководителей МФЦ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852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27 193,2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85211181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99 392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85211181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99 392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85211181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99 392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 в форме дотации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8521650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6 284,2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8521650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6 284,2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8521650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6 284,2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Софинансирование расходов на организацию деятельности многофункциональных центров предоставления государственных и муниципальных услуг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8521S06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1 517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8521S06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1 517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8521S06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1 517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Материально-техническое оснащение обеспечения деятельности МФЦ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8522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3 358,3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8522118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0 868,3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8522118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0 868,3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8522118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0 868,3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85221188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9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85221188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9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85221188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9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 в форме дотации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8522650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 40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8522650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 40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8522650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 40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Укрепление материально-технической базы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8523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0 205,4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Текущий ремонт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85231899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4 465,6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85231899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4 465,6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85231899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4 465,6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85231899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5 299,8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85231899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5 299,8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85231899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5 299,8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8523189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44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8523189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44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8523189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44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Разработка и внедрение системы защиты информации и персональных данных в МБУ "МФЦ Ленинского района Московской области", аттестация информационной системы и автоматизированных рабочих мест по требованиям зищиты информации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8525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6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Организация деятельности многофункциональных центров предоставления государственных и муниципальных услуг, действующих на территории Московской области, по реализации мероприятий, направленных на повышение уровня удовлетворенности граждан качеством предоставления государственных  и муниципальных услуг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8525S01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6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8525S01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6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8525S01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6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Создание новых офисов МФЦ и дополнительных окон доступа к услугам в МФЦ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8532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5 53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Текущий ремонт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85321899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88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85321899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88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85321899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88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85321899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 175,1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85321899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 175,1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85321899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 175,1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8532189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3 508,1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8532189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3 508,1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8532189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3 508,1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Софинансирование расходов на создание новых офисов многофункциональных центров предоставления государственных и муниципальных услуг и дополнительных окон доступа к услугам многофункциональных центров предоставления государственных и муниципальных услуг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8532S01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5 658,8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8532S01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5 658,8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Субсидии бюджетным учрежден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8532S01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5 658,8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 xml:space="preserve">Приобретение и установка нестационарного помещения хозяйственно-бытового назначения 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855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9 070,9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85511899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9 070,9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85511899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9 070,9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85511899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9 070,9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Оснащение нестационарного помещения хозяйственно-бытового назначения мебелью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8552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 596,1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85521899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 596,1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85521899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 596,1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85521899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 596,1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Оснащение  нестационарного помещения  хозяйственно-бытового назначения компьютерной и оргтехникой, средствами защиты информации и связью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8553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9 004,3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85531899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8 204,3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85531899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8 204,3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85531899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8 204,3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8553189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80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8553189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80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8553189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80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Развитие архивного дела Ленинского муниципального района"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86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5 822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Хранение, комплектование, учет и использование документов Архивного фонда Московской области и других архивных документов, поступивших в архивный отдел администрации Ленинского муниципального района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861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5 822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муниципальных районов и городских округов Московской области на обеспечение переданных муниципальным районам и городским округам Московской области государстве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ых архивах.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8611606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5 822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8611606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4 941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8611606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4 941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8611606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881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8611606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881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Ленинского муниципального района "Социальная защита населения" на 2017-2021 годы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9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34 258,1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Меры социальной поддержки населения Ленинского муниципального района"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91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85 986,9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Организация мероприятий, способствующих укреплению института семьи, популяризации семейных ценностей, способствующих улучшению демографических показателей в Московской области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911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30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91111843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30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91111843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30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91111843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30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Организация мероприятий, проводимых в сфере социальной поддержки населения, посвященных знаменательным событиям и памятным датам, установленным в РФ и в Московской области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9112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30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91121843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0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91121843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0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91121843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0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9112Ц843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9112Ц843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9112Ц843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мер социальной поддержки и субсидий по оплате жилого помещения и коммунальных услуг гражданам Российской Федерации, имеющим место жительства в Ленинском муниципальном районе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912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43 568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Субвенция из бюджета Московской области на предоставление гражданам субсидий на оплату жилого помещения и коммунальных услуг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9121614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40 562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9121614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562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9121614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562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9121614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40 00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9121614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3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40 00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Субвенция из бюджета Московской области на обеспечение предоставления гражданам субсидий на оплату жилого помещения и коммунальных услуг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9121614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3 006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9121614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 669,7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9121614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 669,7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9121614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336,3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9121614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336,3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 xml:space="preserve">Оказание материальной помощи несовершеннолетним гражданам Ленинского района, </w:t>
            </w: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 xml:space="preserve">находящимся в трудной жизненной ситуации 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09123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7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Текущие расходы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91231844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4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91231844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4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91231844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3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4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9123Ц844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3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9123Ц844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3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9123Ц844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3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3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Доплаты молодым специалистам муниципальных учреждений образования, культуры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9125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 772,4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91251842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 704,6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91251842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 704,6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91251842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3 385,7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91251842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3 318,9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91251842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7,8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91251842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7,8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91251842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7,8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Доплата к пенсии бывшим работникам муниципальных учреждений образования, здравоохранения, культуры и спорта Ленинского муниципального района (в т.ч. банковские услуги)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9126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 118,5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91261845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 118,5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91261845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4,6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91261845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4,6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91261845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 113,9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91261845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3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 113,9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Адресная поддержка отдельных категорий граждан, зарегистрированных в поселениях района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9127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31 398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9127A844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97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9127A844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553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9127A844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553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9127A844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417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9127A844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3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417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9127Б844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3 23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9127Б844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 10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9127Б844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 10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9127Б844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 13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9127Б844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3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 13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9127В844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7 105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9127В844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 323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9127В844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 323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9127В844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0 782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9127В844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3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0 782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9127Г844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 713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9127Г844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 079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9127Г844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 079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9127Г844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 634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9127Г844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3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 634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9127М844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3 03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9127М844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 11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9127М844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 11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9127М844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92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9127М844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3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92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9127Ф844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4 35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9127Ф844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 893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9127Ф844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 893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9127Ф844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 457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9127Ф844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3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 457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Частичное возмещение расходов за содержание жилых помещений в общежитиях для работников государственных и муниципальных учреждений образования и здравоохранения, осуществляющих трудовую деятельность на территории Ленинского муниципального района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9128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 00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91281842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 00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91281842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 00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91281842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3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 00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Субсидии отдельным общественным организациям и иным некоммерческим объединен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913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 26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91311846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 26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91311846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 26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91311846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3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 26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Доступная среда Ленинского муниципального района"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92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7 547,3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Оснащение объектов социальной инфраструктуры оборудованием и приспособлениями для организации безбарьерного доступа инвалидов и иных маломобильных групп населения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921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3 917,1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 xml:space="preserve">Увеличение стоимости основных средств 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92111899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07,8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92111899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07,8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92111899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4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92111899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7,8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9211189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12,3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9211189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12,3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9211189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9211189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52,3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Софинансирование расходов на мероприятия по созданию в дошкольных образовательных, общеобразовательных организациях, организациях дополнительного образования детей ( в том числе в организациях, осуществляющих образовательную деятельность по адаптированным основным общеобразовательным программам) условий для получения детьми-инвалидами качественного образования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9211S26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3 373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9211S26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3 373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9211S26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3 373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9211Б89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74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9211Б89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74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9211Б89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74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9211Г899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5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9211Г899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5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9211Г899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5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Оснащение объектов дорожно-транспортной инфраструктуры оборудованием и приспособлениями для организации безбарьерного доступа инвалидов и иных маломобильных групп населения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9212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 434,8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Текущий ремонт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92121899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 434,8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92121899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 434,8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92121899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 434,8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Оснащение объектов жилищно-коммунальной инфраструктуры оборудованием и приспособлениями для организации безбарьерного доступа инвалидов и иных маломобильных групп населения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9213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 655,4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Капитальный ремонт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9213В899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 525,4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9213В899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 525,4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9213В899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 525,4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Капитальный ремонт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9213Г899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3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9213Г899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3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9213Г899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3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 xml:space="preserve">Создание инклюзивной среды для людей с ограниченными возможностями 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9214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54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 xml:space="preserve">Увеличение стоимости основных средств 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92141899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54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92141899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54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92141899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54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Создание условий для оказания медицинской помощи населению в пределах полномочий"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93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40 724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Льготное лекарственное обеспечение отдельных категорий граждан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9314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 40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9314184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 40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9314184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9314184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9314184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 39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9314184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32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 39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Обеспечение полноценным питанием беременных женщин, кормящих матерей, а также детей в возрасте до трех лет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9318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1 124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муниципальных образований Московской области на обеспечение полноценным питанием беременных женщин, кормящих матерей, а также детей до трех лет в Московской области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9318620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1 124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9318620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1 124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9318620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1 124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Оплата проезда иногородним медицинским работника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932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 70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93211842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 70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93211842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 70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93211842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3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 70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Выплаты молодым специалистам учреждений здравоохранения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9322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 71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93221842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 71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93221842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 71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93221842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3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 71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Доплата к должностному окладу в размере 25% работникам амбулатории Горки Ленинские ГБУЗ МО "ВРКБ" (как руководителям и специалистам, работающим в сельской местности)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9323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 09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93231842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 09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93231842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 09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93231842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3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 09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Частичная компенсация платы за наем жилого помещения по договору найма жилого помещения медицинским работника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9324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1 70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93241842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1 70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93241842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1 70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93241842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3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1 70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Ленинского муниципального района "Развитие системы информирования населения Ленинского муниципального района о деятельности органов муниципальной власти Ленинского района" на 2017-2021 годы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0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4 685,3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Развитие системы информирования населения Ленинского муниципального района о деятельности органов муниципальной власти Ленинского района на 2017-2021 годы"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01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4 685,3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Информирование населения об основных событиях социально-экономического развития, общественно-политической жизни, освещение деятельности в печатных СМИ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011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7 320,3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0111189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9 600,3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0111189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9 600,3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0111189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9 600,3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0111Б89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 62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0111Б89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 62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0111Б89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 62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0111В89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 30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0111В89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 30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0111В89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 30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0111Г89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 20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0111Г89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 20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0111Г89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 20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0111М89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 40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0111М89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 40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0111М89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 40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0111Ф89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 20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0111Ф89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 20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0111Ф89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 20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Информирование населения об основных событиях социально-экономического развития, общественно-политической жизни, освещение деятельности путем изготовления и распространения (вещания) телепередач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0113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9 406,3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01131181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5 685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01131181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5 685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01131181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5 685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0113118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15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0113118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15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0113118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15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0113Б181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30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0113Б181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30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0113Б181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30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0113В181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423,5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0113В181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423,5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0113В181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423,5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0113Г181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847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0113Г181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847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0113Г181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847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0113М181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85,8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0113М181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85,8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0113М181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85,8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0113Ф181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 35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0113Ф181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 35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0113Ф181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 35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Информирование населения об основных событиях социально-экономического развития, общественно-политической жизни, освещение деятельности в электронных СМИ, распространяемых в сети Интернет (сетевых изданиях). Создание и ведение информационных ресурсов и баз данных муниципального образования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0114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844,7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0114189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844,7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0114189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844,7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0114189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844,7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 xml:space="preserve">Информирование населения путем изготовления и распространения полиграфической </w:t>
            </w: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продукции о социально-значимых вопросах в деятельности органов местного самоуправления Ленинского муниципального района, формирование положительного образа муниципального образования как социально ориентированного, комфортного для жизни и ведения предпринимательской деятельности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10115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0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Текущие расходы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0115189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0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0115189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0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0115189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0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0115Г89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40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0115Г89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40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0115Г89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40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 xml:space="preserve">Осуществление взаимодействия органов местного самоуправления с печатными СМИ в области подписки, доставки и распространения тиражей печатных изданий 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0116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48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0116189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48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0116189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48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0116189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48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Информирование населения об основных социально-экономических событиях муниципального образования, а также о деятельности органов местного самоуправления посредством наружной рекламы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0118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 941,7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0118189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9,6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0118189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9,6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0118189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9,6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0118Б89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56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0118Б89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56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0118Б89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56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0118В89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 20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0118В89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 20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0118В89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 20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 xml:space="preserve">Текущие расходы 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0118Г89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309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0118Г89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309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0118Г89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309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0118М89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549,1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0118М89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549,1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0118М89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549,1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0118Ф89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94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0118Ф89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94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0118Ф89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94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Проведение мероприятий, к которым обеспечено праздничное/тематическое оформление территории муниципального образования в соответствии с постановлением Правительства Московской области от 21.05.2014 №363/16 "Об утверждении Методических рекомендаций по размещению и эксплуатации элементов праздничного, тематического и праздничного светового оформления на территории Московской области"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0119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8 887,8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0119189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80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0119189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80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0119189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80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0119Б89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 852,5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0119Б89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 852,5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0119Б89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 852,5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0119В89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8 734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0119В89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8 734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0119В89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8 734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 xml:space="preserve">Текущие расходы 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0119Г89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 312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0119Г89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 312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0119Г89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 312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0119М89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4 465,5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0119М89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4 465,5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0119М89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4 465,5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0119Ф89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 723,8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0119Ф89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 723,8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0119Ф89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 723,8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Закупка материалов и оборудования для установки домовых распределительных сетей в новые микрорайоны, модернизация сети в старой части города и головной станции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011Б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 30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011Б189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 30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011Б189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 30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Субсидии автономным учрежден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011Б189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 30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Информирование жителей муниципального образования Московской области о деятельности органов местного самоуправления путем изготовления и распространения "вещания" на территории муниципального образования Московской области телепередач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011Л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 80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011ЛФ89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 80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011ЛФ89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 80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011ЛФ89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 80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Информирование населения муниципального образования о деятельности органов местного самоуправления Ленинского муниципального района Московской области посредством социальных сетей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012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04,5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0121189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04,5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0121189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04,5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0121189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04,5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Ленинского муниципального района "Экология и окружающая среда" на 2017-2021 годы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1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 970,8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Охрана окружающей среды"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11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 970,8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Проведение межпоселенческих акций "Чистый воздух" (отбор и анализ проб атмосферного воздуха) и "Чистая вода!" (отбор и анализ проб воды в водных объектов, протекающих по территории Ленинского муниципального района)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111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70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1111189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70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1111189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70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1111189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70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Проведение межпоселенческой акции по посадке зеленых насаждений (приобретение саженцев, грунта, подготовка посадочных мест, уход, изготовление агитационных материалов)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114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 965,3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1141189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 965,3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1141189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 965,3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1141189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 965,3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Проведение межпоселенческих мероприятий в рамках Дней защиты от экологической опсности на территории Ленинского муниципального района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116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305,5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1161189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305,5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1161189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38,5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1161189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38,5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1161189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67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1161189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67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Ленинского муниципального района "Развитие системы образования" на 2017-2021 годы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3 997 698,3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Дошкольное образование"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21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 459 903,8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Проектирование и строительство дошкольных образовательных организаций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211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852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Софинансирование расходов на проектирование и строительство дошкольных образовательных организаций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2111S44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852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2111S44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852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2111S44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4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852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Реконструкция с модернизацией нежилого помещения под размещение детского сада (здание бывшего ДОУ "Малыш")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2113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1 853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Строительство (реконструкция)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2113Ц899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1 853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2113Ц899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1 853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2113Ц899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4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1 853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Технологическое присоединение объектов дошкольного образования к электрическим сет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2116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 974,2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2116189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 974,2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2116189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 974,2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2116189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 974,2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Мероприятия по подготовке организаций дошкольного образования к новому учебному году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2123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7 188,9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Текущий ремонт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21231899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8 452,5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21231899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8 452,5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21231899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3 702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21231899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4 750,5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2123189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 428,9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2123189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 428,9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2123189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 428,9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Текущий ремонт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2123М899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 580,3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2123М899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 580,3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2123М899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 580,3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2123М89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5 727,2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2123М89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5 727,2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2123М89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5 727,2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Развитие вариативных форм, направленных на ликвидацию очередности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2132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4 50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21321899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4 50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21321899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 95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Иные выплаты населению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21321899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36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 95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21321899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 55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21321899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9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21321899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86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Выплата компенсации родительской платы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214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7 719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муниципальных образований Московской области на выплату компенсации родительской платы за присмотр и уход за детьми, осваивающими образовательные программы дошкольного образования в организациях Московской области, осуществляющих образовательную деятельность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2141621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7 719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2141621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 97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2141621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 97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2141621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7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2141621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7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2141621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5 679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2141621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3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5 679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2142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977 958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муниципальных образований Московской области на финансовое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2142621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977 958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2142621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977 958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2142621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555 064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2142621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422 894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Обеспечение получения гражданами дошкольного образования в част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2143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59 841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муниципальных образований Московской области на финансовое обеспечение получения гражданами дошкольного образования в част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содержание зданий и оплату коммунальных услуг)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2143621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59 841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2143621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59 841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2143621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3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59 841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Субсидия муниципальным дошкольным организациям на финансовое обеспечение муниципального задания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2144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04 218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21441181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57 753,8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21441181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57 753,8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21441181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33 731,8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21441181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4 022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2144118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98 792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2144118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98 792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2144118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54 001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2144118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44 791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21441188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45 63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21441188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45 63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21441188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7 867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21441188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7 763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21441281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52,2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21441281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52,2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21441281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52,2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2144128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89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2144128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89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2144128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89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21441288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 10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21441288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 10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Субсидии бюджетным учрежден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21441288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 10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Охрана муниципальных образовательных организаций, включая обеспечение безопасности обучающихся во время пребывания в организации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2145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5 477,9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2145189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5 477,9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2145189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5 477,9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2145189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5 177,2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2145189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0 300,7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Проведение обязательных, предварительных и периодических медицинских осмотров работников дошкольных организаций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2146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 057,6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2146189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 057,6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2146189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 057,6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2146189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 020,5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2146189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 037,1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Бесплатное питание работников муниципальных организаций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2147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5 074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21471842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5 074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21471842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5 074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21471842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 765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21471842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 309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Повышение ставок заработной платы работникам муниципальных организаций, работающим в сельской местности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2148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 996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21481842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 996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21481842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 996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21481842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 996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Субсидии на расходы, связанные с вынужденным простоем образовательных учреждений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214T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214T189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214T189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214T189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Организация питания детей в образовательных организациях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214П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9 649,3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214П1844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9 649,3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214П1844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9 649,3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214П1844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9 670,8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214П1844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9 404,9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214П1844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3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573,6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Компенсация родительской платы МОП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214С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3 40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214С1842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3 40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214С1842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3 40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214С1842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3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3 40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Внедрение технологий и моделей работы с одаренными детьми в дошкольных образовательных учреждениях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2154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32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2154189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32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2154189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32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2154189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32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Внедрение эффективных программ здоровьесбережения, организации мероприятий для воспитанников и родителей по формированию здорового образа жизни и безопасного поведения детей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2155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3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2155189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3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2155189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2155189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2155189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3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2155189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3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Внедрение информационных систем и организация их работы (ЕИС)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2156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55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2156189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55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2156189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55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2156189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38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2156189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7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Укрепление материально-технической базы организаций дошкольного образования, в т.ч. закупка с установкой специального оборудования для обеспечения противопожарной и антитеррористической безопасности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2157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7 026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21571899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5 046,8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21571899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5 046,8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21571899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4 007,8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21571899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 039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2157189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379,2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2157189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379,2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2157189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309,2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Субсидии автономным учрежден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2157189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7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2157М899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 291,9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2157М899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 291,9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2157М899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826,9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2157М899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465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 xml:space="preserve">Текущие расходы 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2157М89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308,1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2157М89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308,1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2157М89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73,1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2157М89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35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Мероприятия, направленные на соблюдение правил и требований пожарной безопасности, включая расчет пожарных рисков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2158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3 847,9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2158189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3 847,9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2158189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3 847,9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2158189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 245,3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2158189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 602,6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Мероприятия, направленные на обеспечение антитеррористической безопасности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2159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79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21591876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79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21591876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79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21591876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79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Государственная поддержка частных дошкольных образовательных организаций с целью возмещения расходов на присмотр и уход, содержание имущества и арендную плату за использование помещений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21P2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42 582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Государственная поддержка частных дошкольных образовательных организаций в МО с целью возмещения расходов на присмотр и уход, содержание имущества и арендную плату за использование помещений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21P2S23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42 582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21P2S23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42 582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21P2S23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3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42 582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Общее образование"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22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 137 285,7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Обеспечение и проведение (итоговой) аттестации обучающихся, освоивших образовательные программы основного общего и среднего общего образования, в том числе в форме ЕГЭ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2216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7 113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Мероприятия по подготовке организаций дошкольного образования к новому учебному году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22161899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 038,6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22161899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9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22161899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9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22161899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 948,6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22161899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900,1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22161899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 048,5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2216189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5 074,4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2216189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37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2216189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37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2216189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4 937,4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2216189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 726,2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2216189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 211,2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 образования, также дополнительного образования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222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 554 994,8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муниципальных образований Московской области на 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ние дополнительного образования в муниципальных обще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222162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 554 994,8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222162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,1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222162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0,1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222162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 554 994,7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222162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880 307,6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222162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74 687,1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Субсидия муниципальным общеобразовательным организациям на финансовое обеспечение муниципального задания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2222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92 162,8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22221181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1 492,5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 xml:space="preserve">Предоставление субсидий бюджетным, автономным учреждениям и иным некоммерческим </w:t>
            </w: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организац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122221181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1 492,5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Субсидии бюджетным учрежден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22221181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9 557,9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22221181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1 934,6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2222118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17 478,3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2222118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17 478,3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2222118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2 387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2222118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55 091,3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22221188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50 277,7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22221188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50 277,7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22221188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34 877,7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22221188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5 40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22221281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57,4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22221281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57,4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22221281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57,4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2222128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 000,7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2222128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 000,7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2222128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 000,7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22221288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 256,2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22221288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 256,2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22221288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 256,2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Обеспечение получения гражданами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2223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4 557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муниципальных образований Московской области на финансовое обеспечение получения гражданами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2223622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4 557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2223622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4 557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2223622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3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4 557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муниципальных районов и городских округов Московской области на обеспечение переданного государственного полномочия Московской области по созданию комиссий по делам несовершеннолетних и защите их прав городских округов и муниципальных районов Московской области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2225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7 928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муниципальных районов и городских округов Московской области на обеспечение переданных государственных полномочий в сфере образования и организации деятельности комиссий по делам несовершеннолетних и защите их прав городов и районов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2225606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7 928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2225606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7 388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2225606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7 388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2225606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54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2225606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54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Охрана муниципальных образовательных организаций, включая обеспечение безопасности обучающихся во время пребывания в организации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2226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6 278,6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2226189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6 278,6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2226189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6 278,6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2226189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5 062,9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2226189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1 215,7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Укрепление материально-технической базы общеобразовательных организаций, в т.ч. закупка с установкой специального оборудования для обеспечения противопожарной и антитеррористической безопасности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2236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2 608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22361899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7 547,1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22361899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7 547,1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22361899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 192,1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22361899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 355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2236189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5 060,9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2236189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5 060,9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2236189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 560,9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2236189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 50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Мероприятия, направленные на соблюдение правил и требований пожарной безопасности, включая расчет пожарных рисков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2237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 181,1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Текущие расходы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22371899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24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22371899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24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22371899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24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22371899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07,2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22371899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07,2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22371899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07,2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2237189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949,9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2237189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949,9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2237189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49,9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2237189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30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Мероприятия, направленные на обеспечение антитеррористической безопасности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2238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 64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22381876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30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22381876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30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22381876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30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22381876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 34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22381876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 34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22381876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 34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Частичная компенсация стоимости питания отдельным категориям обучающихся в муниципальных общеобразовательных организациях и в частных общеобразовательных организациях, прошедших государствнную аккредитацию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224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18 392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2241189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4 241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2241189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4 241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2241189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3 709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2241189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0 532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муниципальных образований Московской области на частичную компенсацию стоимости питания отдельным категориям обучающихся в муниципальных общеобразовательных организациях и в частных общеобразовательных организациях, прошедших государственнйю аккредитацию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2241622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94 151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2241622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94 151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2241622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49 956,7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2241622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44 194,3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Обеспечение подвоза учащихся к месту обучения в муниципальные общеобразовательные организации, расположенные в сельской местности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2242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3 412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Софинансирование расходов на обеспечение подвоза учащихся к месту обучения в муниципальные общеобразовательные организации, расположенные в сельских населенных пунктах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2242S22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3 412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2242S22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3 412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2242S22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3 412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Оплата расходов, связанных с компенсацией проезда к месту учебы и обратно отдельным категориям обучающихся по очной форме обучения муниципальных общеобразовательных организаций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2243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47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муниципальных образований Московской области на оплату расходов, связанных с компенсацией проезда к месту учебы и обратно отдельным категориям обучающихся по очной форме обучения муниципальных общеобразовательных организаций в Московской области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2243622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47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2243622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47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2243622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3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2243622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44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Организация питания детей в образовательных организациях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2244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743,6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22441844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743,6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22441844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743,6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22441844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350,7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22441844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392,9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Вручение именных стипендий главы Ленинского муниципального района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2245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725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2245189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725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2245189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25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2245189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25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2245189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50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Стипендии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2245189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34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50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Организация мероприятий по обобщению и распространению передового опыта образовательных организаций и педагогов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225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 13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2251189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 13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2251189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05,5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2251189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05,5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2251189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 024,5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2251189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510,4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Субсидии автономным учрежден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2251189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514,1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Поощрение лучших учителей, в том числе победителей конкурса в рамках приоритетного национального проекта "Образование", лучших педагогов-наставников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2252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456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2252189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456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2252189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456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2252189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456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Проведение обязательных, предварительных и периодических медицинских осмотров работников МОУ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2253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 883,9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2253189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 883,9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2253189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 883,9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2253189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 682,5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2253189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 201,4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Бесплатное питание работников муниципальных организаций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2254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73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22541842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73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22541842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73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22541842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37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22541842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36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Мероприятия по подготовке общеобразовательных организаций к новому учебному году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226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77 105,9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Текущий ремонт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22611899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39 157,9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22611899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39 157,9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22611899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34 437,1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22611899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4 720,8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Капитальный ремонт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22611899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7 840,6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22611899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7 840,6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22611899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4 000,1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22611899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3 840,5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2261189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7 193,1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2261189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7 193,1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2261189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 193,1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2261189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5 00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 в форме дотации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2261650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2 159,3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2261650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2 159,3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2261650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2 159,3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2261Г89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755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2261Г89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755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2261Г89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755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Подготовка проектно-сметной документации по капитальному ремонту общеобразовательных организаций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2265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497,2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2265189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497,2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2265189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497,2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2265189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97,2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2265189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30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Технологическое присоединение объектов общего образования к электрическим сет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2275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02,2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2275189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02,2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2275189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02,2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2275189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02,2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Субсидии на расходы, связанные с вынужденным простоем образовательных учреждений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2277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66,2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2277189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2277189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2277189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муниципальных образований Московской области на 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ние дополнительного образования в муниципальных обще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227762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56,2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227762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56,2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227762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56,2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Федеральный проект "Современная школа"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22E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02 788,4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Субсидия на обновление материально-технической базы для формирования у обучающихся современных технологических и гуманитарных навыков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22E1516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 645,2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22E1516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 645,2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22E1516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 645,2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 xml:space="preserve">Иные межбюджетные  трансферты, предоставляемые из бюджета Московской области </w:t>
            </w: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бюджетам муниципальных образований Московской области на создание центров образования цифрового и гуманитарного профилей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122E16276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49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22E16276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49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22E16276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49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Софинансирование расходов на создание центров образования цифрового и гуманитарного профилей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22E1S276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744,2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22E1S276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744,2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22E1S276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744,2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Капитальные вложения в объекты общего образования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22E1S426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5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22E1S426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5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22E1S426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4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5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Капитальные вложения в общеобразовательные организации в целях обеспечения односменного режима обучения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22E1S44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00 00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22E1S44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00 00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22E1S44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4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00 00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Дополнительное образование, воспитание и психолого-социальное сопровождение детей"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23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82 044,3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Развитие муниципальной системы выявления и развития молодых талантов, участие обучающихся в творческих олимпиадах, конкурсах и фестивалях муниципального, областного, межрегионального, федерального и международного уровня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231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 62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2311189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 62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2311189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 486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2311189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 486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2311189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4 134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2311189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3 59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2311189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544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Субсидия муниципальным организациям дополнительного образования детей системы образования на финансовое обеспечение муниципального задания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232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22 119,9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23211181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03 822,1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23211181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03 822,1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23211181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44 511,9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23211181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59 310,2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2321118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6 671,8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2321118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6 671,8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2321118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 512,6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2321118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4 159,2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23211188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 626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23211188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 626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23211188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26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23211188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 50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еятельности Детских школ искусств Ленинского муниципального района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2322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24 150,2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23221181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98 375,3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23221181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98 375,3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23221181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44 561,5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23221181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53 813,8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2322118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3 112,1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2322118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3 112,1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2322118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5 680,9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2322118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7 431,2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23221188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2 662,8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23221188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2 662,8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23221188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3 657,5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23221188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9 005,3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Укрепление материально-технической базы организаций дополнительного образования детей, в т.ч. закупка с установкой специального оборудования для обеспечения противопожарной и антитеррористической безопасности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2324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 976,8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23241899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50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23241899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50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23241899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40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23241899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2324189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 476,8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2324189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 476,8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2324189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 476,8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Охрана муниципальных образовательных организаций, включая обеспечение безопасности обучающихся во время пребывания в организации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2325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3 349,6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2325189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3 349,6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 xml:space="preserve">Предоставление субсидий бюджетным, автономным учреждениям и иным некоммерческим </w:t>
            </w: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организац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12325189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3 349,6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Субсидии бюджетным учрежден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2325189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56,3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2325189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 693,3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Мероприятия по подготовке организаций дополнительного образования детей к новому учебному году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2326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4 975,6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Текущий ремонт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23261899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 124,6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23261899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 124,6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23261899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24,6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23261899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 50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2326189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 851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2326189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 851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2326189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66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2326189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 685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Проведение обязательных, предварительных и периродических медицинских осмотров работников системы дополнительного образования детей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2327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391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2327189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391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2327189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391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2327189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06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2327189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85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Проведение учебно-тренировочных сборов, спортивных соревнований обучающихся и воспитанников МАУ ДО ЦЕНТР "Дельфин"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232A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 269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232A189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 269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232A189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 269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232A189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 269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Мероприятия, направленные на соблюдение правил и требований безопасности, включая расчет пожарных рисков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232E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39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232E189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39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232E189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39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232E189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39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Меропрития, направленные на обеспечение антитеррористической безопасности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232И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4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232И1876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4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232И1876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4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232И1876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4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Реализация мер, направленных на воспитание гражданской идентичности, толерантности, патриотизма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236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7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2361189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7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2361189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7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2361189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3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2361189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4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Реализация мер, направленных на духовно-нравственное воспитание детей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2362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72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2362189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72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2362189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72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2362189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72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Внедрение и обеспечение функционирования модели персонифицированного финансирования дополнительного образования детей,подразумевающей предоставление детям сертификатов дополнительного образования с возможностью использования в рамках модели персонифицированного финансирования дополнительного образования детей (в рамках выполнения муниципального задания)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239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7 688,2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23911181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 714,5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23911181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 714,5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23911181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 966,6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23911181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3 747,9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2391118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973,7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2391118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973,7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2391118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393,1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2391118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580,6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Федеральный проект "Культурная среда"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23A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 735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На приобретение музыкальных инструментов для муниципальных организаций дополнительного образования Московской области, осуществляющих деятельность в сфере культуры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23A1S04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 735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23A1S04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 735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23A1S04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 735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Федеральный проект "Творческие люди"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23A2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 50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Адресное финансирование образовательных учреждений для выявления и поддержки детей и подростков, проявивших выдающиеся способностив сфере культуры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23A2604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 50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23A2604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 50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23A2604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 50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Подпрограмма "Обеспечивающая подпрограмма"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24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99 513,5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Выполнение функций Управления образования администрации Ленинского муниципального района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241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41 582,8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Текущий ремонт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24111499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3 566,6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24111499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3 566,6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24111499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3 566,6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24111499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07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24111499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07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24111499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07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24111499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34 318,9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24111499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34 318,9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24111499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34 318,9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2411149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 516,9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2411149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 096,9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2411149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 096,9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2411149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42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2411149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42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2411189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 073,4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2411189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552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2411189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552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2411189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521,4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2411189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521,4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Выполнение функций Централизованной бухгалтерии учреждений образования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2412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41 699,7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24121799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 291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24121799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 291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24121799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 291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24121799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38 137,7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24121799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38 137,7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24121799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38 137,7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2412179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 271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2412179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 26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2412179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 26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2412179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1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2412179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1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Выполнение функций МКОУ Учебно-методического образовательного центра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2413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4 871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24131799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2 734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24131799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2 734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24131799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2 734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2413179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 137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2413179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 702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2413179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 702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2413179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435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2413179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435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 xml:space="preserve">Выплата стипендий студентам, обучающимся на педагогических специальностях в образовательных организациях высшего профессионального образования по договорам о целевом обучении 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2414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46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2414189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46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2414189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46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Стипендии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2414189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34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46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Подарочные сертификаты главы учреждениям-юбиляра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2415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90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24151899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90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24151899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90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24151899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50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24151899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40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Организация отдыха детей в каникулярное время"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25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8 951,2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Организация летнего отдыха и оздоровления детей на базе лагерей дневного пребывания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251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 301,4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 xml:space="preserve">На мероприятия по организации отдыха детей в каникулярное время 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2511S21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 301,4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2511S21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 301,4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2511S21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3 128,3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2511S21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3 173,1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Расходы на приобретение бесплатных путевок в организации отдыха и оздоровления для талантливой молодежи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2512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 030,2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 xml:space="preserve">На мероприятия по организации отдыха детей в каникулярное время 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2512S21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399,9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2512S21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399,9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2512S21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32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399,9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2512Ц89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30,3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2512Ц89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30,3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2512Ц89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32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30,3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Организация профильных палаточных лагерей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2513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 35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 xml:space="preserve">На мероприятия по организации отдыха детей в каникулярное время 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2513S21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 35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2513S21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 35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2513S21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 35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Частичная оплата и частичная компенсация стоимости за самостоятельно приобретенные путевки в загородные ДОЛ, ДСОЛ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2514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3 287,1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 xml:space="preserve">На мероприятия по организации отдыха детей в каникулярное время 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2514S21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3 287,1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2514S21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3 287,1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2514S21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32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3 287,1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Организация мероприятий, детских оздоровительных и досуговых площадок при учреждениях образования, культуре и спорту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2522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2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 xml:space="preserve">На мероприятия по организации отдыха детей в каникулярное время 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2522S21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2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2522S21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2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2522S21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2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Расходы на приобретение бесплатных путевок в организации отдыха и оздоровления детей, находящихся в трудной жизненной ситуации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2523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 663,5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 xml:space="preserve">На мероприятия по организации отдыха детей в каникулярное время 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2523S21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 663,5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2523S21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 663,5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2523S21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32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 663,5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Организация экскурсионных поездок в дни школьных каникул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2524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99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 xml:space="preserve">На мероприятия по организации отдыха детей в каникулярное время 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2524S21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99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2524S21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99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2524S21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99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Ленинского муниципального района "Жилище" на 2014-2024 годы"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7 196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Обеспечение жильем детей-сирот и детей, оставшихся без попечения родителей, лиц из числа детей-сирот и детей, оставшихся без попечения родителей"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31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6 31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Приобретение жилых помещений на первичном и вторичном рынках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3112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6 31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 xml:space="preserve">Субвенции бюджетам муниципальных образований Московской области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3112608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6 31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3112608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6 31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3112608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4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6 31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Комплексное освоение и развитие территорий в целях жилищного строительства"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36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886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 xml:space="preserve">Направление уведомлений о соответствии (несоотве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а также уведомлением о соответствии (несоответствии)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. 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362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886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 xml:space="preserve">Субвении бюджетам муниципальных образований Московской области на осуществление отдельных государственных полномочий в части подготовки и направления уведомлений о соответствии (несоотве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й о соответствии (несоответствии)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, на 2019 год  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3621607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886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3621607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714,4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3621607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714,4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3621607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71,6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3621607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71,6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Ленинского муниципального района "Сельское хозяйство" на 2014-2020 годы"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4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 824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Обеспечение эпизоотического и ветеринарно-санитарного благополучия Ленинского муниципального района Московской области"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43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 824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 xml:space="preserve">Осуществление переданных Московской областью полномочий по организации проведения мероприятий по отлову и содержанию безнадзорных животных 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431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 824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Субвенция бюджетам муниципальных образований Московской области на осуществление переданных полномочий Московской области по организации проведения мероприятий по отлову и содержанию безнадзорных животных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4311608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 824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4311608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 824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4311608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 824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ВСЕГО ПРОГРАММНЫХ РАСХОДОВ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8 258 652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90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33 526,4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900001499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714,5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900001499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714,5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900001499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714,5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900001499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0 720,7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900001499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0 720,7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900001499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0 720,7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90000149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 521,5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90000149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 432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90000149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 432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90000149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89,5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90000149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89,5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Субвенция бюджетам муниципальных районов и городских округов Московской области для осуществления государственных полномочий в соответствии с Законом Московской области №107/2014-ОЗ "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"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90000607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 657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90000607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 542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90000607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 542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90000607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15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90000607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15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90000Б499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57,6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90000Б499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57,6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90000Б499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57,6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90000Б49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60,1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90000Б49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60,1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90000Б49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60,1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90000В499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 944,6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90000В499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 944,6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90000В499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 944,6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90000В49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20,6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90000В49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20,6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90000В49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20,6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90000Г499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61,4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90000Г499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61,4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90000Г499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61,4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90000Г49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63,1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90000Г49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63,1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90000Г49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63,1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90000Л499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63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90000Л499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63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90000Л499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63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90000Л49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5,1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90000Л49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5,1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90000Л49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5,1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90000М499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52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90000М499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52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90000М499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52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90000М49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90000М49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90000М49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90000Ф499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393,3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90000Ф499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393,3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90000Ф499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393,3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90000Ф49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19,1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90000Ф49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19,1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90000Ф49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19,1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901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3 119,9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901001499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3 119,9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901001499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3 119,9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901001499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3 119,9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902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 348,6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902001499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 348,6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902001499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 348,6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902001499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 348,6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Председатель контрольно-счетного органа муниципального образования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903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 238,5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903001499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 089,3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903001499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 089,3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903001499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 089,3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90300В499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49,2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90300В499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49,2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90300В499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49,2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Председатель и секретарь избирательной комиссии муниципального образования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904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4 245,6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904001499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4 245,6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904001499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4 245,6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904001499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4 245,6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Резервный фонд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95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6 10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95000189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6 10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95000189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6 10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95000189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8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 383,7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Резервные средства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95000189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87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4 716,3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98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41 906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980001899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980001899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980001899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98000189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16 583,3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98000189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4 236,9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98000189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4 236,9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98000189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448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98000189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3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448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98000189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5 346,2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98000189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3 034,2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98000189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2 312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98000189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86 552,2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98000189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8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37 50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Исполнение судебных актов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98000189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83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46 777,2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98000189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 275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муниципальных районов и городских округов Московской области  на осуществление государственных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9800051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4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9800051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4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9800051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4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98000Г89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 981,2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98000Г89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 981,2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98000Г89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 981,2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98000М89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98000М89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98000М89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98000Ц899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6 197,1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98000Ц899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6 197,1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98000Ц899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4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6 197,1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Прочие мероприятия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985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 175,4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Текущие расходы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98500189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 175,4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98500189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 352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98500189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 352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98500189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823,4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98500189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823,4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Дополнительные мероприятия по развитию жилищно-коммунального хозяйства и социально-культурной сферы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989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3 795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 из бюджета Московской области на дополнительные мероприятия по развитию жилищно-коммунального хозяйства и социально-культурной сферы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98900044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 835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98900044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 835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98900044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 635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98900044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3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20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98900Б899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 825,5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98900Б899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 825,5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98900Б899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 160,0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98900Б899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65,5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Текущие расходы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98900Б89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34,5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98900Б89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34,5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98900Б89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34,5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ВСЕГО НЕПРОГРАММНЫХ РАСХОДОВ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191 532,4</w:t>
            </w:r>
          </w:p>
        </w:tc>
      </w:tr>
      <w:tr w:rsidR="00410310" w:rsidRPr="00410310" w:rsidTr="00410310">
        <w:tc>
          <w:tcPr>
            <w:tcW w:w="7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В С Е Г О   Р А С Х О Д О В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0310" w:rsidRPr="00410310" w:rsidRDefault="00410310" w:rsidP="0041031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10310">
              <w:rPr>
                <w:rFonts w:ascii="Arial" w:hAnsi="Arial" w:cs="Arial"/>
                <w:color w:val="000000"/>
                <w:sz w:val="16"/>
                <w:szCs w:val="16"/>
              </w:rPr>
              <w:t>8 450 184,4</w:t>
            </w:r>
          </w:p>
        </w:tc>
      </w:tr>
    </w:tbl>
    <w:p w:rsidR="001754E1" w:rsidRPr="00395338" w:rsidRDefault="001754E1" w:rsidP="001754E1">
      <w:pPr>
        <w:spacing w:before="120"/>
        <w:jc w:val="both"/>
        <w:rPr>
          <w:sz w:val="16"/>
          <w:szCs w:val="16"/>
        </w:rPr>
      </w:pPr>
    </w:p>
    <w:p w:rsidR="001754E1" w:rsidRPr="00395338" w:rsidRDefault="001754E1" w:rsidP="001754E1">
      <w:pPr>
        <w:spacing w:before="120"/>
        <w:jc w:val="both"/>
        <w:rPr>
          <w:sz w:val="16"/>
          <w:szCs w:val="16"/>
        </w:rPr>
      </w:pPr>
    </w:p>
    <w:p w:rsidR="001754E1" w:rsidRPr="00395338" w:rsidRDefault="001754E1" w:rsidP="001754E1">
      <w:pPr>
        <w:spacing w:before="120"/>
        <w:jc w:val="both"/>
        <w:rPr>
          <w:sz w:val="16"/>
          <w:szCs w:val="16"/>
        </w:rPr>
      </w:pPr>
    </w:p>
    <w:p w:rsidR="001754E1" w:rsidRPr="00395338" w:rsidRDefault="001754E1" w:rsidP="001754E1">
      <w:pPr>
        <w:spacing w:before="120"/>
        <w:jc w:val="both"/>
        <w:rPr>
          <w:sz w:val="16"/>
          <w:szCs w:val="16"/>
        </w:rPr>
      </w:pPr>
    </w:p>
    <w:p w:rsidR="001754E1" w:rsidRPr="00395338" w:rsidRDefault="001754E1" w:rsidP="001754E1">
      <w:pPr>
        <w:spacing w:before="120"/>
        <w:jc w:val="both"/>
        <w:rPr>
          <w:sz w:val="16"/>
          <w:szCs w:val="16"/>
        </w:rPr>
      </w:pPr>
    </w:p>
    <w:p w:rsidR="001754E1" w:rsidRPr="00395338" w:rsidRDefault="001754E1" w:rsidP="001754E1">
      <w:pPr>
        <w:spacing w:before="120"/>
        <w:jc w:val="both"/>
        <w:rPr>
          <w:sz w:val="16"/>
          <w:szCs w:val="16"/>
        </w:rPr>
      </w:pPr>
    </w:p>
    <w:p w:rsidR="001754E1" w:rsidRPr="001754E1" w:rsidRDefault="001754E1" w:rsidP="001754E1">
      <w:pPr>
        <w:jc w:val="both"/>
        <w:rPr>
          <w:rFonts w:ascii="Arial" w:hAnsi="Arial" w:cs="Arial"/>
          <w:bCs/>
          <w:sz w:val="16"/>
          <w:szCs w:val="16"/>
        </w:rPr>
      </w:pPr>
    </w:p>
    <w:p w:rsidR="00395338" w:rsidRPr="00395338" w:rsidRDefault="00395338" w:rsidP="00395338">
      <w:pPr>
        <w:spacing w:before="120"/>
        <w:ind w:firstLine="720"/>
        <w:jc w:val="both"/>
        <w:rPr>
          <w:sz w:val="16"/>
          <w:szCs w:val="16"/>
        </w:rPr>
      </w:pPr>
      <w:r w:rsidRPr="00395338">
        <w:rPr>
          <w:sz w:val="16"/>
          <w:szCs w:val="16"/>
        </w:rPr>
        <w:br w:type="page"/>
      </w:r>
    </w:p>
    <w:p w:rsidR="00395338" w:rsidRPr="00395338" w:rsidRDefault="00395338" w:rsidP="00395338">
      <w:pPr>
        <w:pStyle w:val="2"/>
        <w:rPr>
          <w:sz w:val="16"/>
          <w:szCs w:val="16"/>
        </w:rPr>
      </w:pPr>
      <w:r w:rsidRPr="00395338">
        <w:rPr>
          <w:sz w:val="16"/>
          <w:szCs w:val="16"/>
        </w:rPr>
        <w:lastRenderedPageBreak/>
        <w:t xml:space="preserve">Приложение № </w:t>
      </w:r>
      <w:r w:rsidRPr="001754E1">
        <w:rPr>
          <w:sz w:val="16"/>
          <w:szCs w:val="16"/>
        </w:rPr>
        <w:t>6</w:t>
      </w:r>
      <w:r w:rsidRPr="00395338">
        <w:rPr>
          <w:sz w:val="16"/>
          <w:szCs w:val="16"/>
        </w:rPr>
        <w:t xml:space="preserve"> </w:t>
      </w:r>
      <w:r w:rsidRPr="00395338">
        <w:rPr>
          <w:sz w:val="16"/>
          <w:szCs w:val="16"/>
        </w:rPr>
        <w:br/>
        <w:t>к решению Совета депутатов</w:t>
      </w:r>
      <w:r w:rsidRPr="00395338">
        <w:rPr>
          <w:sz w:val="16"/>
          <w:szCs w:val="16"/>
        </w:rPr>
        <w:br/>
        <w:t>Ленинского муниципального района</w:t>
      </w:r>
      <w:r w:rsidRPr="00395338">
        <w:rPr>
          <w:sz w:val="16"/>
          <w:szCs w:val="16"/>
        </w:rPr>
        <w:br/>
        <w:t>Московской области</w:t>
      </w:r>
      <w:r w:rsidRPr="00395338">
        <w:rPr>
          <w:sz w:val="16"/>
          <w:szCs w:val="16"/>
        </w:rPr>
        <w:br/>
        <w:t xml:space="preserve">от 20.12.2019  № 1/45 </w:t>
      </w:r>
    </w:p>
    <w:p w:rsidR="00395338" w:rsidRPr="00395338" w:rsidRDefault="00395338" w:rsidP="00395338">
      <w:pPr>
        <w:jc w:val="right"/>
        <w:rPr>
          <w:rFonts w:ascii="Arial" w:hAnsi="Arial" w:cs="Arial"/>
          <w:color w:val="000000"/>
          <w:sz w:val="16"/>
          <w:szCs w:val="16"/>
        </w:rPr>
      </w:pPr>
      <w:r w:rsidRPr="009C46DA">
        <w:rPr>
          <w:rFonts w:ascii="Arial" w:hAnsi="Arial" w:cs="Arial"/>
          <w:color w:val="000000"/>
          <w:sz w:val="16"/>
          <w:szCs w:val="16"/>
        </w:rPr>
        <w:t xml:space="preserve">Приложение № </w:t>
      </w:r>
      <w:r w:rsidR="00D97A46" w:rsidRPr="005F3F45">
        <w:rPr>
          <w:rFonts w:ascii="Arial" w:hAnsi="Arial" w:cs="Arial"/>
          <w:color w:val="000000"/>
          <w:sz w:val="16"/>
          <w:szCs w:val="16"/>
        </w:rPr>
        <w:t>13</w:t>
      </w:r>
      <w:r w:rsidRPr="009C46DA">
        <w:rPr>
          <w:rFonts w:ascii="Arial" w:hAnsi="Arial" w:cs="Arial"/>
          <w:color w:val="000000"/>
          <w:sz w:val="16"/>
          <w:szCs w:val="16"/>
        </w:rPr>
        <w:br/>
        <w:t>к решению Совета депутатов</w:t>
      </w:r>
      <w:r w:rsidRPr="009C46DA">
        <w:rPr>
          <w:rFonts w:ascii="Arial" w:hAnsi="Arial" w:cs="Arial"/>
          <w:color w:val="000000"/>
          <w:sz w:val="16"/>
          <w:szCs w:val="16"/>
        </w:rPr>
        <w:br/>
        <w:t>Ленинского муниципального района</w:t>
      </w:r>
      <w:r w:rsidRPr="009C46DA">
        <w:rPr>
          <w:rFonts w:ascii="Arial" w:hAnsi="Arial" w:cs="Arial"/>
          <w:color w:val="000000"/>
          <w:sz w:val="16"/>
          <w:szCs w:val="16"/>
        </w:rPr>
        <w:br/>
        <w:t>Московской области</w:t>
      </w:r>
      <w:r w:rsidRPr="009C46DA">
        <w:rPr>
          <w:rFonts w:ascii="Arial" w:hAnsi="Arial" w:cs="Arial"/>
          <w:color w:val="000000"/>
          <w:sz w:val="16"/>
          <w:szCs w:val="16"/>
        </w:rPr>
        <w:br/>
        <w:t xml:space="preserve">от  28.11.2018 № 6/23 </w:t>
      </w:r>
    </w:p>
    <w:p w:rsidR="001754E1" w:rsidRPr="00395338" w:rsidRDefault="001754E1" w:rsidP="001754E1">
      <w:pPr>
        <w:spacing w:before="120"/>
        <w:jc w:val="both"/>
        <w:rPr>
          <w:sz w:val="16"/>
          <w:szCs w:val="16"/>
        </w:rPr>
      </w:pPr>
    </w:p>
    <w:p w:rsidR="001754E1" w:rsidRPr="00395338" w:rsidRDefault="001754E1" w:rsidP="001754E1">
      <w:pPr>
        <w:spacing w:before="120"/>
        <w:jc w:val="both"/>
        <w:rPr>
          <w:sz w:val="16"/>
          <w:szCs w:val="16"/>
        </w:rPr>
      </w:pPr>
    </w:p>
    <w:p w:rsidR="001754E1" w:rsidRPr="00395338" w:rsidRDefault="001754E1" w:rsidP="001754E1">
      <w:pPr>
        <w:spacing w:before="120"/>
        <w:jc w:val="both"/>
        <w:rPr>
          <w:sz w:val="16"/>
          <w:szCs w:val="16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77"/>
        <w:gridCol w:w="6424"/>
        <w:gridCol w:w="1062"/>
        <w:gridCol w:w="2042"/>
      </w:tblGrid>
      <w:tr w:rsidR="00D97A46" w:rsidRPr="00D97A46" w:rsidTr="00D97A46">
        <w:tc>
          <w:tcPr>
            <w:tcW w:w="102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97A46" w:rsidRPr="00D97A46" w:rsidRDefault="00D97A46" w:rsidP="00D97A4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97A4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убвенции из бюджета Московской области бюджету</w:t>
            </w:r>
            <w:r w:rsidRPr="00D97A4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br/>
              <w:t>Ленинского муниципального района Московской области на 2019 год</w:t>
            </w:r>
          </w:p>
        </w:tc>
      </w:tr>
      <w:tr w:rsidR="00D97A46" w:rsidRPr="00D97A46" w:rsidTr="00D97A46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7A46" w:rsidRPr="00D97A46" w:rsidRDefault="00D97A46" w:rsidP="00D97A4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97A4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7A46" w:rsidRPr="00D97A46" w:rsidRDefault="00D97A46" w:rsidP="00D97A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7A4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7A46" w:rsidRPr="00D97A46" w:rsidRDefault="00D97A46" w:rsidP="00D97A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7A46" w:rsidRPr="00D97A46" w:rsidRDefault="00D97A46" w:rsidP="00D97A4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97A4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D97A46" w:rsidRPr="00D97A46" w:rsidTr="00D97A46">
        <w:tc>
          <w:tcPr>
            <w:tcW w:w="71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97A46" w:rsidRPr="00D97A46" w:rsidRDefault="00D97A46" w:rsidP="00D97A4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7A46"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7A46" w:rsidRPr="00D97A46" w:rsidRDefault="00D97A46" w:rsidP="00D97A4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97A46" w:rsidRPr="00D97A46" w:rsidRDefault="00D97A46" w:rsidP="00D97A4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7A46">
              <w:rPr>
                <w:rFonts w:ascii="Arial" w:hAnsi="Arial" w:cs="Arial"/>
                <w:color w:val="000000"/>
                <w:sz w:val="16"/>
                <w:szCs w:val="16"/>
              </w:rPr>
              <w:t>(тыс. рублей)</w:t>
            </w:r>
          </w:p>
        </w:tc>
      </w:tr>
      <w:tr w:rsidR="00D97A46" w:rsidRPr="00D97A46" w:rsidTr="00D97A46"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A46" w:rsidRPr="00D97A46" w:rsidRDefault="00D97A46" w:rsidP="00D97A4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97A4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6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A46" w:rsidRPr="00D97A46" w:rsidRDefault="00D97A46" w:rsidP="00D97A4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97A4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именование расходов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A46" w:rsidRPr="00D97A46" w:rsidRDefault="00D97A46" w:rsidP="00D97A4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97A4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2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A46" w:rsidRPr="00D97A46" w:rsidRDefault="00D97A46" w:rsidP="00D97A4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97A4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именование главного распорядителя средств субвенции</w:t>
            </w:r>
          </w:p>
        </w:tc>
      </w:tr>
      <w:tr w:rsidR="00D97A46" w:rsidRPr="00D97A46" w:rsidTr="00D97A46"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A46" w:rsidRPr="00D97A46" w:rsidRDefault="00D97A46" w:rsidP="00D97A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7A46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6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A46" w:rsidRPr="00D97A46" w:rsidRDefault="00D97A46" w:rsidP="00D97A4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7A46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муниципальных образований Московской области на оплату расходов, связанных с компенсацией проезда к месту учебы и обратно отдельным категориям обучающихся по очной форме обучения муниципальных общеобразовательных организаций в Московской области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A46" w:rsidRPr="00D97A46" w:rsidRDefault="00D97A46" w:rsidP="00D97A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7A46">
              <w:rPr>
                <w:rFonts w:ascii="Arial" w:hAnsi="Arial" w:cs="Arial"/>
                <w:color w:val="000000"/>
                <w:sz w:val="16"/>
                <w:szCs w:val="16"/>
              </w:rPr>
              <w:t>47,0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A46" w:rsidRPr="00D97A46" w:rsidRDefault="00D97A46" w:rsidP="00D97A4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7A46">
              <w:rPr>
                <w:rFonts w:ascii="Arial" w:hAnsi="Arial" w:cs="Arial"/>
                <w:color w:val="000000"/>
                <w:sz w:val="16"/>
                <w:szCs w:val="16"/>
              </w:rPr>
              <w:t>Управление образования администрации Ленинского муниципального района</w:t>
            </w:r>
          </w:p>
        </w:tc>
      </w:tr>
      <w:tr w:rsidR="00D97A46" w:rsidRPr="00D97A46" w:rsidTr="00D97A46"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A46" w:rsidRPr="00D97A46" w:rsidRDefault="00D97A46" w:rsidP="00D97A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7A46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6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97A46" w:rsidRPr="00D97A46" w:rsidRDefault="00D97A46" w:rsidP="00D97A4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7A46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муниципальных образований Московской области на частичную компенсацию стоимости питания отдельным категориям обучающихся в муниципальных общеобразовательных организациях в Московской области и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</w:t>
            </w: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A46" w:rsidRPr="00D97A46" w:rsidRDefault="00D97A46" w:rsidP="00D97A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7A46">
              <w:rPr>
                <w:rFonts w:ascii="Arial" w:hAnsi="Arial" w:cs="Arial"/>
                <w:color w:val="000000"/>
                <w:sz w:val="16"/>
                <w:szCs w:val="16"/>
              </w:rPr>
              <w:t>94 151,0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A46" w:rsidRPr="00D97A46" w:rsidRDefault="00D97A46" w:rsidP="00D97A4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7A46">
              <w:rPr>
                <w:rFonts w:ascii="Arial" w:hAnsi="Arial" w:cs="Arial"/>
                <w:color w:val="000000"/>
                <w:sz w:val="16"/>
                <w:szCs w:val="16"/>
              </w:rPr>
              <w:t>Управление образования администрации Ленинского муниципального района</w:t>
            </w:r>
          </w:p>
        </w:tc>
      </w:tr>
      <w:tr w:rsidR="00D97A46" w:rsidRPr="00D97A46" w:rsidTr="00D97A46"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A46" w:rsidRPr="00D97A46" w:rsidRDefault="00D97A46" w:rsidP="00D97A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7A46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6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A46" w:rsidRPr="00D97A46" w:rsidRDefault="00D97A46" w:rsidP="00D97A4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7A46">
              <w:rPr>
                <w:rFonts w:ascii="Arial" w:hAnsi="Arial" w:cs="Arial"/>
                <w:color w:val="000000"/>
                <w:sz w:val="16"/>
                <w:szCs w:val="16"/>
              </w:rPr>
              <w:t xml:space="preserve">Субвенции бюджетам муниципальных образований Московской области на выплату компенсации  родительской платы за присмотр и уход за детьми, осваивающими  образовательные программы  дошкольного образования в организациях Московской области, осуществляющих образовательную деятельность </w:t>
            </w:r>
            <w:r w:rsidRPr="00D97A46">
              <w:rPr>
                <w:rFonts w:ascii="Arial" w:hAnsi="Arial" w:cs="Arial"/>
                <w:color w:val="000000"/>
                <w:sz w:val="16"/>
                <w:szCs w:val="16"/>
              </w:rPr>
              <w:br/>
              <w:t>в том числе: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A46" w:rsidRPr="00D97A46" w:rsidRDefault="00D97A46" w:rsidP="00D97A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7A46">
              <w:rPr>
                <w:rFonts w:ascii="Arial" w:hAnsi="Arial" w:cs="Arial"/>
                <w:color w:val="000000"/>
                <w:sz w:val="16"/>
                <w:szCs w:val="16"/>
              </w:rPr>
              <w:t>67 719,0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A46" w:rsidRPr="00D97A46" w:rsidRDefault="00D97A46" w:rsidP="00D97A4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7A46">
              <w:rPr>
                <w:rFonts w:ascii="Arial" w:hAnsi="Arial" w:cs="Arial"/>
                <w:color w:val="000000"/>
                <w:sz w:val="16"/>
                <w:szCs w:val="16"/>
              </w:rPr>
              <w:t>Управление образования администрации Ленинского муниципального района</w:t>
            </w:r>
          </w:p>
        </w:tc>
      </w:tr>
      <w:tr w:rsidR="00D97A46" w:rsidRPr="00D97A46" w:rsidTr="00D97A46"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A46" w:rsidRPr="00D97A46" w:rsidRDefault="00D97A46" w:rsidP="00D97A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7A4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A46" w:rsidRPr="00D97A46" w:rsidRDefault="00D97A46" w:rsidP="00D97A46">
            <w:pPr>
              <w:ind w:firstLineChars="400" w:firstLine="640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D97A46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на оплату труда работников, осуществляющих работу по обеспечению выплаты компенсации  родительской платы за присмотр и уход за детьми, осваивающими  образовательные программы  дошкольного образования в организациях Московской области, осуществляющих образовательную деятельность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A46" w:rsidRPr="00D97A46" w:rsidRDefault="00D97A46" w:rsidP="00D97A46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D97A46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1 970,0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A46" w:rsidRPr="00D97A46" w:rsidRDefault="00D97A46" w:rsidP="00D97A46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D97A46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D97A46" w:rsidRPr="00D97A46" w:rsidTr="00D97A46"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A46" w:rsidRPr="00D97A46" w:rsidRDefault="00D97A46" w:rsidP="00D97A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7A4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A46" w:rsidRPr="00D97A46" w:rsidRDefault="00D97A46" w:rsidP="00D97A46">
            <w:pPr>
              <w:ind w:firstLineChars="400" w:firstLine="640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D97A46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на оплату банковских и почтовых услуг по перечислению  компенсации  родительской платы за присмотр и уход за детьми, осваивающими  образовательные программы  дошкольного образования в организациях Московской области, осуществляющих образовательную деятельность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A46" w:rsidRPr="00D97A46" w:rsidRDefault="00D97A46" w:rsidP="00D97A46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D97A46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70,0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A46" w:rsidRPr="00D97A46" w:rsidRDefault="00D97A46" w:rsidP="00D97A46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D97A46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D97A46" w:rsidRPr="00D97A46" w:rsidTr="00D97A46"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A46" w:rsidRPr="00D97A46" w:rsidRDefault="00D97A46" w:rsidP="00D97A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7A4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A46" w:rsidRPr="00D97A46" w:rsidRDefault="00D97A46" w:rsidP="00D97A46">
            <w:pPr>
              <w:ind w:firstLineChars="400" w:firstLine="640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D97A46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на выплату компенсации  родительской платы за присмотр и уход за детьми, осваивающими  образовательные программы  дошкольного образования в организациях Московской области, осуществляющих образовательную деятельность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A46" w:rsidRPr="00D97A46" w:rsidRDefault="00D97A46" w:rsidP="00D97A46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D97A46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65 679,0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A46" w:rsidRPr="00D97A46" w:rsidRDefault="00D97A46" w:rsidP="00D97A46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D97A46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D97A46" w:rsidRPr="00D97A46" w:rsidTr="00D97A46"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A46" w:rsidRPr="00D97A46" w:rsidRDefault="00D97A46" w:rsidP="00D97A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7A46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6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A46" w:rsidRPr="00D97A46" w:rsidRDefault="00D97A46" w:rsidP="00D97A4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7A46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муниципальных образований Московской области на финансовое обеспечение получения гражданами дошкольного, начального общего, среднего общего образования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,</w:t>
            </w:r>
            <w:r w:rsidRPr="00D97A46">
              <w:rPr>
                <w:rFonts w:ascii="Arial" w:hAnsi="Arial" w:cs="Arial"/>
                <w:color w:val="000000"/>
                <w:sz w:val="16"/>
                <w:szCs w:val="16"/>
              </w:rPr>
              <w:br/>
              <w:t>в том числе: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A46" w:rsidRPr="00D97A46" w:rsidRDefault="00D97A46" w:rsidP="00D97A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7A46">
              <w:rPr>
                <w:rFonts w:ascii="Arial" w:hAnsi="Arial" w:cs="Arial"/>
                <w:color w:val="000000"/>
                <w:sz w:val="16"/>
                <w:szCs w:val="16"/>
              </w:rPr>
              <w:t>24 557,0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A46" w:rsidRPr="00D97A46" w:rsidRDefault="00D97A46" w:rsidP="00D97A4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7A46">
              <w:rPr>
                <w:rFonts w:ascii="Arial" w:hAnsi="Arial" w:cs="Arial"/>
                <w:color w:val="000000"/>
                <w:sz w:val="16"/>
                <w:szCs w:val="16"/>
              </w:rPr>
              <w:t>Управление образования администрации Ленинского муниципального района</w:t>
            </w:r>
          </w:p>
        </w:tc>
      </w:tr>
      <w:tr w:rsidR="00D97A46" w:rsidRPr="00D97A46" w:rsidTr="00D97A46"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A46" w:rsidRPr="00D97A46" w:rsidRDefault="00D97A46" w:rsidP="00D97A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7A4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A46" w:rsidRPr="00D97A46" w:rsidRDefault="00D97A46" w:rsidP="00D97A46">
            <w:pPr>
              <w:ind w:firstLineChars="100" w:firstLine="160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D97A46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на оплату труда работников,</w:t>
            </w:r>
            <w:r w:rsidRPr="00D97A46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br/>
              <w:t>из них: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A46" w:rsidRPr="00D97A46" w:rsidRDefault="00D97A46" w:rsidP="00D97A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7A46">
              <w:rPr>
                <w:rFonts w:ascii="Arial" w:hAnsi="Arial" w:cs="Arial"/>
                <w:color w:val="000000"/>
                <w:sz w:val="16"/>
                <w:szCs w:val="16"/>
              </w:rPr>
              <w:t>24 002,0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A46" w:rsidRPr="00D97A46" w:rsidRDefault="00D97A46" w:rsidP="00D97A46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D97A46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D97A46" w:rsidRPr="00D97A46" w:rsidTr="00D97A46"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A46" w:rsidRPr="00D97A46" w:rsidRDefault="00D97A46" w:rsidP="00D97A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7A4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A46" w:rsidRPr="00D97A46" w:rsidRDefault="00D97A46" w:rsidP="00D97A46">
            <w:pPr>
              <w:ind w:firstLineChars="600" w:firstLine="960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D97A46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педагогических работников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A46" w:rsidRPr="00D97A46" w:rsidRDefault="00D97A46" w:rsidP="00D97A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7A46">
              <w:rPr>
                <w:rFonts w:ascii="Arial" w:hAnsi="Arial" w:cs="Arial"/>
                <w:color w:val="000000"/>
                <w:sz w:val="16"/>
                <w:szCs w:val="16"/>
              </w:rPr>
              <w:t>18 143,0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A46" w:rsidRPr="00D97A46" w:rsidRDefault="00D97A46" w:rsidP="00D97A46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D97A46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D97A46" w:rsidRPr="00D97A46" w:rsidTr="00D97A46"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A46" w:rsidRPr="00D97A46" w:rsidRDefault="00D97A46" w:rsidP="00D97A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7A4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A46" w:rsidRPr="00D97A46" w:rsidRDefault="00D97A46" w:rsidP="00D97A46">
            <w:pPr>
              <w:ind w:firstLineChars="600" w:firstLine="960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D97A46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административно-хозяйственных, учебно-вспомогательных и иных работников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A46" w:rsidRPr="00D97A46" w:rsidRDefault="00D97A46" w:rsidP="00D97A46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D97A46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5 859,0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A46" w:rsidRPr="00D97A46" w:rsidRDefault="00D97A46" w:rsidP="00D97A46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D97A46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D97A46" w:rsidRPr="00D97A46" w:rsidTr="00D97A46"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A46" w:rsidRPr="00D97A46" w:rsidRDefault="00D97A46" w:rsidP="00D97A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7A4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A46" w:rsidRPr="00D97A46" w:rsidRDefault="00D97A46" w:rsidP="00D97A46">
            <w:pPr>
              <w:ind w:firstLineChars="100" w:firstLine="160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D97A46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приобретение учебников и учебных пособий, средств обучения, игр, игрушек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A46" w:rsidRPr="00D97A46" w:rsidRDefault="00D97A46" w:rsidP="00D97A46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D97A46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555,0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A46" w:rsidRPr="00D97A46" w:rsidRDefault="00D97A46" w:rsidP="00D97A46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D97A46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D97A46" w:rsidRPr="00D97A46" w:rsidTr="00D97A46"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A46" w:rsidRPr="00D97A46" w:rsidRDefault="00D97A46" w:rsidP="00D97A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7A46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6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A46" w:rsidRPr="00D97A46" w:rsidRDefault="00D97A46" w:rsidP="00D97A4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7A46">
              <w:rPr>
                <w:rFonts w:ascii="Arial" w:hAnsi="Arial" w:cs="Arial"/>
                <w:color w:val="000000"/>
                <w:sz w:val="16"/>
                <w:szCs w:val="16"/>
              </w:rPr>
              <w:t xml:space="preserve">Субвенции бюджетам муниципальных образований Московской области на финансовое 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ние дополнительного образования в муниципальных обще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, </w:t>
            </w:r>
            <w:r w:rsidRPr="00D97A46">
              <w:rPr>
                <w:rFonts w:ascii="Arial" w:hAnsi="Arial" w:cs="Arial"/>
                <w:color w:val="000000"/>
                <w:sz w:val="16"/>
                <w:szCs w:val="16"/>
              </w:rPr>
              <w:br/>
              <w:t>в том числе: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A46" w:rsidRPr="00D97A46" w:rsidRDefault="00D97A46" w:rsidP="00D97A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7A46">
              <w:rPr>
                <w:rFonts w:ascii="Arial" w:hAnsi="Arial" w:cs="Arial"/>
                <w:color w:val="000000"/>
                <w:sz w:val="16"/>
                <w:szCs w:val="16"/>
              </w:rPr>
              <w:t>1 555 151,0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A46" w:rsidRPr="00D97A46" w:rsidRDefault="00D97A46" w:rsidP="00D97A4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7A46">
              <w:rPr>
                <w:rFonts w:ascii="Arial" w:hAnsi="Arial" w:cs="Arial"/>
                <w:color w:val="000000"/>
                <w:sz w:val="16"/>
                <w:szCs w:val="16"/>
              </w:rPr>
              <w:t>Управление образования администрации Ленинского муниципального района</w:t>
            </w:r>
          </w:p>
        </w:tc>
      </w:tr>
      <w:tr w:rsidR="00D97A46" w:rsidRPr="00D97A46" w:rsidTr="00D97A46"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A46" w:rsidRPr="00D97A46" w:rsidRDefault="00D97A46" w:rsidP="00D97A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7A4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A46" w:rsidRPr="00D97A46" w:rsidRDefault="00D97A46" w:rsidP="00D97A46">
            <w:pPr>
              <w:ind w:firstLineChars="100" w:firstLine="160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D97A46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на оплату труда,</w:t>
            </w:r>
            <w:r w:rsidRPr="00D97A46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br w:type="page"/>
              <w:t>из них: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A46" w:rsidRPr="00D97A46" w:rsidRDefault="00D97A46" w:rsidP="00D97A46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D97A46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1 489 781,0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A46" w:rsidRPr="00D97A46" w:rsidRDefault="00D97A46" w:rsidP="00D97A46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D97A46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D97A46" w:rsidRPr="00D97A46" w:rsidTr="00D97A46"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A46" w:rsidRPr="00D97A46" w:rsidRDefault="00D97A46" w:rsidP="00D97A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7A4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A46" w:rsidRPr="00D97A46" w:rsidRDefault="00D97A46" w:rsidP="00D97A46">
            <w:pPr>
              <w:ind w:firstLineChars="500" w:firstLine="800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D97A46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педагогических работников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A46" w:rsidRPr="00D97A46" w:rsidRDefault="00D97A46" w:rsidP="00D97A46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D97A46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1 154 662,0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A46" w:rsidRPr="00D97A46" w:rsidRDefault="00D97A46" w:rsidP="00D97A46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D97A46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D97A46" w:rsidRPr="00D97A46" w:rsidTr="00D97A46"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A46" w:rsidRPr="00D97A46" w:rsidRDefault="00D97A46" w:rsidP="00D97A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7A46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6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A46" w:rsidRPr="00D97A46" w:rsidRDefault="00D97A46" w:rsidP="00D97A46">
            <w:pPr>
              <w:ind w:firstLineChars="500" w:firstLine="800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D97A46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административно-хозяйственных, учебно-вспомогательных и иных работников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A46" w:rsidRPr="00D97A46" w:rsidRDefault="00D97A46" w:rsidP="00D97A46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D97A46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335 119,0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A46" w:rsidRPr="00D97A46" w:rsidRDefault="00D97A46" w:rsidP="00D97A46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D97A46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D97A46" w:rsidRPr="00D97A46" w:rsidTr="00D97A46"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A46" w:rsidRPr="00D97A46" w:rsidRDefault="00D97A46" w:rsidP="00D97A4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97A4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A46" w:rsidRPr="00D97A46" w:rsidRDefault="00D97A46" w:rsidP="00D97A46">
            <w:pPr>
              <w:ind w:firstLineChars="100" w:firstLine="160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D97A46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на приобретение учебников и учебных пособий, средств обучения, игр, игрушек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A46" w:rsidRPr="00D97A46" w:rsidRDefault="00D97A46" w:rsidP="00D97A46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D97A46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43 936,0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A46" w:rsidRPr="00D97A46" w:rsidRDefault="00D97A46" w:rsidP="00D97A46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D97A46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D97A46" w:rsidRPr="00D97A46" w:rsidTr="00D97A46"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A46" w:rsidRPr="00D97A46" w:rsidRDefault="00D97A46" w:rsidP="00D97A4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97A4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A46" w:rsidRPr="00D97A46" w:rsidRDefault="00D97A46" w:rsidP="00D97A46">
            <w:pPr>
              <w:ind w:firstLineChars="100" w:firstLine="160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D97A46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на оплату услуг по неограниченному широкополосному круглосуточному доступу к информационно-телекоммуникационной сети "Интернет" муниципальных общеобразовательных организаций в Московской области, реализующих основные общеобразовательные программы в части обучения детей-инвалидов на дому с использованием дистанционных образовательных технологий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A46" w:rsidRPr="00D97A46" w:rsidRDefault="00D97A46" w:rsidP="00D97A46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D97A46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692,0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A46" w:rsidRPr="00D97A46" w:rsidRDefault="00D97A46" w:rsidP="00D97A46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D97A46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D97A46" w:rsidRPr="00D97A46" w:rsidTr="00D97A46"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A46" w:rsidRPr="00D97A46" w:rsidRDefault="00D97A46" w:rsidP="00D97A4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97A4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A46" w:rsidRPr="00D97A46" w:rsidRDefault="00D97A46" w:rsidP="00D97A46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D97A46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на оплату вознаграждения за выполнение функций классного руководителя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A46" w:rsidRPr="00D97A46" w:rsidRDefault="00D97A46" w:rsidP="00D97A46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D97A46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12 454,0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A46" w:rsidRPr="00D97A46" w:rsidRDefault="00D97A46" w:rsidP="00D97A46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D97A46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D97A46" w:rsidRPr="00D97A46" w:rsidTr="00D97A46"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7A46" w:rsidRPr="00D97A46" w:rsidRDefault="00D97A46" w:rsidP="00D97A4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97A4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A46" w:rsidRPr="00D97A46" w:rsidRDefault="00D97A46" w:rsidP="00D97A46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D97A46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расходы на выплату компенсаций работникам, привлекаемым к проведению государственной итоговой аттестации в пунктах проведения экзаменов 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A46" w:rsidRPr="00D97A46" w:rsidRDefault="00D97A46" w:rsidP="00D97A46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D97A46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8 288,0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A46" w:rsidRPr="00D97A46" w:rsidRDefault="00D97A46" w:rsidP="00D97A4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97A4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D97A46" w:rsidRPr="00D97A46" w:rsidTr="00D97A46"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A46" w:rsidRPr="00D97A46" w:rsidRDefault="00D97A46" w:rsidP="00D97A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7A46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6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A46" w:rsidRPr="00D97A46" w:rsidRDefault="00D97A46" w:rsidP="00D97A4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7A46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муниципальных образований Московской области на финансовое обеспечение получения гражданами дошкольного образования в частных дошкольных образовательных организациях в Московской области, 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,</w:t>
            </w:r>
            <w:r w:rsidRPr="00D97A46">
              <w:rPr>
                <w:rFonts w:ascii="Arial" w:hAnsi="Arial" w:cs="Arial"/>
                <w:color w:val="000000"/>
                <w:sz w:val="16"/>
                <w:szCs w:val="16"/>
              </w:rPr>
              <w:br/>
              <w:t>в том числе: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A46" w:rsidRPr="00D97A46" w:rsidRDefault="00D97A46" w:rsidP="00D97A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7A46">
              <w:rPr>
                <w:rFonts w:ascii="Arial" w:hAnsi="Arial" w:cs="Arial"/>
                <w:color w:val="000000"/>
                <w:sz w:val="16"/>
                <w:szCs w:val="16"/>
              </w:rPr>
              <w:t>59 841,0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A46" w:rsidRPr="00D97A46" w:rsidRDefault="00D97A46" w:rsidP="00D97A4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7A46">
              <w:rPr>
                <w:rFonts w:ascii="Arial" w:hAnsi="Arial" w:cs="Arial"/>
                <w:color w:val="000000"/>
                <w:sz w:val="16"/>
                <w:szCs w:val="16"/>
              </w:rPr>
              <w:t>Управление образования администрации Ленинского муниципального района</w:t>
            </w:r>
          </w:p>
        </w:tc>
      </w:tr>
      <w:tr w:rsidR="00D97A46" w:rsidRPr="00D97A46" w:rsidTr="00D97A46"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A46" w:rsidRPr="00D97A46" w:rsidRDefault="00D97A46" w:rsidP="00D97A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7A4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A46" w:rsidRPr="00D97A46" w:rsidRDefault="00D97A46" w:rsidP="00D97A46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D97A46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на оплату труда работников:</w:t>
            </w:r>
            <w:r w:rsidRPr="00D97A46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br/>
              <w:t>из них: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A46" w:rsidRPr="00D97A46" w:rsidRDefault="00D97A46" w:rsidP="00D97A46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D97A46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58 875,0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A46" w:rsidRPr="00D97A46" w:rsidRDefault="00D97A46" w:rsidP="00D97A4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7A4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D97A46" w:rsidRPr="00D97A46" w:rsidTr="00D97A46"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A46" w:rsidRPr="00D97A46" w:rsidRDefault="00D97A46" w:rsidP="00D97A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7A4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A46" w:rsidRPr="00D97A46" w:rsidRDefault="00D97A46" w:rsidP="00D97A46">
            <w:pPr>
              <w:ind w:firstLineChars="400" w:firstLine="640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D97A46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педагогических работников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A46" w:rsidRPr="00D97A46" w:rsidRDefault="00D97A46" w:rsidP="00D97A46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D97A46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43 825,0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A46" w:rsidRPr="00D97A46" w:rsidRDefault="00D97A46" w:rsidP="00D97A4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7A4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D97A46" w:rsidRPr="00D97A46" w:rsidTr="00D97A46"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A46" w:rsidRPr="00D97A46" w:rsidRDefault="00D97A46" w:rsidP="00D97A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7A4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A46" w:rsidRPr="00D97A46" w:rsidRDefault="00D97A46" w:rsidP="00D97A46">
            <w:pPr>
              <w:ind w:firstLineChars="400" w:firstLine="640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D97A46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учебно-вспомогательного  персонала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A46" w:rsidRPr="00D97A46" w:rsidRDefault="00D97A46" w:rsidP="00D97A46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D97A46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6 260,0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A46" w:rsidRPr="00D97A46" w:rsidRDefault="00D97A46" w:rsidP="00D97A4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7A4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D97A46" w:rsidRPr="00D97A46" w:rsidTr="00D97A46"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A46" w:rsidRPr="00D97A46" w:rsidRDefault="00D97A46" w:rsidP="00D97A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7A4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A46" w:rsidRPr="00D97A46" w:rsidRDefault="00D97A46" w:rsidP="00D97A46">
            <w:pPr>
              <w:ind w:firstLineChars="400" w:firstLine="640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D97A46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прочего персонала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A46" w:rsidRPr="00D97A46" w:rsidRDefault="00D97A46" w:rsidP="00D97A46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D97A46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8 790,0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A46" w:rsidRPr="00D97A46" w:rsidRDefault="00D97A46" w:rsidP="00D97A4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7A4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D97A46" w:rsidRPr="00D97A46" w:rsidTr="00D97A46"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A46" w:rsidRPr="00D97A46" w:rsidRDefault="00D97A46" w:rsidP="00D97A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7A4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A46" w:rsidRPr="00D97A46" w:rsidRDefault="00D97A46" w:rsidP="00D97A46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D97A46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на приобретение учебников и учебных пособий, средств обучения, игр, игрушек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A46" w:rsidRPr="00D97A46" w:rsidRDefault="00D97A46" w:rsidP="00D97A46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D97A46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966,0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A46" w:rsidRPr="00D97A46" w:rsidRDefault="00D97A46" w:rsidP="00D97A4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7A4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D97A46" w:rsidRPr="00D97A46" w:rsidTr="00D97A46"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A46" w:rsidRPr="00D97A46" w:rsidRDefault="00D97A46" w:rsidP="00D97A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7A46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6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A46" w:rsidRPr="00D97A46" w:rsidRDefault="00D97A46" w:rsidP="00D97A4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7A46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муниципальных образований Московской области на финансовое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,</w:t>
            </w:r>
            <w:r w:rsidRPr="00D97A46">
              <w:rPr>
                <w:rFonts w:ascii="Arial" w:hAnsi="Arial" w:cs="Arial"/>
                <w:color w:val="000000"/>
                <w:sz w:val="16"/>
                <w:szCs w:val="16"/>
              </w:rPr>
              <w:br/>
              <w:t>в том числе: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A46" w:rsidRPr="00D97A46" w:rsidRDefault="00D97A46" w:rsidP="00D97A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7A46">
              <w:rPr>
                <w:rFonts w:ascii="Arial" w:hAnsi="Arial" w:cs="Arial"/>
                <w:color w:val="000000"/>
                <w:sz w:val="16"/>
                <w:szCs w:val="16"/>
              </w:rPr>
              <w:t>977 958,0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A46" w:rsidRPr="00D97A46" w:rsidRDefault="00D97A46" w:rsidP="00D97A4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7A46">
              <w:rPr>
                <w:rFonts w:ascii="Arial" w:hAnsi="Arial" w:cs="Arial"/>
                <w:color w:val="000000"/>
                <w:sz w:val="16"/>
                <w:szCs w:val="16"/>
              </w:rPr>
              <w:t>Управление образования администрации Ленинского муниципального района</w:t>
            </w:r>
          </w:p>
        </w:tc>
      </w:tr>
      <w:tr w:rsidR="00D97A46" w:rsidRPr="00D97A46" w:rsidTr="00D97A46"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A46" w:rsidRPr="00D97A46" w:rsidRDefault="00D97A46" w:rsidP="00D97A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7A4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A46" w:rsidRPr="00D97A46" w:rsidRDefault="00D97A46" w:rsidP="00D97A46">
            <w:pPr>
              <w:ind w:firstLineChars="100" w:firstLine="160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D97A46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на оплату труда работников,</w:t>
            </w:r>
            <w:r w:rsidRPr="00D97A46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br/>
              <w:t xml:space="preserve">из них: 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A46" w:rsidRPr="00D97A46" w:rsidRDefault="00D97A46" w:rsidP="00D97A46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D97A46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962 399,0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A46" w:rsidRPr="00D97A46" w:rsidRDefault="00D97A46" w:rsidP="00D97A46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D97A46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D97A46" w:rsidRPr="00D97A46" w:rsidTr="00D97A46"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A46" w:rsidRPr="00D97A46" w:rsidRDefault="00D97A46" w:rsidP="00D97A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7A4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A46" w:rsidRPr="00D97A46" w:rsidRDefault="00D97A46" w:rsidP="00D97A46">
            <w:pPr>
              <w:ind w:firstLineChars="700" w:firstLine="1120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D97A46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педагогических работников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A46" w:rsidRPr="00D97A46" w:rsidRDefault="00D97A46" w:rsidP="00D97A46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D97A46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713 089,0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A46" w:rsidRPr="00D97A46" w:rsidRDefault="00D97A46" w:rsidP="00D97A46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D97A46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D97A46" w:rsidRPr="00D97A46" w:rsidTr="00D97A46"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A46" w:rsidRPr="00D97A46" w:rsidRDefault="00D97A46" w:rsidP="00D97A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7A4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A46" w:rsidRPr="00D97A46" w:rsidRDefault="00D97A46" w:rsidP="00D97A46">
            <w:pPr>
              <w:ind w:firstLineChars="700" w:firstLine="1120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D97A46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учебно-вспомогательного персонала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A46" w:rsidRPr="00D97A46" w:rsidRDefault="00D97A46" w:rsidP="00D97A46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D97A46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104 561,0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A46" w:rsidRPr="00D97A46" w:rsidRDefault="00D97A46" w:rsidP="00D97A46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D97A46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D97A46" w:rsidRPr="00D97A46" w:rsidTr="00D97A46"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A46" w:rsidRPr="00D97A46" w:rsidRDefault="00D97A46" w:rsidP="00D97A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7A4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A46" w:rsidRPr="00D97A46" w:rsidRDefault="00D97A46" w:rsidP="00D97A46">
            <w:pPr>
              <w:ind w:firstLineChars="700" w:firstLine="1120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D97A46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прочего персонала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A46" w:rsidRPr="00D97A46" w:rsidRDefault="00D97A46" w:rsidP="00D97A46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D97A46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144 749,0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A46" w:rsidRPr="00D97A46" w:rsidRDefault="00D97A46" w:rsidP="00D97A46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D97A46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D97A46" w:rsidRPr="00D97A46" w:rsidTr="00D97A46"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A46" w:rsidRPr="00D97A46" w:rsidRDefault="00D97A46" w:rsidP="00D97A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7A4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A46" w:rsidRPr="00D97A46" w:rsidRDefault="00D97A46" w:rsidP="00D97A46">
            <w:pPr>
              <w:ind w:firstLineChars="100" w:firstLine="160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D97A46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приобретение учебников и учебных пособий, средств обучения, игр, игрушек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A46" w:rsidRPr="00D97A46" w:rsidRDefault="00D97A46" w:rsidP="00D97A46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D97A46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15 559,0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A46" w:rsidRPr="00D97A46" w:rsidRDefault="00D97A46" w:rsidP="00D97A46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D97A46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D97A46" w:rsidRPr="00D97A46" w:rsidTr="00D97A46"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A46" w:rsidRPr="00D97A46" w:rsidRDefault="00D97A46" w:rsidP="00D97A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7A46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6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A46" w:rsidRPr="00D97A46" w:rsidRDefault="00D97A46" w:rsidP="00D97A46">
            <w:pPr>
              <w:rPr>
                <w:rFonts w:ascii="Arial" w:hAnsi="Arial" w:cs="Arial"/>
                <w:sz w:val="16"/>
                <w:szCs w:val="16"/>
              </w:rPr>
            </w:pPr>
            <w:r w:rsidRPr="00D97A46">
              <w:rPr>
                <w:rFonts w:ascii="Arial" w:hAnsi="Arial" w:cs="Arial"/>
                <w:sz w:val="16"/>
                <w:szCs w:val="16"/>
              </w:rPr>
              <w:t xml:space="preserve">Субвенции бюджетам муниципальных районов и городских округов Московской области на организацию предоставления гражданам Российской Федерации, имеющим место жительства в Московской области, субсидий на оплату жилого помещения и коммунальных услуг 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A46" w:rsidRPr="00D97A46" w:rsidRDefault="00D97A46" w:rsidP="00D97A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7A46">
              <w:rPr>
                <w:rFonts w:ascii="Arial" w:hAnsi="Arial" w:cs="Arial"/>
                <w:sz w:val="16"/>
                <w:szCs w:val="16"/>
              </w:rPr>
              <w:t>43 568,0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A46" w:rsidRPr="00D97A46" w:rsidRDefault="00D97A46" w:rsidP="00D97A4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7A46">
              <w:rPr>
                <w:rFonts w:ascii="Arial" w:hAnsi="Arial" w:cs="Arial"/>
                <w:color w:val="000000"/>
                <w:sz w:val="16"/>
                <w:szCs w:val="16"/>
              </w:rPr>
              <w:t>Администрация Ленинского муниципального района</w:t>
            </w:r>
          </w:p>
        </w:tc>
      </w:tr>
      <w:tr w:rsidR="00D97A46" w:rsidRPr="00D97A46" w:rsidTr="00D97A46"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A46" w:rsidRPr="00D97A46" w:rsidRDefault="00D97A46" w:rsidP="00D97A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7A4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97A46" w:rsidRPr="00D97A46" w:rsidRDefault="00D97A46" w:rsidP="00D97A46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D97A46">
              <w:rPr>
                <w:rFonts w:ascii="Arial" w:hAnsi="Arial" w:cs="Arial"/>
                <w:i/>
                <w:iCs/>
                <w:sz w:val="16"/>
                <w:szCs w:val="16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A46" w:rsidRPr="00D97A46" w:rsidRDefault="00D97A46" w:rsidP="00D97A46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D97A46">
              <w:rPr>
                <w:rFonts w:ascii="Arial" w:hAnsi="Arial" w:cs="Arial"/>
                <w:i/>
                <w:iCs/>
                <w:sz w:val="16"/>
                <w:szCs w:val="16"/>
              </w:rPr>
              <w:t>40 562,0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A46" w:rsidRPr="00D97A46" w:rsidRDefault="00D97A46" w:rsidP="00D97A4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7A4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D97A46" w:rsidRPr="00D97A46" w:rsidTr="00D97A46"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A46" w:rsidRPr="00D97A46" w:rsidRDefault="00D97A46" w:rsidP="00D97A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7A4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A46" w:rsidRPr="00D97A46" w:rsidRDefault="00D97A46" w:rsidP="00D97A46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D97A46">
              <w:rPr>
                <w:rFonts w:ascii="Arial" w:hAnsi="Arial" w:cs="Arial"/>
                <w:i/>
                <w:iCs/>
                <w:sz w:val="16"/>
                <w:szCs w:val="16"/>
              </w:rPr>
              <w:t>обеспечение предоставления гражданам субсидий на оплату жилого помещения и коммунальных услуг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A46" w:rsidRPr="00D97A46" w:rsidRDefault="00D97A46" w:rsidP="00D97A46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D97A46">
              <w:rPr>
                <w:rFonts w:ascii="Arial" w:hAnsi="Arial" w:cs="Arial"/>
                <w:i/>
                <w:iCs/>
                <w:sz w:val="16"/>
                <w:szCs w:val="16"/>
              </w:rPr>
              <w:t>3 006,0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A46" w:rsidRPr="00D97A46" w:rsidRDefault="00D97A46" w:rsidP="00D97A4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7A4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D97A46" w:rsidRPr="00D97A46" w:rsidTr="00D97A46"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A46" w:rsidRPr="00D97A46" w:rsidRDefault="00D97A46" w:rsidP="00D97A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7A46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6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A46" w:rsidRPr="00D97A46" w:rsidRDefault="00D97A46" w:rsidP="00D97A46">
            <w:pPr>
              <w:rPr>
                <w:rFonts w:ascii="Arial" w:hAnsi="Arial" w:cs="Arial"/>
                <w:sz w:val="16"/>
                <w:szCs w:val="16"/>
              </w:rPr>
            </w:pPr>
            <w:r w:rsidRPr="00D97A46">
              <w:rPr>
                <w:rFonts w:ascii="Arial" w:hAnsi="Arial" w:cs="Arial"/>
                <w:sz w:val="16"/>
                <w:szCs w:val="16"/>
              </w:rPr>
              <w:t xml:space="preserve">Субвенции бюджетам муниципальных районов и городских округов Московской области </w:t>
            </w:r>
            <w:r w:rsidRPr="00D97A46">
              <w:rPr>
                <w:rFonts w:ascii="Arial" w:hAnsi="Arial" w:cs="Arial"/>
                <w:sz w:val="16"/>
                <w:szCs w:val="16"/>
              </w:rPr>
              <w:br/>
              <w:t>на обеспечение переданных муниципальным районам и городским округам Московской области государстве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ых архивах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A46" w:rsidRPr="00D97A46" w:rsidRDefault="00D97A46" w:rsidP="00D97A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7A46">
              <w:rPr>
                <w:rFonts w:ascii="Arial" w:hAnsi="Arial" w:cs="Arial"/>
                <w:color w:val="000000"/>
                <w:sz w:val="16"/>
                <w:szCs w:val="16"/>
              </w:rPr>
              <w:t>5 822,0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A46" w:rsidRPr="00D97A46" w:rsidRDefault="00D97A46" w:rsidP="00D97A4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7A46">
              <w:rPr>
                <w:rFonts w:ascii="Arial" w:hAnsi="Arial" w:cs="Arial"/>
                <w:color w:val="000000"/>
                <w:sz w:val="16"/>
                <w:szCs w:val="16"/>
              </w:rPr>
              <w:t>Администрация Ленинского муниципального района</w:t>
            </w:r>
          </w:p>
        </w:tc>
      </w:tr>
      <w:tr w:rsidR="00D97A46" w:rsidRPr="00D97A46" w:rsidTr="00D97A46"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A46" w:rsidRPr="00D97A46" w:rsidRDefault="00D97A46" w:rsidP="00D97A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7A46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A46" w:rsidRPr="00D97A46" w:rsidRDefault="00D97A46" w:rsidP="00D97A46">
            <w:pPr>
              <w:rPr>
                <w:rFonts w:ascii="Arial" w:hAnsi="Arial" w:cs="Arial"/>
                <w:sz w:val="16"/>
                <w:szCs w:val="16"/>
              </w:rPr>
            </w:pPr>
            <w:r w:rsidRPr="00D97A46">
              <w:rPr>
                <w:rFonts w:ascii="Arial" w:hAnsi="Arial" w:cs="Arial"/>
                <w:sz w:val="16"/>
                <w:szCs w:val="16"/>
              </w:rPr>
              <w:t xml:space="preserve">Субвенции бюджетам муниципальных районов и городских округов Московской области из бюджета Московской области на обеспечение переданного государственного полномочия Московской области по созданию комиссий по делам несовершеннолетних и защите их прав городских округов и муниципальных районов Московской области 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A46" w:rsidRPr="00D97A46" w:rsidRDefault="00D97A46" w:rsidP="00D97A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7A46">
              <w:rPr>
                <w:rFonts w:ascii="Arial" w:hAnsi="Arial" w:cs="Arial"/>
                <w:color w:val="000000"/>
                <w:sz w:val="16"/>
                <w:szCs w:val="16"/>
              </w:rPr>
              <w:t>7 928,0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A46" w:rsidRPr="00D97A46" w:rsidRDefault="00D97A46" w:rsidP="00D97A4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7A46">
              <w:rPr>
                <w:rFonts w:ascii="Arial" w:hAnsi="Arial" w:cs="Arial"/>
                <w:color w:val="000000"/>
                <w:sz w:val="16"/>
                <w:szCs w:val="16"/>
              </w:rPr>
              <w:t>Администрация Ленинского муниципального района</w:t>
            </w:r>
          </w:p>
        </w:tc>
      </w:tr>
      <w:tr w:rsidR="00D97A46" w:rsidRPr="00D97A46" w:rsidTr="00D97A46"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A46" w:rsidRPr="00D97A46" w:rsidRDefault="00D97A46" w:rsidP="00D97A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7A46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6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A46" w:rsidRPr="00D97A46" w:rsidRDefault="00D97A46" w:rsidP="00D97A46">
            <w:pPr>
              <w:rPr>
                <w:rFonts w:ascii="Arial" w:hAnsi="Arial" w:cs="Arial"/>
                <w:sz w:val="16"/>
                <w:szCs w:val="16"/>
              </w:rPr>
            </w:pPr>
            <w:r w:rsidRPr="00D97A46">
              <w:rPr>
                <w:rFonts w:ascii="Arial" w:hAnsi="Arial" w:cs="Arial"/>
                <w:sz w:val="16"/>
                <w:szCs w:val="16"/>
              </w:rPr>
              <w:t xml:space="preserve">Субвенции бюджетам муниципальных образований Московской области </w:t>
            </w:r>
            <w:r w:rsidRPr="00D97A46">
              <w:rPr>
                <w:rFonts w:ascii="Arial" w:hAnsi="Arial" w:cs="Arial"/>
                <w:sz w:val="16"/>
                <w:szCs w:val="16"/>
              </w:rPr>
              <w:br/>
              <w:t xml:space="preserve">на обеспечение полноценным питанием беременных женщин, кормящих матерей, </w:t>
            </w:r>
            <w:r w:rsidRPr="00D97A46">
              <w:rPr>
                <w:rFonts w:ascii="Arial" w:hAnsi="Arial" w:cs="Arial"/>
                <w:sz w:val="16"/>
                <w:szCs w:val="16"/>
              </w:rPr>
              <w:br/>
              <w:t>а также детей в возрасте до трех лет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A46" w:rsidRPr="00D97A46" w:rsidRDefault="00D97A46" w:rsidP="00D97A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7A46">
              <w:rPr>
                <w:rFonts w:ascii="Arial" w:hAnsi="Arial" w:cs="Arial"/>
                <w:sz w:val="16"/>
                <w:szCs w:val="16"/>
              </w:rPr>
              <w:t>21 124,0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A46" w:rsidRPr="00D97A46" w:rsidRDefault="00D97A46" w:rsidP="00D97A4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7A46">
              <w:rPr>
                <w:rFonts w:ascii="Arial" w:hAnsi="Arial" w:cs="Arial"/>
                <w:color w:val="000000"/>
                <w:sz w:val="16"/>
                <w:szCs w:val="16"/>
              </w:rPr>
              <w:t>Администрация Ленинского муниципального района</w:t>
            </w:r>
          </w:p>
        </w:tc>
      </w:tr>
      <w:tr w:rsidR="00D97A46" w:rsidRPr="00D97A46" w:rsidTr="00D97A46"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A46" w:rsidRPr="00D97A46" w:rsidRDefault="00D97A46" w:rsidP="00D97A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7A46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A46" w:rsidRPr="00D97A46" w:rsidRDefault="00D97A46" w:rsidP="00D97A46">
            <w:pPr>
              <w:rPr>
                <w:rFonts w:ascii="Arial" w:hAnsi="Arial" w:cs="Arial"/>
                <w:sz w:val="16"/>
                <w:szCs w:val="16"/>
              </w:rPr>
            </w:pPr>
            <w:r w:rsidRPr="00D97A46">
              <w:rPr>
                <w:rFonts w:ascii="Arial" w:hAnsi="Arial" w:cs="Arial"/>
                <w:sz w:val="16"/>
                <w:szCs w:val="16"/>
              </w:rPr>
              <w:t>Субвенции бюджетам муниципальных образований Московской области на 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, по договорам найма специализированных жилых помещений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A46" w:rsidRPr="00D97A46" w:rsidRDefault="00D97A46" w:rsidP="00D97A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7A46">
              <w:rPr>
                <w:rFonts w:ascii="Arial" w:hAnsi="Arial" w:cs="Arial"/>
                <w:sz w:val="16"/>
                <w:szCs w:val="16"/>
              </w:rPr>
              <w:t>16 310,0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A46" w:rsidRPr="00D97A46" w:rsidRDefault="00D97A46" w:rsidP="00D97A4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7A46">
              <w:rPr>
                <w:rFonts w:ascii="Arial" w:hAnsi="Arial" w:cs="Arial"/>
                <w:color w:val="000000"/>
                <w:sz w:val="16"/>
                <w:szCs w:val="16"/>
              </w:rPr>
              <w:t>Администрация Ленинского муниципального района</w:t>
            </w:r>
          </w:p>
        </w:tc>
      </w:tr>
      <w:tr w:rsidR="00D97A46" w:rsidRPr="00D97A46" w:rsidTr="00D97A46"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A46" w:rsidRPr="00D97A46" w:rsidRDefault="00D97A46" w:rsidP="00D97A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7A46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6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A46" w:rsidRPr="00D97A46" w:rsidRDefault="00D97A46" w:rsidP="00D97A46">
            <w:pPr>
              <w:rPr>
                <w:rFonts w:ascii="Arial" w:hAnsi="Arial" w:cs="Arial"/>
                <w:sz w:val="16"/>
                <w:szCs w:val="16"/>
              </w:rPr>
            </w:pPr>
            <w:r w:rsidRPr="00D97A46">
              <w:rPr>
                <w:rFonts w:ascii="Arial" w:hAnsi="Arial" w:cs="Arial"/>
                <w:sz w:val="16"/>
                <w:szCs w:val="16"/>
              </w:rPr>
              <w:t>Субвенции бюджетам муниципальных районов и городских округов Московской области на осуществление переданных полномочий Московской области по организации проведения мероприятий по отлову и содержанию безнадзорных животных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A46" w:rsidRPr="00D97A46" w:rsidRDefault="00D97A46" w:rsidP="00D97A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7A46">
              <w:rPr>
                <w:rFonts w:ascii="Arial" w:hAnsi="Arial" w:cs="Arial"/>
                <w:color w:val="000000"/>
                <w:sz w:val="16"/>
                <w:szCs w:val="16"/>
              </w:rPr>
              <w:t>2 824,0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A46" w:rsidRPr="00D97A46" w:rsidRDefault="00D97A46" w:rsidP="00D97A4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7A46">
              <w:rPr>
                <w:rFonts w:ascii="Arial" w:hAnsi="Arial" w:cs="Arial"/>
                <w:color w:val="000000"/>
                <w:sz w:val="16"/>
                <w:szCs w:val="16"/>
              </w:rPr>
              <w:t>Администрация Ленинского муниципального района</w:t>
            </w:r>
          </w:p>
        </w:tc>
      </w:tr>
      <w:tr w:rsidR="00D97A46" w:rsidRPr="00D97A46" w:rsidTr="00D97A46"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A46" w:rsidRPr="00D97A46" w:rsidRDefault="00D97A46" w:rsidP="00D97A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7A46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6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A46" w:rsidRPr="00D97A46" w:rsidRDefault="00D97A46" w:rsidP="00D97A46">
            <w:pPr>
              <w:rPr>
                <w:rFonts w:ascii="Arial" w:hAnsi="Arial" w:cs="Arial"/>
                <w:sz w:val="16"/>
                <w:szCs w:val="16"/>
              </w:rPr>
            </w:pPr>
            <w:r w:rsidRPr="00D97A46">
              <w:rPr>
                <w:rFonts w:ascii="Arial" w:hAnsi="Arial" w:cs="Arial"/>
                <w:sz w:val="16"/>
                <w:szCs w:val="16"/>
              </w:rPr>
              <w:t>Субвенции бюджетам муниципальных образований Московской области на создание административных комиссий, уполномоченных рассматривать дела об административных правонарушениях в сфере благоустройства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A46" w:rsidRPr="00D97A46" w:rsidRDefault="00D97A46" w:rsidP="00D97A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7A46">
              <w:rPr>
                <w:rFonts w:ascii="Arial" w:hAnsi="Arial" w:cs="Arial"/>
                <w:sz w:val="16"/>
                <w:szCs w:val="16"/>
              </w:rPr>
              <w:t>612,0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A46" w:rsidRPr="00D97A46" w:rsidRDefault="00D97A46" w:rsidP="00D97A4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7A46">
              <w:rPr>
                <w:rFonts w:ascii="Arial" w:hAnsi="Arial" w:cs="Arial"/>
                <w:color w:val="000000"/>
                <w:sz w:val="16"/>
                <w:szCs w:val="16"/>
              </w:rPr>
              <w:t>Администрация Ленинского муниципального района</w:t>
            </w:r>
          </w:p>
        </w:tc>
      </w:tr>
      <w:tr w:rsidR="00D97A46" w:rsidRPr="00D97A46" w:rsidTr="00D97A46"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A46" w:rsidRPr="00D97A46" w:rsidRDefault="00D97A46" w:rsidP="00D97A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7A46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6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A46" w:rsidRPr="00D97A46" w:rsidRDefault="00D97A46" w:rsidP="00D97A46">
            <w:pPr>
              <w:rPr>
                <w:rFonts w:ascii="Arial" w:hAnsi="Arial" w:cs="Arial"/>
                <w:sz w:val="16"/>
                <w:szCs w:val="16"/>
              </w:rPr>
            </w:pPr>
            <w:r w:rsidRPr="00D97A46">
              <w:rPr>
                <w:rFonts w:ascii="Arial" w:hAnsi="Arial" w:cs="Arial"/>
                <w:sz w:val="16"/>
                <w:szCs w:val="16"/>
              </w:rPr>
              <w:t xml:space="preserve">Субвенции бюджетам муниципальных районов и городских округов Московской области для </w:t>
            </w:r>
            <w:r w:rsidRPr="00D97A46">
              <w:rPr>
                <w:rFonts w:ascii="Arial" w:hAnsi="Arial" w:cs="Arial"/>
                <w:sz w:val="16"/>
                <w:szCs w:val="16"/>
              </w:rPr>
              <w:br/>
              <w:t>осуществления государственных полномочий Московской области в области земельных отношений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A46" w:rsidRPr="00D97A46" w:rsidRDefault="00D97A46" w:rsidP="00D97A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7A46">
              <w:rPr>
                <w:rFonts w:ascii="Arial" w:hAnsi="Arial" w:cs="Arial"/>
                <w:sz w:val="16"/>
                <w:szCs w:val="16"/>
              </w:rPr>
              <w:t>9 098,0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A46" w:rsidRPr="00D97A46" w:rsidRDefault="00D97A46" w:rsidP="00D97A4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7A46">
              <w:rPr>
                <w:rFonts w:ascii="Arial" w:hAnsi="Arial" w:cs="Arial"/>
                <w:color w:val="000000"/>
                <w:sz w:val="16"/>
                <w:szCs w:val="16"/>
              </w:rPr>
              <w:t>Администрация Ленинского муниципального района</w:t>
            </w:r>
          </w:p>
        </w:tc>
      </w:tr>
      <w:tr w:rsidR="00D97A46" w:rsidRPr="00D97A46" w:rsidTr="00D97A46"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A46" w:rsidRPr="00D97A46" w:rsidRDefault="00D97A46" w:rsidP="00D97A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7A46"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6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A46" w:rsidRPr="00D97A46" w:rsidRDefault="00D97A46" w:rsidP="00D97A46">
            <w:pPr>
              <w:rPr>
                <w:rFonts w:ascii="Arial" w:hAnsi="Arial" w:cs="Arial"/>
                <w:sz w:val="16"/>
                <w:szCs w:val="16"/>
              </w:rPr>
            </w:pPr>
            <w:r w:rsidRPr="00D97A46">
              <w:rPr>
                <w:rFonts w:ascii="Arial" w:hAnsi="Arial" w:cs="Arial"/>
                <w:sz w:val="16"/>
                <w:szCs w:val="16"/>
              </w:rPr>
              <w:t xml:space="preserve">Субвенции бюджетам муниципальных районов и городских округов Московской </w:t>
            </w:r>
            <w:r w:rsidRPr="00D97A46">
              <w:rPr>
                <w:rFonts w:ascii="Arial" w:hAnsi="Arial" w:cs="Arial"/>
                <w:sz w:val="16"/>
                <w:szCs w:val="16"/>
              </w:rPr>
              <w:lastRenderedPageBreak/>
              <w:t>области</w:t>
            </w:r>
            <w:r w:rsidRPr="00D97A46">
              <w:rPr>
                <w:rFonts w:ascii="Arial" w:hAnsi="Arial" w:cs="Arial"/>
                <w:sz w:val="16"/>
                <w:szCs w:val="16"/>
              </w:rPr>
              <w:br/>
              <w:t xml:space="preserve"> для осуществления переданных государственных полномочий в соответствии с Законом Московской области № 107/2014-ОЗ «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»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A46" w:rsidRPr="00D97A46" w:rsidRDefault="00D97A46" w:rsidP="00D97A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7A46">
              <w:rPr>
                <w:rFonts w:ascii="Arial" w:hAnsi="Arial" w:cs="Arial"/>
                <w:sz w:val="16"/>
                <w:szCs w:val="16"/>
              </w:rPr>
              <w:lastRenderedPageBreak/>
              <w:t>2 657,0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A46" w:rsidRPr="00D97A46" w:rsidRDefault="00D97A46" w:rsidP="00D97A4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7A46">
              <w:rPr>
                <w:rFonts w:ascii="Arial" w:hAnsi="Arial" w:cs="Arial"/>
                <w:color w:val="000000"/>
                <w:sz w:val="16"/>
                <w:szCs w:val="16"/>
              </w:rPr>
              <w:t xml:space="preserve">Администрация </w:t>
            </w:r>
            <w:r w:rsidRPr="00D97A46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Ленинского муниципального района</w:t>
            </w:r>
          </w:p>
        </w:tc>
      </w:tr>
      <w:tr w:rsidR="00D97A46" w:rsidRPr="00D97A46" w:rsidTr="00D97A46"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A46" w:rsidRPr="00D97A46" w:rsidRDefault="00D97A46" w:rsidP="00D97A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7A46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17</w:t>
            </w:r>
          </w:p>
        </w:tc>
        <w:tc>
          <w:tcPr>
            <w:tcW w:w="6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A46" w:rsidRPr="00D97A46" w:rsidRDefault="00D97A46" w:rsidP="00D97A46">
            <w:pPr>
              <w:rPr>
                <w:rFonts w:ascii="Arial" w:hAnsi="Arial" w:cs="Arial"/>
                <w:sz w:val="16"/>
                <w:szCs w:val="16"/>
              </w:rPr>
            </w:pPr>
            <w:r w:rsidRPr="00D97A46">
              <w:rPr>
                <w:rFonts w:ascii="Arial" w:hAnsi="Arial" w:cs="Arial"/>
                <w:sz w:val="16"/>
                <w:szCs w:val="16"/>
              </w:rPr>
              <w:t>осуществление отдельных государственных полномочий в части подготовки и направления уведомлений 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льного жилищного строительства или садового дома на земельном участке, уведомлений о соответствии (несоответствии)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A46" w:rsidRPr="00D97A46" w:rsidRDefault="00D97A46" w:rsidP="00D97A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7A46">
              <w:rPr>
                <w:rFonts w:ascii="Arial" w:hAnsi="Arial" w:cs="Arial"/>
                <w:sz w:val="16"/>
                <w:szCs w:val="16"/>
              </w:rPr>
              <w:t>886,0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A46" w:rsidRPr="00D97A46" w:rsidRDefault="00D97A46" w:rsidP="00D97A4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7A46">
              <w:rPr>
                <w:rFonts w:ascii="Arial" w:hAnsi="Arial" w:cs="Arial"/>
                <w:color w:val="000000"/>
                <w:sz w:val="16"/>
                <w:szCs w:val="16"/>
              </w:rPr>
              <w:t>Администрация Ленинского муниципального района</w:t>
            </w:r>
          </w:p>
        </w:tc>
      </w:tr>
      <w:tr w:rsidR="00D97A46" w:rsidRPr="00D97A46" w:rsidTr="00D97A46"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A46" w:rsidRPr="00D97A46" w:rsidRDefault="00D97A46" w:rsidP="00D97A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7A46"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6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A46" w:rsidRPr="00D97A46" w:rsidRDefault="00D97A46" w:rsidP="00D97A46">
            <w:pPr>
              <w:rPr>
                <w:rFonts w:ascii="Arial" w:hAnsi="Arial" w:cs="Arial"/>
                <w:sz w:val="16"/>
                <w:szCs w:val="16"/>
              </w:rPr>
            </w:pPr>
            <w:r w:rsidRPr="00D97A46">
              <w:rPr>
                <w:rFonts w:ascii="Arial" w:hAnsi="Arial" w:cs="Arial"/>
                <w:sz w:val="16"/>
                <w:szCs w:val="16"/>
              </w:rPr>
              <w:t>осуществление государственных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A46" w:rsidRPr="00D97A46" w:rsidRDefault="00D97A46" w:rsidP="00D97A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7A46">
              <w:rPr>
                <w:rFonts w:ascii="Arial" w:hAnsi="Arial" w:cs="Arial"/>
                <w:sz w:val="16"/>
                <w:szCs w:val="16"/>
              </w:rPr>
              <w:t>14,0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A46" w:rsidRPr="00D97A46" w:rsidRDefault="00D97A46" w:rsidP="00D97A4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7A46">
              <w:rPr>
                <w:rFonts w:ascii="Arial" w:hAnsi="Arial" w:cs="Arial"/>
                <w:color w:val="000000"/>
                <w:sz w:val="16"/>
                <w:szCs w:val="16"/>
              </w:rPr>
              <w:t>Администрация Ленинского муниципального района</w:t>
            </w:r>
          </w:p>
        </w:tc>
      </w:tr>
      <w:tr w:rsidR="00D97A46" w:rsidRPr="00D97A46" w:rsidTr="00D97A46"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A46" w:rsidRPr="00D97A46" w:rsidRDefault="00D97A46" w:rsidP="00D97A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7A4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7A46" w:rsidRPr="00D97A46" w:rsidRDefault="00D97A46" w:rsidP="00D97A4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97A4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7A46" w:rsidRPr="00D97A46" w:rsidRDefault="00D97A46" w:rsidP="00D97A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97A46">
              <w:rPr>
                <w:rFonts w:ascii="Arial" w:hAnsi="Arial" w:cs="Arial"/>
                <w:b/>
                <w:bCs/>
                <w:sz w:val="16"/>
                <w:szCs w:val="16"/>
              </w:rPr>
              <w:t>2 890 267,0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7A46" w:rsidRPr="00D97A46" w:rsidRDefault="00D97A46" w:rsidP="00D97A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97A4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</w:tbl>
    <w:p w:rsidR="001754E1" w:rsidRPr="00395338" w:rsidRDefault="001754E1" w:rsidP="001754E1">
      <w:pPr>
        <w:spacing w:before="120"/>
        <w:jc w:val="both"/>
        <w:rPr>
          <w:sz w:val="16"/>
          <w:szCs w:val="16"/>
        </w:rPr>
      </w:pPr>
    </w:p>
    <w:p w:rsidR="001754E1" w:rsidRPr="00395338" w:rsidRDefault="001754E1" w:rsidP="001754E1">
      <w:pPr>
        <w:spacing w:before="120"/>
        <w:jc w:val="both"/>
        <w:rPr>
          <w:sz w:val="16"/>
          <w:szCs w:val="16"/>
        </w:rPr>
      </w:pPr>
    </w:p>
    <w:p w:rsidR="001754E1" w:rsidRPr="00395338" w:rsidRDefault="001754E1" w:rsidP="001754E1">
      <w:pPr>
        <w:spacing w:before="120"/>
        <w:jc w:val="both"/>
        <w:rPr>
          <w:sz w:val="16"/>
          <w:szCs w:val="16"/>
        </w:rPr>
      </w:pPr>
    </w:p>
    <w:p w:rsidR="00395338" w:rsidRPr="00395338" w:rsidRDefault="00395338" w:rsidP="00395338">
      <w:pPr>
        <w:spacing w:before="120"/>
        <w:ind w:firstLine="720"/>
        <w:jc w:val="both"/>
        <w:rPr>
          <w:sz w:val="16"/>
          <w:szCs w:val="16"/>
        </w:rPr>
      </w:pPr>
      <w:r w:rsidRPr="00395338">
        <w:rPr>
          <w:sz w:val="16"/>
          <w:szCs w:val="16"/>
        </w:rPr>
        <w:br w:type="page"/>
      </w:r>
    </w:p>
    <w:p w:rsidR="00395338" w:rsidRPr="00395338" w:rsidRDefault="00395338" w:rsidP="00395338">
      <w:pPr>
        <w:pStyle w:val="2"/>
        <w:rPr>
          <w:sz w:val="16"/>
          <w:szCs w:val="16"/>
        </w:rPr>
      </w:pPr>
      <w:r w:rsidRPr="00395338">
        <w:rPr>
          <w:sz w:val="16"/>
          <w:szCs w:val="16"/>
        </w:rPr>
        <w:lastRenderedPageBreak/>
        <w:t xml:space="preserve">Приложение № </w:t>
      </w:r>
      <w:r w:rsidRPr="001754E1">
        <w:rPr>
          <w:sz w:val="16"/>
          <w:szCs w:val="16"/>
        </w:rPr>
        <w:t>7</w:t>
      </w:r>
      <w:r w:rsidRPr="00395338">
        <w:rPr>
          <w:sz w:val="16"/>
          <w:szCs w:val="16"/>
        </w:rPr>
        <w:t xml:space="preserve"> </w:t>
      </w:r>
      <w:r w:rsidRPr="00395338">
        <w:rPr>
          <w:sz w:val="16"/>
          <w:szCs w:val="16"/>
        </w:rPr>
        <w:br/>
        <w:t>к решению Совета депутатов</w:t>
      </w:r>
      <w:r w:rsidRPr="00395338">
        <w:rPr>
          <w:sz w:val="16"/>
          <w:szCs w:val="16"/>
        </w:rPr>
        <w:br/>
        <w:t>Ленинского муниципального района</w:t>
      </w:r>
      <w:r w:rsidRPr="00395338">
        <w:rPr>
          <w:sz w:val="16"/>
          <w:szCs w:val="16"/>
        </w:rPr>
        <w:br/>
        <w:t>Московской области</w:t>
      </w:r>
      <w:r w:rsidRPr="00395338">
        <w:rPr>
          <w:sz w:val="16"/>
          <w:szCs w:val="16"/>
        </w:rPr>
        <w:br/>
        <w:t xml:space="preserve">от 20.12.2019  № 1/45 </w:t>
      </w:r>
    </w:p>
    <w:p w:rsidR="00395338" w:rsidRPr="00395338" w:rsidRDefault="00395338" w:rsidP="00395338">
      <w:pPr>
        <w:jc w:val="right"/>
        <w:rPr>
          <w:rFonts w:ascii="Arial" w:hAnsi="Arial" w:cs="Arial"/>
          <w:color w:val="000000"/>
          <w:sz w:val="16"/>
          <w:szCs w:val="16"/>
        </w:rPr>
      </w:pPr>
      <w:r w:rsidRPr="009C46DA">
        <w:rPr>
          <w:rFonts w:ascii="Arial" w:hAnsi="Arial" w:cs="Arial"/>
          <w:color w:val="000000"/>
          <w:sz w:val="16"/>
          <w:szCs w:val="16"/>
        </w:rPr>
        <w:t xml:space="preserve">Приложение № </w:t>
      </w:r>
      <w:r w:rsidR="00D97A46" w:rsidRPr="005F3F45">
        <w:rPr>
          <w:rFonts w:ascii="Arial" w:hAnsi="Arial" w:cs="Arial"/>
          <w:color w:val="000000"/>
          <w:sz w:val="16"/>
          <w:szCs w:val="16"/>
        </w:rPr>
        <w:t>15</w:t>
      </w:r>
      <w:r w:rsidRPr="009C46DA">
        <w:rPr>
          <w:rFonts w:ascii="Arial" w:hAnsi="Arial" w:cs="Arial"/>
          <w:color w:val="000000"/>
          <w:sz w:val="16"/>
          <w:szCs w:val="16"/>
        </w:rPr>
        <w:br/>
        <w:t>к решению Совета депутатов</w:t>
      </w:r>
      <w:r w:rsidRPr="009C46DA">
        <w:rPr>
          <w:rFonts w:ascii="Arial" w:hAnsi="Arial" w:cs="Arial"/>
          <w:color w:val="000000"/>
          <w:sz w:val="16"/>
          <w:szCs w:val="16"/>
        </w:rPr>
        <w:br/>
        <w:t>Ленинского муниципального района</w:t>
      </w:r>
      <w:r w:rsidRPr="009C46DA">
        <w:rPr>
          <w:rFonts w:ascii="Arial" w:hAnsi="Arial" w:cs="Arial"/>
          <w:color w:val="000000"/>
          <w:sz w:val="16"/>
          <w:szCs w:val="16"/>
        </w:rPr>
        <w:br/>
        <w:t>Московской области</w:t>
      </w:r>
      <w:r w:rsidRPr="009C46DA">
        <w:rPr>
          <w:rFonts w:ascii="Arial" w:hAnsi="Arial" w:cs="Arial"/>
          <w:color w:val="000000"/>
          <w:sz w:val="16"/>
          <w:szCs w:val="16"/>
        </w:rPr>
        <w:br/>
        <w:t xml:space="preserve">от  28.11.2018 № 6/23 </w:t>
      </w:r>
    </w:p>
    <w:p w:rsidR="001754E1" w:rsidRPr="00395338" w:rsidRDefault="001754E1" w:rsidP="001754E1">
      <w:pPr>
        <w:spacing w:before="120"/>
        <w:jc w:val="both"/>
        <w:rPr>
          <w:sz w:val="16"/>
          <w:szCs w:val="16"/>
        </w:rPr>
      </w:pPr>
    </w:p>
    <w:p w:rsidR="001754E1" w:rsidRPr="00395338" w:rsidRDefault="001754E1" w:rsidP="001754E1">
      <w:pPr>
        <w:spacing w:before="120"/>
        <w:jc w:val="both"/>
        <w:rPr>
          <w:sz w:val="16"/>
          <w:szCs w:val="16"/>
        </w:rPr>
      </w:pPr>
    </w:p>
    <w:p w:rsidR="001754E1" w:rsidRPr="00395338" w:rsidRDefault="001754E1" w:rsidP="001754E1">
      <w:pPr>
        <w:spacing w:before="120"/>
        <w:jc w:val="both"/>
        <w:rPr>
          <w:sz w:val="16"/>
          <w:szCs w:val="16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77"/>
        <w:gridCol w:w="6278"/>
        <w:gridCol w:w="852"/>
        <w:gridCol w:w="2398"/>
      </w:tblGrid>
      <w:tr w:rsidR="00D97A46" w:rsidRPr="00D97A46" w:rsidTr="00D97A46">
        <w:tc>
          <w:tcPr>
            <w:tcW w:w="102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7A46" w:rsidRPr="00D97A46" w:rsidRDefault="00D97A46" w:rsidP="00D97A4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97A4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убсидии из бюджета Московской области бюджету</w:t>
            </w:r>
            <w:r w:rsidRPr="00D97A4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br/>
              <w:t>Ленинского муниципального района Московской области на 2019 год</w:t>
            </w:r>
          </w:p>
        </w:tc>
      </w:tr>
      <w:tr w:rsidR="00D97A46" w:rsidRPr="00D97A46" w:rsidTr="00D97A46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7A46" w:rsidRPr="00D97A46" w:rsidRDefault="00D97A46" w:rsidP="00D97A4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7A46" w:rsidRPr="00D97A46" w:rsidRDefault="00D97A46" w:rsidP="00D97A46">
            <w:pPr>
              <w:jc w:val="center"/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7A46" w:rsidRPr="00D97A46" w:rsidRDefault="00D97A46" w:rsidP="00D97A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7A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7A46" w:rsidRPr="00D97A46" w:rsidRDefault="00D97A46" w:rsidP="00D97A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97A46" w:rsidRPr="00D97A46" w:rsidTr="00D97A46">
        <w:tc>
          <w:tcPr>
            <w:tcW w:w="69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97A46" w:rsidRPr="00D97A46" w:rsidRDefault="00D97A46" w:rsidP="00D97A4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7A4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97A46" w:rsidRPr="00D97A46" w:rsidRDefault="00D97A46" w:rsidP="00D97A46">
            <w:pPr>
              <w:rPr>
                <w:rFonts w:ascii="Arial" w:hAnsi="Arial" w:cs="Arial"/>
                <w:sz w:val="16"/>
                <w:szCs w:val="16"/>
              </w:rPr>
            </w:pPr>
            <w:r w:rsidRPr="00D97A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97A46" w:rsidRPr="00D97A46" w:rsidRDefault="00D97A46" w:rsidP="00D97A4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97A4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(тыс. рублей)</w:t>
            </w:r>
          </w:p>
        </w:tc>
      </w:tr>
      <w:tr w:rsidR="00D97A46" w:rsidRPr="00D97A46" w:rsidTr="00D97A46"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A46" w:rsidRPr="00D97A46" w:rsidRDefault="00D97A46" w:rsidP="00D97A4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97A4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6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A46" w:rsidRPr="00D97A46" w:rsidRDefault="00D97A46" w:rsidP="00D97A4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97A4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именование расходов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A46" w:rsidRPr="00D97A46" w:rsidRDefault="00D97A46" w:rsidP="00D97A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97A46">
              <w:rPr>
                <w:rFonts w:ascii="Arial" w:hAnsi="Arial" w:cs="Arial"/>
                <w:b/>
                <w:bCs/>
                <w:sz w:val="16"/>
                <w:szCs w:val="16"/>
              </w:rPr>
              <w:t>2019</w:t>
            </w:r>
          </w:p>
        </w:tc>
        <w:tc>
          <w:tcPr>
            <w:tcW w:w="2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A46" w:rsidRPr="00D97A46" w:rsidRDefault="00D97A46" w:rsidP="00D97A4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97A4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именование главного распорядителя средств субсидии</w:t>
            </w:r>
          </w:p>
        </w:tc>
      </w:tr>
      <w:tr w:rsidR="00D97A46" w:rsidRPr="00D97A46" w:rsidTr="00D97A46"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A46" w:rsidRPr="00D97A46" w:rsidRDefault="00D97A46" w:rsidP="00D97A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7A46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6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A46" w:rsidRPr="00D97A46" w:rsidRDefault="00D97A46" w:rsidP="00D97A4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7A46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ам муниципальных образований Московской области на обеспечение подвоза обучающихся к месту обучения в муниципальные общеобразовательные организации в Московской области, расположенные в сельских населенных пунктах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A46" w:rsidRPr="00D97A46" w:rsidRDefault="00D97A46" w:rsidP="00D97A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7A46">
              <w:rPr>
                <w:rFonts w:ascii="Arial" w:hAnsi="Arial" w:cs="Arial"/>
                <w:sz w:val="16"/>
                <w:szCs w:val="16"/>
              </w:rPr>
              <w:t>304,0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A46" w:rsidRPr="00D97A46" w:rsidRDefault="00D97A46" w:rsidP="00D97A4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7A46">
              <w:rPr>
                <w:rFonts w:ascii="Arial" w:hAnsi="Arial" w:cs="Arial"/>
                <w:color w:val="000000"/>
                <w:sz w:val="16"/>
                <w:szCs w:val="16"/>
              </w:rPr>
              <w:t>Управление образования администрации Ленинского муниципального района</w:t>
            </w:r>
          </w:p>
        </w:tc>
      </w:tr>
      <w:tr w:rsidR="00D97A46" w:rsidRPr="00D97A46" w:rsidTr="00D97A46"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A46" w:rsidRPr="00D97A46" w:rsidRDefault="00D97A46" w:rsidP="00D97A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7A46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6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A46" w:rsidRPr="00D97A46" w:rsidRDefault="00D97A46" w:rsidP="00D97A4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7A46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ам муниципальных образований Московской области на государственную поддержку частных дошкольных образовательных организаций в Московской области с целью возмещения расходов на присмотр и уход, содержание имущества и арендную плату за использование помещений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A46" w:rsidRPr="00D97A46" w:rsidRDefault="00D97A46" w:rsidP="00D97A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7A46">
              <w:rPr>
                <w:rFonts w:ascii="Arial" w:hAnsi="Arial" w:cs="Arial"/>
                <w:sz w:val="16"/>
                <w:szCs w:val="16"/>
              </w:rPr>
              <w:t>31 205,0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A46" w:rsidRPr="00D97A46" w:rsidRDefault="00D97A46" w:rsidP="00D97A4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7A46">
              <w:rPr>
                <w:rFonts w:ascii="Arial" w:hAnsi="Arial" w:cs="Arial"/>
                <w:color w:val="000000"/>
                <w:sz w:val="16"/>
                <w:szCs w:val="16"/>
              </w:rPr>
              <w:t xml:space="preserve">Управление образования администрации Ленинского муниципального района </w:t>
            </w:r>
          </w:p>
        </w:tc>
      </w:tr>
      <w:tr w:rsidR="00D97A46" w:rsidRPr="00D97A46" w:rsidTr="00D97A46"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A46" w:rsidRPr="00D97A46" w:rsidRDefault="00D97A46" w:rsidP="00D97A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7A46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6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A46" w:rsidRPr="00D97A46" w:rsidRDefault="00D97A46" w:rsidP="00D97A46">
            <w:pPr>
              <w:rPr>
                <w:rFonts w:ascii="Arial" w:hAnsi="Arial" w:cs="Arial"/>
                <w:sz w:val="16"/>
                <w:szCs w:val="16"/>
              </w:rPr>
            </w:pPr>
            <w:r w:rsidRPr="00D97A46">
              <w:rPr>
                <w:rFonts w:ascii="Arial" w:hAnsi="Arial" w:cs="Arial"/>
                <w:sz w:val="16"/>
                <w:szCs w:val="16"/>
              </w:rPr>
              <w:t>Субсидии бюджетам муниципальных образований из бюджета МО на мероприятия по приобретению музыкальных инструментов для оснащения муниципальных учреждений дополнительного образования сферы культуры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A46" w:rsidRPr="00D97A46" w:rsidRDefault="00D97A46" w:rsidP="00D97A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7A46">
              <w:rPr>
                <w:rFonts w:ascii="Arial" w:hAnsi="Arial" w:cs="Arial"/>
                <w:sz w:val="16"/>
                <w:szCs w:val="16"/>
              </w:rPr>
              <w:t>3 307,5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A46" w:rsidRPr="00D97A46" w:rsidRDefault="00D97A46" w:rsidP="00D97A4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7A46">
              <w:rPr>
                <w:rFonts w:ascii="Arial" w:hAnsi="Arial" w:cs="Arial"/>
                <w:color w:val="000000"/>
                <w:sz w:val="16"/>
                <w:szCs w:val="16"/>
              </w:rPr>
              <w:t>Управление по делам молодежи, культуре и спорту администрации Ленинского муниципального района</w:t>
            </w:r>
          </w:p>
        </w:tc>
      </w:tr>
      <w:tr w:rsidR="00D97A46" w:rsidRPr="00D97A46" w:rsidTr="00D97A46"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A46" w:rsidRPr="00D97A46" w:rsidRDefault="00D97A46" w:rsidP="00D97A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7A46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6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A46" w:rsidRPr="00D97A46" w:rsidRDefault="00D97A46" w:rsidP="00D97A46">
            <w:pPr>
              <w:rPr>
                <w:rFonts w:ascii="Arial" w:hAnsi="Arial" w:cs="Arial"/>
                <w:sz w:val="16"/>
                <w:szCs w:val="16"/>
              </w:rPr>
            </w:pPr>
            <w:r w:rsidRPr="00D97A46">
              <w:rPr>
                <w:rFonts w:ascii="Arial" w:hAnsi="Arial" w:cs="Arial"/>
                <w:sz w:val="16"/>
                <w:szCs w:val="16"/>
              </w:rPr>
              <w:t>Субсидии бюджетам муниципальных образований на мероприятия по созданию в дошкольных образовательных, общеобразовательных организациях, организациях дополнительного образования детей (в том числе в организациях, осуществляющих образовательную деятельность по адаптированным основным общеобразовательным программам) условий для получения детьми-инвалидами качественного образования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A46" w:rsidRPr="00D97A46" w:rsidRDefault="00D97A46" w:rsidP="00D97A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7A46">
              <w:rPr>
                <w:rFonts w:ascii="Arial" w:hAnsi="Arial" w:cs="Arial"/>
                <w:sz w:val="16"/>
                <w:szCs w:val="16"/>
              </w:rPr>
              <w:t>2 583,0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A46" w:rsidRPr="00D97A46" w:rsidRDefault="00D97A46" w:rsidP="00D97A4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7A46">
              <w:rPr>
                <w:rFonts w:ascii="Arial" w:hAnsi="Arial" w:cs="Arial"/>
                <w:color w:val="000000"/>
                <w:sz w:val="16"/>
                <w:szCs w:val="16"/>
              </w:rPr>
              <w:t>Управление образования администрации Ленинского муниципального района</w:t>
            </w:r>
          </w:p>
        </w:tc>
      </w:tr>
      <w:tr w:rsidR="00D97A46" w:rsidRPr="00D97A46" w:rsidTr="00D97A46"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A46" w:rsidRPr="00D97A46" w:rsidRDefault="00D97A46" w:rsidP="00D97A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7A46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6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A46" w:rsidRPr="00D97A46" w:rsidRDefault="00D97A46" w:rsidP="00D97A46">
            <w:pPr>
              <w:rPr>
                <w:rFonts w:ascii="Arial" w:hAnsi="Arial" w:cs="Arial"/>
                <w:sz w:val="16"/>
                <w:szCs w:val="16"/>
              </w:rPr>
            </w:pPr>
            <w:r w:rsidRPr="00D97A46">
              <w:rPr>
                <w:rFonts w:ascii="Arial" w:hAnsi="Arial" w:cs="Arial"/>
                <w:sz w:val="16"/>
                <w:szCs w:val="16"/>
              </w:rPr>
              <w:t>Субсидии бюджетам муниципальных образований на мероприятия по организации отдыха детей в каникулярное время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A46" w:rsidRPr="00D97A46" w:rsidRDefault="00D97A46" w:rsidP="00D97A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7A46">
              <w:rPr>
                <w:rFonts w:ascii="Arial" w:hAnsi="Arial" w:cs="Arial"/>
                <w:sz w:val="16"/>
                <w:szCs w:val="16"/>
              </w:rPr>
              <w:t>5 733,0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A46" w:rsidRPr="00D97A46" w:rsidRDefault="00D97A46" w:rsidP="00D97A4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7A46">
              <w:rPr>
                <w:rFonts w:ascii="Arial" w:hAnsi="Arial" w:cs="Arial"/>
                <w:color w:val="000000"/>
                <w:sz w:val="16"/>
                <w:szCs w:val="16"/>
              </w:rPr>
              <w:t>Управление образования администрации Ленинского муниципального района</w:t>
            </w:r>
          </w:p>
        </w:tc>
      </w:tr>
      <w:tr w:rsidR="00D97A46" w:rsidRPr="00D97A46" w:rsidTr="00D97A46"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A46" w:rsidRPr="00D97A46" w:rsidRDefault="00D97A46" w:rsidP="00D97A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7A46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6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A46" w:rsidRPr="00D97A46" w:rsidRDefault="00D97A46" w:rsidP="00D97A46">
            <w:pPr>
              <w:rPr>
                <w:rFonts w:ascii="Arial" w:hAnsi="Arial" w:cs="Arial"/>
                <w:sz w:val="16"/>
                <w:szCs w:val="16"/>
              </w:rPr>
            </w:pPr>
            <w:r w:rsidRPr="00D97A46">
              <w:rPr>
                <w:rFonts w:ascii="Arial" w:hAnsi="Arial" w:cs="Arial"/>
                <w:sz w:val="16"/>
                <w:szCs w:val="16"/>
              </w:rPr>
              <w:t>Субсидии бюджетам муниципальных образований на софинансирование расходов на организацию транспортного обслуживания населения по муниципальным маршрутам регулярных перевозок по регулируемым тарифам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A46" w:rsidRPr="00D97A46" w:rsidRDefault="00D97A46" w:rsidP="00D97A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7A46">
              <w:rPr>
                <w:rFonts w:ascii="Arial" w:hAnsi="Arial" w:cs="Arial"/>
                <w:sz w:val="16"/>
                <w:szCs w:val="16"/>
              </w:rPr>
              <w:t>11 573,0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A46" w:rsidRPr="00D97A46" w:rsidRDefault="00D97A46" w:rsidP="00D97A4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7A46">
              <w:rPr>
                <w:rFonts w:ascii="Arial" w:hAnsi="Arial" w:cs="Arial"/>
                <w:color w:val="000000"/>
                <w:sz w:val="16"/>
                <w:szCs w:val="16"/>
              </w:rPr>
              <w:t xml:space="preserve">Администрация Ленинского муниципального района </w:t>
            </w:r>
          </w:p>
        </w:tc>
      </w:tr>
      <w:tr w:rsidR="00D97A46" w:rsidRPr="00D97A46" w:rsidTr="00D97A46"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A46" w:rsidRPr="00D97A46" w:rsidRDefault="00D97A46" w:rsidP="00D97A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7A46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6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A46" w:rsidRPr="00D97A46" w:rsidRDefault="00D97A46" w:rsidP="00D97A46">
            <w:pPr>
              <w:rPr>
                <w:rFonts w:ascii="Arial" w:hAnsi="Arial" w:cs="Arial"/>
                <w:sz w:val="16"/>
                <w:szCs w:val="16"/>
              </w:rPr>
            </w:pPr>
            <w:r w:rsidRPr="00D97A46">
              <w:rPr>
                <w:rFonts w:ascii="Arial" w:hAnsi="Arial" w:cs="Arial"/>
                <w:sz w:val="16"/>
                <w:szCs w:val="16"/>
              </w:rPr>
              <w:t>Создание новых офисов многофункциональных центров предоставления государственных и муниципальных услуг и дополнительных окон доступа к услугам в многофункциональных центрах предоставления государственных и муниципальных услуг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A46" w:rsidRPr="00D97A46" w:rsidRDefault="00D97A46" w:rsidP="00D97A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7A46">
              <w:rPr>
                <w:rFonts w:ascii="Arial" w:hAnsi="Arial" w:cs="Arial"/>
                <w:sz w:val="16"/>
                <w:szCs w:val="16"/>
              </w:rPr>
              <w:t>3 910,0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A46" w:rsidRPr="00D97A46" w:rsidRDefault="00D97A46" w:rsidP="00D97A4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7A46">
              <w:rPr>
                <w:rFonts w:ascii="Arial" w:hAnsi="Arial" w:cs="Arial"/>
                <w:color w:val="000000"/>
                <w:sz w:val="16"/>
                <w:szCs w:val="16"/>
              </w:rPr>
              <w:t xml:space="preserve">Администрация Ленинского муниципального района </w:t>
            </w:r>
          </w:p>
        </w:tc>
      </w:tr>
      <w:tr w:rsidR="00D97A46" w:rsidRPr="00D97A46" w:rsidTr="00D97A46"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A46" w:rsidRPr="00D97A46" w:rsidRDefault="00D97A46" w:rsidP="00D97A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7A46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6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A46" w:rsidRPr="00D97A46" w:rsidRDefault="00D97A46" w:rsidP="00D97A46">
            <w:pPr>
              <w:rPr>
                <w:rFonts w:ascii="Arial" w:hAnsi="Arial" w:cs="Arial"/>
                <w:sz w:val="16"/>
                <w:szCs w:val="16"/>
              </w:rPr>
            </w:pPr>
            <w:r w:rsidRPr="00D97A46">
              <w:rPr>
                <w:rFonts w:ascii="Arial" w:hAnsi="Arial" w:cs="Arial"/>
                <w:sz w:val="16"/>
                <w:szCs w:val="16"/>
              </w:rPr>
              <w:t>Субсидии бюджетам муниципальных образований на ремонт подъездов в многоквартирных домах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A46" w:rsidRPr="00D97A46" w:rsidRDefault="00D97A46" w:rsidP="00D97A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7A46">
              <w:rPr>
                <w:rFonts w:ascii="Arial" w:hAnsi="Arial" w:cs="Arial"/>
                <w:sz w:val="16"/>
                <w:szCs w:val="16"/>
              </w:rPr>
              <w:t>14 312,2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A46" w:rsidRPr="00D97A46" w:rsidRDefault="00D97A46" w:rsidP="00D97A4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7A46">
              <w:rPr>
                <w:rFonts w:ascii="Arial" w:hAnsi="Arial" w:cs="Arial"/>
                <w:color w:val="000000"/>
                <w:sz w:val="16"/>
                <w:szCs w:val="16"/>
              </w:rPr>
              <w:t xml:space="preserve">Администрация Ленинского муниципального района </w:t>
            </w:r>
          </w:p>
        </w:tc>
      </w:tr>
      <w:tr w:rsidR="00D97A46" w:rsidRPr="00D97A46" w:rsidTr="00D97A46"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A46" w:rsidRPr="00D97A46" w:rsidRDefault="00D97A46" w:rsidP="00D97A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7A46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6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A46" w:rsidRPr="00D97A46" w:rsidRDefault="00D97A46" w:rsidP="00D97A46">
            <w:pPr>
              <w:rPr>
                <w:rFonts w:ascii="Arial" w:hAnsi="Arial" w:cs="Arial"/>
                <w:sz w:val="16"/>
                <w:szCs w:val="16"/>
              </w:rPr>
            </w:pPr>
            <w:r w:rsidRPr="00D97A46">
              <w:rPr>
                <w:rFonts w:ascii="Arial" w:hAnsi="Arial" w:cs="Arial"/>
                <w:sz w:val="16"/>
                <w:szCs w:val="16"/>
              </w:rPr>
              <w:t>Субсидии бюджетам муниципальных образований Московской области на софинансирование расходов на организацию деятельности многофункциональных центров предоставления государственных и муниципальных услуг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A46" w:rsidRPr="00D97A46" w:rsidRDefault="00D97A46" w:rsidP="00D97A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7A46">
              <w:rPr>
                <w:rFonts w:ascii="Arial" w:hAnsi="Arial" w:cs="Arial"/>
                <w:sz w:val="16"/>
                <w:szCs w:val="16"/>
              </w:rPr>
              <w:t>10 941,0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A46" w:rsidRPr="00D97A46" w:rsidRDefault="00D97A46" w:rsidP="00D97A4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7A46">
              <w:rPr>
                <w:rFonts w:ascii="Arial" w:hAnsi="Arial" w:cs="Arial"/>
                <w:color w:val="000000"/>
                <w:sz w:val="16"/>
                <w:szCs w:val="16"/>
              </w:rPr>
              <w:t xml:space="preserve">Администрация Ленинского муниципального района </w:t>
            </w:r>
          </w:p>
        </w:tc>
      </w:tr>
      <w:tr w:rsidR="00D97A46" w:rsidRPr="00D97A46" w:rsidTr="00D97A46"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A46" w:rsidRPr="00D97A46" w:rsidRDefault="00D97A46" w:rsidP="00D97A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7A46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A46" w:rsidRPr="00D97A46" w:rsidRDefault="00D97A46" w:rsidP="00D97A46">
            <w:pPr>
              <w:rPr>
                <w:rFonts w:ascii="Arial" w:hAnsi="Arial" w:cs="Arial"/>
                <w:sz w:val="16"/>
                <w:szCs w:val="16"/>
              </w:rPr>
            </w:pPr>
            <w:r w:rsidRPr="00D97A46">
              <w:rPr>
                <w:rFonts w:ascii="Arial" w:hAnsi="Arial" w:cs="Arial"/>
                <w:sz w:val="16"/>
                <w:szCs w:val="16"/>
              </w:rPr>
              <w:t>Субсидии бюджетам муниципальных образований Московской области на организацию деятельности многофункциональных центров предоставления государственных и муниципальных услуг, действующих на территории Московской области, по реализации мероприятий, направленных на повышение уровня удовлетворенности граждан качеством предоставления государственных  и муниципальных услуг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A46" w:rsidRPr="00D97A46" w:rsidRDefault="00D97A46" w:rsidP="00D97A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7A46">
              <w:rPr>
                <w:rFonts w:ascii="Arial" w:hAnsi="Arial" w:cs="Arial"/>
                <w:sz w:val="16"/>
                <w:szCs w:val="16"/>
              </w:rPr>
              <w:t>653,0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A46" w:rsidRPr="00D97A46" w:rsidRDefault="00D97A46" w:rsidP="00D97A4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7A46">
              <w:rPr>
                <w:rFonts w:ascii="Arial" w:hAnsi="Arial" w:cs="Arial"/>
                <w:color w:val="000000"/>
                <w:sz w:val="16"/>
                <w:szCs w:val="16"/>
              </w:rPr>
              <w:t xml:space="preserve">Администрация Ленинского муниципального района </w:t>
            </w:r>
          </w:p>
        </w:tc>
      </w:tr>
      <w:tr w:rsidR="00D97A46" w:rsidRPr="00D97A46" w:rsidTr="00D97A46"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A46" w:rsidRPr="00D97A46" w:rsidRDefault="00D97A46" w:rsidP="00D97A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7A46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6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A46" w:rsidRPr="00D97A46" w:rsidRDefault="00D97A46" w:rsidP="00D97A46">
            <w:pPr>
              <w:rPr>
                <w:rFonts w:ascii="Arial" w:hAnsi="Arial" w:cs="Arial"/>
                <w:sz w:val="16"/>
                <w:szCs w:val="16"/>
              </w:rPr>
            </w:pPr>
            <w:r w:rsidRPr="00D97A46">
              <w:rPr>
                <w:rFonts w:ascii="Arial" w:hAnsi="Arial" w:cs="Arial"/>
                <w:sz w:val="16"/>
                <w:szCs w:val="16"/>
              </w:rPr>
              <w:t>Субсидии бюджетам муниципальных образований на капитальные вложения в общеобразовательные организации в целях обеспечения односменного режима обучения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A46" w:rsidRPr="00D97A46" w:rsidRDefault="00D97A46" w:rsidP="00D97A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7A46">
              <w:rPr>
                <w:rFonts w:ascii="Arial" w:hAnsi="Arial" w:cs="Arial"/>
                <w:sz w:val="16"/>
                <w:szCs w:val="16"/>
              </w:rPr>
              <w:t>80 000,0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A46" w:rsidRPr="00D97A46" w:rsidRDefault="00D97A46" w:rsidP="00D97A4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7A46">
              <w:rPr>
                <w:rFonts w:ascii="Arial" w:hAnsi="Arial" w:cs="Arial"/>
                <w:color w:val="000000"/>
                <w:sz w:val="16"/>
                <w:szCs w:val="16"/>
              </w:rPr>
              <w:t xml:space="preserve">Администрация Ленинского муниципального района </w:t>
            </w:r>
          </w:p>
        </w:tc>
      </w:tr>
      <w:tr w:rsidR="00D97A46" w:rsidRPr="00D97A46" w:rsidTr="00D97A46"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A46" w:rsidRPr="00D97A46" w:rsidRDefault="00D97A46" w:rsidP="00D97A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7A46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A46" w:rsidRPr="00D97A46" w:rsidRDefault="00D97A46" w:rsidP="00D97A46">
            <w:pPr>
              <w:rPr>
                <w:rFonts w:ascii="Arial" w:hAnsi="Arial" w:cs="Arial"/>
                <w:sz w:val="16"/>
                <w:szCs w:val="16"/>
              </w:rPr>
            </w:pPr>
            <w:r w:rsidRPr="00D97A46">
              <w:rPr>
                <w:rFonts w:ascii="Arial" w:hAnsi="Arial" w:cs="Arial"/>
                <w:sz w:val="16"/>
                <w:szCs w:val="16"/>
              </w:rPr>
              <w:t>Субсидии бюджетам муниципальных образований на предоставление доступа к электронным сервисам цифровой инфраструктуры в сфере жилищно-коммунального хозяйства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A46" w:rsidRPr="00D97A46" w:rsidRDefault="00D97A46" w:rsidP="00D97A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7A46">
              <w:rPr>
                <w:rFonts w:ascii="Arial" w:hAnsi="Arial" w:cs="Arial"/>
                <w:sz w:val="16"/>
                <w:szCs w:val="16"/>
              </w:rPr>
              <w:t>2 782,0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A46" w:rsidRPr="00D97A46" w:rsidRDefault="00D97A46" w:rsidP="00D97A4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7A46">
              <w:rPr>
                <w:rFonts w:ascii="Arial" w:hAnsi="Arial" w:cs="Arial"/>
                <w:color w:val="000000"/>
                <w:sz w:val="16"/>
                <w:szCs w:val="16"/>
              </w:rPr>
              <w:t xml:space="preserve">Администрация Ленинского муниципального района </w:t>
            </w:r>
          </w:p>
        </w:tc>
      </w:tr>
      <w:tr w:rsidR="00D97A46" w:rsidRPr="00D97A46" w:rsidTr="00D97A46"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A46" w:rsidRPr="00D97A46" w:rsidRDefault="00D97A46" w:rsidP="00D97A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7A46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6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A46" w:rsidRPr="00D97A46" w:rsidRDefault="00D97A46" w:rsidP="00D97A46">
            <w:pPr>
              <w:rPr>
                <w:rFonts w:ascii="Arial" w:hAnsi="Arial" w:cs="Arial"/>
                <w:sz w:val="16"/>
                <w:szCs w:val="16"/>
              </w:rPr>
            </w:pPr>
            <w:r w:rsidRPr="00D97A46">
              <w:rPr>
                <w:rFonts w:ascii="Arial" w:hAnsi="Arial" w:cs="Arial"/>
                <w:sz w:val="16"/>
                <w:szCs w:val="16"/>
              </w:rPr>
              <w:t>Субсидии бюджетам муниципальных образований на обеспечение организаций дошкольного, начального общего, основного общего и среднего общего образования, находящихся в ведении органов местного самоуправления муниципальных образований Московской области, доступом в сеть Интернет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A46" w:rsidRPr="00D97A46" w:rsidRDefault="00D97A46" w:rsidP="00D97A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7A46">
              <w:rPr>
                <w:rFonts w:ascii="Arial" w:hAnsi="Arial" w:cs="Arial"/>
                <w:sz w:val="16"/>
                <w:szCs w:val="16"/>
              </w:rPr>
              <w:t>537,0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A46" w:rsidRPr="00D97A46" w:rsidRDefault="00D97A46" w:rsidP="00D97A4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7A46">
              <w:rPr>
                <w:rFonts w:ascii="Arial" w:hAnsi="Arial" w:cs="Arial"/>
                <w:color w:val="000000"/>
                <w:sz w:val="16"/>
                <w:szCs w:val="16"/>
              </w:rPr>
              <w:t>Управление образования администрации Ленинского муниципального района</w:t>
            </w:r>
          </w:p>
        </w:tc>
      </w:tr>
      <w:tr w:rsidR="00D97A46" w:rsidRPr="00D97A46" w:rsidTr="00D97A46"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A46" w:rsidRPr="00D97A46" w:rsidRDefault="00D97A46" w:rsidP="00D97A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7A46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6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A46" w:rsidRPr="00D97A46" w:rsidRDefault="00D97A46" w:rsidP="00D97A46">
            <w:pPr>
              <w:rPr>
                <w:rFonts w:ascii="Arial" w:hAnsi="Arial" w:cs="Arial"/>
                <w:sz w:val="16"/>
                <w:szCs w:val="16"/>
              </w:rPr>
            </w:pPr>
            <w:r w:rsidRPr="00D97A46">
              <w:rPr>
                <w:rFonts w:ascii="Arial" w:hAnsi="Arial" w:cs="Arial"/>
                <w:sz w:val="16"/>
                <w:szCs w:val="16"/>
              </w:rPr>
              <w:t>Субсидии бюджетам муниципальных образований на обновление материально-технической базы для формирования у обучающихся современных технологических и гуманитарных навыков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A46" w:rsidRPr="00D97A46" w:rsidRDefault="00D97A46" w:rsidP="00D97A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7A46">
              <w:rPr>
                <w:rFonts w:ascii="Arial" w:hAnsi="Arial" w:cs="Arial"/>
                <w:sz w:val="16"/>
                <w:szCs w:val="16"/>
              </w:rPr>
              <w:t>1 605,1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A46" w:rsidRPr="00D97A46" w:rsidRDefault="00D97A46" w:rsidP="00D97A4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7A46">
              <w:rPr>
                <w:rFonts w:ascii="Arial" w:hAnsi="Arial" w:cs="Arial"/>
                <w:color w:val="000000"/>
                <w:sz w:val="16"/>
                <w:szCs w:val="16"/>
              </w:rPr>
              <w:t>Управление образования администрации Ленинского муниципального района</w:t>
            </w:r>
          </w:p>
        </w:tc>
      </w:tr>
      <w:tr w:rsidR="00D97A46" w:rsidRPr="00D97A46" w:rsidTr="00D97A46"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A46" w:rsidRPr="00D97A46" w:rsidRDefault="00D97A46" w:rsidP="00D97A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7A46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6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A46" w:rsidRPr="00D97A46" w:rsidRDefault="00D97A46" w:rsidP="00D97A46">
            <w:pPr>
              <w:rPr>
                <w:rFonts w:ascii="Arial" w:hAnsi="Arial" w:cs="Arial"/>
                <w:sz w:val="16"/>
                <w:szCs w:val="16"/>
              </w:rPr>
            </w:pPr>
            <w:r w:rsidRPr="00D97A46">
              <w:rPr>
                <w:rFonts w:ascii="Arial" w:hAnsi="Arial" w:cs="Arial"/>
                <w:sz w:val="16"/>
                <w:szCs w:val="16"/>
              </w:rPr>
              <w:t>Субсидии бюджетам муниципальных образований на приобретение спортивного оборудования и инвентаря для приведения организаций спортивной подготовки в нормативное состояние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A46" w:rsidRPr="00D97A46" w:rsidRDefault="00D97A46" w:rsidP="00D97A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7A46">
              <w:rPr>
                <w:rFonts w:ascii="Arial" w:hAnsi="Arial" w:cs="Arial"/>
                <w:sz w:val="16"/>
                <w:szCs w:val="16"/>
              </w:rPr>
              <w:t>835,0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A46" w:rsidRPr="00D97A46" w:rsidRDefault="00D97A46" w:rsidP="00D97A4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7A46">
              <w:rPr>
                <w:rFonts w:ascii="Arial" w:hAnsi="Arial" w:cs="Arial"/>
                <w:color w:val="000000"/>
                <w:sz w:val="16"/>
                <w:szCs w:val="16"/>
              </w:rPr>
              <w:t xml:space="preserve">Управление по делам молодежи, культуре и спорту администрации Ленинского муниципального </w:t>
            </w:r>
            <w:r w:rsidRPr="00D97A46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района</w:t>
            </w:r>
          </w:p>
        </w:tc>
      </w:tr>
      <w:tr w:rsidR="00D97A46" w:rsidRPr="00D97A46" w:rsidTr="00D97A46"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A46" w:rsidRPr="00D97A46" w:rsidRDefault="00D97A46" w:rsidP="00D97A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7A46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16</w:t>
            </w:r>
          </w:p>
        </w:tc>
        <w:tc>
          <w:tcPr>
            <w:tcW w:w="6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A46" w:rsidRPr="00D97A46" w:rsidRDefault="00D97A46" w:rsidP="00D97A46">
            <w:pPr>
              <w:rPr>
                <w:rFonts w:ascii="Arial" w:hAnsi="Arial" w:cs="Arial"/>
                <w:sz w:val="16"/>
                <w:szCs w:val="16"/>
              </w:rPr>
            </w:pPr>
            <w:r w:rsidRPr="00D97A46">
              <w:rPr>
                <w:rFonts w:ascii="Arial" w:hAnsi="Arial" w:cs="Arial"/>
                <w:sz w:val="16"/>
                <w:szCs w:val="16"/>
              </w:rPr>
              <w:t>Субсидии бюджетам муниципальных образований на 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A46" w:rsidRPr="00D97A46" w:rsidRDefault="00D97A46" w:rsidP="00D97A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7A46">
              <w:rPr>
                <w:rFonts w:ascii="Arial" w:hAnsi="Arial" w:cs="Arial"/>
                <w:sz w:val="16"/>
                <w:szCs w:val="16"/>
              </w:rPr>
              <w:t>6 468,0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A46" w:rsidRPr="00D97A46" w:rsidRDefault="00D97A46" w:rsidP="00D97A4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7A46">
              <w:rPr>
                <w:rFonts w:ascii="Arial" w:hAnsi="Arial" w:cs="Arial"/>
                <w:color w:val="000000"/>
                <w:sz w:val="16"/>
                <w:szCs w:val="16"/>
              </w:rPr>
              <w:t>Управление образования администрации Ленинского муниципального района</w:t>
            </w:r>
          </w:p>
        </w:tc>
      </w:tr>
      <w:tr w:rsidR="00D97A46" w:rsidRPr="00D97A46" w:rsidTr="00D97A46"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A46" w:rsidRPr="00D97A46" w:rsidRDefault="00D97A46" w:rsidP="00D97A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7A46"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6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A46" w:rsidRPr="00D97A46" w:rsidRDefault="00D97A46" w:rsidP="00D97A46">
            <w:pPr>
              <w:rPr>
                <w:rFonts w:ascii="Arial" w:hAnsi="Arial" w:cs="Arial"/>
                <w:sz w:val="16"/>
                <w:szCs w:val="16"/>
              </w:rPr>
            </w:pPr>
            <w:r w:rsidRPr="00D97A46">
              <w:rPr>
                <w:rFonts w:ascii="Arial" w:hAnsi="Arial" w:cs="Arial"/>
                <w:sz w:val="16"/>
                <w:szCs w:val="16"/>
              </w:rPr>
              <w:t>Субсидии бюджетам муниципальных образований на оснащение планшетными компьютерами общеобразовательных организаций в Московской области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A46" w:rsidRPr="00D97A46" w:rsidRDefault="00D97A46" w:rsidP="00D97A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7A46">
              <w:rPr>
                <w:rFonts w:ascii="Arial" w:hAnsi="Arial" w:cs="Arial"/>
                <w:sz w:val="16"/>
                <w:szCs w:val="16"/>
              </w:rPr>
              <w:t>2 068,0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A46" w:rsidRPr="00D97A46" w:rsidRDefault="00D97A46" w:rsidP="00D97A4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7A46">
              <w:rPr>
                <w:rFonts w:ascii="Arial" w:hAnsi="Arial" w:cs="Arial"/>
                <w:color w:val="000000"/>
                <w:sz w:val="16"/>
                <w:szCs w:val="16"/>
              </w:rPr>
              <w:t>Управление образования администрации Ленинского муниципального района</w:t>
            </w:r>
          </w:p>
        </w:tc>
      </w:tr>
      <w:tr w:rsidR="00D97A46" w:rsidRPr="00D97A46" w:rsidTr="00D97A46"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A46" w:rsidRPr="00D97A46" w:rsidRDefault="00D97A46" w:rsidP="00D97A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7A46"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6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A46" w:rsidRPr="00D97A46" w:rsidRDefault="00D97A46" w:rsidP="00D97A46">
            <w:pPr>
              <w:rPr>
                <w:rFonts w:ascii="Arial" w:hAnsi="Arial" w:cs="Arial"/>
                <w:sz w:val="16"/>
                <w:szCs w:val="16"/>
              </w:rPr>
            </w:pPr>
            <w:r w:rsidRPr="00D97A46">
              <w:rPr>
                <w:rFonts w:ascii="Arial" w:hAnsi="Arial" w:cs="Arial"/>
                <w:sz w:val="16"/>
                <w:szCs w:val="16"/>
              </w:rPr>
              <w:t>Субсидии бюджетам муниципальных образований на оснащение мультимедийными проекторами и экранами для мультимедийных проекторов общеобразовательных организаций в Московской области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A46" w:rsidRPr="00D97A46" w:rsidRDefault="00D97A46" w:rsidP="00D97A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7A46">
              <w:rPr>
                <w:rFonts w:ascii="Arial" w:hAnsi="Arial" w:cs="Arial"/>
                <w:sz w:val="16"/>
                <w:szCs w:val="16"/>
              </w:rPr>
              <w:t>5 257,0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A46" w:rsidRPr="00D97A46" w:rsidRDefault="00D97A46" w:rsidP="00D97A4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7A46">
              <w:rPr>
                <w:rFonts w:ascii="Arial" w:hAnsi="Arial" w:cs="Arial"/>
                <w:color w:val="000000"/>
                <w:sz w:val="16"/>
                <w:szCs w:val="16"/>
              </w:rPr>
              <w:t>Управление образования администрации Ленинского муниципального района</w:t>
            </w:r>
          </w:p>
        </w:tc>
      </w:tr>
      <w:tr w:rsidR="00D97A46" w:rsidRPr="00D97A46" w:rsidTr="00D97A46"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A46" w:rsidRPr="00D97A46" w:rsidRDefault="00D97A46" w:rsidP="00D97A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7A4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7A46" w:rsidRPr="00D97A46" w:rsidRDefault="00D97A46" w:rsidP="00D97A4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97A4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7A46" w:rsidRPr="00D97A46" w:rsidRDefault="00D97A46" w:rsidP="00D97A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97A46">
              <w:rPr>
                <w:rFonts w:ascii="Arial" w:hAnsi="Arial" w:cs="Arial"/>
                <w:b/>
                <w:bCs/>
                <w:sz w:val="16"/>
                <w:szCs w:val="16"/>
              </w:rPr>
              <w:t>184 073,8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A46" w:rsidRPr="00D97A46" w:rsidRDefault="00D97A46" w:rsidP="00D97A4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7A4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</w:tbl>
    <w:p w:rsidR="001754E1" w:rsidRPr="00395338" w:rsidRDefault="001754E1" w:rsidP="001754E1">
      <w:pPr>
        <w:spacing w:before="120"/>
        <w:jc w:val="both"/>
        <w:rPr>
          <w:sz w:val="16"/>
          <w:szCs w:val="16"/>
        </w:rPr>
      </w:pPr>
    </w:p>
    <w:p w:rsidR="001754E1" w:rsidRPr="00395338" w:rsidRDefault="001754E1" w:rsidP="001754E1">
      <w:pPr>
        <w:spacing w:before="120"/>
        <w:jc w:val="both"/>
        <w:rPr>
          <w:sz w:val="16"/>
          <w:szCs w:val="16"/>
        </w:rPr>
      </w:pPr>
    </w:p>
    <w:p w:rsidR="001754E1" w:rsidRPr="00395338" w:rsidRDefault="001754E1" w:rsidP="001754E1">
      <w:pPr>
        <w:spacing w:before="120"/>
        <w:jc w:val="both"/>
        <w:rPr>
          <w:sz w:val="16"/>
          <w:szCs w:val="16"/>
        </w:rPr>
      </w:pPr>
    </w:p>
    <w:p w:rsidR="00395338" w:rsidRPr="00395338" w:rsidRDefault="00395338" w:rsidP="00395338">
      <w:pPr>
        <w:spacing w:before="120"/>
        <w:ind w:firstLine="720"/>
        <w:jc w:val="both"/>
        <w:rPr>
          <w:sz w:val="16"/>
          <w:szCs w:val="16"/>
        </w:rPr>
      </w:pPr>
      <w:r w:rsidRPr="00395338">
        <w:rPr>
          <w:sz w:val="16"/>
          <w:szCs w:val="16"/>
        </w:rPr>
        <w:br w:type="page"/>
      </w:r>
    </w:p>
    <w:p w:rsidR="00395338" w:rsidRPr="00395338" w:rsidRDefault="00395338" w:rsidP="00395338">
      <w:pPr>
        <w:pStyle w:val="2"/>
        <w:rPr>
          <w:sz w:val="16"/>
          <w:szCs w:val="16"/>
        </w:rPr>
      </w:pPr>
      <w:r w:rsidRPr="00395338">
        <w:rPr>
          <w:sz w:val="16"/>
          <w:szCs w:val="16"/>
        </w:rPr>
        <w:lastRenderedPageBreak/>
        <w:t xml:space="preserve">Приложение № </w:t>
      </w:r>
      <w:r w:rsidRPr="001754E1">
        <w:rPr>
          <w:sz w:val="16"/>
          <w:szCs w:val="16"/>
        </w:rPr>
        <w:t>8</w:t>
      </w:r>
      <w:r w:rsidRPr="00395338">
        <w:rPr>
          <w:sz w:val="16"/>
          <w:szCs w:val="16"/>
        </w:rPr>
        <w:t xml:space="preserve"> </w:t>
      </w:r>
      <w:r w:rsidRPr="00395338">
        <w:rPr>
          <w:sz w:val="16"/>
          <w:szCs w:val="16"/>
        </w:rPr>
        <w:br/>
        <w:t>к решению Совета депутатов</w:t>
      </w:r>
      <w:r w:rsidRPr="00395338">
        <w:rPr>
          <w:sz w:val="16"/>
          <w:szCs w:val="16"/>
        </w:rPr>
        <w:br/>
        <w:t>Ленинского муниципального района</w:t>
      </w:r>
      <w:r w:rsidRPr="00395338">
        <w:rPr>
          <w:sz w:val="16"/>
          <w:szCs w:val="16"/>
        </w:rPr>
        <w:br/>
        <w:t>Московской области</w:t>
      </w:r>
      <w:r w:rsidRPr="00395338">
        <w:rPr>
          <w:sz w:val="16"/>
          <w:szCs w:val="16"/>
        </w:rPr>
        <w:br/>
        <w:t xml:space="preserve">от 20.12.2019  № 1/45 </w:t>
      </w:r>
    </w:p>
    <w:p w:rsidR="00395338" w:rsidRPr="00395338" w:rsidRDefault="00395338" w:rsidP="00395338">
      <w:pPr>
        <w:jc w:val="right"/>
        <w:rPr>
          <w:rFonts w:ascii="Arial" w:hAnsi="Arial" w:cs="Arial"/>
          <w:color w:val="000000"/>
          <w:sz w:val="16"/>
          <w:szCs w:val="16"/>
        </w:rPr>
      </w:pPr>
      <w:r w:rsidRPr="009C46DA">
        <w:rPr>
          <w:rFonts w:ascii="Arial" w:hAnsi="Arial" w:cs="Arial"/>
          <w:color w:val="000000"/>
          <w:sz w:val="16"/>
          <w:szCs w:val="16"/>
        </w:rPr>
        <w:t xml:space="preserve">Приложение № </w:t>
      </w:r>
      <w:r w:rsidR="00D97A46" w:rsidRPr="005F3F45">
        <w:rPr>
          <w:rFonts w:ascii="Arial" w:hAnsi="Arial" w:cs="Arial"/>
          <w:color w:val="000000"/>
          <w:sz w:val="16"/>
          <w:szCs w:val="16"/>
        </w:rPr>
        <w:t>17</w:t>
      </w:r>
      <w:r w:rsidRPr="009C46DA">
        <w:rPr>
          <w:rFonts w:ascii="Arial" w:hAnsi="Arial" w:cs="Arial"/>
          <w:color w:val="000000"/>
          <w:sz w:val="16"/>
          <w:szCs w:val="16"/>
        </w:rPr>
        <w:br/>
        <w:t>к решению Совета депутатов</w:t>
      </w:r>
      <w:r w:rsidRPr="009C46DA">
        <w:rPr>
          <w:rFonts w:ascii="Arial" w:hAnsi="Arial" w:cs="Arial"/>
          <w:color w:val="000000"/>
          <w:sz w:val="16"/>
          <w:szCs w:val="16"/>
        </w:rPr>
        <w:br/>
        <w:t>Ленинского муниципального района</w:t>
      </w:r>
      <w:r w:rsidRPr="009C46DA">
        <w:rPr>
          <w:rFonts w:ascii="Arial" w:hAnsi="Arial" w:cs="Arial"/>
          <w:color w:val="000000"/>
          <w:sz w:val="16"/>
          <w:szCs w:val="16"/>
        </w:rPr>
        <w:br/>
        <w:t>Московской области</w:t>
      </w:r>
      <w:r w:rsidRPr="009C46DA">
        <w:rPr>
          <w:rFonts w:ascii="Arial" w:hAnsi="Arial" w:cs="Arial"/>
          <w:color w:val="000000"/>
          <w:sz w:val="16"/>
          <w:szCs w:val="16"/>
        </w:rPr>
        <w:br/>
        <w:t xml:space="preserve">от  28.11.2018 № 6/23 </w:t>
      </w:r>
    </w:p>
    <w:p w:rsidR="001754E1" w:rsidRPr="00395338" w:rsidRDefault="001754E1" w:rsidP="001754E1">
      <w:pPr>
        <w:spacing w:before="120"/>
        <w:jc w:val="both"/>
        <w:rPr>
          <w:sz w:val="16"/>
          <w:szCs w:val="16"/>
        </w:rPr>
      </w:pPr>
    </w:p>
    <w:p w:rsidR="001754E1" w:rsidRPr="00395338" w:rsidRDefault="001754E1" w:rsidP="001754E1">
      <w:pPr>
        <w:spacing w:before="120"/>
        <w:jc w:val="both"/>
        <w:rPr>
          <w:sz w:val="16"/>
          <w:szCs w:val="16"/>
        </w:rPr>
      </w:pPr>
    </w:p>
    <w:p w:rsidR="001754E1" w:rsidRPr="00395338" w:rsidRDefault="001754E1" w:rsidP="001754E1">
      <w:pPr>
        <w:spacing w:before="120"/>
        <w:jc w:val="both"/>
        <w:rPr>
          <w:sz w:val="16"/>
          <w:szCs w:val="16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77"/>
        <w:gridCol w:w="5135"/>
        <w:gridCol w:w="1112"/>
        <w:gridCol w:w="3281"/>
      </w:tblGrid>
      <w:tr w:rsidR="00D97A46" w:rsidRPr="00D97A46" w:rsidTr="009625AF">
        <w:tc>
          <w:tcPr>
            <w:tcW w:w="102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7A46" w:rsidRPr="00D97A46" w:rsidRDefault="00D97A46" w:rsidP="00D97A4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97A4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Иные межбюджетные трансферты из бюджета Московской области бюджету</w:t>
            </w:r>
            <w:r w:rsidRPr="00D97A4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br/>
              <w:t>Ленинского муниципального района Московской области на 2019год</w:t>
            </w:r>
          </w:p>
        </w:tc>
      </w:tr>
      <w:tr w:rsidR="00D97A46" w:rsidRPr="00D97A46" w:rsidTr="009625AF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7A46" w:rsidRPr="00D97A46" w:rsidRDefault="00D97A46" w:rsidP="00D97A4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7A46" w:rsidRPr="00D97A46" w:rsidRDefault="00D97A46" w:rsidP="00D97A46">
            <w:pPr>
              <w:jc w:val="center"/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7A46" w:rsidRPr="00D97A46" w:rsidRDefault="00D97A46" w:rsidP="00D97A46">
            <w:pPr>
              <w:jc w:val="center"/>
            </w:pPr>
          </w:p>
        </w:tc>
        <w:tc>
          <w:tcPr>
            <w:tcW w:w="3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7A46" w:rsidRPr="00D97A46" w:rsidRDefault="00D97A46" w:rsidP="00D97A46">
            <w:pPr>
              <w:jc w:val="center"/>
            </w:pPr>
          </w:p>
        </w:tc>
      </w:tr>
      <w:tr w:rsidR="00D97A46" w:rsidRPr="00D97A46" w:rsidTr="009625AF"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97A46" w:rsidRPr="00D97A46" w:rsidRDefault="00D97A46" w:rsidP="00D97A4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7A4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7A46" w:rsidRPr="00D97A46" w:rsidRDefault="00D97A46" w:rsidP="00D97A4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97A46" w:rsidRPr="00D97A46" w:rsidRDefault="00D97A46" w:rsidP="00D97A4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7A46">
              <w:rPr>
                <w:rFonts w:ascii="Arial" w:hAnsi="Arial" w:cs="Arial"/>
                <w:color w:val="000000"/>
                <w:sz w:val="16"/>
                <w:szCs w:val="16"/>
              </w:rPr>
              <w:t>(тыс. рублей)</w:t>
            </w:r>
          </w:p>
        </w:tc>
      </w:tr>
      <w:tr w:rsidR="00D97A46" w:rsidRPr="00D97A46" w:rsidTr="009625AF"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A46" w:rsidRPr="00D97A46" w:rsidRDefault="00D97A46" w:rsidP="00D97A4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97A4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5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A46" w:rsidRPr="00D97A46" w:rsidRDefault="00D97A46" w:rsidP="00D97A4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97A4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именование расходов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A46" w:rsidRPr="00D97A46" w:rsidRDefault="00D97A46" w:rsidP="00D97A4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97A4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лан</w:t>
            </w:r>
          </w:p>
        </w:tc>
        <w:tc>
          <w:tcPr>
            <w:tcW w:w="32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A46" w:rsidRPr="00D97A46" w:rsidRDefault="00D97A46" w:rsidP="00D97A4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97A4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Наименование главного распорядителя средств </w:t>
            </w:r>
          </w:p>
        </w:tc>
      </w:tr>
      <w:tr w:rsidR="00D97A46" w:rsidRPr="00D97A46" w:rsidTr="009625AF">
        <w:tc>
          <w:tcPr>
            <w:tcW w:w="6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A46" w:rsidRPr="00D97A46" w:rsidRDefault="00D97A46" w:rsidP="00D97A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7A46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A46" w:rsidRPr="00D97A46" w:rsidRDefault="00D97A46" w:rsidP="00D97A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7A46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cферты в форме дотаций, предоставляемые из бюджета Московской области бюджетам муниципальных образований Московской области</w:t>
            </w:r>
          </w:p>
        </w:tc>
        <w:tc>
          <w:tcPr>
            <w:tcW w:w="11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A46" w:rsidRPr="00D97A46" w:rsidRDefault="00D97A46" w:rsidP="00D97A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7A46">
              <w:rPr>
                <w:rFonts w:ascii="Arial" w:hAnsi="Arial" w:cs="Arial"/>
                <w:color w:val="000000"/>
                <w:sz w:val="16"/>
                <w:szCs w:val="16"/>
              </w:rPr>
              <w:t>170 968,0</w:t>
            </w:r>
          </w:p>
        </w:tc>
        <w:tc>
          <w:tcPr>
            <w:tcW w:w="32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A46" w:rsidRPr="00D97A46" w:rsidRDefault="00D97A46" w:rsidP="00D97A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7A46">
              <w:rPr>
                <w:rFonts w:ascii="Arial" w:hAnsi="Arial" w:cs="Arial"/>
                <w:color w:val="000000"/>
                <w:sz w:val="16"/>
                <w:szCs w:val="16"/>
              </w:rPr>
              <w:t>Администрация Ленинского муниципального района</w:t>
            </w:r>
          </w:p>
        </w:tc>
      </w:tr>
      <w:tr w:rsidR="00D97A46" w:rsidRPr="00D97A46" w:rsidTr="009625AF">
        <w:tc>
          <w:tcPr>
            <w:tcW w:w="6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7A46" w:rsidRPr="00D97A46" w:rsidRDefault="00D97A46" w:rsidP="00D97A4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7A46" w:rsidRPr="00D97A46" w:rsidRDefault="00D97A46" w:rsidP="00D97A4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7A46" w:rsidRPr="00D97A46" w:rsidRDefault="00D97A46" w:rsidP="00D97A4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A46" w:rsidRPr="00D97A46" w:rsidRDefault="00D97A46" w:rsidP="00D97A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7A46">
              <w:rPr>
                <w:rFonts w:ascii="Arial" w:hAnsi="Arial" w:cs="Arial"/>
                <w:color w:val="000000"/>
                <w:sz w:val="16"/>
                <w:szCs w:val="16"/>
              </w:rPr>
              <w:t>Управление образования администрации Ленинского муниципального района</w:t>
            </w:r>
          </w:p>
        </w:tc>
      </w:tr>
      <w:tr w:rsidR="00D97A46" w:rsidRPr="00D97A46" w:rsidTr="009625AF">
        <w:tc>
          <w:tcPr>
            <w:tcW w:w="6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7A46" w:rsidRPr="00D97A46" w:rsidRDefault="00D97A46" w:rsidP="00D97A4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7A46" w:rsidRPr="00D97A46" w:rsidRDefault="00D97A46" w:rsidP="00D97A4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7A46" w:rsidRPr="00D97A46" w:rsidRDefault="00D97A46" w:rsidP="00D97A4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A46" w:rsidRPr="00D97A46" w:rsidRDefault="00D97A46" w:rsidP="00D97A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7A46">
              <w:rPr>
                <w:rFonts w:ascii="Arial" w:hAnsi="Arial" w:cs="Arial"/>
                <w:color w:val="000000"/>
                <w:sz w:val="16"/>
                <w:szCs w:val="16"/>
              </w:rPr>
              <w:t xml:space="preserve">Управление по делам молодежи, культуре и спорту администрации Ленинского муниципального района </w:t>
            </w:r>
          </w:p>
        </w:tc>
      </w:tr>
      <w:tr w:rsidR="00D97A46" w:rsidRPr="00D97A46" w:rsidTr="009625AF"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A46" w:rsidRPr="00D97A46" w:rsidRDefault="00D97A46" w:rsidP="00D97A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7A46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5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A46" w:rsidRPr="00D97A46" w:rsidRDefault="00D97A46" w:rsidP="00D97A4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7A46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cферты на создание центров образования цифрового и гуманитарного профилей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A46" w:rsidRPr="00D97A46" w:rsidRDefault="00D97A46" w:rsidP="00D97A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7A46">
              <w:rPr>
                <w:rFonts w:ascii="Arial" w:hAnsi="Arial" w:cs="Arial"/>
                <w:color w:val="000000"/>
                <w:sz w:val="16"/>
                <w:szCs w:val="16"/>
              </w:rPr>
              <w:t>249,0</w:t>
            </w:r>
          </w:p>
        </w:tc>
        <w:tc>
          <w:tcPr>
            <w:tcW w:w="3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A46" w:rsidRPr="00D97A46" w:rsidRDefault="00D97A46" w:rsidP="00D97A4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7A46">
              <w:rPr>
                <w:rFonts w:ascii="Arial" w:hAnsi="Arial" w:cs="Arial"/>
                <w:color w:val="000000"/>
                <w:sz w:val="16"/>
                <w:szCs w:val="16"/>
              </w:rPr>
              <w:t>Управление образования администрации Ленинского муниципального района</w:t>
            </w:r>
          </w:p>
        </w:tc>
      </w:tr>
      <w:tr w:rsidR="00D97A46" w:rsidRPr="00D97A46" w:rsidTr="009625AF"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A46" w:rsidRPr="00D97A46" w:rsidRDefault="00D97A46" w:rsidP="00D97A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7A46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5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A46" w:rsidRPr="00D97A46" w:rsidRDefault="00D97A46" w:rsidP="00D97A4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7A46">
              <w:rPr>
                <w:rFonts w:ascii="Arial" w:hAnsi="Arial" w:cs="Arial"/>
                <w:color w:val="000000"/>
                <w:sz w:val="16"/>
                <w:szCs w:val="16"/>
              </w:rPr>
              <w:t xml:space="preserve">Иные межбюджетные транcферты на дополнительные мероприятия по развитию жилищно-коммунального хозяйства и социально-культурной сферы 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A46" w:rsidRPr="00D97A46" w:rsidRDefault="00D97A46" w:rsidP="00D97A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7A46">
              <w:rPr>
                <w:rFonts w:ascii="Arial" w:hAnsi="Arial" w:cs="Arial"/>
                <w:color w:val="000000"/>
                <w:sz w:val="16"/>
                <w:szCs w:val="16"/>
              </w:rPr>
              <w:t>1 835,0</w:t>
            </w:r>
          </w:p>
        </w:tc>
        <w:tc>
          <w:tcPr>
            <w:tcW w:w="3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A46" w:rsidRPr="00D97A46" w:rsidRDefault="00D97A46" w:rsidP="00D97A4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7A46">
              <w:rPr>
                <w:rFonts w:ascii="Arial" w:hAnsi="Arial" w:cs="Arial"/>
                <w:color w:val="000000"/>
                <w:sz w:val="16"/>
                <w:szCs w:val="16"/>
              </w:rPr>
              <w:t>Администрация Ленинского муниципального района</w:t>
            </w:r>
            <w:r w:rsidRPr="00D97A46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D97A46">
              <w:rPr>
                <w:rFonts w:ascii="Arial" w:hAnsi="Arial" w:cs="Arial"/>
                <w:color w:val="000000"/>
                <w:sz w:val="16"/>
                <w:szCs w:val="16"/>
              </w:rPr>
              <w:br/>
              <w:t>Управление образования администрации Ленинского муниципального района</w:t>
            </w:r>
          </w:p>
        </w:tc>
      </w:tr>
      <w:tr w:rsidR="00D97A46" w:rsidRPr="00D97A46" w:rsidTr="009625AF"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A46" w:rsidRPr="00D97A46" w:rsidRDefault="00D97A46" w:rsidP="00D97A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7A46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5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A46" w:rsidRPr="00D97A46" w:rsidRDefault="00D97A46" w:rsidP="00D97A4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7A46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 на адресное финансирование образовательных учреждений для выявления и поддержки детей и подростков, проявивших выдающиеся способности в сфере культуры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A46" w:rsidRPr="00D97A46" w:rsidRDefault="00D97A46" w:rsidP="00D97A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7A46">
              <w:rPr>
                <w:rFonts w:ascii="Arial" w:hAnsi="Arial" w:cs="Arial"/>
                <w:color w:val="000000"/>
                <w:sz w:val="16"/>
                <w:szCs w:val="16"/>
              </w:rPr>
              <w:t>1 500,0</w:t>
            </w:r>
          </w:p>
        </w:tc>
        <w:tc>
          <w:tcPr>
            <w:tcW w:w="3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A46" w:rsidRPr="00D97A46" w:rsidRDefault="00D97A46" w:rsidP="00D97A4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7A46">
              <w:rPr>
                <w:rFonts w:ascii="Arial" w:hAnsi="Arial" w:cs="Arial"/>
                <w:color w:val="000000"/>
                <w:sz w:val="16"/>
                <w:szCs w:val="16"/>
              </w:rPr>
              <w:t xml:space="preserve">Управление по делам молодежи, культуре и спорту администрации Ленинского муниципального района </w:t>
            </w:r>
          </w:p>
        </w:tc>
      </w:tr>
      <w:tr w:rsidR="00D97A46" w:rsidRPr="00D97A46" w:rsidTr="009625AF"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A46" w:rsidRPr="00D97A46" w:rsidRDefault="00D97A46" w:rsidP="00D97A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7A46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5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A46" w:rsidRPr="00D97A46" w:rsidRDefault="00D97A46" w:rsidP="00D97A4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7A46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 на государственную поддержку лучших сельских учреждений культуры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A46" w:rsidRPr="00D97A46" w:rsidRDefault="00D97A46" w:rsidP="00D97A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7A46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A46" w:rsidRPr="00D97A46" w:rsidRDefault="00D97A46" w:rsidP="00D97A4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7A46">
              <w:rPr>
                <w:rFonts w:ascii="Arial" w:hAnsi="Arial" w:cs="Arial"/>
                <w:color w:val="000000"/>
                <w:sz w:val="16"/>
                <w:szCs w:val="16"/>
              </w:rPr>
              <w:t xml:space="preserve">Управление по делам молодежи, культуре и спорту администрации Ленинского муниципального района </w:t>
            </w:r>
          </w:p>
        </w:tc>
      </w:tr>
      <w:tr w:rsidR="00D97A46" w:rsidRPr="00D97A46" w:rsidTr="009625AF"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A46" w:rsidRPr="00D97A46" w:rsidRDefault="00D97A46" w:rsidP="00D97A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7A46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5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A46" w:rsidRPr="00D97A46" w:rsidRDefault="00D97A46" w:rsidP="00D97A4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7A46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 на государственную поддержку лучших работников сельских учреждений культуры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A46" w:rsidRPr="00D97A46" w:rsidRDefault="00D97A46" w:rsidP="00D97A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7A46">
              <w:rPr>
                <w:rFonts w:ascii="Arial" w:hAnsi="Arial" w:cs="Arial"/>
                <w:color w:val="000000"/>
                <w:sz w:val="16"/>
                <w:szCs w:val="16"/>
              </w:rPr>
              <w:t>150,0</w:t>
            </w:r>
          </w:p>
        </w:tc>
        <w:tc>
          <w:tcPr>
            <w:tcW w:w="3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A46" w:rsidRPr="00D97A46" w:rsidRDefault="00D97A46" w:rsidP="00D97A4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7A46">
              <w:rPr>
                <w:rFonts w:ascii="Arial" w:hAnsi="Arial" w:cs="Arial"/>
                <w:color w:val="000000"/>
                <w:sz w:val="16"/>
                <w:szCs w:val="16"/>
              </w:rPr>
              <w:t xml:space="preserve">Управление по делам молодежи, культуре и спорту администрации Ленинского муниципального района </w:t>
            </w:r>
          </w:p>
        </w:tc>
      </w:tr>
      <w:tr w:rsidR="00D97A46" w:rsidRPr="00D97A46" w:rsidTr="009625AF"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A46" w:rsidRPr="00D97A46" w:rsidRDefault="00D97A46" w:rsidP="00D97A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7A4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7A46" w:rsidRPr="00D97A46" w:rsidRDefault="00D97A46" w:rsidP="00D97A4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97A4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7A46" w:rsidRPr="00D97A46" w:rsidRDefault="00D97A46" w:rsidP="00D97A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97A46">
              <w:rPr>
                <w:rFonts w:ascii="Arial" w:hAnsi="Arial" w:cs="Arial"/>
                <w:b/>
                <w:bCs/>
                <w:sz w:val="16"/>
                <w:szCs w:val="16"/>
              </w:rPr>
              <w:t>174 802,0</w:t>
            </w:r>
          </w:p>
        </w:tc>
        <w:tc>
          <w:tcPr>
            <w:tcW w:w="3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A46" w:rsidRPr="00D97A46" w:rsidRDefault="00D97A46" w:rsidP="00D97A4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7A4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</w:tbl>
    <w:p w:rsidR="001754E1" w:rsidRPr="00395338" w:rsidRDefault="001754E1" w:rsidP="001754E1">
      <w:pPr>
        <w:spacing w:before="120"/>
        <w:jc w:val="both"/>
        <w:rPr>
          <w:sz w:val="16"/>
          <w:szCs w:val="16"/>
        </w:rPr>
      </w:pPr>
    </w:p>
    <w:p w:rsidR="001754E1" w:rsidRPr="00395338" w:rsidRDefault="001754E1" w:rsidP="001754E1">
      <w:pPr>
        <w:spacing w:before="120"/>
        <w:jc w:val="both"/>
        <w:rPr>
          <w:sz w:val="16"/>
          <w:szCs w:val="16"/>
        </w:rPr>
      </w:pPr>
    </w:p>
    <w:p w:rsidR="001754E1" w:rsidRPr="00395338" w:rsidRDefault="001754E1" w:rsidP="001754E1">
      <w:pPr>
        <w:spacing w:before="120"/>
        <w:jc w:val="both"/>
        <w:rPr>
          <w:sz w:val="16"/>
          <w:szCs w:val="16"/>
        </w:rPr>
      </w:pPr>
    </w:p>
    <w:p w:rsidR="009625AF" w:rsidRDefault="009625AF" w:rsidP="00395338">
      <w:pPr>
        <w:pStyle w:val="2"/>
        <w:rPr>
          <w:sz w:val="16"/>
          <w:szCs w:val="16"/>
        </w:rPr>
        <w:sectPr w:rsidR="009625AF" w:rsidSect="00A858F7">
          <w:headerReference w:type="first" r:id="rId10"/>
          <w:pgSz w:w="11906" w:h="16838" w:code="9"/>
          <w:pgMar w:top="1134" w:right="567" w:bottom="567" w:left="1134" w:header="720" w:footer="567" w:gutter="0"/>
          <w:cols w:space="720"/>
          <w:titlePg/>
        </w:sectPr>
      </w:pPr>
    </w:p>
    <w:p w:rsidR="00395338" w:rsidRPr="00395338" w:rsidRDefault="00395338" w:rsidP="00395338">
      <w:pPr>
        <w:pStyle w:val="2"/>
        <w:rPr>
          <w:sz w:val="16"/>
          <w:szCs w:val="16"/>
        </w:rPr>
      </w:pPr>
      <w:r w:rsidRPr="00395338">
        <w:rPr>
          <w:sz w:val="16"/>
          <w:szCs w:val="16"/>
        </w:rPr>
        <w:lastRenderedPageBreak/>
        <w:t xml:space="preserve">Приложение № </w:t>
      </w:r>
      <w:r w:rsidRPr="005F3F45">
        <w:rPr>
          <w:sz w:val="16"/>
          <w:szCs w:val="16"/>
        </w:rPr>
        <w:t>9</w:t>
      </w:r>
      <w:r w:rsidRPr="00395338">
        <w:rPr>
          <w:sz w:val="16"/>
          <w:szCs w:val="16"/>
        </w:rPr>
        <w:t xml:space="preserve"> </w:t>
      </w:r>
      <w:r w:rsidRPr="00395338">
        <w:rPr>
          <w:sz w:val="16"/>
          <w:szCs w:val="16"/>
        </w:rPr>
        <w:br/>
        <w:t>к решению Совета депутатов</w:t>
      </w:r>
      <w:r w:rsidRPr="00395338">
        <w:rPr>
          <w:sz w:val="16"/>
          <w:szCs w:val="16"/>
        </w:rPr>
        <w:br/>
        <w:t>Ленинского муниципального района</w:t>
      </w:r>
      <w:r w:rsidRPr="00395338">
        <w:rPr>
          <w:sz w:val="16"/>
          <w:szCs w:val="16"/>
        </w:rPr>
        <w:br/>
        <w:t>Московской области</w:t>
      </w:r>
      <w:r w:rsidRPr="00395338">
        <w:rPr>
          <w:sz w:val="16"/>
          <w:szCs w:val="16"/>
        </w:rPr>
        <w:br/>
        <w:t xml:space="preserve">от 20.12.2019  № 1/45 </w:t>
      </w:r>
    </w:p>
    <w:p w:rsidR="00395338" w:rsidRPr="00395338" w:rsidRDefault="00395338" w:rsidP="00395338">
      <w:pPr>
        <w:jc w:val="right"/>
        <w:rPr>
          <w:rFonts w:ascii="Arial" w:hAnsi="Arial" w:cs="Arial"/>
          <w:color w:val="000000"/>
          <w:sz w:val="16"/>
          <w:szCs w:val="16"/>
        </w:rPr>
      </w:pPr>
      <w:r w:rsidRPr="009C46DA">
        <w:rPr>
          <w:rFonts w:ascii="Arial" w:hAnsi="Arial" w:cs="Arial"/>
          <w:color w:val="000000"/>
          <w:sz w:val="16"/>
          <w:szCs w:val="16"/>
        </w:rPr>
        <w:t xml:space="preserve">Приложение № </w:t>
      </w:r>
      <w:r w:rsidR="009625AF" w:rsidRPr="005F3F45">
        <w:rPr>
          <w:rFonts w:ascii="Arial" w:hAnsi="Arial" w:cs="Arial"/>
          <w:color w:val="000000"/>
          <w:sz w:val="16"/>
          <w:szCs w:val="16"/>
        </w:rPr>
        <w:t>18</w:t>
      </w:r>
      <w:r w:rsidRPr="009C46DA">
        <w:rPr>
          <w:rFonts w:ascii="Arial" w:hAnsi="Arial" w:cs="Arial"/>
          <w:color w:val="000000"/>
          <w:sz w:val="16"/>
          <w:szCs w:val="16"/>
        </w:rPr>
        <w:br/>
        <w:t>к решению Совета депутатов</w:t>
      </w:r>
      <w:r w:rsidRPr="009C46DA">
        <w:rPr>
          <w:rFonts w:ascii="Arial" w:hAnsi="Arial" w:cs="Arial"/>
          <w:color w:val="000000"/>
          <w:sz w:val="16"/>
          <w:szCs w:val="16"/>
        </w:rPr>
        <w:br/>
        <w:t>Ленинского муниципального района</w:t>
      </w:r>
      <w:r w:rsidRPr="009C46DA">
        <w:rPr>
          <w:rFonts w:ascii="Arial" w:hAnsi="Arial" w:cs="Arial"/>
          <w:color w:val="000000"/>
          <w:sz w:val="16"/>
          <w:szCs w:val="16"/>
        </w:rPr>
        <w:br/>
        <w:t>Московской области</w:t>
      </w:r>
      <w:r w:rsidRPr="009C46DA">
        <w:rPr>
          <w:rFonts w:ascii="Arial" w:hAnsi="Arial" w:cs="Arial"/>
          <w:color w:val="000000"/>
          <w:sz w:val="16"/>
          <w:szCs w:val="16"/>
        </w:rPr>
        <w:br/>
        <w:t xml:space="preserve">от  28.11.2018 № 6/23 </w:t>
      </w:r>
    </w:p>
    <w:p w:rsidR="001754E1" w:rsidRPr="00395338" w:rsidRDefault="001754E1" w:rsidP="001754E1">
      <w:pPr>
        <w:spacing w:before="120"/>
        <w:jc w:val="both"/>
        <w:rPr>
          <w:sz w:val="16"/>
          <w:szCs w:val="16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20"/>
        <w:gridCol w:w="850"/>
        <w:gridCol w:w="851"/>
        <w:gridCol w:w="850"/>
        <w:gridCol w:w="993"/>
        <w:gridCol w:w="850"/>
        <w:gridCol w:w="851"/>
        <w:gridCol w:w="992"/>
        <w:gridCol w:w="992"/>
        <w:gridCol w:w="876"/>
        <w:gridCol w:w="1250"/>
        <w:gridCol w:w="962"/>
      </w:tblGrid>
      <w:tr w:rsidR="009625AF" w:rsidRPr="009625AF" w:rsidTr="009625AF">
        <w:tc>
          <w:tcPr>
            <w:tcW w:w="15137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625AF" w:rsidRPr="009625AF" w:rsidRDefault="009625AF" w:rsidP="009625A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625A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Муниципальные льготы, надбавки и доплаты, планируемые в бюджете </w:t>
            </w:r>
            <w:r w:rsidRPr="009625A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br/>
              <w:t xml:space="preserve">муниципального образования Ленинский район Московской области на 2019 год  </w:t>
            </w:r>
          </w:p>
        </w:tc>
      </w:tr>
      <w:tr w:rsidR="009625AF" w:rsidRPr="009625AF" w:rsidTr="009625AF">
        <w:tc>
          <w:tcPr>
            <w:tcW w:w="4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625AF" w:rsidRPr="009625AF" w:rsidRDefault="009625AF" w:rsidP="009625AF">
            <w:pPr>
              <w:spacing w:after="24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5AF">
              <w:rPr>
                <w:rFonts w:ascii="Arial" w:hAnsi="Arial" w:cs="Arial"/>
                <w:color w:val="000000"/>
                <w:sz w:val="16"/>
                <w:szCs w:val="16"/>
              </w:rPr>
              <w:t>Виды расходов</w:t>
            </w:r>
            <w:r w:rsidRPr="009625AF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9625AF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9625AF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9625AF" w:rsidRPr="009625AF" w:rsidRDefault="009625AF" w:rsidP="009625AF">
            <w:pPr>
              <w:ind w:left="113" w:right="11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5AF">
              <w:rPr>
                <w:rFonts w:ascii="Arial" w:hAnsi="Arial" w:cs="Arial"/>
                <w:color w:val="000000"/>
                <w:sz w:val="16"/>
                <w:szCs w:val="16"/>
              </w:rPr>
              <w:t>Льготное лекарственное обеспечение отдельных категорий граждан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9625AF" w:rsidRPr="009625AF" w:rsidRDefault="009625AF" w:rsidP="009625AF">
            <w:pPr>
              <w:ind w:left="113" w:right="11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5AF">
              <w:rPr>
                <w:rFonts w:ascii="Arial" w:hAnsi="Arial" w:cs="Arial"/>
                <w:color w:val="000000"/>
                <w:sz w:val="16"/>
                <w:szCs w:val="16"/>
              </w:rPr>
              <w:t>Оплата проезда специалистам  учреждений  здравоохранения (до границ Ленинского муниципального района)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9625AF" w:rsidRPr="009625AF" w:rsidRDefault="009625AF" w:rsidP="009625AF">
            <w:pPr>
              <w:ind w:left="113" w:right="11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5AF">
              <w:rPr>
                <w:rFonts w:ascii="Arial" w:hAnsi="Arial" w:cs="Arial"/>
                <w:color w:val="000000"/>
                <w:sz w:val="16"/>
                <w:szCs w:val="16"/>
              </w:rPr>
              <w:t>Бесплатное питание работников дошкольных образовательных организаций и работников дошкольных отделений в общеобразо вательных организациях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9625AF" w:rsidRPr="009625AF" w:rsidRDefault="009625AF" w:rsidP="009625AF">
            <w:pPr>
              <w:ind w:left="113" w:right="11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5AF">
              <w:rPr>
                <w:rFonts w:ascii="Arial" w:hAnsi="Arial" w:cs="Arial"/>
                <w:color w:val="000000"/>
                <w:sz w:val="16"/>
                <w:szCs w:val="16"/>
              </w:rPr>
              <w:t>Выплата стипендии студентам, обучающимся на педагогических специальностях по договорам целевого обучения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9625AF" w:rsidRPr="009625AF" w:rsidRDefault="009625AF" w:rsidP="009625AF">
            <w:pPr>
              <w:ind w:left="113" w:right="11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5AF">
              <w:rPr>
                <w:rFonts w:ascii="Arial" w:hAnsi="Arial" w:cs="Arial"/>
                <w:color w:val="000000"/>
                <w:sz w:val="16"/>
                <w:szCs w:val="16"/>
              </w:rPr>
              <w:t>Надбавка к заработной плате работникам дошкольного учреждений в п.Горки Ленинские   в размере 25% должностного оклада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9625AF" w:rsidRPr="009625AF" w:rsidRDefault="009625AF" w:rsidP="009625AF">
            <w:pPr>
              <w:ind w:left="113" w:right="11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5AF">
              <w:rPr>
                <w:rFonts w:ascii="Arial" w:hAnsi="Arial" w:cs="Arial"/>
                <w:color w:val="000000"/>
                <w:sz w:val="16"/>
                <w:szCs w:val="16"/>
              </w:rPr>
              <w:t>Компенсация родительской платы МОП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9625AF" w:rsidRPr="009625AF" w:rsidRDefault="009625AF" w:rsidP="009625AF">
            <w:pPr>
              <w:ind w:left="113" w:right="11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5AF">
              <w:rPr>
                <w:rFonts w:ascii="Arial" w:hAnsi="Arial" w:cs="Arial"/>
                <w:color w:val="000000"/>
                <w:sz w:val="16"/>
                <w:szCs w:val="16"/>
              </w:rPr>
              <w:t>Доплаты молодым специалистам муниципальных учреждений (организаций)</w:t>
            </w:r>
            <w:r w:rsidRPr="009625AF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 в размере</w:t>
            </w:r>
            <w:r w:rsidRPr="009625AF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 5 000,0 руб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9625AF" w:rsidRPr="009625AF" w:rsidRDefault="009625AF" w:rsidP="009625AF">
            <w:pPr>
              <w:ind w:left="113" w:right="11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5AF">
              <w:rPr>
                <w:rFonts w:ascii="Arial" w:hAnsi="Arial" w:cs="Arial"/>
                <w:color w:val="000000"/>
                <w:sz w:val="16"/>
                <w:szCs w:val="16"/>
              </w:rPr>
              <w:t xml:space="preserve">Доплаты к пенсии бывшим работникам муниципальных учреждений </w:t>
            </w:r>
            <w:r w:rsidRPr="009625AF">
              <w:rPr>
                <w:rFonts w:ascii="Arial" w:hAnsi="Arial" w:cs="Arial"/>
                <w:color w:val="000000"/>
                <w:sz w:val="16"/>
                <w:szCs w:val="16"/>
              </w:rPr>
              <w:br/>
              <w:t>(по 500,0 руб.)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9625AF" w:rsidRPr="009625AF" w:rsidRDefault="009625AF" w:rsidP="009625AF">
            <w:pPr>
              <w:ind w:left="113" w:right="11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5AF">
              <w:rPr>
                <w:rFonts w:ascii="Arial" w:hAnsi="Arial" w:cs="Arial"/>
                <w:color w:val="000000"/>
                <w:sz w:val="16"/>
                <w:szCs w:val="16"/>
              </w:rPr>
              <w:t>Аренда - частичная компенсация  платы за наем жилого помещения  работникам учреждений здравоохранения</w:t>
            </w:r>
          </w:p>
        </w:tc>
        <w:tc>
          <w:tcPr>
            <w:tcW w:w="12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9625AF" w:rsidRPr="009625AF" w:rsidRDefault="009625AF" w:rsidP="009625AF">
            <w:pPr>
              <w:ind w:left="113" w:right="11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5AF">
              <w:rPr>
                <w:rFonts w:ascii="Arial" w:hAnsi="Arial" w:cs="Arial"/>
                <w:color w:val="000000"/>
                <w:sz w:val="16"/>
                <w:szCs w:val="16"/>
              </w:rPr>
              <w:t>Компенсационные выплаты на частичное возмещение расходов за содержание жилых помещений в общежитиях для работников государственных и муниципальных учреждений образования и здравоохранения, осуществляющих трудовую деятельность на территории Ленинского района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25AF" w:rsidRPr="009625AF" w:rsidRDefault="009625AF" w:rsidP="009625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5AF">
              <w:rPr>
                <w:rFonts w:ascii="Arial" w:hAnsi="Arial" w:cs="Arial"/>
                <w:color w:val="000000"/>
                <w:sz w:val="16"/>
                <w:szCs w:val="16"/>
              </w:rPr>
              <w:t>в тыс.руб</w:t>
            </w:r>
          </w:p>
        </w:tc>
      </w:tr>
      <w:tr w:rsidR="009625AF" w:rsidRPr="009625AF" w:rsidTr="009625AF">
        <w:trPr>
          <w:trHeight w:val="230"/>
        </w:trPr>
        <w:tc>
          <w:tcPr>
            <w:tcW w:w="4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25AF" w:rsidRPr="009625AF" w:rsidRDefault="009625AF" w:rsidP="009625A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25AF" w:rsidRPr="009625AF" w:rsidRDefault="009625AF" w:rsidP="009625A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5AF" w:rsidRPr="009625AF" w:rsidRDefault="009625AF" w:rsidP="009625A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5AF" w:rsidRPr="009625AF" w:rsidRDefault="009625AF" w:rsidP="009625A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25AF" w:rsidRPr="009625AF" w:rsidRDefault="009625AF" w:rsidP="009625A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5AF" w:rsidRPr="009625AF" w:rsidRDefault="009625AF" w:rsidP="009625A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25AF" w:rsidRPr="009625AF" w:rsidRDefault="009625AF" w:rsidP="009625A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5AF" w:rsidRPr="009625AF" w:rsidRDefault="009625AF" w:rsidP="009625A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5AF" w:rsidRPr="009625AF" w:rsidRDefault="009625AF" w:rsidP="009625A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25AF" w:rsidRPr="009625AF" w:rsidRDefault="009625AF" w:rsidP="009625A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25AF" w:rsidRPr="009625AF" w:rsidRDefault="009625AF" w:rsidP="009625A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25AF" w:rsidRPr="009625AF" w:rsidRDefault="009625AF" w:rsidP="009625A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625A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ИТОГО:</w:t>
            </w:r>
          </w:p>
        </w:tc>
      </w:tr>
      <w:tr w:rsidR="009625AF" w:rsidRPr="009625AF" w:rsidTr="009625AF">
        <w:trPr>
          <w:trHeight w:val="230"/>
        </w:trPr>
        <w:tc>
          <w:tcPr>
            <w:tcW w:w="4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25AF" w:rsidRPr="009625AF" w:rsidRDefault="009625AF" w:rsidP="009625A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25AF" w:rsidRPr="009625AF" w:rsidRDefault="009625AF" w:rsidP="009625A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5AF" w:rsidRPr="009625AF" w:rsidRDefault="009625AF" w:rsidP="009625A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5AF" w:rsidRPr="009625AF" w:rsidRDefault="009625AF" w:rsidP="009625A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25AF" w:rsidRPr="009625AF" w:rsidRDefault="009625AF" w:rsidP="009625A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5AF" w:rsidRPr="009625AF" w:rsidRDefault="009625AF" w:rsidP="009625A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25AF" w:rsidRPr="009625AF" w:rsidRDefault="009625AF" w:rsidP="009625A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5AF" w:rsidRPr="009625AF" w:rsidRDefault="009625AF" w:rsidP="009625A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5AF" w:rsidRPr="009625AF" w:rsidRDefault="009625AF" w:rsidP="009625A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25AF" w:rsidRPr="009625AF" w:rsidRDefault="009625AF" w:rsidP="009625A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25AF" w:rsidRPr="009625AF" w:rsidRDefault="009625AF" w:rsidP="009625A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5AF" w:rsidRPr="009625AF" w:rsidRDefault="009625AF" w:rsidP="009625A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9625AF" w:rsidRPr="009625AF" w:rsidTr="009625AF">
        <w:trPr>
          <w:trHeight w:val="230"/>
        </w:trPr>
        <w:tc>
          <w:tcPr>
            <w:tcW w:w="4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25AF" w:rsidRPr="009625AF" w:rsidRDefault="009625AF" w:rsidP="009625A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25AF" w:rsidRPr="009625AF" w:rsidRDefault="009625AF" w:rsidP="009625A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5AF" w:rsidRPr="009625AF" w:rsidRDefault="009625AF" w:rsidP="009625A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5AF" w:rsidRPr="009625AF" w:rsidRDefault="009625AF" w:rsidP="009625A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25AF" w:rsidRPr="009625AF" w:rsidRDefault="009625AF" w:rsidP="009625A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5AF" w:rsidRPr="009625AF" w:rsidRDefault="009625AF" w:rsidP="009625A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25AF" w:rsidRPr="009625AF" w:rsidRDefault="009625AF" w:rsidP="009625A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5AF" w:rsidRPr="009625AF" w:rsidRDefault="009625AF" w:rsidP="009625A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5AF" w:rsidRPr="009625AF" w:rsidRDefault="009625AF" w:rsidP="009625A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25AF" w:rsidRPr="009625AF" w:rsidRDefault="009625AF" w:rsidP="009625A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25AF" w:rsidRPr="009625AF" w:rsidRDefault="009625AF" w:rsidP="009625A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5AF" w:rsidRPr="009625AF" w:rsidRDefault="009625AF" w:rsidP="009625A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9625AF" w:rsidRPr="009625AF" w:rsidTr="009625AF">
        <w:trPr>
          <w:trHeight w:val="230"/>
        </w:trPr>
        <w:tc>
          <w:tcPr>
            <w:tcW w:w="4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25AF" w:rsidRPr="009625AF" w:rsidRDefault="009625AF" w:rsidP="009625A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25AF" w:rsidRPr="009625AF" w:rsidRDefault="009625AF" w:rsidP="009625A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5AF" w:rsidRPr="009625AF" w:rsidRDefault="009625AF" w:rsidP="009625A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5AF" w:rsidRPr="009625AF" w:rsidRDefault="009625AF" w:rsidP="009625A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25AF" w:rsidRPr="009625AF" w:rsidRDefault="009625AF" w:rsidP="009625A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5AF" w:rsidRPr="009625AF" w:rsidRDefault="009625AF" w:rsidP="009625A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25AF" w:rsidRPr="009625AF" w:rsidRDefault="009625AF" w:rsidP="009625A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5AF" w:rsidRPr="009625AF" w:rsidRDefault="009625AF" w:rsidP="009625A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5AF" w:rsidRPr="009625AF" w:rsidRDefault="009625AF" w:rsidP="009625A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25AF" w:rsidRPr="009625AF" w:rsidRDefault="009625AF" w:rsidP="009625A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25AF" w:rsidRPr="009625AF" w:rsidRDefault="009625AF" w:rsidP="009625A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5AF" w:rsidRPr="009625AF" w:rsidRDefault="009625AF" w:rsidP="009625A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9625AF" w:rsidRPr="009625AF" w:rsidTr="009625AF">
        <w:trPr>
          <w:trHeight w:val="230"/>
        </w:trPr>
        <w:tc>
          <w:tcPr>
            <w:tcW w:w="4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25AF" w:rsidRPr="009625AF" w:rsidRDefault="009625AF" w:rsidP="009625A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25AF" w:rsidRPr="009625AF" w:rsidRDefault="009625AF" w:rsidP="009625A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5AF" w:rsidRPr="009625AF" w:rsidRDefault="009625AF" w:rsidP="009625A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5AF" w:rsidRPr="009625AF" w:rsidRDefault="009625AF" w:rsidP="009625A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25AF" w:rsidRPr="009625AF" w:rsidRDefault="009625AF" w:rsidP="009625A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5AF" w:rsidRPr="009625AF" w:rsidRDefault="009625AF" w:rsidP="009625A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25AF" w:rsidRPr="009625AF" w:rsidRDefault="009625AF" w:rsidP="009625A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5AF" w:rsidRPr="009625AF" w:rsidRDefault="009625AF" w:rsidP="009625A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5AF" w:rsidRPr="009625AF" w:rsidRDefault="009625AF" w:rsidP="009625A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25AF" w:rsidRPr="009625AF" w:rsidRDefault="009625AF" w:rsidP="009625A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25AF" w:rsidRPr="009625AF" w:rsidRDefault="009625AF" w:rsidP="009625A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5AF" w:rsidRPr="009625AF" w:rsidRDefault="009625AF" w:rsidP="009625A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9625AF" w:rsidRPr="009625AF" w:rsidTr="009625AF">
        <w:trPr>
          <w:trHeight w:val="230"/>
        </w:trPr>
        <w:tc>
          <w:tcPr>
            <w:tcW w:w="4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25AF" w:rsidRPr="009625AF" w:rsidRDefault="009625AF" w:rsidP="009625A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25AF" w:rsidRPr="009625AF" w:rsidRDefault="009625AF" w:rsidP="009625A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5AF" w:rsidRPr="009625AF" w:rsidRDefault="009625AF" w:rsidP="009625A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5AF" w:rsidRPr="009625AF" w:rsidRDefault="009625AF" w:rsidP="009625A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25AF" w:rsidRPr="009625AF" w:rsidRDefault="009625AF" w:rsidP="009625A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5AF" w:rsidRPr="009625AF" w:rsidRDefault="009625AF" w:rsidP="009625A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25AF" w:rsidRPr="009625AF" w:rsidRDefault="009625AF" w:rsidP="009625A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5AF" w:rsidRPr="009625AF" w:rsidRDefault="009625AF" w:rsidP="009625A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5AF" w:rsidRPr="009625AF" w:rsidRDefault="009625AF" w:rsidP="009625A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25AF" w:rsidRPr="009625AF" w:rsidRDefault="009625AF" w:rsidP="009625A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25AF" w:rsidRPr="009625AF" w:rsidRDefault="009625AF" w:rsidP="009625A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5AF" w:rsidRPr="009625AF" w:rsidRDefault="009625AF" w:rsidP="009625A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9625AF" w:rsidRPr="009625AF" w:rsidTr="009625AF">
        <w:trPr>
          <w:trHeight w:val="2695"/>
        </w:trPr>
        <w:tc>
          <w:tcPr>
            <w:tcW w:w="4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25AF" w:rsidRPr="009625AF" w:rsidRDefault="009625AF" w:rsidP="009625A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25AF" w:rsidRPr="009625AF" w:rsidRDefault="009625AF" w:rsidP="009625A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5AF" w:rsidRPr="009625AF" w:rsidRDefault="009625AF" w:rsidP="009625A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5AF" w:rsidRPr="009625AF" w:rsidRDefault="009625AF" w:rsidP="009625A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25AF" w:rsidRPr="009625AF" w:rsidRDefault="009625AF" w:rsidP="009625A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5AF" w:rsidRPr="009625AF" w:rsidRDefault="009625AF" w:rsidP="009625A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25AF" w:rsidRPr="009625AF" w:rsidRDefault="009625AF" w:rsidP="009625A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5AF" w:rsidRPr="009625AF" w:rsidRDefault="009625AF" w:rsidP="009625A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5AF" w:rsidRPr="009625AF" w:rsidRDefault="009625AF" w:rsidP="009625A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25AF" w:rsidRPr="009625AF" w:rsidRDefault="009625AF" w:rsidP="009625A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25AF" w:rsidRPr="009625AF" w:rsidRDefault="009625AF" w:rsidP="009625A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5AF" w:rsidRPr="009625AF" w:rsidRDefault="009625AF" w:rsidP="009625A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9625AF" w:rsidRPr="009625AF" w:rsidTr="009625AF"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25AF" w:rsidRPr="009625AF" w:rsidRDefault="009625AF" w:rsidP="009625A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625A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Управление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25AF" w:rsidRPr="009625AF" w:rsidRDefault="009625AF" w:rsidP="009625A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625A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25AF" w:rsidRPr="009625AF" w:rsidRDefault="009625AF" w:rsidP="009625A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625A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25AF" w:rsidRPr="009625AF" w:rsidRDefault="009625AF" w:rsidP="009625A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625A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 34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25AF" w:rsidRPr="009625AF" w:rsidRDefault="009625AF" w:rsidP="009625A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625A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6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25AF" w:rsidRPr="009625AF" w:rsidRDefault="009625AF" w:rsidP="009625A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625A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99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25AF" w:rsidRPr="009625AF" w:rsidRDefault="009625AF" w:rsidP="009625A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625A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 4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25AF" w:rsidRPr="009625AF" w:rsidRDefault="009625AF" w:rsidP="009625A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625A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 77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25AF" w:rsidRPr="009625AF" w:rsidRDefault="009625AF" w:rsidP="009625A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625A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28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25AF" w:rsidRPr="009625AF" w:rsidRDefault="009625AF" w:rsidP="009625A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625A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25AF" w:rsidRPr="009625AF" w:rsidRDefault="009625AF" w:rsidP="009625A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625A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25AF" w:rsidRPr="009625AF" w:rsidRDefault="009625AF" w:rsidP="009625A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625A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9 503,4</w:t>
            </w:r>
          </w:p>
        </w:tc>
      </w:tr>
      <w:tr w:rsidR="009625AF" w:rsidRPr="009625AF" w:rsidTr="009625AF"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25AF" w:rsidRPr="009625AF" w:rsidRDefault="009625AF" w:rsidP="009625AF">
            <w:pPr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5AF">
              <w:rPr>
                <w:rFonts w:ascii="Arial" w:hAnsi="Arial" w:cs="Arial"/>
                <w:color w:val="000000"/>
                <w:sz w:val="16"/>
                <w:szCs w:val="16"/>
              </w:rPr>
              <w:t xml:space="preserve"> дошкольные организ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25AF" w:rsidRPr="009625AF" w:rsidRDefault="009625AF" w:rsidP="009625AF">
            <w:pPr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5A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25AF" w:rsidRPr="009625AF" w:rsidRDefault="009625AF" w:rsidP="009625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5A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25AF" w:rsidRPr="009625AF" w:rsidRDefault="009625AF" w:rsidP="009625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5AF">
              <w:rPr>
                <w:rFonts w:ascii="Arial" w:hAnsi="Arial" w:cs="Arial"/>
                <w:color w:val="000000"/>
                <w:sz w:val="16"/>
                <w:szCs w:val="16"/>
              </w:rPr>
              <w:t>5 07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25AF" w:rsidRPr="009625AF" w:rsidRDefault="009625AF" w:rsidP="009625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5A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25AF" w:rsidRPr="009625AF" w:rsidRDefault="009625AF" w:rsidP="009625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5AF">
              <w:rPr>
                <w:rFonts w:ascii="Arial" w:hAnsi="Arial" w:cs="Arial"/>
                <w:color w:val="000000"/>
                <w:sz w:val="16"/>
                <w:szCs w:val="16"/>
              </w:rPr>
              <w:t>2 99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25AF" w:rsidRPr="009625AF" w:rsidRDefault="009625AF" w:rsidP="009625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5AF">
              <w:rPr>
                <w:rFonts w:ascii="Arial" w:hAnsi="Arial" w:cs="Arial"/>
                <w:color w:val="000000"/>
                <w:sz w:val="16"/>
                <w:szCs w:val="16"/>
              </w:rPr>
              <w:t>3 4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25AF" w:rsidRPr="009625AF" w:rsidRDefault="009625AF" w:rsidP="009625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5AF">
              <w:rPr>
                <w:rFonts w:ascii="Arial" w:hAnsi="Arial" w:cs="Arial"/>
                <w:color w:val="000000"/>
                <w:sz w:val="16"/>
                <w:szCs w:val="16"/>
              </w:rPr>
              <w:t>1 22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25AF" w:rsidRPr="009625AF" w:rsidRDefault="009625AF" w:rsidP="009625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5A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25AF" w:rsidRPr="009625AF" w:rsidRDefault="009625AF" w:rsidP="009625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5A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25AF" w:rsidRPr="009625AF" w:rsidRDefault="009625AF" w:rsidP="009625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5A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25AF" w:rsidRPr="009625AF" w:rsidRDefault="009625AF" w:rsidP="009625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5AF">
              <w:rPr>
                <w:rFonts w:ascii="Arial" w:hAnsi="Arial" w:cs="Arial"/>
                <w:color w:val="000000"/>
                <w:sz w:val="16"/>
                <w:szCs w:val="16"/>
              </w:rPr>
              <w:t>12 696,0</w:t>
            </w:r>
          </w:p>
        </w:tc>
      </w:tr>
      <w:tr w:rsidR="009625AF" w:rsidRPr="009625AF" w:rsidTr="009625AF"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25AF" w:rsidRPr="009625AF" w:rsidRDefault="009625AF" w:rsidP="009625AF">
            <w:pPr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5AF">
              <w:rPr>
                <w:rFonts w:ascii="Arial" w:hAnsi="Arial" w:cs="Arial"/>
                <w:color w:val="000000"/>
                <w:sz w:val="16"/>
                <w:szCs w:val="16"/>
              </w:rPr>
              <w:t>общеобразовательные организ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25AF" w:rsidRPr="009625AF" w:rsidRDefault="009625AF" w:rsidP="009625AF">
            <w:pPr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5A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25AF" w:rsidRPr="009625AF" w:rsidRDefault="009625AF" w:rsidP="009625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5A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25AF" w:rsidRPr="009625AF" w:rsidRDefault="009625AF" w:rsidP="009625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5AF">
              <w:rPr>
                <w:rFonts w:ascii="Arial" w:hAnsi="Arial" w:cs="Arial"/>
                <w:color w:val="000000"/>
                <w:sz w:val="16"/>
                <w:szCs w:val="16"/>
              </w:rPr>
              <w:t>27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25AF" w:rsidRPr="009625AF" w:rsidRDefault="009625AF" w:rsidP="009625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5A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25AF" w:rsidRPr="009625AF" w:rsidRDefault="009625AF" w:rsidP="009625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5A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25AF" w:rsidRPr="009625AF" w:rsidRDefault="009625AF" w:rsidP="009625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5A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25AF" w:rsidRPr="009625AF" w:rsidRDefault="009625AF" w:rsidP="009625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5AF">
              <w:rPr>
                <w:rFonts w:ascii="Arial" w:hAnsi="Arial" w:cs="Arial"/>
                <w:color w:val="000000"/>
                <w:sz w:val="16"/>
                <w:szCs w:val="16"/>
              </w:rPr>
              <w:t>5 47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25AF" w:rsidRPr="009625AF" w:rsidRDefault="009625AF" w:rsidP="009625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5A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25AF" w:rsidRPr="009625AF" w:rsidRDefault="009625AF" w:rsidP="009625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5A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25AF" w:rsidRPr="009625AF" w:rsidRDefault="009625AF" w:rsidP="009625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5A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25AF" w:rsidRPr="009625AF" w:rsidRDefault="009625AF" w:rsidP="009625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5AF">
              <w:rPr>
                <w:rFonts w:ascii="Arial" w:hAnsi="Arial" w:cs="Arial"/>
                <w:color w:val="000000"/>
                <w:sz w:val="16"/>
                <w:szCs w:val="16"/>
              </w:rPr>
              <w:t>5 751,6</w:t>
            </w:r>
          </w:p>
        </w:tc>
      </w:tr>
      <w:tr w:rsidR="009625AF" w:rsidRPr="009625AF" w:rsidTr="009625AF"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25AF" w:rsidRPr="009625AF" w:rsidRDefault="009625AF" w:rsidP="009625AF">
            <w:pPr>
              <w:ind w:firstLineChars="100" w:firstLine="1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5AF">
              <w:rPr>
                <w:rFonts w:ascii="Arial" w:hAnsi="Arial" w:cs="Arial"/>
                <w:color w:val="000000"/>
                <w:sz w:val="16"/>
                <w:szCs w:val="16"/>
              </w:rPr>
              <w:t>организации дополните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25AF" w:rsidRPr="009625AF" w:rsidRDefault="009625AF" w:rsidP="009625AF">
            <w:pPr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5A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25AF" w:rsidRPr="009625AF" w:rsidRDefault="009625AF" w:rsidP="009625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5A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25AF" w:rsidRPr="009625AF" w:rsidRDefault="009625AF" w:rsidP="009625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5A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25AF" w:rsidRPr="009625AF" w:rsidRDefault="009625AF" w:rsidP="009625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5A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25AF" w:rsidRPr="009625AF" w:rsidRDefault="009625AF" w:rsidP="009625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5A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25AF" w:rsidRPr="009625AF" w:rsidRDefault="009625AF" w:rsidP="009625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5A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25AF" w:rsidRPr="009625AF" w:rsidRDefault="009625AF" w:rsidP="009625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5AF">
              <w:rPr>
                <w:rFonts w:ascii="Arial" w:hAnsi="Arial" w:cs="Arial"/>
                <w:color w:val="000000"/>
                <w:sz w:val="16"/>
                <w:szCs w:val="16"/>
              </w:rPr>
              <w:t>6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25AF" w:rsidRPr="009625AF" w:rsidRDefault="009625AF" w:rsidP="009625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5A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25AF" w:rsidRPr="009625AF" w:rsidRDefault="009625AF" w:rsidP="009625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5A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25AF" w:rsidRPr="009625AF" w:rsidRDefault="009625AF" w:rsidP="009625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5A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25AF" w:rsidRPr="009625AF" w:rsidRDefault="009625AF" w:rsidP="009625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5AF">
              <w:rPr>
                <w:rFonts w:ascii="Arial" w:hAnsi="Arial" w:cs="Arial"/>
                <w:color w:val="000000"/>
                <w:sz w:val="16"/>
                <w:szCs w:val="16"/>
              </w:rPr>
              <w:t>67,8</w:t>
            </w:r>
          </w:p>
        </w:tc>
      </w:tr>
      <w:tr w:rsidR="009625AF" w:rsidRPr="009625AF" w:rsidTr="009625AF"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25AF" w:rsidRPr="009625AF" w:rsidRDefault="009625AF" w:rsidP="009625AF">
            <w:pPr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5AF">
              <w:rPr>
                <w:rFonts w:ascii="Arial" w:hAnsi="Arial" w:cs="Arial"/>
                <w:color w:val="000000"/>
                <w:sz w:val="16"/>
                <w:szCs w:val="16"/>
              </w:rPr>
              <w:t>прочие учрежд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25AF" w:rsidRPr="009625AF" w:rsidRDefault="009625AF" w:rsidP="009625AF">
            <w:pPr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5A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25AF" w:rsidRPr="009625AF" w:rsidRDefault="009625AF" w:rsidP="009625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5A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25AF" w:rsidRPr="009625AF" w:rsidRDefault="009625AF" w:rsidP="009625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5A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25AF" w:rsidRPr="009625AF" w:rsidRDefault="009625AF" w:rsidP="009625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5AF">
              <w:rPr>
                <w:rFonts w:ascii="Arial" w:hAnsi="Arial" w:cs="Arial"/>
                <w:color w:val="000000"/>
                <w:sz w:val="16"/>
                <w:szCs w:val="16"/>
              </w:rPr>
              <w:t>46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25AF" w:rsidRPr="009625AF" w:rsidRDefault="009625AF" w:rsidP="009625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5A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25AF" w:rsidRPr="009625AF" w:rsidRDefault="009625AF" w:rsidP="009625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5A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25AF" w:rsidRPr="009625AF" w:rsidRDefault="009625AF" w:rsidP="009625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5A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25AF" w:rsidRPr="009625AF" w:rsidRDefault="009625AF" w:rsidP="009625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5AF">
              <w:rPr>
                <w:rFonts w:ascii="Arial" w:hAnsi="Arial" w:cs="Arial"/>
                <w:color w:val="000000"/>
                <w:sz w:val="16"/>
                <w:szCs w:val="16"/>
              </w:rPr>
              <w:t>528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25AF" w:rsidRPr="009625AF" w:rsidRDefault="009625AF" w:rsidP="009625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5A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25AF" w:rsidRPr="009625AF" w:rsidRDefault="009625AF" w:rsidP="009625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5A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25AF" w:rsidRPr="009625AF" w:rsidRDefault="009625AF" w:rsidP="009625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5AF">
              <w:rPr>
                <w:rFonts w:ascii="Arial" w:hAnsi="Arial" w:cs="Arial"/>
                <w:color w:val="000000"/>
                <w:sz w:val="16"/>
                <w:szCs w:val="16"/>
              </w:rPr>
              <w:t>988,0</w:t>
            </w:r>
          </w:p>
        </w:tc>
      </w:tr>
      <w:tr w:rsidR="009625AF" w:rsidRPr="009625AF" w:rsidTr="009625AF"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25AF" w:rsidRPr="009625AF" w:rsidRDefault="009625AF" w:rsidP="009625A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625A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Управление по делам молодежи, культуре и спорту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25AF" w:rsidRPr="009625AF" w:rsidRDefault="009625AF" w:rsidP="009625A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625A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25AF" w:rsidRPr="009625AF" w:rsidRDefault="009625AF" w:rsidP="009625A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625A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25AF" w:rsidRPr="009625AF" w:rsidRDefault="009625AF" w:rsidP="009625A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625A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25AF" w:rsidRPr="009625AF" w:rsidRDefault="009625AF" w:rsidP="009625A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625A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25AF" w:rsidRPr="009625AF" w:rsidRDefault="009625AF" w:rsidP="009625A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625A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25AF" w:rsidRPr="009625AF" w:rsidRDefault="009625AF" w:rsidP="009625A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625A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25AF" w:rsidRPr="009625AF" w:rsidRDefault="009625AF" w:rsidP="009625A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625A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25AF" w:rsidRPr="009625AF" w:rsidRDefault="009625AF" w:rsidP="009625A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625A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6,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25AF" w:rsidRPr="009625AF" w:rsidRDefault="009625AF" w:rsidP="009625A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625A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25AF" w:rsidRPr="009625AF" w:rsidRDefault="009625AF" w:rsidP="009625A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625A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25AF" w:rsidRPr="009625AF" w:rsidRDefault="009625AF" w:rsidP="009625A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625A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6,5</w:t>
            </w:r>
          </w:p>
        </w:tc>
      </w:tr>
      <w:tr w:rsidR="009625AF" w:rsidRPr="009625AF" w:rsidTr="009625AF"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25AF" w:rsidRPr="009625AF" w:rsidRDefault="009625AF" w:rsidP="009625AF">
            <w:pPr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5AF">
              <w:rPr>
                <w:rFonts w:ascii="Arial" w:hAnsi="Arial" w:cs="Arial"/>
                <w:color w:val="000000"/>
                <w:sz w:val="16"/>
                <w:szCs w:val="16"/>
              </w:rPr>
              <w:t>учреждения культуры и дополните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25AF" w:rsidRPr="009625AF" w:rsidRDefault="009625AF" w:rsidP="009625AF">
            <w:pPr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5A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25AF" w:rsidRPr="009625AF" w:rsidRDefault="009625AF" w:rsidP="009625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5A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25AF" w:rsidRPr="009625AF" w:rsidRDefault="009625AF" w:rsidP="009625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5A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25AF" w:rsidRPr="009625AF" w:rsidRDefault="009625AF" w:rsidP="009625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5A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25AF" w:rsidRPr="009625AF" w:rsidRDefault="009625AF" w:rsidP="009625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5A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25AF" w:rsidRPr="009625AF" w:rsidRDefault="009625AF" w:rsidP="009625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5A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25AF" w:rsidRPr="009625AF" w:rsidRDefault="009625AF" w:rsidP="009625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5A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25AF" w:rsidRPr="009625AF" w:rsidRDefault="009625AF" w:rsidP="009625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5AF">
              <w:rPr>
                <w:rFonts w:ascii="Arial" w:hAnsi="Arial" w:cs="Arial"/>
                <w:color w:val="000000"/>
                <w:sz w:val="16"/>
                <w:szCs w:val="16"/>
              </w:rPr>
              <w:t>36,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25AF" w:rsidRPr="009625AF" w:rsidRDefault="009625AF" w:rsidP="009625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5A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25AF" w:rsidRPr="009625AF" w:rsidRDefault="009625AF" w:rsidP="009625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5A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25AF" w:rsidRPr="009625AF" w:rsidRDefault="009625AF" w:rsidP="009625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5AF">
              <w:rPr>
                <w:rFonts w:ascii="Arial" w:hAnsi="Arial" w:cs="Arial"/>
                <w:color w:val="000000"/>
                <w:sz w:val="16"/>
                <w:szCs w:val="16"/>
              </w:rPr>
              <w:t>36,5</w:t>
            </w:r>
          </w:p>
        </w:tc>
      </w:tr>
      <w:tr w:rsidR="009625AF" w:rsidRPr="009625AF" w:rsidTr="009625AF"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25AF" w:rsidRPr="009625AF" w:rsidRDefault="009625AF" w:rsidP="009625A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625A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Администрация Ленинского муниципальн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25AF" w:rsidRPr="009625AF" w:rsidRDefault="009625AF" w:rsidP="009625A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625A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4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25AF" w:rsidRPr="009625AF" w:rsidRDefault="009625AF" w:rsidP="009625A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625A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7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25AF" w:rsidRPr="009625AF" w:rsidRDefault="009625AF" w:rsidP="009625A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625A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25AF" w:rsidRPr="009625AF" w:rsidRDefault="009625AF" w:rsidP="009625A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625A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25AF" w:rsidRPr="009625AF" w:rsidRDefault="009625AF" w:rsidP="009625A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625A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09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25AF" w:rsidRPr="009625AF" w:rsidRDefault="009625AF" w:rsidP="009625A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625A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25AF" w:rsidRPr="009625AF" w:rsidRDefault="009625AF" w:rsidP="009625A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625A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7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25AF" w:rsidRPr="009625AF" w:rsidRDefault="009625AF" w:rsidP="009625A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625A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54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25AF" w:rsidRPr="009625AF" w:rsidRDefault="009625AF" w:rsidP="009625A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625A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 700,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25AF" w:rsidRPr="009625AF" w:rsidRDefault="009625AF" w:rsidP="009625A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625A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25AF" w:rsidRPr="009625AF" w:rsidRDefault="009625AF" w:rsidP="009625A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625A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1 154,0</w:t>
            </w:r>
          </w:p>
        </w:tc>
      </w:tr>
      <w:tr w:rsidR="009625AF" w:rsidRPr="009625AF" w:rsidTr="009625AF"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25AF" w:rsidRPr="009625AF" w:rsidRDefault="009625AF" w:rsidP="009625A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5AF">
              <w:rPr>
                <w:rFonts w:ascii="Arial" w:hAnsi="Arial" w:cs="Arial"/>
                <w:color w:val="000000"/>
                <w:sz w:val="16"/>
                <w:szCs w:val="16"/>
              </w:rPr>
              <w:t>жители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25AF" w:rsidRPr="009625AF" w:rsidRDefault="009625AF" w:rsidP="009625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5AF">
              <w:rPr>
                <w:rFonts w:ascii="Arial" w:hAnsi="Arial" w:cs="Arial"/>
                <w:color w:val="000000"/>
                <w:sz w:val="16"/>
                <w:szCs w:val="16"/>
              </w:rPr>
              <w:t>2 4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25AF" w:rsidRPr="009625AF" w:rsidRDefault="009625AF" w:rsidP="009625A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625A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25AF" w:rsidRPr="009625AF" w:rsidRDefault="009625AF" w:rsidP="009625A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625A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25AF" w:rsidRPr="009625AF" w:rsidRDefault="009625AF" w:rsidP="009625A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625A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25AF" w:rsidRPr="009625AF" w:rsidRDefault="009625AF" w:rsidP="009625A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625A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25AF" w:rsidRPr="009625AF" w:rsidRDefault="009625AF" w:rsidP="009625A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625A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25AF" w:rsidRPr="009625AF" w:rsidRDefault="009625AF" w:rsidP="009625A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625A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25AF" w:rsidRPr="009625AF" w:rsidRDefault="009625AF" w:rsidP="009625A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625A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25AF" w:rsidRPr="009625AF" w:rsidRDefault="009625AF" w:rsidP="009625A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625A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25AF" w:rsidRPr="009625AF" w:rsidRDefault="009625AF" w:rsidP="009625A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625A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25AF" w:rsidRPr="009625AF" w:rsidRDefault="009625AF" w:rsidP="009625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5AF">
              <w:rPr>
                <w:rFonts w:ascii="Arial" w:hAnsi="Arial" w:cs="Arial"/>
                <w:color w:val="000000"/>
                <w:sz w:val="16"/>
                <w:szCs w:val="16"/>
              </w:rPr>
              <w:t>2 400,0</w:t>
            </w:r>
          </w:p>
        </w:tc>
      </w:tr>
      <w:tr w:rsidR="009625AF" w:rsidRPr="009625AF" w:rsidTr="009625AF"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25AF" w:rsidRPr="009625AF" w:rsidRDefault="009625AF" w:rsidP="009625AF">
            <w:pPr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5AF">
              <w:rPr>
                <w:rFonts w:ascii="Arial" w:hAnsi="Arial" w:cs="Arial"/>
                <w:color w:val="000000"/>
                <w:sz w:val="16"/>
                <w:szCs w:val="16"/>
              </w:rPr>
              <w:t>работникам учреждений здравоохран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25AF" w:rsidRPr="009625AF" w:rsidRDefault="009625AF" w:rsidP="009625AF">
            <w:pPr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5A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25AF" w:rsidRPr="009625AF" w:rsidRDefault="009625AF" w:rsidP="009625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5AF">
              <w:rPr>
                <w:rFonts w:ascii="Arial" w:hAnsi="Arial" w:cs="Arial"/>
                <w:color w:val="000000"/>
                <w:sz w:val="16"/>
                <w:szCs w:val="16"/>
              </w:rPr>
              <w:t>1 7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25AF" w:rsidRPr="009625AF" w:rsidRDefault="009625AF" w:rsidP="009625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5A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25AF" w:rsidRPr="009625AF" w:rsidRDefault="009625AF" w:rsidP="009625A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625A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25AF" w:rsidRPr="009625AF" w:rsidRDefault="009625AF" w:rsidP="009625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5AF">
              <w:rPr>
                <w:rFonts w:ascii="Arial" w:hAnsi="Arial" w:cs="Arial"/>
                <w:color w:val="000000"/>
                <w:sz w:val="16"/>
                <w:szCs w:val="16"/>
              </w:rPr>
              <w:t>1 09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25AF" w:rsidRPr="009625AF" w:rsidRDefault="009625AF" w:rsidP="009625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5A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25AF" w:rsidRPr="009625AF" w:rsidRDefault="009625AF" w:rsidP="009625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5AF">
              <w:rPr>
                <w:rFonts w:ascii="Arial" w:hAnsi="Arial" w:cs="Arial"/>
                <w:color w:val="000000"/>
                <w:sz w:val="16"/>
                <w:szCs w:val="16"/>
              </w:rPr>
              <w:t>2 7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25AF" w:rsidRPr="009625AF" w:rsidRDefault="009625AF" w:rsidP="009625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5AF">
              <w:rPr>
                <w:rFonts w:ascii="Arial" w:hAnsi="Arial" w:cs="Arial"/>
                <w:color w:val="000000"/>
                <w:sz w:val="16"/>
                <w:szCs w:val="16"/>
              </w:rPr>
              <w:t>554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25AF" w:rsidRPr="009625AF" w:rsidRDefault="009625AF" w:rsidP="009625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5AF">
              <w:rPr>
                <w:rFonts w:ascii="Arial" w:hAnsi="Arial" w:cs="Arial"/>
                <w:color w:val="000000"/>
                <w:sz w:val="16"/>
                <w:szCs w:val="16"/>
              </w:rPr>
              <w:t>11 700,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25AF" w:rsidRPr="009625AF" w:rsidRDefault="009625AF" w:rsidP="009625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5AF">
              <w:rPr>
                <w:rFonts w:ascii="Arial" w:hAnsi="Arial" w:cs="Arial"/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25AF" w:rsidRPr="009625AF" w:rsidRDefault="009625AF" w:rsidP="009625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25AF">
              <w:rPr>
                <w:rFonts w:ascii="Arial" w:hAnsi="Arial" w:cs="Arial"/>
                <w:color w:val="000000"/>
                <w:sz w:val="16"/>
                <w:szCs w:val="16"/>
              </w:rPr>
              <w:t>18 754,0</w:t>
            </w:r>
          </w:p>
        </w:tc>
      </w:tr>
      <w:tr w:rsidR="009625AF" w:rsidRPr="009625AF" w:rsidTr="009625AF"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25AF" w:rsidRPr="009625AF" w:rsidRDefault="009625AF" w:rsidP="009625A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625A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  В С Е Г О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25AF" w:rsidRPr="009625AF" w:rsidRDefault="009625AF" w:rsidP="009625A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625A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4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25AF" w:rsidRPr="009625AF" w:rsidRDefault="009625AF" w:rsidP="009625A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625A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7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25AF" w:rsidRPr="009625AF" w:rsidRDefault="009625AF" w:rsidP="009625A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625A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 34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25AF" w:rsidRPr="009625AF" w:rsidRDefault="009625AF" w:rsidP="009625A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625A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6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25AF" w:rsidRPr="009625AF" w:rsidRDefault="009625AF" w:rsidP="009625A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625A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 08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25AF" w:rsidRPr="009625AF" w:rsidRDefault="009625AF" w:rsidP="009625A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625A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 4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25AF" w:rsidRPr="009625AF" w:rsidRDefault="009625AF" w:rsidP="009625A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625A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 48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25AF" w:rsidRPr="009625AF" w:rsidRDefault="009625AF" w:rsidP="009625A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625A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118,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25AF" w:rsidRPr="009625AF" w:rsidRDefault="009625AF" w:rsidP="009625A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625A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 700,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25AF" w:rsidRPr="009625AF" w:rsidRDefault="009625AF" w:rsidP="009625A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625A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25AF" w:rsidRPr="009625AF" w:rsidRDefault="009625AF" w:rsidP="009625A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625A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0 693,9</w:t>
            </w:r>
          </w:p>
        </w:tc>
      </w:tr>
    </w:tbl>
    <w:p w:rsidR="001754E1" w:rsidRPr="00395338" w:rsidRDefault="001754E1" w:rsidP="001754E1">
      <w:pPr>
        <w:spacing w:before="120"/>
        <w:jc w:val="both"/>
        <w:rPr>
          <w:sz w:val="16"/>
          <w:szCs w:val="16"/>
        </w:rPr>
      </w:pPr>
    </w:p>
    <w:p w:rsidR="001754E1" w:rsidRPr="001754E1" w:rsidRDefault="001754E1" w:rsidP="001754E1">
      <w:pPr>
        <w:jc w:val="both"/>
        <w:rPr>
          <w:rFonts w:ascii="Arial" w:hAnsi="Arial" w:cs="Arial"/>
          <w:bCs/>
          <w:sz w:val="16"/>
          <w:szCs w:val="16"/>
        </w:rPr>
      </w:pPr>
      <w:bookmarkStart w:id="0" w:name="_GoBack"/>
      <w:bookmarkEnd w:id="0"/>
    </w:p>
    <w:p w:rsidR="00395338" w:rsidRPr="00395338" w:rsidRDefault="00395338" w:rsidP="001754E1">
      <w:pPr>
        <w:spacing w:before="120"/>
        <w:ind w:firstLine="720"/>
        <w:jc w:val="both"/>
        <w:rPr>
          <w:sz w:val="16"/>
          <w:szCs w:val="16"/>
        </w:rPr>
      </w:pPr>
    </w:p>
    <w:sectPr w:rsidR="00395338" w:rsidRPr="00395338" w:rsidSect="009625AF">
      <w:pgSz w:w="16838" w:h="11906" w:orient="landscape" w:code="9"/>
      <w:pgMar w:top="1134" w:right="1134" w:bottom="567" w:left="567" w:header="720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13C5" w:rsidRPr="00C17EF2" w:rsidRDefault="009913C5">
      <w:pPr>
        <w:rPr>
          <w:sz w:val="18"/>
          <w:szCs w:val="18"/>
        </w:rPr>
      </w:pPr>
      <w:r w:rsidRPr="00C17EF2">
        <w:rPr>
          <w:sz w:val="18"/>
          <w:szCs w:val="18"/>
        </w:rPr>
        <w:separator/>
      </w:r>
    </w:p>
  </w:endnote>
  <w:endnote w:type="continuationSeparator" w:id="0">
    <w:p w:rsidR="009913C5" w:rsidRPr="00C17EF2" w:rsidRDefault="009913C5">
      <w:pPr>
        <w:rPr>
          <w:sz w:val="18"/>
          <w:szCs w:val="18"/>
        </w:rPr>
      </w:pPr>
      <w:r w:rsidRPr="00C17EF2">
        <w:rPr>
          <w:sz w:val="18"/>
          <w:szCs w:val="1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13C5" w:rsidRPr="00C17EF2" w:rsidRDefault="009913C5">
      <w:pPr>
        <w:rPr>
          <w:sz w:val="18"/>
          <w:szCs w:val="18"/>
        </w:rPr>
      </w:pPr>
      <w:r w:rsidRPr="00C17EF2">
        <w:rPr>
          <w:sz w:val="18"/>
          <w:szCs w:val="18"/>
        </w:rPr>
        <w:separator/>
      </w:r>
    </w:p>
  </w:footnote>
  <w:footnote w:type="continuationSeparator" w:id="0">
    <w:p w:rsidR="009913C5" w:rsidRPr="00C17EF2" w:rsidRDefault="009913C5">
      <w:pPr>
        <w:rPr>
          <w:sz w:val="18"/>
          <w:szCs w:val="18"/>
        </w:rPr>
      </w:pPr>
      <w:r w:rsidRPr="00C17EF2">
        <w:rPr>
          <w:sz w:val="18"/>
          <w:szCs w:val="18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7A46" w:rsidRPr="00D772CD" w:rsidRDefault="00D97A46" w:rsidP="00D772CD">
    <w:pPr>
      <w:pStyle w:val="a6"/>
      <w:jc w:val="right"/>
      <w:rPr>
        <w:b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7095D"/>
    <w:multiLevelType w:val="hybridMultilevel"/>
    <w:tmpl w:val="66566D12"/>
    <w:lvl w:ilvl="0" w:tplc="8B0E1928">
      <w:start w:val="20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cs="Times New Roman" w:hint="default"/>
      </w:rPr>
    </w:lvl>
    <w:lvl w:ilvl="1" w:tplc="546C2A16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1FC5A34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EE4B792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E446FFC6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D804AD5C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3C4EF948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CA2CA350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D7B4A612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">
    <w:nsid w:val="05651432"/>
    <w:multiLevelType w:val="hybridMultilevel"/>
    <w:tmpl w:val="4A9A7730"/>
    <w:lvl w:ilvl="0" w:tplc="D1AAE342">
      <w:start w:val="15"/>
      <w:numFmt w:val="decimal"/>
      <w:lvlText w:val="%1."/>
      <w:lvlJc w:val="left"/>
      <w:pPr>
        <w:tabs>
          <w:tab w:val="num" w:pos="540"/>
        </w:tabs>
        <w:ind w:left="540" w:hanging="420"/>
      </w:pPr>
      <w:rPr>
        <w:rFonts w:hint="default"/>
        <w:b/>
      </w:rPr>
    </w:lvl>
    <w:lvl w:ilvl="1" w:tplc="0E40F4DA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111CA78A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FBCEA728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471E9E46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7196F90E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173227D4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54F0ED24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3A8C5560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">
    <w:nsid w:val="0B806312"/>
    <w:multiLevelType w:val="hybridMultilevel"/>
    <w:tmpl w:val="CEEA6990"/>
    <w:lvl w:ilvl="0" w:tplc="27040DB8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CC72DFF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47EEA7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AA5870A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965C3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39AC07E4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1AB27A6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DE6F58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37F2C4B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1813BE9"/>
    <w:multiLevelType w:val="hybridMultilevel"/>
    <w:tmpl w:val="D324CA80"/>
    <w:lvl w:ilvl="0" w:tplc="2AAC5C40">
      <w:start w:val="30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  <w:lvl w:ilvl="1" w:tplc="9E628426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470CFE48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C0368A5A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2CDA1CE0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FC40A742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D62E0C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91CEF7B4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3864C89E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4">
    <w:nsid w:val="146A52F7"/>
    <w:multiLevelType w:val="hybridMultilevel"/>
    <w:tmpl w:val="4E00DAFE"/>
    <w:lvl w:ilvl="0" w:tplc="AC54B8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7248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27467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AD0EC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2C6DB1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3C2C89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43AED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5E26B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70AF4D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9418EC"/>
    <w:multiLevelType w:val="hybridMultilevel"/>
    <w:tmpl w:val="8070EEFA"/>
    <w:lvl w:ilvl="0" w:tplc="23B2AE8E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  <w:sz w:val="22"/>
      </w:rPr>
    </w:lvl>
    <w:lvl w:ilvl="1" w:tplc="F35E0116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1CCAC0F0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2EE68B1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914C9E96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73C2678C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036339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EE02792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624A412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166B31CB"/>
    <w:multiLevelType w:val="hybridMultilevel"/>
    <w:tmpl w:val="E41830CE"/>
    <w:lvl w:ilvl="0" w:tplc="9574159A">
      <w:start w:val="1"/>
      <w:numFmt w:val="decimal"/>
      <w:lvlText w:val="%1"/>
      <w:lvlJc w:val="left"/>
      <w:pPr>
        <w:tabs>
          <w:tab w:val="num" w:pos="1605"/>
        </w:tabs>
        <w:ind w:left="1605" w:hanging="885"/>
      </w:pPr>
      <w:rPr>
        <w:rFonts w:hint="default"/>
        <w:sz w:val="22"/>
      </w:rPr>
    </w:lvl>
    <w:lvl w:ilvl="1" w:tplc="0F407692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38B62590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46E2A22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78B89CD2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A538008C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3C1EBDD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3F5298D4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81DC79D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16DA5E89"/>
    <w:multiLevelType w:val="hybridMultilevel"/>
    <w:tmpl w:val="55286444"/>
    <w:lvl w:ilvl="0" w:tplc="3F2AB152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  <w:sz w:val="22"/>
      </w:rPr>
    </w:lvl>
    <w:lvl w:ilvl="1" w:tplc="1EA4FBEC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45D8C65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3CE8DF4A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B6B6ECF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DD0A7448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7A9E765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5E148D44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DE6ED66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82C003D"/>
    <w:multiLevelType w:val="hybridMultilevel"/>
    <w:tmpl w:val="E46A7476"/>
    <w:lvl w:ilvl="0" w:tplc="23524F2C">
      <w:start w:val="10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  <w:b/>
      </w:rPr>
    </w:lvl>
    <w:lvl w:ilvl="1" w:tplc="C8608362">
      <w:start w:val="1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DF683CC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3E1AF0A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CD10892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F92A1C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0B8F50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41468B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E1D8CCF6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22803360"/>
    <w:multiLevelType w:val="hybridMultilevel"/>
    <w:tmpl w:val="3C363E00"/>
    <w:lvl w:ilvl="0" w:tplc="D980A7F6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E4179A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DDE8950E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E8BC2FA4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F072FD64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8898CBDA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EB049F48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FF4EDFCE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84DEA150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0">
    <w:nsid w:val="23344985"/>
    <w:multiLevelType w:val="hybridMultilevel"/>
    <w:tmpl w:val="CB90FCD8"/>
    <w:lvl w:ilvl="0" w:tplc="EB8E4412">
      <w:start w:val="21"/>
      <w:numFmt w:val="decimal"/>
      <w:lvlText w:val="%1."/>
      <w:lvlJc w:val="left"/>
      <w:pPr>
        <w:tabs>
          <w:tab w:val="num" w:pos="1200"/>
        </w:tabs>
        <w:ind w:left="1200" w:hanging="480"/>
      </w:pPr>
      <w:rPr>
        <w:rFonts w:hint="default"/>
        <w:b/>
      </w:rPr>
    </w:lvl>
    <w:lvl w:ilvl="1" w:tplc="C98203A4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5B2FD0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CDA6E7E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642348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A394F85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9E40AE7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CEC284EE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2FE048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255D1321"/>
    <w:multiLevelType w:val="hybridMultilevel"/>
    <w:tmpl w:val="F5C048B2"/>
    <w:lvl w:ilvl="0" w:tplc="5AC0CE36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  <w:sz w:val="22"/>
      </w:rPr>
    </w:lvl>
    <w:lvl w:ilvl="1" w:tplc="688A151C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2CA286D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15A2DC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9836D11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A66C052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A788B60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30EAC81C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75D2941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25810DEE"/>
    <w:multiLevelType w:val="hybridMultilevel"/>
    <w:tmpl w:val="A594ACAA"/>
    <w:lvl w:ilvl="0" w:tplc="266C5140">
      <w:start w:val="14"/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Times New Roman" w:eastAsia="Times New Roman" w:hAnsi="Times New Roman" w:cs="Times New Roman" w:hint="default"/>
      </w:rPr>
    </w:lvl>
    <w:lvl w:ilvl="1" w:tplc="914C85AE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hint="default"/>
      </w:rPr>
    </w:lvl>
    <w:lvl w:ilvl="2" w:tplc="F7DA2180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936C0794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1D828470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hint="default"/>
      </w:rPr>
    </w:lvl>
    <w:lvl w:ilvl="5" w:tplc="6624D74E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8804A590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264A2BC0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hint="default"/>
      </w:rPr>
    </w:lvl>
    <w:lvl w:ilvl="8" w:tplc="E7288BD2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13">
    <w:nsid w:val="288B0828"/>
    <w:multiLevelType w:val="hybridMultilevel"/>
    <w:tmpl w:val="BD3ADAFA"/>
    <w:lvl w:ilvl="0" w:tplc="37FC3624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  <w:sz w:val="22"/>
      </w:rPr>
    </w:lvl>
    <w:lvl w:ilvl="1" w:tplc="59E4015C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7D049A2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DA208B8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2B5EF9EC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7EF4F90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D2CC794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393AB0CA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C78E335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2A860ACD"/>
    <w:multiLevelType w:val="hybridMultilevel"/>
    <w:tmpl w:val="1CFA166C"/>
    <w:lvl w:ilvl="0" w:tplc="D86C396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E51C0CA0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C3C4C5EA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AE6B53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9942EA32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625096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40803C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236C6E3E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22C6D1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>
    <w:nsid w:val="2E5C2B0E"/>
    <w:multiLevelType w:val="hybridMultilevel"/>
    <w:tmpl w:val="C1684A22"/>
    <w:lvl w:ilvl="0" w:tplc="5634A1A6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  <w:sz w:val="22"/>
      </w:rPr>
    </w:lvl>
    <w:lvl w:ilvl="1" w:tplc="E1EA7F12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5DB67B0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E3F49DD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D1041132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1074A13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4F9EF8C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A630F3C4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2A3E13B4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2E9376DB"/>
    <w:multiLevelType w:val="hybridMultilevel"/>
    <w:tmpl w:val="211EF8FA"/>
    <w:lvl w:ilvl="0" w:tplc="F1F2856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  <w:sz w:val="22"/>
      </w:rPr>
    </w:lvl>
    <w:lvl w:ilvl="1" w:tplc="31F03386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622C2E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DE805D1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9708859C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17E2A6A8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22D6A2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AC248580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B801AAA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34A02306"/>
    <w:multiLevelType w:val="hybridMultilevel"/>
    <w:tmpl w:val="7B1C5536"/>
    <w:lvl w:ilvl="0" w:tplc="00E4866E">
      <w:start w:val="14"/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Times New Roman" w:eastAsia="Times New Roman" w:hAnsi="Times New Roman" w:cs="Times New Roman" w:hint="default"/>
      </w:rPr>
    </w:lvl>
    <w:lvl w:ilvl="1" w:tplc="D3C00B04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hint="default"/>
      </w:rPr>
    </w:lvl>
    <w:lvl w:ilvl="2" w:tplc="1D3E4E72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FEB4F9BA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DE5C2E5E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hint="default"/>
      </w:rPr>
    </w:lvl>
    <w:lvl w:ilvl="5" w:tplc="22B26ABC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45D6A896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EEB4082E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hint="default"/>
      </w:rPr>
    </w:lvl>
    <w:lvl w:ilvl="8" w:tplc="21704A80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18">
    <w:nsid w:val="36157D7E"/>
    <w:multiLevelType w:val="hybridMultilevel"/>
    <w:tmpl w:val="B0006938"/>
    <w:lvl w:ilvl="0" w:tplc="A72A6232">
      <w:start w:val="12"/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Times New Roman" w:eastAsia="Times New Roman" w:hAnsi="Times New Roman" w:cs="Times New Roman" w:hint="default"/>
      </w:rPr>
    </w:lvl>
    <w:lvl w:ilvl="1" w:tplc="720CB730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hint="default"/>
      </w:rPr>
    </w:lvl>
    <w:lvl w:ilvl="2" w:tplc="557A8FE8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3E3E4176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9DCC0BFC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hint="default"/>
      </w:rPr>
    </w:lvl>
    <w:lvl w:ilvl="5" w:tplc="05B8CC44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F7121F44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F926E744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hint="default"/>
      </w:rPr>
    </w:lvl>
    <w:lvl w:ilvl="8" w:tplc="B4E8DB94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19">
    <w:nsid w:val="384323B1"/>
    <w:multiLevelType w:val="singleLevel"/>
    <w:tmpl w:val="D8389F94"/>
    <w:lvl w:ilvl="0">
      <w:start w:val="2"/>
      <w:numFmt w:val="bullet"/>
      <w:lvlText w:val="-"/>
      <w:lvlJc w:val="left"/>
      <w:pPr>
        <w:tabs>
          <w:tab w:val="num" w:pos="1309"/>
        </w:tabs>
        <w:ind w:left="1309" w:hanging="360"/>
      </w:pPr>
      <w:rPr>
        <w:rFonts w:hint="default"/>
      </w:rPr>
    </w:lvl>
  </w:abstractNum>
  <w:abstractNum w:abstractNumId="20">
    <w:nsid w:val="3943026D"/>
    <w:multiLevelType w:val="hybridMultilevel"/>
    <w:tmpl w:val="93D4908A"/>
    <w:lvl w:ilvl="0" w:tplc="3C48E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A8E792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4E26C6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CC4A0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98E60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06665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64E25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B2935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7E164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E6A22BB"/>
    <w:multiLevelType w:val="singleLevel"/>
    <w:tmpl w:val="399A30D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2">
    <w:nsid w:val="3EA210F8"/>
    <w:multiLevelType w:val="hybridMultilevel"/>
    <w:tmpl w:val="6696EDF8"/>
    <w:lvl w:ilvl="0" w:tplc="A6CA006A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</w:lvl>
    <w:lvl w:ilvl="1" w:tplc="2FCCEDDC" w:tentative="1">
      <w:start w:val="1"/>
      <w:numFmt w:val="lowerLetter"/>
      <w:lvlText w:val="%2."/>
      <w:lvlJc w:val="left"/>
      <w:pPr>
        <w:tabs>
          <w:tab w:val="num" w:pos="2357"/>
        </w:tabs>
        <w:ind w:left="2357" w:hanging="360"/>
      </w:pPr>
    </w:lvl>
    <w:lvl w:ilvl="2" w:tplc="A240F734" w:tentative="1">
      <w:start w:val="1"/>
      <w:numFmt w:val="lowerRoman"/>
      <w:lvlText w:val="%3."/>
      <w:lvlJc w:val="right"/>
      <w:pPr>
        <w:tabs>
          <w:tab w:val="num" w:pos="3077"/>
        </w:tabs>
        <w:ind w:left="3077" w:hanging="180"/>
      </w:pPr>
    </w:lvl>
    <w:lvl w:ilvl="3" w:tplc="14426FA8" w:tentative="1">
      <w:start w:val="1"/>
      <w:numFmt w:val="decimal"/>
      <w:lvlText w:val="%4."/>
      <w:lvlJc w:val="left"/>
      <w:pPr>
        <w:tabs>
          <w:tab w:val="num" w:pos="3797"/>
        </w:tabs>
        <w:ind w:left="3797" w:hanging="360"/>
      </w:pPr>
    </w:lvl>
    <w:lvl w:ilvl="4" w:tplc="E028155C" w:tentative="1">
      <w:start w:val="1"/>
      <w:numFmt w:val="lowerLetter"/>
      <w:lvlText w:val="%5."/>
      <w:lvlJc w:val="left"/>
      <w:pPr>
        <w:tabs>
          <w:tab w:val="num" w:pos="4517"/>
        </w:tabs>
        <w:ind w:left="4517" w:hanging="360"/>
      </w:pPr>
    </w:lvl>
    <w:lvl w:ilvl="5" w:tplc="D73CBAE0" w:tentative="1">
      <w:start w:val="1"/>
      <w:numFmt w:val="lowerRoman"/>
      <w:lvlText w:val="%6."/>
      <w:lvlJc w:val="right"/>
      <w:pPr>
        <w:tabs>
          <w:tab w:val="num" w:pos="5237"/>
        </w:tabs>
        <w:ind w:left="5237" w:hanging="180"/>
      </w:pPr>
    </w:lvl>
    <w:lvl w:ilvl="6" w:tplc="95FAFF70" w:tentative="1">
      <w:start w:val="1"/>
      <w:numFmt w:val="decimal"/>
      <w:lvlText w:val="%7."/>
      <w:lvlJc w:val="left"/>
      <w:pPr>
        <w:tabs>
          <w:tab w:val="num" w:pos="5957"/>
        </w:tabs>
        <w:ind w:left="5957" w:hanging="360"/>
      </w:pPr>
    </w:lvl>
    <w:lvl w:ilvl="7" w:tplc="32DEFA5A" w:tentative="1">
      <w:start w:val="1"/>
      <w:numFmt w:val="lowerLetter"/>
      <w:lvlText w:val="%8."/>
      <w:lvlJc w:val="left"/>
      <w:pPr>
        <w:tabs>
          <w:tab w:val="num" w:pos="6677"/>
        </w:tabs>
        <w:ind w:left="6677" w:hanging="360"/>
      </w:pPr>
    </w:lvl>
    <w:lvl w:ilvl="8" w:tplc="E1309BBC" w:tentative="1">
      <w:start w:val="1"/>
      <w:numFmt w:val="lowerRoman"/>
      <w:lvlText w:val="%9."/>
      <w:lvlJc w:val="right"/>
      <w:pPr>
        <w:tabs>
          <w:tab w:val="num" w:pos="7397"/>
        </w:tabs>
        <w:ind w:left="7397" w:hanging="180"/>
      </w:pPr>
    </w:lvl>
  </w:abstractNum>
  <w:abstractNum w:abstractNumId="23">
    <w:nsid w:val="407F0304"/>
    <w:multiLevelType w:val="hybridMultilevel"/>
    <w:tmpl w:val="887C98AC"/>
    <w:lvl w:ilvl="0" w:tplc="63A656C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7402F59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A80F2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B0F7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F8AA0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FD0AE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406E4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CEA696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178707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0F257A7"/>
    <w:multiLevelType w:val="hybridMultilevel"/>
    <w:tmpl w:val="CD12A8CC"/>
    <w:lvl w:ilvl="0" w:tplc="8454231A">
      <w:start w:val="1"/>
      <w:numFmt w:val="decimal"/>
      <w:lvlText w:val="%1"/>
      <w:lvlJc w:val="left"/>
      <w:pPr>
        <w:tabs>
          <w:tab w:val="num" w:pos="1590"/>
        </w:tabs>
        <w:ind w:left="1590" w:hanging="870"/>
      </w:pPr>
      <w:rPr>
        <w:rFonts w:hint="default"/>
        <w:sz w:val="22"/>
      </w:rPr>
    </w:lvl>
    <w:lvl w:ilvl="1" w:tplc="FA924E0E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0C49EA0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E5B4B3E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D3BECD5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B46AB62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330A8AC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80441F2C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22DE23E4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46626302"/>
    <w:multiLevelType w:val="hybridMultilevel"/>
    <w:tmpl w:val="1AF44F56"/>
    <w:lvl w:ilvl="0" w:tplc="41328B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8C6B3DE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3BC2C1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9CE0C79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EC3071B2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2AA4232C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D08AE53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3E2C931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11EA9B32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492D1751"/>
    <w:multiLevelType w:val="hybridMultilevel"/>
    <w:tmpl w:val="88EADF8A"/>
    <w:lvl w:ilvl="0" w:tplc="E8A0C320">
      <w:start w:val="17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1" w:tplc="43F470E4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5A504A5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010A89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3E0267B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4D2AD98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7CAA0D0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C296A9E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7A7A3F1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4D2B3896"/>
    <w:multiLevelType w:val="hybridMultilevel"/>
    <w:tmpl w:val="380C86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D8C4355"/>
    <w:multiLevelType w:val="hybridMultilevel"/>
    <w:tmpl w:val="4120B652"/>
    <w:lvl w:ilvl="0" w:tplc="BE402848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  <w:sz w:val="22"/>
      </w:rPr>
    </w:lvl>
    <w:lvl w:ilvl="1" w:tplc="D3702292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7EC864AA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4792035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6CEC0910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20CECFC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1A5C9D8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940D806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E108A40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4FB17A02"/>
    <w:multiLevelType w:val="singleLevel"/>
    <w:tmpl w:val="C56EA6E0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50260543"/>
    <w:multiLevelType w:val="singleLevel"/>
    <w:tmpl w:val="FB6E34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1">
    <w:nsid w:val="5130718A"/>
    <w:multiLevelType w:val="hybridMultilevel"/>
    <w:tmpl w:val="CBCCDC92"/>
    <w:lvl w:ilvl="0" w:tplc="E17AC5A4">
      <w:start w:val="14"/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Times New Roman" w:eastAsia="Times New Roman" w:hAnsi="Times New Roman" w:cs="Times New Roman" w:hint="default"/>
      </w:rPr>
    </w:lvl>
    <w:lvl w:ilvl="1" w:tplc="E154F872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hint="default"/>
      </w:rPr>
    </w:lvl>
    <w:lvl w:ilvl="2" w:tplc="DD84BBFE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9C24C22E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FD26678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hint="default"/>
      </w:rPr>
    </w:lvl>
    <w:lvl w:ilvl="5" w:tplc="6704A252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C100B2E0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E63E78D6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hint="default"/>
      </w:rPr>
    </w:lvl>
    <w:lvl w:ilvl="8" w:tplc="2C5E9D72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32">
    <w:nsid w:val="51DE6E67"/>
    <w:multiLevelType w:val="hybridMultilevel"/>
    <w:tmpl w:val="8B9444E2"/>
    <w:lvl w:ilvl="0" w:tplc="61E88E82">
      <w:start w:val="7"/>
      <w:numFmt w:val="decimal"/>
      <w:lvlText w:val="%1."/>
      <w:lvlJc w:val="left"/>
      <w:pPr>
        <w:tabs>
          <w:tab w:val="num" w:pos="1908"/>
        </w:tabs>
        <w:ind w:left="1908" w:hanging="91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3">
    <w:nsid w:val="55BC4D22"/>
    <w:multiLevelType w:val="hybridMultilevel"/>
    <w:tmpl w:val="AAECCE18"/>
    <w:lvl w:ilvl="0" w:tplc="CD7218B2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D4288338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63307E7E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32C8AF98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D6B0A7CE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FE5A5F62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BB7040CE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9E324D2C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185E56A2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4">
    <w:nsid w:val="56B11DE4"/>
    <w:multiLevelType w:val="hybridMultilevel"/>
    <w:tmpl w:val="BCDCE0D0"/>
    <w:lvl w:ilvl="0" w:tplc="71E84B22">
      <w:start w:val="1"/>
      <w:numFmt w:val="decimal"/>
      <w:lvlText w:val="%1."/>
      <w:lvlJc w:val="left"/>
      <w:pPr>
        <w:ind w:left="1860" w:hanging="114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94D3747"/>
    <w:multiLevelType w:val="hybridMultilevel"/>
    <w:tmpl w:val="C88056FA"/>
    <w:lvl w:ilvl="0" w:tplc="387C34CA">
      <w:start w:val="1"/>
      <w:numFmt w:val="decimal"/>
      <w:lvlText w:val="%1"/>
      <w:lvlJc w:val="left"/>
      <w:pPr>
        <w:tabs>
          <w:tab w:val="num" w:pos="1680"/>
        </w:tabs>
        <w:ind w:left="1680" w:hanging="960"/>
      </w:pPr>
      <w:rPr>
        <w:rFonts w:hint="default"/>
        <w:sz w:val="22"/>
      </w:rPr>
    </w:lvl>
    <w:lvl w:ilvl="1" w:tplc="8B96652A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6550060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8962EB9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52B080D0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4D46041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6EA8B24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B76078F2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7070DCD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>
    <w:nsid w:val="5B8255B0"/>
    <w:multiLevelType w:val="hybridMultilevel"/>
    <w:tmpl w:val="5A420F74"/>
    <w:lvl w:ilvl="0" w:tplc="CAACCA0C">
      <w:start w:val="1"/>
      <w:numFmt w:val="decimal"/>
      <w:lvlText w:val="%1"/>
      <w:lvlJc w:val="left"/>
      <w:pPr>
        <w:tabs>
          <w:tab w:val="num" w:pos="1770"/>
        </w:tabs>
        <w:ind w:left="1770" w:hanging="1050"/>
      </w:pPr>
      <w:rPr>
        <w:rFonts w:hint="default"/>
        <w:sz w:val="22"/>
      </w:rPr>
    </w:lvl>
    <w:lvl w:ilvl="1" w:tplc="D940E8E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61CE733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E0476D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26ECF0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87C0292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117AD48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EE42E5D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F70692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>
    <w:nsid w:val="5F3B12F6"/>
    <w:multiLevelType w:val="hybridMultilevel"/>
    <w:tmpl w:val="1EFE75AA"/>
    <w:lvl w:ilvl="0" w:tplc="3A2880E2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  <w:sz w:val="22"/>
      </w:rPr>
    </w:lvl>
    <w:lvl w:ilvl="1" w:tplc="DAC4145C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5BAA24C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6F6031A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ADC4BC6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C788434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27F09D3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3D1A5E20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53ECD48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>
    <w:nsid w:val="63F03739"/>
    <w:multiLevelType w:val="hybridMultilevel"/>
    <w:tmpl w:val="056C4246"/>
    <w:lvl w:ilvl="0" w:tplc="C4CEC85C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1B2CCF2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0C8D6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B6C9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EC0C7A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2A0D3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79C28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99E5EB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096C6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70F6A05"/>
    <w:multiLevelType w:val="hybridMultilevel"/>
    <w:tmpl w:val="5C8E3E42"/>
    <w:lvl w:ilvl="0" w:tplc="4BA674E4">
      <w:start w:val="10"/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Times New Roman" w:eastAsia="Times New Roman" w:hAnsi="Times New Roman" w:cs="Times New Roman" w:hint="default"/>
      </w:rPr>
    </w:lvl>
    <w:lvl w:ilvl="1" w:tplc="D2720748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hint="default"/>
      </w:rPr>
    </w:lvl>
    <w:lvl w:ilvl="2" w:tplc="9CC0134A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7C4856F8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CA084290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hint="default"/>
      </w:rPr>
    </w:lvl>
    <w:lvl w:ilvl="5" w:tplc="19DA028A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B948A7EC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82EE461A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hint="default"/>
      </w:rPr>
    </w:lvl>
    <w:lvl w:ilvl="8" w:tplc="C1CA0206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40">
    <w:nsid w:val="6C81654C"/>
    <w:multiLevelType w:val="hybridMultilevel"/>
    <w:tmpl w:val="E6EA3930"/>
    <w:lvl w:ilvl="0" w:tplc="3AA2AF2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b/>
      </w:rPr>
    </w:lvl>
    <w:lvl w:ilvl="1" w:tplc="F0B8634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476572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0B8B81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118DA1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96467E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BDA53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A8027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302C2D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1F5089C"/>
    <w:multiLevelType w:val="hybridMultilevel"/>
    <w:tmpl w:val="FE860C58"/>
    <w:lvl w:ilvl="0" w:tplc="1696D8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A6A82F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53E30F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76E07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1E0D45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63CE4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F5A13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98392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646158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44F5884"/>
    <w:multiLevelType w:val="hybridMultilevel"/>
    <w:tmpl w:val="BCDCE0D0"/>
    <w:lvl w:ilvl="0" w:tplc="71E84B22">
      <w:start w:val="1"/>
      <w:numFmt w:val="decimal"/>
      <w:lvlText w:val="%1."/>
      <w:lvlJc w:val="left"/>
      <w:pPr>
        <w:ind w:left="1860" w:hanging="114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65141D6"/>
    <w:multiLevelType w:val="hybridMultilevel"/>
    <w:tmpl w:val="6CD6E2DC"/>
    <w:lvl w:ilvl="0" w:tplc="C864509E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  <w:sz w:val="22"/>
      </w:rPr>
    </w:lvl>
    <w:lvl w:ilvl="1" w:tplc="1C567260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5ED4408A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4AE6DF6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EE04A11C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18E6B35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92845C4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43C2294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E306E8AE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4">
    <w:nsid w:val="7734627D"/>
    <w:multiLevelType w:val="hybridMultilevel"/>
    <w:tmpl w:val="05028E54"/>
    <w:lvl w:ilvl="0" w:tplc="2FAE7684">
      <w:start w:val="27"/>
      <w:numFmt w:val="decimal"/>
      <w:lvlText w:val="%1."/>
      <w:lvlJc w:val="left"/>
      <w:pPr>
        <w:tabs>
          <w:tab w:val="num" w:pos="1860"/>
        </w:tabs>
        <w:ind w:left="1860" w:hanging="420"/>
      </w:pPr>
      <w:rPr>
        <w:rFonts w:hint="default"/>
        <w:b/>
      </w:rPr>
    </w:lvl>
    <w:lvl w:ilvl="1" w:tplc="2AB8395A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AC9C6B32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EDF093A0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D828219C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CC1A8F42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6A2A6E54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A065AB8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C11CEC74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5">
    <w:nsid w:val="78C50065"/>
    <w:multiLevelType w:val="hybridMultilevel"/>
    <w:tmpl w:val="93105302"/>
    <w:lvl w:ilvl="0" w:tplc="8E9ED690">
      <w:start w:val="1"/>
      <w:numFmt w:val="bullet"/>
      <w:lvlText w:val="-"/>
      <w:lvlJc w:val="left"/>
      <w:pPr>
        <w:tabs>
          <w:tab w:val="num" w:pos="39"/>
        </w:tabs>
        <w:ind w:left="605" w:hanging="283"/>
      </w:pPr>
      <w:rPr>
        <w:rFonts w:hint="default"/>
      </w:rPr>
    </w:lvl>
    <w:lvl w:ilvl="1" w:tplc="027829E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E7E76E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902B4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D942D9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99CB2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5A872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5FE762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F744E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911411F"/>
    <w:multiLevelType w:val="hybridMultilevel"/>
    <w:tmpl w:val="8A124342"/>
    <w:lvl w:ilvl="0" w:tplc="AD16D088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  <w:sz w:val="22"/>
      </w:rPr>
    </w:lvl>
    <w:lvl w:ilvl="1" w:tplc="AE2EA11C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266C6C4A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C308870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B00EA71E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A2005058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AC7A3FC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2F38F4C6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DB98EA5A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7">
    <w:nsid w:val="7D6D1D2D"/>
    <w:multiLevelType w:val="hybridMultilevel"/>
    <w:tmpl w:val="17CE9398"/>
    <w:lvl w:ilvl="0" w:tplc="6E52B194">
      <w:start w:val="1"/>
      <w:numFmt w:val="decimal"/>
      <w:lvlText w:val="%1."/>
      <w:lvlJc w:val="left"/>
      <w:pPr>
        <w:tabs>
          <w:tab w:val="num" w:pos="1997"/>
        </w:tabs>
        <w:ind w:left="1997" w:hanging="360"/>
      </w:pPr>
    </w:lvl>
    <w:lvl w:ilvl="1" w:tplc="234205A8" w:tentative="1">
      <w:start w:val="1"/>
      <w:numFmt w:val="lowerLetter"/>
      <w:lvlText w:val="%2."/>
      <w:lvlJc w:val="left"/>
      <w:pPr>
        <w:tabs>
          <w:tab w:val="num" w:pos="2717"/>
        </w:tabs>
        <w:ind w:left="2717" w:hanging="360"/>
      </w:pPr>
    </w:lvl>
    <w:lvl w:ilvl="2" w:tplc="49BC41CC" w:tentative="1">
      <w:start w:val="1"/>
      <w:numFmt w:val="lowerRoman"/>
      <w:lvlText w:val="%3."/>
      <w:lvlJc w:val="right"/>
      <w:pPr>
        <w:tabs>
          <w:tab w:val="num" w:pos="3437"/>
        </w:tabs>
        <w:ind w:left="3437" w:hanging="180"/>
      </w:pPr>
    </w:lvl>
    <w:lvl w:ilvl="3" w:tplc="A4AAB97E" w:tentative="1">
      <w:start w:val="1"/>
      <w:numFmt w:val="decimal"/>
      <w:lvlText w:val="%4."/>
      <w:lvlJc w:val="left"/>
      <w:pPr>
        <w:tabs>
          <w:tab w:val="num" w:pos="4157"/>
        </w:tabs>
        <w:ind w:left="4157" w:hanging="360"/>
      </w:pPr>
    </w:lvl>
    <w:lvl w:ilvl="4" w:tplc="BAC6E394" w:tentative="1">
      <w:start w:val="1"/>
      <w:numFmt w:val="lowerLetter"/>
      <w:lvlText w:val="%5."/>
      <w:lvlJc w:val="left"/>
      <w:pPr>
        <w:tabs>
          <w:tab w:val="num" w:pos="4877"/>
        </w:tabs>
        <w:ind w:left="4877" w:hanging="360"/>
      </w:pPr>
    </w:lvl>
    <w:lvl w:ilvl="5" w:tplc="3CDC4872" w:tentative="1">
      <w:start w:val="1"/>
      <w:numFmt w:val="lowerRoman"/>
      <w:lvlText w:val="%6."/>
      <w:lvlJc w:val="right"/>
      <w:pPr>
        <w:tabs>
          <w:tab w:val="num" w:pos="5597"/>
        </w:tabs>
        <w:ind w:left="5597" w:hanging="180"/>
      </w:pPr>
    </w:lvl>
    <w:lvl w:ilvl="6" w:tplc="CEC852EA" w:tentative="1">
      <w:start w:val="1"/>
      <w:numFmt w:val="decimal"/>
      <w:lvlText w:val="%7."/>
      <w:lvlJc w:val="left"/>
      <w:pPr>
        <w:tabs>
          <w:tab w:val="num" w:pos="6317"/>
        </w:tabs>
        <w:ind w:left="6317" w:hanging="360"/>
      </w:pPr>
    </w:lvl>
    <w:lvl w:ilvl="7" w:tplc="2FFAFE28" w:tentative="1">
      <w:start w:val="1"/>
      <w:numFmt w:val="lowerLetter"/>
      <w:lvlText w:val="%8."/>
      <w:lvlJc w:val="left"/>
      <w:pPr>
        <w:tabs>
          <w:tab w:val="num" w:pos="7037"/>
        </w:tabs>
        <w:ind w:left="7037" w:hanging="360"/>
      </w:pPr>
    </w:lvl>
    <w:lvl w:ilvl="8" w:tplc="D52CB8F8" w:tentative="1">
      <w:start w:val="1"/>
      <w:numFmt w:val="lowerRoman"/>
      <w:lvlText w:val="%9."/>
      <w:lvlJc w:val="right"/>
      <w:pPr>
        <w:tabs>
          <w:tab w:val="num" w:pos="7757"/>
        </w:tabs>
        <w:ind w:left="7757" w:hanging="180"/>
      </w:pPr>
    </w:lvl>
  </w:abstractNum>
  <w:num w:numId="1">
    <w:abstractNumId w:val="36"/>
  </w:num>
  <w:num w:numId="2">
    <w:abstractNumId w:val="13"/>
  </w:num>
  <w:num w:numId="3">
    <w:abstractNumId w:val="7"/>
  </w:num>
  <w:num w:numId="4">
    <w:abstractNumId w:val="43"/>
  </w:num>
  <w:num w:numId="5">
    <w:abstractNumId w:val="37"/>
  </w:num>
  <w:num w:numId="6">
    <w:abstractNumId w:val="24"/>
  </w:num>
  <w:num w:numId="7">
    <w:abstractNumId w:val="6"/>
  </w:num>
  <w:num w:numId="8">
    <w:abstractNumId w:val="35"/>
  </w:num>
  <w:num w:numId="9">
    <w:abstractNumId w:val="11"/>
  </w:num>
  <w:num w:numId="10">
    <w:abstractNumId w:val="15"/>
  </w:num>
  <w:num w:numId="11">
    <w:abstractNumId w:val="16"/>
  </w:num>
  <w:num w:numId="12">
    <w:abstractNumId w:val="5"/>
  </w:num>
  <w:num w:numId="13">
    <w:abstractNumId w:val="28"/>
  </w:num>
  <w:num w:numId="14">
    <w:abstractNumId w:val="46"/>
  </w:num>
  <w:num w:numId="15">
    <w:abstractNumId w:val="2"/>
  </w:num>
  <w:num w:numId="16">
    <w:abstractNumId w:val="8"/>
  </w:num>
  <w:num w:numId="17">
    <w:abstractNumId w:val="39"/>
  </w:num>
  <w:num w:numId="18">
    <w:abstractNumId w:val="12"/>
  </w:num>
  <w:num w:numId="19">
    <w:abstractNumId w:val="31"/>
  </w:num>
  <w:num w:numId="20">
    <w:abstractNumId w:val="17"/>
  </w:num>
  <w:num w:numId="21">
    <w:abstractNumId w:val="26"/>
  </w:num>
  <w:num w:numId="22">
    <w:abstractNumId w:val="23"/>
  </w:num>
  <w:num w:numId="23">
    <w:abstractNumId w:val="18"/>
  </w:num>
  <w:num w:numId="24">
    <w:abstractNumId w:val="1"/>
  </w:num>
  <w:num w:numId="25">
    <w:abstractNumId w:val="10"/>
  </w:num>
  <w:num w:numId="26">
    <w:abstractNumId w:val="21"/>
  </w:num>
  <w:num w:numId="27">
    <w:abstractNumId w:val="29"/>
  </w:num>
  <w:num w:numId="28">
    <w:abstractNumId w:val="19"/>
  </w:num>
  <w:num w:numId="29">
    <w:abstractNumId w:val="45"/>
  </w:num>
  <w:num w:numId="30">
    <w:abstractNumId w:val="41"/>
  </w:num>
  <w:num w:numId="31">
    <w:abstractNumId w:val="0"/>
  </w:num>
  <w:num w:numId="32">
    <w:abstractNumId w:val="38"/>
  </w:num>
  <w:num w:numId="33">
    <w:abstractNumId w:val="9"/>
  </w:num>
  <w:num w:numId="34">
    <w:abstractNumId w:val="44"/>
  </w:num>
  <w:num w:numId="35">
    <w:abstractNumId w:val="30"/>
    <w:lvlOverride w:ilvl="0">
      <w:startOverride w:val="1"/>
    </w:lvlOverride>
  </w:num>
  <w:num w:numId="36">
    <w:abstractNumId w:val="3"/>
  </w:num>
  <w:num w:numId="37">
    <w:abstractNumId w:val="20"/>
  </w:num>
  <w:num w:numId="38">
    <w:abstractNumId w:val="22"/>
  </w:num>
  <w:num w:numId="39">
    <w:abstractNumId w:val="47"/>
  </w:num>
  <w:num w:numId="40">
    <w:abstractNumId w:val="14"/>
  </w:num>
  <w:num w:numId="41">
    <w:abstractNumId w:val="25"/>
  </w:num>
  <w:num w:numId="42">
    <w:abstractNumId w:val="4"/>
  </w:num>
  <w:num w:numId="43">
    <w:abstractNumId w:val="33"/>
  </w:num>
  <w:num w:numId="4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2"/>
  </w:num>
  <w:num w:numId="46">
    <w:abstractNumId w:val="34"/>
  </w:num>
  <w:num w:numId="47">
    <w:abstractNumId w:val="42"/>
  </w:num>
  <w:num w:numId="4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CC0"/>
    <w:rsid w:val="00000CFE"/>
    <w:rsid w:val="00002091"/>
    <w:rsid w:val="000032A0"/>
    <w:rsid w:val="000039D5"/>
    <w:rsid w:val="00004AAA"/>
    <w:rsid w:val="00005D79"/>
    <w:rsid w:val="00005E7A"/>
    <w:rsid w:val="00012F5F"/>
    <w:rsid w:val="00014826"/>
    <w:rsid w:val="00014858"/>
    <w:rsid w:val="000149D4"/>
    <w:rsid w:val="00016FD2"/>
    <w:rsid w:val="00017059"/>
    <w:rsid w:val="0001763D"/>
    <w:rsid w:val="00017EF3"/>
    <w:rsid w:val="000219B0"/>
    <w:rsid w:val="00022024"/>
    <w:rsid w:val="00022CE2"/>
    <w:rsid w:val="00024AB9"/>
    <w:rsid w:val="00024C1E"/>
    <w:rsid w:val="00027F10"/>
    <w:rsid w:val="0003061D"/>
    <w:rsid w:val="00030C4F"/>
    <w:rsid w:val="00030CA3"/>
    <w:rsid w:val="0003125C"/>
    <w:rsid w:val="00031A0B"/>
    <w:rsid w:val="000337F4"/>
    <w:rsid w:val="000341B6"/>
    <w:rsid w:val="00034375"/>
    <w:rsid w:val="00034790"/>
    <w:rsid w:val="00034BBC"/>
    <w:rsid w:val="00035AEC"/>
    <w:rsid w:val="00040F5D"/>
    <w:rsid w:val="00041BE0"/>
    <w:rsid w:val="00041D06"/>
    <w:rsid w:val="000438F3"/>
    <w:rsid w:val="00044CDC"/>
    <w:rsid w:val="00047AC1"/>
    <w:rsid w:val="00047E2A"/>
    <w:rsid w:val="00047E6E"/>
    <w:rsid w:val="00052009"/>
    <w:rsid w:val="0005204D"/>
    <w:rsid w:val="00052F70"/>
    <w:rsid w:val="00053C84"/>
    <w:rsid w:val="00053E79"/>
    <w:rsid w:val="0005457C"/>
    <w:rsid w:val="0005691E"/>
    <w:rsid w:val="00056DB3"/>
    <w:rsid w:val="0005768E"/>
    <w:rsid w:val="0006094E"/>
    <w:rsid w:val="00060EBB"/>
    <w:rsid w:val="000614CE"/>
    <w:rsid w:val="00062BB9"/>
    <w:rsid w:val="00064CAC"/>
    <w:rsid w:val="00065819"/>
    <w:rsid w:val="0006653E"/>
    <w:rsid w:val="00066A96"/>
    <w:rsid w:val="00071D2C"/>
    <w:rsid w:val="00072138"/>
    <w:rsid w:val="000737FA"/>
    <w:rsid w:val="00075DAF"/>
    <w:rsid w:val="00077485"/>
    <w:rsid w:val="00080294"/>
    <w:rsid w:val="000803C3"/>
    <w:rsid w:val="00083709"/>
    <w:rsid w:val="00083C0C"/>
    <w:rsid w:val="00083E17"/>
    <w:rsid w:val="00085789"/>
    <w:rsid w:val="00085B19"/>
    <w:rsid w:val="00086318"/>
    <w:rsid w:val="00086D71"/>
    <w:rsid w:val="000873AF"/>
    <w:rsid w:val="0009050A"/>
    <w:rsid w:val="00090FDE"/>
    <w:rsid w:val="000911D4"/>
    <w:rsid w:val="00092DD6"/>
    <w:rsid w:val="000941C6"/>
    <w:rsid w:val="00094374"/>
    <w:rsid w:val="00094A8A"/>
    <w:rsid w:val="00094C08"/>
    <w:rsid w:val="0009575C"/>
    <w:rsid w:val="000979C3"/>
    <w:rsid w:val="000A0083"/>
    <w:rsid w:val="000A1505"/>
    <w:rsid w:val="000A291D"/>
    <w:rsid w:val="000A453A"/>
    <w:rsid w:val="000A4A37"/>
    <w:rsid w:val="000A5224"/>
    <w:rsid w:val="000A5FF6"/>
    <w:rsid w:val="000A645A"/>
    <w:rsid w:val="000B004A"/>
    <w:rsid w:val="000B0A02"/>
    <w:rsid w:val="000B1DAF"/>
    <w:rsid w:val="000B25C3"/>
    <w:rsid w:val="000B2DBB"/>
    <w:rsid w:val="000B345C"/>
    <w:rsid w:val="000B385D"/>
    <w:rsid w:val="000B4EC5"/>
    <w:rsid w:val="000C371F"/>
    <w:rsid w:val="000C5D05"/>
    <w:rsid w:val="000C5E7B"/>
    <w:rsid w:val="000C61D8"/>
    <w:rsid w:val="000C708A"/>
    <w:rsid w:val="000D0983"/>
    <w:rsid w:val="000D226A"/>
    <w:rsid w:val="000D2748"/>
    <w:rsid w:val="000D52F4"/>
    <w:rsid w:val="000D7AA2"/>
    <w:rsid w:val="000E02BF"/>
    <w:rsid w:val="000E0AF6"/>
    <w:rsid w:val="000E0E18"/>
    <w:rsid w:val="000E18D4"/>
    <w:rsid w:val="000E2D7F"/>
    <w:rsid w:val="000E4138"/>
    <w:rsid w:val="000E5E7F"/>
    <w:rsid w:val="000F0EAE"/>
    <w:rsid w:val="000F0F31"/>
    <w:rsid w:val="000F4AF5"/>
    <w:rsid w:val="000F4C79"/>
    <w:rsid w:val="000F7C5F"/>
    <w:rsid w:val="00100FE1"/>
    <w:rsid w:val="001016A6"/>
    <w:rsid w:val="00101F32"/>
    <w:rsid w:val="0010244D"/>
    <w:rsid w:val="00102A71"/>
    <w:rsid w:val="00102BC7"/>
    <w:rsid w:val="001032E9"/>
    <w:rsid w:val="00105954"/>
    <w:rsid w:val="001069F7"/>
    <w:rsid w:val="00106C0B"/>
    <w:rsid w:val="00110CE1"/>
    <w:rsid w:val="00110E64"/>
    <w:rsid w:val="0011125D"/>
    <w:rsid w:val="0011135B"/>
    <w:rsid w:val="001117C0"/>
    <w:rsid w:val="0011389F"/>
    <w:rsid w:val="001146D3"/>
    <w:rsid w:val="0011503B"/>
    <w:rsid w:val="00116C36"/>
    <w:rsid w:val="00120299"/>
    <w:rsid w:val="001215AF"/>
    <w:rsid w:val="00122309"/>
    <w:rsid w:val="00122A72"/>
    <w:rsid w:val="00123887"/>
    <w:rsid w:val="001252C2"/>
    <w:rsid w:val="001254BE"/>
    <w:rsid w:val="00126A68"/>
    <w:rsid w:val="0012786D"/>
    <w:rsid w:val="0013099D"/>
    <w:rsid w:val="00131B42"/>
    <w:rsid w:val="00133B69"/>
    <w:rsid w:val="00133CB7"/>
    <w:rsid w:val="001348C9"/>
    <w:rsid w:val="00134DFB"/>
    <w:rsid w:val="0013636B"/>
    <w:rsid w:val="001400E6"/>
    <w:rsid w:val="001405F6"/>
    <w:rsid w:val="00140EAD"/>
    <w:rsid w:val="001411F7"/>
    <w:rsid w:val="001417FD"/>
    <w:rsid w:val="00143437"/>
    <w:rsid w:val="0014346E"/>
    <w:rsid w:val="00143B9D"/>
    <w:rsid w:val="001454F0"/>
    <w:rsid w:val="001457BA"/>
    <w:rsid w:val="00146FDA"/>
    <w:rsid w:val="0014781A"/>
    <w:rsid w:val="001505B9"/>
    <w:rsid w:val="00152E0D"/>
    <w:rsid w:val="001530A0"/>
    <w:rsid w:val="00153391"/>
    <w:rsid w:val="00153635"/>
    <w:rsid w:val="0015486D"/>
    <w:rsid w:val="00156135"/>
    <w:rsid w:val="00156978"/>
    <w:rsid w:val="00156D97"/>
    <w:rsid w:val="0016045B"/>
    <w:rsid w:val="001619E8"/>
    <w:rsid w:val="00163F89"/>
    <w:rsid w:val="00165DE2"/>
    <w:rsid w:val="00166696"/>
    <w:rsid w:val="00166A74"/>
    <w:rsid w:val="00167375"/>
    <w:rsid w:val="00167B1D"/>
    <w:rsid w:val="00167DAF"/>
    <w:rsid w:val="00170702"/>
    <w:rsid w:val="00170C36"/>
    <w:rsid w:val="00172D37"/>
    <w:rsid w:val="001730CF"/>
    <w:rsid w:val="00173C72"/>
    <w:rsid w:val="0017452A"/>
    <w:rsid w:val="001746C6"/>
    <w:rsid w:val="001754E1"/>
    <w:rsid w:val="00176A20"/>
    <w:rsid w:val="00180557"/>
    <w:rsid w:val="001818C3"/>
    <w:rsid w:val="00182437"/>
    <w:rsid w:val="0018262F"/>
    <w:rsid w:val="00182D41"/>
    <w:rsid w:val="00184B0B"/>
    <w:rsid w:val="00184EDF"/>
    <w:rsid w:val="00185256"/>
    <w:rsid w:val="00190EF2"/>
    <w:rsid w:val="0019112E"/>
    <w:rsid w:val="00192664"/>
    <w:rsid w:val="00193626"/>
    <w:rsid w:val="00195EAC"/>
    <w:rsid w:val="001A00F0"/>
    <w:rsid w:val="001A191D"/>
    <w:rsid w:val="001A1A74"/>
    <w:rsid w:val="001A202B"/>
    <w:rsid w:val="001A2C99"/>
    <w:rsid w:val="001A399E"/>
    <w:rsid w:val="001A3E4C"/>
    <w:rsid w:val="001A43FC"/>
    <w:rsid w:val="001A56D0"/>
    <w:rsid w:val="001A6186"/>
    <w:rsid w:val="001A6758"/>
    <w:rsid w:val="001A7CC3"/>
    <w:rsid w:val="001A7F07"/>
    <w:rsid w:val="001B0B1C"/>
    <w:rsid w:val="001B1AF5"/>
    <w:rsid w:val="001B29D6"/>
    <w:rsid w:val="001B3225"/>
    <w:rsid w:val="001B37F7"/>
    <w:rsid w:val="001B3A23"/>
    <w:rsid w:val="001B407C"/>
    <w:rsid w:val="001B5B2E"/>
    <w:rsid w:val="001B74E2"/>
    <w:rsid w:val="001C1086"/>
    <w:rsid w:val="001C2B54"/>
    <w:rsid w:val="001C2CE4"/>
    <w:rsid w:val="001C2D1D"/>
    <w:rsid w:val="001C2DB2"/>
    <w:rsid w:val="001C3714"/>
    <w:rsid w:val="001D1AEF"/>
    <w:rsid w:val="001D1B4C"/>
    <w:rsid w:val="001D1CB6"/>
    <w:rsid w:val="001D4454"/>
    <w:rsid w:val="001D4D8C"/>
    <w:rsid w:val="001D6108"/>
    <w:rsid w:val="001E04DB"/>
    <w:rsid w:val="001E615A"/>
    <w:rsid w:val="001E7255"/>
    <w:rsid w:val="001E77D7"/>
    <w:rsid w:val="001F277C"/>
    <w:rsid w:val="001F39BE"/>
    <w:rsid w:val="001F42E0"/>
    <w:rsid w:val="001F45F4"/>
    <w:rsid w:val="001F46E5"/>
    <w:rsid w:val="001F4A20"/>
    <w:rsid w:val="001F7D22"/>
    <w:rsid w:val="0020007B"/>
    <w:rsid w:val="00203592"/>
    <w:rsid w:val="00203FBD"/>
    <w:rsid w:val="002105EB"/>
    <w:rsid w:val="00211C6D"/>
    <w:rsid w:val="00213D78"/>
    <w:rsid w:val="002148F6"/>
    <w:rsid w:val="00217C4F"/>
    <w:rsid w:val="00221DFB"/>
    <w:rsid w:val="00221EAE"/>
    <w:rsid w:val="00221FAC"/>
    <w:rsid w:val="0022229A"/>
    <w:rsid w:val="0022351E"/>
    <w:rsid w:val="002249C0"/>
    <w:rsid w:val="00225CD6"/>
    <w:rsid w:val="00226458"/>
    <w:rsid w:val="00226E51"/>
    <w:rsid w:val="00226F4B"/>
    <w:rsid w:val="00231A48"/>
    <w:rsid w:val="00231A86"/>
    <w:rsid w:val="0023281B"/>
    <w:rsid w:val="00232B7D"/>
    <w:rsid w:val="00233F5E"/>
    <w:rsid w:val="002417DD"/>
    <w:rsid w:val="002419BC"/>
    <w:rsid w:val="0024243C"/>
    <w:rsid w:val="0024282E"/>
    <w:rsid w:val="002436BE"/>
    <w:rsid w:val="00246C01"/>
    <w:rsid w:val="00247031"/>
    <w:rsid w:val="002477CE"/>
    <w:rsid w:val="0025102C"/>
    <w:rsid w:val="0025109D"/>
    <w:rsid w:val="00252141"/>
    <w:rsid w:val="002524A3"/>
    <w:rsid w:val="00252F8D"/>
    <w:rsid w:val="002543C0"/>
    <w:rsid w:val="0025650D"/>
    <w:rsid w:val="002630BE"/>
    <w:rsid w:val="00264477"/>
    <w:rsid w:val="00266209"/>
    <w:rsid w:val="002669B7"/>
    <w:rsid w:val="00270FDB"/>
    <w:rsid w:val="00272382"/>
    <w:rsid w:val="002728BB"/>
    <w:rsid w:val="00274315"/>
    <w:rsid w:val="00274326"/>
    <w:rsid w:val="002749F5"/>
    <w:rsid w:val="00276AF2"/>
    <w:rsid w:val="002777E1"/>
    <w:rsid w:val="002807A1"/>
    <w:rsid w:val="002808E9"/>
    <w:rsid w:val="00281EDE"/>
    <w:rsid w:val="002821BC"/>
    <w:rsid w:val="00282671"/>
    <w:rsid w:val="0028342C"/>
    <w:rsid w:val="002878FC"/>
    <w:rsid w:val="0029090D"/>
    <w:rsid w:val="00291DF2"/>
    <w:rsid w:val="00292B99"/>
    <w:rsid w:val="00293226"/>
    <w:rsid w:val="0029505A"/>
    <w:rsid w:val="00296BC7"/>
    <w:rsid w:val="002976EB"/>
    <w:rsid w:val="002A03F7"/>
    <w:rsid w:val="002A1685"/>
    <w:rsid w:val="002A2F41"/>
    <w:rsid w:val="002A49EB"/>
    <w:rsid w:val="002A5FF5"/>
    <w:rsid w:val="002A6329"/>
    <w:rsid w:val="002A697C"/>
    <w:rsid w:val="002A740C"/>
    <w:rsid w:val="002A7AE0"/>
    <w:rsid w:val="002B061B"/>
    <w:rsid w:val="002B1DB5"/>
    <w:rsid w:val="002B3047"/>
    <w:rsid w:val="002B335D"/>
    <w:rsid w:val="002B4B38"/>
    <w:rsid w:val="002C0010"/>
    <w:rsid w:val="002C0B2F"/>
    <w:rsid w:val="002C102E"/>
    <w:rsid w:val="002C11B5"/>
    <w:rsid w:val="002C1508"/>
    <w:rsid w:val="002C4952"/>
    <w:rsid w:val="002C52FE"/>
    <w:rsid w:val="002C5788"/>
    <w:rsid w:val="002C7C33"/>
    <w:rsid w:val="002D0583"/>
    <w:rsid w:val="002D2358"/>
    <w:rsid w:val="002D235B"/>
    <w:rsid w:val="002D4164"/>
    <w:rsid w:val="002D7425"/>
    <w:rsid w:val="002E1EB4"/>
    <w:rsid w:val="002E251B"/>
    <w:rsid w:val="002E3AC4"/>
    <w:rsid w:val="002E3B83"/>
    <w:rsid w:val="002E4139"/>
    <w:rsid w:val="002E4F03"/>
    <w:rsid w:val="002E6881"/>
    <w:rsid w:val="002E6916"/>
    <w:rsid w:val="002F076D"/>
    <w:rsid w:val="002F15F0"/>
    <w:rsid w:val="002F3C1B"/>
    <w:rsid w:val="002F4307"/>
    <w:rsid w:val="002F5536"/>
    <w:rsid w:val="002F59E7"/>
    <w:rsid w:val="002F5D86"/>
    <w:rsid w:val="002F7C4C"/>
    <w:rsid w:val="00300116"/>
    <w:rsid w:val="0030022A"/>
    <w:rsid w:val="0030497B"/>
    <w:rsid w:val="003056BF"/>
    <w:rsid w:val="00305C15"/>
    <w:rsid w:val="00306833"/>
    <w:rsid w:val="00307203"/>
    <w:rsid w:val="00312317"/>
    <w:rsid w:val="00312EEF"/>
    <w:rsid w:val="00314339"/>
    <w:rsid w:val="003145C5"/>
    <w:rsid w:val="00315AA6"/>
    <w:rsid w:val="00315AD8"/>
    <w:rsid w:val="00316874"/>
    <w:rsid w:val="00317EB5"/>
    <w:rsid w:val="00317EEE"/>
    <w:rsid w:val="003209FA"/>
    <w:rsid w:val="00320D2C"/>
    <w:rsid w:val="0032179A"/>
    <w:rsid w:val="003218D6"/>
    <w:rsid w:val="00325A2D"/>
    <w:rsid w:val="003300F4"/>
    <w:rsid w:val="00331602"/>
    <w:rsid w:val="003326BB"/>
    <w:rsid w:val="00332FD2"/>
    <w:rsid w:val="00333DC7"/>
    <w:rsid w:val="003345A4"/>
    <w:rsid w:val="0033478B"/>
    <w:rsid w:val="00334824"/>
    <w:rsid w:val="00334CFA"/>
    <w:rsid w:val="003362A1"/>
    <w:rsid w:val="0033668D"/>
    <w:rsid w:val="003366D4"/>
    <w:rsid w:val="00336D44"/>
    <w:rsid w:val="00340C5A"/>
    <w:rsid w:val="003415C2"/>
    <w:rsid w:val="003452A0"/>
    <w:rsid w:val="00346AA3"/>
    <w:rsid w:val="003514AD"/>
    <w:rsid w:val="00352595"/>
    <w:rsid w:val="003538B0"/>
    <w:rsid w:val="00353AE1"/>
    <w:rsid w:val="00353EB3"/>
    <w:rsid w:val="003540D6"/>
    <w:rsid w:val="00356862"/>
    <w:rsid w:val="0036095D"/>
    <w:rsid w:val="003647FE"/>
    <w:rsid w:val="003650A4"/>
    <w:rsid w:val="003657B3"/>
    <w:rsid w:val="00366590"/>
    <w:rsid w:val="00372AEA"/>
    <w:rsid w:val="00373B20"/>
    <w:rsid w:val="00374563"/>
    <w:rsid w:val="003756BB"/>
    <w:rsid w:val="00376CD4"/>
    <w:rsid w:val="00376F65"/>
    <w:rsid w:val="00377172"/>
    <w:rsid w:val="003801BA"/>
    <w:rsid w:val="0038028C"/>
    <w:rsid w:val="00380473"/>
    <w:rsid w:val="003812D4"/>
    <w:rsid w:val="00382CA6"/>
    <w:rsid w:val="0038414F"/>
    <w:rsid w:val="00384329"/>
    <w:rsid w:val="003852A0"/>
    <w:rsid w:val="003858EC"/>
    <w:rsid w:val="003867E5"/>
    <w:rsid w:val="00390142"/>
    <w:rsid w:val="00390EE0"/>
    <w:rsid w:val="00391524"/>
    <w:rsid w:val="003916A6"/>
    <w:rsid w:val="00391D4E"/>
    <w:rsid w:val="0039297F"/>
    <w:rsid w:val="00394EDC"/>
    <w:rsid w:val="0039514F"/>
    <w:rsid w:val="00395338"/>
    <w:rsid w:val="00395775"/>
    <w:rsid w:val="00396BAA"/>
    <w:rsid w:val="00397522"/>
    <w:rsid w:val="003A09C9"/>
    <w:rsid w:val="003A264E"/>
    <w:rsid w:val="003A2C05"/>
    <w:rsid w:val="003A3410"/>
    <w:rsid w:val="003A3687"/>
    <w:rsid w:val="003A5E75"/>
    <w:rsid w:val="003A71E5"/>
    <w:rsid w:val="003B2817"/>
    <w:rsid w:val="003B2D52"/>
    <w:rsid w:val="003B348C"/>
    <w:rsid w:val="003B3FA9"/>
    <w:rsid w:val="003B4934"/>
    <w:rsid w:val="003B4AF3"/>
    <w:rsid w:val="003B6598"/>
    <w:rsid w:val="003B66BF"/>
    <w:rsid w:val="003B7F6D"/>
    <w:rsid w:val="003C01DF"/>
    <w:rsid w:val="003C0789"/>
    <w:rsid w:val="003C0BC1"/>
    <w:rsid w:val="003C0F0A"/>
    <w:rsid w:val="003C19F9"/>
    <w:rsid w:val="003C30E1"/>
    <w:rsid w:val="003C40D7"/>
    <w:rsid w:val="003C485A"/>
    <w:rsid w:val="003C52C1"/>
    <w:rsid w:val="003C5420"/>
    <w:rsid w:val="003C56E5"/>
    <w:rsid w:val="003C57D9"/>
    <w:rsid w:val="003D1AFC"/>
    <w:rsid w:val="003D1F19"/>
    <w:rsid w:val="003D5692"/>
    <w:rsid w:val="003D5F65"/>
    <w:rsid w:val="003D68E4"/>
    <w:rsid w:val="003E00B5"/>
    <w:rsid w:val="003E0E69"/>
    <w:rsid w:val="003E23A8"/>
    <w:rsid w:val="003E6AA1"/>
    <w:rsid w:val="003E70BB"/>
    <w:rsid w:val="003E7D68"/>
    <w:rsid w:val="003E7E2D"/>
    <w:rsid w:val="003F0367"/>
    <w:rsid w:val="003F1184"/>
    <w:rsid w:val="003F23FC"/>
    <w:rsid w:val="003F3879"/>
    <w:rsid w:val="003F3E7E"/>
    <w:rsid w:val="003F4F8D"/>
    <w:rsid w:val="003F640C"/>
    <w:rsid w:val="003F6934"/>
    <w:rsid w:val="00400E5E"/>
    <w:rsid w:val="00401ECF"/>
    <w:rsid w:val="00404603"/>
    <w:rsid w:val="00404A8C"/>
    <w:rsid w:val="0040598D"/>
    <w:rsid w:val="00410310"/>
    <w:rsid w:val="00410667"/>
    <w:rsid w:val="004119DA"/>
    <w:rsid w:val="00414C94"/>
    <w:rsid w:val="00415C93"/>
    <w:rsid w:val="004176B5"/>
    <w:rsid w:val="004202CA"/>
    <w:rsid w:val="0042164F"/>
    <w:rsid w:val="00422908"/>
    <w:rsid w:val="004240E1"/>
    <w:rsid w:val="004241E9"/>
    <w:rsid w:val="00425A64"/>
    <w:rsid w:val="00426815"/>
    <w:rsid w:val="00427DA1"/>
    <w:rsid w:val="00430B35"/>
    <w:rsid w:val="00430CA8"/>
    <w:rsid w:val="00431EDC"/>
    <w:rsid w:val="00432434"/>
    <w:rsid w:val="00434EBB"/>
    <w:rsid w:val="00436760"/>
    <w:rsid w:val="00440683"/>
    <w:rsid w:val="00441498"/>
    <w:rsid w:val="00441E9D"/>
    <w:rsid w:val="00443C18"/>
    <w:rsid w:val="004446B0"/>
    <w:rsid w:val="004500C8"/>
    <w:rsid w:val="0045076B"/>
    <w:rsid w:val="00450845"/>
    <w:rsid w:val="00450C4E"/>
    <w:rsid w:val="00450E55"/>
    <w:rsid w:val="00450FD9"/>
    <w:rsid w:val="00451034"/>
    <w:rsid w:val="004516C2"/>
    <w:rsid w:val="0045199E"/>
    <w:rsid w:val="00454A36"/>
    <w:rsid w:val="00454EAC"/>
    <w:rsid w:val="004552ED"/>
    <w:rsid w:val="00460078"/>
    <w:rsid w:val="00460B3A"/>
    <w:rsid w:val="00461005"/>
    <w:rsid w:val="0046139C"/>
    <w:rsid w:val="00461C90"/>
    <w:rsid w:val="00463E7E"/>
    <w:rsid w:val="004643A0"/>
    <w:rsid w:val="0046504E"/>
    <w:rsid w:val="0046562E"/>
    <w:rsid w:val="00465CB3"/>
    <w:rsid w:val="004665F7"/>
    <w:rsid w:val="0046687D"/>
    <w:rsid w:val="00466A41"/>
    <w:rsid w:val="00467874"/>
    <w:rsid w:val="00470DDB"/>
    <w:rsid w:val="00473F52"/>
    <w:rsid w:val="004804A7"/>
    <w:rsid w:val="00481CA5"/>
    <w:rsid w:val="00481E01"/>
    <w:rsid w:val="004822F4"/>
    <w:rsid w:val="00485FA1"/>
    <w:rsid w:val="00486314"/>
    <w:rsid w:val="00486C0D"/>
    <w:rsid w:val="004904AB"/>
    <w:rsid w:val="00490FAB"/>
    <w:rsid w:val="00492797"/>
    <w:rsid w:val="00492841"/>
    <w:rsid w:val="00495C45"/>
    <w:rsid w:val="00496869"/>
    <w:rsid w:val="00497A7C"/>
    <w:rsid w:val="004A1424"/>
    <w:rsid w:val="004A2661"/>
    <w:rsid w:val="004A305B"/>
    <w:rsid w:val="004A313E"/>
    <w:rsid w:val="004A3CED"/>
    <w:rsid w:val="004B0364"/>
    <w:rsid w:val="004B1E82"/>
    <w:rsid w:val="004B2353"/>
    <w:rsid w:val="004B40F3"/>
    <w:rsid w:val="004B521A"/>
    <w:rsid w:val="004B5B7C"/>
    <w:rsid w:val="004B698C"/>
    <w:rsid w:val="004B69A3"/>
    <w:rsid w:val="004B75BA"/>
    <w:rsid w:val="004B75DD"/>
    <w:rsid w:val="004C0489"/>
    <w:rsid w:val="004C07B9"/>
    <w:rsid w:val="004C447F"/>
    <w:rsid w:val="004D13AD"/>
    <w:rsid w:val="004D3DA9"/>
    <w:rsid w:val="004D556C"/>
    <w:rsid w:val="004D67E0"/>
    <w:rsid w:val="004E0140"/>
    <w:rsid w:val="004E2C07"/>
    <w:rsid w:val="004E3774"/>
    <w:rsid w:val="004E37A3"/>
    <w:rsid w:val="004E49C5"/>
    <w:rsid w:val="004E62E2"/>
    <w:rsid w:val="004E7513"/>
    <w:rsid w:val="004F04C5"/>
    <w:rsid w:val="004F0BCB"/>
    <w:rsid w:val="004F10FC"/>
    <w:rsid w:val="004F220F"/>
    <w:rsid w:val="004F235B"/>
    <w:rsid w:val="004F2BF5"/>
    <w:rsid w:val="004F38E5"/>
    <w:rsid w:val="004F3BCD"/>
    <w:rsid w:val="004F57F4"/>
    <w:rsid w:val="00500089"/>
    <w:rsid w:val="0050123D"/>
    <w:rsid w:val="005012A7"/>
    <w:rsid w:val="00501C39"/>
    <w:rsid w:val="00503518"/>
    <w:rsid w:val="005056DB"/>
    <w:rsid w:val="00505E83"/>
    <w:rsid w:val="00506597"/>
    <w:rsid w:val="005140DB"/>
    <w:rsid w:val="005155AA"/>
    <w:rsid w:val="00515673"/>
    <w:rsid w:val="00515DDB"/>
    <w:rsid w:val="0051603D"/>
    <w:rsid w:val="00520B09"/>
    <w:rsid w:val="0052533B"/>
    <w:rsid w:val="005256EF"/>
    <w:rsid w:val="005269EB"/>
    <w:rsid w:val="00526BC5"/>
    <w:rsid w:val="00530EFA"/>
    <w:rsid w:val="0053294A"/>
    <w:rsid w:val="00533959"/>
    <w:rsid w:val="005347DD"/>
    <w:rsid w:val="00534880"/>
    <w:rsid w:val="00535138"/>
    <w:rsid w:val="00535DFC"/>
    <w:rsid w:val="00535EE6"/>
    <w:rsid w:val="00536D1A"/>
    <w:rsid w:val="005373C4"/>
    <w:rsid w:val="0054153B"/>
    <w:rsid w:val="0054343F"/>
    <w:rsid w:val="00543842"/>
    <w:rsid w:val="005443E5"/>
    <w:rsid w:val="0054646C"/>
    <w:rsid w:val="00550144"/>
    <w:rsid w:val="005507C1"/>
    <w:rsid w:val="005546B0"/>
    <w:rsid w:val="00554B08"/>
    <w:rsid w:val="005563F3"/>
    <w:rsid w:val="00556487"/>
    <w:rsid w:val="00556B35"/>
    <w:rsid w:val="00557927"/>
    <w:rsid w:val="00560C5C"/>
    <w:rsid w:val="00562328"/>
    <w:rsid w:val="0056321C"/>
    <w:rsid w:val="00563A9F"/>
    <w:rsid w:val="00563C4C"/>
    <w:rsid w:val="00564AB6"/>
    <w:rsid w:val="0056613F"/>
    <w:rsid w:val="00566BA2"/>
    <w:rsid w:val="00566F05"/>
    <w:rsid w:val="0057317C"/>
    <w:rsid w:val="00573AA1"/>
    <w:rsid w:val="00573ACB"/>
    <w:rsid w:val="00574B16"/>
    <w:rsid w:val="00577890"/>
    <w:rsid w:val="00577C4C"/>
    <w:rsid w:val="00581BC7"/>
    <w:rsid w:val="00582605"/>
    <w:rsid w:val="00582C61"/>
    <w:rsid w:val="005831D6"/>
    <w:rsid w:val="00584E6D"/>
    <w:rsid w:val="00586F6F"/>
    <w:rsid w:val="0059014E"/>
    <w:rsid w:val="00592518"/>
    <w:rsid w:val="00593249"/>
    <w:rsid w:val="00594269"/>
    <w:rsid w:val="0059647E"/>
    <w:rsid w:val="005965D8"/>
    <w:rsid w:val="00597168"/>
    <w:rsid w:val="005974C1"/>
    <w:rsid w:val="005A0238"/>
    <w:rsid w:val="005A1AF0"/>
    <w:rsid w:val="005A2488"/>
    <w:rsid w:val="005A2BAF"/>
    <w:rsid w:val="005A4CF6"/>
    <w:rsid w:val="005A632E"/>
    <w:rsid w:val="005A65E0"/>
    <w:rsid w:val="005A6696"/>
    <w:rsid w:val="005A7599"/>
    <w:rsid w:val="005B028E"/>
    <w:rsid w:val="005B06C2"/>
    <w:rsid w:val="005B070F"/>
    <w:rsid w:val="005B0B6D"/>
    <w:rsid w:val="005B4A17"/>
    <w:rsid w:val="005C14CD"/>
    <w:rsid w:val="005C1D26"/>
    <w:rsid w:val="005C2A89"/>
    <w:rsid w:val="005C4439"/>
    <w:rsid w:val="005C46F1"/>
    <w:rsid w:val="005C5C96"/>
    <w:rsid w:val="005C64C1"/>
    <w:rsid w:val="005C7C13"/>
    <w:rsid w:val="005D0354"/>
    <w:rsid w:val="005D042E"/>
    <w:rsid w:val="005D2155"/>
    <w:rsid w:val="005D7010"/>
    <w:rsid w:val="005E0DD2"/>
    <w:rsid w:val="005E132B"/>
    <w:rsid w:val="005E14F9"/>
    <w:rsid w:val="005E18F6"/>
    <w:rsid w:val="005E5D6C"/>
    <w:rsid w:val="005E7427"/>
    <w:rsid w:val="005E753E"/>
    <w:rsid w:val="005F0023"/>
    <w:rsid w:val="005F03E8"/>
    <w:rsid w:val="005F1A9C"/>
    <w:rsid w:val="005F3F45"/>
    <w:rsid w:val="005F4549"/>
    <w:rsid w:val="005F52B9"/>
    <w:rsid w:val="005F6183"/>
    <w:rsid w:val="00600DD7"/>
    <w:rsid w:val="00601007"/>
    <w:rsid w:val="00601C3C"/>
    <w:rsid w:val="00603CE2"/>
    <w:rsid w:val="00604883"/>
    <w:rsid w:val="00605403"/>
    <w:rsid w:val="006070FC"/>
    <w:rsid w:val="006120B3"/>
    <w:rsid w:val="00615519"/>
    <w:rsid w:val="0061616B"/>
    <w:rsid w:val="00616459"/>
    <w:rsid w:val="00616C89"/>
    <w:rsid w:val="0061703A"/>
    <w:rsid w:val="00620021"/>
    <w:rsid w:val="00621A53"/>
    <w:rsid w:val="00621B93"/>
    <w:rsid w:val="00621BA7"/>
    <w:rsid w:val="00621C5E"/>
    <w:rsid w:val="0062619C"/>
    <w:rsid w:val="0063155D"/>
    <w:rsid w:val="00631844"/>
    <w:rsid w:val="00631B5C"/>
    <w:rsid w:val="006333EB"/>
    <w:rsid w:val="00634492"/>
    <w:rsid w:val="0063477E"/>
    <w:rsid w:val="00635E24"/>
    <w:rsid w:val="00636B8C"/>
    <w:rsid w:val="006374BA"/>
    <w:rsid w:val="0064079D"/>
    <w:rsid w:val="00641046"/>
    <w:rsid w:val="00645252"/>
    <w:rsid w:val="00645A5E"/>
    <w:rsid w:val="0064684A"/>
    <w:rsid w:val="0065130C"/>
    <w:rsid w:val="006522EF"/>
    <w:rsid w:val="00652FF6"/>
    <w:rsid w:val="006535C9"/>
    <w:rsid w:val="00655370"/>
    <w:rsid w:val="006553C2"/>
    <w:rsid w:val="006562D0"/>
    <w:rsid w:val="006571E5"/>
    <w:rsid w:val="00660530"/>
    <w:rsid w:val="00662021"/>
    <w:rsid w:val="00662859"/>
    <w:rsid w:val="00664B86"/>
    <w:rsid w:val="006670CF"/>
    <w:rsid w:val="00670F2A"/>
    <w:rsid w:val="006713EB"/>
    <w:rsid w:val="00671C3E"/>
    <w:rsid w:val="006721FA"/>
    <w:rsid w:val="0067445E"/>
    <w:rsid w:val="00674488"/>
    <w:rsid w:val="00674C5F"/>
    <w:rsid w:val="00676B8D"/>
    <w:rsid w:val="00677041"/>
    <w:rsid w:val="006777F9"/>
    <w:rsid w:val="00680C02"/>
    <w:rsid w:val="00681495"/>
    <w:rsid w:val="00681D99"/>
    <w:rsid w:val="00683DC9"/>
    <w:rsid w:val="00686315"/>
    <w:rsid w:val="006873F5"/>
    <w:rsid w:val="00690A15"/>
    <w:rsid w:val="00691362"/>
    <w:rsid w:val="00691BE1"/>
    <w:rsid w:val="00691D17"/>
    <w:rsid w:val="00693087"/>
    <w:rsid w:val="00693364"/>
    <w:rsid w:val="0069343E"/>
    <w:rsid w:val="00693935"/>
    <w:rsid w:val="00693C34"/>
    <w:rsid w:val="006975F4"/>
    <w:rsid w:val="00697940"/>
    <w:rsid w:val="006A0AA3"/>
    <w:rsid w:val="006A1FA5"/>
    <w:rsid w:val="006A2FF2"/>
    <w:rsid w:val="006A5B2E"/>
    <w:rsid w:val="006A655F"/>
    <w:rsid w:val="006B016F"/>
    <w:rsid w:val="006B03A3"/>
    <w:rsid w:val="006B09AC"/>
    <w:rsid w:val="006B0D4B"/>
    <w:rsid w:val="006B1C65"/>
    <w:rsid w:val="006B2830"/>
    <w:rsid w:val="006B3B28"/>
    <w:rsid w:val="006B3EF8"/>
    <w:rsid w:val="006B5001"/>
    <w:rsid w:val="006B63A0"/>
    <w:rsid w:val="006B6746"/>
    <w:rsid w:val="006B73A8"/>
    <w:rsid w:val="006B7672"/>
    <w:rsid w:val="006C201C"/>
    <w:rsid w:val="006C2237"/>
    <w:rsid w:val="006C22B4"/>
    <w:rsid w:val="006C2F72"/>
    <w:rsid w:val="006C33C8"/>
    <w:rsid w:val="006C6568"/>
    <w:rsid w:val="006C7BD5"/>
    <w:rsid w:val="006D21B5"/>
    <w:rsid w:val="006D26A7"/>
    <w:rsid w:val="006D386D"/>
    <w:rsid w:val="006D3A7B"/>
    <w:rsid w:val="006D4296"/>
    <w:rsid w:val="006D5EBA"/>
    <w:rsid w:val="006D62CC"/>
    <w:rsid w:val="006D79C5"/>
    <w:rsid w:val="006E2BBB"/>
    <w:rsid w:val="006E3077"/>
    <w:rsid w:val="006E4974"/>
    <w:rsid w:val="006E547C"/>
    <w:rsid w:val="006E5B06"/>
    <w:rsid w:val="006E68EC"/>
    <w:rsid w:val="006F0A8C"/>
    <w:rsid w:val="006F11B2"/>
    <w:rsid w:val="006F39A5"/>
    <w:rsid w:val="006F4106"/>
    <w:rsid w:val="006F4969"/>
    <w:rsid w:val="006F52CE"/>
    <w:rsid w:val="006F5A41"/>
    <w:rsid w:val="006F6657"/>
    <w:rsid w:val="00700138"/>
    <w:rsid w:val="007059A7"/>
    <w:rsid w:val="00706BDB"/>
    <w:rsid w:val="007114B0"/>
    <w:rsid w:val="00712B6B"/>
    <w:rsid w:val="00713C54"/>
    <w:rsid w:val="00713F0B"/>
    <w:rsid w:val="007160C5"/>
    <w:rsid w:val="0071645B"/>
    <w:rsid w:val="00716935"/>
    <w:rsid w:val="007215CF"/>
    <w:rsid w:val="007226B2"/>
    <w:rsid w:val="007226E7"/>
    <w:rsid w:val="00723819"/>
    <w:rsid w:val="00724036"/>
    <w:rsid w:val="007256A9"/>
    <w:rsid w:val="00731085"/>
    <w:rsid w:val="007317A6"/>
    <w:rsid w:val="007345B9"/>
    <w:rsid w:val="00735123"/>
    <w:rsid w:val="007358E6"/>
    <w:rsid w:val="0073637C"/>
    <w:rsid w:val="0073697A"/>
    <w:rsid w:val="00736B86"/>
    <w:rsid w:val="00740A15"/>
    <w:rsid w:val="00740D81"/>
    <w:rsid w:val="007413D1"/>
    <w:rsid w:val="007422B5"/>
    <w:rsid w:val="00742C7C"/>
    <w:rsid w:val="00746765"/>
    <w:rsid w:val="0074729C"/>
    <w:rsid w:val="0075043F"/>
    <w:rsid w:val="00750C64"/>
    <w:rsid w:val="007512E5"/>
    <w:rsid w:val="00751E31"/>
    <w:rsid w:val="00752852"/>
    <w:rsid w:val="00753B76"/>
    <w:rsid w:val="00754665"/>
    <w:rsid w:val="0075477E"/>
    <w:rsid w:val="007547D9"/>
    <w:rsid w:val="0075545F"/>
    <w:rsid w:val="0075742D"/>
    <w:rsid w:val="007577AF"/>
    <w:rsid w:val="00757CE3"/>
    <w:rsid w:val="0076015C"/>
    <w:rsid w:val="00760D07"/>
    <w:rsid w:val="007613B3"/>
    <w:rsid w:val="00762082"/>
    <w:rsid w:val="0076217A"/>
    <w:rsid w:val="007623D8"/>
    <w:rsid w:val="00762CFF"/>
    <w:rsid w:val="0076374E"/>
    <w:rsid w:val="00763808"/>
    <w:rsid w:val="00764715"/>
    <w:rsid w:val="007658BA"/>
    <w:rsid w:val="00765D72"/>
    <w:rsid w:val="00766950"/>
    <w:rsid w:val="0077106E"/>
    <w:rsid w:val="007728EB"/>
    <w:rsid w:val="00772B56"/>
    <w:rsid w:val="0077304E"/>
    <w:rsid w:val="00773C72"/>
    <w:rsid w:val="0077697A"/>
    <w:rsid w:val="00777418"/>
    <w:rsid w:val="00777896"/>
    <w:rsid w:val="00777AE4"/>
    <w:rsid w:val="007805D5"/>
    <w:rsid w:val="00782296"/>
    <w:rsid w:val="007824F0"/>
    <w:rsid w:val="007827EA"/>
    <w:rsid w:val="00782DD6"/>
    <w:rsid w:val="00783729"/>
    <w:rsid w:val="00783C5A"/>
    <w:rsid w:val="00784336"/>
    <w:rsid w:val="0078601E"/>
    <w:rsid w:val="00786D73"/>
    <w:rsid w:val="007904C6"/>
    <w:rsid w:val="00790DD7"/>
    <w:rsid w:val="007928A5"/>
    <w:rsid w:val="007948FA"/>
    <w:rsid w:val="007955D2"/>
    <w:rsid w:val="00796CEB"/>
    <w:rsid w:val="00796F31"/>
    <w:rsid w:val="007977F1"/>
    <w:rsid w:val="007A4247"/>
    <w:rsid w:val="007A6BE3"/>
    <w:rsid w:val="007B0336"/>
    <w:rsid w:val="007B163D"/>
    <w:rsid w:val="007B16EE"/>
    <w:rsid w:val="007B193C"/>
    <w:rsid w:val="007B23A9"/>
    <w:rsid w:val="007B332F"/>
    <w:rsid w:val="007B349A"/>
    <w:rsid w:val="007B3808"/>
    <w:rsid w:val="007B3B94"/>
    <w:rsid w:val="007B435B"/>
    <w:rsid w:val="007B4BB6"/>
    <w:rsid w:val="007B58E2"/>
    <w:rsid w:val="007B5D1E"/>
    <w:rsid w:val="007B5F9A"/>
    <w:rsid w:val="007B68F5"/>
    <w:rsid w:val="007C0A12"/>
    <w:rsid w:val="007C1B2C"/>
    <w:rsid w:val="007C1DB1"/>
    <w:rsid w:val="007C233B"/>
    <w:rsid w:val="007C2D42"/>
    <w:rsid w:val="007C3017"/>
    <w:rsid w:val="007C324A"/>
    <w:rsid w:val="007C3A34"/>
    <w:rsid w:val="007C5415"/>
    <w:rsid w:val="007C633F"/>
    <w:rsid w:val="007C63DB"/>
    <w:rsid w:val="007C69FA"/>
    <w:rsid w:val="007D0364"/>
    <w:rsid w:val="007D07C6"/>
    <w:rsid w:val="007D401B"/>
    <w:rsid w:val="007D4E94"/>
    <w:rsid w:val="007D5D66"/>
    <w:rsid w:val="007D652A"/>
    <w:rsid w:val="007E1201"/>
    <w:rsid w:val="007E38FC"/>
    <w:rsid w:val="007E5797"/>
    <w:rsid w:val="007E5DEC"/>
    <w:rsid w:val="007F17ED"/>
    <w:rsid w:val="007F410F"/>
    <w:rsid w:val="007F42D7"/>
    <w:rsid w:val="007F5302"/>
    <w:rsid w:val="007F5320"/>
    <w:rsid w:val="007F581C"/>
    <w:rsid w:val="007F7968"/>
    <w:rsid w:val="00800BC4"/>
    <w:rsid w:val="00800CC1"/>
    <w:rsid w:val="008021CF"/>
    <w:rsid w:val="008101AF"/>
    <w:rsid w:val="008107F1"/>
    <w:rsid w:val="00810910"/>
    <w:rsid w:val="00811FA4"/>
    <w:rsid w:val="00812375"/>
    <w:rsid w:val="008128AF"/>
    <w:rsid w:val="0081400E"/>
    <w:rsid w:val="008140EB"/>
    <w:rsid w:val="0081462C"/>
    <w:rsid w:val="00814CCB"/>
    <w:rsid w:val="0081768F"/>
    <w:rsid w:val="00817DDD"/>
    <w:rsid w:val="0082079F"/>
    <w:rsid w:val="00821703"/>
    <w:rsid w:val="00821EA9"/>
    <w:rsid w:val="008235AB"/>
    <w:rsid w:val="0082459F"/>
    <w:rsid w:val="0082779E"/>
    <w:rsid w:val="00827B82"/>
    <w:rsid w:val="00832EE7"/>
    <w:rsid w:val="00833794"/>
    <w:rsid w:val="00834E06"/>
    <w:rsid w:val="0083556D"/>
    <w:rsid w:val="00840451"/>
    <w:rsid w:val="00841192"/>
    <w:rsid w:val="008436DC"/>
    <w:rsid w:val="0084461B"/>
    <w:rsid w:val="00844A76"/>
    <w:rsid w:val="00844EE4"/>
    <w:rsid w:val="00845F48"/>
    <w:rsid w:val="00846337"/>
    <w:rsid w:val="008467E9"/>
    <w:rsid w:val="00846FEE"/>
    <w:rsid w:val="008523D8"/>
    <w:rsid w:val="00852E47"/>
    <w:rsid w:val="00853139"/>
    <w:rsid w:val="008534DB"/>
    <w:rsid w:val="0085438F"/>
    <w:rsid w:val="00855741"/>
    <w:rsid w:val="00857A6A"/>
    <w:rsid w:val="00857B36"/>
    <w:rsid w:val="00860018"/>
    <w:rsid w:val="00862806"/>
    <w:rsid w:val="00862F73"/>
    <w:rsid w:val="00864643"/>
    <w:rsid w:val="008655EE"/>
    <w:rsid w:val="00870886"/>
    <w:rsid w:val="00870FF9"/>
    <w:rsid w:val="00871F3C"/>
    <w:rsid w:val="00876224"/>
    <w:rsid w:val="008806B1"/>
    <w:rsid w:val="00881319"/>
    <w:rsid w:val="00884476"/>
    <w:rsid w:val="00884969"/>
    <w:rsid w:val="008904C4"/>
    <w:rsid w:val="00890FAD"/>
    <w:rsid w:val="00891344"/>
    <w:rsid w:val="00891B89"/>
    <w:rsid w:val="008942FE"/>
    <w:rsid w:val="008943A9"/>
    <w:rsid w:val="00895B0E"/>
    <w:rsid w:val="00895FFA"/>
    <w:rsid w:val="00896CE0"/>
    <w:rsid w:val="008A02F4"/>
    <w:rsid w:val="008A15FA"/>
    <w:rsid w:val="008A29B8"/>
    <w:rsid w:val="008A3473"/>
    <w:rsid w:val="008A38D2"/>
    <w:rsid w:val="008A3A72"/>
    <w:rsid w:val="008A4675"/>
    <w:rsid w:val="008A4B00"/>
    <w:rsid w:val="008B00AE"/>
    <w:rsid w:val="008B1140"/>
    <w:rsid w:val="008B15B1"/>
    <w:rsid w:val="008B1A3C"/>
    <w:rsid w:val="008B2394"/>
    <w:rsid w:val="008B31A1"/>
    <w:rsid w:val="008B3332"/>
    <w:rsid w:val="008B4391"/>
    <w:rsid w:val="008B571D"/>
    <w:rsid w:val="008B643B"/>
    <w:rsid w:val="008B6AA4"/>
    <w:rsid w:val="008C2EA3"/>
    <w:rsid w:val="008C341C"/>
    <w:rsid w:val="008C4A2F"/>
    <w:rsid w:val="008C779A"/>
    <w:rsid w:val="008D1594"/>
    <w:rsid w:val="008D1D66"/>
    <w:rsid w:val="008D308E"/>
    <w:rsid w:val="008D3FA2"/>
    <w:rsid w:val="008D4B37"/>
    <w:rsid w:val="008D680A"/>
    <w:rsid w:val="008E0B51"/>
    <w:rsid w:val="008E102E"/>
    <w:rsid w:val="008E2BD4"/>
    <w:rsid w:val="008E2E3F"/>
    <w:rsid w:val="008E3863"/>
    <w:rsid w:val="008E3A1C"/>
    <w:rsid w:val="008E4887"/>
    <w:rsid w:val="008E4FE2"/>
    <w:rsid w:val="008E56FD"/>
    <w:rsid w:val="008E5A26"/>
    <w:rsid w:val="008F3066"/>
    <w:rsid w:val="008F30CE"/>
    <w:rsid w:val="008F428E"/>
    <w:rsid w:val="008F4AC9"/>
    <w:rsid w:val="008F4CA3"/>
    <w:rsid w:val="008F4E0A"/>
    <w:rsid w:val="008F4EE1"/>
    <w:rsid w:val="008F624D"/>
    <w:rsid w:val="008F663E"/>
    <w:rsid w:val="008F6F6E"/>
    <w:rsid w:val="008F7EA5"/>
    <w:rsid w:val="00900047"/>
    <w:rsid w:val="0090050B"/>
    <w:rsid w:val="00900907"/>
    <w:rsid w:val="009014AA"/>
    <w:rsid w:val="0090151B"/>
    <w:rsid w:val="00901630"/>
    <w:rsid w:val="00902F64"/>
    <w:rsid w:val="00904B69"/>
    <w:rsid w:val="0091001A"/>
    <w:rsid w:val="00910CE8"/>
    <w:rsid w:val="00911E60"/>
    <w:rsid w:val="00914D20"/>
    <w:rsid w:val="009169C5"/>
    <w:rsid w:val="00917FC4"/>
    <w:rsid w:val="00920C6E"/>
    <w:rsid w:val="0092160A"/>
    <w:rsid w:val="00921DBC"/>
    <w:rsid w:val="00922302"/>
    <w:rsid w:val="00925126"/>
    <w:rsid w:val="00925424"/>
    <w:rsid w:val="00931C6E"/>
    <w:rsid w:val="00932F37"/>
    <w:rsid w:val="00933D04"/>
    <w:rsid w:val="009340EB"/>
    <w:rsid w:val="009346EA"/>
    <w:rsid w:val="00935A87"/>
    <w:rsid w:val="00935F75"/>
    <w:rsid w:val="009363FD"/>
    <w:rsid w:val="00937168"/>
    <w:rsid w:val="009377F6"/>
    <w:rsid w:val="00937975"/>
    <w:rsid w:val="009403BE"/>
    <w:rsid w:val="00940A5C"/>
    <w:rsid w:val="00940EE2"/>
    <w:rsid w:val="00941E68"/>
    <w:rsid w:val="00942F82"/>
    <w:rsid w:val="00943267"/>
    <w:rsid w:val="00943AED"/>
    <w:rsid w:val="00944CC0"/>
    <w:rsid w:val="00946C43"/>
    <w:rsid w:val="00946ED9"/>
    <w:rsid w:val="0095008E"/>
    <w:rsid w:val="00953A1C"/>
    <w:rsid w:val="009625AF"/>
    <w:rsid w:val="00964567"/>
    <w:rsid w:val="009658EA"/>
    <w:rsid w:val="00966227"/>
    <w:rsid w:val="0096704E"/>
    <w:rsid w:val="009703C2"/>
    <w:rsid w:val="009709A3"/>
    <w:rsid w:val="009710D7"/>
    <w:rsid w:val="00972A0E"/>
    <w:rsid w:val="009731F4"/>
    <w:rsid w:val="0097535D"/>
    <w:rsid w:val="009755AA"/>
    <w:rsid w:val="0097656C"/>
    <w:rsid w:val="009772F5"/>
    <w:rsid w:val="00977FBA"/>
    <w:rsid w:val="009807D0"/>
    <w:rsid w:val="00981370"/>
    <w:rsid w:val="00981A99"/>
    <w:rsid w:val="0098666E"/>
    <w:rsid w:val="00987132"/>
    <w:rsid w:val="00987548"/>
    <w:rsid w:val="00990631"/>
    <w:rsid w:val="009913B1"/>
    <w:rsid w:val="009913C5"/>
    <w:rsid w:val="00991BAB"/>
    <w:rsid w:val="00992D94"/>
    <w:rsid w:val="00995DA7"/>
    <w:rsid w:val="00996846"/>
    <w:rsid w:val="009975CC"/>
    <w:rsid w:val="00997927"/>
    <w:rsid w:val="00997B58"/>
    <w:rsid w:val="009A0C1E"/>
    <w:rsid w:val="009A29F7"/>
    <w:rsid w:val="009A2D1C"/>
    <w:rsid w:val="009A4869"/>
    <w:rsid w:val="009A4AA2"/>
    <w:rsid w:val="009A5B3A"/>
    <w:rsid w:val="009A60DB"/>
    <w:rsid w:val="009A7197"/>
    <w:rsid w:val="009B5786"/>
    <w:rsid w:val="009B5BC3"/>
    <w:rsid w:val="009B5BD9"/>
    <w:rsid w:val="009B6427"/>
    <w:rsid w:val="009B78B4"/>
    <w:rsid w:val="009C246E"/>
    <w:rsid w:val="009C2F1E"/>
    <w:rsid w:val="009C4263"/>
    <w:rsid w:val="009C4541"/>
    <w:rsid w:val="009C46DA"/>
    <w:rsid w:val="009C5851"/>
    <w:rsid w:val="009C716C"/>
    <w:rsid w:val="009C7A6B"/>
    <w:rsid w:val="009D0E98"/>
    <w:rsid w:val="009D2856"/>
    <w:rsid w:val="009D4B42"/>
    <w:rsid w:val="009D5640"/>
    <w:rsid w:val="009D63DF"/>
    <w:rsid w:val="009D7074"/>
    <w:rsid w:val="009D790A"/>
    <w:rsid w:val="009E118A"/>
    <w:rsid w:val="009E2977"/>
    <w:rsid w:val="009E29A8"/>
    <w:rsid w:val="009E3E01"/>
    <w:rsid w:val="009E4CA6"/>
    <w:rsid w:val="009E4F7D"/>
    <w:rsid w:val="009E6524"/>
    <w:rsid w:val="009E6710"/>
    <w:rsid w:val="009E73F1"/>
    <w:rsid w:val="009F05D2"/>
    <w:rsid w:val="009F0FBB"/>
    <w:rsid w:val="009F117D"/>
    <w:rsid w:val="009F1C8E"/>
    <w:rsid w:val="009F2E37"/>
    <w:rsid w:val="009F33CA"/>
    <w:rsid w:val="009F52CE"/>
    <w:rsid w:val="009F602B"/>
    <w:rsid w:val="009F6518"/>
    <w:rsid w:val="009F7A93"/>
    <w:rsid w:val="00A00173"/>
    <w:rsid w:val="00A00267"/>
    <w:rsid w:val="00A0167C"/>
    <w:rsid w:val="00A01A09"/>
    <w:rsid w:val="00A056E3"/>
    <w:rsid w:val="00A05DEE"/>
    <w:rsid w:val="00A06A8C"/>
    <w:rsid w:val="00A06D34"/>
    <w:rsid w:val="00A0760D"/>
    <w:rsid w:val="00A10101"/>
    <w:rsid w:val="00A101FF"/>
    <w:rsid w:val="00A108E3"/>
    <w:rsid w:val="00A11002"/>
    <w:rsid w:val="00A1129F"/>
    <w:rsid w:val="00A115F5"/>
    <w:rsid w:val="00A11721"/>
    <w:rsid w:val="00A11B12"/>
    <w:rsid w:val="00A1374E"/>
    <w:rsid w:val="00A147CB"/>
    <w:rsid w:val="00A15FCC"/>
    <w:rsid w:val="00A16A51"/>
    <w:rsid w:val="00A17C9C"/>
    <w:rsid w:val="00A22D1E"/>
    <w:rsid w:val="00A23020"/>
    <w:rsid w:val="00A25BD0"/>
    <w:rsid w:val="00A265BF"/>
    <w:rsid w:val="00A267A0"/>
    <w:rsid w:val="00A279B0"/>
    <w:rsid w:val="00A3001C"/>
    <w:rsid w:val="00A30328"/>
    <w:rsid w:val="00A30950"/>
    <w:rsid w:val="00A30FB8"/>
    <w:rsid w:val="00A31304"/>
    <w:rsid w:val="00A342D8"/>
    <w:rsid w:val="00A34715"/>
    <w:rsid w:val="00A36737"/>
    <w:rsid w:val="00A373E2"/>
    <w:rsid w:val="00A407E3"/>
    <w:rsid w:val="00A41231"/>
    <w:rsid w:val="00A437B1"/>
    <w:rsid w:val="00A45C66"/>
    <w:rsid w:val="00A463AE"/>
    <w:rsid w:val="00A470D3"/>
    <w:rsid w:val="00A4762A"/>
    <w:rsid w:val="00A511C9"/>
    <w:rsid w:val="00A5271F"/>
    <w:rsid w:val="00A534B0"/>
    <w:rsid w:val="00A5485B"/>
    <w:rsid w:val="00A54F5B"/>
    <w:rsid w:val="00A554FD"/>
    <w:rsid w:val="00A5561A"/>
    <w:rsid w:val="00A5761E"/>
    <w:rsid w:val="00A600DC"/>
    <w:rsid w:val="00A601C7"/>
    <w:rsid w:val="00A61562"/>
    <w:rsid w:val="00A61CD2"/>
    <w:rsid w:val="00A62DFF"/>
    <w:rsid w:val="00A63002"/>
    <w:rsid w:val="00A6453D"/>
    <w:rsid w:val="00A64F59"/>
    <w:rsid w:val="00A7014E"/>
    <w:rsid w:val="00A7397C"/>
    <w:rsid w:val="00A75E1B"/>
    <w:rsid w:val="00A761FC"/>
    <w:rsid w:val="00A764A7"/>
    <w:rsid w:val="00A77502"/>
    <w:rsid w:val="00A77B71"/>
    <w:rsid w:val="00A801EF"/>
    <w:rsid w:val="00A80C2B"/>
    <w:rsid w:val="00A81F78"/>
    <w:rsid w:val="00A829D4"/>
    <w:rsid w:val="00A82A2A"/>
    <w:rsid w:val="00A83344"/>
    <w:rsid w:val="00A841FA"/>
    <w:rsid w:val="00A8544A"/>
    <w:rsid w:val="00A858F7"/>
    <w:rsid w:val="00A85F92"/>
    <w:rsid w:val="00A862D1"/>
    <w:rsid w:val="00A86B5E"/>
    <w:rsid w:val="00A87103"/>
    <w:rsid w:val="00A8756C"/>
    <w:rsid w:val="00A912AB"/>
    <w:rsid w:val="00A93239"/>
    <w:rsid w:val="00A9367F"/>
    <w:rsid w:val="00A936C4"/>
    <w:rsid w:val="00A94663"/>
    <w:rsid w:val="00A94BA2"/>
    <w:rsid w:val="00A950FE"/>
    <w:rsid w:val="00A95C42"/>
    <w:rsid w:val="00A95C61"/>
    <w:rsid w:val="00A9627A"/>
    <w:rsid w:val="00A965C5"/>
    <w:rsid w:val="00AA07D9"/>
    <w:rsid w:val="00AA32DE"/>
    <w:rsid w:val="00AA431D"/>
    <w:rsid w:val="00AA4558"/>
    <w:rsid w:val="00AA5658"/>
    <w:rsid w:val="00AA710C"/>
    <w:rsid w:val="00AB04EA"/>
    <w:rsid w:val="00AB2111"/>
    <w:rsid w:val="00AB2AD9"/>
    <w:rsid w:val="00AB2FBE"/>
    <w:rsid w:val="00AB30AB"/>
    <w:rsid w:val="00AB3223"/>
    <w:rsid w:val="00AB4503"/>
    <w:rsid w:val="00AB586A"/>
    <w:rsid w:val="00AB71FF"/>
    <w:rsid w:val="00AC0AE0"/>
    <w:rsid w:val="00AC35C0"/>
    <w:rsid w:val="00AC42AD"/>
    <w:rsid w:val="00AC5EC3"/>
    <w:rsid w:val="00AC648C"/>
    <w:rsid w:val="00AD04D2"/>
    <w:rsid w:val="00AD13FC"/>
    <w:rsid w:val="00AD2763"/>
    <w:rsid w:val="00AD2F4E"/>
    <w:rsid w:val="00AD36D4"/>
    <w:rsid w:val="00AD3CAF"/>
    <w:rsid w:val="00AD66F9"/>
    <w:rsid w:val="00AD73A9"/>
    <w:rsid w:val="00AE0089"/>
    <w:rsid w:val="00AE2577"/>
    <w:rsid w:val="00AE2C45"/>
    <w:rsid w:val="00AE46A0"/>
    <w:rsid w:val="00AE539E"/>
    <w:rsid w:val="00AE584F"/>
    <w:rsid w:val="00AE5AC5"/>
    <w:rsid w:val="00AE7E5F"/>
    <w:rsid w:val="00AF01DF"/>
    <w:rsid w:val="00AF04BE"/>
    <w:rsid w:val="00AF0A55"/>
    <w:rsid w:val="00AF0B83"/>
    <w:rsid w:val="00AF3914"/>
    <w:rsid w:val="00AF5B8C"/>
    <w:rsid w:val="00AF615E"/>
    <w:rsid w:val="00AF7A73"/>
    <w:rsid w:val="00AF7DD1"/>
    <w:rsid w:val="00B01819"/>
    <w:rsid w:val="00B01829"/>
    <w:rsid w:val="00B01B8B"/>
    <w:rsid w:val="00B02A0E"/>
    <w:rsid w:val="00B04AC6"/>
    <w:rsid w:val="00B06B00"/>
    <w:rsid w:val="00B10670"/>
    <w:rsid w:val="00B11051"/>
    <w:rsid w:val="00B11B41"/>
    <w:rsid w:val="00B13F6E"/>
    <w:rsid w:val="00B1580C"/>
    <w:rsid w:val="00B174AF"/>
    <w:rsid w:val="00B17CE3"/>
    <w:rsid w:val="00B203F4"/>
    <w:rsid w:val="00B20440"/>
    <w:rsid w:val="00B230A8"/>
    <w:rsid w:val="00B31328"/>
    <w:rsid w:val="00B344B2"/>
    <w:rsid w:val="00B34C51"/>
    <w:rsid w:val="00B36330"/>
    <w:rsid w:val="00B36906"/>
    <w:rsid w:val="00B369DE"/>
    <w:rsid w:val="00B36FE4"/>
    <w:rsid w:val="00B40AFF"/>
    <w:rsid w:val="00B42069"/>
    <w:rsid w:val="00B4271F"/>
    <w:rsid w:val="00B430E4"/>
    <w:rsid w:val="00B43817"/>
    <w:rsid w:val="00B43EA2"/>
    <w:rsid w:val="00B4507E"/>
    <w:rsid w:val="00B46AC8"/>
    <w:rsid w:val="00B472BC"/>
    <w:rsid w:val="00B5025F"/>
    <w:rsid w:val="00B50777"/>
    <w:rsid w:val="00B5167B"/>
    <w:rsid w:val="00B51CF4"/>
    <w:rsid w:val="00B56CB0"/>
    <w:rsid w:val="00B6259A"/>
    <w:rsid w:val="00B6268D"/>
    <w:rsid w:val="00B646B5"/>
    <w:rsid w:val="00B64F0E"/>
    <w:rsid w:val="00B65C6B"/>
    <w:rsid w:val="00B6611F"/>
    <w:rsid w:val="00B6767A"/>
    <w:rsid w:val="00B7294E"/>
    <w:rsid w:val="00B72C12"/>
    <w:rsid w:val="00B73162"/>
    <w:rsid w:val="00B74670"/>
    <w:rsid w:val="00B74967"/>
    <w:rsid w:val="00B75965"/>
    <w:rsid w:val="00B76D7B"/>
    <w:rsid w:val="00B77148"/>
    <w:rsid w:val="00B776C7"/>
    <w:rsid w:val="00B77BEB"/>
    <w:rsid w:val="00B81967"/>
    <w:rsid w:val="00B838C2"/>
    <w:rsid w:val="00B85C08"/>
    <w:rsid w:val="00B863FB"/>
    <w:rsid w:val="00B87749"/>
    <w:rsid w:val="00B90C22"/>
    <w:rsid w:val="00B9257F"/>
    <w:rsid w:val="00B9259B"/>
    <w:rsid w:val="00B9323F"/>
    <w:rsid w:val="00B93CBD"/>
    <w:rsid w:val="00B94562"/>
    <w:rsid w:val="00B94E1F"/>
    <w:rsid w:val="00B95C86"/>
    <w:rsid w:val="00B968C7"/>
    <w:rsid w:val="00B96B23"/>
    <w:rsid w:val="00B979C1"/>
    <w:rsid w:val="00B97DD0"/>
    <w:rsid w:val="00BA0104"/>
    <w:rsid w:val="00BA136E"/>
    <w:rsid w:val="00BA183A"/>
    <w:rsid w:val="00BA4456"/>
    <w:rsid w:val="00BA4E5B"/>
    <w:rsid w:val="00BA5C41"/>
    <w:rsid w:val="00BA77DD"/>
    <w:rsid w:val="00BB280B"/>
    <w:rsid w:val="00BB296B"/>
    <w:rsid w:val="00BB29FC"/>
    <w:rsid w:val="00BB3FA9"/>
    <w:rsid w:val="00BC03AF"/>
    <w:rsid w:val="00BC03ED"/>
    <w:rsid w:val="00BC0DF1"/>
    <w:rsid w:val="00BC1CBE"/>
    <w:rsid w:val="00BC1E4D"/>
    <w:rsid w:val="00BC37D6"/>
    <w:rsid w:val="00BC3B75"/>
    <w:rsid w:val="00BC6397"/>
    <w:rsid w:val="00BD0684"/>
    <w:rsid w:val="00BD0C68"/>
    <w:rsid w:val="00BD3C09"/>
    <w:rsid w:val="00BD3D16"/>
    <w:rsid w:val="00BD408A"/>
    <w:rsid w:val="00BD4F61"/>
    <w:rsid w:val="00BD5AFC"/>
    <w:rsid w:val="00BD7491"/>
    <w:rsid w:val="00BE1B75"/>
    <w:rsid w:val="00BE1EE6"/>
    <w:rsid w:val="00BE35E3"/>
    <w:rsid w:val="00BE3AD7"/>
    <w:rsid w:val="00BE5478"/>
    <w:rsid w:val="00BE571B"/>
    <w:rsid w:val="00BF02D9"/>
    <w:rsid w:val="00BF2780"/>
    <w:rsid w:val="00BF3B3E"/>
    <w:rsid w:val="00BF5076"/>
    <w:rsid w:val="00BF5A1A"/>
    <w:rsid w:val="00BF7E5C"/>
    <w:rsid w:val="00C011E9"/>
    <w:rsid w:val="00C01FD7"/>
    <w:rsid w:val="00C031D0"/>
    <w:rsid w:val="00C041DC"/>
    <w:rsid w:val="00C05B8F"/>
    <w:rsid w:val="00C0652F"/>
    <w:rsid w:val="00C06BCF"/>
    <w:rsid w:val="00C06C33"/>
    <w:rsid w:val="00C11B1D"/>
    <w:rsid w:val="00C12357"/>
    <w:rsid w:val="00C129CC"/>
    <w:rsid w:val="00C14E5F"/>
    <w:rsid w:val="00C15D88"/>
    <w:rsid w:val="00C170DE"/>
    <w:rsid w:val="00C17EF2"/>
    <w:rsid w:val="00C21F0B"/>
    <w:rsid w:val="00C2248F"/>
    <w:rsid w:val="00C24E5C"/>
    <w:rsid w:val="00C24EF7"/>
    <w:rsid w:val="00C2692E"/>
    <w:rsid w:val="00C27D2A"/>
    <w:rsid w:val="00C312AE"/>
    <w:rsid w:val="00C32220"/>
    <w:rsid w:val="00C339A4"/>
    <w:rsid w:val="00C34087"/>
    <w:rsid w:val="00C340F3"/>
    <w:rsid w:val="00C34B1F"/>
    <w:rsid w:val="00C37DF0"/>
    <w:rsid w:val="00C405D2"/>
    <w:rsid w:val="00C41AE1"/>
    <w:rsid w:val="00C44AAB"/>
    <w:rsid w:val="00C46692"/>
    <w:rsid w:val="00C47F5D"/>
    <w:rsid w:val="00C52D3D"/>
    <w:rsid w:val="00C61AE9"/>
    <w:rsid w:val="00C633B4"/>
    <w:rsid w:val="00C63928"/>
    <w:rsid w:val="00C644B5"/>
    <w:rsid w:val="00C648BD"/>
    <w:rsid w:val="00C64D10"/>
    <w:rsid w:val="00C6582E"/>
    <w:rsid w:val="00C66A41"/>
    <w:rsid w:val="00C67977"/>
    <w:rsid w:val="00C75BA6"/>
    <w:rsid w:val="00C75F65"/>
    <w:rsid w:val="00C76035"/>
    <w:rsid w:val="00C76777"/>
    <w:rsid w:val="00C77262"/>
    <w:rsid w:val="00C77788"/>
    <w:rsid w:val="00C77944"/>
    <w:rsid w:val="00C815EE"/>
    <w:rsid w:val="00C81C69"/>
    <w:rsid w:val="00C82AF5"/>
    <w:rsid w:val="00C9064E"/>
    <w:rsid w:val="00C91D99"/>
    <w:rsid w:val="00C96E87"/>
    <w:rsid w:val="00C96EBE"/>
    <w:rsid w:val="00C97188"/>
    <w:rsid w:val="00C978CB"/>
    <w:rsid w:val="00C97F6B"/>
    <w:rsid w:val="00CA192F"/>
    <w:rsid w:val="00CA3529"/>
    <w:rsid w:val="00CA6A62"/>
    <w:rsid w:val="00CA73BE"/>
    <w:rsid w:val="00CA77D8"/>
    <w:rsid w:val="00CA7DC4"/>
    <w:rsid w:val="00CB02EE"/>
    <w:rsid w:val="00CB2F83"/>
    <w:rsid w:val="00CB3CC3"/>
    <w:rsid w:val="00CB50EA"/>
    <w:rsid w:val="00CC0505"/>
    <w:rsid w:val="00CC10E2"/>
    <w:rsid w:val="00CC4087"/>
    <w:rsid w:val="00CC64F4"/>
    <w:rsid w:val="00CD2049"/>
    <w:rsid w:val="00CD3243"/>
    <w:rsid w:val="00CD39BB"/>
    <w:rsid w:val="00CD3C14"/>
    <w:rsid w:val="00CD4019"/>
    <w:rsid w:val="00CD5134"/>
    <w:rsid w:val="00CD52F5"/>
    <w:rsid w:val="00CD631D"/>
    <w:rsid w:val="00CD6BEE"/>
    <w:rsid w:val="00CD7C77"/>
    <w:rsid w:val="00CD7FA5"/>
    <w:rsid w:val="00CE1DD5"/>
    <w:rsid w:val="00CE1E32"/>
    <w:rsid w:val="00CE2010"/>
    <w:rsid w:val="00CE25E2"/>
    <w:rsid w:val="00CE29B5"/>
    <w:rsid w:val="00CE422E"/>
    <w:rsid w:val="00CE4E6A"/>
    <w:rsid w:val="00CE5A9D"/>
    <w:rsid w:val="00CE6E3D"/>
    <w:rsid w:val="00CE78F3"/>
    <w:rsid w:val="00CF14CC"/>
    <w:rsid w:val="00CF14E4"/>
    <w:rsid w:val="00CF3123"/>
    <w:rsid w:val="00CF4654"/>
    <w:rsid w:val="00CF4C10"/>
    <w:rsid w:val="00CF4D13"/>
    <w:rsid w:val="00CF515B"/>
    <w:rsid w:val="00CF67DE"/>
    <w:rsid w:val="00D000BA"/>
    <w:rsid w:val="00D000FC"/>
    <w:rsid w:val="00D01AC2"/>
    <w:rsid w:val="00D022E7"/>
    <w:rsid w:val="00D046AA"/>
    <w:rsid w:val="00D054ED"/>
    <w:rsid w:val="00D07FC6"/>
    <w:rsid w:val="00D10858"/>
    <w:rsid w:val="00D117E5"/>
    <w:rsid w:val="00D12989"/>
    <w:rsid w:val="00D13CD8"/>
    <w:rsid w:val="00D158C2"/>
    <w:rsid w:val="00D21646"/>
    <w:rsid w:val="00D21CE5"/>
    <w:rsid w:val="00D2302D"/>
    <w:rsid w:val="00D23134"/>
    <w:rsid w:val="00D243E0"/>
    <w:rsid w:val="00D2534A"/>
    <w:rsid w:val="00D25784"/>
    <w:rsid w:val="00D25BD0"/>
    <w:rsid w:val="00D26AAF"/>
    <w:rsid w:val="00D278D6"/>
    <w:rsid w:val="00D30240"/>
    <w:rsid w:val="00D332B3"/>
    <w:rsid w:val="00D349B8"/>
    <w:rsid w:val="00D34A43"/>
    <w:rsid w:val="00D352B4"/>
    <w:rsid w:val="00D357C6"/>
    <w:rsid w:val="00D36127"/>
    <w:rsid w:val="00D3647E"/>
    <w:rsid w:val="00D3723B"/>
    <w:rsid w:val="00D379CA"/>
    <w:rsid w:val="00D428C6"/>
    <w:rsid w:val="00D42FC5"/>
    <w:rsid w:val="00D44DEF"/>
    <w:rsid w:val="00D4669D"/>
    <w:rsid w:val="00D525C7"/>
    <w:rsid w:val="00D54067"/>
    <w:rsid w:val="00D60B0E"/>
    <w:rsid w:val="00D6107A"/>
    <w:rsid w:val="00D611BF"/>
    <w:rsid w:val="00D62325"/>
    <w:rsid w:val="00D649D8"/>
    <w:rsid w:val="00D658F9"/>
    <w:rsid w:val="00D65963"/>
    <w:rsid w:val="00D672F7"/>
    <w:rsid w:val="00D7106F"/>
    <w:rsid w:val="00D719A3"/>
    <w:rsid w:val="00D71AC1"/>
    <w:rsid w:val="00D72AFA"/>
    <w:rsid w:val="00D72C15"/>
    <w:rsid w:val="00D731AF"/>
    <w:rsid w:val="00D745A6"/>
    <w:rsid w:val="00D746A4"/>
    <w:rsid w:val="00D77115"/>
    <w:rsid w:val="00D772CD"/>
    <w:rsid w:val="00D779D5"/>
    <w:rsid w:val="00D8012E"/>
    <w:rsid w:val="00D81596"/>
    <w:rsid w:val="00D81FED"/>
    <w:rsid w:val="00D8426F"/>
    <w:rsid w:val="00D844C8"/>
    <w:rsid w:val="00D850D6"/>
    <w:rsid w:val="00D85185"/>
    <w:rsid w:val="00D85381"/>
    <w:rsid w:val="00D873BB"/>
    <w:rsid w:val="00D873FD"/>
    <w:rsid w:val="00D874F3"/>
    <w:rsid w:val="00D902DF"/>
    <w:rsid w:val="00D914E6"/>
    <w:rsid w:val="00D93409"/>
    <w:rsid w:val="00D9374C"/>
    <w:rsid w:val="00D93AD6"/>
    <w:rsid w:val="00D93B23"/>
    <w:rsid w:val="00D940BB"/>
    <w:rsid w:val="00D95838"/>
    <w:rsid w:val="00D964A1"/>
    <w:rsid w:val="00D977F1"/>
    <w:rsid w:val="00D97A1A"/>
    <w:rsid w:val="00D97A46"/>
    <w:rsid w:val="00DA0125"/>
    <w:rsid w:val="00DA0AF3"/>
    <w:rsid w:val="00DA1DEC"/>
    <w:rsid w:val="00DA359F"/>
    <w:rsid w:val="00DA4C82"/>
    <w:rsid w:val="00DA61C5"/>
    <w:rsid w:val="00DA7F36"/>
    <w:rsid w:val="00DB0297"/>
    <w:rsid w:val="00DB0AE9"/>
    <w:rsid w:val="00DB2C41"/>
    <w:rsid w:val="00DB5DEF"/>
    <w:rsid w:val="00DB637E"/>
    <w:rsid w:val="00DC0578"/>
    <w:rsid w:val="00DC14F7"/>
    <w:rsid w:val="00DC2358"/>
    <w:rsid w:val="00DC2568"/>
    <w:rsid w:val="00DC38FD"/>
    <w:rsid w:val="00DC3C7F"/>
    <w:rsid w:val="00DC4ECC"/>
    <w:rsid w:val="00DC4EF4"/>
    <w:rsid w:val="00DC564C"/>
    <w:rsid w:val="00DC7D46"/>
    <w:rsid w:val="00DD0788"/>
    <w:rsid w:val="00DD1FA4"/>
    <w:rsid w:val="00DD3C5A"/>
    <w:rsid w:val="00DD4A91"/>
    <w:rsid w:val="00DD4CC5"/>
    <w:rsid w:val="00DD4CCF"/>
    <w:rsid w:val="00DD586A"/>
    <w:rsid w:val="00DD60F6"/>
    <w:rsid w:val="00DD7F6B"/>
    <w:rsid w:val="00DE0076"/>
    <w:rsid w:val="00DE2EFC"/>
    <w:rsid w:val="00DE337E"/>
    <w:rsid w:val="00DE34EB"/>
    <w:rsid w:val="00DE4F3D"/>
    <w:rsid w:val="00DE548A"/>
    <w:rsid w:val="00DF1ADB"/>
    <w:rsid w:val="00DF27FC"/>
    <w:rsid w:val="00DF2D6E"/>
    <w:rsid w:val="00DF302D"/>
    <w:rsid w:val="00DF48BF"/>
    <w:rsid w:val="00DF5975"/>
    <w:rsid w:val="00DF7AE4"/>
    <w:rsid w:val="00E0107D"/>
    <w:rsid w:val="00E0139F"/>
    <w:rsid w:val="00E01700"/>
    <w:rsid w:val="00E02F92"/>
    <w:rsid w:val="00E0306B"/>
    <w:rsid w:val="00E04620"/>
    <w:rsid w:val="00E063E3"/>
    <w:rsid w:val="00E0655F"/>
    <w:rsid w:val="00E0699B"/>
    <w:rsid w:val="00E0719E"/>
    <w:rsid w:val="00E07EB4"/>
    <w:rsid w:val="00E1022F"/>
    <w:rsid w:val="00E10478"/>
    <w:rsid w:val="00E11387"/>
    <w:rsid w:val="00E129EE"/>
    <w:rsid w:val="00E13B36"/>
    <w:rsid w:val="00E13CBD"/>
    <w:rsid w:val="00E149DF"/>
    <w:rsid w:val="00E15F88"/>
    <w:rsid w:val="00E1635F"/>
    <w:rsid w:val="00E16373"/>
    <w:rsid w:val="00E20129"/>
    <w:rsid w:val="00E22227"/>
    <w:rsid w:val="00E230E4"/>
    <w:rsid w:val="00E266FC"/>
    <w:rsid w:val="00E27B4B"/>
    <w:rsid w:val="00E34546"/>
    <w:rsid w:val="00E34F96"/>
    <w:rsid w:val="00E35FA2"/>
    <w:rsid w:val="00E3613D"/>
    <w:rsid w:val="00E366D4"/>
    <w:rsid w:val="00E4146D"/>
    <w:rsid w:val="00E417E3"/>
    <w:rsid w:val="00E42954"/>
    <w:rsid w:val="00E42BB5"/>
    <w:rsid w:val="00E42CDA"/>
    <w:rsid w:val="00E42D55"/>
    <w:rsid w:val="00E4326C"/>
    <w:rsid w:val="00E45822"/>
    <w:rsid w:val="00E4584E"/>
    <w:rsid w:val="00E51827"/>
    <w:rsid w:val="00E52AB7"/>
    <w:rsid w:val="00E53A84"/>
    <w:rsid w:val="00E5482E"/>
    <w:rsid w:val="00E54B44"/>
    <w:rsid w:val="00E54D81"/>
    <w:rsid w:val="00E55597"/>
    <w:rsid w:val="00E55AAB"/>
    <w:rsid w:val="00E5683D"/>
    <w:rsid w:val="00E57590"/>
    <w:rsid w:val="00E603EC"/>
    <w:rsid w:val="00E619AC"/>
    <w:rsid w:val="00E64E3A"/>
    <w:rsid w:val="00E6525B"/>
    <w:rsid w:val="00E653E3"/>
    <w:rsid w:val="00E6559B"/>
    <w:rsid w:val="00E66611"/>
    <w:rsid w:val="00E70E2E"/>
    <w:rsid w:val="00E7177F"/>
    <w:rsid w:val="00E717B4"/>
    <w:rsid w:val="00E72537"/>
    <w:rsid w:val="00E72E07"/>
    <w:rsid w:val="00E73C6F"/>
    <w:rsid w:val="00E74606"/>
    <w:rsid w:val="00E76AAE"/>
    <w:rsid w:val="00E77114"/>
    <w:rsid w:val="00E77FE2"/>
    <w:rsid w:val="00E82DFA"/>
    <w:rsid w:val="00E83BBB"/>
    <w:rsid w:val="00E867F8"/>
    <w:rsid w:val="00E86AC1"/>
    <w:rsid w:val="00E910EC"/>
    <w:rsid w:val="00E91E8A"/>
    <w:rsid w:val="00E91ED9"/>
    <w:rsid w:val="00E922C9"/>
    <w:rsid w:val="00E9302D"/>
    <w:rsid w:val="00E937E7"/>
    <w:rsid w:val="00E96F3F"/>
    <w:rsid w:val="00E96F48"/>
    <w:rsid w:val="00E9750C"/>
    <w:rsid w:val="00E978A5"/>
    <w:rsid w:val="00E97F9D"/>
    <w:rsid w:val="00EA0F63"/>
    <w:rsid w:val="00EA2F79"/>
    <w:rsid w:val="00EA3383"/>
    <w:rsid w:val="00EA37F6"/>
    <w:rsid w:val="00EA439D"/>
    <w:rsid w:val="00EA4B36"/>
    <w:rsid w:val="00EA598A"/>
    <w:rsid w:val="00EA728C"/>
    <w:rsid w:val="00EB097C"/>
    <w:rsid w:val="00EB0EAB"/>
    <w:rsid w:val="00EB1179"/>
    <w:rsid w:val="00EB1C6A"/>
    <w:rsid w:val="00EB1CAC"/>
    <w:rsid w:val="00EB3E28"/>
    <w:rsid w:val="00EB427E"/>
    <w:rsid w:val="00EB4566"/>
    <w:rsid w:val="00EB5CBC"/>
    <w:rsid w:val="00EB6C75"/>
    <w:rsid w:val="00EC04EC"/>
    <w:rsid w:val="00EC0576"/>
    <w:rsid w:val="00EC0C16"/>
    <w:rsid w:val="00EC236B"/>
    <w:rsid w:val="00EC247B"/>
    <w:rsid w:val="00EC4243"/>
    <w:rsid w:val="00EC47C8"/>
    <w:rsid w:val="00EC54AA"/>
    <w:rsid w:val="00EC5EA4"/>
    <w:rsid w:val="00EC5FFB"/>
    <w:rsid w:val="00EC6D3C"/>
    <w:rsid w:val="00EC703C"/>
    <w:rsid w:val="00EC729C"/>
    <w:rsid w:val="00ED3005"/>
    <w:rsid w:val="00ED3CC6"/>
    <w:rsid w:val="00ED66CD"/>
    <w:rsid w:val="00ED6C70"/>
    <w:rsid w:val="00ED731A"/>
    <w:rsid w:val="00ED779E"/>
    <w:rsid w:val="00EE29B8"/>
    <w:rsid w:val="00EE33D0"/>
    <w:rsid w:val="00EE3C03"/>
    <w:rsid w:val="00EE40D6"/>
    <w:rsid w:val="00EE42C3"/>
    <w:rsid w:val="00EE691A"/>
    <w:rsid w:val="00EF19C5"/>
    <w:rsid w:val="00EF1F0A"/>
    <w:rsid w:val="00EF40CC"/>
    <w:rsid w:val="00EF4186"/>
    <w:rsid w:val="00EF4FF6"/>
    <w:rsid w:val="00EF5F37"/>
    <w:rsid w:val="00EF61CA"/>
    <w:rsid w:val="00EF70F8"/>
    <w:rsid w:val="00EF7475"/>
    <w:rsid w:val="00F00068"/>
    <w:rsid w:val="00F00424"/>
    <w:rsid w:val="00F009E2"/>
    <w:rsid w:val="00F02ED7"/>
    <w:rsid w:val="00F0336C"/>
    <w:rsid w:val="00F0471A"/>
    <w:rsid w:val="00F05131"/>
    <w:rsid w:val="00F055D6"/>
    <w:rsid w:val="00F065CE"/>
    <w:rsid w:val="00F07558"/>
    <w:rsid w:val="00F11B45"/>
    <w:rsid w:val="00F11ECC"/>
    <w:rsid w:val="00F1361A"/>
    <w:rsid w:val="00F1380D"/>
    <w:rsid w:val="00F13CBE"/>
    <w:rsid w:val="00F13E05"/>
    <w:rsid w:val="00F13E57"/>
    <w:rsid w:val="00F146CC"/>
    <w:rsid w:val="00F1505C"/>
    <w:rsid w:val="00F15670"/>
    <w:rsid w:val="00F16B3B"/>
    <w:rsid w:val="00F2070C"/>
    <w:rsid w:val="00F2109A"/>
    <w:rsid w:val="00F21A50"/>
    <w:rsid w:val="00F2398F"/>
    <w:rsid w:val="00F23E0F"/>
    <w:rsid w:val="00F256F0"/>
    <w:rsid w:val="00F25C73"/>
    <w:rsid w:val="00F276F7"/>
    <w:rsid w:val="00F3004B"/>
    <w:rsid w:val="00F312BF"/>
    <w:rsid w:val="00F32539"/>
    <w:rsid w:val="00F32F15"/>
    <w:rsid w:val="00F3537F"/>
    <w:rsid w:val="00F35CA2"/>
    <w:rsid w:val="00F37015"/>
    <w:rsid w:val="00F37EEC"/>
    <w:rsid w:val="00F37FB4"/>
    <w:rsid w:val="00F401CF"/>
    <w:rsid w:val="00F407E0"/>
    <w:rsid w:val="00F4373C"/>
    <w:rsid w:val="00F43F5A"/>
    <w:rsid w:val="00F43FA7"/>
    <w:rsid w:val="00F4400A"/>
    <w:rsid w:val="00F4532D"/>
    <w:rsid w:val="00F45E6B"/>
    <w:rsid w:val="00F5249C"/>
    <w:rsid w:val="00F52BC5"/>
    <w:rsid w:val="00F53A72"/>
    <w:rsid w:val="00F57917"/>
    <w:rsid w:val="00F61871"/>
    <w:rsid w:val="00F62F78"/>
    <w:rsid w:val="00F641A5"/>
    <w:rsid w:val="00F641B3"/>
    <w:rsid w:val="00F64CB2"/>
    <w:rsid w:val="00F65705"/>
    <w:rsid w:val="00F659A4"/>
    <w:rsid w:val="00F663CC"/>
    <w:rsid w:val="00F702A1"/>
    <w:rsid w:val="00F70F3F"/>
    <w:rsid w:val="00F71D3F"/>
    <w:rsid w:val="00F722CF"/>
    <w:rsid w:val="00F72DD9"/>
    <w:rsid w:val="00F74DC8"/>
    <w:rsid w:val="00F7608A"/>
    <w:rsid w:val="00F76E94"/>
    <w:rsid w:val="00F77079"/>
    <w:rsid w:val="00F775CD"/>
    <w:rsid w:val="00F84971"/>
    <w:rsid w:val="00F84D19"/>
    <w:rsid w:val="00F87EC5"/>
    <w:rsid w:val="00F9059B"/>
    <w:rsid w:val="00F91D24"/>
    <w:rsid w:val="00F9364E"/>
    <w:rsid w:val="00F93826"/>
    <w:rsid w:val="00F93931"/>
    <w:rsid w:val="00F93B93"/>
    <w:rsid w:val="00F93C28"/>
    <w:rsid w:val="00F93FE4"/>
    <w:rsid w:val="00F94402"/>
    <w:rsid w:val="00F94FC9"/>
    <w:rsid w:val="00FA104A"/>
    <w:rsid w:val="00FA23E4"/>
    <w:rsid w:val="00FA2B21"/>
    <w:rsid w:val="00FA3DF9"/>
    <w:rsid w:val="00FA49D8"/>
    <w:rsid w:val="00FA5477"/>
    <w:rsid w:val="00FA6082"/>
    <w:rsid w:val="00FA6131"/>
    <w:rsid w:val="00FA648A"/>
    <w:rsid w:val="00FA6B5F"/>
    <w:rsid w:val="00FB1452"/>
    <w:rsid w:val="00FB1C82"/>
    <w:rsid w:val="00FB1E83"/>
    <w:rsid w:val="00FB4181"/>
    <w:rsid w:val="00FB5807"/>
    <w:rsid w:val="00FB58AB"/>
    <w:rsid w:val="00FB5A96"/>
    <w:rsid w:val="00FB62E2"/>
    <w:rsid w:val="00FB757A"/>
    <w:rsid w:val="00FB76BB"/>
    <w:rsid w:val="00FC0170"/>
    <w:rsid w:val="00FC0966"/>
    <w:rsid w:val="00FC1622"/>
    <w:rsid w:val="00FC185E"/>
    <w:rsid w:val="00FC41AB"/>
    <w:rsid w:val="00FC4D15"/>
    <w:rsid w:val="00FC4E22"/>
    <w:rsid w:val="00FC51B8"/>
    <w:rsid w:val="00FC5320"/>
    <w:rsid w:val="00FD0B49"/>
    <w:rsid w:val="00FD1660"/>
    <w:rsid w:val="00FD2D0B"/>
    <w:rsid w:val="00FD3E20"/>
    <w:rsid w:val="00FD43AB"/>
    <w:rsid w:val="00FD6AF3"/>
    <w:rsid w:val="00FD6B67"/>
    <w:rsid w:val="00FE0FAC"/>
    <w:rsid w:val="00FE1895"/>
    <w:rsid w:val="00FE1D6A"/>
    <w:rsid w:val="00FE3891"/>
    <w:rsid w:val="00FE3EBF"/>
    <w:rsid w:val="00FE68BA"/>
    <w:rsid w:val="00FE7100"/>
    <w:rsid w:val="00FE74F2"/>
    <w:rsid w:val="00FF0A39"/>
    <w:rsid w:val="00FF0D80"/>
    <w:rsid w:val="00FF19D1"/>
    <w:rsid w:val="00FF304D"/>
    <w:rsid w:val="00FF37A5"/>
    <w:rsid w:val="00FF3F94"/>
    <w:rsid w:val="00FF4110"/>
    <w:rsid w:val="00FF4AED"/>
    <w:rsid w:val="00FF5FB3"/>
    <w:rsid w:val="00FF6494"/>
    <w:rsid w:val="00FF656C"/>
    <w:rsid w:val="00FF77FA"/>
    <w:rsid w:val="00FF7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18F6"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44"/>
    </w:rPr>
  </w:style>
  <w:style w:type="paragraph" w:styleId="2">
    <w:name w:val="heading 2"/>
    <w:basedOn w:val="a"/>
    <w:next w:val="a"/>
    <w:qFormat/>
    <w:rsid w:val="009C46DA"/>
    <w:pPr>
      <w:spacing w:after="120"/>
      <w:jc w:val="right"/>
      <w:outlineLvl w:val="1"/>
    </w:pPr>
    <w:rPr>
      <w:rFonts w:ascii="Arial" w:hAnsi="Arial" w:cs="Arial"/>
      <w:color w:val="000000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sz w:val="24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sz w:val="22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bCs/>
      <w:sz w:val="24"/>
    </w:rPr>
  </w:style>
  <w:style w:type="paragraph" w:styleId="8">
    <w:name w:val="heading 8"/>
    <w:basedOn w:val="a"/>
    <w:next w:val="a"/>
    <w:qFormat/>
    <w:pPr>
      <w:keepNext/>
      <w:jc w:val="right"/>
      <w:outlineLvl w:val="7"/>
    </w:pPr>
    <w:rPr>
      <w:bCs/>
      <w:sz w:val="24"/>
    </w:rPr>
  </w:style>
  <w:style w:type="paragraph" w:styleId="9">
    <w:name w:val="heading 9"/>
    <w:basedOn w:val="a"/>
    <w:next w:val="a"/>
    <w:qFormat/>
    <w:pPr>
      <w:keepNext/>
      <w:outlineLvl w:val="8"/>
    </w:pPr>
    <w:rPr>
      <w:rFonts w:ascii="Arial" w:hAnsi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sz w:val="36"/>
    </w:rPr>
  </w:style>
  <w:style w:type="paragraph" w:styleId="a4">
    <w:name w:val="Subtitle"/>
    <w:basedOn w:val="a"/>
    <w:qFormat/>
    <w:pPr>
      <w:jc w:val="center"/>
    </w:pPr>
    <w:rPr>
      <w:sz w:val="32"/>
    </w:rPr>
  </w:style>
  <w:style w:type="paragraph" w:styleId="a5">
    <w:name w:val="Body Text Indent"/>
    <w:basedOn w:val="a"/>
    <w:pPr>
      <w:ind w:firstLine="720"/>
      <w:jc w:val="both"/>
    </w:pPr>
    <w:rPr>
      <w:sz w:val="28"/>
    </w:rPr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772CD"/>
  </w:style>
  <w:style w:type="paragraph" w:styleId="a8">
    <w:name w:val="footer"/>
    <w:basedOn w:val="a"/>
    <w:pPr>
      <w:tabs>
        <w:tab w:val="center" w:pos="4153"/>
        <w:tab w:val="right" w:pos="8306"/>
      </w:tabs>
    </w:pPr>
  </w:style>
  <w:style w:type="paragraph" w:styleId="a9">
    <w:name w:val="Body Text"/>
    <w:basedOn w:val="a"/>
    <w:rPr>
      <w:b/>
      <w:i/>
      <w:sz w:val="24"/>
    </w:rPr>
  </w:style>
  <w:style w:type="paragraph" w:styleId="20">
    <w:name w:val="Body Text 2"/>
    <w:basedOn w:val="a"/>
    <w:pPr>
      <w:jc w:val="both"/>
    </w:pPr>
    <w:rPr>
      <w:b/>
      <w:sz w:val="24"/>
    </w:rPr>
  </w:style>
  <w:style w:type="paragraph" w:styleId="21">
    <w:name w:val="Body Text Indent 2"/>
    <w:basedOn w:val="a"/>
    <w:link w:val="22"/>
    <w:pPr>
      <w:ind w:left="720"/>
      <w:jc w:val="both"/>
    </w:pPr>
    <w:rPr>
      <w:sz w:val="24"/>
      <w:lang w:val="x-none" w:eastAsia="x-none"/>
    </w:rPr>
  </w:style>
  <w:style w:type="character" w:customStyle="1" w:styleId="22">
    <w:name w:val="Основной текст с отступом 2 Знак"/>
    <w:link w:val="21"/>
    <w:rsid w:val="0020007B"/>
    <w:rPr>
      <w:sz w:val="24"/>
    </w:rPr>
  </w:style>
  <w:style w:type="character" w:styleId="aa">
    <w:name w:val="page number"/>
    <w:basedOn w:val="a0"/>
  </w:style>
  <w:style w:type="paragraph" w:styleId="30">
    <w:name w:val="Body Text 3"/>
    <w:basedOn w:val="a"/>
    <w:rPr>
      <w:bCs/>
      <w:sz w:val="22"/>
    </w:rPr>
  </w:style>
  <w:style w:type="paragraph" w:styleId="31">
    <w:name w:val="Body Text Indent 3"/>
    <w:basedOn w:val="a"/>
    <w:pPr>
      <w:ind w:left="120"/>
    </w:pPr>
    <w:rPr>
      <w:sz w:val="24"/>
    </w:rPr>
  </w:style>
  <w:style w:type="paragraph" w:styleId="ab">
    <w:name w:val="caption"/>
    <w:basedOn w:val="a"/>
    <w:next w:val="a"/>
    <w:qFormat/>
    <w:pPr>
      <w:jc w:val="center"/>
    </w:pPr>
    <w:rPr>
      <w:b/>
      <w:sz w:val="22"/>
    </w:rPr>
  </w:style>
  <w:style w:type="paragraph" w:customStyle="1" w:styleId="xl41">
    <w:name w:val="xl41"/>
    <w:basedOn w:val="a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 Unicode MS"/>
      <w:b/>
      <w:bCs/>
      <w:sz w:val="22"/>
      <w:szCs w:val="22"/>
      <w:u w:val="single"/>
    </w:rPr>
  </w:style>
  <w:style w:type="paragraph" w:customStyle="1" w:styleId="xl64">
    <w:name w:val="xl64"/>
    <w:basedOn w:val="a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 Unicode MS"/>
      <w:b/>
      <w:bCs/>
      <w:sz w:val="24"/>
      <w:szCs w:val="24"/>
    </w:rPr>
  </w:style>
  <w:style w:type="paragraph" w:customStyle="1" w:styleId="FR3">
    <w:name w:val="FR3"/>
    <w:pPr>
      <w:widowControl w:val="0"/>
      <w:spacing w:before="380"/>
      <w:jc w:val="right"/>
    </w:pPr>
    <w:rPr>
      <w:rFonts w:ascii="Arial" w:hAnsi="Arial"/>
      <w:snapToGrid w:val="0"/>
      <w:sz w:val="12"/>
    </w:rPr>
  </w:style>
  <w:style w:type="paragraph" w:styleId="ac">
    <w:name w:val="Balloon Text"/>
    <w:basedOn w:val="a"/>
    <w:semiHidden/>
    <w:rPr>
      <w:rFonts w:ascii="Tahoma" w:hAnsi="Tahoma" w:cs="Tahoma"/>
      <w:sz w:val="16"/>
      <w:szCs w:val="16"/>
    </w:rPr>
  </w:style>
  <w:style w:type="table" w:styleId="ad">
    <w:name w:val="Table Grid"/>
    <w:basedOn w:val="a1"/>
    <w:rsid w:val="00871F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02A7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e">
    <w:name w:val="Hyperlink"/>
    <w:uiPriority w:val="99"/>
    <w:unhideWhenUsed/>
    <w:rsid w:val="002A1685"/>
    <w:rPr>
      <w:color w:val="0000FF"/>
      <w:u w:val="single"/>
    </w:rPr>
  </w:style>
  <w:style w:type="character" w:styleId="af">
    <w:name w:val="FollowedHyperlink"/>
    <w:uiPriority w:val="99"/>
    <w:unhideWhenUsed/>
    <w:rsid w:val="002A1685"/>
    <w:rPr>
      <w:color w:val="800080"/>
      <w:u w:val="single"/>
    </w:rPr>
  </w:style>
  <w:style w:type="paragraph" w:customStyle="1" w:styleId="xl66">
    <w:name w:val="xl66"/>
    <w:basedOn w:val="a"/>
    <w:rsid w:val="002A1685"/>
    <w:pPr>
      <w:spacing w:before="100" w:beforeAutospacing="1" w:after="100" w:afterAutospacing="1"/>
    </w:pPr>
    <w:rPr>
      <w:sz w:val="52"/>
      <w:szCs w:val="52"/>
    </w:rPr>
  </w:style>
  <w:style w:type="paragraph" w:customStyle="1" w:styleId="xl67">
    <w:name w:val="xl67"/>
    <w:basedOn w:val="a"/>
    <w:rsid w:val="002A1685"/>
    <w:pPr>
      <w:spacing w:before="100" w:beforeAutospacing="1" w:after="100" w:afterAutospacing="1"/>
    </w:pPr>
    <w:rPr>
      <w:sz w:val="52"/>
      <w:szCs w:val="52"/>
    </w:rPr>
  </w:style>
  <w:style w:type="paragraph" w:customStyle="1" w:styleId="xl68">
    <w:name w:val="xl68"/>
    <w:basedOn w:val="a"/>
    <w:rsid w:val="002A1685"/>
    <w:pPr>
      <w:spacing w:before="100" w:beforeAutospacing="1" w:after="100" w:afterAutospacing="1"/>
    </w:pPr>
    <w:rPr>
      <w:sz w:val="52"/>
      <w:szCs w:val="52"/>
    </w:rPr>
  </w:style>
  <w:style w:type="paragraph" w:customStyle="1" w:styleId="xl69">
    <w:name w:val="xl69"/>
    <w:basedOn w:val="a"/>
    <w:rsid w:val="002A1685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2A1685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1">
    <w:name w:val="xl71"/>
    <w:basedOn w:val="a"/>
    <w:rsid w:val="002A1685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3">
    <w:name w:val="xl73"/>
    <w:basedOn w:val="a"/>
    <w:rsid w:val="002A1685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4">
    <w:name w:val="xl74"/>
    <w:basedOn w:val="a"/>
    <w:rsid w:val="002A16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5">
    <w:name w:val="xl75"/>
    <w:basedOn w:val="a"/>
    <w:rsid w:val="002A16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6">
    <w:name w:val="xl76"/>
    <w:basedOn w:val="a"/>
    <w:rsid w:val="002A16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77">
    <w:name w:val="xl77"/>
    <w:basedOn w:val="a"/>
    <w:rsid w:val="002A16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78">
    <w:name w:val="xl78"/>
    <w:basedOn w:val="a"/>
    <w:rsid w:val="002A16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79">
    <w:name w:val="xl79"/>
    <w:basedOn w:val="a"/>
    <w:rsid w:val="002A16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2A16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1">
    <w:name w:val="xl81"/>
    <w:basedOn w:val="a"/>
    <w:rsid w:val="002A16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2">
    <w:name w:val="xl82"/>
    <w:basedOn w:val="a"/>
    <w:rsid w:val="002A1685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3">
    <w:name w:val="xl83"/>
    <w:basedOn w:val="a"/>
    <w:rsid w:val="002A1685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4">
    <w:name w:val="xl84"/>
    <w:basedOn w:val="a"/>
    <w:rsid w:val="002A1685"/>
    <w:pPr>
      <w:pBdr>
        <w:top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5">
    <w:name w:val="xl85"/>
    <w:basedOn w:val="a"/>
    <w:rsid w:val="002A1685"/>
    <w:pPr>
      <w:pBdr>
        <w:top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72">
    <w:name w:val="xl72"/>
    <w:basedOn w:val="a"/>
    <w:rsid w:val="004241E9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86">
    <w:name w:val="xl86"/>
    <w:basedOn w:val="a"/>
    <w:rsid w:val="004241E9"/>
    <w:pPr>
      <w:pBdr>
        <w:top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7">
    <w:name w:val="xl87"/>
    <w:basedOn w:val="a"/>
    <w:rsid w:val="004241E9"/>
    <w:pPr>
      <w:pBdr>
        <w:top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88">
    <w:name w:val="xl88"/>
    <w:basedOn w:val="a"/>
    <w:rsid w:val="008F4AC9"/>
    <w:pPr>
      <w:pBdr>
        <w:top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9">
    <w:name w:val="xl89"/>
    <w:basedOn w:val="a"/>
    <w:rsid w:val="008F4AC9"/>
    <w:pPr>
      <w:pBdr>
        <w:top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65">
    <w:name w:val="xl65"/>
    <w:basedOn w:val="a"/>
    <w:rsid w:val="008F4AC9"/>
    <w:pPr>
      <w:spacing w:before="100" w:beforeAutospacing="1" w:after="100" w:afterAutospacing="1"/>
    </w:pPr>
    <w:rPr>
      <w:sz w:val="52"/>
      <w:szCs w:val="52"/>
    </w:rPr>
  </w:style>
  <w:style w:type="character" w:styleId="af0">
    <w:name w:val="annotation reference"/>
    <w:rsid w:val="00233F5E"/>
    <w:rPr>
      <w:sz w:val="16"/>
      <w:szCs w:val="16"/>
    </w:rPr>
  </w:style>
  <w:style w:type="paragraph" w:styleId="af1">
    <w:name w:val="annotation text"/>
    <w:basedOn w:val="a"/>
    <w:link w:val="af2"/>
    <w:rsid w:val="00233F5E"/>
  </w:style>
  <w:style w:type="character" w:customStyle="1" w:styleId="af2">
    <w:name w:val="Текст примечания Знак"/>
    <w:basedOn w:val="a0"/>
    <w:link w:val="af1"/>
    <w:rsid w:val="00233F5E"/>
  </w:style>
  <w:style w:type="paragraph" w:styleId="af3">
    <w:name w:val="annotation subject"/>
    <w:basedOn w:val="af1"/>
    <w:next w:val="af1"/>
    <w:link w:val="af4"/>
    <w:rsid w:val="00233F5E"/>
    <w:rPr>
      <w:b/>
      <w:bCs/>
      <w:lang w:val="x-none" w:eastAsia="x-none"/>
    </w:rPr>
  </w:style>
  <w:style w:type="character" w:customStyle="1" w:styleId="af4">
    <w:name w:val="Тема примечания Знак"/>
    <w:link w:val="af3"/>
    <w:rsid w:val="00233F5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18F6"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44"/>
    </w:rPr>
  </w:style>
  <w:style w:type="paragraph" w:styleId="2">
    <w:name w:val="heading 2"/>
    <w:basedOn w:val="a"/>
    <w:next w:val="a"/>
    <w:qFormat/>
    <w:rsid w:val="009C46DA"/>
    <w:pPr>
      <w:spacing w:after="120"/>
      <w:jc w:val="right"/>
      <w:outlineLvl w:val="1"/>
    </w:pPr>
    <w:rPr>
      <w:rFonts w:ascii="Arial" w:hAnsi="Arial" w:cs="Arial"/>
      <w:color w:val="000000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sz w:val="24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sz w:val="22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bCs/>
      <w:sz w:val="24"/>
    </w:rPr>
  </w:style>
  <w:style w:type="paragraph" w:styleId="8">
    <w:name w:val="heading 8"/>
    <w:basedOn w:val="a"/>
    <w:next w:val="a"/>
    <w:qFormat/>
    <w:pPr>
      <w:keepNext/>
      <w:jc w:val="right"/>
      <w:outlineLvl w:val="7"/>
    </w:pPr>
    <w:rPr>
      <w:bCs/>
      <w:sz w:val="24"/>
    </w:rPr>
  </w:style>
  <w:style w:type="paragraph" w:styleId="9">
    <w:name w:val="heading 9"/>
    <w:basedOn w:val="a"/>
    <w:next w:val="a"/>
    <w:qFormat/>
    <w:pPr>
      <w:keepNext/>
      <w:outlineLvl w:val="8"/>
    </w:pPr>
    <w:rPr>
      <w:rFonts w:ascii="Arial" w:hAnsi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sz w:val="36"/>
    </w:rPr>
  </w:style>
  <w:style w:type="paragraph" w:styleId="a4">
    <w:name w:val="Subtitle"/>
    <w:basedOn w:val="a"/>
    <w:qFormat/>
    <w:pPr>
      <w:jc w:val="center"/>
    </w:pPr>
    <w:rPr>
      <w:sz w:val="32"/>
    </w:rPr>
  </w:style>
  <w:style w:type="paragraph" w:styleId="a5">
    <w:name w:val="Body Text Indent"/>
    <w:basedOn w:val="a"/>
    <w:pPr>
      <w:ind w:firstLine="720"/>
      <w:jc w:val="both"/>
    </w:pPr>
    <w:rPr>
      <w:sz w:val="28"/>
    </w:rPr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772CD"/>
  </w:style>
  <w:style w:type="paragraph" w:styleId="a8">
    <w:name w:val="footer"/>
    <w:basedOn w:val="a"/>
    <w:pPr>
      <w:tabs>
        <w:tab w:val="center" w:pos="4153"/>
        <w:tab w:val="right" w:pos="8306"/>
      </w:tabs>
    </w:pPr>
  </w:style>
  <w:style w:type="paragraph" w:styleId="a9">
    <w:name w:val="Body Text"/>
    <w:basedOn w:val="a"/>
    <w:rPr>
      <w:b/>
      <w:i/>
      <w:sz w:val="24"/>
    </w:rPr>
  </w:style>
  <w:style w:type="paragraph" w:styleId="20">
    <w:name w:val="Body Text 2"/>
    <w:basedOn w:val="a"/>
    <w:pPr>
      <w:jc w:val="both"/>
    </w:pPr>
    <w:rPr>
      <w:b/>
      <w:sz w:val="24"/>
    </w:rPr>
  </w:style>
  <w:style w:type="paragraph" w:styleId="21">
    <w:name w:val="Body Text Indent 2"/>
    <w:basedOn w:val="a"/>
    <w:link w:val="22"/>
    <w:pPr>
      <w:ind w:left="720"/>
      <w:jc w:val="both"/>
    </w:pPr>
    <w:rPr>
      <w:sz w:val="24"/>
      <w:lang w:val="x-none" w:eastAsia="x-none"/>
    </w:rPr>
  </w:style>
  <w:style w:type="character" w:customStyle="1" w:styleId="22">
    <w:name w:val="Основной текст с отступом 2 Знак"/>
    <w:link w:val="21"/>
    <w:rsid w:val="0020007B"/>
    <w:rPr>
      <w:sz w:val="24"/>
    </w:rPr>
  </w:style>
  <w:style w:type="character" w:styleId="aa">
    <w:name w:val="page number"/>
    <w:basedOn w:val="a0"/>
  </w:style>
  <w:style w:type="paragraph" w:styleId="30">
    <w:name w:val="Body Text 3"/>
    <w:basedOn w:val="a"/>
    <w:rPr>
      <w:bCs/>
      <w:sz w:val="22"/>
    </w:rPr>
  </w:style>
  <w:style w:type="paragraph" w:styleId="31">
    <w:name w:val="Body Text Indent 3"/>
    <w:basedOn w:val="a"/>
    <w:pPr>
      <w:ind w:left="120"/>
    </w:pPr>
    <w:rPr>
      <w:sz w:val="24"/>
    </w:rPr>
  </w:style>
  <w:style w:type="paragraph" w:styleId="ab">
    <w:name w:val="caption"/>
    <w:basedOn w:val="a"/>
    <w:next w:val="a"/>
    <w:qFormat/>
    <w:pPr>
      <w:jc w:val="center"/>
    </w:pPr>
    <w:rPr>
      <w:b/>
      <w:sz w:val="22"/>
    </w:rPr>
  </w:style>
  <w:style w:type="paragraph" w:customStyle="1" w:styleId="xl41">
    <w:name w:val="xl41"/>
    <w:basedOn w:val="a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 Unicode MS"/>
      <w:b/>
      <w:bCs/>
      <w:sz w:val="22"/>
      <w:szCs w:val="22"/>
      <w:u w:val="single"/>
    </w:rPr>
  </w:style>
  <w:style w:type="paragraph" w:customStyle="1" w:styleId="xl64">
    <w:name w:val="xl64"/>
    <w:basedOn w:val="a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 Unicode MS"/>
      <w:b/>
      <w:bCs/>
      <w:sz w:val="24"/>
      <w:szCs w:val="24"/>
    </w:rPr>
  </w:style>
  <w:style w:type="paragraph" w:customStyle="1" w:styleId="FR3">
    <w:name w:val="FR3"/>
    <w:pPr>
      <w:widowControl w:val="0"/>
      <w:spacing w:before="380"/>
      <w:jc w:val="right"/>
    </w:pPr>
    <w:rPr>
      <w:rFonts w:ascii="Arial" w:hAnsi="Arial"/>
      <w:snapToGrid w:val="0"/>
      <w:sz w:val="12"/>
    </w:rPr>
  </w:style>
  <w:style w:type="paragraph" w:styleId="ac">
    <w:name w:val="Balloon Text"/>
    <w:basedOn w:val="a"/>
    <w:semiHidden/>
    <w:rPr>
      <w:rFonts w:ascii="Tahoma" w:hAnsi="Tahoma" w:cs="Tahoma"/>
      <w:sz w:val="16"/>
      <w:szCs w:val="16"/>
    </w:rPr>
  </w:style>
  <w:style w:type="table" w:styleId="ad">
    <w:name w:val="Table Grid"/>
    <w:basedOn w:val="a1"/>
    <w:rsid w:val="00871F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02A7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e">
    <w:name w:val="Hyperlink"/>
    <w:uiPriority w:val="99"/>
    <w:unhideWhenUsed/>
    <w:rsid w:val="002A1685"/>
    <w:rPr>
      <w:color w:val="0000FF"/>
      <w:u w:val="single"/>
    </w:rPr>
  </w:style>
  <w:style w:type="character" w:styleId="af">
    <w:name w:val="FollowedHyperlink"/>
    <w:uiPriority w:val="99"/>
    <w:unhideWhenUsed/>
    <w:rsid w:val="002A1685"/>
    <w:rPr>
      <w:color w:val="800080"/>
      <w:u w:val="single"/>
    </w:rPr>
  </w:style>
  <w:style w:type="paragraph" w:customStyle="1" w:styleId="xl66">
    <w:name w:val="xl66"/>
    <w:basedOn w:val="a"/>
    <w:rsid w:val="002A1685"/>
    <w:pPr>
      <w:spacing w:before="100" w:beforeAutospacing="1" w:after="100" w:afterAutospacing="1"/>
    </w:pPr>
    <w:rPr>
      <w:sz w:val="52"/>
      <w:szCs w:val="52"/>
    </w:rPr>
  </w:style>
  <w:style w:type="paragraph" w:customStyle="1" w:styleId="xl67">
    <w:name w:val="xl67"/>
    <w:basedOn w:val="a"/>
    <w:rsid w:val="002A1685"/>
    <w:pPr>
      <w:spacing w:before="100" w:beforeAutospacing="1" w:after="100" w:afterAutospacing="1"/>
    </w:pPr>
    <w:rPr>
      <w:sz w:val="52"/>
      <w:szCs w:val="52"/>
    </w:rPr>
  </w:style>
  <w:style w:type="paragraph" w:customStyle="1" w:styleId="xl68">
    <w:name w:val="xl68"/>
    <w:basedOn w:val="a"/>
    <w:rsid w:val="002A1685"/>
    <w:pPr>
      <w:spacing w:before="100" w:beforeAutospacing="1" w:after="100" w:afterAutospacing="1"/>
    </w:pPr>
    <w:rPr>
      <w:sz w:val="52"/>
      <w:szCs w:val="52"/>
    </w:rPr>
  </w:style>
  <w:style w:type="paragraph" w:customStyle="1" w:styleId="xl69">
    <w:name w:val="xl69"/>
    <w:basedOn w:val="a"/>
    <w:rsid w:val="002A1685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2A1685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1">
    <w:name w:val="xl71"/>
    <w:basedOn w:val="a"/>
    <w:rsid w:val="002A1685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3">
    <w:name w:val="xl73"/>
    <w:basedOn w:val="a"/>
    <w:rsid w:val="002A1685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4">
    <w:name w:val="xl74"/>
    <w:basedOn w:val="a"/>
    <w:rsid w:val="002A16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5">
    <w:name w:val="xl75"/>
    <w:basedOn w:val="a"/>
    <w:rsid w:val="002A16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6">
    <w:name w:val="xl76"/>
    <w:basedOn w:val="a"/>
    <w:rsid w:val="002A16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77">
    <w:name w:val="xl77"/>
    <w:basedOn w:val="a"/>
    <w:rsid w:val="002A16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78">
    <w:name w:val="xl78"/>
    <w:basedOn w:val="a"/>
    <w:rsid w:val="002A16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79">
    <w:name w:val="xl79"/>
    <w:basedOn w:val="a"/>
    <w:rsid w:val="002A16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2A16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1">
    <w:name w:val="xl81"/>
    <w:basedOn w:val="a"/>
    <w:rsid w:val="002A16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2">
    <w:name w:val="xl82"/>
    <w:basedOn w:val="a"/>
    <w:rsid w:val="002A1685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3">
    <w:name w:val="xl83"/>
    <w:basedOn w:val="a"/>
    <w:rsid w:val="002A1685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4">
    <w:name w:val="xl84"/>
    <w:basedOn w:val="a"/>
    <w:rsid w:val="002A1685"/>
    <w:pPr>
      <w:pBdr>
        <w:top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5">
    <w:name w:val="xl85"/>
    <w:basedOn w:val="a"/>
    <w:rsid w:val="002A1685"/>
    <w:pPr>
      <w:pBdr>
        <w:top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72">
    <w:name w:val="xl72"/>
    <w:basedOn w:val="a"/>
    <w:rsid w:val="004241E9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86">
    <w:name w:val="xl86"/>
    <w:basedOn w:val="a"/>
    <w:rsid w:val="004241E9"/>
    <w:pPr>
      <w:pBdr>
        <w:top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7">
    <w:name w:val="xl87"/>
    <w:basedOn w:val="a"/>
    <w:rsid w:val="004241E9"/>
    <w:pPr>
      <w:pBdr>
        <w:top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88">
    <w:name w:val="xl88"/>
    <w:basedOn w:val="a"/>
    <w:rsid w:val="008F4AC9"/>
    <w:pPr>
      <w:pBdr>
        <w:top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9">
    <w:name w:val="xl89"/>
    <w:basedOn w:val="a"/>
    <w:rsid w:val="008F4AC9"/>
    <w:pPr>
      <w:pBdr>
        <w:top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65">
    <w:name w:val="xl65"/>
    <w:basedOn w:val="a"/>
    <w:rsid w:val="008F4AC9"/>
    <w:pPr>
      <w:spacing w:before="100" w:beforeAutospacing="1" w:after="100" w:afterAutospacing="1"/>
    </w:pPr>
    <w:rPr>
      <w:sz w:val="52"/>
      <w:szCs w:val="52"/>
    </w:rPr>
  </w:style>
  <w:style w:type="character" w:styleId="af0">
    <w:name w:val="annotation reference"/>
    <w:rsid w:val="00233F5E"/>
    <w:rPr>
      <w:sz w:val="16"/>
      <w:szCs w:val="16"/>
    </w:rPr>
  </w:style>
  <w:style w:type="paragraph" w:styleId="af1">
    <w:name w:val="annotation text"/>
    <w:basedOn w:val="a"/>
    <w:link w:val="af2"/>
    <w:rsid w:val="00233F5E"/>
  </w:style>
  <w:style w:type="character" w:customStyle="1" w:styleId="af2">
    <w:name w:val="Текст примечания Знак"/>
    <w:basedOn w:val="a0"/>
    <w:link w:val="af1"/>
    <w:rsid w:val="00233F5E"/>
  </w:style>
  <w:style w:type="paragraph" w:styleId="af3">
    <w:name w:val="annotation subject"/>
    <w:basedOn w:val="af1"/>
    <w:next w:val="af1"/>
    <w:link w:val="af4"/>
    <w:rsid w:val="00233F5E"/>
    <w:rPr>
      <w:b/>
      <w:bCs/>
      <w:lang w:val="x-none" w:eastAsia="x-none"/>
    </w:rPr>
  </w:style>
  <w:style w:type="character" w:customStyle="1" w:styleId="af4">
    <w:name w:val="Тема примечания Знак"/>
    <w:link w:val="af3"/>
    <w:rsid w:val="00233F5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7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582896">
          <w:marLeft w:val="0"/>
          <w:marRight w:val="0"/>
          <w:marTop w:val="0"/>
          <w:marBottom w:val="0"/>
          <w:divBdr>
            <w:top w:val="single" w:sz="6" w:space="0" w:color="20DF60"/>
            <w:left w:val="single" w:sz="6" w:space="0" w:color="20DF60"/>
            <w:bottom w:val="single" w:sz="6" w:space="0" w:color="20DF60"/>
            <w:right w:val="single" w:sz="6" w:space="0" w:color="20DF60"/>
          </w:divBdr>
          <w:divsChild>
            <w:div w:id="139967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7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6">
          <w:marLeft w:val="0"/>
          <w:marRight w:val="0"/>
          <w:marTop w:val="0"/>
          <w:marBottom w:val="0"/>
          <w:divBdr>
            <w:top w:val="single" w:sz="6" w:space="0" w:color="20DF60"/>
            <w:left w:val="single" w:sz="6" w:space="0" w:color="20DF60"/>
            <w:bottom w:val="single" w:sz="6" w:space="0" w:color="20DF60"/>
            <w:right w:val="single" w:sz="6" w:space="0" w:color="20DF60"/>
          </w:divBdr>
          <w:divsChild>
            <w:div w:id="8816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95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8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&#1064;&#1072;&#1073;&#1083;&#1086;&#1085;&#1099;\&#1055;&#1086;&#1089;&#1090;&#1072;&#1085;&#1086;&#1074;&#1083;&#1077;&#1085;&#1080;&#1077;%20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79020-FE99-4328-8A0A-2A674D542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1</Template>
  <TotalTime>0</TotalTime>
  <Pages>245</Pages>
  <Words>172443</Words>
  <Characters>982931</Characters>
  <Application>Microsoft Office Word</Application>
  <DocSecurity>0</DocSecurity>
  <Lines>8191</Lines>
  <Paragraphs>23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  ЛЕНИНСКОГО РАЙОНА</vt:lpstr>
    </vt:vector>
  </TitlesOfParts>
  <Company>1</Company>
  <LinksUpToDate>false</LinksUpToDate>
  <CharactersWithSpaces>1153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  ЛЕНИНСКОГО РАЙОНА</dc:title>
  <dc:creator>1</dc:creator>
  <cp:lastModifiedBy>Гончарук</cp:lastModifiedBy>
  <cp:revision>2</cp:revision>
  <cp:lastPrinted>2019-12-20T06:34:00Z</cp:lastPrinted>
  <dcterms:created xsi:type="dcterms:W3CDTF">2019-12-24T15:57:00Z</dcterms:created>
  <dcterms:modified xsi:type="dcterms:W3CDTF">2019-12-24T15:57:00Z</dcterms:modified>
</cp:coreProperties>
</file>